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955E7" w14:textId="02406DDF" w:rsidR="00463385" w:rsidRPr="00EF4F31" w:rsidRDefault="008C3160" w:rsidP="001A3988">
      <w:pPr>
        <w:rPr>
          <w:sz w:val="28"/>
          <w:szCs w:val="28"/>
        </w:rPr>
      </w:pPr>
      <w:r>
        <w:rPr>
          <w:noProof/>
          <w:sz w:val="28"/>
          <w:szCs w:val="28"/>
        </w:rPr>
        <w:pict w14:anchorId="4E635E10">
          <v:shapetype id="_x0000_t202" coordsize="21600,21600" o:spt="202" path="m,l,21600r21600,l21600,xe">
            <v:stroke joinstyle="miter"/>
            <v:path gradientshapeok="t" o:connecttype="rect"/>
          </v:shapetype>
          <v:shape id="Text Box 2" o:spid="_x0000_s2056" type="#_x0000_t202" style="position:absolute;margin-left:241.3pt;margin-top:-3.2pt;width:252.25pt;height:78.9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7CD017A8" w14:textId="77777777" w:rsidR="008C3160" w:rsidRPr="008C3160" w:rsidRDefault="008C3160" w:rsidP="008C3160">
                  <w:pPr>
                    <w:jc w:val="both"/>
                    <w:rPr>
                      <w:color w:val="000000"/>
                      <w:sz w:val="20"/>
                      <w:szCs w:val="20"/>
                    </w:rPr>
                  </w:pPr>
                  <w:r w:rsidRPr="008C3160">
                    <w:rPr>
                      <w:sz w:val="20"/>
                      <w:szCs w:val="20"/>
                    </w:rPr>
                    <w:t xml:space="preserve">Приложение к ОПОП по направлению подготовки 42.04.02 Журналистика (высшее образование- магистратура), Направленность (профиль) программы Редакторская деятельность в сфере средств массовой информации, утв. приказом ректора </w:t>
                  </w:r>
                  <w:proofErr w:type="spellStart"/>
                  <w:r w:rsidRPr="008C3160">
                    <w:rPr>
                      <w:sz w:val="20"/>
                      <w:szCs w:val="20"/>
                    </w:rPr>
                    <w:t>ОмГА</w:t>
                  </w:r>
                  <w:proofErr w:type="spellEnd"/>
                  <w:r w:rsidRPr="008C3160">
                    <w:rPr>
                      <w:sz w:val="20"/>
                      <w:szCs w:val="20"/>
                    </w:rPr>
                    <w:t xml:space="preserve"> от </w:t>
                  </w:r>
                  <w:bookmarkStart w:id="0" w:name="_Hlk163212992"/>
                  <w:r w:rsidRPr="008C3160">
                    <w:rPr>
                      <w:sz w:val="20"/>
                      <w:szCs w:val="20"/>
                    </w:rPr>
                    <w:t>25.03.2024 №34.</w:t>
                  </w:r>
                  <w:bookmarkEnd w:id="0"/>
                </w:p>
              </w:txbxContent>
            </v:textbox>
          </v:shape>
        </w:pict>
      </w:r>
    </w:p>
    <w:p w14:paraId="403163B2" w14:textId="77777777" w:rsidR="00463385" w:rsidRPr="00EF4F31" w:rsidRDefault="00463385" w:rsidP="001A3988">
      <w:pPr>
        <w:rPr>
          <w:sz w:val="28"/>
          <w:szCs w:val="28"/>
        </w:rPr>
      </w:pPr>
    </w:p>
    <w:p w14:paraId="41CA8944" w14:textId="77777777" w:rsidR="00463385" w:rsidRPr="00EF4F31" w:rsidRDefault="00463385" w:rsidP="001A3988">
      <w:pPr>
        <w:rPr>
          <w:sz w:val="28"/>
          <w:szCs w:val="28"/>
        </w:rPr>
      </w:pPr>
    </w:p>
    <w:p w14:paraId="1200DB3C" w14:textId="77777777" w:rsidR="00463385" w:rsidRPr="00EF4F31" w:rsidRDefault="00463385" w:rsidP="001A3988">
      <w:pPr>
        <w:rPr>
          <w:sz w:val="28"/>
          <w:szCs w:val="28"/>
        </w:rPr>
      </w:pPr>
    </w:p>
    <w:p w14:paraId="45E744FE" w14:textId="77777777" w:rsidR="00463385" w:rsidRPr="00EF4F31" w:rsidRDefault="00463385" w:rsidP="001A3988">
      <w:pPr>
        <w:rPr>
          <w:sz w:val="28"/>
          <w:szCs w:val="28"/>
        </w:rPr>
      </w:pPr>
    </w:p>
    <w:p w14:paraId="544EA6F4" w14:textId="77777777" w:rsidR="00B97432" w:rsidRPr="00EF4F31" w:rsidRDefault="00B97432" w:rsidP="00B97432">
      <w:pPr>
        <w:ind w:right="1"/>
        <w:contextualSpacing/>
        <w:jc w:val="center"/>
        <w:rPr>
          <w:rFonts w:eastAsia="Courier New"/>
          <w:noProof/>
          <w:sz w:val="28"/>
          <w:szCs w:val="28"/>
          <w:lang w:bidi="ru-RU"/>
        </w:rPr>
      </w:pPr>
      <w:r w:rsidRPr="00EF4F31">
        <w:rPr>
          <w:rFonts w:eastAsia="Courier New"/>
          <w:noProof/>
          <w:sz w:val="28"/>
          <w:szCs w:val="28"/>
          <w:lang w:bidi="ru-RU"/>
        </w:rPr>
        <w:t>Частное учреждение образовательная организация высшего образования</w:t>
      </w:r>
    </w:p>
    <w:p w14:paraId="6867C0F2" w14:textId="77777777" w:rsidR="00B97432" w:rsidRPr="00EF4F31" w:rsidRDefault="007027F6" w:rsidP="00B97432">
      <w:pPr>
        <w:ind w:right="1"/>
        <w:contextualSpacing/>
        <w:jc w:val="center"/>
        <w:rPr>
          <w:rFonts w:eastAsia="Courier New"/>
          <w:noProof/>
          <w:sz w:val="28"/>
          <w:szCs w:val="28"/>
          <w:lang w:bidi="ru-RU"/>
        </w:rPr>
      </w:pPr>
      <w:r>
        <w:rPr>
          <w:rFonts w:eastAsia="Courier New"/>
          <w:noProof/>
          <w:sz w:val="28"/>
          <w:szCs w:val="28"/>
          <w:lang w:bidi="ru-RU"/>
        </w:rPr>
        <w:t>«</w:t>
      </w:r>
      <w:r w:rsidR="00B97432" w:rsidRPr="00EF4F31">
        <w:rPr>
          <w:rFonts w:eastAsia="Courier New"/>
          <w:noProof/>
          <w:sz w:val="28"/>
          <w:szCs w:val="28"/>
          <w:lang w:bidi="ru-RU"/>
        </w:rPr>
        <w:t>Омская гуманитарная академия</w:t>
      </w:r>
      <w:r>
        <w:rPr>
          <w:rFonts w:eastAsia="Courier New"/>
          <w:noProof/>
          <w:sz w:val="28"/>
          <w:szCs w:val="28"/>
          <w:lang w:bidi="ru-RU"/>
        </w:rPr>
        <w:t>»</w:t>
      </w:r>
    </w:p>
    <w:p w14:paraId="6F61E9BD" w14:textId="77777777" w:rsidR="00B97432" w:rsidRPr="00EF4F31" w:rsidRDefault="00B97432" w:rsidP="00B97432">
      <w:pPr>
        <w:ind w:right="1"/>
        <w:contextualSpacing/>
        <w:jc w:val="center"/>
        <w:rPr>
          <w:rFonts w:eastAsia="Courier New"/>
          <w:noProof/>
          <w:sz w:val="28"/>
          <w:szCs w:val="28"/>
          <w:lang w:bidi="ru-RU"/>
        </w:rPr>
      </w:pPr>
      <w:r w:rsidRPr="00EF4F31">
        <w:rPr>
          <w:rFonts w:eastAsia="Courier New"/>
          <w:noProof/>
          <w:sz w:val="28"/>
          <w:szCs w:val="28"/>
          <w:lang w:bidi="ru-RU"/>
        </w:rPr>
        <w:t xml:space="preserve">Кафедра </w:t>
      </w:r>
      <w:r w:rsidR="00F37615">
        <w:rPr>
          <w:rFonts w:eastAsia="Courier New"/>
          <w:noProof/>
          <w:sz w:val="28"/>
          <w:szCs w:val="28"/>
          <w:lang w:bidi="ru-RU"/>
        </w:rPr>
        <w:t>ф</w:t>
      </w:r>
      <w:r w:rsidR="00752622">
        <w:rPr>
          <w:rFonts w:eastAsia="Courier New"/>
          <w:noProof/>
          <w:sz w:val="28"/>
          <w:szCs w:val="28"/>
          <w:lang w:bidi="ru-RU"/>
        </w:rPr>
        <w:t>илологии, журналистики и массовых коммуникаций</w:t>
      </w:r>
    </w:p>
    <w:p w14:paraId="1A50F218" w14:textId="77777777" w:rsidR="00463385" w:rsidRPr="00EF4F31" w:rsidRDefault="00463385" w:rsidP="00463385">
      <w:pPr>
        <w:ind w:right="1"/>
        <w:contextualSpacing/>
        <w:jc w:val="center"/>
        <w:rPr>
          <w:rFonts w:eastAsia="Courier New"/>
          <w:noProof/>
          <w:sz w:val="28"/>
          <w:szCs w:val="28"/>
          <w:lang w:bidi="ru-RU"/>
        </w:rPr>
      </w:pPr>
    </w:p>
    <w:p w14:paraId="2E645511" w14:textId="77777777" w:rsidR="00463385" w:rsidRPr="00EF4F31" w:rsidRDefault="00000000" w:rsidP="00463385">
      <w:pPr>
        <w:ind w:right="1"/>
        <w:contextualSpacing/>
        <w:jc w:val="center"/>
        <w:rPr>
          <w:rFonts w:eastAsia="Courier New"/>
          <w:noProof/>
          <w:sz w:val="28"/>
          <w:szCs w:val="28"/>
          <w:lang w:bidi="ru-RU"/>
        </w:rPr>
      </w:pPr>
      <w:r>
        <w:rPr>
          <w:rFonts w:eastAsia="Courier New"/>
          <w:b/>
          <w:noProof/>
        </w:rPr>
        <w:pict w14:anchorId="487EA4AE">
          <v:shape id="Надпись 2" o:spid="_x0000_s2052" type="#_x0000_t202" style="position:absolute;left:0;text-align:left;margin-left:253.15pt;margin-top:12.1pt;width:192.4pt;height:76.2pt;z-index:1;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91EC803" w14:textId="77777777" w:rsidR="0010349D" w:rsidRPr="00C94464" w:rsidRDefault="0010349D" w:rsidP="00463385">
                  <w:pPr>
                    <w:jc w:val="center"/>
                  </w:pPr>
                  <w:r w:rsidRPr="00C94464">
                    <w:t>УТВЕРЖДАЮ:</w:t>
                  </w:r>
                </w:p>
                <w:p w14:paraId="2CEC26FC" w14:textId="77777777" w:rsidR="0010349D" w:rsidRPr="00C94464" w:rsidRDefault="0010349D" w:rsidP="00463385">
                  <w:pPr>
                    <w:jc w:val="center"/>
                  </w:pPr>
                  <w:r w:rsidRPr="00C94464">
                    <w:t xml:space="preserve">Ректор, </w:t>
                  </w:r>
                  <w:proofErr w:type="spellStart"/>
                  <w:r w:rsidRPr="00C94464">
                    <w:t>д.фил.н</w:t>
                  </w:r>
                  <w:proofErr w:type="spellEnd"/>
                  <w:r w:rsidRPr="00C94464">
                    <w:t>., профессор</w:t>
                  </w:r>
                </w:p>
                <w:p w14:paraId="7AA049D1" w14:textId="77777777" w:rsidR="0010349D" w:rsidRDefault="0010349D" w:rsidP="00463385">
                  <w:pPr>
                    <w:jc w:val="center"/>
                  </w:pPr>
                </w:p>
                <w:p w14:paraId="723CC092" w14:textId="77777777" w:rsidR="0010349D" w:rsidRPr="00C94464" w:rsidRDefault="0010349D" w:rsidP="00463385">
                  <w:pPr>
                    <w:jc w:val="center"/>
                  </w:pPr>
                  <w:r w:rsidRPr="00C94464">
                    <w:t>______________А.Э. Еремеев</w:t>
                  </w:r>
                </w:p>
                <w:p w14:paraId="6186FA4F" w14:textId="77777777" w:rsidR="008C3160" w:rsidRDefault="0010349D" w:rsidP="008C3160">
                  <w:pPr>
                    <w:jc w:val="center"/>
                  </w:pPr>
                  <w:r w:rsidRPr="00B10804">
                    <w:t xml:space="preserve">                              </w:t>
                  </w:r>
                  <w:r w:rsidR="008C3160">
                    <w:rPr>
                      <w:spacing w:val="-3"/>
                      <w:lang w:eastAsia="en-US"/>
                    </w:rPr>
                    <w:t>25.03.2024 г.</w:t>
                  </w:r>
                </w:p>
                <w:p w14:paraId="1FB4A5BD" w14:textId="123D9127" w:rsidR="007B3D7F" w:rsidRDefault="007B3D7F" w:rsidP="007B3D7F">
                  <w:pPr>
                    <w:jc w:val="center"/>
                  </w:pPr>
                </w:p>
                <w:p w14:paraId="70471182" w14:textId="77777777" w:rsidR="0010349D" w:rsidRPr="00B10804" w:rsidRDefault="0010349D" w:rsidP="00463385">
                  <w:pPr>
                    <w:jc w:val="center"/>
                  </w:pPr>
                </w:p>
              </w:txbxContent>
            </v:textbox>
          </v:shape>
        </w:pict>
      </w:r>
    </w:p>
    <w:p w14:paraId="5A20388D" w14:textId="77777777" w:rsidR="00463385" w:rsidRPr="00EF4F31" w:rsidRDefault="00463385" w:rsidP="00463385">
      <w:pPr>
        <w:ind w:right="1"/>
        <w:contextualSpacing/>
        <w:jc w:val="center"/>
        <w:rPr>
          <w:rFonts w:eastAsia="Courier New"/>
          <w:b/>
          <w:lang w:bidi="ru-RU"/>
        </w:rPr>
      </w:pPr>
    </w:p>
    <w:p w14:paraId="21266F16" w14:textId="77777777" w:rsidR="00463385" w:rsidRPr="00EF4F31" w:rsidRDefault="00463385" w:rsidP="00463385">
      <w:pPr>
        <w:ind w:right="1"/>
        <w:contextualSpacing/>
        <w:jc w:val="center"/>
        <w:rPr>
          <w:rFonts w:eastAsia="Courier New"/>
          <w:b/>
          <w:lang w:bidi="ru-RU"/>
        </w:rPr>
      </w:pPr>
    </w:p>
    <w:p w14:paraId="5A806E1D" w14:textId="77777777" w:rsidR="00463385" w:rsidRPr="00EF4F31" w:rsidRDefault="00463385" w:rsidP="00463385">
      <w:pPr>
        <w:ind w:right="1"/>
        <w:contextualSpacing/>
        <w:jc w:val="center"/>
        <w:rPr>
          <w:rFonts w:eastAsia="Courier New"/>
          <w:b/>
          <w:lang w:bidi="ru-RU"/>
        </w:rPr>
      </w:pPr>
    </w:p>
    <w:p w14:paraId="0C0D478C" w14:textId="77777777" w:rsidR="00463385" w:rsidRPr="00EF4F31" w:rsidRDefault="00463385" w:rsidP="00463385">
      <w:pPr>
        <w:ind w:right="1"/>
        <w:contextualSpacing/>
        <w:jc w:val="center"/>
        <w:rPr>
          <w:rFonts w:eastAsia="Courier New"/>
          <w:b/>
          <w:lang w:bidi="ru-RU"/>
        </w:rPr>
      </w:pPr>
    </w:p>
    <w:p w14:paraId="747E86BF" w14:textId="77777777" w:rsidR="00463385" w:rsidRPr="00EF4F31" w:rsidRDefault="00463385" w:rsidP="00463385">
      <w:pPr>
        <w:jc w:val="center"/>
        <w:rPr>
          <w:lang w:eastAsia="en-US"/>
        </w:rPr>
      </w:pPr>
    </w:p>
    <w:p w14:paraId="350432C4" w14:textId="77777777" w:rsidR="00463385" w:rsidRPr="00EF4F31" w:rsidRDefault="00463385" w:rsidP="00463385">
      <w:pPr>
        <w:jc w:val="center"/>
        <w:rPr>
          <w:lang w:eastAsia="en-US"/>
        </w:rPr>
      </w:pPr>
    </w:p>
    <w:p w14:paraId="7D1C59E6" w14:textId="77777777" w:rsidR="00463385" w:rsidRPr="00EF4F31" w:rsidRDefault="00463385" w:rsidP="00463385">
      <w:pPr>
        <w:suppressAutoHyphens/>
        <w:jc w:val="center"/>
        <w:rPr>
          <w:rFonts w:eastAsia="SimSun"/>
          <w:kern w:val="2"/>
          <w:lang w:eastAsia="hi-IN" w:bidi="hi-IN"/>
        </w:rPr>
      </w:pPr>
    </w:p>
    <w:p w14:paraId="43B1BE72" w14:textId="77777777" w:rsidR="00463385" w:rsidRPr="00EF4F31" w:rsidRDefault="00463385" w:rsidP="00463385">
      <w:pPr>
        <w:suppressAutoHyphens/>
        <w:jc w:val="center"/>
        <w:rPr>
          <w:rFonts w:eastAsia="SimSun"/>
          <w:kern w:val="2"/>
          <w:lang w:eastAsia="hi-IN" w:bidi="hi-IN"/>
        </w:rPr>
      </w:pPr>
    </w:p>
    <w:p w14:paraId="14E3F8DA" w14:textId="77777777" w:rsidR="00463385" w:rsidRPr="00EF4F31" w:rsidRDefault="00463385" w:rsidP="00463385">
      <w:pPr>
        <w:suppressAutoHyphens/>
        <w:jc w:val="center"/>
        <w:rPr>
          <w:rFonts w:eastAsia="SimSun"/>
          <w:kern w:val="2"/>
          <w:lang w:eastAsia="hi-IN" w:bidi="hi-IN"/>
        </w:rPr>
      </w:pPr>
    </w:p>
    <w:p w14:paraId="08CE8A15" w14:textId="77777777" w:rsidR="00463385" w:rsidRPr="00EF4F31" w:rsidRDefault="00463385" w:rsidP="00463385">
      <w:pPr>
        <w:suppressAutoHyphens/>
        <w:jc w:val="center"/>
        <w:rPr>
          <w:rFonts w:eastAsia="SimSun"/>
          <w:kern w:val="2"/>
          <w:lang w:eastAsia="hi-IN" w:bidi="hi-IN"/>
        </w:rPr>
      </w:pPr>
    </w:p>
    <w:p w14:paraId="7693F4A8" w14:textId="77777777" w:rsidR="00463385" w:rsidRPr="00EF4F31" w:rsidRDefault="00463385" w:rsidP="00463385">
      <w:pPr>
        <w:suppressAutoHyphens/>
        <w:jc w:val="center"/>
        <w:rPr>
          <w:rFonts w:eastAsia="SimSun"/>
          <w:b/>
          <w:kern w:val="2"/>
          <w:sz w:val="32"/>
          <w:szCs w:val="32"/>
          <w:lang w:eastAsia="hi-IN" w:bidi="hi-IN"/>
        </w:rPr>
      </w:pPr>
      <w:r w:rsidRPr="00EF4F31">
        <w:rPr>
          <w:rFonts w:eastAsia="SimSun"/>
          <w:b/>
          <w:kern w:val="2"/>
          <w:sz w:val="32"/>
          <w:szCs w:val="32"/>
          <w:lang w:eastAsia="hi-IN" w:bidi="hi-IN"/>
        </w:rPr>
        <w:t>ПРОГРАММА ГОСУДАРСТВЕННОЙ ИТОГОВОЙ АТТЕСТАЦИИ</w:t>
      </w:r>
    </w:p>
    <w:p w14:paraId="251DD79B" w14:textId="77777777" w:rsidR="00463385" w:rsidRPr="00EF4F31" w:rsidRDefault="00463385" w:rsidP="00463385">
      <w:pPr>
        <w:jc w:val="center"/>
        <w:rPr>
          <w:rFonts w:eastAsia="Calibri"/>
          <w:b/>
          <w:bCs/>
          <w:lang w:eastAsia="en-US"/>
        </w:rPr>
      </w:pPr>
    </w:p>
    <w:p w14:paraId="04E5117B" w14:textId="77777777" w:rsidR="00B97432" w:rsidRPr="00EF4F31" w:rsidRDefault="00B97432" w:rsidP="00B97432">
      <w:pPr>
        <w:ind w:right="1"/>
        <w:contextualSpacing/>
        <w:jc w:val="center"/>
        <w:rPr>
          <w:rFonts w:eastAsia="Courier New"/>
          <w:lang w:bidi="ru-RU"/>
        </w:rPr>
      </w:pPr>
      <w:r w:rsidRPr="00EF4F31">
        <w:rPr>
          <w:rFonts w:eastAsia="Courier New"/>
          <w:lang w:bidi="ru-RU"/>
        </w:rPr>
        <w:t xml:space="preserve">по основной профессиональной образовательной программе высшего образования – </w:t>
      </w:r>
    </w:p>
    <w:p w14:paraId="62DC49B0" w14:textId="77777777" w:rsidR="00B97432" w:rsidRPr="00EF4F31" w:rsidRDefault="00B97432" w:rsidP="00B97432">
      <w:pPr>
        <w:ind w:right="1"/>
        <w:contextualSpacing/>
        <w:jc w:val="center"/>
        <w:rPr>
          <w:rFonts w:eastAsia="Courier New"/>
          <w:lang w:bidi="ru-RU"/>
        </w:rPr>
      </w:pPr>
      <w:r w:rsidRPr="00EF4F31">
        <w:rPr>
          <w:rFonts w:eastAsia="Courier New"/>
          <w:lang w:bidi="ru-RU"/>
        </w:rPr>
        <w:t>программе магистратуры</w:t>
      </w:r>
    </w:p>
    <w:p w14:paraId="3803D302" w14:textId="77777777" w:rsidR="00B97432" w:rsidRPr="00EF4F31" w:rsidRDefault="00B97432" w:rsidP="00B97432">
      <w:pPr>
        <w:suppressAutoHyphens/>
        <w:jc w:val="center"/>
        <w:rPr>
          <w:rFonts w:eastAsia="Courier New"/>
          <w:lang w:bidi="ru-RU"/>
        </w:rPr>
      </w:pPr>
      <w:r w:rsidRPr="00EF4F31">
        <w:rPr>
          <w:rFonts w:eastAsia="Courier New"/>
          <w:lang w:bidi="ru-RU"/>
        </w:rPr>
        <w:t>(программа академической магистратуры)</w:t>
      </w:r>
    </w:p>
    <w:p w14:paraId="05C2C70D" w14:textId="77777777" w:rsidR="00B97432" w:rsidRPr="00EF4F31" w:rsidRDefault="00B97432" w:rsidP="00B97432">
      <w:pPr>
        <w:suppressAutoHyphens/>
        <w:jc w:val="center"/>
        <w:rPr>
          <w:rFonts w:eastAsia="Courier New"/>
          <w:lang w:bidi="ru-RU"/>
        </w:rPr>
      </w:pPr>
    </w:p>
    <w:p w14:paraId="1C5AF09A" w14:textId="77777777" w:rsidR="00A02B20" w:rsidRPr="00EF4F31" w:rsidRDefault="00A02B20" w:rsidP="00B97432">
      <w:pPr>
        <w:suppressAutoHyphens/>
        <w:jc w:val="center"/>
        <w:rPr>
          <w:rFonts w:eastAsia="Courier New"/>
          <w:lang w:bidi="ru-RU"/>
        </w:rPr>
      </w:pPr>
    </w:p>
    <w:p w14:paraId="67CD043B" w14:textId="77777777" w:rsidR="00BF3C7F" w:rsidRPr="00EF4F31" w:rsidRDefault="00BF3C7F" w:rsidP="00BF3C7F">
      <w:pPr>
        <w:suppressAutoHyphens/>
        <w:jc w:val="center"/>
      </w:pPr>
      <w:r w:rsidRPr="00EF4F31">
        <w:rPr>
          <w:rFonts w:eastAsia="Courier New"/>
          <w:lang w:bidi="ru-RU"/>
        </w:rPr>
        <w:t xml:space="preserve">Направление подготовки </w:t>
      </w:r>
      <w:r w:rsidR="00752622" w:rsidRPr="00752622">
        <w:rPr>
          <w:rFonts w:eastAsia="Courier New"/>
          <w:b/>
          <w:lang w:bidi="ru-RU"/>
        </w:rPr>
        <w:t>42.04.02 Журналистика</w:t>
      </w:r>
    </w:p>
    <w:p w14:paraId="3F2845CB" w14:textId="77777777" w:rsidR="00BF3C7F" w:rsidRPr="00EF4F31" w:rsidRDefault="00BF3C7F" w:rsidP="00BF3C7F">
      <w:pPr>
        <w:suppressAutoHyphens/>
        <w:jc w:val="center"/>
        <w:rPr>
          <w:rFonts w:eastAsia="Courier New"/>
          <w:lang w:bidi="ru-RU"/>
        </w:rPr>
      </w:pPr>
      <w:r w:rsidRPr="00EF4F31">
        <w:rPr>
          <w:rFonts w:eastAsia="Courier New"/>
          <w:lang w:bidi="ru-RU"/>
        </w:rPr>
        <w:t>(уровень магистратуры)</w:t>
      </w:r>
      <w:r w:rsidRPr="00EF4F31">
        <w:rPr>
          <w:rFonts w:eastAsia="Courier New"/>
          <w:lang w:bidi="ru-RU"/>
        </w:rPr>
        <w:cr/>
      </w:r>
    </w:p>
    <w:p w14:paraId="070A47FA" w14:textId="77777777" w:rsidR="00BF3C7F" w:rsidRPr="00EF4F31" w:rsidRDefault="00BF3C7F" w:rsidP="00E62AA4">
      <w:pPr>
        <w:ind w:firstLine="720"/>
        <w:jc w:val="center"/>
        <w:rPr>
          <w:rFonts w:eastAsia="Courier New"/>
          <w:lang w:bidi="ru-RU"/>
        </w:rPr>
      </w:pPr>
      <w:r w:rsidRPr="00EF4F31">
        <w:rPr>
          <w:rFonts w:eastAsia="Courier New"/>
          <w:lang w:bidi="ru-RU"/>
        </w:rPr>
        <w:t xml:space="preserve">Направленность (профиль) программы </w:t>
      </w:r>
      <w:r w:rsidRPr="00E62AA4">
        <w:rPr>
          <w:rFonts w:eastAsia="Courier New"/>
          <w:b/>
          <w:lang w:bidi="ru-RU"/>
        </w:rPr>
        <w:t>«</w:t>
      </w:r>
      <w:r w:rsidR="00E62AA4" w:rsidRPr="00E62AA4">
        <w:rPr>
          <w:b/>
        </w:rPr>
        <w:t>Редакторская деятельность в сфере средств массовой информации</w:t>
      </w:r>
      <w:r w:rsidRPr="00E62AA4">
        <w:rPr>
          <w:rFonts w:eastAsia="Courier New"/>
          <w:b/>
          <w:lang w:bidi="ru-RU"/>
        </w:rPr>
        <w:t>»</w:t>
      </w:r>
    </w:p>
    <w:p w14:paraId="30780362" w14:textId="77777777" w:rsidR="00BF3C7F" w:rsidRPr="00EF4F31" w:rsidRDefault="00BF3C7F" w:rsidP="00BF3C7F">
      <w:pPr>
        <w:suppressAutoHyphens/>
        <w:jc w:val="center"/>
        <w:rPr>
          <w:rFonts w:eastAsia="Courier New"/>
          <w:lang w:bidi="ru-RU"/>
        </w:rPr>
      </w:pPr>
    </w:p>
    <w:p w14:paraId="07269DF9" w14:textId="77777777" w:rsidR="00BF3C7F" w:rsidRPr="00EF4F31" w:rsidRDefault="00BF3C7F" w:rsidP="00BF3C7F">
      <w:pPr>
        <w:suppressAutoHyphens/>
        <w:jc w:val="center"/>
        <w:rPr>
          <w:rFonts w:eastAsia="Courier New"/>
          <w:b/>
          <w:lang w:bidi="ru-RU"/>
        </w:rPr>
      </w:pPr>
    </w:p>
    <w:p w14:paraId="6F8704FD" w14:textId="77777777" w:rsidR="00F37615" w:rsidRPr="00F37615" w:rsidRDefault="00F37615" w:rsidP="00F37615">
      <w:pPr>
        <w:suppressAutoHyphens/>
        <w:autoSpaceDN w:val="0"/>
        <w:jc w:val="center"/>
        <w:rPr>
          <w:rFonts w:eastAsia="Courier New"/>
          <w:color w:val="000000"/>
          <w:lang w:bidi="ru-RU"/>
        </w:rPr>
      </w:pPr>
      <w:r w:rsidRPr="00F37615">
        <w:rPr>
          <w:rFonts w:eastAsia="Courier New"/>
          <w:b/>
          <w:color w:val="000000"/>
          <w:lang w:bidi="ru-RU"/>
        </w:rPr>
        <w:t>Виды профессиональной деятельности:</w:t>
      </w:r>
    </w:p>
    <w:p w14:paraId="29D74C35" w14:textId="77777777" w:rsidR="00E62AA4" w:rsidRPr="00E62AA4" w:rsidRDefault="00E62AA4" w:rsidP="00E62AA4">
      <w:pPr>
        <w:jc w:val="center"/>
        <w:rPr>
          <w:color w:val="000000"/>
        </w:rPr>
      </w:pPr>
      <w:r>
        <w:rPr>
          <w:color w:val="000000"/>
        </w:rPr>
        <w:t xml:space="preserve">редакторская, </w:t>
      </w:r>
      <w:r w:rsidRPr="00E62AA4">
        <w:rPr>
          <w:color w:val="000000"/>
        </w:rPr>
        <w:t>научно-исследовательск</w:t>
      </w:r>
      <w:r>
        <w:rPr>
          <w:color w:val="000000"/>
        </w:rPr>
        <w:t xml:space="preserve">ая, </w:t>
      </w:r>
      <w:r w:rsidRPr="00E62AA4">
        <w:rPr>
          <w:color w:val="000000"/>
        </w:rPr>
        <w:t>педагогическ</w:t>
      </w:r>
      <w:r>
        <w:rPr>
          <w:color w:val="000000"/>
        </w:rPr>
        <w:t>ая</w:t>
      </w:r>
    </w:p>
    <w:p w14:paraId="43934F1E" w14:textId="77777777" w:rsidR="00F37615" w:rsidRPr="00F37615" w:rsidRDefault="00F37615" w:rsidP="00F37615">
      <w:pPr>
        <w:suppressAutoHyphens/>
        <w:autoSpaceDN w:val="0"/>
        <w:jc w:val="center"/>
        <w:rPr>
          <w:rFonts w:eastAsia="Courier New"/>
          <w:color w:val="FF0000"/>
          <w:lang w:bidi="ru-RU"/>
        </w:rPr>
      </w:pPr>
    </w:p>
    <w:p w14:paraId="054EFEC7" w14:textId="77777777" w:rsidR="00F37615" w:rsidRPr="00F37615" w:rsidRDefault="00F37615" w:rsidP="00F37615">
      <w:pPr>
        <w:suppressAutoHyphens/>
        <w:autoSpaceDN w:val="0"/>
        <w:jc w:val="center"/>
        <w:rPr>
          <w:rFonts w:eastAsia="Courier New"/>
          <w:color w:val="000000"/>
          <w:lang w:bidi="ru-RU"/>
        </w:rPr>
      </w:pPr>
    </w:p>
    <w:p w14:paraId="4290D9B5" w14:textId="77777777" w:rsidR="00F37615" w:rsidRPr="00F37615" w:rsidRDefault="00F37615" w:rsidP="00F37615">
      <w:pPr>
        <w:suppressAutoHyphens/>
        <w:autoSpaceDN w:val="0"/>
        <w:jc w:val="center"/>
        <w:rPr>
          <w:rFonts w:eastAsia="SimSun"/>
          <w:b/>
          <w:color w:val="000000"/>
          <w:kern w:val="2"/>
          <w:lang w:eastAsia="hi-IN" w:bidi="hi-IN"/>
        </w:rPr>
      </w:pPr>
      <w:r w:rsidRPr="00F37615">
        <w:rPr>
          <w:rFonts w:eastAsia="SimSun"/>
          <w:b/>
          <w:color w:val="000000"/>
          <w:kern w:val="2"/>
          <w:lang w:eastAsia="hi-IN" w:bidi="hi-IN"/>
        </w:rPr>
        <w:t>Для обучающихся:</w:t>
      </w:r>
    </w:p>
    <w:p w14:paraId="27F8BAA1" w14:textId="77777777" w:rsidR="008C3160" w:rsidRDefault="008C3160" w:rsidP="008C3160">
      <w:pPr>
        <w:suppressAutoHyphens/>
        <w:jc w:val="center"/>
        <w:rPr>
          <w:rFonts w:eastAsia="SimSun"/>
          <w:kern w:val="2"/>
          <w:lang w:eastAsia="hi-IN" w:bidi="hi-IN"/>
        </w:rPr>
      </w:pPr>
      <w:r>
        <w:rPr>
          <w:rFonts w:eastAsia="SimSun"/>
          <w:kern w:val="2"/>
          <w:lang w:eastAsia="hi-IN" w:bidi="hi-IN"/>
        </w:rPr>
        <w:t xml:space="preserve">очной формы обучения 2024 года набора  </w:t>
      </w:r>
    </w:p>
    <w:p w14:paraId="0C1C76AD" w14:textId="77777777" w:rsidR="008C3160" w:rsidRDefault="008C3160" w:rsidP="008C3160">
      <w:pPr>
        <w:suppressAutoHyphens/>
        <w:jc w:val="center"/>
        <w:rPr>
          <w:rFonts w:eastAsia="SimSun"/>
          <w:kern w:val="2"/>
          <w:lang w:eastAsia="hi-IN" w:bidi="hi-IN"/>
        </w:rPr>
      </w:pPr>
      <w:r>
        <w:rPr>
          <w:rFonts w:eastAsia="SimSun"/>
          <w:kern w:val="2"/>
          <w:lang w:eastAsia="hi-IN" w:bidi="hi-IN"/>
        </w:rPr>
        <w:t xml:space="preserve">заочной формы обучения 2024 года набора  </w:t>
      </w:r>
    </w:p>
    <w:p w14:paraId="0018EB38" w14:textId="77777777" w:rsidR="00F37615" w:rsidRPr="00F37615" w:rsidRDefault="00F37615" w:rsidP="00F37615">
      <w:pPr>
        <w:suppressAutoHyphens/>
        <w:autoSpaceDN w:val="0"/>
        <w:jc w:val="center"/>
        <w:rPr>
          <w:rFonts w:eastAsia="SimSun"/>
          <w:color w:val="000000"/>
          <w:kern w:val="2"/>
          <w:lang w:eastAsia="hi-IN" w:bidi="hi-IN"/>
        </w:rPr>
      </w:pPr>
    </w:p>
    <w:p w14:paraId="57046429" w14:textId="6E021CCF" w:rsidR="00F37615" w:rsidRPr="00F37615" w:rsidRDefault="00F37615" w:rsidP="00F37615">
      <w:pPr>
        <w:suppressAutoHyphens/>
        <w:autoSpaceDN w:val="0"/>
        <w:jc w:val="center"/>
        <w:rPr>
          <w:rFonts w:eastAsia="SimSun"/>
          <w:color w:val="000000"/>
          <w:kern w:val="2"/>
          <w:lang w:eastAsia="hi-IN" w:bidi="hi-IN"/>
        </w:rPr>
      </w:pPr>
      <w:r w:rsidRPr="00F37615">
        <w:rPr>
          <w:rFonts w:eastAsia="SimSun"/>
          <w:color w:val="000000"/>
          <w:kern w:val="2"/>
          <w:lang w:eastAsia="hi-IN" w:bidi="hi-IN"/>
        </w:rPr>
        <w:t>на 20</w:t>
      </w:r>
      <w:r w:rsidR="00962067">
        <w:rPr>
          <w:rFonts w:eastAsia="SimSun"/>
          <w:color w:val="000000"/>
          <w:kern w:val="2"/>
          <w:lang w:eastAsia="hi-IN" w:bidi="hi-IN"/>
        </w:rPr>
        <w:t>2</w:t>
      </w:r>
      <w:r w:rsidR="008C3160">
        <w:rPr>
          <w:rFonts w:eastAsia="SimSun"/>
          <w:color w:val="000000"/>
          <w:kern w:val="2"/>
          <w:lang w:eastAsia="hi-IN" w:bidi="hi-IN"/>
        </w:rPr>
        <w:t>4</w:t>
      </w:r>
      <w:r w:rsidR="00A135BA">
        <w:rPr>
          <w:rFonts w:eastAsia="SimSun"/>
          <w:color w:val="000000"/>
          <w:kern w:val="2"/>
          <w:lang w:eastAsia="hi-IN" w:bidi="hi-IN"/>
        </w:rPr>
        <w:t>/202</w:t>
      </w:r>
      <w:r w:rsidR="008C3160">
        <w:rPr>
          <w:rFonts w:eastAsia="SimSun"/>
          <w:color w:val="000000"/>
          <w:kern w:val="2"/>
          <w:lang w:eastAsia="hi-IN" w:bidi="hi-IN"/>
        </w:rPr>
        <w:t>5</w:t>
      </w:r>
      <w:r w:rsidRPr="00F37615">
        <w:rPr>
          <w:rFonts w:eastAsia="SimSun"/>
          <w:color w:val="000000"/>
          <w:kern w:val="2"/>
          <w:lang w:eastAsia="hi-IN" w:bidi="hi-IN"/>
        </w:rPr>
        <w:t xml:space="preserve"> учебный год</w:t>
      </w:r>
    </w:p>
    <w:p w14:paraId="5E83682A" w14:textId="77777777" w:rsidR="00F37615" w:rsidRPr="00F37615" w:rsidRDefault="00F37615" w:rsidP="00F37615">
      <w:pPr>
        <w:suppressAutoHyphens/>
        <w:autoSpaceDN w:val="0"/>
        <w:jc w:val="center"/>
        <w:rPr>
          <w:rFonts w:eastAsia="SimSun"/>
          <w:b/>
          <w:color w:val="000000"/>
          <w:kern w:val="2"/>
          <w:lang w:eastAsia="hi-IN" w:bidi="hi-IN"/>
        </w:rPr>
      </w:pPr>
    </w:p>
    <w:p w14:paraId="723FF09E" w14:textId="77777777" w:rsidR="00F37615" w:rsidRPr="00F37615" w:rsidRDefault="00F37615" w:rsidP="00F37615">
      <w:pPr>
        <w:widowControl w:val="0"/>
        <w:suppressAutoHyphens/>
        <w:autoSpaceDE w:val="0"/>
        <w:autoSpaceDN w:val="0"/>
        <w:adjustRightInd w:val="0"/>
        <w:contextualSpacing/>
        <w:jc w:val="center"/>
        <w:rPr>
          <w:rFonts w:eastAsia="SimSun"/>
          <w:color w:val="000000"/>
          <w:kern w:val="2"/>
          <w:lang w:eastAsia="hi-IN" w:bidi="hi-IN"/>
        </w:rPr>
      </w:pPr>
    </w:p>
    <w:p w14:paraId="19FEC3AE" w14:textId="77777777" w:rsidR="00C86135" w:rsidRDefault="00C86135" w:rsidP="00F37615">
      <w:pPr>
        <w:widowControl w:val="0"/>
        <w:suppressAutoHyphens/>
        <w:autoSpaceDE w:val="0"/>
        <w:autoSpaceDN w:val="0"/>
        <w:adjustRightInd w:val="0"/>
        <w:contextualSpacing/>
        <w:jc w:val="center"/>
        <w:rPr>
          <w:rFonts w:eastAsia="SimSun"/>
          <w:color w:val="000000"/>
          <w:kern w:val="2"/>
          <w:lang w:eastAsia="hi-IN" w:bidi="hi-IN"/>
        </w:rPr>
      </w:pPr>
    </w:p>
    <w:p w14:paraId="5DA59B70" w14:textId="77777777" w:rsidR="00C86135" w:rsidRDefault="00C86135" w:rsidP="00F37615">
      <w:pPr>
        <w:widowControl w:val="0"/>
        <w:suppressAutoHyphens/>
        <w:autoSpaceDE w:val="0"/>
        <w:autoSpaceDN w:val="0"/>
        <w:adjustRightInd w:val="0"/>
        <w:contextualSpacing/>
        <w:jc w:val="center"/>
        <w:rPr>
          <w:rFonts w:eastAsia="SimSun"/>
          <w:color w:val="000000"/>
          <w:kern w:val="2"/>
          <w:lang w:eastAsia="hi-IN" w:bidi="hi-IN"/>
        </w:rPr>
      </w:pPr>
    </w:p>
    <w:p w14:paraId="3548FE7D" w14:textId="77777777" w:rsidR="003942FD" w:rsidRPr="00F37615" w:rsidRDefault="003942FD" w:rsidP="00F37615">
      <w:pPr>
        <w:widowControl w:val="0"/>
        <w:suppressAutoHyphens/>
        <w:autoSpaceDE w:val="0"/>
        <w:autoSpaceDN w:val="0"/>
        <w:adjustRightInd w:val="0"/>
        <w:contextualSpacing/>
        <w:jc w:val="center"/>
        <w:rPr>
          <w:rFonts w:eastAsia="SimSun"/>
          <w:color w:val="000000"/>
          <w:kern w:val="2"/>
          <w:lang w:eastAsia="hi-IN" w:bidi="hi-IN"/>
        </w:rPr>
      </w:pPr>
    </w:p>
    <w:p w14:paraId="4C57E357" w14:textId="77777777" w:rsidR="00F37615" w:rsidRPr="00F37615" w:rsidRDefault="00F37615" w:rsidP="00F37615">
      <w:pPr>
        <w:widowControl w:val="0"/>
        <w:suppressAutoHyphens/>
        <w:autoSpaceDE w:val="0"/>
        <w:autoSpaceDN w:val="0"/>
        <w:adjustRightInd w:val="0"/>
        <w:contextualSpacing/>
        <w:jc w:val="center"/>
        <w:rPr>
          <w:rFonts w:eastAsia="SimSun"/>
          <w:color w:val="000000"/>
          <w:kern w:val="2"/>
          <w:lang w:eastAsia="hi-IN" w:bidi="hi-IN"/>
        </w:rPr>
      </w:pPr>
    </w:p>
    <w:p w14:paraId="62B969F4" w14:textId="538B40FE" w:rsidR="00F37615" w:rsidRPr="00F37615" w:rsidRDefault="00F37615" w:rsidP="00F37615">
      <w:pPr>
        <w:widowControl w:val="0"/>
        <w:suppressAutoHyphens/>
        <w:autoSpaceDE w:val="0"/>
        <w:autoSpaceDN w:val="0"/>
        <w:adjustRightInd w:val="0"/>
        <w:contextualSpacing/>
        <w:jc w:val="center"/>
        <w:rPr>
          <w:color w:val="000000"/>
        </w:rPr>
      </w:pPr>
      <w:r w:rsidRPr="00F37615">
        <w:rPr>
          <w:color w:val="000000"/>
        </w:rPr>
        <w:t>Омск 20</w:t>
      </w:r>
      <w:r w:rsidR="00962067">
        <w:rPr>
          <w:color w:val="000000"/>
        </w:rPr>
        <w:t>2</w:t>
      </w:r>
      <w:r w:rsidR="008C3160">
        <w:rPr>
          <w:color w:val="000000"/>
        </w:rPr>
        <w:t>4</w:t>
      </w:r>
    </w:p>
    <w:p w14:paraId="7E229E50" w14:textId="77777777" w:rsidR="00752622" w:rsidRPr="00503FC3" w:rsidRDefault="001A3988" w:rsidP="00752622">
      <w:pPr>
        <w:jc w:val="both"/>
        <w:rPr>
          <w:color w:val="000000"/>
          <w:spacing w:val="-3"/>
          <w:lang w:eastAsia="en-US"/>
        </w:rPr>
      </w:pPr>
      <w:r w:rsidRPr="00EF4F31">
        <w:rPr>
          <w:sz w:val="28"/>
          <w:szCs w:val="28"/>
        </w:rPr>
        <w:br w:type="page"/>
      </w:r>
      <w:r w:rsidR="00752622" w:rsidRPr="00503FC3">
        <w:rPr>
          <w:color w:val="000000"/>
          <w:spacing w:val="-3"/>
          <w:lang w:eastAsia="en-US"/>
        </w:rPr>
        <w:lastRenderedPageBreak/>
        <w:t>Составитель:</w:t>
      </w:r>
    </w:p>
    <w:p w14:paraId="112059C1" w14:textId="77777777" w:rsidR="00752622" w:rsidRPr="00503FC3" w:rsidRDefault="00752622" w:rsidP="00752622">
      <w:pPr>
        <w:jc w:val="both"/>
        <w:rPr>
          <w:color w:val="000000"/>
          <w:spacing w:val="-3"/>
          <w:lang w:eastAsia="en-US"/>
        </w:rPr>
      </w:pPr>
    </w:p>
    <w:p w14:paraId="211FE9CD" w14:textId="77777777" w:rsidR="00752622" w:rsidRPr="00503FC3" w:rsidRDefault="00752622" w:rsidP="00752622">
      <w:pPr>
        <w:jc w:val="both"/>
        <w:rPr>
          <w:color w:val="000000"/>
          <w:spacing w:val="-3"/>
          <w:lang w:eastAsia="en-US"/>
        </w:rPr>
      </w:pPr>
      <w:proofErr w:type="spellStart"/>
      <w:r w:rsidRPr="00503FC3">
        <w:rPr>
          <w:color w:val="000000"/>
          <w:spacing w:val="-3"/>
          <w:lang w:eastAsia="en-US"/>
        </w:rPr>
        <w:t>докт</w:t>
      </w:r>
      <w:proofErr w:type="spellEnd"/>
      <w:r w:rsidRPr="00503FC3">
        <w:rPr>
          <w:color w:val="000000"/>
          <w:spacing w:val="-3"/>
          <w:lang w:eastAsia="en-US"/>
        </w:rPr>
        <w:t>. полит. наук, проф. В</w:t>
      </w:r>
      <w:r w:rsidR="00C86135">
        <w:rPr>
          <w:color w:val="000000"/>
          <w:spacing w:val="-3"/>
          <w:lang w:eastAsia="en-US"/>
        </w:rPr>
        <w:t>.А. Евдокимов</w:t>
      </w:r>
    </w:p>
    <w:p w14:paraId="60592926" w14:textId="77777777" w:rsidR="00752622" w:rsidRPr="00503FC3" w:rsidRDefault="00752622" w:rsidP="00752622">
      <w:pPr>
        <w:spacing w:after="160" w:line="256" w:lineRule="auto"/>
        <w:rPr>
          <w:color w:val="000000"/>
          <w:spacing w:val="-3"/>
          <w:lang w:eastAsia="en-US"/>
        </w:rPr>
      </w:pPr>
    </w:p>
    <w:p w14:paraId="578C822D" w14:textId="77777777" w:rsidR="00752622" w:rsidRPr="00503FC3" w:rsidRDefault="00752622" w:rsidP="00752622">
      <w:pPr>
        <w:jc w:val="both"/>
        <w:rPr>
          <w:color w:val="000000"/>
          <w:spacing w:val="-3"/>
          <w:lang w:eastAsia="en-US"/>
        </w:rPr>
      </w:pPr>
      <w:r w:rsidRPr="00503FC3">
        <w:rPr>
          <w:color w:val="000000"/>
          <w:spacing w:val="-3"/>
          <w:lang w:eastAsia="en-US"/>
        </w:rPr>
        <w:t xml:space="preserve">Рабочая программа дисциплины одобрена на заседании кафедры </w:t>
      </w:r>
      <w:r w:rsidR="00C86135">
        <w:rPr>
          <w:color w:val="000000"/>
          <w:spacing w:val="-3"/>
          <w:lang w:eastAsia="en-US"/>
        </w:rPr>
        <w:t>«Ф</w:t>
      </w:r>
      <w:r w:rsidRPr="00503FC3">
        <w:rPr>
          <w:color w:val="000000"/>
          <w:spacing w:val="-3"/>
          <w:lang w:eastAsia="en-US"/>
        </w:rPr>
        <w:t>илологии, журналистики и массовых коммуникаций</w:t>
      </w:r>
      <w:r w:rsidR="00C86135">
        <w:rPr>
          <w:color w:val="000000"/>
          <w:spacing w:val="-3"/>
          <w:lang w:eastAsia="en-US"/>
        </w:rPr>
        <w:t>»</w:t>
      </w:r>
    </w:p>
    <w:p w14:paraId="446ADD5A" w14:textId="77777777" w:rsidR="00A135BA" w:rsidRDefault="00A135BA" w:rsidP="00752622">
      <w:pPr>
        <w:jc w:val="both"/>
        <w:rPr>
          <w:color w:val="000000"/>
          <w:spacing w:val="-3"/>
          <w:lang w:eastAsia="en-US"/>
        </w:rPr>
      </w:pPr>
    </w:p>
    <w:p w14:paraId="52BA99D7" w14:textId="38611EAA" w:rsidR="00A135BA" w:rsidRDefault="00962067" w:rsidP="00C86135">
      <w:pPr>
        <w:rPr>
          <w:spacing w:val="-3"/>
          <w:lang w:eastAsia="en-US"/>
        </w:rPr>
      </w:pPr>
      <w:r>
        <w:rPr>
          <w:spacing w:val="-3"/>
          <w:lang w:eastAsia="en-US"/>
        </w:rPr>
        <w:t>Протокол от 2</w:t>
      </w:r>
      <w:r w:rsidR="008C3160">
        <w:rPr>
          <w:spacing w:val="-3"/>
          <w:lang w:eastAsia="en-US"/>
        </w:rPr>
        <w:t>2</w:t>
      </w:r>
      <w:r>
        <w:rPr>
          <w:spacing w:val="-3"/>
          <w:lang w:eastAsia="en-US"/>
        </w:rPr>
        <w:t>.03</w:t>
      </w:r>
      <w:r w:rsidR="00A135BA" w:rsidRPr="00376907">
        <w:rPr>
          <w:spacing w:val="-3"/>
          <w:lang w:eastAsia="en-US"/>
        </w:rPr>
        <w:t>.20</w:t>
      </w:r>
      <w:r w:rsidR="00E62AA4">
        <w:rPr>
          <w:spacing w:val="-3"/>
          <w:lang w:eastAsia="en-US"/>
        </w:rPr>
        <w:t>2</w:t>
      </w:r>
      <w:r w:rsidR="008C3160">
        <w:rPr>
          <w:spacing w:val="-3"/>
          <w:lang w:eastAsia="en-US"/>
        </w:rPr>
        <w:t>4</w:t>
      </w:r>
      <w:r w:rsidR="00A135BA" w:rsidRPr="00376907">
        <w:rPr>
          <w:spacing w:val="-3"/>
          <w:lang w:eastAsia="en-US"/>
        </w:rPr>
        <w:t xml:space="preserve"> г. №</w:t>
      </w:r>
      <w:r>
        <w:rPr>
          <w:spacing w:val="-3"/>
          <w:lang w:eastAsia="en-US"/>
        </w:rPr>
        <w:t>8</w:t>
      </w:r>
    </w:p>
    <w:p w14:paraId="5BACA645" w14:textId="77777777" w:rsidR="00C86135" w:rsidRDefault="00C86135" w:rsidP="00A135BA">
      <w:pPr>
        <w:jc w:val="both"/>
        <w:rPr>
          <w:spacing w:val="-3"/>
          <w:lang w:eastAsia="en-US"/>
        </w:rPr>
      </w:pPr>
    </w:p>
    <w:p w14:paraId="097384C1" w14:textId="52626A03" w:rsidR="00A135BA" w:rsidRPr="00EC4AF7" w:rsidRDefault="00A135BA" w:rsidP="00A135BA">
      <w:pPr>
        <w:jc w:val="both"/>
        <w:rPr>
          <w:spacing w:val="-3"/>
          <w:lang w:eastAsia="en-US"/>
        </w:rPr>
      </w:pPr>
      <w:r w:rsidRPr="00EC4AF7">
        <w:rPr>
          <w:spacing w:val="-3"/>
          <w:lang w:eastAsia="en-US"/>
        </w:rPr>
        <w:t xml:space="preserve">Зав. кафедрой  </w:t>
      </w:r>
      <w:proofErr w:type="spellStart"/>
      <w:r w:rsidR="00E62AA4">
        <w:rPr>
          <w:spacing w:val="-3"/>
          <w:lang w:eastAsia="en-US"/>
        </w:rPr>
        <w:t>к</w:t>
      </w:r>
      <w:r w:rsidRPr="00EC4AF7">
        <w:rPr>
          <w:spacing w:val="-3"/>
          <w:lang w:eastAsia="en-US"/>
        </w:rPr>
        <w:t>.филол.н</w:t>
      </w:r>
      <w:proofErr w:type="spellEnd"/>
      <w:r w:rsidRPr="00EC4AF7">
        <w:rPr>
          <w:spacing w:val="-3"/>
          <w:lang w:eastAsia="en-US"/>
        </w:rPr>
        <w:t>.</w:t>
      </w:r>
      <w:r w:rsidR="00C86135">
        <w:rPr>
          <w:spacing w:val="-3"/>
          <w:lang w:eastAsia="en-US"/>
        </w:rPr>
        <w:t>,</w:t>
      </w:r>
      <w:r w:rsidRPr="00EC4AF7">
        <w:rPr>
          <w:spacing w:val="-3"/>
          <w:lang w:eastAsia="en-US"/>
        </w:rPr>
        <w:t xml:space="preserve"> </w:t>
      </w:r>
      <w:r w:rsidR="00E62AA4">
        <w:rPr>
          <w:spacing w:val="-3"/>
          <w:lang w:eastAsia="en-US"/>
        </w:rPr>
        <w:t>доцент</w:t>
      </w:r>
      <w:r w:rsidR="00C86135">
        <w:rPr>
          <w:spacing w:val="-3"/>
          <w:lang w:eastAsia="en-US"/>
        </w:rPr>
        <w:t xml:space="preserve"> </w:t>
      </w:r>
      <w:bookmarkStart w:id="1" w:name="_Hlk163213200"/>
      <w:r w:rsidR="008C3160">
        <w:rPr>
          <w:spacing w:val="-3"/>
          <w:lang w:eastAsia="en-US"/>
        </w:rPr>
        <w:t>К.А. Ожерельев</w:t>
      </w:r>
      <w:bookmarkEnd w:id="1"/>
    </w:p>
    <w:p w14:paraId="2FB891DE" w14:textId="77777777" w:rsidR="00F21831" w:rsidRPr="00C86135" w:rsidRDefault="00806E69" w:rsidP="00C86135">
      <w:pPr>
        <w:jc w:val="center"/>
        <w:rPr>
          <w:b/>
          <w:sz w:val="28"/>
          <w:szCs w:val="28"/>
        </w:rPr>
      </w:pPr>
      <w:r w:rsidRPr="00EF4F31">
        <w:rPr>
          <w:sz w:val="28"/>
          <w:szCs w:val="28"/>
        </w:rPr>
        <w:br w:type="page"/>
      </w:r>
      <w:r w:rsidR="00F21831" w:rsidRPr="00EF4F31">
        <w:rPr>
          <w:b/>
          <w:sz w:val="28"/>
          <w:szCs w:val="28"/>
        </w:rPr>
        <w:lastRenderedPageBreak/>
        <w:t>СОДЕРЖАНИЕ</w:t>
      </w:r>
    </w:p>
    <w:p w14:paraId="56C0BC80" w14:textId="77777777" w:rsidR="006C439E" w:rsidRPr="00C86135" w:rsidRDefault="006C439E" w:rsidP="00D4028C">
      <w:pPr>
        <w:jc w:val="center"/>
        <w:rPr>
          <w:b/>
          <w:sz w:val="28"/>
          <w:szCs w:val="28"/>
        </w:rPr>
      </w:pPr>
    </w:p>
    <w:p w14:paraId="3B0C65F3" w14:textId="77777777" w:rsidR="006C439E" w:rsidRPr="00C86135" w:rsidRDefault="006C439E" w:rsidP="00D4028C">
      <w:pPr>
        <w:jc w:val="center"/>
        <w:rPr>
          <w:b/>
          <w:sz w:val="28"/>
          <w:szCs w:val="28"/>
        </w:rPr>
      </w:pPr>
    </w:p>
    <w:tbl>
      <w:tblPr>
        <w:tblW w:w="10048" w:type="dxa"/>
        <w:tblLook w:val="04A0" w:firstRow="1" w:lastRow="0" w:firstColumn="1" w:lastColumn="0" w:noHBand="0" w:noVBand="1"/>
      </w:tblPr>
      <w:tblGrid>
        <w:gridCol w:w="562"/>
        <w:gridCol w:w="8080"/>
        <w:gridCol w:w="703"/>
        <w:gridCol w:w="703"/>
      </w:tblGrid>
      <w:tr w:rsidR="00635392" w:rsidRPr="00EF4F31" w14:paraId="75B7588F" w14:textId="77777777" w:rsidTr="00F00FD3">
        <w:tc>
          <w:tcPr>
            <w:tcW w:w="562" w:type="dxa"/>
            <w:hideMark/>
          </w:tcPr>
          <w:p w14:paraId="65AFE0E2" w14:textId="77777777" w:rsidR="00635392" w:rsidRPr="00EF4F31" w:rsidRDefault="00635392" w:rsidP="00657EC5">
            <w:pPr>
              <w:spacing w:line="276" w:lineRule="auto"/>
              <w:jc w:val="center"/>
            </w:pPr>
          </w:p>
        </w:tc>
        <w:tc>
          <w:tcPr>
            <w:tcW w:w="8080" w:type="dxa"/>
            <w:hideMark/>
          </w:tcPr>
          <w:p w14:paraId="2753347D" w14:textId="77777777" w:rsidR="00635392" w:rsidRPr="00EF4F31" w:rsidRDefault="00635392" w:rsidP="00657EC5">
            <w:pPr>
              <w:pStyle w:val="ConsPlusNormal"/>
              <w:spacing w:line="276" w:lineRule="auto"/>
              <w:outlineLvl w:val="1"/>
              <w:rPr>
                <w:rFonts w:ascii="Times New Roman" w:hAnsi="Times New Roman" w:cs="Times New Roman"/>
                <w:sz w:val="24"/>
                <w:szCs w:val="24"/>
              </w:rPr>
            </w:pPr>
            <w:r w:rsidRPr="00EF4F31">
              <w:rPr>
                <w:rFonts w:ascii="Times New Roman" w:hAnsi="Times New Roman" w:cs="Times New Roman"/>
                <w:sz w:val="24"/>
                <w:szCs w:val="24"/>
              </w:rPr>
              <w:t>Общие положения</w:t>
            </w:r>
          </w:p>
        </w:tc>
        <w:tc>
          <w:tcPr>
            <w:tcW w:w="703" w:type="dxa"/>
          </w:tcPr>
          <w:p w14:paraId="3E1178F3" w14:textId="77777777" w:rsidR="00635392" w:rsidRPr="00EF4F31" w:rsidRDefault="00635392" w:rsidP="00657EC5">
            <w:pPr>
              <w:spacing w:line="276" w:lineRule="auto"/>
              <w:jc w:val="center"/>
            </w:pPr>
          </w:p>
        </w:tc>
        <w:tc>
          <w:tcPr>
            <w:tcW w:w="703" w:type="dxa"/>
          </w:tcPr>
          <w:p w14:paraId="3F59DE71" w14:textId="77777777" w:rsidR="00635392" w:rsidRPr="00EF4F31" w:rsidRDefault="00635392" w:rsidP="00657EC5">
            <w:pPr>
              <w:spacing w:line="276" w:lineRule="auto"/>
              <w:jc w:val="center"/>
            </w:pPr>
          </w:p>
        </w:tc>
      </w:tr>
      <w:tr w:rsidR="006C439E" w:rsidRPr="00EF4F31" w14:paraId="098B42F8" w14:textId="77777777" w:rsidTr="00F00FD3">
        <w:tc>
          <w:tcPr>
            <w:tcW w:w="562" w:type="dxa"/>
            <w:hideMark/>
          </w:tcPr>
          <w:p w14:paraId="15CD590B" w14:textId="77777777" w:rsidR="006C439E" w:rsidRPr="00EF4F31" w:rsidRDefault="006C439E" w:rsidP="00657EC5">
            <w:pPr>
              <w:spacing w:line="276" w:lineRule="auto"/>
              <w:jc w:val="center"/>
            </w:pPr>
            <w:r w:rsidRPr="00EF4F31">
              <w:t>1</w:t>
            </w:r>
          </w:p>
        </w:tc>
        <w:tc>
          <w:tcPr>
            <w:tcW w:w="8080" w:type="dxa"/>
            <w:hideMark/>
          </w:tcPr>
          <w:p w14:paraId="01DDAE7A" w14:textId="77777777" w:rsidR="006C439E" w:rsidRPr="00EF4F31" w:rsidRDefault="00635392" w:rsidP="00657EC5">
            <w:pPr>
              <w:spacing w:line="276" w:lineRule="auto"/>
              <w:jc w:val="both"/>
            </w:pPr>
            <w:r w:rsidRPr="00EF4F31">
              <w:t>Состав и объем государственной итоговой аттестации</w:t>
            </w:r>
          </w:p>
        </w:tc>
        <w:tc>
          <w:tcPr>
            <w:tcW w:w="703" w:type="dxa"/>
          </w:tcPr>
          <w:p w14:paraId="307B29A1" w14:textId="77777777" w:rsidR="006C439E" w:rsidRPr="00EF4F31" w:rsidRDefault="006C439E" w:rsidP="00657EC5">
            <w:pPr>
              <w:spacing w:line="276" w:lineRule="auto"/>
              <w:jc w:val="center"/>
            </w:pPr>
          </w:p>
        </w:tc>
        <w:tc>
          <w:tcPr>
            <w:tcW w:w="703" w:type="dxa"/>
          </w:tcPr>
          <w:p w14:paraId="7FF8DEE0" w14:textId="77777777" w:rsidR="006C439E" w:rsidRPr="00EF4F31" w:rsidRDefault="006C439E" w:rsidP="00657EC5">
            <w:pPr>
              <w:spacing w:line="276" w:lineRule="auto"/>
              <w:jc w:val="center"/>
            </w:pPr>
          </w:p>
        </w:tc>
      </w:tr>
      <w:tr w:rsidR="006C439E" w:rsidRPr="00EF4F31" w14:paraId="4E028A1D" w14:textId="77777777" w:rsidTr="00F00FD3">
        <w:tc>
          <w:tcPr>
            <w:tcW w:w="562" w:type="dxa"/>
            <w:hideMark/>
          </w:tcPr>
          <w:p w14:paraId="3E94E6DB" w14:textId="77777777" w:rsidR="006C439E" w:rsidRPr="00EF4F31" w:rsidRDefault="006C439E" w:rsidP="00657EC5">
            <w:pPr>
              <w:spacing w:line="276" w:lineRule="auto"/>
              <w:jc w:val="center"/>
            </w:pPr>
            <w:r w:rsidRPr="00EF4F31">
              <w:t>2</w:t>
            </w:r>
          </w:p>
        </w:tc>
        <w:tc>
          <w:tcPr>
            <w:tcW w:w="8080" w:type="dxa"/>
            <w:hideMark/>
          </w:tcPr>
          <w:p w14:paraId="71693353" w14:textId="77777777" w:rsidR="006C439E" w:rsidRPr="00EF4F31" w:rsidRDefault="00635392" w:rsidP="00657EC5">
            <w:pPr>
              <w:spacing w:line="276" w:lineRule="auto"/>
              <w:jc w:val="both"/>
            </w:pPr>
            <w:r w:rsidRPr="00EF4F31">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14:paraId="6BE2FA33" w14:textId="77777777" w:rsidR="006C439E" w:rsidRPr="00EF4F31" w:rsidRDefault="006C439E" w:rsidP="00657EC5">
            <w:pPr>
              <w:spacing w:line="276" w:lineRule="auto"/>
              <w:jc w:val="center"/>
            </w:pPr>
          </w:p>
        </w:tc>
        <w:tc>
          <w:tcPr>
            <w:tcW w:w="703" w:type="dxa"/>
          </w:tcPr>
          <w:p w14:paraId="7DA56AE3" w14:textId="77777777" w:rsidR="006C439E" w:rsidRPr="00EF4F31" w:rsidRDefault="006C439E" w:rsidP="00657EC5">
            <w:pPr>
              <w:spacing w:line="276" w:lineRule="auto"/>
              <w:jc w:val="center"/>
            </w:pPr>
          </w:p>
        </w:tc>
      </w:tr>
      <w:tr w:rsidR="006C439E" w:rsidRPr="00EF4F31" w14:paraId="6CD31260" w14:textId="77777777" w:rsidTr="00F00FD3">
        <w:tc>
          <w:tcPr>
            <w:tcW w:w="562" w:type="dxa"/>
            <w:hideMark/>
          </w:tcPr>
          <w:p w14:paraId="527959EB" w14:textId="77777777" w:rsidR="006C439E" w:rsidRPr="00EF4F31" w:rsidRDefault="006C439E" w:rsidP="00657EC5">
            <w:pPr>
              <w:spacing w:line="276" w:lineRule="auto"/>
              <w:jc w:val="center"/>
            </w:pPr>
            <w:r w:rsidRPr="00EF4F31">
              <w:t>3</w:t>
            </w:r>
          </w:p>
        </w:tc>
        <w:tc>
          <w:tcPr>
            <w:tcW w:w="8080" w:type="dxa"/>
            <w:hideMark/>
          </w:tcPr>
          <w:p w14:paraId="147B6EFB" w14:textId="77777777" w:rsidR="006C439E" w:rsidRPr="00EF4F31" w:rsidRDefault="00A173D6" w:rsidP="00657EC5">
            <w:pPr>
              <w:spacing w:line="276" w:lineRule="auto"/>
              <w:jc w:val="both"/>
            </w:pPr>
            <w:r w:rsidRPr="00EF4F31">
              <w:t>Требования к выпускной квалификационной работе</w:t>
            </w:r>
          </w:p>
        </w:tc>
        <w:tc>
          <w:tcPr>
            <w:tcW w:w="703" w:type="dxa"/>
          </w:tcPr>
          <w:p w14:paraId="5E5D4828" w14:textId="77777777" w:rsidR="006C439E" w:rsidRPr="00EF4F31" w:rsidRDefault="006C439E" w:rsidP="00657EC5">
            <w:pPr>
              <w:spacing w:line="276" w:lineRule="auto"/>
              <w:jc w:val="center"/>
            </w:pPr>
          </w:p>
        </w:tc>
        <w:tc>
          <w:tcPr>
            <w:tcW w:w="703" w:type="dxa"/>
          </w:tcPr>
          <w:p w14:paraId="3BA6107B" w14:textId="77777777" w:rsidR="006C439E" w:rsidRPr="00EF4F31" w:rsidRDefault="006C439E" w:rsidP="00657EC5">
            <w:pPr>
              <w:spacing w:line="276" w:lineRule="auto"/>
              <w:jc w:val="center"/>
            </w:pPr>
          </w:p>
        </w:tc>
      </w:tr>
      <w:tr w:rsidR="006C439E" w:rsidRPr="00EF4F31" w14:paraId="11650CA0" w14:textId="77777777" w:rsidTr="00F00FD3">
        <w:tc>
          <w:tcPr>
            <w:tcW w:w="562" w:type="dxa"/>
            <w:hideMark/>
          </w:tcPr>
          <w:p w14:paraId="7874E8F4" w14:textId="77777777" w:rsidR="006C439E" w:rsidRPr="00EF4F31" w:rsidRDefault="006C439E" w:rsidP="00657EC5">
            <w:pPr>
              <w:spacing w:line="276" w:lineRule="auto"/>
              <w:jc w:val="center"/>
            </w:pPr>
            <w:r w:rsidRPr="00EF4F31">
              <w:t>4</w:t>
            </w:r>
          </w:p>
        </w:tc>
        <w:tc>
          <w:tcPr>
            <w:tcW w:w="8080" w:type="dxa"/>
            <w:hideMark/>
          </w:tcPr>
          <w:p w14:paraId="3819D10D" w14:textId="77777777" w:rsidR="006C439E" w:rsidRPr="00EF4F31" w:rsidRDefault="00845AAE" w:rsidP="003D6BA0">
            <w:pPr>
              <w:pStyle w:val="ConsPlusNormal"/>
              <w:spacing w:line="276" w:lineRule="auto"/>
              <w:jc w:val="both"/>
              <w:rPr>
                <w:rFonts w:ascii="Times New Roman" w:hAnsi="Times New Roman" w:cs="Times New Roman"/>
                <w:spacing w:val="4"/>
                <w:sz w:val="24"/>
                <w:szCs w:val="24"/>
              </w:rPr>
            </w:pPr>
            <w:r w:rsidRPr="00EF4F31">
              <w:rPr>
                <w:rFonts w:ascii="Times New Roman" w:hAnsi="Times New Roman" w:cs="Times New Roman"/>
                <w:sz w:val="24"/>
                <w:szCs w:val="24"/>
              </w:rPr>
              <w:t xml:space="preserve">Руководство </w:t>
            </w:r>
            <w:r w:rsidR="003D6BA0" w:rsidRPr="00EF4F31">
              <w:rPr>
                <w:rFonts w:ascii="Times New Roman" w:hAnsi="Times New Roman" w:cs="Times New Roman"/>
                <w:sz w:val="24"/>
                <w:szCs w:val="24"/>
              </w:rPr>
              <w:t>выпускной квалификационной работой</w:t>
            </w:r>
          </w:p>
        </w:tc>
        <w:tc>
          <w:tcPr>
            <w:tcW w:w="703" w:type="dxa"/>
          </w:tcPr>
          <w:p w14:paraId="5175B5AA" w14:textId="77777777" w:rsidR="006C439E" w:rsidRPr="00EF4F31" w:rsidRDefault="006C439E" w:rsidP="00657EC5">
            <w:pPr>
              <w:spacing w:line="276" w:lineRule="auto"/>
              <w:jc w:val="center"/>
            </w:pPr>
          </w:p>
        </w:tc>
        <w:tc>
          <w:tcPr>
            <w:tcW w:w="703" w:type="dxa"/>
          </w:tcPr>
          <w:p w14:paraId="2BC721B6" w14:textId="77777777" w:rsidR="006C439E" w:rsidRPr="00EF4F31" w:rsidRDefault="006C439E" w:rsidP="00657EC5">
            <w:pPr>
              <w:spacing w:line="276" w:lineRule="auto"/>
              <w:jc w:val="center"/>
            </w:pPr>
          </w:p>
        </w:tc>
      </w:tr>
      <w:tr w:rsidR="006C439E" w:rsidRPr="00EF4F31" w14:paraId="63F3201B" w14:textId="77777777" w:rsidTr="00F00FD3">
        <w:tc>
          <w:tcPr>
            <w:tcW w:w="562" w:type="dxa"/>
            <w:hideMark/>
          </w:tcPr>
          <w:p w14:paraId="6CA210DE" w14:textId="77777777" w:rsidR="006C439E" w:rsidRPr="00EF4F31" w:rsidRDefault="006C439E" w:rsidP="00657EC5">
            <w:pPr>
              <w:spacing w:line="276" w:lineRule="auto"/>
              <w:jc w:val="center"/>
            </w:pPr>
            <w:r w:rsidRPr="00EF4F31">
              <w:t>5</w:t>
            </w:r>
          </w:p>
        </w:tc>
        <w:tc>
          <w:tcPr>
            <w:tcW w:w="8080" w:type="dxa"/>
            <w:hideMark/>
          </w:tcPr>
          <w:p w14:paraId="206DFE13" w14:textId="77777777" w:rsidR="006C439E" w:rsidRPr="00EF4F31" w:rsidRDefault="00657EC5" w:rsidP="003D6BA0">
            <w:pPr>
              <w:spacing w:line="276" w:lineRule="auto"/>
              <w:jc w:val="both"/>
            </w:pPr>
            <w:r w:rsidRPr="00EF4F31">
              <w:t xml:space="preserve">Порядок рецензирования </w:t>
            </w:r>
            <w:r w:rsidR="009A1AC9" w:rsidRPr="00EF4F31">
              <w:t>выпускных квалификационных работ</w:t>
            </w:r>
          </w:p>
        </w:tc>
        <w:tc>
          <w:tcPr>
            <w:tcW w:w="703" w:type="dxa"/>
          </w:tcPr>
          <w:p w14:paraId="36B8E842" w14:textId="77777777" w:rsidR="006C439E" w:rsidRPr="00EF4F31" w:rsidRDefault="006C439E" w:rsidP="00657EC5">
            <w:pPr>
              <w:spacing w:line="276" w:lineRule="auto"/>
              <w:jc w:val="center"/>
            </w:pPr>
          </w:p>
        </w:tc>
        <w:tc>
          <w:tcPr>
            <w:tcW w:w="703" w:type="dxa"/>
          </w:tcPr>
          <w:p w14:paraId="6EB2FF25" w14:textId="77777777" w:rsidR="006C439E" w:rsidRPr="00EF4F31" w:rsidRDefault="006C439E" w:rsidP="00657EC5">
            <w:pPr>
              <w:spacing w:line="276" w:lineRule="auto"/>
              <w:jc w:val="center"/>
            </w:pPr>
          </w:p>
        </w:tc>
      </w:tr>
      <w:tr w:rsidR="006C439E" w:rsidRPr="00EF4F31" w14:paraId="3FBF3F7E" w14:textId="77777777" w:rsidTr="00F00FD3">
        <w:tc>
          <w:tcPr>
            <w:tcW w:w="562" w:type="dxa"/>
            <w:hideMark/>
          </w:tcPr>
          <w:p w14:paraId="01239AC8" w14:textId="77777777" w:rsidR="006C439E" w:rsidRPr="00EF4F31" w:rsidRDefault="006C439E" w:rsidP="00657EC5">
            <w:pPr>
              <w:spacing w:line="276" w:lineRule="auto"/>
              <w:jc w:val="center"/>
            </w:pPr>
            <w:r w:rsidRPr="00EF4F31">
              <w:t>6</w:t>
            </w:r>
          </w:p>
        </w:tc>
        <w:tc>
          <w:tcPr>
            <w:tcW w:w="8080" w:type="dxa"/>
            <w:hideMark/>
          </w:tcPr>
          <w:p w14:paraId="4DF59E82" w14:textId="77777777" w:rsidR="006C439E" w:rsidRPr="00EF4F31" w:rsidRDefault="00A5336C" w:rsidP="00A5336C">
            <w:pPr>
              <w:pStyle w:val="ConsPlusNormal"/>
              <w:spacing w:line="276" w:lineRule="auto"/>
              <w:jc w:val="both"/>
              <w:rPr>
                <w:rFonts w:ascii="Times New Roman" w:hAnsi="Times New Roman" w:cs="Times New Roman"/>
                <w:sz w:val="24"/>
                <w:szCs w:val="24"/>
              </w:rPr>
            </w:pPr>
            <w:r w:rsidRPr="00EF4F31">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14:paraId="62CEAF60" w14:textId="77777777" w:rsidR="006C439E" w:rsidRPr="00EF4F31" w:rsidRDefault="006C439E" w:rsidP="00657EC5">
            <w:pPr>
              <w:spacing w:line="276" w:lineRule="auto"/>
              <w:jc w:val="center"/>
            </w:pPr>
          </w:p>
        </w:tc>
        <w:tc>
          <w:tcPr>
            <w:tcW w:w="703" w:type="dxa"/>
          </w:tcPr>
          <w:p w14:paraId="2E2AEC7D" w14:textId="77777777" w:rsidR="006C439E" w:rsidRPr="00EF4F31" w:rsidRDefault="006C439E" w:rsidP="00657EC5">
            <w:pPr>
              <w:spacing w:line="276" w:lineRule="auto"/>
              <w:jc w:val="center"/>
            </w:pPr>
          </w:p>
        </w:tc>
      </w:tr>
      <w:tr w:rsidR="00A5336C" w:rsidRPr="00EF4F31" w14:paraId="53F93C94" w14:textId="77777777" w:rsidTr="00F00FD3">
        <w:tc>
          <w:tcPr>
            <w:tcW w:w="562" w:type="dxa"/>
            <w:hideMark/>
          </w:tcPr>
          <w:p w14:paraId="26F39493" w14:textId="77777777" w:rsidR="00A5336C" w:rsidRPr="00EF4F31" w:rsidRDefault="00A5336C" w:rsidP="00657EC5">
            <w:pPr>
              <w:spacing w:line="276" w:lineRule="auto"/>
              <w:jc w:val="center"/>
            </w:pPr>
            <w:r w:rsidRPr="00EF4F31">
              <w:t>7</w:t>
            </w:r>
          </w:p>
        </w:tc>
        <w:tc>
          <w:tcPr>
            <w:tcW w:w="8080" w:type="dxa"/>
            <w:hideMark/>
          </w:tcPr>
          <w:p w14:paraId="69979009" w14:textId="77777777" w:rsidR="00A5336C" w:rsidRPr="00EF4F31" w:rsidRDefault="00A5336C" w:rsidP="00163CAA">
            <w:pPr>
              <w:spacing w:line="276" w:lineRule="auto"/>
              <w:jc w:val="both"/>
            </w:pPr>
            <w:r w:rsidRPr="00EF4F31">
              <w:t>Критерии оценки защиты выпускной квалификационной работы</w:t>
            </w:r>
          </w:p>
        </w:tc>
        <w:tc>
          <w:tcPr>
            <w:tcW w:w="703" w:type="dxa"/>
          </w:tcPr>
          <w:p w14:paraId="767D91CB" w14:textId="77777777" w:rsidR="00A5336C" w:rsidRPr="00EF4F31" w:rsidRDefault="00A5336C" w:rsidP="00657EC5">
            <w:pPr>
              <w:spacing w:line="276" w:lineRule="auto"/>
              <w:jc w:val="center"/>
            </w:pPr>
          </w:p>
        </w:tc>
        <w:tc>
          <w:tcPr>
            <w:tcW w:w="703" w:type="dxa"/>
          </w:tcPr>
          <w:p w14:paraId="4A4F017F" w14:textId="77777777" w:rsidR="00A5336C" w:rsidRPr="00EF4F31" w:rsidRDefault="00A5336C" w:rsidP="00657EC5">
            <w:pPr>
              <w:spacing w:line="276" w:lineRule="auto"/>
              <w:jc w:val="center"/>
            </w:pPr>
          </w:p>
        </w:tc>
      </w:tr>
      <w:tr w:rsidR="006324ED" w:rsidRPr="00EF4F31" w14:paraId="607E7D71" w14:textId="77777777" w:rsidTr="00F00FD3">
        <w:tc>
          <w:tcPr>
            <w:tcW w:w="562" w:type="dxa"/>
            <w:hideMark/>
          </w:tcPr>
          <w:p w14:paraId="1B95D2A2" w14:textId="77777777" w:rsidR="006324ED" w:rsidRPr="00EF4F31" w:rsidRDefault="006324ED" w:rsidP="00657EC5">
            <w:pPr>
              <w:spacing w:line="276" w:lineRule="auto"/>
              <w:jc w:val="center"/>
            </w:pPr>
            <w:r w:rsidRPr="00EF4F31">
              <w:t>8</w:t>
            </w:r>
          </w:p>
        </w:tc>
        <w:tc>
          <w:tcPr>
            <w:tcW w:w="8080" w:type="dxa"/>
            <w:hideMark/>
          </w:tcPr>
          <w:p w14:paraId="5DBE54A9" w14:textId="77777777" w:rsidR="006324ED" w:rsidRPr="00EF4F31" w:rsidRDefault="006324ED" w:rsidP="00163CAA">
            <w:pPr>
              <w:spacing w:line="276" w:lineRule="auto"/>
              <w:jc w:val="both"/>
            </w:pPr>
            <w:r w:rsidRPr="00EF4F31">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14:paraId="69C2BFFE" w14:textId="77777777" w:rsidR="006324ED" w:rsidRPr="00EF4F31" w:rsidRDefault="006324ED" w:rsidP="00657EC5">
            <w:pPr>
              <w:spacing w:line="276" w:lineRule="auto"/>
              <w:jc w:val="center"/>
            </w:pPr>
          </w:p>
        </w:tc>
        <w:tc>
          <w:tcPr>
            <w:tcW w:w="703" w:type="dxa"/>
          </w:tcPr>
          <w:p w14:paraId="6F4C62FD" w14:textId="77777777" w:rsidR="006324ED" w:rsidRPr="00EF4F31" w:rsidRDefault="006324ED" w:rsidP="00657EC5">
            <w:pPr>
              <w:spacing w:line="276" w:lineRule="auto"/>
              <w:jc w:val="center"/>
            </w:pPr>
          </w:p>
        </w:tc>
      </w:tr>
      <w:tr w:rsidR="006324ED" w:rsidRPr="00EF4F31" w14:paraId="0278CFB4" w14:textId="77777777" w:rsidTr="00F00FD3">
        <w:tc>
          <w:tcPr>
            <w:tcW w:w="562" w:type="dxa"/>
            <w:hideMark/>
          </w:tcPr>
          <w:p w14:paraId="6F9F49DD" w14:textId="77777777" w:rsidR="006324ED" w:rsidRPr="00EF4F31" w:rsidRDefault="006324ED" w:rsidP="00657EC5">
            <w:pPr>
              <w:spacing w:line="276" w:lineRule="auto"/>
              <w:jc w:val="center"/>
            </w:pPr>
            <w:r w:rsidRPr="00EF4F31">
              <w:t>9</w:t>
            </w:r>
          </w:p>
        </w:tc>
        <w:tc>
          <w:tcPr>
            <w:tcW w:w="8080" w:type="dxa"/>
            <w:hideMark/>
          </w:tcPr>
          <w:p w14:paraId="4CE1A01E" w14:textId="77777777" w:rsidR="006324ED" w:rsidRPr="00EF4F31" w:rsidRDefault="006324ED" w:rsidP="00163CAA">
            <w:pPr>
              <w:spacing w:line="276" w:lineRule="auto"/>
              <w:jc w:val="both"/>
            </w:pPr>
            <w:r w:rsidRPr="00EF4F31">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14:paraId="06C86A0E" w14:textId="77777777" w:rsidR="006324ED" w:rsidRPr="00EF4F31" w:rsidRDefault="006324ED" w:rsidP="00657EC5">
            <w:pPr>
              <w:spacing w:line="276" w:lineRule="auto"/>
              <w:jc w:val="center"/>
            </w:pPr>
          </w:p>
        </w:tc>
        <w:tc>
          <w:tcPr>
            <w:tcW w:w="703" w:type="dxa"/>
          </w:tcPr>
          <w:p w14:paraId="519955AE" w14:textId="77777777" w:rsidR="006324ED" w:rsidRPr="00EF4F31" w:rsidRDefault="006324ED" w:rsidP="00657EC5">
            <w:pPr>
              <w:spacing w:line="276" w:lineRule="auto"/>
              <w:jc w:val="center"/>
            </w:pPr>
          </w:p>
        </w:tc>
      </w:tr>
      <w:tr w:rsidR="006324ED" w:rsidRPr="00EF4F31" w14:paraId="2F97DF5D" w14:textId="77777777" w:rsidTr="00F00FD3">
        <w:tc>
          <w:tcPr>
            <w:tcW w:w="562" w:type="dxa"/>
            <w:hideMark/>
          </w:tcPr>
          <w:p w14:paraId="6FC4D78C" w14:textId="77777777" w:rsidR="006324ED" w:rsidRPr="00EF4F31" w:rsidRDefault="006324ED" w:rsidP="00657EC5">
            <w:pPr>
              <w:spacing w:line="276" w:lineRule="auto"/>
              <w:jc w:val="center"/>
            </w:pPr>
            <w:r w:rsidRPr="00EF4F31">
              <w:t>10</w:t>
            </w:r>
          </w:p>
        </w:tc>
        <w:tc>
          <w:tcPr>
            <w:tcW w:w="8080" w:type="dxa"/>
            <w:hideMark/>
          </w:tcPr>
          <w:p w14:paraId="6D8E07AD" w14:textId="77777777" w:rsidR="006324ED" w:rsidRPr="00EF4F31" w:rsidRDefault="006324ED" w:rsidP="00163CAA">
            <w:pPr>
              <w:spacing w:line="276" w:lineRule="auto"/>
              <w:jc w:val="both"/>
            </w:pPr>
            <w:r w:rsidRPr="00EF4F31">
              <w:t>Методические указания для обучающихся по подготовке и прохождению государственной итоговой аттестации</w:t>
            </w:r>
          </w:p>
        </w:tc>
        <w:tc>
          <w:tcPr>
            <w:tcW w:w="703" w:type="dxa"/>
          </w:tcPr>
          <w:p w14:paraId="7CC96551" w14:textId="77777777" w:rsidR="006324ED" w:rsidRPr="00EF4F31" w:rsidRDefault="006324ED" w:rsidP="00657EC5">
            <w:pPr>
              <w:spacing w:line="276" w:lineRule="auto"/>
              <w:jc w:val="center"/>
            </w:pPr>
          </w:p>
        </w:tc>
        <w:tc>
          <w:tcPr>
            <w:tcW w:w="703" w:type="dxa"/>
          </w:tcPr>
          <w:p w14:paraId="5540BCCD" w14:textId="77777777" w:rsidR="006324ED" w:rsidRPr="00EF4F31" w:rsidRDefault="006324ED" w:rsidP="00657EC5">
            <w:pPr>
              <w:spacing w:line="276" w:lineRule="auto"/>
              <w:jc w:val="center"/>
            </w:pPr>
          </w:p>
        </w:tc>
      </w:tr>
      <w:tr w:rsidR="006324ED" w:rsidRPr="00EF4F31" w14:paraId="427597A6" w14:textId="77777777" w:rsidTr="00F00FD3">
        <w:tc>
          <w:tcPr>
            <w:tcW w:w="562" w:type="dxa"/>
            <w:hideMark/>
          </w:tcPr>
          <w:p w14:paraId="7060B2EC" w14:textId="77777777" w:rsidR="006324ED" w:rsidRPr="00EF4F31" w:rsidRDefault="006324ED" w:rsidP="00657EC5">
            <w:pPr>
              <w:spacing w:line="276" w:lineRule="auto"/>
              <w:jc w:val="center"/>
            </w:pPr>
            <w:r w:rsidRPr="00EF4F31">
              <w:t>11</w:t>
            </w:r>
          </w:p>
        </w:tc>
        <w:tc>
          <w:tcPr>
            <w:tcW w:w="8080" w:type="dxa"/>
            <w:hideMark/>
          </w:tcPr>
          <w:p w14:paraId="48BCF428" w14:textId="77777777" w:rsidR="006324ED" w:rsidRPr="00EF4F31" w:rsidRDefault="006324ED" w:rsidP="00163CAA">
            <w:pPr>
              <w:spacing w:line="276" w:lineRule="auto"/>
              <w:jc w:val="both"/>
            </w:pPr>
            <w:r w:rsidRPr="00EF4F31">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14:paraId="13EF7614" w14:textId="77777777" w:rsidR="006324ED" w:rsidRPr="00EF4F31" w:rsidRDefault="006324ED" w:rsidP="00657EC5">
            <w:pPr>
              <w:spacing w:line="276" w:lineRule="auto"/>
              <w:jc w:val="center"/>
            </w:pPr>
          </w:p>
        </w:tc>
        <w:tc>
          <w:tcPr>
            <w:tcW w:w="703" w:type="dxa"/>
          </w:tcPr>
          <w:p w14:paraId="6491A50C" w14:textId="77777777" w:rsidR="006324ED" w:rsidRPr="00EF4F31" w:rsidRDefault="006324ED" w:rsidP="00657EC5">
            <w:pPr>
              <w:spacing w:line="276" w:lineRule="auto"/>
              <w:jc w:val="center"/>
            </w:pPr>
          </w:p>
        </w:tc>
      </w:tr>
      <w:tr w:rsidR="006324ED" w:rsidRPr="00EF4F31" w14:paraId="2951F4A9" w14:textId="77777777" w:rsidTr="00F00FD3">
        <w:tc>
          <w:tcPr>
            <w:tcW w:w="562" w:type="dxa"/>
            <w:hideMark/>
          </w:tcPr>
          <w:p w14:paraId="3447906D" w14:textId="77777777" w:rsidR="006324ED" w:rsidRPr="00EF4F31" w:rsidRDefault="006324ED" w:rsidP="00657EC5">
            <w:pPr>
              <w:spacing w:line="276" w:lineRule="auto"/>
              <w:jc w:val="center"/>
            </w:pPr>
            <w:r w:rsidRPr="00EF4F31">
              <w:t>12</w:t>
            </w:r>
          </w:p>
        </w:tc>
        <w:tc>
          <w:tcPr>
            <w:tcW w:w="8080" w:type="dxa"/>
            <w:hideMark/>
          </w:tcPr>
          <w:p w14:paraId="387C6643" w14:textId="77777777" w:rsidR="006324ED" w:rsidRPr="00EF4F31" w:rsidRDefault="006324ED" w:rsidP="006C016A">
            <w:pPr>
              <w:spacing w:line="276" w:lineRule="auto"/>
              <w:jc w:val="both"/>
            </w:pPr>
            <w:r w:rsidRPr="00EF4F31">
              <w:t>Описание материально-технической базы, необходимой для проведения государственной итоговой аттестации</w:t>
            </w:r>
          </w:p>
        </w:tc>
        <w:tc>
          <w:tcPr>
            <w:tcW w:w="703" w:type="dxa"/>
          </w:tcPr>
          <w:p w14:paraId="176BE8D1" w14:textId="77777777" w:rsidR="006324ED" w:rsidRPr="00EF4F31" w:rsidRDefault="006324ED" w:rsidP="00657EC5">
            <w:pPr>
              <w:spacing w:line="276" w:lineRule="auto"/>
              <w:jc w:val="center"/>
            </w:pPr>
          </w:p>
        </w:tc>
        <w:tc>
          <w:tcPr>
            <w:tcW w:w="703" w:type="dxa"/>
          </w:tcPr>
          <w:p w14:paraId="21CF508D" w14:textId="77777777" w:rsidR="006324ED" w:rsidRPr="00EF4F31" w:rsidRDefault="006324ED" w:rsidP="00657EC5">
            <w:pPr>
              <w:spacing w:line="276" w:lineRule="auto"/>
              <w:jc w:val="center"/>
            </w:pPr>
          </w:p>
        </w:tc>
      </w:tr>
      <w:tr w:rsidR="006324ED" w:rsidRPr="00EF4F31" w14:paraId="63DFCDCA" w14:textId="77777777" w:rsidTr="00F00FD3">
        <w:tc>
          <w:tcPr>
            <w:tcW w:w="562" w:type="dxa"/>
            <w:hideMark/>
          </w:tcPr>
          <w:p w14:paraId="4823BD27" w14:textId="77777777" w:rsidR="006324ED" w:rsidRPr="00EF4F31" w:rsidRDefault="006324ED" w:rsidP="00657EC5">
            <w:pPr>
              <w:spacing w:line="276" w:lineRule="auto"/>
              <w:jc w:val="center"/>
            </w:pPr>
            <w:r w:rsidRPr="00EF4F31">
              <w:t>13</w:t>
            </w:r>
          </w:p>
        </w:tc>
        <w:tc>
          <w:tcPr>
            <w:tcW w:w="8080" w:type="dxa"/>
            <w:hideMark/>
          </w:tcPr>
          <w:p w14:paraId="1E1C5F21" w14:textId="77777777" w:rsidR="006324ED" w:rsidRPr="00EF4F31" w:rsidRDefault="006324ED" w:rsidP="00163CAA">
            <w:pPr>
              <w:spacing w:line="276" w:lineRule="auto"/>
              <w:jc w:val="both"/>
            </w:pPr>
            <w:bookmarkStart w:id="2" w:name="bookmark7"/>
            <w:r w:rsidRPr="00EF4F31">
              <w:t>Особенности организации защиты ВКР инвалидами и лицами с ограниченными возможностями здоровья (при наличии)</w:t>
            </w:r>
            <w:bookmarkEnd w:id="2"/>
          </w:p>
        </w:tc>
        <w:tc>
          <w:tcPr>
            <w:tcW w:w="703" w:type="dxa"/>
          </w:tcPr>
          <w:p w14:paraId="417A4649" w14:textId="77777777" w:rsidR="006324ED" w:rsidRPr="00EF4F31" w:rsidRDefault="006324ED" w:rsidP="00657EC5">
            <w:pPr>
              <w:spacing w:line="276" w:lineRule="auto"/>
              <w:jc w:val="center"/>
            </w:pPr>
          </w:p>
        </w:tc>
        <w:tc>
          <w:tcPr>
            <w:tcW w:w="703" w:type="dxa"/>
          </w:tcPr>
          <w:p w14:paraId="0AE73B6F" w14:textId="77777777" w:rsidR="006324ED" w:rsidRPr="00EF4F31" w:rsidRDefault="006324ED" w:rsidP="00657EC5">
            <w:pPr>
              <w:spacing w:line="276" w:lineRule="auto"/>
              <w:jc w:val="center"/>
            </w:pPr>
          </w:p>
        </w:tc>
      </w:tr>
      <w:tr w:rsidR="006324ED" w:rsidRPr="00EF4F31" w14:paraId="68510FA3" w14:textId="77777777" w:rsidTr="00F00FD3">
        <w:tc>
          <w:tcPr>
            <w:tcW w:w="562" w:type="dxa"/>
            <w:hideMark/>
          </w:tcPr>
          <w:p w14:paraId="1BE6AEA1" w14:textId="77777777" w:rsidR="006324ED" w:rsidRPr="00EF4F31" w:rsidRDefault="006324ED" w:rsidP="00657EC5">
            <w:pPr>
              <w:spacing w:line="276" w:lineRule="auto"/>
              <w:jc w:val="center"/>
            </w:pPr>
            <w:r w:rsidRPr="00EF4F31">
              <w:t>14</w:t>
            </w:r>
          </w:p>
        </w:tc>
        <w:tc>
          <w:tcPr>
            <w:tcW w:w="8080" w:type="dxa"/>
            <w:hideMark/>
          </w:tcPr>
          <w:p w14:paraId="7BC60DB5" w14:textId="77777777" w:rsidR="006324ED" w:rsidRPr="00EF4F31" w:rsidRDefault="006324ED" w:rsidP="00163CAA">
            <w:pPr>
              <w:spacing w:line="276" w:lineRule="auto"/>
              <w:jc w:val="both"/>
            </w:pPr>
            <w:r w:rsidRPr="00EF4F31">
              <w:t>Порядок рассмотрения апелляций</w:t>
            </w:r>
          </w:p>
        </w:tc>
        <w:tc>
          <w:tcPr>
            <w:tcW w:w="703" w:type="dxa"/>
          </w:tcPr>
          <w:p w14:paraId="7808D3EF" w14:textId="77777777" w:rsidR="006324ED" w:rsidRPr="00EF4F31" w:rsidRDefault="006324ED" w:rsidP="00657EC5">
            <w:pPr>
              <w:spacing w:line="276" w:lineRule="auto"/>
              <w:jc w:val="center"/>
            </w:pPr>
          </w:p>
        </w:tc>
        <w:tc>
          <w:tcPr>
            <w:tcW w:w="703" w:type="dxa"/>
          </w:tcPr>
          <w:p w14:paraId="05B76958" w14:textId="77777777" w:rsidR="006324ED" w:rsidRPr="00EF4F31" w:rsidRDefault="006324ED" w:rsidP="00657EC5">
            <w:pPr>
              <w:spacing w:line="276" w:lineRule="auto"/>
              <w:jc w:val="center"/>
            </w:pPr>
          </w:p>
        </w:tc>
      </w:tr>
      <w:tr w:rsidR="006324ED" w:rsidRPr="00EF4F31" w14:paraId="48699590" w14:textId="77777777" w:rsidTr="00F00FD3">
        <w:tc>
          <w:tcPr>
            <w:tcW w:w="562" w:type="dxa"/>
            <w:hideMark/>
          </w:tcPr>
          <w:p w14:paraId="08D1C2AD" w14:textId="77777777" w:rsidR="006324ED" w:rsidRPr="00EF4F31" w:rsidRDefault="006324ED" w:rsidP="00657EC5">
            <w:pPr>
              <w:spacing w:line="276" w:lineRule="auto"/>
              <w:jc w:val="center"/>
            </w:pPr>
          </w:p>
        </w:tc>
        <w:tc>
          <w:tcPr>
            <w:tcW w:w="8080" w:type="dxa"/>
            <w:hideMark/>
          </w:tcPr>
          <w:p w14:paraId="72260DE2" w14:textId="77777777" w:rsidR="006324ED" w:rsidRPr="00EF4F31" w:rsidRDefault="006324ED" w:rsidP="00A5336C">
            <w:pPr>
              <w:pStyle w:val="ConsPlusNormal"/>
              <w:spacing w:line="276" w:lineRule="auto"/>
              <w:jc w:val="both"/>
              <w:rPr>
                <w:rFonts w:ascii="Times New Roman" w:hAnsi="Times New Roman" w:cs="Times New Roman"/>
              </w:rPr>
            </w:pPr>
          </w:p>
        </w:tc>
        <w:tc>
          <w:tcPr>
            <w:tcW w:w="703" w:type="dxa"/>
          </w:tcPr>
          <w:p w14:paraId="38EF894B" w14:textId="77777777" w:rsidR="006324ED" w:rsidRPr="00EF4F31" w:rsidRDefault="006324ED" w:rsidP="00657EC5">
            <w:pPr>
              <w:spacing w:line="276" w:lineRule="auto"/>
              <w:jc w:val="center"/>
            </w:pPr>
          </w:p>
        </w:tc>
        <w:tc>
          <w:tcPr>
            <w:tcW w:w="703" w:type="dxa"/>
          </w:tcPr>
          <w:p w14:paraId="5872D531" w14:textId="77777777" w:rsidR="006324ED" w:rsidRPr="00EF4F31" w:rsidRDefault="006324ED" w:rsidP="00657EC5">
            <w:pPr>
              <w:spacing w:line="276" w:lineRule="auto"/>
              <w:jc w:val="center"/>
            </w:pPr>
          </w:p>
        </w:tc>
      </w:tr>
      <w:tr w:rsidR="006324ED" w:rsidRPr="00EF4F31" w14:paraId="45D5582F" w14:textId="77777777" w:rsidTr="00F00FD3">
        <w:tc>
          <w:tcPr>
            <w:tcW w:w="562" w:type="dxa"/>
            <w:hideMark/>
          </w:tcPr>
          <w:p w14:paraId="159B8A36" w14:textId="77777777" w:rsidR="006324ED" w:rsidRPr="00EF4F31" w:rsidRDefault="006324ED" w:rsidP="00A5336C">
            <w:pPr>
              <w:spacing w:line="276" w:lineRule="auto"/>
              <w:jc w:val="center"/>
            </w:pPr>
          </w:p>
        </w:tc>
        <w:tc>
          <w:tcPr>
            <w:tcW w:w="8080" w:type="dxa"/>
            <w:hideMark/>
          </w:tcPr>
          <w:p w14:paraId="0B11E561" w14:textId="77777777" w:rsidR="006324ED" w:rsidRPr="00EF4F31" w:rsidRDefault="006324ED" w:rsidP="00A5336C">
            <w:pPr>
              <w:pStyle w:val="ConsPlusNormal"/>
              <w:spacing w:line="276" w:lineRule="auto"/>
              <w:jc w:val="both"/>
              <w:rPr>
                <w:rFonts w:ascii="Times New Roman" w:hAnsi="Times New Roman" w:cs="Times New Roman"/>
              </w:rPr>
            </w:pPr>
          </w:p>
        </w:tc>
        <w:tc>
          <w:tcPr>
            <w:tcW w:w="703" w:type="dxa"/>
          </w:tcPr>
          <w:p w14:paraId="489970B6" w14:textId="77777777" w:rsidR="006324ED" w:rsidRPr="00EF4F31" w:rsidRDefault="006324ED" w:rsidP="00A5336C">
            <w:pPr>
              <w:spacing w:line="276" w:lineRule="auto"/>
              <w:jc w:val="center"/>
            </w:pPr>
          </w:p>
        </w:tc>
        <w:tc>
          <w:tcPr>
            <w:tcW w:w="703" w:type="dxa"/>
          </w:tcPr>
          <w:p w14:paraId="4185D1FB" w14:textId="77777777" w:rsidR="006324ED" w:rsidRPr="00EF4F31" w:rsidRDefault="006324ED" w:rsidP="00A5336C">
            <w:pPr>
              <w:spacing w:line="276" w:lineRule="auto"/>
              <w:jc w:val="center"/>
            </w:pPr>
          </w:p>
        </w:tc>
      </w:tr>
    </w:tbl>
    <w:p w14:paraId="24A4E049" w14:textId="77777777" w:rsidR="006C439E" w:rsidRPr="00EF4F31" w:rsidRDefault="006C439E" w:rsidP="006C439E">
      <w:pPr>
        <w:spacing w:after="160" w:line="256" w:lineRule="auto"/>
        <w:rPr>
          <w:b/>
        </w:rPr>
      </w:pPr>
    </w:p>
    <w:p w14:paraId="643D28DC" w14:textId="77777777" w:rsidR="006C439E" w:rsidRPr="00EF4F31" w:rsidRDefault="006C016A" w:rsidP="00582E7A">
      <w:pPr>
        <w:ind w:firstLine="708"/>
        <w:rPr>
          <w:spacing w:val="-3"/>
          <w:lang w:eastAsia="en-US"/>
        </w:rPr>
      </w:pPr>
      <w:r w:rsidRPr="00EF4F31">
        <w:rPr>
          <w:b/>
          <w:i/>
          <w:spacing w:val="-3"/>
          <w:lang w:eastAsia="en-US"/>
        </w:rPr>
        <w:br w:type="page"/>
      </w:r>
      <w:r w:rsidR="006C439E" w:rsidRPr="00EF4F31">
        <w:rPr>
          <w:b/>
          <w:i/>
          <w:spacing w:val="-3"/>
          <w:lang w:eastAsia="en-US"/>
        </w:rPr>
        <w:lastRenderedPageBreak/>
        <w:t xml:space="preserve">Программа государственной итоговой аттестации составлена </w:t>
      </w:r>
      <w:r w:rsidR="006C439E" w:rsidRPr="00EF4F31">
        <w:rPr>
          <w:b/>
          <w:i/>
          <w:lang w:eastAsia="en-US"/>
        </w:rPr>
        <w:t>в соответствии с:</w:t>
      </w:r>
    </w:p>
    <w:p w14:paraId="19555FAF" w14:textId="77777777" w:rsidR="004D6513" w:rsidRPr="00EF4F31" w:rsidRDefault="004D6513" w:rsidP="00582E7A">
      <w:pPr>
        <w:ind w:firstLine="709"/>
        <w:jc w:val="both"/>
        <w:rPr>
          <w:lang w:eastAsia="en-US"/>
        </w:rPr>
      </w:pPr>
      <w:r w:rsidRPr="00EF4F31">
        <w:rPr>
          <w:lang w:eastAsia="en-US"/>
        </w:rPr>
        <w:t>- Федеральным законом Российской Федерации от 29.12.2012 № 273-ФЗ «Об образовании в Российской Федерации»;</w:t>
      </w:r>
    </w:p>
    <w:p w14:paraId="7B44754B" w14:textId="77777777" w:rsidR="00752622" w:rsidRPr="00CF5CB5" w:rsidRDefault="00752622" w:rsidP="00752622">
      <w:pPr>
        <w:pStyle w:val="1"/>
        <w:shd w:val="clear" w:color="auto" w:fill="FFFFFF"/>
        <w:spacing w:before="0"/>
        <w:ind w:firstLine="708"/>
        <w:jc w:val="both"/>
        <w:rPr>
          <w:rFonts w:ascii="Times New Roman" w:hAnsi="Times New Roman"/>
          <w:b w:val="0"/>
          <w:color w:val="333333"/>
          <w:sz w:val="24"/>
          <w:szCs w:val="24"/>
        </w:rPr>
      </w:pPr>
      <w:r w:rsidRPr="00CF5CB5">
        <w:rPr>
          <w:rFonts w:ascii="Times New Roman" w:hAnsi="Times New Roman"/>
          <w:color w:val="000000"/>
          <w:sz w:val="24"/>
          <w:szCs w:val="24"/>
        </w:rPr>
        <w:t xml:space="preserve">- </w:t>
      </w:r>
      <w:r w:rsidRPr="00CF5CB5">
        <w:rPr>
          <w:rFonts w:ascii="Times New Roman" w:hAnsi="Times New Roman"/>
          <w:b w:val="0"/>
          <w:color w:val="000000"/>
          <w:sz w:val="24"/>
          <w:szCs w:val="24"/>
        </w:rPr>
        <w:t>Федеральным государственным образовательным стандартом высшего образования по направлению подготовки</w:t>
      </w:r>
      <w:r w:rsidRPr="00CF5CB5">
        <w:rPr>
          <w:rFonts w:ascii="Times New Roman" w:hAnsi="Times New Roman"/>
          <w:b w:val="0"/>
          <w:color w:val="FF0000"/>
          <w:sz w:val="24"/>
        </w:rPr>
        <w:t xml:space="preserve"> </w:t>
      </w:r>
      <w:r w:rsidRPr="00F37615">
        <w:rPr>
          <w:rFonts w:ascii="Times New Roman" w:hAnsi="Times New Roman"/>
          <w:sz w:val="24"/>
          <w:szCs w:val="24"/>
        </w:rPr>
        <w:t>42.04.02 Журналистика</w:t>
      </w:r>
      <w:r w:rsidRPr="00CF5CB5">
        <w:rPr>
          <w:rFonts w:ascii="Times New Roman" w:hAnsi="Times New Roman"/>
          <w:b w:val="0"/>
          <w:color w:val="FF0000"/>
          <w:sz w:val="24"/>
        </w:rPr>
        <w:t xml:space="preserve"> </w:t>
      </w:r>
      <w:r w:rsidRPr="00CF5CB5">
        <w:rPr>
          <w:rFonts w:ascii="Times New Roman" w:hAnsi="Times New Roman"/>
          <w:b w:val="0"/>
          <w:color w:val="000000"/>
          <w:sz w:val="24"/>
          <w:szCs w:val="24"/>
        </w:rPr>
        <w:t>(уровень магистратуры), утвержденного Приказом  Минобрнауки России от</w:t>
      </w:r>
      <w:r w:rsidRPr="00CF5CB5">
        <w:rPr>
          <w:rFonts w:ascii="Times New Roman" w:hAnsi="Times New Roman"/>
          <w:b w:val="0"/>
          <w:bCs w:val="0"/>
          <w:color w:val="FF0000"/>
          <w:sz w:val="24"/>
          <w:szCs w:val="24"/>
        </w:rPr>
        <w:t xml:space="preserve"> </w:t>
      </w:r>
      <w:r w:rsidRPr="00CF5CB5">
        <w:rPr>
          <w:rFonts w:ascii="Times New Roman" w:hAnsi="Times New Roman"/>
          <w:b w:val="0"/>
          <w:sz w:val="24"/>
          <w:szCs w:val="24"/>
        </w:rPr>
        <w:t xml:space="preserve">03.11.2015 </w:t>
      </w:r>
      <w:r w:rsidR="00560B05">
        <w:rPr>
          <w:rFonts w:ascii="Times New Roman" w:hAnsi="Times New Roman"/>
          <w:b w:val="0"/>
          <w:sz w:val="24"/>
          <w:szCs w:val="24"/>
        </w:rPr>
        <w:t>№</w:t>
      </w:r>
      <w:r w:rsidRPr="00CF5CB5">
        <w:rPr>
          <w:rFonts w:ascii="Times New Roman" w:hAnsi="Times New Roman"/>
          <w:b w:val="0"/>
          <w:color w:val="000000"/>
          <w:sz w:val="24"/>
          <w:szCs w:val="24"/>
        </w:rPr>
        <w:t xml:space="preserve"> 1295 (зарегистрирован в Минюсте России  </w:t>
      </w:r>
      <w:r w:rsidRPr="00CF5CB5">
        <w:rPr>
          <w:rFonts w:ascii="Times New Roman" w:hAnsi="Times New Roman"/>
          <w:b w:val="0"/>
          <w:sz w:val="24"/>
          <w:szCs w:val="24"/>
        </w:rPr>
        <w:t xml:space="preserve">24.11.2015 </w:t>
      </w:r>
      <w:r w:rsidR="00560B05">
        <w:rPr>
          <w:rFonts w:ascii="Times New Roman" w:hAnsi="Times New Roman"/>
          <w:b w:val="0"/>
          <w:sz w:val="24"/>
          <w:szCs w:val="24"/>
        </w:rPr>
        <w:t>№</w:t>
      </w:r>
      <w:r w:rsidRPr="00CF5CB5">
        <w:rPr>
          <w:rFonts w:ascii="Times New Roman" w:hAnsi="Times New Roman"/>
          <w:b w:val="0"/>
          <w:sz w:val="24"/>
          <w:szCs w:val="24"/>
        </w:rPr>
        <w:t xml:space="preserve"> 39820)</w:t>
      </w:r>
      <w:r w:rsidRPr="00CF5CB5">
        <w:rPr>
          <w:rFonts w:ascii="Times New Roman" w:hAnsi="Times New Roman"/>
          <w:b w:val="0"/>
          <w:color w:val="000000"/>
          <w:sz w:val="24"/>
          <w:szCs w:val="24"/>
        </w:rPr>
        <w:t xml:space="preserve"> (далее - ФГОС ВО, Федеральный государственный образовательный стандарт высшего образования);</w:t>
      </w:r>
    </w:p>
    <w:p w14:paraId="0C54AB58" w14:textId="77777777" w:rsidR="00752622" w:rsidRPr="00CF5CB5" w:rsidRDefault="00752622" w:rsidP="00752622">
      <w:pPr>
        <w:ind w:firstLine="709"/>
        <w:jc w:val="both"/>
        <w:rPr>
          <w:lang w:eastAsia="en-US"/>
        </w:rPr>
      </w:pPr>
      <w:r w:rsidRPr="00CF5CB5">
        <w:rPr>
          <w:color w:val="000000"/>
          <w:lang w:eastAsia="en-US"/>
        </w:rPr>
        <w:t xml:space="preserve">- </w:t>
      </w:r>
      <w:r w:rsidRPr="00CF5CB5">
        <w:rPr>
          <w:lang w:eastAsia="en-US"/>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CF5CB5">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CF5CB5">
        <w:rPr>
          <w:lang w:eastAsia="en-US"/>
        </w:rPr>
        <w:t>).</w:t>
      </w:r>
    </w:p>
    <w:p w14:paraId="273E146E" w14:textId="77777777" w:rsidR="00752622" w:rsidRPr="00CF5CB5" w:rsidRDefault="00752622" w:rsidP="00752622">
      <w:pPr>
        <w:ind w:firstLine="709"/>
        <w:jc w:val="both"/>
        <w:rPr>
          <w:color w:val="000000"/>
          <w:lang w:eastAsia="en-US"/>
        </w:rPr>
      </w:pPr>
      <w:r w:rsidRPr="00CF5CB5">
        <w:rPr>
          <w:color w:val="000000"/>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CF5CB5">
        <w:rPr>
          <w:i/>
          <w:color w:val="000000"/>
          <w:lang w:eastAsia="en-US"/>
        </w:rPr>
        <w:t xml:space="preserve">далее – Академия; </w:t>
      </w:r>
      <w:proofErr w:type="spellStart"/>
      <w:r w:rsidRPr="00CF5CB5">
        <w:rPr>
          <w:i/>
          <w:color w:val="000000"/>
          <w:lang w:eastAsia="en-US"/>
        </w:rPr>
        <w:t>ОмГА</w:t>
      </w:r>
      <w:proofErr w:type="spellEnd"/>
      <w:r w:rsidRPr="00CF5CB5">
        <w:rPr>
          <w:color w:val="000000"/>
          <w:lang w:eastAsia="en-US"/>
        </w:rPr>
        <w:t>):</w:t>
      </w:r>
    </w:p>
    <w:p w14:paraId="13A2820D" w14:textId="77777777" w:rsidR="00752622" w:rsidRPr="00CF5CB5" w:rsidRDefault="00752622" w:rsidP="00752622">
      <w:pPr>
        <w:ind w:firstLine="709"/>
        <w:jc w:val="both"/>
        <w:rPr>
          <w:lang w:eastAsia="en-US"/>
        </w:rPr>
      </w:pPr>
      <w:r w:rsidRPr="00CF5CB5">
        <w:rPr>
          <w:color w:val="000000"/>
          <w:lang w:eastAsia="en-US"/>
        </w:rPr>
        <w:t xml:space="preserve">- </w:t>
      </w:r>
      <w:r w:rsidRPr="00CF5CB5">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w:t>
      </w:r>
      <w:proofErr w:type="spellStart"/>
      <w:r w:rsidRPr="00CF5CB5">
        <w:rPr>
          <w:lang w:eastAsia="en-US"/>
        </w:rPr>
        <w:t>ОмГА</w:t>
      </w:r>
      <w:proofErr w:type="spellEnd"/>
      <w:r w:rsidRPr="00CF5CB5">
        <w:rPr>
          <w:lang w:eastAsia="en-US"/>
        </w:rPr>
        <w:t xml:space="preserve"> от 28.08.2017 (протокол заседания № 1), утвержденным приказом ректора от 28.08.2017 №37;</w:t>
      </w:r>
    </w:p>
    <w:p w14:paraId="5C63E824" w14:textId="77777777" w:rsidR="00752622" w:rsidRPr="00CF5CB5" w:rsidRDefault="00752622" w:rsidP="00752622">
      <w:pPr>
        <w:ind w:firstLine="709"/>
        <w:jc w:val="both"/>
        <w:rPr>
          <w:lang w:eastAsia="en-US"/>
        </w:rPr>
      </w:pPr>
      <w:r w:rsidRPr="00CF5CB5">
        <w:rPr>
          <w:lang w:eastAsia="en-US"/>
        </w:rPr>
        <w:t xml:space="preserve">-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w:t>
      </w:r>
      <w:proofErr w:type="spellStart"/>
      <w:r w:rsidRPr="00CF5CB5">
        <w:rPr>
          <w:lang w:eastAsia="en-US"/>
        </w:rPr>
        <w:t>ОмГА</w:t>
      </w:r>
      <w:proofErr w:type="spellEnd"/>
      <w:r w:rsidRPr="00CF5CB5">
        <w:rPr>
          <w:lang w:eastAsia="en-US"/>
        </w:rPr>
        <w:t xml:space="preserve"> от 28.08.2017 (протокол заседания № 1), утвержденным приказом ректора от 28.08.2017 №37;</w:t>
      </w:r>
    </w:p>
    <w:p w14:paraId="7FCD887D" w14:textId="77777777" w:rsidR="00F37615" w:rsidRDefault="00F37615" w:rsidP="00F37615">
      <w:pPr>
        <w:ind w:firstLine="709"/>
        <w:jc w:val="both"/>
        <w:rPr>
          <w:lang w:eastAsia="en-US"/>
        </w:rPr>
      </w:pPr>
      <w:r>
        <w:rPr>
          <w:lang w:eastAsia="en-US"/>
        </w:rPr>
        <w:t>- «</w:t>
      </w:r>
      <w: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Pr>
          <w:lang w:eastAsia="en-US"/>
        </w:rPr>
        <w:t xml:space="preserve">», одобренным на заседании Ученого совета от 29.01.2018 (протокол заседания № 7), Студенческого совета </w:t>
      </w:r>
      <w:proofErr w:type="spellStart"/>
      <w:r>
        <w:rPr>
          <w:lang w:eastAsia="en-US"/>
        </w:rPr>
        <w:t>ОмГА</w:t>
      </w:r>
      <w:proofErr w:type="spellEnd"/>
      <w:r>
        <w:rPr>
          <w:lang w:eastAsia="en-US"/>
        </w:rPr>
        <w:t xml:space="preserve"> от 26.01.2018 (протокол заседания № 7), утвержденным приказом ректора от 29.01.2018 №2а;</w:t>
      </w:r>
    </w:p>
    <w:p w14:paraId="0AFA1455" w14:textId="77777777" w:rsidR="00F37615" w:rsidRDefault="00F37615" w:rsidP="00F37615">
      <w:pPr>
        <w:ind w:firstLine="709"/>
        <w:jc w:val="both"/>
        <w:rPr>
          <w:lang w:eastAsia="en-US"/>
        </w:rPr>
      </w:pPr>
      <w:r>
        <w:rPr>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w:t>
      </w:r>
      <w:proofErr w:type="spellStart"/>
      <w:r>
        <w:rPr>
          <w:lang w:eastAsia="en-US"/>
        </w:rPr>
        <w:t>ОмГА</w:t>
      </w:r>
      <w:proofErr w:type="spellEnd"/>
      <w:r>
        <w:rPr>
          <w:lang w:eastAsia="en-US"/>
        </w:rPr>
        <w:t xml:space="preserve"> от 28.08.2017 (протокол заседания № 1), утвержденным приказом ректора от 28.08.2017 №37;</w:t>
      </w:r>
    </w:p>
    <w:p w14:paraId="36EAAA2A" w14:textId="77777777" w:rsidR="00F37615" w:rsidRDefault="00F37615" w:rsidP="00F37615">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w:t>
      </w:r>
      <w:proofErr w:type="spellStart"/>
      <w:r>
        <w:rPr>
          <w:lang w:eastAsia="en-US"/>
        </w:rPr>
        <w:t>ОмГА</w:t>
      </w:r>
      <w:proofErr w:type="spellEnd"/>
      <w:r>
        <w:rPr>
          <w:lang w:eastAsia="en-US"/>
        </w:rPr>
        <w:t xml:space="preserve"> от 28.08.2017 (протокол заседания № 1), утвержденным приказом ректора от 28.08.2017 №37;</w:t>
      </w:r>
    </w:p>
    <w:p w14:paraId="638EEA51" w14:textId="2CF362FC" w:rsidR="00F37615" w:rsidRDefault="00F37615" w:rsidP="00F37615">
      <w:pPr>
        <w:snapToGrid w:val="0"/>
        <w:ind w:firstLine="709"/>
        <w:jc w:val="both"/>
        <w:rPr>
          <w:lang w:eastAsia="en-US"/>
        </w:rPr>
      </w:pPr>
      <w:r>
        <w:rPr>
          <w:color w:val="000000"/>
          <w:lang w:eastAsia="en-US"/>
        </w:rPr>
        <w:t xml:space="preserve">- учебным планом по основной профессиональной образовательной программе высшего образования – программе </w:t>
      </w:r>
      <w:r>
        <w:rPr>
          <w:color w:val="000000"/>
        </w:rPr>
        <w:t>магистратуры</w:t>
      </w:r>
      <w:r>
        <w:rPr>
          <w:color w:val="000000"/>
          <w:lang w:eastAsia="en-US"/>
        </w:rPr>
        <w:t xml:space="preserve"> </w:t>
      </w:r>
      <w:r>
        <w:rPr>
          <w:color w:val="000000"/>
        </w:rPr>
        <w:t xml:space="preserve">по направлению подготовки </w:t>
      </w:r>
      <w:r w:rsidRPr="00D731E3">
        <w:rPr>
          <w:b/>
        </w:rPr>
        <w:t>42.04.02 Журналистика</w:t>
      </w:r>
      <w:r>
        <w:rPr>
          <w:color w:val="000000"/>
        </w:rPr>
        <w:t xml:space="preserve"> </w:t>
      </w:r>
      <w:r>
        <w:t xml:space="preserve">(уровень </w:t>
      </w:r>
      <w:r>
        <w:rPr>
          <w:color w:val="000000"/>
        </w:rPr>
        <w:t>магистратуры</w:t>
      </w:r>
      <w:r>
        <w:t>), направленность (профиль) программы</w:t>
      </w:r>
      <w:r w:rsidR="00E62AA4">
        <w:t xml:space="preserve"> </w:t>
      </w:r>
      <w:r w:rsidR="00E62AA4" w:rsidRPr="00E62AA4">
        <w:t>«Редакторская де</w:t>
      </w:r>
      <w:r w:rsidR="004706FF">
        <w:t>я</w:t>
      </w:r>
      <w:r w:rsidR="00E62AA4" w:rsidRPr="00E62AA4">
        <w:t>тельность в сфере средств массовой информации</w:t>
      </w:r>
      <w:r w:rsidR="00E62AA4">
        <w:t>»</w:t>
      </w:r>
      <w:r>
        <w:t xml:space="preserve">; </w:t>
      </w:r>
      <w:r w:rsidR="007B3D7F">
        <w:rPr>
          <w:lang w:eastAsia="en-US"/>
        </w:rPr>
        <w:t>форма обучения – очная</w:t>
      </w:r>
      <w:r>
        <w:rPr>
          <w:lang w:eastAsia="en-US"/>
        </w:rPr>
        <w:t xml:space="preserve"> на </w:t>
      </w:r>
      <w:r w:rsidR="008C3160" w:rsidRPr="001C4107">
        <w:rPr>
          <w:spacing w:val="-3"/>
          <w:lang w:eastAsia="en-US"/>
        </w:rPr>
        <w:t>20</w:t>
      </w:r>
      <w:r w:rsidR="008C3160">
        <w:rPr>
          <w:spacing w:val="-3"/>
          <w:lang w:eastAsia="en-US"/>
        </w:rPr>
        <w:t>24</w:t>
      </w:r>
      <w:r w:rsidR="008C3160" w:rsidRPr="001C4107">
        <w:rPr>
          <w:spacing w:val="-3"/>
          <w:lang w:eastAsia="en-US"/>
        </w:rPr>
        <w:t>/202</w:t>
      </w:r>
      <w:r w:rsidR="008C3160">
        <w:rPr>
          <w:spacing w:val="-3"/>
          <w:lang w:eastAsia="en-US"/>
        </w:rPr>
        <w:t>5</w:t>
      </w:r>
      <w:r w:rsidR="008C3160" w:rsidRPr="001C4107">
        <w:rPr>
          <w:spacing w:val="-3"/>
          <w:lang w:eastAsia="en-US"/>
        </w:rPr>
        <w:t xml:space="preserve"> учебный год, утве</w:t>
      </w:r>
      <w:r w:rsidR="008C3160">
        <w:rPr>
          <w:spacing w:val="-3"/>
          <w:lang w:eastAsia="en-US"/>
        </w:rPr>
        <w:t xml:space="preserve">ржденного приказом ректора от </w:t>
      </w:r>
      <w:r w:rsidR="008C3160" w:rsidRPr="00026289">
        <w:rPr>
          <w:spacing w:val="-3"/>
          <w:lang w:eastAsia="en-US"/>
        </w:rPr>
        <w:t>2</w:t>
      </w:r>
      <w:r w:rsidR="008C3160">
        <w:rPr>
          <w:spacing w:val="-3"/>
          <w:lang w:eastAsia="en-US"/>
        </w:rPr>
        <w:t>5</w:t>
      </w:r>
      <w:r w:rsidR="008C3160" w:rsidRPr="00026289">
        <w:rPr>
          <w:spacing w:val="-3"/>
          <w:lang w:eastAsia="en-US"/>
        </w:rPr>
        <w:t>.03.202</w:t>
      </w:r>
      <w:r w:rsidR="008C3160">
        <w:rPr>
          <w:spacing w:val="-3"/>
          <w:lang w:eastAsia="en-US"/>
        </w:rPr>
        <w:t>4 № 34</w:t>
      </w:r>
      <w:r>
        <w:rPr>
          <w:lang w:eastAsia="en-US"/>
        </w:rPr>
        <w:t>;</w:t>
      </w:r>
    </w:p>
    <w:p w14:paraId="7CC01631" w14:textId="4E4651A1" w:rsidR="00F37615" w:rsidRDefault="00F37615" w:rsidP="00C86135">
      <w:pPr>
        <w:ind w:firstLine="720"/>
        <w:jc w:val="both"/>
        <w:rPr>
          <w:lang w:eastAsia="en-US"/>
        </w:rPr>
      </w:pPr>
      <w:r>
        <w:rPr>
          <w:color w:val="000000"/>
        </w:rPr>
        <w:t xml:space="preserve">- учебным планом по основной профессиональной образовательной программе высшего образования – программе магистратуры по направлению подготовки </w:t>
      </w:r>
      <w:r w:rsidRPr="00D731E3">
        <w:rPr>
          <w:b/>
        </w:rPr>
        <w:t>42.04.02 Журналистика</w:t>
      </w:r>
      <w:r>
        <w:rPr>
          <w:color w:val="000000"/>
        </w:rPr>
        <w:t xml:space="preserve"> (уровень магистратуры), направленность (профиль) программы </w:t>
      </w:r>
      <w:r w:rsidRPr="00E62AA4">
        <w:t>«</w:t>
      </w:r>
      <w:r w:rsidR="00E62AA4" w:rsidRPr="00E62AA4">
        <w:t>Редакторская де</w:t>
      </w:r>
      <w:r w:rsidR="004706FF">
        <w:t>я</w:t>
      </w:r>
      <w:r w:rsidR="00E62AA4" w:rsidRPr="00E62AA4">
        <w:t>тельность в сфере средств массовой информации</w:t>
      </w:r>
      <w:r>
        <w:t>»</w:t>
      </w:r>
      <w:r>
        <w:rPr>
          <w:color w:val="000000"/>
        </w:rPr>
        <w:t xml:space="preserve">; форма обучения – заочная на </w:t>
      </w:r>
      <w:r w:rsidR="008C3160" w:rsidRPr="001C4107">
        <w:rPr>
          <w:spacing w:val="-3"/>
          <w:lang w:eastAsia="en-US"/>
        </w:rPr>
        <w:t>20</w:t>
      </w:r>
      <w:r w:rsidR="008C3160">
        <w:rPr>
          <w:spacing w:val="-3"/>
          <w:lang w:eastAsia="en-US"/>
        </w:rPr>
        <w:t>24</w:t>
      </w:r>
      <w:r w:rsidR="008C3160" w:rsidRPr="001C4107">
        <w:rPr>
          <w:spacing w:val="-3"/>
          <w:lang w:eastAsia="en-US"/>
        </w:rPr>
        <w:t>/202</w:t>
      </w:r>
      <w:r w:rsidR="008C3160">
        <w:rPr>
          <w:spacing w:val="-3"/>
          <w:lang w:eastAsia="en-US"/>
        </w:rPr>
        <w:t>5</w:t>
      </w:r>
      <w:r w:rsidR="008C3160" w:rsidRPr="001C4107">
        <w:rPr>
          <w:spacing w:val="-3"/>
          <w:lang w:eastAsia="en-US"/>
        </w:rPr>
        <w:t xml:space="preserve"> учебный год, утве</w:t>
      </w:r>
      <w:r w:rsidR="008C3160">
        <w:rPr>
          <w:spacing w:val="-3"/>
          <w:lang w:eastAsia="en-US"/>
        </w:rPr>
        <w:t xml:space="preserve">ржденного приказом ректора от </w:t>
      </w:r>
      <w:r w:rsidR="008C3160" w:rsidRPr="00026289">
        <w:rPr>
          <w:spacing w:val="-3"/>
          <w:lang w:eastAsia="en-US"/>
        </w:rPr>
        <w:t>2</w:t>
      </w:r>
      <w:r w:rsidR="008C3160">
        <w:rPr>
          <w:spacing w:val="-3"/>
          <w:lang w:eastAsia="en-US"/>
        </w:rPr>
        <w:t>5</w:t>
      </w:r>
      <w:r w:rsidR="008C3160" w:rsidRPr="00026289">
        <w:rPr>
          <w:spacing w:val="-3"/>
          <w:lang w:eastAsia="en-US"/>
        </w:rPr>
        <w:t>.03.202</w:t>
      </w:r>
      <w:r w:rsidR="008C3160">
        <w:rPr>
          <w:spacing w:val="-3"/>
          <w:lang w:eastAsia="en-US"/>
        </w:rPr>
        <w:t>4 № 34</w:t>
      </w:r>
      <w:r>
        <w:rPr>
          <w:lang w:eastAsia="en-US"/>
        </w:rPr>
        <w:t>.</w:t>
      </w:r>
    </w:p>
    <w:p w14:paraId="70203DCC" w14:textId="77777777" w:rsidR="00582E7A" w:rsidRDefault="00582E7A" w:rsidP="00582E7A">
      <w:pPr>
        <w:ind w:firstLine="709"/>
        <w:jc w:val="both"/>
        <w:rPr>
          <w:b/>
        </w:rPr>
      </w:pPr>
    </w:p>
    <w:p w14:paraId="1FEFBFCF" w14:textId="77777777" w:rsidR="00752622" w:rsidRPr="00EF4F31" w:rsidRDefault="00752622" w:rsidP="00582E7A">
      <w:pPr>
        <w:ind w:firstLine="709"/>
        <w:jc w:val="both"/>
        <w:rPr>
          <w:b/>
        </w:rPr>
      </w:pPr>
    </w:p>
    <w:p w14:paraId="4B9E360D" w14:textId="77777777" w:rsidR="007027F6" w:rsidRDefault="007027F6" w:rsidP="00582E7A">
      <w:pPr>
        <w:ind w:firstLine="709"/>
        <w:jc w:val="both"/>
        <w:rPr>
          <w:b/>
        </w:rPr>
      </w:pPr>
    </w:p>
    <w:p w14:paraId="0F8C6000" w14:textId="77777777" w:rsidR="003311C3" w:rsidRPr="00EF4F31" w:rsidRDefault="00D330C3" w:rsidP="0098251C">
      <w:pPr>
        <w:ind w:firstLine="567"/>
        <w:jc w:val="both"/>
        <w:rPr>
          <w:b/>
        </w:rPr>
      </w:pPr>
      <w:r w:rsidRPr="00EF4F31">
        <w:rPr>
          <w:b/>
        </w:rPr>
        <w:t>Общие положения</w:t>
      </w:r>
    </w:p>
    <w:p w14:paraId="174B9A39" w14:textId="77777777" w:rsidR="00EE5A86" w:rsidRPr="00EF4F31" w:rsidRDefault="00EE5A86" w:rsidP="00B258DC">
      <w:pPr>
        <w:ind w:firstLine="540"/>
        <w:jc w:val="both"/>
      </w:pPr>
      <w:r w:rsidRPr="00EF4F31">
        <w:t>Государственная итоговая аттестация (ГИА) проводится государственными экза</w:t>
      </w:r>
      <w:r w:rsidRPr="00EF4F31">
        <w:softHyphen/>
        <w:t xml:space="preserve">менационными комиссиями </w:t>
      </w:r>
      <w:r w:rsidR="00053C67" w:rsidRPr="00EF4F31">
        <w:t>с целью</w:t>
      </w:r>
      <w:r w:rsidRPr="00EF4F31">
        <w:t xml:space="preserve"> определения соответствия результатов освоения обу</w:t>
      </w:r>
      <w:r w:rsidRPr="00EF4F31">
        <w:softHyphen/>
        <w:t>чающимися основной профессиональной образовательной программы высшего образования требованиям феде</w:t>
      </w:r>
      <w:r w:rsidRPr="00EF4F31">
        <w:softHyphen/>
        <w:t xml:space="preserve">рального государственного образовательного стандарта по направлению подготовки </w:t>
      </w:r>
      <w:r w:rsidR="00752622">
        <w:t>42.04.02 Журналистика</w:t>
      </w:r>
      <w:r w:rsidR="006324ED">
        <w:t xml:space="preserve"> </w:t>
      </w:r>
      <w:r w:rsidR="004D6513" w:rsidRPr="00EF4F31">
        <w:t>(уровень магистратуры)</w:t>
      </w:r>
      <w:r w:rsidR="00B97432" w:rsidRPr="00EF4F31">
        <w:rPr>
          <w:rFonts w:eastAsia="Courier New"/>
          <w:lang w:bidi="ru-RU"/>
        </w:rPr>
        <w:t>.</w:t>
      </w:r>
    </w:p>
    <w:p w14:paraId="4A68355A" w14:textId="77777777" w:rsidR="00EE5A86" w:rsidRPr="00EF4F31" w:rsidRDefault="00EE5A86" w:rsidP="00B258DC">
      <w:pPr>
        <w:ind w:firstLine="540"/>
        <w:jc w:val="both"/>
      </w:pPr>
      <w:r w:rsidRPr="00EF4F31">
        <w:t>К государственной итоговой аттестации допуска</w:t>
      </w:r>
      <w:r w:rsidR="00CB21C4" w:rsidRPr="00EF4F31">
        <w:t>ю</w:t>
      </w:r>
      <w:r w:rsidRPr="00EF4F31">
        <w:t>тся обучающи</w:t>
      </w:r>
      <w:r w:rsidR="00CB21C4" w:rsidRPr="00EF4F31">
        <w:t>е</w:t>
      </w:r>
      <w:r w:rsidRPr="00EF4F31">
        <w:t>ся, не имеющи</w:t>
      </w:r>
      <w:r w:rsidR="00CB21C4" w:rsidRPr="00EF4F31">
        <w:t>е</w:t>
      </w:r>
      <w:r w:rsidRPr="00EF4F31">
        <w:t xml:space="preserve"> академической задолженности</w:t>
      </w:r>
      <w:r w:rsidR="00CB21C4" w:rsidRPr="00EF4F31">
        <w:t>,</w:t>
      </w:r>
      <w:r w:rsidRPr="00EF4F31">
        <w:t xml:space="preserve"> и в полном объеме выполнивши</w:t>
      </w:r>
      <w:r w:rsidR="00CB21C4" w:rsidRPr="00EF4F31">
        <w:t>е</w:t>
      </w:r>
      <w:r w:rsidRPr="00EF4F31">
        <w:t xml:space="preserve"> учебный план/индиви</w:t>
      </w:r>
      <w:r w:rsidRPr="00EF4F31">
        <w:softHyphen/>
        <w:t>дуальный учебный план по соответствующей образовательной программе высшего обра</w:t>
      </w:r>
      <w:r w:rsidRPr="00EF4F31">
        <w:softHyphen/>
        <w:t>зования.</w:t>
      </w:r>
    </w:p>
    <w:p w14:paraId="1AD3A3D3" w14:textId="77777777" w:rsidR="00EE5A86" w:rsidRPr="00EF4F31" w:rsidRDefault="00EE5A86" w:rsidP="00B258DC">
      <w:pPr>
        <w:ind w:firstLine="540"/>
        <w:jc w:val="both"/>
      </w:pPr>
      <w:r w:rsidRPr="00EF4F31">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EF4F31">
        <w:softHyphen/>
        <w:t>лений подготовки высшего образования, утверждаемом Министерством образования и науки Российской Федерации.</w:t>
      </w:r>
    </w:p>
    <w:p w14:paraId="44409F3B" w14:textId="77777777" w:rsidR="00347D71" w:rsidRPr="00EF4F31" w:rsidRDefault="00347D71" w:rsidP="00B258DC">
      <w:pPr>
        <w:ind w:firstLine="540"/>
        <w:jc w:val="center"/>
      </w:pPr>
    </w:p>
    <w:p w14:paraId="7E298281" w14:textId="77777777" w:rsidR="00F00FD3" w:rsidRPr="00EF4F31" w:rsidRDefault="00F00FD3" w:rsidP="00673E2D">
      <w:pPr>
        <w:numPr>
          <w:ilvl w:val="0"/>
          <w:numId w:val="10"/>
        </w:numPr>
        <w:jc w:val="both"/>
        <w:rPr>
          <w:b/>
        </w:rPr>
      </w:pPr>
      <w:r w:rsidRPr="00EF4F31">
        <w:rPr>
          <w:b/>
        </w:rPr>
        <w:t>Состав и объем государственной итоговой аттестации</w:t>
      </w:r>
    </w:p>
    <w:p w14:paraId="19809A88" w14:textId="77777777" w:rsidR="00E1029C" w:rsidRPr="00EF4F31" w:rsidRDefault="00347D71" w:rsidP="00B258DC">
      <w:pPr>
        <w:ind w:firstLine="540"/>
        <w:jc w:val="both"/>
      </w:pPr>
      <w:r w:rsidRPr="00EF4F31">
        <w:t xml:space="preserve">В соответствии с учебным планом по направлению подготовки </w:t>
      </w:r>
      <w:r w:rsidR="00752622" w:rsidRPr="00752622">
        <w:rPr>
          <w:b/>
        </w:rPr>
        <w:t>42.04.02 «Журналистика»</w:t>
      </w:r>
      <w:r w:rsidR="00752622" w:rsidRPr="00752622">
        <w:t xml:space="preserve"> </w:t>
      </w:r>
      <w:r w:rsidR="004D6513" w:rsidRPr="00EF4F31">
        <w:t xml:space="preserve">(уровень магистратуры), направленность (профиль) программы </w:t>
      </w:r>
      <w:r w:rsidR="00E62AA4" w:rsidRPr="00E62AA4">
        <w:t>«Редакторская де</w:t>
      </w:r>
      <w:r w:rsidR="004706FF">
        <w:t>я</w:t>
      </w:r>
      <w:r w:rsidR="00E62AA4" w:rsidRPr="00E62AA4">
        <w:t>тельность в сфере средств массовой информации</w:t>
      </w:r>
      <w:r w:rsidR="00E62AA4">
        <w:t>»</w:t>
      </w:r>
      <w:r w:rsidR="00E62AA4" w:rsidRPr="00EF4F31">
        <w:t xml:space="preserve"> </w:t>
      </w:r>
      <w:r w:rsidR="00E1029C" w:rsidRPr="00EF4F31">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14:paraId="75B51D0F" w14:textId="77777777" w:rsidR="00E1029C" w:rsidRPr="00EF4F31" w:rsidRDefault="00E1029C" w:rsidP="00B258DC">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Решением Ученого совета Академии (протокол №</w:t>
      </w:r>
      <w:r w:rsidR="0098251C">
        <w:rPr>
          <w:rFonts w:ascii="Times New Roman" w:hAnsi="Times New Roman" w:cs="Times New Roman"/>
          <w:sz w:val="24"/>
          <w:szCs w:val="24"/>
        </w:rPr>
        <w:t xml:space="preserve"> </w:t>
      </w:r>
      <w:r w:rsidRPr="00EF4F31">
        <w:rPr>
          <w:rFonts w:ascii="Times New Roman" w:hAnsi="Times New Roman" w:cs="Times New Roman"/>
          <w:sz w:val="24"/>
          <w:szCs w:val="24"/>
        </w:rPr>
        <w:t>11 от 27.06.2016г.) государственный экзамен не включён в состав государственной итоговой аттестации.</w:t>
      </w:r>
    </w:p>
    <w:p w14:paraId="4028B77E" w14:textId="77777777" w:rsidR="00E1029C" w:rsidRPr="00EF4F31" w:rsidRDefault="00E1029C" w:rsidP="00B258DC">
      <w:pPr>
        <w:ind w:firstLine="540"/>
        <w:jc w:val="both"/>
      </w:pPr>
      <w:r w:rsidRPr="00EF4F31">
        <w:t xml:space="preserve">Объем государственной итоговой аттестации – </w:t>
      </w:r>
      <w:r w:rsidR="004D6513" w:rsidRPr="00EF4F31">
        <w:t>9</w:t>
      </w:r>
      <w:r w:rsidRPr="00EF4F31">
        <w:t xml:space="preserve"> </w:t>
      </w:r>
      <w:proofErr w:type="spellStart"/>
      <w:r w:rsidRPr="00EF4F31">
        <w:t>з.е</w:t>
      </w:r>
      <w:proofErr w:type="spellEnd"/>
      <w:r w:rsidRPr="00EF4F31">
        <w:t>. (</w:t>
      </w:r>
      <w:r w:rsidR="00B70C98" w:rsidRPr="00EF4F31">
        <w:t xml:space="preserve">6 </w:t>
      </w:r>
      <w:r w:rsidRPr="00EF4F31">
        <w:t>недел</w:t>
      </w:r>
      <w:r w:rsidR="00B70C98" w:rsidRPr="00EF4F31">
        <w:t>ь</w:t>
      </w:r>
      <w:r w:rsidR="00053C67" w:rsidRPr="00EF4F31">
        <w:t xml:space="preserve">, </w:t>
      </w:r>
      <w:r w:rsidR="00B70C98" w:rsidRPr="00EF4F31">
        <w:t>324</w:t>
      </w:r>
      <w:r w:rsidR="00053C67" w:rsidRPr="00EF4F31">
        <w:t xml:space="preserve"> академических час</w:t>
      </w:r>
      <w:r w:rsidR="00B70C98" w:rsidRPr="00EF4F31">
        <w:t>ов</w:t>
      </w:r>
      <w:r w:rsidRPr="00EF4F31">
        <w:t>).</w:t>
      </w:r>
    </w:p>
    <w:p w14:paraId="75143E1A" w14:textId="77777777" w:rsidR="00347D71" w:rsidRPr="00EF4F31" w:rsidRDefault="00347D71" w:rsidP="00B258DC">
      <w:pPr>
        <w:widowControl w:val="0"/>
        <w:ind w:firstLine="540"/>
        <w:contextualSpacing/>
        <w:jc w:val="both"/>
      </w:pPr>
      <w:r w:rsidRPr="00EF4F31">
        <w:t>Защита</w:t>
      </w:r>
      <w:r w:rsidR="00E1029C" w:rsidRPr="00EF4F31">
        <w:t xml:space="preserve"> выпускной квалификационной работы</w:t>
      </w:r>
      <w:r w:rsidRPr="00EF4F31">
        <w:t xml:space="preserve"> </w:t>
      </w:r>
      <w:r w:rsidR="00E1029C" w:rsidRPr="00EF4F31">
        <w:t>(</w:t>
      </w:r>
      <w:r w:rsidRPr="00EF4F31">
        <w:t>ВКР</w:t>
      </w:r>
      <w:r w:rsidR="00E1029C" w:rsidRPr="00EF4F31">
        <w:t xml:space="preserve">), </w:t>
      </w:r>
      <w:r w:rsidRPr="00EF4F31">
        <w:t>за исключе</w:t>
      </w:r>
      <w:r w:rsidR="00E1029C" w:rsidRPr="00EF4F31">
        <w:t>нием работ по закрытой тематике,</w:t>
      </w:r>
      <w:r w:rsidRPr="00EF4F31">
        <w:t xml:space="preserve"> проводятся на открытых заседаниях </w:t>
      </w:r>
      <w:r w:rsidR="00E1029C" w:rsidRPr="00EF4F31">
        <w:t xml:space="preserve">государственных </w:t>
      </w:r>
      <w:r w:rsidRPr="00EF4F31">
        <w:t>экзаменационных комиссий с участием не менее двух третей их состава.</w:t>
      </w:r>
    </w:p>
    <w:p w14:paraId="249F69C7" w14:textId="77777777" w:rsidR="00EE5A86" w:rsidRPr="00EF4F31" w:rsidRDefault="00EE5A86" w:rsidP="00B258DC">
      <w:pPr>
        <w:ind w:firstLine="540"/>
        <w:jc w:val="both"/>
      </w:pPr>
      <w:r w:rsidRPr="00EF4F31">
        <w:t>Выпускная квалификационная работа представляет собой самостоятельную и логи</w:t>
      </w:r>
      <w:r w:rsidRPr="00EF4F31">
        <w:softHyphen/>
        <w:t>чески завершенную разработку, связанную с решением задач тех видов деятельности, к которым готовится выпуск</w:t>
      </w:r>
      <w:r w:rsidRPr="00EF4F31">
        <w:softHyphen/>
        <w:t>ник.</w:t>
      </w:r>
    </w:p>
    <w:p w14:paraId="12A9B45D" w14:textId="77777777" w:rsidR="00EE5A86" w:rsidRPr="00EF4F31" w:rsidRDefault="00EE5A86" w:rsidP="00B258DC">
      <w:pPr>
        <w:ind w:firstLine="540"/>
        <w:jc w:val="both"/>
      </w:pPr>
      <w:r w:rsidRPr="00EF4F31">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EF4F31">
        <w:t>щ</w:t>
      </w:r>
      <w:r w:rsidRPr="00EF4F31">
        <w:t xml:space="preserve">екультурные, </w:t>
      </w:r>
      <w:r w:rsidR="00CB21C4" w:rsidRPr="00EF4F31">
        <w:t>обще</w:t>
      </w:r>
      <w:r w:rsidRPr="00EF4F31">
        <w:t>профессиональные</w:t>
      </w:r>
      <w:r w:rsidR="00CB21C4" w:rsidRPr="00EF4F31">
        <w:t xml:space="preserve">, профессиональные </w:t>
      </w:r>
      <w:r w:rsidRPr="00EF4F31">
        <w:t>компетенции, способность самостоятельно решать на современном уровне задачи своей профессиональ</w:t>
      </w:r>
      <w:r w:rsidRPr="00EF4F31">
        <w:softHyphen/>
        <w:t>ной деятельности, профессионально излагать специальную информацию, научно аргумен</w:t>
      </w:r>
      <w:r w:rsidRPr="00EF4F31">
        <w:softHyphen/>
        <w:t>тировать и защищать свою точку зрения. Программа государственной итоговой аттеста</w:t>
      </w:r>
      <w:r w:rsidRPr="00EF4F31">
        <w:softHyphen/>
        <w:t>ции утверждает требования к содержанию, объему и структуре выпускных квалификаци</w:t>
      </w:r>
      <w:r w:rsidRPr="00EF4F31">
        <w:softHyphen/>
        <w:t>онных работ.</w:t>
      </w:r>
    </w:p>
    <w:p w14:paraId="137908B0" w14:textId="77777777" w:rsidR="00CB21C4" w:rsidRPr="00EF4F31" w:rsidRDefault="00CB21C4" w:rsidP="00B258DC">
      <w:pPr>
        <w:jc w:val="both"/>
      </w:pPr>
    </w:p>
    <w:p w14:paraId="254F048E" w14:textId="77777777" w:rsidR="00CB21C4" w:rsidRPr="00EF4F31" w:rsidRDefault="0047459F" w:rsidP="00673E2D">
      <w:pPr>
        <w:numPr>
          <w:ilvl w:val="0"/>
          <w:numId w:val="10"/>
        </w:numPr>
        <w:jc w:val="both"/>
        <w:rPr>
          <w:b/>
        </w:rPr>
      </w:pPr>
      <w:r w:rsidRPr="00EF4F31">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14:paraId="636E9366" w14:textId="77777777" w:rsidR="0047459F" w:rsidRPr="00EF4F31" w:rsidRDefault="0047459F" w:rsidP="00B258DC">
      <w:pPr>
        <w:jc w:val="both"/>
      </w:pPr>
    </w:p>
    <w:p w14:paraId="2419ABC3" w14:textId="77777777" w:rsidR="005A361B" w:rsidRPr="00EF4F31" w:rsidRDefault="005A361B" w:rsidP="00B258DC">
      <w:pPr>
        <w:ind w:firstLine="540"/>
        <w:jc w:val="both"/>
      </w:pPr>
      <w:r w:rsidRPr="00EF4F31">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752622">
        <w:t>42.04.02 Журналистика</w:t>
      </w:r>
      <w:r w:rsidR="00F37615">
        <w:t xml:space="preserve"> </w:t>
      </w:r>
      <w:r w:rsidR="00B70C98" w:rsidRPr="00EF4F31">
        <w:t xml:space="preserve">(уровень магистратуры), направленность (профиль) программы </w:t>
      </w:r>
      <w:r w:rsidR="00E62AA4" w:rsidRPr="00E62AA4">
        <w:t xml:space="preserve">«Редакторская </w:t>
      </w:r>
      <w:proofErr w:type="spellStart"/>
      <w:r w:rsidR="00E62AA4" w:rsidRPr="00E62AA4">
        <w:t>детельность</w:t>
      </w:r>
      <w:proofErr w:type="spellEnd"/>
      <w:r w:rsidR="00E62AA4" w:rsidRPr="00E62AA4">
        <w:t xml:space="preserve"> в сфере средств массовой информации</w:t>
      </w:r>
      <w:r w:rsidR="00E62AA4">
        <w:t>»</w:t>
      </w:r>
      <w:r w:rsidR="00B70C98" w:rsidRPr="00EF4F31">
        <w:t>.</w:t>
      </w:r>
    </w:p>
    <w:p w14:paraId="07DF2D69" w14:textId="77777777" w:rsidR="005A361B" w:rsidRPr="00EF4F31" w:rsidRDefault="005A361B" w:rsidP="00B258DC">
      <w:pPr>
        <w:ind w:firstLine="540"/>
        <w:jc w:val="both"/>
      </w:pPr>
      <w:r w:rsidRPr="00EF4F31">
        <w:t>Результатами</w:t>
      </w:r>
      <w:r w:rsidR="004C3EF3" w:rsidRPr="00EF4F31">
        <w:t xml:space="preserve"> проведения </w:t>
      </w:r>
      <w:r w:rsidRPr="00EF4F31">
        <w:t>г</w:t>
      </w:r>
      <w:r w:rsidR="00EE5A86" w:rsidRPr="00EF4F31">
        <w:t>осударственн</w:t>
      </w:r>
      <w:r w:rsidR="004C3EF3" w:rsidRPr="00EF4F31">
        <w:t>ой</w:t>
      </w:r>
      <w:r w:rsidR="00EE5A86" w:rsidRPr="00EF4F31">
        <w:t xml:space="preserve"> итогов</w:t>
      </w:r>
      <w:r w:rsidR="004C3EF3" w:rsidRPr="00EF4F31">
        <w:t>ой</w:t>
      </w:r>
      <w:r w:rsidR="00EE5A86" w:rsidRPr="00EF4F31">
        <w:t xml:space="preserve"> аттестаци</w:t>
      </w:r>
      <w:r w:rsidR="004C3EF3" w:rsidRPr="00EF4F31">
        <w:t>и</w:t>
      </w:r>
      <w:r w:rsidR="00EE5A86" w:rsidRPr="00EF4F31">
        <w:t xml:space="preserve"> </w:t>
      </w:r>
      <w:r w:rsidR="00586368" w:rsidRPr="00EF4F31">
        <w:t xml:space="preserve">выпускников </w:t>
      </w:r>
      <w:r w:rsidR="00E1029C" w:rsidRPr="00EF4F31">
        <w:t xml:space="preserve">по направлению подготовки </w:t>
      </w:r>
      <w:r w:rsidR="00752622">
        <w:t>42.04.02 Журналистика</w:t>
      </w:r>
      <w:r w:rsidR="00EA3FB4">
        <w:t xml:space="preserve"> </w:t>
      </w:r>
      <w:r w:rsidR="00B70C98" w:rsidRPr="00EF4F31">
        <w:t xml:space="preserve">(уровень магистратуры), направленность (профиль) программы </w:t>
      </w:r>
      <w:r w:rsidR="00E62AA4" w:rsidRPr="00E62AA4">
        <w:t xml:space="preserve">«Редакторская </w:t>
      </w:r>
      <w:proofErr w:type="spellStart"/>
      <w:r w:rsidR="00E62AA4" w:rsidRPr="00E62AA4">
        <w:t>детельность</w:t>
      </w:r>
      <w:proofErr w:type="spellEnd"/>
      <w:r w:rsidR="00E62AA4" w:rsidRPr="00E62AA4">
        <w:t xml:space="preserve"> в сфере средств массовой информации</w:t>
      </w:r>
      <w:r w:rsidR="00E62AA4">
        <w:t>»</w:t>
      </w:r>
      <w:r w:rsidR="00B70C98" w:rsidRPr="00EF4F31">
        <w:t xml:space="preserve"> </w:t>
      </w:r>
      <w:r w:rsidR="004C3EF3" w:rsidRPr="00EF4F31">
        <w:t>явля</w:t>
      </w:r>
      <w:r w:rsidRPr="00EF4F31">
        <w:t>ю</w:t>
      </w:r>
      <w:r w:rsidR="004C3EF3" w:rsidRPr="00EF4F31">
        <w:t>тся</w:t>
      </w:r>
      <w:r w:rsidRPr="00EF4F31">
        <w:t>:</w:t>
      </w:r>
    </w:p>
    <w:p w14:paraId="17DDD942" w14:textId="77777777" w:rsidR="005A361B" w:rsidRPr="00EF4F31" w:rsidRDefault="00EE5A86" w:rsidP="00673E2D">
      <w:pPr>
        <w:numPr>
          <w:ilvl w:val="0"/>
          <w:numId w:val="14"/>
        </w:numPr>
        <w:tabs>
          <w:tab w:val="left" w:pos="0"/>
        </w:tabs>
        <w:ind w:left="0" w:firstLine="709"/>
        <w:jc w:val="both"/>
      </w:pPr>
      <w:r w:rsidRPr="00EF4F31">
        <w:t>оцен</w:t>
      </w:r>
      <w:r w:rsidR="00586368" w:rsidRPr="00EF4F31">
        <w:t>ка</w:t>
      </w:r>
      <w:r w:rsidRPr="00EF4F31">
        <w:t xml:space="preserve"> </w:t>
      </w:r>
      <w:r w:rsidR="00586368" w:rsidRPr="00EF4F31">
        <w:t xml:space="preserve">государственной экзаменационной комиссией </w:t>
      </w:r>
      <w:r w:rsidR="00CB21C4" w:rsidRPr="00EF4F31">
        <w:t>уров</w:t>
      </w:r>
      <w:r w:rsidR="004C3EF3" w:rsidRPr="00EF4F31">
        <w:t>ней</w:t>
      </w:r>
      <w:r w:rsidR="00CB21C4" w:rsidRPr="00EF4F31">
        <w:t xml:space="preserve"> сформированности</w:t>
      </w:r>
      <w:r w:rsidRPr="00EF4F31">
        <w:t xml:space="preserve"> у </w:t>
      </w:r>
      <w:r w:rsidR="00E1029C" w:rsidRPr="00EF4F31">
        <w:t>выпускников</w:t>
      </w:r>
      <w:r w:rsidRPr="00EF4F31">
        <w:t xml:space="preserve"> </w:t>
      </w:r>
      <w:r w:rsidR="004C3EF3" w:rsidRPr="00EF4F31">
        <w:t xml:space="preserve">общекультурных, общепрофессиональных, профессиональных </w:t>
      </w:r>
      <w:r w:rsidR="0040188A">
        <w:t>компетен</w:t>
      </w:r>
      <w:r w:rsidR="0040188A">
        <w:lastRenderedPageBreak/>
        <w:t xml:space="preserve">ций </w:t>
      </w:r>
      <w:r w:rsidR="004C3EF3" w:rsidRPr="00EF4F31">
        <w:t xml:space="preserve">на завершающем этапе освоения основной профессиональной образовательной программы </w:t>
      </w:r>
      <w:r w:rsidR="00872726" w:rsidRPr="00EF4F31">
        <w:t xml:space="preserve">высшего образования </w:t>
      </w:r>
      <w:r w:rsidR="004C3EF3" w:rsidRPr="00EF4F31">
        <w:t xml:space="preserve">– этапе </w:t>
      </w:r>
      <w:r w:rsidR="005A361B" w:rsidRPr="00EF4F31">
        <w:t>г</w:t>
      </w:r>
      <w:r w:rsidR="004C3EF3" w:rsidRPr="00EF4F31">
        <w:t>осударственной итоговой аттестации</w:t>
      </w:r>
      <w:r w:rsidR="005A361B" w:rsidRPr="00EF4F31">
        <w:t>;</w:t>
      </w:r>
    </w:p>
    <w:p w14:paraId="34E470B9" w14:textId="77777777" w:rsidR="0047459F" w:rsidRPr="00EF4F31" w:rsidRDefault="005A361B" w:rsidP="00673E2D">
      <w:pPr>
        <w:numPr>
          <w:ilvl w:val="0"/>
          <w:numId w:val="14"/>
        </w:numPr>
        <w:tabs>
          <w:tab w:val="left" w:pos="0"/>
        </w:tabs>
        <w:ind w:left="0" w:firstLine="709"/>
        <w:jc w:val="both"/>
      </w:pPr>
      <w:r w:rsidRPr="00EF4F31">
        <w:t xml:space="preserve">определение </w:t>
      </w:r>
      <w:r w:rsidR="00586368" w:rsidRPr="00EF4F31">
        <w:t xml:space="preserve">государственной экзаменационной комиссией итоговой оценки </w:t>
      </w:r>
      <w:r w:rsidR="00BC34FD" w:rsidRPr="00EF4F31">
        <w:t xml:space="preserve">по результатам прохождения каждым выпускником государственной итоговой аттестации </w:t>
      </w:r>
      <w:r w:rsidR="00586368" w:rsidRPr="00EF4F31">
        <w:t xml:space="preserve">по </w:t>
      </w:r>
      <w:proofErr w:type="spellStart"/>
      <w:r w:rsidR="00586368" w:rsidRPr="00EF4F31">
        <w:t>четырехбалльной</w:t>
      </w:r>
      <w:proofErr w:type="spellEnd"/>
      <w:r w:rsidR="00586368" w:rsidRPr="00EF4F31">
        <w:t xml:space="preserve"> шкале (</w:t>
      </w:r>
      <w:r w:rsidR="00BC34FD" w:rsidRPr="00EF4F31">
        <w:t>«отлично», «хорошо», «удовлетворительно», «неудовлетворительно»</w:t>
      </w:r>
      <w:r w:rsidR="00586368" w:rsidRPr="00EF4F31">
        <w:t>)</w:t>
      </w:r>
      <w:r w:rsidR="00BC34FD" w:rsidRPr="00EF4F31">
        <w:t xml:space="preserve"> </w:t>
      </w:r>
      <w:r w:rsidRPr="00EF4F31">
        <w:t xml:space="preserve">на основании </w:t>
      </w:r>
      <w:r w:rsidR="00586368" w:rsidRPr="00EF4F31">
        <w:t>оценок уровней сформированности всех компетенций</w:t>
      </w:r>
      <w:r w:rsidR="00BC34FD" w:rsidRPr="00EF4F31">
        <w:t>, предусмотренных основной профессиональной образовательной программой высшего образования</w:t>
      </w:r>
      <w:r w:rsidR="004C3EF3" w:rsidRPr="00EF4F31">
        <w:t>.</w:t>
      </w:r>
      <w:r w:rsidR="00872726" w:rsidRPr="00EF4F31">
        <w:t xml:space="preserve"> </w:t>
      </w:r>
    </w:p>
    <w:p w14:paraId="3AC54871" w14:textId="77777777" w:rsidR="002514FF" w:rsidRPr="002514FF" w:rsidRDefault="002514FF" w:rsidP="002514FF">
      <w:pPr>
        <w:jc w:val="both"/>
      </w:pPr>
      <w:r w:rsidRPr="002514FF">
        <w:t xml:space="preserve">Выпускник, освоивший программу магистратуры по направлению подготовки 42.04.02 «Журналистика» (уровень магистратуры), направленность (профиль) программы </w:t>
      </w:r>
      <w:r w:rsidR="00E62AA4" w:rsidRPr="00E62AA4">
        <w:t xml:space="preserve">«Редакторская </w:t>
      </w:r>
      <w:proofErr w:type="spellStart"/>
      <w:r w:rsidR="00E62AA4" w:rsidRPr="00E62AA4">
        <w:t>детельность</w:t>
      </w:r>
      <w:proofErr w:type="spellEnd"/>
      <w:r w:rsidR="00E62AA4" w:rsidRPr="00E62AA4">
        <w:t xml:space="preserve"> в сфере средств массовой информации</w:t>
      </w:r>
      <w:r w:rsidR="00E62AA4">
        <w:t>»</w:t>
      </w:r>
      <w:r w:rsidRPr="002514FF">
        <w:t xml:space="preserve">, должен обладать следующими </w:t>
      </w:r>
      <w:r w:rsidR="00E62AA4">
        <w:t>универсальн</w:t>
      </w:r>
      <w:r w:rsidRPr="002514FF">
        <w:t>ыми компетенциями:</w:t>
      </w:r>
    </w:p>
    <w:p w14:paraId="3D78EBB8" w14:textId="77777777" w:rsidR="00E62AA4" w:rsidRPr="000319DE" w:rsidRDefault="00E62AA4" w:rsidP="00E62AA4">
      <w:pPr>
        <w:tabs>
          <w:tab w:val="left" w:pos="4420"/>
        </w:tabs>
        <w:jc w:val="both"/>
        <w:rPr>
          <w:color w:val="000000"/>
        </w:rPr>
      </w:pPr>
      <w:r w:rsidRPr="000319DE">
        <w:rPr>
          <w:color w:val="000000"/>
        </w:rPr>
        <w:t>Способен осуществлять критический анализ проблемных ситуаций на основе системного подхода, вырабатывать стратегию действий (УК-1);</w:t>
      </w:r>
    </w:p>
    <w:p w14:paraId="62F7D56C" w14:textId="77777777" w:rsidR="00E62AA4" w:rsidRPr="000319DE" w:rsidRDefault="00E62AA4" w:rsidP="00E62AA4">
      <w:pPr>
        <w:tabs>
          <w:tab w:val="left" w:pos="319"/>
          <w:tab w:val="left" w:pos="4420"/>
        </w:tabs>
        <w:jc w:val="both"/>
        <w:rPr>
          <w:color w:val="000000"/>
        </w:rPr>
      </w:pPr>
      <w:r w:rsidRPr="000319DE">
        <w:rPr>
          <w:color w:val="000000"/>
        </w:rPr>
        <w:t>Способен управлять проектом на всех этапах его жизненного цикла (УК-2);</w:t>
      </w:r>
    </w:p>
    <w:p w14:paraId="58C3796F" w14:textId="77777777" w:rsidR="00E62AA4" w:rsidRPr="000319DE" w:rsidRDefault="00E62AA4" w:rsidP="00E62AA4">
      <w:pPr>
        <w:tabs>
          <w:tab w:val="left" w:pos="319"/>
          <w:tab w:val="left" w:pos="4420"/>
        </w:tabs>
        <w:jc w:val="both"/>
        <w:rPr>
          <w:color w:val="000000"/>
        </w:rPr>
      </w:pPr>
      <w:r w:rsidRPr="000319DE">
        <w:rPr>
          <w:color w:val="000000"/>
        </w:rPr>
        <w:t>Способен организовывать и руководить работой команды, вырабатывая командную стратегию для достижения поставленной цели (УК-3);</w:t>
      </w:r>
    </w:p>
    <w:p w14:paraId="5E167210" w14:textId="77777777" w:rsidR="00E62AA4" w:rsidRPr="000319DE" w:rsidRDefault="00E62AA4" w:rsidP="00E62AA4">
      <w:pPr>
        <w:tabs>
          <w:tab w:val="left" w:pos="319"/>
          <w:tab w:val="left" w:pos="4420"/>
        </w:tabs>
        <w:jc w:val="both"/>
        <w:rPr>
          <w:color w:val="000000"/>
        </w:rPr>
      </w:pPr>
      <w:r w:rsidRPr="000319DE">
        <w:rPr>
          <w:color w:val="000000"/>
        </w:rPr>
        <w:t>Способен применять современные коммуникативные технологии, в том числе на иностранном(</w:t>
      </w:r>
      <w:proofErr w:type="spellStart"/>
      <w:r w:rsidRPr="000319DE">
        <w:rPr>
          <w:color w:val="000000"/>
        </w:rPr>
        <w:t>ых</w:t>
      </w:r>
      <w:proofErr w:type="spellEnd"/>
      <w:r w:rsidRPr="000319DE">
        <w:rPr>
          <w:color w:val="000000"/>
        </w:rPr>
        <w:t>) языке(ах), для академического и профессионального взаимодействия (УК-4);</w:t>
      </w:r>
    </w:p>
    <w:p w14:paraId="1E22A861" w14:textId="77777777" w:rsidR="00E62AA4" w:rsidRPr="000319DE" w:rsidRDefault="00E62AA4" w:rsidP="00E62AA4">
      <w:pPr>
        <w:tabs>
          <w:tab w:val="left" w:pos="319"/>
          <w:tab w:val="left" w:pos="4420"/>
        </w:tabs>
        <w:jc w:val="both"/>
        <w:rPr>
          <w:color w:val="000000"/>
        </w:rPr>
      </w:pPr>
      <w:r w:rsidRPr="000319DE">
        <w:rPr>
          <w:color w:val="000000"/>
        </w:rPr>
        <w:t>Способен анализировать и учитывать разнообразие культур в процессе межкультурного взаимодействия</w:t>
      </w:r>
      <w:r w:rsidRPr="000319DE">
        <w:rPr>
          <w:color w:val="FFFFFF"/>
        </w:rPr>
        <w:t xml:space="preserve"> </w:t>
      </w:r>
      <w:r w:rsidRPr="000319DE">
        <w:t>(</w:t>
      </w:r>
      <w:r w:rsidRPr="000319DE">
        <w:rPr>
          <w:color w:val="000000"/>
        </w:rPr>
        <w:t>УК-5);</w:t>
      </w:r>
    </w:p>
    <w:p w14:paraId="32A25F8A" w14:textId="77777777" w:rsidR="00E62AA4" w:rsidRPr="000319DE" w:rsidRDefault="00E62AA4" w:rsidP="00E62AA4">
      <w:pPr>
        <w:tabs>
          <w:tab w:val="left" w:pos="319"/>
          <w:tab w:val="left" w:pos="4420"/>
        </w:tabs>
        <w:jc w:val="both"/>
        <w:rPr>
          <w:color w:val="000000"/>
        </w:rPr>
      </w:pPr>
      <w:r w:rsidRPr="000319DE">
        <w:rPr>
          <w:color w:val="000000"/>
        </w:rPr>
        <w:t>Способен определять и реализовывать приоритеты собственной деятельности и способы ее совершенствования на основе самооценки (УК-6).</w:t>
      </w:r>
    </w:p>
    <w:p w14:paraId="1A3803DB" w14:textId="77777777" w:rsidR="00E62AA4" w:rsidRDefault="00E62AA4" w:rsidP="002514FF">
      <w:pPr>
        <w:jc w:val="both"/>
      </w:pPr>
    </w:p>
    <w:p w14:paraId="71F8B069" w14:textId="77777777" w:rsidR="002514FF" w:rsidRPr="002514FF" w:rsidRDefault="002514FF" w:rsidP="002514FF">
      <w:pPr>
        <w:jc w:val="both"/>
      </w:pPr>
      <w:r w:rsidRPr="002514FF">
        <w:t>Выпускник, освоивший программу магистратуры, должен обладать следующими общепрофессиональными компетенциями:</w:t>
      </w:r>
    </w:p>
    <w:p w14:paraId="6C94B3C3" w14:textId="77777777" w:rsidR="00E62AA4" w:rsidRPr="000319DE" w:rsidRDefault="00E62AA4" w:rsidP="00E62AA4">
      <w:pPr>
        <w:tabs>
          <w:tab w:val="left" w:pos="319"/>
          <w:tab w:val="left" w:pos="4420"/>
        </w:tabs>
        <w:jc w:val="both"/>
        <w:rPr>
          <w:color w:val="000000"/>
        </w:rPr>
      </w:pPr>
      <w:r w:rsidRPr="000319DE">
        <w:rPr>
          <w:color w:val="000000"/>
        </w:rPr>
        <w:t xml:space="preserve">Способен планировать, организовывать и координировать процесс создания востребованных обществом и индустрией </w:t>
      </w:r>
      <w:proofErr w:type="spellStart"/>
      <w:r w:rsidRPr="000319DE">
        <w:rPr>
          <w:color w:val="000000"/>
        </w:rPr>
        <w:t>медиатекстов</w:t>
      </w:r>
      <w:proofErr w:type="spellEnd"/>
      <w:r w:rsidRPr="000319DE">
        <w:rPr>
          <w:color w:val="000000"/>
        </w:rPr>
        <w:t xml:space="preserve"> и (или) медиапродуктов, и (или) коммуникационных продуктов, отслеживать и учитывать изменение норм русского и иностранного языков, особенностей иных знаковых систем (ОПК-1);</w:t>
      </w:r>
    </w:p>
    <w:p w14:paraId="1FC1375A" w14:textId="77777777" w:rsidR="00E62AA4" w:rsidRPr="000319DE" w:rsidRDefault="00E62AA4" w:rsidP="00E62AA4">
      <w:pPr>
        <w:tabs>
          <w:tab w:val="left" w:pos="319"/>
          <w:tab w:val="left" w:pos="4420"/>
        </w:tabs>
        <w:jc w:val="both"/>
        <w:rPr>
          <w:color w:val="000000"/>
        </w:rPr>
      </w:pPr>
      <w:r w:rsidRPr="000319DE">
        <w:rPr>
          <w:color w:val="000000"/>
        </w:rPr>
        <w:t xml:space="preserve">Способен анализировать основные тенденции развития общественных и государственных институтов для их разностороннего освещения в создаваемых </w:t>
      </w:r>
      <w:proofErr w:type="spellStart"/>
      <w:r w:rsidRPr="000319DE">
        <w:rPr>
          <w:color w:val="000000"/>
        </w:rPr>
        <w:t>медиатекстах</w:t>
      </w:r>
      <w:proofErr w:type="spellEnd"/>
      <w:r w:rsidRPr="000319DE">
        <w:rPr>
          <w:color w:val="000000"/>
        </w:rPr>
        <w:t xml:space="preserve"> и (или) медиапродуктах, и (или) коммуникационных продуктах (ОПК-2);</w:t>
      </w:r>
    </w:p>
    <w:p w14:paraId="527546BE" w14:textId="77777777" w:rsidR="00E62AA4" w:rsidRPr="000319DE" w:rsidRDefault="00E62AA4" w:rsidP="00E62AA4">
      <w:pPr>
        <w:tabs>
          <w:tab w:val="left" w:pos="319"/>
          <w:tab w:val="left" w:pos="4420"/>
        </w:tabs>
        <w:jc w:val="both"/>
        <w:rPr>
          <w:color w:val="000000"/>
        </w:rPr>
      </w:pPr>
      <w:r w:rsidRPr="000319DE">
        <w:rPr>
          <w:color w:val="000000"/>
        </w:rPr>
        <w:t xml:space="preserve">Способен анализировать многообразие достижений отечественной и мировой культуры в процессе создания </w:t>
      </w:r>
      <w:proofErr w:type="spellStart"/>
      <w:r w:rsidRPr="000319DE">
        <w:rPr>
          <w:color w:val="000000"/>
        </w:rPr>
        <w:t>медиатекстов</w:t>
      </w:r>
      <w:proofErr w:type="spellEnd"/>
      <w:r w:rsidRPr="000319DE">
        <w:rPr>
          <w:color w:val="000000"/>
        </w:rPr>
        <w:t xml:space="preserve"> и (или) медиапродуктов, и (или) коммуникационных продуктов (ОПК-3);</w:t>
      </w:r>
    </w:p>
    <w:p w14:paraId="7827D910" w14:textId="77777777" w:rsidR="00E62AA4" w:rsidRPr="000319DE" w:rsidRDefault="00E62AA4" w:rsidP="00E62AA4">
      <w:pPr>
        <w:tabs>
          <w:tab w:val="left" w:pos="319"/>
          <w:tab w:val="left" w:pos="4420"/>
        </w:tabs>
        <w:jc w:val="both"/>
        <w:rPr>
          <w:color w:val="000000"/>
        </w:rPr>
      </w:pPr>
      <w:r w:rsidRPr="000319DE">
        <w:rPr>
          <w:color w:val="000000"/>
        </w:rPr>
        <w:t xml:space="preserve">Способен анализировать потребности общества и интересы аудитории в целях прогнозирования и удовлетворения спроса на </w:t>
      </w:r>
      <w:proofErr w:type="spellStart"/>
      <w:r w:rsidRPr="000319DE">
        <w:rPr>
          <w:color w:val="000000"/>
        </w:rPr>
        <w:t>медиатексты</w:t>
      </w:r>
      <w:proofErr w:type="spellEnd"/>
      <w:r w:rsidRPr="000319DE">
        <w:rPr>
          <w:color w:val="000000"/>
        </w:rPr>
        <w:t xml:space="preserve"> и (или) медиапродукты, и (или) коммуникационные продукты (ОПК-4);</w:t>
      </w:r>
    </w:p>
    <w:p w14:paraId="2BBF2630" w14:textId="77777777" w:rsidR="00E62AA4" w:rsidRPr="000319DE" w:rsidRDefault="00E62AA4" w:rsidP="00E62AA4">
      <w:pPr>
        <w:tabs>
          <w:tab w:val="left" w:pos="319"/>
          <w:tab w:val="left" w:pos="4420"/>
        </w:tabs>
        <w:jc w:val="both"/>
        <w:rPr>
          <w:color w:val="000000"/>
        </w:rPr>
      </w:pPr>
      <w:r w:rsidRPr="000319DE">
        <w:rPr>
          <w:color w:val="000000"/>
        </w:rPr>
        <w:t xml:space="preserve">Способен для принятия профессиональных решений анализировать актуальные тенденции развития </w:t>
      </w:r>
      <w:proofErr w:type="spellStart"/>
      <w:r w:rsidRPr="000319DE">
        <w:rPr>
          <w:color w:val="000000"/>
        </w:rPr>
        <w:t>медиакоммуникационных</w:t>
      </w:r>
      <w:proofErr w:type="spellEnd"/>
      <w:r w:rsidRPr="000319DE">
        <w:rPr>
          <w:color w:val="000000"/>
        </w:rPr>
        <w:t xml:space="preserve"> систем региона, страны и мира, исходя из политических и экономических механизмов их функционирования, правовых и этических норм регулирования (ОПК-5);</w:t>
      </w:r>
    </w:p>
    <w:p w14:paraId="5F28BE27" w14:textId="77777777" w:rsidR="00E62AA4" w:rsidRPr="000319DE" w:rsidRDefault="00E62AA4" w:rsidP="00E62AA4">
      <w:pPr>
        <w:tabs>
          <w:tab w:val="left" w:pos="319"/>
          <w:tab w:val="left" w:pos="4420"/>
        </w:tabs>
        <w:jc w:val="both"/>
        <w:rPr>
          <w:color w:val="000000"/>
        </w:rPr>
      </w:pPr>
      <w:r w:rsidRPr="000319DE">
        <w:rPr>
          <w:color w:val="000000"/>
        </w:rPr>
        <w:t xml:space="preserve">Способен отбирать и внедрять в процесс </w:t>
      </w:r>
      <w:proofErr w:type="spellStart"/>
      <w:r w:rsidRPr="000319DE">
        <w:rPr>
          <w:color w:val="000000"/>
        </w:rPr>
        <w:t>медиапроизводства</w:t>
      </w:r>
      <w:proofErr w:type="spellEnd"/>
      <w:r w:rsidRPr="000319DE">
        <w:rPr>
          <w:color w:val="000000"/>
        </w:rPr>
        <w:t xml:space="preserve"> современные технические средства и информационно-коммуникационные технологии (ОПК-6);</w:t>
      </w:r>
    </w:p>
    <w:p w14:paraId="3913B948" w14:textId="77777777" w:rsidR="00E62AA4" w:rsidRPr="000319DE" w:rsidRDefault="00E62AA4" w:rsidP="00E62AA4">
      <w:pPr>
        <w:tabs>
          <w:tab w:val="left" w:pos="319"/>
          <w:tab w:val="left" w:pos="4420"/>
        </w:tabs>
        <w:jc w:val="both"/>
        <w:rPr>
          <w:color w:val="000000"/>
        </w:rPr>
      </w:pPr>
      <w:r w:rsidRPr="000319DE">
        <w:rPr>
          <w:color w:val="000000"/>
        </w:rPr>
        <w:t>Способен оценивать и прогнозировать возможные эффекты в медиасфере, следуя принципам социальной ответственности (ОПК-7).</w:t>
      </w:r>
    </w:p>
    <w:p w14:paraId="44B7D433" w14:textId="77777777" w:rsidR="00E62AA4" w:rsidRDefault="00E62AA4" w:rsidP="002514FF">
      <w:pPr>
        <w:jc w:val="both"/>
      </w:pPr>
    </w:p>
    <w:p w14:paraId="5B548896" w14:textId="77777777" w:rsidR="002514FF" w:rsidRPr="002514FF" w:rsidRDefault="002514FF" w:rsidP="002514FF">
      <w:pPr>
        <w:jc w:val="both"/>
      </w:pPr>
      <w:r w:rsidRPr="002514FF">
        <w:t>Выпускник, освоивший программу магистратуры, должен обладать профессиональными компетенциями, соответствующими видам профессиональной деятельности, на которые ориентирована программа магистратуры:</w:t>
      </w:r>
    </w:p>
    <w:p w14:paraId="5508B716" w14:textId="77777777" w:rsidR="00E62AA4" w:rsidRPr="000319DE" w:rsidRDefault="00E62AA4" w:rsidP="00E62AA4">
      <w:pPr>
        <w:tabs>
          <w:tab w:val="left" w:pos="319"/>
          <w:tab w:val="left" w:pos="4420"/>
        </w:tabs>
        <w:jc w:val="both"/>
        <w:rPr>
          <w:color w:val="000000"/>
        </w:rPr>
      </w:pPr>
      <w:r w:rsidRPr="000319DE">
        <w:rPr>
          <w:color w:val="000000"/>
        </w:rPr>
        <w:t>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 (ПК-1);</w:t>
      </w:r>
    </w:p>
    <w:p w14:paraId="4A64A39A" w14:textId="77777777" w:rsidR="00E62AA4" w:rsidRPr="000319DE" w:rsidRDefault="00E62AA4" w:rsidP="00E62AA4">
      <w:pPr>
        <w:tabs>
          <w:tab w:val="left" w:pos="319"/>
          <w:tab w:val="left" w:pos="4420"/>
        </w:tabs>
        <w:jc w:val="both"/>
        <w:rPr>
          <w:color w:val="000000"/>
        </w:rPr>
      </w:pPr>
      <w:r w:rsidRPr="000319DE">
        <w:rPr>
          <w:color w:val="000000"/>
        </w:rPr>
        <w:lastRenderedPageBreak/>
        <w:t>Способен осуществлять редакторскую деятельность любого уровня сложности в разных типах СМИ и других медиа и координировать редакционный процесс (ПК-2);</w:t>
      </w:r>
    </w:p>
    <w:p w14:paraId="11E53845" w14:textId="77777777" w:rsidR="00E62AA4" w:rsidRPr="000319DE" w:rsidRDefault="00E62AA4" w:rsidP="00E62AA4">
      <w:pPr>
        <w:tabs>
          <w:tab w:val="left" w:pos="319"/>
          <w:tab w:val="left" w:pos="4420"/>
        </w:tabs>
        <w:jc w:val="both"/>
        <w:rPr>
          <w:color w:val="000000"/>
        </w:rPr>
      </w:pPr>
      <w:r w:rsidRPr="000319DE">
        <w:rPr>
          <w:color w:val="000000"/>
        </w:rPr>
        <w:t>Способен принимать участие в преподавании и разработке учебно-методических материалов дисциплин, соответствующих данному направлению подготовки на разных уровнях образования (ПК-3);</w:t>
      </w:r>
    </w:p>
    <w:p w14:paraId="21AC6312" w14:textId="77777777" w:rsidR="00E62AA4" w:rsidRPr="000319DE" w:rsidRDefault="00E62AA4" w:rsidP="00E62AA4">
      <w:pPr>
        <w:tabs>
          <w:tab w:val="left" w:pos="319"/>
          <w:tab w:val="left" w:pos="4420"/>
        </w:tabs>
        <w:jc w:val="both"/>
        <w:rPr>
          <w:color w:val="000000"/>
        </w:rPr>
      </w:pPr>
      <w:r w:rsidRPr="000319DE">
        <w:rPr>
          <w:color w:val="000000"/>
        </w:rPr>
        <w:t>Способен осуществлять редакторскую деятельность, учитывая тренды развития современных СМИ (ПК-4).</w:t>
      </w:r>
    </w:p>
    <w:p w14:paraId="6D615F43" w14:textId="77777777" w:rsidR="002514FF" w:rsidRPr="002514FF" w:rsidRDefault="002514FF" w:rsidP="00F37615">
      <w:pPr>
        <w:jc w:val="both"/>
      </w:pPr>
      <w:r w:rsidRPr="002514FF">
        <w:tab/>
      </w:r>
    </w:p>
    <w:p w14:paraId="4B90703F" w14:textId="77777777" w:rsidR="00CB21C4" w:rsidRPr="00EF4F31" w:rsidRDefault="00CC43C6" w:rsidP="00B258DC">
      <w:pPr>
        <w:jc w:val="both"/>
      </w:pPr>
      <w:r w:rsidRPr="00EF4F31">
        <w:tab/>
      </w:r>
    </w:p>
    <w:p w14:paraId="7F2EF1BB" w14:textId="77777777" w:rsidR="00D32CC5" w:rsidRPr="00EF4F31" w:rsidRDefault="00E270C4" w:rsidP="00673E2D">
      <w:pPr>
        <w:numPr>
          <w:ilvl w:val="0"/>
          <w:numId w:val="10"/>
        </w:numPr>
        <w:rPr>
          <w:b/>
        </w:rPr>
      </w:pPr>
      <w:r w:rsidRPr="00EF4F31">
        <w:rPr>
          <w:b/>
        </w:rPr>
        <w:t>Требования к в</w:t>
      </w:r>
      <w:r w:rsidR="00D32CC5" w:rsidRPr="00EF4F31">
        <w:rPr>
          <w:b/>
        </w:rPr>
        <w:t>ыпускн</w:t>
      </w:r>
      <w:r w:rsidRPr="00EF4F31">
        <w:rPr>
          <w:b/>
        </w:rPr>
        <w:t xml:space="preserve">ой </w:t>
      </w:r>
      <w:r w:rsidR="00D32CC5" w:rsidRPr="00EF4F31">
        <w:rPr>
          <w:b/>
        </w:rPr>
        <w:t>квалификационн</w:t>
      </w:r>
      <w:r w:rsidRPr="00EF4F31">
        <w:rPr>
          <w:b/>
        </w:rPr>
        <w:t>ой</w:t>
      </w:r>
      <w:r w:rsidR="00D32CC5" w:rsidRPr="00EF4F31">
        <w:rPr>
          <w:b/>
        </w:rPr>
        <w:t xml:space="preserve"> работ</w:t>
      </w:r>
      <w:r w:rsidRPr="00EF4F31">
        <w:rPr>
          <w:b/>
        </w:rPr>
        <w:t>е</w:t>
      </w:r>
    </w:p>
    <w:p w14:paraId="46FC92C3" w14:textId="77777777" w:rsidR="00D32CC5" w:rsidRPr="00EF4F31" w:rsidRDefault="00D32CC5" w:rsidP="00B258DC">
      <w:pPr>
        <w:ind w:firstLine="540"/>
        <w:jc w:val="both"/>
      </w:pPr>
      <w:r w:rsidRPr="00EF4F31">
        <w:t xml:space="preserve">Выпускная квалификационная работа </w:t>
      </w:r>
      <w:r w:rsidR="00B06BE0" w:rsidRPr="00EF4F31">
        <w:t>магистра</w:t>
      </w:r>
      <w:r w:rsidRPr="00EF4F31">
        <w:t xml:space="preserve"> по направлению подготовки </w:t>
      </w:r>
      <w:r w:rsidR="00752622">
        <w:t>42.04.02 Журналистика</w:t>
      </w:r>
      <w:r w:rsidR="0040188A">
        <w:t xml:space="preserve"> </w:t>
      </w:r>
      <w:r w:rsidR="00461FB7" w:rsidRPr="00EF4F31">
        <w:t xml:space="preserve">(уровень магистратуры), направленность (профиль) программы </w:t>
      </w:r>
      <w:r w:rsidR="00E62AA4" w:rsidRPr="00E62AA4">
        <w:t xml:space="preserve">«Редакторская </w:t>
      </w:r>
      <w:proofErr w:type="spellStart"/>
      <w:r w:rsidR="00E62AA4" w:rsidRPr="00E62AA4">
        <w:t>детельность</w:t>
      </w:r>
      <w:proofErr w:type="spellEnd"/>
      <w:r w:rsidR="00E62AA4" w:rsidRPr="00E62AA4">
        <w:t xml:space="preserve"> в сфере средств массовой информации</w:t>
      </w:r>
      <w:r w:rsidR="00E62AA4">
        <w:t>»</w:t>
      </w:r>
      <w:r w:rsidR="00E62AA4" w:rsidRPr="00EF4F31">
        <w:t xml:space="preserve"> </w:t>
      </w:r>
      <w:r w:rsidRPr="00EF4F31">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EF4F31">
        <w:t>м иллюстрационным материалом и списком использованных источников</w:t>
      </w:r>
      <w:r w:rsidRPr="00EF4F31">
        <w:t xml:space="preserve">.  </w:t>
      </w:r>
    </w:p>
    <w:p w14:paraId="6297182E" w14:textId="77777777" w:rsidR="00F5306D" w:rsidRPr="00EF4F31" w:rsidRDefault="00BF35EE" w:rsidP="00582E7A">
      <w:pPr>
        <w:ind w:firstLine="540"/>
        <w:jc w:val="both"/>
      </w:pPr>
      <w:r w:rsidRPr="00EF4F31">
        <w:t xml:space="preserve">Выпускная квалификационная работа </w:t>
      </w:r>
      <w:r w:rsidR="00D32CC5" w:rsidRPr="00EF4F31">
        <w:t xml:space="preserve">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14:paraId="598798A4" w14:textId="77777777" w:rsidR="00F5306D" w:rsidRPr="00EF4F31" w:rsidRDefault="00D32CC5" w:rsidP="008C7FDA">
      <w:pPr>
        <w:ind w:firstLine="540"/>
        <w:jc w:val="both"/>
      </w:pPr>
      <w:r w:rsidRPr="00EF4F31">
        <w:t xml:space="preserve">При выполнении ВКР обучающиеся должны показать свои </w:t>
      </w:r>
      <w:r w:rsidR="00BF35EE" w:rsidRPr="00EF4F31">
        <w:t xml:space="preserve">знания, </w:t>
      </w:r>
      <w:r w:rsidRPr="00EF4F31">
        <w:t>умения</w:t>
      </w:r>
      <w:r w:rsidR="00BF35EE" w:rsidRPr="00EF4F31">
        <w:t xml:space="preserve"> и навыки</w:t>
      </w:r>
      <w:r w:rsidRPr="00EF4F31">
        <w:t xml:space="preserve">,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14:paraId="41F7B60D" w14:textId="77777777" w:rsidR="00F5306D" w:rsidRPr="00EF4F31" w:rsidRDefault="00D32CC5" w:rsidP="008C7FDA">
      <w:pPr>
        <w:ind w:firstLine="540"/>
        <w:jc w:val="both"/>
      </w:pPr>
      <w:r w:rsidRPr="00EF4F31">
        <w:t>Выпускная квалификационная работа выполняется под руководством компетентного специалиста</w:t>
      </w:r>
      <w:r w:rsidR="00F5306D" w:rsidRPr="00EF4F31">
        <w:t xml:space="preserve"> (руководителя)</w:t>
      </w:r>
      <w:r w:rsidRPr="00EF4F31">
        <w:t xml:space="preserve"> из числа </w:t>
      </w:r>
      <w:r w:rsidR="006A7E09" w:rsidRPr="00EF4F31">
        <w:t xml:space="preserve">НПР </w:t>
      </w:r>
      <w:r w:rsidRPr="00EF4F31">
        <w:t xml:space="preserve">одной из выпускающих кафедр </w:t>
      </w:r>
      <w:r w:rsidR="004A6733" w:rsidRPr="00EF4F31">
        <w:t>Академии</w:t>
      </w:r>
      <w:r w:rsidRPr="00EF4F31">
        <w:t>, имеющего</w:t>
      </w:r>
      <w:r w:rsidR="00F5306D" w:rsidRPr="00EF4F31">
        <w:t xml:space="preserve"> </w:t>
      </w:r>
      <w:r w:rsidRPr="00EF4F31">
        <w:t xml:space="preserve">ученую степень и звание, а также достаточно компетентного в исследуемых вопросах.  </w:t>
      </w:r>
    </w:p>
    <w:p w14:paraId="570FEED5" w14:textId="77777777" w:rsidR="00D32CC5" w:rsidRPr="00EF4F31" w:rsidRDefault="00D32CC5" w:rsidP="008C7FDA">
      <w:pPr>
        <w:ind w:firstLine="540"/>
        <w:jc w:val="both"/>
      </w:pPr>
      <w:r w:rsidRPr="00EF4F31">
        <w:t>Требования к содержанию, объему и структуре работы определ</w:t>
      </w:r>
      <w:r w:rsidR="004A6733" w:rsidRPr="00EF4F31">
        <w:t>ены</w:t>
      </w:r>
      <w:r w:rsidRPr="00EF4F31">
        <w:t xml:space="preserve"> </w:t>
      </w:r>
      <w:r w:rsidR="004A6733" w:rsidRPr="00EF4F31">
        <w:t>в</w:t>
      </w:r>
      <w:r w:rsidR="00F5306D" w:rsidRPr="00EF4F31">
        <w:t xml:space="preserve"> Положени</w:t>
      </w:r>
      <w:r w:rsidR="004A6733" w:rsidRPr="00EF4F31">
        <w:t>и</w:t>
      </w:r>
      <w:r w:rsidR="00F5306D" w:rsidRPr="00EF4F31">
        <w:t xml:space="preserve"> о правилах оформления письменных работ и отчётов обучающихся (</w:t>
      </w:r>
      <w:hyperlink r:id="rId8" w:history="1">
        <w:r w:rsidR="001A7FCE">
          <w:rPr>
            <w:rStyle w:val="a5"/>
          </w:rPr>
          <w:t>http://omga.su/sveden/files/pol_o_prav_oform.pdf).</w:t>
        </w:r>
      </w:hyperlink>
    </w:p>
    <w:p w14:paraId="194A409E" w14:textId="77777777"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p>
    <w:p w14:paraId="509D9BB4" w14:textId="77777777"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14:paraId="496B2BF8" w14:textId="77777777" w:rsidR="00D50A05" w:rsidRPr="00EF4F31" w:rsidRDefault="00D50A05" w:rsidP="008C7FDA">
      <w:pPr>
        <w:ind w:firstLine="740"/>
        <w:contextualSpacing/>
      </w:pPr>
      <w:r w:rsidRPr="00EF4F31">
        <w:t xml:space="preserve">В этом случае обучающийся подает заявление на имя заведующего выпускающей кафедрой с просьбой закрепить тему за ним. </w:t>
      </w:r>
    </w:p>
    <w:p w14:paraId="2F82B24B" w14:textId="77777777"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14:paraId="43FEC1FC" w14:textId="77777777" w:rsidR="00883B52" w:rsidRPr="00EF4F31" w:rsidRDefault="00883B52" w:rsidP="008C7FDA">
      <w:pPr>
        <w:pStyle w:val="ad"/>
        <w:spacing w:before="0" w:beforeAutospacing="0" w:after="0" w:afterAutospacing="0"/>
        <w:ind w:firstLine="708"/>
        <w:jc w:val="both"/>
      </w:pPr>
      <w:r w:rsidRPr="00EF4F31">
        <w:t>Рекомендуемый объём ВКР (без учета приложений) – от 60 до 80 листов формата А4. Рекомендуемый объём приложений – до 20 листов формата А4.</w:t>
      </w:r>
    </w:p>
    <w:p w14:paraId="1F64B91D" w14:textId="77777777" w:rsidR="00883B52" w:rsidRPr="00EF4F31" w:rsidRDefault="00883B52" w:rsidP="008C7FDA">
      <w:pPr>
        <w:pStyle w:val="ad"/>
        <w:spacing w:before="0" w:beforeAutospacing="0" w:after="0" w:afterAutospacing="0"/>
        <w:ind w:firstLine="708"/>
        <w:jc w:val="both"/>
      </w:pPr>
      <w:r w:rsidRPr="00EF4F31">
        <w:t>Выпускная квалификационная работа должна состоять из следующих частей, расположенных в указанном порядке:</w:t>
      </w:r>
    </w:p>
    <w:p w14:paraId="761E5BD5" w14:textId="77777777"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Титульный лист (</w:t>
      </w:r>
      <w:r w:rsidRPr="00EF4F31">
        <w:rPr>
          <w:rFonts w:ascii="Times New Roman" w:hAnsi="Times New Roman" w:cs="Times New Roman"/>
          <w:bCs/>
          <w:sz w:val="24"/>
          <w:szCs w:val="24"/>
        </w:rPr>
        <w:t xml:space="preserve">Приложение </w:t>
      </w:r>
      <w:r w:rsidR="003D6256" w:rsidRPr="00EF4F31">
        <w:rPr>
          <w:rFonts w:ascii="Times New Roman" w:hAnsi="Times New Roman" w:cs="Times New Roman"/>
          <w:bCs/>
          <w:sz w:val="24"/>
          <w:szCs w:val="24"/>
        </w:rPr>
        <w:t>А</w:t>
      </w:r>
      <w:r w:rsidRPr="00EF4F31">
        <w:rPr>
          <w:rFonts w:ascii="Times New Roman" w:hAnsi="Times New Roman" w:cs="Times New Roman"/>
          <w:sz w:val="24"/>
          <w:szCs w:val="24"/>
        </w:rPr>
        <w:t>),</w:t>
      </w:r>
    </w:p>
    <w:p w14:paraId="05B5F378" w14:textId="77777777"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Задание на выпускную квалификационную работу (</w:t>
      </w:r>
      <w:r w:rsidRPr="00EF4F31">
        <w:rPr>
          <w:rFonts w:ascii="Times New Roman" w:hAnsi="Times New Roman" w:cs="Times New Roman"/>
          <w:bCs/>
          <w:sz w:val="24"/>
          <w:szCs w:val="24"/>
        </w:rPr>
        <w:t xml:space="preserve">Приложение </w:t>
      </w:r>
      <w:r w:rsidR="003D6256" w:rsidRPr="00EF4F31">
        <w:rPr>
          <w:rFonts w:ascii="Times New Roman" w:hAnsi="Times New Roman" w:cs="Times New Roman"/>
          <w:bCs/>
          <w:sz w:val="24"/>
          <w:szCs w:val="24"/>
        </w:rPr>
        <w:t>Б</w:t>
      </w:r>
      <w:r w:rsidRPr="00EF4F31">
        <w:rPr>
          <w:rFonts w:ascii="Times New Roman" w:hAnsi="Times New Roman" w:cs="Times New Roman"/>
          <w:sz w:val="24"/>
          <w:szCs w:val="24"/>
        </w:rPr>
        <w:t>),</w:t>
      </w:r>
    </w:p>
    <w:p w14:paraId="3049E417" w14:textId="77777777"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bCs/>
          <w:spacing w:val="-2"/>
          <w:sz w:val="24"/>
          <w:szCs w:val="24"/>
        </w:rPr>
        <w:lastRenderedPageBreak/>
        <w:t xml:space="preserve">График выполнения выпускной квалификационной работы </w:t>
      </w:r>
      <w:r w:rsidRPr="00EF4F31">
        <w:rPr>
          <w:rFonts w:ascii="Times New Roman" w:hAnsi="Times New Roman" w:cs="Times New Roman"/>
          <w:sz w:val="24"/>
          <w:szCs w:val="24"/>
        </w:rPr>
        <w:t>(</w:t>
      </w:r>
      <w:r w:rsidRPr="00EF4F31">
        <w:rPr>
          <w:rFonts w:ascii="Times New Roman" w:hAnsi="Times New Roman" w:cs="Times New Roman"/>
          <w:bCs/>
          <w:sz w:val="24"/>
          <w:szCs w:val="24"/>
        </w:rPr>
        <w:t xml:space="preserve">Приложение </w:t>
      </w:r>
      <w:r w:rsidR="003D6256" w:rsidRPr="00EF4F31">
        <w:rPr>
          <w:rFonts w:ascii="Times New Roman" w:hAnsi="Times New Roman" w:cs="Times New Roman"/>
          <w:bCs/>
          <w:sz w:val="24"/>
          <w:szCs w:val="24"/>
        </w:rPr>
        <w:t>В</w:t>
      </w:r>
      <w:r w:rsidRPr="00EF4F31">
        <w:rPr>
          <w:rFonts w:ascii="Times New Roman" w:hAnsi="Times New Roman" w:cs="Times New Roman"/>
          <w:sz w:val="24"/>
          <w:szCs w:val="24"/>
        </w:rPr>
        <w:t>),</w:t>
      </w:r>
    </w:p>
    <w:p w14:paraId="1DC00140" w14:textId="77777777"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Аннотация,</w:t>
      </w:r>
    </w:p>
    <w:p w14:paraId="69FCC53F" w14:textId="77777777"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Содержание,</w:t>
      </w:r>
    </w:p>
    <w:p w14:paraId="2127E94A" w14:textId="77777777"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Введение,</w:t>
      </w:r>
    </w:p>
    <w:p w14:paraId="132D88D6" w14:textId="77777777"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Основная часть,</w:t>
      </w:r>
    </w:p>
    <w:p w14:paraId="54E7421F" w14:textId="77777777"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Заключение,</w:t>
      </w:r>
    </w:p>
    <w:p w14:paraId="46E08AEF" w14:textId="77777777"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14:paraId="2F3ECD57" w14:textId="77777777"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Список использованных источников,</w:t>
      </w:r>
    </w:p>
    <w:p w14:paraId="17584645" w14:textId="77777777"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Приложения (рекомендуется включать в ВКР как минимум одно приложение),</w:t>
      </w:r>
    </w:p>
    <w:p w14:paraId="308C795E" w14:textId="77777777" w:rsidR="00883B52" w:rsidRPr="00EF4F31" w:rsidRDefault="00883B52" w:rsidP="00673E2D">
      <w:pPr>
        <w:pStyle w:val="a4"/>
        <w:numPr>
          <w:ilvl w:val="0"/>
          <w:numId w:val="12"/>
        </w:numPr>
        <w:spacing w:after="0" w:line="240" w:lineRule="auto"/>
        <w:contextualSpacing/>
        <w:jc w:val="both"/>
        <w:rPr>
          <w:rFonts w:ascii="Times New Roman" w:hAnsi="Times New Roman" w:cs="Times New Roman"/>
          <w:sz w:val="24"/>
          <w:szCs w:val="24"/>
        </w:rPr>
      </w:pPr>
      <w:r w:rsidRPr="00EF4F31">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EF4F31">
        <w:rPr>
          <w:rFonts w:ascii="Times New Roman" w:hAnsi="Times New Roman" w:cs="Times New Roman"/>
          <w:bCs/>
          <w:sz w:val="24"/>
          <w:szCs w:val="24"/>
        </w:rPr>
        <w:t xml:space="preserve">Приложение </w:t>
      </w:r>
      <w:r w:rsidR="003D6256" w:rsidRPr="00EF4F31">
        <w:rPr>
          <w:rFonts w:ascii="Times New Roman" w:hAnsi="Times New Roman" w:cs="Times New Roman"/>
          <w:bCs/>
          <w:sz w:val="24"/>
          <w:szCs w:val="24"/>
        </w:rPr>
        <w:t>Г</w:t>
      </w:r>
      <w:r w:rsidRPr="00EF4F31">
        <w:rPr>
          <w:rFonts w:ascii="Times New Roman" w:hAnsi="Times New Roman" w:cs="Times New Roman"/>
          <w:sz w:val="24"/>
          <w:szCs w:val="24"/>
        </w:rPr>
        <w:t>).</w:t>
      </w:r>
    </w:p>
    <w:p w14:paraId="1818DCC0" w14:textId="77777777" w:rsidR="00883B52" w:rsidRPr="00EF4F31" w:rsidRDefault="00883B52" w:rsidP="008C7FDA">
      <w:pPr>
        <w:pStyle w:val="ad"/>
        <w:spacing w:before="0" w:beforeAutospacing="0" w:after="0" w:afterAutospacing="0"/>
        <w:ind w:firstLine="708"/>
        <w:jc w:val="both"/>
      </w:pPr>
      <w:r w:rsidRPr="00EF4F31">
        <w:t>Каждая структурная часть работы начинается с новой страницы.</w:t>
      </w:r>
    </w:p>
    <w:p w14:paraId="0CD95DD0" w14:textId="77777777" w:rsidR="00883B52" w:rsidRPr="00EF4F31" w:rsidRDefault="00883B52" w:rsidP="008C7FDA">
      <w:pPr>
        <w:pStyle w:val="ad"/>
        <w:spacing w:before="0" w:beforeAutospacing="0" w:after="0" w:afterAutospacing="0"/>
        <w:ind w:firstLine="708"/>
        <w:jc w:val="both"/>
      </w:pPr>
      <w:r w:rsidRPr="00EF4F31">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14:paraId="09F0A08D" w14:textId="77777777" w:rsidR="00883B52" w:rsidRPr="00EF4F31" w:rsidRDefault="00883B52" w:rsidP="008C7FDA">
      <w:pPr>
        <w:pStyle w:val="ad"/>
        <w:spacing w:before="0" w:beforeAutospacing="0" w:after="0" w:afterAutospacing="0"/>
        <w:ind w:firstLine="708"/>
        <w:jc w:val="both"/>
      </w:pPr>
      <w:r w:rsidRPr="00EF4F31">
        <w:t xml:space="preserve">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14:paraId="6F4BE63C" w14:textId="77777777" w:rsidR="00883B52" w:rsidRPr="00EF4F31" w:rsidRDefault="00883B52" w:rsidP="008C7FDA">
      <w:pPr>
        <w:pStyle w:val="ad"/>
        <w:spacing w:before="0" w:beforeAutospacing="0" w:after="0" w:afterAutospacing="0"/>
        <w:ind w:firstLine="708"/>
        <w:jc w:val="both"/>
      </w:pPr>
      <w:r w:rsidRPr="00EF4F31">
        <w:t>Объем аннотации не должен превышать 1 страницы.</w:t>
      </w:r>
    </w:p>
    <w:p w14:paraId="4DCC81A9" w14:textId="77777777" w:rsidR="00883B52" w:rsidRPr="00EF4F31" w:rsidRDefault="00883B52" w:rsidP="008C7FDA">
      <w:pPr>
        <w:pStyle w:val="ad"/>
        <w:spacing w:before="0" w:beforeAutospacing="0" w:after="0" w:afterAutospacing="0"/>
        <w:ind w:firstLine="708"/>
        <w:jc w:val="both"/>
      </w:pPr>
      <w:r w:rsidRPr="00EF4F31">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14:paraId="3996FF98" w14:textId="77777777" w:rsidR="00883B52" w:rsidRPr="00EF4F31" w:rsidRDefault="00883B52" w:rsidP="008C7FDA">
      <w:pPr>
        <w:pStyle w:val="ad"/>
        <w:spacing w:before="0" w:beforeAutospacing="0" w:after="0" w:afterAutospacing="0"/>
        <w:ind w:firstLine="708"/>
        <w:jc w:val="both"/>
      </w:pPr>
      <w:r w:rsidRPr="00EF4F31">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14:paraId="70D843D5" w14:textId="77777777" w:rsidR="00883B52" w:rsidRPr="00EF4F31" w:rsidRDefault="00883B52" w:rsidP="008C7FDA">
      <w:pPr>
        <w:pStyle w:val="ad"/>
        <w:spacing w:before="0" w:beforeAutospacing="0" w:after="0" w:afterAutospacing="0"/>
        <w:ind w:firstLine="708"/>
        <w:jc w:val="both"/>
      </w:pPr>
      <w:r w:rsidRPr="00EF4F31">
        <w:t>В основной части приводят данные, отражающие сущность, методику и основные результаты выполненной работы.</w:t>
      </w:r>
    </w:p>
    <w:p w14:paraId="33AF2583" w14:textId="77777777" w:rsidR="00883B52" w:rsidRPr="00EF4F31" w:rsidRDefault="00883B52" w:rsidP="008C7FDA">
      <w:pPr>
        <w:pStyle w:val="ad"/>
        <w:spacing w:before="0" w:beforeAutospacing="0" w:after="0" w:afterAutospacing="0"/>
        <w:ind w:firstLine="708"/>
        <w:jc w:val="both"/>
      </w:pPr>
      <w:r w:rsidRPr="00EF4F31">
        <w:t>Основная часть должна содержать:</w:t>
      </w:r>
    </w:p>
    <w:p w14:paraId="613ED20D" w14:textId="77777777" w:rsidR="00883B52" w:rsidRPr="00EF4F31" w:rsidRDefault="00883B52" w:rsidP="008C7FDA">
      <w:pPr>
        <w:pStyle w:val="ad"/>
        <w:spacing w:before="0" w:beforeAutospacing="0" w:after="0" w:afterAutospacing="0"/>
        <w:jc w:val="both"/>
      </w:pPr>
      <w:r w:rsidRPr="00EF4F31">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14:paraId="420D3728" w14:textId="77777777" w:rsidR="00883B52" w:rsidRPr="00EF4F31" w:rsidRDefault="00883B52" w:rsidP="008C7FDA">
      <w:pPr>
        <w:pStyle w:val="ad"/>
        <w:spacing w:before="0" w:beforeAutospacing="0" w:after="0" w:afterAutospacing="0"/>
        <w:jc w:val="both"/>
      </w:pPr>
      <w:r w:rsidRPr="00EF4F31">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14:paraId="1009CBBB" w14:textId="77777777" w:rsidR="00883B52" w:rsidRPr="00EF4F31" w:rsidRDefault="00883B52" w:rsidP="008C7FDA">
      <w:pPr>
        <w:pStyle w:val="ad"/>
        <w:spacing w:before="0" w:beforeAutospacing="0" w:after="0" w:afterAutospacing="0"/>
        <w:jc w:val="both"/>
      </w:pPr>
      <w:r w:rsidRPr="00EF4F31">
        <w:t xml:space="preserve">-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w:t>
      </w:r>
      <w:r w:rsidRPr="00EF4F31">
        <w:lastRenderedPageBreak/>
        <w:t>отрицательные результаты, приводящие к необходимости прекращения дальнейших исследований.</w:t>
      </w:r>
    </w:p>
    <w:p w14:paraId="62D9825F" w14:textId="77777777" w:rsidR="00883B52" w:rsidRPr="00EF4F31" w:rsidRDefault="00883B52" w:rsidP="008C7FDA">
      <w:pPr>
        <w:pStyle w:val="ad"/>
        <w:spacing w:before="0" w:beforeAutospacing="0" w:after="0" w:afterAutospacing="0"/>
        <w:ind w:firstLine="708"/>
        <w:jc w:val="both"/>
      </w:pPr>
      <w:r w:rsidRPr="00EF4F31">
        <w:t>Основная часть работы делится на разделы и подразделы.</w:t>
      </w:r>
    </w:p>
    <w:p w14:paraId="4D6B749E" w14:textId="77777777" w:rsidR="00883B52" w:rsidRPr="00EF4F31" w:rsidRDefault="00883B52" w:rsidP="008C7FDA">
      <w:pPr>
        <w:pStyle w:val="ad"/>
        <w:spacing w:before="0" w:beforeAutospacing="0" w:after="0" w:afterAutospacing="0"/>
        <w:ind w:firstLine="708"/>
        <w:jc w:val="both"/>
      </w:pPr>
      <w:r w:rsidRPr="00EF4F31">
        <w:t>В конце каждого раздела формулируются краткие выводы по результатам проведенного анализа.</w:t>
      </w:r>
    </w:p>
    <w:p w14:paraId="2E659FC6" w14:textId="77777777" w:rsidR="00883B52" w:rsidRPr="00EF4F31" w:rsidRDefault="00883B52" w:rsidP="008C7FDA">
      <w:pPr>
        <w:pStyle w:val="ad"/>
        <w:spacing w:before="0" w:beforeAutospacing="0" w:after="0" w:afterAutospacing="0"/>
        <w:ind w:firstLine="708"/>
        <w:jc w:val="both"/>
      </w:pPr>
      <w:r w:rsidRPr="00EF4F31">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кономической и/или социальной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14:paraId="0BAF489F" w14:textId="77777777" w:rsidR="00845AAE" w:rsidRPr="00EF4F31" w:rsidRDefault="00845AAE" w:rsidP="008C7FDA">
      <w:pPr>
        <w:pStyle w:val="ConsPlusNormal"/>
        <w:jc w:val="both"/>
        <w:rPr>
          <w:rFonts w:ascii="Times New Roman" w:hAnsi="Times New Roman" w:cs="Times New Roman"/>
          <w:sz w:val="24"/>
          <w:szCs w:val="24"/>
        </w:rPr>
      </w:pPr>
    </w:p>
    <w:p w14:paraId="5E81BF7F" w14:textId="77777777" w:rsidR="00845AAE" w:rsidRPr="00EF4F31" w:rsidRDefault="00845AAE" w:rsidP="00673E2D">
      <w:pPr>
        <w:pStyle w:val="ConsPlusNormal"/>
        <w:numPr>
          <w:ilvl w:val="0"/>
          <w:numId w:val="10"/>
        </w:numPr>
        <w:ind w:left="0" w:firstLine="709"/>
        <w:jc w:val="both"/>
        <w:rPr>
          <w:rFonts w:ascii="Times New Roman" w:hAnsi="Times New Roman" w:cs="Times New Roman"/>
          <w:b/>
          <w:sz w:val="24"/>
          <w:szCs w:val="24"/>
        </w:rPr>
      </w:pPr>
      <w:r w:rsidRPr="00EF4F31">
        <w:rPr>
          <w:rFonts w:ascii="Times New Roman" w:hAnsi="Times New Roman" w:cs="Times New Roman"/>
          <w:b/>
          <w:sz w:val="24"/>
          <w:szCs w:val="24"/>
        </w:rPr>
        <w:t xml:space="preserve">Руководство </w:t>
      </w:r>
      <w:r w:rsidR="009A1AC9" w:rsidRPr="00EF4F31">
        <w:rPr>
          <w:rFonts w:ascii="Times New Roman" w:hAnsi="Times New Roman" w:cs="Times New Roman"/>
          <w:b/>
          <w:sz w:val="24"/>
          <w:szCs w:val="24"/>
        </w:rPr>
        <w:t>выпускной квалификационной работой</w:t>
      </w:r>
    </w:p>
    <w:p w14:paraId="329C4CC5" w14:textId="77777777"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w:t>
      </w:r>
      <w:r w:rsidR="009E2EAE" w:rsidRPr="00EF4F31">
        <w:rPr>
          <w:rFonts w:ascii="Times New Roman" w:hAnsi="Times New Roman" w:cs="Times New Roman"/>
          <w:sz w:val="24"/>
          <w:szCs w:val="24"/>
        </w:rPr>
        <w:t xml:space="preserve">научно-педагогических </w:t>
      </w:r>
      <w:r w:rsidRPr="00EF4F31">
        <w:rPr>
          <w:rFonts w:ascii="Times New Roman" w:hAnsi="Times New Roman" w:cs="Times New Roman"/>
          <w:sz w:val="24"/>
          <w:szCs w:val="24"/>
        </w:rPr>
        <w:t>работников Академии и, при необходимости, консультант (консультанты).</w:t>
      </w:r>
    </w:p>
    <w:p w14:paraId="3139EF0B" w14:textId="77777777" w:rsidR="00D50A05" w:rsidRPr="00EF4F31" w:rsidRDefault="00D50A05" w:rsidP="008C7FDA">
      <w:pPr>
        <w:ind w:firstLine="709"/>
        <w:contextualSpacing/>
      </w:pPr>
      <w:r w:rsidRPr="00EF4F31">
        <w:t>Руководитель ВКР:</w:t>
      </w:r>
    </w:p>
    <w:p w14:paraId="16944BCB" w14:textId="77777777" w:rsidR="00D50A05" w:rsidRPr="00EF4F31" w:rsidRDefault="00D50A05" w:rsidP="00A02B20">
      <w:pPr>
        <w:widowControl w:val="0"/>
        <w:numPr>
          <w:ilvl w:val="0"/>
          <w:numId w:val="1"/>
        </w:numPr>
        <w:tabs>
          <w:tab w:val="left" w:pos="0"/>
        </w:tabs>
        <w:ind w:firstLine="740"/>
        <w:contextualSpacing/>
        <w:jc w:val="both"/>
      </w:pPr>
      <w:r w:rsidRPr="00EF4F31">
        <w:t>в недельный срок выдает студенту задание на ВКР;</w:t>
      </w:r>
    </w:p>
    <w:p w14:paraId="522C7992" w14:textId="77777777" w:rsidR="00D50A05" w:rsidRPr="00EF4F31" w:rsidRDefault="00D50A05" w:rsidP="00A02B20">
      <w:pPr>
        <w:widowControl w:val="0"/>
        <w:numPr>
          <w:ilvl w:val="0"/>
          <w:numId w:val="1"/>
        </w:numPr>
        <w:tabs>
          <w:tab w:val="left" w:pos="0"/>
        </w:tabs>
        <w:ind w:firstLine="740"/>
        <w:contextualSpacing/>
        <w:jc w:val="both"/>
      </w:pPr>
      <w:r w:rsidRPr="00EF4F31">
        <w:t>в соответствии с темой выдает студенту задание на преддипломную практику для сбора материала;</w:t>
      </w:r>
    </w:p>
    <w:p w14:paraId="0F40B32E" w14:textId="77777777" w:rsidR="00D50A05" w:rsidRPr="00EF4F31" w:rsidRDefault="00D50A05" w:rsidP="00A02B20">
      <w:pPr>
        <w:widowControl w:val="0"/>
        <w:numPr>
          <w:ilvl w:val="0"/>
          <w:numId w:val="1"/>
        </w:numPr>
        <w:tabs>
          <w:tab w:val="left" w:pos="0"/>
        </w:tabs>
        <w:ind w:firstLine="740"/>
        <w:contextualSpacing/>
      </w:pPr>
      <w:r w:rsidRPr="00EF4F31">
        <w:t>разрабатывает вместе со студентом календарный график выполнения ВКР;</w:t>
      </w:r>
    </w:p>
    <w:p w14:paraId="402696B8" w14:textId="77777777" w:rsidR="00D50A05" w:rsidRPr="00EF4F31" w:rsidRDefault="00D50A05" w:rsidP="00A02B20">
      <w:pPr>
        <w:widowControl w:val="0"/>
        <w:numPr>
          <w:ilvl w:val="0"/>
          <w:numId w:val="1"/>
        </w:numPr>
        <w:tabs>
          <w:tab w:val="left" w:pos="0"/>
        </w:tabs>
        <w:ind w:firstLine="740"/>
        <w:contextualSpacing/>
        <w:jc w:val="both"/>
      </w:pPr>
      <w:r w:rsidRPr="00EF4F31">
        <w:t>рекомендует студенту литературу, справочные и архивные материалы, другие материалы по теме ВКР;</w:t>
      </w:r>
    </w:p>
    <w:p w14:paraId="2370F4BA" w14:textId="77777777" w:rsidR="00D50A05" w:rsidRPr="00EF4F31" w:rsidRDefault="00D50A05" w:rsidP="00A02B20">
      <w:pPr>
        <w:widowControl w:val="0"/>
        <w:numPr>
          <w:ilvl w:val="0"/>
          <w:numId w:val="1"/>
        </w:numPr>
        <w:tabs>
          <w:tab w:val="left" w:pos="0"/>
        </w:tabs>
        <w:ind w:firstLine="740"/>
        <w:contextualSpacing/>
        <w:jc w:val="both"/>
      </w:pPr>
      <w:r w:rsidRPr="00EF4F31">
        <w:t>проводит консультации по графику, утверждаемому заведующим выпускающей кафедрой;</w:t>
      </w:r>
    </w:p>
    <w:p w14:paraId="3F693BEB" w14:textId="77777777" w:rsidR="00D50A05" w:rsidRPr="00EF4F31" w:rsidRDefault="00D50A05" w:rsidP="00A02B20">
      <w:pPr>
        <w:widowControl w:val="0"/>
        <w:numPr>
          <w:ilvl w:val="0"/>
          <w:numId w:val="1"/>
        </w:numPr>
        <w:tabs>
          <w:tab w:val="left" w:pos="0"/>
        </w:tabs>
        <w:ind w:firstLine="740"/>
        <w:contextualSpacing/>
        <w:jc w:val="both"/>
      </w:pPr>
      <w:r w:rsidRPr="00EF4F31">
        <w:t>проверяет выполнение работы (по частям и в целом);</w:t>
      </w:r>
    </w:p>
    <w:p w14:paraId="432C70A0" w14:textId="77777777" w:rsidR="00D50A05" w:rsidRPr="00EF4F31" w:rsidRDefault="00D50A05" w:rsidP="00A02B20">
      <w:pPr>
        <w:widowControl w:val="0"/>
        <w:numPr>
          <w:ilvl w:val="0"/>
          <w:numId w:val="1"/>
        </w:numPr>
        <w:tabs>
          <w:tab w:val="left" w:pos="0"/>
        </w:tabs>
        <w:ind w:firstLine="740"/>
        <w:contextualSpacing/>
        <w:jc w:val="both"/>
      </w:pPr>
      <w:r w:rsidRPr="00EF4F31">
        <w:t>при необходимости, после преддипломной практики вносит коррективы в задание на ВКР;</w:t>
      </w:r>
    </w:p>
    <w:p w14:paraId="1AE98431" w14:textId="77777777" w:rsidR="00D50A05" w:rsidRPr="00EF4F31" w:rsidRDefault="00D50A05" w:rsidP="00A02B20">
      <w:pPr>
        <w:widowControl w:val="0"/>
        <w:numPr>
          <w:ilvl w:val="0"/>
          <w:numId w:val="1"/>
        </w:numPr>
        <w:tabs>
          <w:tab w:val="left" w:pos="0"/>
        </w:tabs>
        <w:ind w:firstLine="740"/>
        <w:contextualSpacing/>
        <w:jc w:val="both"/>
      </w:pPr>
      <w:r w:rsidRPr="00EF4F31">
        <w:t>лично производит проверку ВКР на объем заимствования.</w:t>
      </w:r>
    </w:p>
    <w:p w14:paraId="0B810C05" w14:textId="77777777" w:rsidR="00D50A05" w:rsidRPr="00EF4F31" w:rsidRDefault="00D50A05" w:rsidP="00A02B20">
      <w:pPr>
        <w:tabs>
          <w:tab w:val="left" w:pos="0"/>
        </w:tabs>
        <w:ind w:firstLine="740"/>
        <w:contextualSpacing/>
      </w:pPr>
      <w:r w:rsidRPr="00EF4F31">
        <w:t>В обязанности консультанта входит:</w:t>
      </w:r>
    </w:p>
    <w:p w14:paraId="70B6C27A" w14:textId="77777777" w:rsidR="00D50A05" w:rsidRPr="00EF4F31" w:rsidRDefault="00D50A05" w:rsidP="00A02B20">
      <w:pPr>
        <w:widowControl w:val="0"/>
        <w:numPr>
          <w:ilvl w:val="0"/>
          <w:numId w:val="1"/>
        </w:numPr>
        <w:tabs>
          <w:tab w:val="left" w:pos="0"/>
        </w:tabs>
        <w:ind w:firstLine="740"/>
        <w:contextualSpacing/>
        <w:jc w:val="both"/>
      </w:pPr>
      <w:r w:rsidRPr="00EF4F31">
        <w:t>формулирование задания на выполнение соответствующего раздела ВКР по согласованию с руководителем ВКР;</w:t>
      </w:r>
    </w:p>
    <w:p w14:paraId="2E4FB809" w14:textId="77777777" w:rsidR="00D50A05" w:rsidRPr="00EF4F31" w:rsidRDefault="00D50A05" w:rsidP="00A02B20">
      <w:pPr>
        <w:widowControl w:val="0"/>
        <w:numPr>
          <w:ilvl w:val="0"/>
          <w:numId w:val="1"/>
        </w:numPr>
        <w:tabs>
          <w:tab w:val="left" w:pos="0"/>
        </w:tabs>
        <w:ind w:firstLine="740"/>
        <w:contextualSpacing/>
        <w:jc w:val="both"/>
      </w:pPr>
      <w:r w:rsidRPr="00EF4F31">
        <w:t>определение структуры соответствующего раздела ВКР;</w:t>
      </w:r>
    </w:p>
    <w:p w14:paraId="4353F288" w14:textId="77777777" w:rsidR="00D50A05" w:rsidRPr="00EF4F31" w:rsidRDefault="00D50A05" w:rsidP="00A02B20">
      <w:pPr>
        <w:widowControl w:val="0"/>
        <w:numPr>
          <w:ilvl w:val="0"/>
          <w:numId w:val="1"/>
        </w:numPr>
        <w:tabs>
          <w:tab w:val="left" w:pos="0"/>
        </w:tabs>
        <w:ind w:firstLine="740"/>
        <w:contextualSpacing/>
        <w:jc w:val="both"/>
      </w:pPr>
      <w:r w:rsidRPr="00EF4F31">
        <w:t>оказание необходимой консультационной помощи студенту при выполнении соответствующего раздела ВКР;</w:t>
      </w:r>
    </w:p>
    <w:p w14:paraId="068C2D44" w14:textId="77777777" w:rsidR="00D50A05" w:rsidRPr="00EF4F31" w:rsidRDefault="00D50A05" w:rsidP="00A02B20">
      <w:pPr>
        <w:widowControl w:val="0"/>
        <w:numPr>
          <w:ilvl w:val="0"/>
          <w:numId w:val="1"/>
        </w:numPr>
        <w:tabs>
          <w:tab w:val="left" w:pos="0"/>
        </w:tabs>
        <w:ind w:firstLine="740"/>
        <w:contextualSpacing/>
        <w:jc w:val="both"/>
      </w:pPr>
      <w:r w:rsidRPr="00EF4F31">
        <w:t>проверка соответствия объема и содержания раздела ВКР заданию;</w:t>
      </w:r>
    </w:p>
    <w:p w14:paraId="4AB145B8" w14:textId="77777777" w:rsidR="00D50A05" w:rsidRPr="00EF4F31" w:rsidRDefault="00D50A05" w:rsidP="00A02B20">
      <w:pPr>
        <w:widowControl w:val="0"/>
        <w:numPr>
          <w:ilvl w:val="0"/>
          <w:numId w:val="1"/>
        </w:numPr>
        <w:tabs>
          <w:tab w:val="left" w:pos="0"/>
        </w:tabs>
        <w:ind w:firstLine="740"/>
        <w:contextualSpacing/>
        <w:jc w:val="both"/>
      </w:pPr>
      <w:r w:rsidRPr="00EF4F31">
        <w:t>принятие решения о готовности раздела, подтвержденного соответствующими подписями на титульном листе ВКР и на листе с заданием.</w:t>
      </w:r>
    </w:p>
    <w:p w14:paraId="0DCC90A5" w14:textId="77777777" w:rsidR="00D50A05" w:rsidRPr="00EF4F31" w:rsidRDefault="00D50A05" w:rsidP="00A02B20">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14:paraId="7BD5B386" w14:textId="77777777"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 xml:space="preserve">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w:t>
      </w:r>
      <w:r w:rsidRPr="00EF4F31">
        <w:rPr>
          <w:rFonts w:ascii="Times New Roman" w:hAnsi="Times New Roman" w:cs="Times New Roman"/>
          <w:sz w:val="24"/>
          <w:szCs w:val="24"/>
        </w:rPr>
        <w:lastRenderedPageBreak/>
        <w:t>отзыв о работе обучающегося в период подготовки выпускной квалификационной работы (</w:t>
      </w:r>
      <w:r w:rsidR="004A0D78" w:rsidRPr="00EF4F31">
        <w:rPr>
          <w:rFonts w:ascii="Times New Roman" w:hAnsi="Times New Roman" w:cs="Times New Roman"/>
          <w:sz w:val="24"/>
          <w:szCs w:val="24"/>
        </w:rPr>
        <w:t>Приложение Е</w:t>
      </w:r>
      <w:r w:rsidRPr="00EF4F31">
        <w:rPr>
          <w:rFonts w:ascii="Times New Roman" w:hAnsi="Times New Roman" w:cs="Times New Roman"/>
          <w:sz w:val="24"/>
          <w:szCs w:val="24"/>
        </w:rPr>
        <w:t>).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14:paraId="5055149D" w14:textId="77777777" w:rsidR="008C7FDA" w:rsidRPr="00EF4F31" w:rsidRDefault="008C7FDA" w:rsidP="008C7FDA">
      <w:pPr>
        <w:pStyle w:val="ConsPlusNormal"/>
        <w:ind w:firstLine="540"/>
        <w:jc w:val="both"/>
        <w:rPr>
          <w:rFonts w:ascii="Times New Roman" w:hAnsi="Times New Roman" w:cs="Times New Roman"/>
          <w:sz w:val="24"/>
          <w:szCs w:val="24"/>
        </w:rPr>
      </w:pPr>
    </w:p>
    <w:p w14:paraId="6B04AB77" w14:textId="77777777" w:rsidR="00845AAE" w:rsidRPr="00EF4F31" w:rsidRDefault="00657EC5" w:rsidP="00673E2D">
      <w:pPr>
        <w:pStyle w:val="ConsPlusNormal"/>
        <w:numPr>
          <w:ilvl w:val="0"/>
          <w:numId w:val="10"/>
        </w:numPr>
        <w:ind w:left="0" w:firstLine="709"/>
        <w:jc w:val="both"/>
        <w:rPr>
          <w:rFonts w:ascii="Times New Roman" w:hAnsi="Times New Roman" w:cs="Times New Roman"/>
          <w:b/>
          <w:sz w:val="24"/>
          <w:szCs w:val="24"/>
        </w:rPr>
      </w:pPr>
      <w:r w:rsidRPr="00EF4F31">
        <w:rPr>
          <w:rFonts w:ascii="Times New Roman" w:hAnsi="Times New Roman" w:cs="Times New Roman"/>
          <w:b/>
          <w:sz w:val="24"/>
          <w:szCs w:val="24"/>
        </w:rPr>
        <w:t>Порядок р</w:t>
      </w:r>
      <w:r w:rsidR="00845AAE" w:rsidRPr="00EF4F31">
        <w:rPr>
          <w:rFonts w:ascii="Times New Roman" w:hAnsi="Times New Roman" w:cs="Times New Roman"/>
          <w:b/>
          <w:sz w:val="24"/>
          <w:szCs w:val="24"/>
        </w:rPr>
        <w:t>ецензировани</w:t>
      </w:r>
      <w:r w:rsidRPr="00EF4F31">
        <w:rPr>
          <w:rFonts w:ascii="Times New Roman" w:hAnsi="Times New Roman" w:cs="Times New Roman"/>
          <w:b/>
          <w:sz w:val="24"/>
          <w:szCs w:val="24"/>
        </w:rPr>
        <w:t>я</w:t>
      </w:r>
      <w:r w:rsidR="00845AAE" w:rsidRPr="00EF4F31">
        <w:rPr>
          <w:rFonts w:ascii="Times New Roman" w:hAnsi="Times New Roman" w:cs="Times New Roman"/>
          <w:b/>
          <w:sz w:val="24"/>
          <w:szCs w:val="24"/>
        </w:rPr>
        <w:t xml:space="preserve"> </w:t>
      </w:r>
      <w:r w:rsidR="009A1AC9" w:rsidRPr="00EF4F31">
        <w:rPr>
          <w:rFonts w:ascii="Times New Roman" w:hAnsi="Times New Roman" w:cs="Times New Roman"/>
          <w:b/>
          <w:sz w:val="24"/>
          <w:szCs w:val="24"/>
        </w:rPr>
        <w:t>выпускных квалификационных работ</w:t>
      </w:r>
    </w:p>
    <w:p w14:paraId="2D32EBAB" w14:textId="77777777"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 xml:space="preserve">Выпускные квалификационные работы по программам </w:t>
      </w:r>
      <w:r w:rsidR="00467F4E" w:rsidRPr="00EF4F31">
        <w:rPr>
          <w:rFonts w:ascii="Times New Roman" w:hAnsi="Times New Roman" w:cs="Times New Roman"/>
          <w:sz w:val="24"/>
          <w:szCs w:val="24"/>
        </w:rPr>
        <w:t>магистратуры</w:t>
      </w:r>
      <w:r w:rsidRPr="00EF4F31">
        <w:rPr>
          <w:rFonts w:ascii="Times New Roman" w:hAnsi="Times New Roman" w:cs="Times New Roman"/>
          <w:sz w:val="24"/>
          <w:szCs w:val="24"/>
        </w:rPr>
        <w:t xml:space="preserve"> подлежат рецензированию.</w:t>
      </w:r>
    </w:p>
    <w:p w14:paraId="1587C748" w14:textId="77777777"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факультета,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w:t>
      </w:r>
      <w:r w:rsidR="00814BD1" w:rsidRPr="00EF4F31">
        <w:rPr>
          <w:rFonts w:ascii="Times New Roman" w:hAnsi="Times New Roman" w:cs="Times New Roman"/>
          <w:sz w:val="24"/>
          <w:szCs w:val="24"/>
        </w:rPr>
        <w:t>Приложение Д</w:t>
      </w:r>
      <w:r w:rsidRPr="00EF4F31">
        <w:rPr>
          <w:rFonts w:ascii="Times New Roman" w:hAnsi="Times New Roman" w:cs="Times New Roman"/>
          <w:sz w:val="24"/>
          <w:szCs w:val="24"/>
        </w:rPr>
        <w:t>).</w:t>
      </w:r>
    </w:p>
    <w:p w14:paraId="14F4C590" w14:textId="77777777" w:rsidR="00A913DB" w:rsidRPr="00EF4F31" w:rsidRDefault="00D50A05" w:rsidP="008C7FDA">
      <w:pPr>
        <w:ind w:firstLine="540"/>
        <w:jc w:val="both"/>
      </w:pPr>
      <w:r w:rsidRPr="00EF4F31">
        <w:t xml:space="preserve">Если выпускная квалификационная работа имеет междисциплинарный характер, она направляется Академией нескольким рецензентам. </w:t>
      </w:r>
    </w:p>
    <w:p w14:paraId="0D4BE5D4" w14:textId="77777777" w:rsidR="00A913DB" w:rsidRPr="00EF4F31" w:rsidRDefault="00A913DB" w:rsidP="008C7FDA">
      <w:pPr>
        <w:ind w:firstLine="540"/>
        <w:jc w:val="both"/>
      </w:pPr>
      <w:r w:rsidRPr="00EF4F31">
        <w:t xml:space="preserve">В официальной рецензии должна быть указана рекомендуемая оценка по </w:t>
      </w:r>
      <w:proofErr w:type="spellStart"/>
      <w:r w:rsidRPr="00EF4F31">
        <w:t>четырехбалльной</w:t>
      </w:r>
      <w:proofErr w:type="spellEnd"/>
      <w:r w:rsidRPr="00EF4F31">
        <w:t xml:space="preserve"> шкале («отлично», «хорошо», «удовлетворительно», «неудовлетворительно»).  </w:t>
      </w:r>
    </w:p>
    <w:p w14:paraId="33BCB88E" w14:textId="77777777"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14:paraId="6A00DE73" w14:textId="77777777" w:rsidR="00657EC5" w:rsidRPr="00EF4F31" w:rsidRDefault="00657EC5" w:rsidP="008C7FDA">
      <w:pPr>
        <w:pStyle w:val="ConsPlusNormal"/>
        <w:ind w:firstLine="540"/>
        <w:jc w:val="both"/>
        <w:rPr>
          <w:rFonts w:ascii="Times New Roman" w:hAnsi="Times New Roman" w:cs="Times New Roman"/>
          <w:sz w:val="24"/>
          <w:szCs w:val="24"/>
        </w:rPr>
      </w:pPr>
    </w:p>
    <w:p w14:paraId="3E62CAD4" w14:textId="77777777" w:rsidR="00A913DB" w:rsidRPr="00EF4F31" w:rsidRDefault="00A913DB" w:rsidP="00673E2D">
      <w:pPr>
        <w:pStyle w:val="ConsPlusNormal"/>
        <w:numPr>
          <w:ilvl w:val="0"/>
          <w:numId w:val="10"/>
        </w:numPr>
        <w:ind w:left="0" w:firstLine="709"/>
        <w:jc w:val="both"/>
        <w:rPr>
          <w:rFonts w:ascii="Times New Roman" w:hAnsi="Times New Roman" w:cs="Times New Roman"/>
          <w:b/>
          <w:sz w:val="24"/>
          <w:szCs w:val="24"/>
        </w:rPr>
      </w:pPr>
      <w:r w:rsidRPr="00EF4F31">
        <w:rPr>
          <w:rFonts w:ascii="Times New Roman" w:hAnsi="Times New Roman" w:cs="Times New Roman"/>
          <w:b/>
          <w:sz w:val="24"/>
          <w:szCs w:val="24"/>
        </w:rPr>
        <w:t xml:space="preserve">Порядок </w:t>
      </w:r>
      <w:r w:rsidR="00A5336C" w:rsidRPr="00EF4F31">
        <w:rPr>
          <w:rFonts w:ascii="Times New Roman" w:hAnsi="Times New Roman" w:cs="Times New Roman"/>
          <w:b/>
          <w:sz w:val="24"/>
          <w:szCs w:val="24"/>
        </w:rPr>
        <w:t>подготовки и проведения процедуры защиты выпускных квалификационных работ</w:t>
      </w:r>
    </w:p>
    <w:p w14:paraId="6F0BF3D1" w14:textId="77777777"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w:t>
      </w:r>
      <w:r w:rsidR="00A05AFB" w:rsidRPr="00EF4F31">
        <w:rPr>
          <w:rFonts w:ascii="Times New Roman" w:hAnsi="Times New Roman" w:cs="Times New Roman"/>
          <w:sz w:val="24"/>
          <w:szCs w:val="24"/>
        </w:rPr>
        <w:t>,</w:t>
      </w:r>
      <w:r w:rsidRPr="00EF4F31">
        <w:rPr>
          <w:rFonts w:ascii="Times New Roman" w:hAnsi="Times New Roman" w:cs="Times New Roman"/>
          <w:sz w:val="24"/>
          <w:szCs w:val="24"/>
        </w:rPr>
        <w:t xml:space="preserve"> чем за </w:t>
      </w:r>
      <w:r w:rsidR="00A05AFB" w:rsidRPr="00EF4F31">
        <w:rPr>
          <w:rFonts w:ascii="Times New Roman" w:hAnsi="Times New Roman" w:cs="Times New Roman"/>
          <w:sz w:val="24"/>
          <w:szCs w:val="24"/>
        </w:rPr>
        <w:t>10</w:t>
      </w:r>
      <w:r w:rsidRPr="00EF4F31">
        <w:rPr>
          <w:rFonts w:ascii="Times New Roman" w:hAnsi="Times New Roman" w:cs="Times New Roman"/>
          <w:sz w:val="24"/>
          <w:szCs w:val="24"/>
        </w:rPr>
        <w:t xml:space="preserve"> календарных дн</w:t>
      </w:r>
      <w:r w:rsidR="00A05AFB" w:rsidRPr="00EF4F31">
        <w:rPr>
          <w:rFonts w:ascii="Times New Roman" w:hAnsi="Times New Roman" w:cs="Times New Roman"/>
          <w:sz w:val="24"/>
          <w:szCs w:val="24"/>
        </w:rPr>
        <w:t>ей</w:t>
      </w:r>
      <w:r w:rsidRPr="00EF4F31">
        <w:rPr>
          <w:rFonts w:ascii="Times New Roman" w:hAnsi="Times New Roman" w:cs="Times New Roman"/>
          <w:sz w:val="24"/>
          <w:szCs w:val="24"/>
        </w:rPr>
        <w:t xml:space="preserve"> до дня защиты выпускной квалификационной работы.</w:t>
      </w:r>
    </w:p>
    <w:p w14:paraId="389579BC" w14:textId="77777777" w:rsidR="00D50A05" w:rsidRPr="00EF4F31" w:rsidRDefault="00D50A05" w:rsidP="008C7FDA">
      <w:pPr>
        <w:ind w:firstLine="540"/>
        <w:contextualSpacing/>
      </w:pPr>
      <w:r w:rsidRPr="00EF4F31">
        <w:t>В государственную экзаменационную комиссию до начала защиты ВКР предоставляются следующие документы:</w:t>
      </w:r>
    </w:p>
    <w:p w14:paraId="596BEED9" w14:textId="77777777" w:rsidR="00D50A05" w:rsidRPr="00EF4F31" w:rsidRDefault="008C7FDA" w:rsidP="008C7FDA">
      <w:pPr>
        <w:widowControl w:val="0"/>
        <w:ind w:firstLine="740"/>
        <w:contextualSpacing/>
        <w:jc w:val="both"/>
      </w:pPr>
      <w:r w:rsidRPr="00EF4F31">
        <w:t xml:space="preserve">- </w:t>
      </w:r>
      <w:r w:rsidR="00D50A05" w:rsidRPr="00EF4F31">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14:paraId="1CB6D499" w14:textId="77777777" w:rsidR="00D50A05" w:rsidRPr="00EF4F31" w:rsidRDefault="008C7FDA" w:rsidP="008C7FDA">
      <w:pPr>
        <w:widowControl w:val="0"/>
        <w:ind w:left="740"/>
        <w:contextualSpacing/>
        <w:jc w:val="both"/>
      </w:pPr>
      <w:r w:rsidRPr="00EF4F31">
        <w:t xml:space="preserve">- </w:t>
      </w:r>
      <w:r w:rsidR="00D50A05" w:rsidRPr="00EF4F31">
        <w:t>один экземпляр ВКР в сброшюрованном виде;</w:t>
      </w:r>
    </w:p>
    <w:p w14:paraId="2D06BC49" w14:textId="77777777" w:rsidR="00D50A05" w:rsidRPr="00EF4F31" w:rsidRDefault="008C7FDA" w:rsidP="008C7FDA">
      <w:pPr>
        <w:widowControl w:val="0"/>
        <w:ind w:left="740"/>
        <w:contextualSpacing/>
        <w:jc w:val="both"/>
      </w:pPr>
      <w:r w:rsidRPr="00EF4F31">
        <w:t xml:space="preserve">- </w:t>
      </w:r>
      <w:r w:rsidR="00D50A05" w:rsidRPr="00EF4F31">
        <w:t>отзыв руководителя о ВКР;</w:t>
      </w:r>
    </w:p>
    <w:p w14:paraId="76721A07" w14:textId="77777777" w:rsidR="00D50A05" w:rsidRPr="00EF4F31" w:rsidRDefault="008C7FDA" w:rsidP="008C7FDA">
      <w:pPr>
        <w:widowControl w:val="0"/>
        <w:ind w:left="740"/>
        <w:contextualSpacing/>
        <w:jc w:val="both"/>
      </w:pPr>
      <w:r w:rsidRPr="00EF4F31">
        <w:t xml:space="preserve">- </w:t>
      </w:r>
      <w:r w:rsidR="00D50A05" w:rsidRPr="00EF4F31">
        <w:t>рецензия на ВКР;</w:t>
      </w:r>
    </w:p>
    <w:p w14:paraId="125D72C3" w14:textId="77777777" w:rsidR="00D50A05" w:rsidRPr="00EF4F31" w:rsidRDefault="008C7FDA" w:rsidP="008C7FDA">
      <w:pPr>
        <w:widowControl w:val="0"/>
        <w:ind w:left="740"/>
        <w:contextualSpacing/>
        <w:jc w:val="both"/>
      </w:pPr>
      <w:r w:rsidRPr="00EF4F31">
        <w:t xml:space="preserve">- </w:t>
      </w:r>
      <w:r w:rsidR="00D50A05" w:rsidRPr="00EF4F31">
        <w:rPr>
          <w:lang w:val="en-US"/>
        </w:rPr>
        <w:t>CD</w:t>
      </w:r>
      <w:r w:rsidR="00D50A05" w:rsidRPr="00EF4F31">
        <w:t>-</w:t>
      </w:r>
      <w:r w:rsidR="00D50A05" w:rsidRPr="00EF4F31">
        <w:rPr>
          <w:lang w:val="en-US"/>
        </w:rPr>
        <w:t>ROM</w:t>
      </w:r>
      <w:r w:rsidR="00D50A05" w:rsidRPr="00EF4F31">
        <w:t xml:space="preserve"> (или </w:t>
      </w:r>
      <w:r w:rsidR="00D50A05" w:rsidRPr="00EF4F31">
        <w:rPr>
          <w:lang w:val="en-US"/>
        </w:rPr>
        <w:t>DVD</w:t>
      </w:r>
      <w:r w:rsidR="00D50A05" w:rsidRPr="00EF4F31">
        <w:t>-</w:t>
      </w:r>
      <w:r w:rsidR="00D50A05" w:rsidRPr="00EF4F31">
        <w:rPr>
          <w:lang w:val="en-US"/>
        </w:rPr>
        <w:t>ROM</w:t>
      </w:r>
      <w:r w:rsidR="00D50A05" w:rsidRPr="00EF4F31">
        <w:t xml:space="preserve">) в бумажном конверте, содержащий </w:t>
      </w:r>
    </w:p>
    <w:p w14:paraId="26084BD4" w14:textId="77777777" w:rsidR="00D50A05" w:rsidRPr="00EF4F31" w:rsidRDefault="00D50A05" w:rsidP="008C7FDA">
      <w:pPr>
        <w:widowControl w:val="0"/>
        <w:numPr>
          <w:ilvl w:val="0"/>
          <w:numId w:val="2"/>
        </w:numPr>
        <w:ind w:firstLine="740"/>
        <w:contextualSpacing/>
        <w:jc w:val="both"/>
      </w:pPr>
      <w:r w:rsidRPr="00EF4F31">
        <w:t xml:space="preserve">полную электронную копию ВКР в формате: </w:t>
      </w:r>
    </w:p>
    <w:p w14:paraId="2751C534" w14:textId="77777777" w:rsidR="00D50A05" w:rsidRPr="00EF4F31" w:rsidRDefault="00D50A05" w:rsidP="008C7FDA">
      <w:pPr>
        <w:contextualSpacing/>
        <w:jc w:val="center"/>
      </w:pPr>
      <w:proofErr w:type="spellStart"/>
      <w:r w:rsidRPr="00EF4F31">
        <w:t>ВКР_Иванов_ИИ</w:t>
      </w:r>
      <w:proofErr w:type="spellEnd"/>
      <w:r w:rsidRPr="00EF4F31">
        <w:t>.</w:t>
      </w:r>
      <w:r w:rsidRPr="00EF4F31">
        <w:rPr>
          <w:lang w:val="en-US"/>
        </w:rPr>
        <w:t>doc</w:t>
      </w:r>
      <w:r w:rsidRPr="00EF4F31">
        <w:t>,</w:t>
      </w:r>
    </w:p>
    <w:p w14:paraId="070736C8" w14:textId="77777777" w:rsidR="00D50A05" w:rsidRPr="00EF4F31" w:rsidRDefault="00D50A05" w:rsidP="008C7FDA">
      <w:pPr>
        <w:widowControl w:val="0"/>
        <w:numPr>
          <w:ilvl w:val="0"/>
          <w:numId w:val="2"/>
        </w:numPr>
        <w:ind w:firstLine="740"/>
        <w:contextualSpacing/>
        <w:jc w:val="both"/>
      </w:pPr>
      <w:r w:rsidRPr="00EF4F31">
        <w:t xml:space="preserve">полную электронную копию ВКР в формате: </w:t>
      </w:r>
    </w:p>
    <w:p w14:paraId="3ACD56CC" w14:textId="77777777" w:rsidR="00D50A05" w:rsidRPr="00EF4F31" w:rsidRDefault="00D50A05" w:rsidP="008C7FDA">
      <w:pPr>
        <w:contextualSpacing/>
        <w:jc w:val="center"/>
      </w:pPr>
      <w:proofErr w:type="spellStart"/>
      <w:r w:rsidRPr="00EF4F31">
        <w:t>ВКР_Иванов_ИИ</w:t>
      </w:r>
      <w:proofErr w:type="spellEnd"/>
      <w:r w:rsidRPr="00EF4F31">
        <w:t>.</w:t>
      </w:r>
      <w:r w:rsidRPr="00EF4F31">
        <w:rPr>
          <w:lang w:val="en-US"/>
        </w:rPr>
        <w:t>pdf</w:t>
      </w:r>
      <w:r w:rsidRPr="00EF4F31">
        <w:t>,</w:t>
      </w:r>
    </w:p>
    <w:p w14:paraId="7287962A" w14:textId="77777777" w:rsidR="00D50A05" w:rsidRPr="00EF4F31" w:rsidRDefault="00D50A05" w:rsidP="008C7FDA">
      <w:pPr>
        <w:widowControl w:val="0"/>
        <w:numPr>
          <w:ilvl w:val="0"/>
          <w:numId w:val="2"/>
        </w:numPr>
        <w:ind w:firstLine="740"/>
        <w:contextualSpacing/>
        <w:jc w:val="both"/>
      </w:pPr>
      <w:r w:rsidRPr="00EF4F31">
        <w:t xml:space="preserve">электронную презентацию в формате: </w:t>
      </w:r>
    </w:p>
    <w:p w14:paraId="5698C317" w14:textId="77777777" w:rsidR="00D50A05" w:rsidRPr="00EF4F31" w:rsidRDefault="00D50A05" w:rsidP="008C7FDA">
      <w:pPr>
        <w:contextualSpacing/>
        <w:jc w:val="center"/>
      </w:pPr>
      <w:proofErr w:type="spellStart"/>
      <w:r w:rsidRPr="00EF4F31">
        <w:t>ВКР_Иванов_ИИ</w:t>
      </w:r>
      <w:proofErr w:type="spellEnd"/>
      <w:r w:rsidRPr="00EF4F31">
        <w:t>.</w:t>
      </w:r>
      <w:r w:rsidRPr="00EF4F31">
        <w:rPr>
          <w:lang w:val="en-US"/>
        </w:rPr>
        <w:t>ppt</w:t>
      </w:r>
      <w:r w:rsidRPr="00EF4F31">
        <w:t>,</w:t>
      </w:r>
    </w:p>
    <w:p w14:paraId="3D8130AF" w14:textId="77777777" w:rsidR="00D50A05" w:rsidRPr="00EF4F31" w:rsidRDefault="00D50A05" w:rsidP="008C7FDA">
      <w:pPr>
        <w:widowControl w:val="0"/>
        <w:numPr>
          <w:ilvl w:val="0"/>
          <w:numId w:val="2"/>
        </w:numPr>
        <w:ind w:firstLine="740"/>
        <w:contextualSpacing/>
        <w:jc w:val="both"/>
      </w:pPr>
      <w:r w:rsidRPr="00EF4F31">
        <w:t xml:space="preserve">файл отчета системы «Антиплагиат» в формате: </w:t>
      </w:r>
    </w:p>
    <w:p w14:paraId="20356F8F" w14:textId="77777777" w:rsidR="00D50A05" w:rsidRPr="00EF4F31" w:rsidRDefault="00D50A05" w:rsidP="008C7FDA">
      <w:pPr>
        <w:contextualSpacing/>
        <w:jc w:val="center"/>
      </w:pPr>
      <w:proofErr w:type="spellStart"/>
      <w:r w:rsidRPr="00EF4F31">
        <w:t>Антиплагиат_ВКР_Иванов_ИИ</w:t>
      </w:r>
      <w:proofErr w:type="spellEnd"/>
      <w:r w:rsidRPr="00EF4F31">
        <w:t>.</w:t>
      </w:r>
      <w:r w:rsidRPr="00EF4F31">
        <w:rPr>
          <w:lang w:val="en-US"/>
        </w:rPr>
        <w:t>pdf</w:t>
      </w:r>
    </w:p>
    <w:p w14:paraId="3D058D74" w14:textId="77777777" w:rsidR="00D50A05" w:rsidRPr="00EF4F31" w:rsidRDefault="00D50A05" w:rsidP="008C7FDA">
      <w:pPr>
        <w:contextualSpacing/>
        <w:jc w:val="center"/>
      </w:pPr>
      <w:r w:rsidRPr="00EF4F31">
        <w:t>или</w:t>
      </w:r>
    </w:p>
    <w:p w14:paraId="19106014" w14:textId="77777777" w:rsidR="00D50A05" w:rsidRPr="00EF4F31" w:rsidRDefault="00D50A05" w:rsidP="008C7FDA">
      <w:pPr>
        <w:contextualSpacing/>
        <w:jc w:val="center"/>
      </w:pPr>
      <w:proofErr w:type="spellStart"/>
      <w:r w:rsidRPr="00EF4F31">
        <w:t>Антиплагиат_ВКР_Иванов_ИИ</w:t>
      </w:r>
      <w:proofErr w:type="spellEnd"/>
      <w:r w:rsidRPr="00EF4F31">
        <w:t>.</w:t>
      </w:r>
      <w:proofErr w:type="spellStart"/>
      <w:r w:rsidRPr="00EF4F31">
        <w:rPr>
          <w:lang w:val="en-US"/>
        </w:rPr>
        <w:t>png</w:t>
      </w:r>
      <w:proofErr w:type="spellEnd"/>
      <w:r w:rsidRPr="00EF4F31">
        <w:t>.</w:t>
      </w:r>
    </w:p>
    <w:p w14:paraId="244296F0" w14:textId="77777777" w:rsidR="00F7505E" w:rsidRPr="00EF4F31" w:rsidRDefault="00F7505E" w:rsidP="008C7FDA">
      <w:pPr>
        <w:ind w:firstLine="426"/>
        <w:contextualSpacing/>
        <w:jc w:val="both"/>
      </w:pPr>
    </w:p>
    <w:p w14:paraId="29A54D74" w14:textId="77777777"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14:paraId="459933EE" w14:textId="77777777" w:rsidR="00D50A05" w:rsidRPr="00EF4F31" w:rsidRDefault="00D50A05" w:rsidP="008C7FDA">
      <w:pPr>
        <w:ind w:firstLine="540"/>
        <w:contextualSpacing/>
        <w:jc w:val="both"/>
      </w:pPr>
      <w:r w:rsidRPr="00EF4F31">
        <w:lastRenderedPageBreak/>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1A7FCE">
          <w:rPr>
            <w:rStyle w:val="a5"/>
          </w:rPr>
          <w:t>http://www.antiplagiat.ru/),</w:t>
        </w:r>
      </w:hyperlink>
      <w:r w:rsidRPr="00EF4F31">
        <w:t xml:space="preserve"> не должна быть ниже:</w:t>
      </w:r>
    </w:p>
    <w:p w14:paraId="216A14AB" w14:textId="77777777" w:rsidR="00D50A05" w:rsidRPr="00EF4F31" w:rsidRDefault="008C7FDA" w:rsidP="008C7FDA">
      <w:pPr>
        <w:widowControl w:val="0"/>
        <w:contextualSpacing/>
        <w:jc w:val="center"/>
      </w:pPr>
      <w:r w:rsidRPr="00EF4F31">
        <w:t xml:space="preserve">- </w:t>
      </w:r>
      <w:r w:rsidR="00D50A05" w:rsidRPr="00EF4F31">
        <w:t xml:space="preserve">для ВКР по программам </w:t>
      </w:r>
      <w:r w:rsidR="00467F4E" w:rsidRPr="00EF4F31">
        <w:t>магистратуры</w:t>
      </w:r>
      <w:r w:rsidR="00D50A05" w:rsidRPr="00EF4F31">
        <w:t xml:space="preserve"> – </w:t>
      </w:r>
      <w:r w:rsidR="00FB1634" w:rsidRPr="00EF4F31">
        <w:t>7</w:t>
      </w:r>
      <w:r w:rsidR="00D50A05" w:rsidRPr="00EF4F31">
        <w:t>0%.</w:t>
      </w:r>
    </w:p>
    <w:p w14:paraId="7DA7AA7A" w14:textId="77777777" w:rsidR="008C7FDA" w:rsidRPr="00EF4F31" w:rsidRDefault="008C7FDA" w:rsidP="008C7FDA">
      <w:pPr>
        <w:ind w:firstLine="740"/>
        <w:contextualSpacing/>
        <w:jc w:val="both"/>
      </w:pPr>
    </w:p>
    <w:p w14:paraId="2443F9AA" w14:textId="77777777" w:rsidR="00D50A05" w:rsidRPr="00EF4F31" w:rsidRDefault="00D50A05" w:rsidP="008C7FDA">
      <w:pPr>
        <w:ind w:firstLine="740"/>
        <w:contextualSpacing/>
        <w:jc w:val="both"/>
      </w:pPr>
      <w:r w:rsidRPr="00EF4F31">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EF4F31">
        <w:rPr>
          <w:lang w:val="en-US"/>
        </w:rPr>
        <w:t>doc</w:t>
      </w:r>
      <w:r w:rsidRPr="00EF4F31">
        <w:t xml:space="preserve"> и .</w:t>
      </w:r>
      <w:r w:rsidRPr="00EF4F31">
        <w:rPr>
          <w:lang w:val="en-US"/>
        </w:rPr>
        <w:t>pdf</w:t>
      </w:r>
      <w:r w:rsidRPr="00EF4F31">
        <w:rPr>
          <w:lang w:eastAsia="en-US" w:bidi="en-US"/>
        </w:rPr>
        <w:t xml:space="preserve"> </w:t>
      </w:r>
      <w:r w:rsidRPr="00EF4F31">
        <w:t>назначенному приказом ректора лицу, ответственному за размещение ВКР в ЭБС Академии.</w:t>
      </w:r>
    </w:p>
    <w:p w14:paraId="5ECDC599" w14:textId="77777777" w:rsidR="00D50A05" w:rsidRPr="00EF4F31" w:rsidRDefault="00D50A05" w:rsidP="008C7FDA">
      <w:pPr>
        <w:ind w:firstLine="740"/>
        <w:contextualSpacing/>
        <w:jc w:val="both"/>
      </w:pPr>
      <w:r w:rsidRPr="00EF4F31">
        <w:t>На выпускающей кафедре в течение пяти лет хранится заключение об оригинальности текста ВКР, сформированное системой «Антиплагиат».</w:t>
      </w:r>
    </w:p>
    <w:p w14:paraId="17226C6E" w14:textId="77777777"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14:paraId="1EA67661" w14:textId="77777777" w:rsidR="000F3E5F" w:rsidRPr="00EF4F31" w:rsidRDefault="000F3E5F" w:rsidP="008C7FDA">
      <w:pPr>
        <w:ind w:firstLine="540"/>
        <w:jc w:val="both"/>
      </w:pPr>
      <w:r w:rsidRPr="00EF4F31">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14:paraId="7318267A" w14:textId="77777777" w:rsidR="000F3E5F" w:rsidRPr="00EF4F31" w:rsidRDefault="000F3E5F" w:rsidP="008C7FDA">
      <w:pPr>
        <w:ind w:firstLine="420"/>
        <w:jc w:val="both"/>
      </w:pPr>
      <w:r w:rsidRPr="00EF4F31">
        <w:t>Зашита ВКР носит характер научной дискуссии и проходит, как правило, в следующей последовательности:</w:t>
      </w:r>
    </w:p>
    <w:p w14:paraId="0088FBDA" w14:textId="77777777" w:rsidR="000F3E5F" w:rsidRPr="00EF4F31" w:rsidRDefault="000F3E5F" w:rsidP="00673E2D">
      <w:pPr>
        <w:widowControl w:val="0"/>
        <w:numPr>
          <w:ilvl w:val="0"/>
          <w:numId w:val="11"/>
        </w:numPr>
        <w:tabs>
          <w:tab w:val="left" w:pos="676"/>
        </w:tabs>
        <w:ind w:firstLine="420"/>
        <w:jc w:val="both"/>
      </w:pPr>
      <w:r w:rsidRPr="00EF4F31">
        <w:t>председательствующий объявляет о защите ВКР, указывая ее тему, а также фамилию, имя и отчество ее автора;</w:t>
      </w:r>
    </w:p>
    <w:p w14:paraId="22329278" w14:textId="77777777" w:rsidR="000F3E5F" w:rsidRPr="00EF4F31" w:rsidRDefault="000F3E5F" w:rsidP="00673E2D">
      <w:pPr>
        <w:widowControl w:val="0"/>
        <w:numPr>
          <w:ilvl w:val="0"/>
          <w:numId w:val="11"/>
        </w:numPr>
        <w:tabs>
          <w:tab w:val="left" w:pos="536"/>
        </w:tabs>
        <w:ind w:firstLine="420"/>
        <w:jc w:val="both"/>
      </w:pPr>
      <w:r w:rsidRPr="00EF4F31">
        <w:t>обучающийся выступает с докладом, содержащим основные выводы практического исследования, имеющие элементы новизны (не более 10 минут);</w:t>
      </w:r>
    </w:p>
    <w:p w14:paraId="0929C8E2" w14:textId="77777777" w:rsidR="000F3E5F" w:rsidRPr="00EF4F31" w:rsidRDefault="000F3E5F" w:rsidP="00673E2D">
      <w:pPr>
        <w:widowControl w:val="0"/>
        <w:numPr>
          <w:ilvl w:val="0"/>
          <w:numId w:val="11"/>
        </w:numPr>
        <w:tabs>
          <w:tab w:val="left" w:pos="607"/>
        </w:tabs>
        <w:ind w:firstLine="420"/>
        <w:jc w:val="both"/>
      </w:pPr>
      <w:r w:rsidRPr="00EF4F31">
        <w:t>представление отзыва научного руководителя;</w:t>
      </w:r>
    </w:p>
    <w:p w14:paraId="230C496D" w14:textId="77777777" w:rsidR="000F3E5F" w:rsidRPr="00EF4F31" w:rsidRDefault="000F3E5F" w:rsidP="00673E2D">
      <w:pPr>
        <w:widowControl w:val="0"/>
        <w:numPr>
          <w:ilvl w:val="0"/>
          <w:numId w:val="11"/>
        </w:numPr>
        <w:tabs>
          <w:tab w:val="left" w:pos="607"/>
        </w:tabs>
        <w:ind w:firstLine="420"/>
        <w:jc w:val="both"/>
      </w:pPr>
      <w:r w:rsidRPr="00EF4F31">
        <w:t>ответы обучающегося на высказанные замечания;</w:t>
      </w:r>
    </w:p>
    <w:p w14:paraId="2969A916" w14:textId="77777777" w:rsidR="000F3E5F" w:rsidRPr="00EF4F31" w:rsidRDefault="000F3E5F" w:rsidP="00673E2D">
      <w:pPr>
        <w:widowControl w:val="0"/>
        <w:numPr>
          <w:ilvl w:val="0"/>
          <w:numId w:val="11"/>
        </w:numPr>
        <w:tabs>
          <w:tab w:val="left" w:pos="554"/>
        </w:tabs>
        <w:ind w:firstLine="420"/>
        <w:jc w:val="both"/>
      </w:pPr>
      <w:r w:rsidRPr="00EF4F31">
        <w:t xml:space="preserve">вопросы членов </w:t>
      </w:r>
      <w:r w:rsidR="00A02B20" w:rsidRPr="00EF4F31">
        <w:t>комиссии теоретического и практического характера,</w:t>
      </w:r>
      <w:r w:rsidRPr="00EF4F31">
        <w:t xml:space="preserve"> связанные с темой защищаемой работы;</w:t>
      </w:r>
    </w:p>
    <w:p w14:paraId="558881F4" w14:textId="77777777" w:rsidR="000F3E5F" w:rsidRPr="00EF4F31" w:rsidRDefault="000F3E5F" w:rsidP="00673E2D">
      <w:pPr>
        <w:widowControl w:val="0"/>
        <w:numPr>
          <w:ilvl w:val="0"/>
          <w:numId w:val="11"/>
        </w:numPr>
        <w:tabs>
          <w:tab w:val="left" w:pos="607"/>
        </w:tabs>
        <w:ind w:firstLine="420"/>
        <w:jc w:val="both"/>
      </w:pPr>
      <w:r w:rsidRPr="00EF4F31">
        <w:t>ответы студента на вопросы членов комиссии.</w:t>
      </w:r>
    </w:p>
    <w:p w14:paraId="70EE3E60" w14:textId="77777777" w:rsidR="000F3E5F" w:rsidRPr="00EF4F31" w:rsidRDefault="000F3E5F" w:rsidP="00673E2D">
      <w:pPr>
        <w:widowControl w:val="0"/>
        <w:numPr>
          <w:ilvl w:val="0"/>
          <w:numId w:val="11"/>
        </w:numPr>
        <w:tabs>
          <w:tab w:val="left" w:pos="607"/>
        </w:tabs>
        <w:ind w:firstLine="420"/>
        <w:jc w:val="both"/>
      </w:pPr>
      <w:r w:rsidRPr="00EF4F31">
        <w:t>научная дискуссия по ВКР;</w:t>
      </w:r>
    </w:p>
    <w:p w14:paraId="7EDBCB07" w14:textId="77777777" w:rsidR="000F3E5F" w:rsidRPr="00EF4F31" w:rsidRDefault="000F3E5F" w:rsidP="00673E2D">
      <w:pPr>
        <w:widowControl w:val="0"/>
        <w:numPr>
          <w:ilvl w:val="0"/>
          <w:numId w:val="11"/>
        </w:numPr>
        <w:tabs>
          <w:tab w:val="left" w:pos="607"/>
        </w:tabs>
        <w:ind w:firstLine="420"/>
        <w:jc w:val="both"/>
      </w:pPr>
      <w:r w:rsidRPr="00EF4F31">
        <w:t>выступление обучающегося с заключительным словом.</w:t>
      </w:r>
    </w:p>
    <w:p w14:paraId="5108C9F2" w14:textId="77777777" w:rsidR="000F3E5F" w:rsidRPr="00EF4F31" w:rsidRDefault="000F3E5F" w:rsidP="008C7FDA">
      <w:pPr>
        <w:ind w:firstLine="420"/>
        <w:jc w:val="both"/>
      </w:pPr>
      <w:r w:rsidRPr="00EF4F31">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14:paraId="5938333C" w14:textId="77777777" w:rsidR="000F3E5F" w:rsidRPr="00EF4F31" w:rsidRDefault="000F3E5F" w:rsidP="008C7FDA">
      <w:pPr>
        <w:ind w:firstLine="420"/>
        <w:jc w:val="both"/>
      </w:pPr>
      <w:r w:rsidRPr="00EF4F31">
        <w:t>Результаты публичной защиты обсуждаются на закрытом заседании ГЭК по завершении защиты всех работ, намеченных на данное заседание.</w:t>
      </w:r>
    </w:p>
    <w:p w14:paraId="5C127B55" w14:textId="77777777" w:rsidR="00D50A05" w:rsidRPr="00EF4F31" w:rsidRDefault="00D50A05" w:rsidP="008C7FDA">
      <w:pPr>
        <w:pStyle w:val="ConsPlusNormal"/>
        <w:ind w:firstLine="540"/>
        <w:jc w:val="both"/>
        <w:rPr>
          <w:rFonts w:ascii="Times New Roman" w:hAnsi="Times New Roman" w:cs="Times New Roman"/>
          <w:sz w:val="24"/>
          <w:szCs w:val="24"/>
        </w:rPr>
      </w:pPr>
      <w:r w:rsidRPr="00EF4F31">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14:paraId="4C12535B" w14:textId="77777777" w:rsidR="000F3E5F" w:rsidRPr="00EF4F31" w:rsidRDefault="000F3E5F" w:rsidP="008C7FDA">
      <w:pPr>
        <w:pStyle w:val="ConsPlusNormal"/>
        <w:rPr>
          <w:rFonts w:ascii="Times New Roman" w:hAnsi="Times New Roman" w:cs="Times New Roman"/>
          <w:sz w:val="24"/>
          <w:szCs w:val="24"/>
        </w:rPr>
      </w:pPr>
      <w:bookmarkStart w:id="3" w:name="Par157"/>
      <w:bookmarkEnd w:id="3"/>
    </w:p>
    <w:p w14:paraId="76149DFA" w14:textId="77777777" w:rsidR="002A48AD" w:rsidRPr="00EF4F31" w:rsidRDefault="00163CAA" w:rsidP="00673E2D">
      <w:pPr>
        <w:pStyle w:val="ConsPlusNormal"/>
        <w:numPr>
          <w:ilvl w:val="0"/>
          <w:numId w:val="10"/>
        </w:numPr>
        <w:ind w:left="0" w:firstLine="709"/>
        <w:rPr>
          <w:rFonts w:ascii="Times New Roman" w:hAnsi="Times New Roman" w:cs="Times New Roman"/>
          <w:b/>
          <w:sz w:val="24"/>
          <w:szCs w:val="24"/>
        </w:rPr>
      </w:pPr>
      <w:r w:rsidRPr="00EF4F31">
        <w:rPr>
          <w:rFonts w:ascii="Times New Roman" w:hAnsi="Times New Roman" w:cs="Times New Roman"/>
          <w:b/>
          <w:sz w:val="24"/>
          <w:szCs w:val="24"/>
        </w:rPr>
        <w:t>Критерии оценки за</w:t>
      </w:r>
      <w:r w:rsidRPr="00EF4F31">
        <w:rPr>
          <w:rFonts w:ascii="Times New Roman" w:hAnsi="Times New Roman" w:cs="Times New Roman"/>
          <w:b/>
        </w:rPr>
        <w:t>щ</w:t>
      </w:r>
      <w:r w:rsidRPr="00EF4F31">
        <w:rPr>
          <w:rFonts w:ascii="Times New Roman" w:hAnsi="Times New Roman" w:cs="Times New Roman"/>
          <w:b/>
          <w:sz w:val="24"/>
          <w:szCs w:val="24"/>
        </w:rPr>
        <w:t>иты выпускной квалификационной работы</w:t>
      </w:r>
    </w:p>
    <w:p w14:paraId="0FFD6A72" w14:textId="77777777" w:rsidR="002A48AD" w:rsidRPr="00EF4F31" w:rsidRDefault="002A48AD" w:rsidP="008C7FDA">
      <w:pPr>
        <w:pStyle w:val="ConsPlusNormal"/>
        <w:ind w:firstLine="708"/>
        <w:jc w:val="both"/>
        <w:rPr>
          <w:rFonts w:ascii="Times New Roman" w:hAnsi="Times New Roman" w:cs="Times New Roman"/>
          <w:sz w:val="24"/>
          <w:szCs w:val="24"/>
        </w:rPr>
      </w:pPr>
      <w:r w:rsidRPr="00EF4F31">
        <w:rPr>
          <w:rFonts w:ascii="Times New Roman" w:hAnsi="Times New Roman" w:cs="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r w:rsidR="000F3E5F" w:rsidRPr="00EF4F31">
        <w:rPr>
          <w:rFonts w:ascii="Times New Roman" w:hAnsi="Times New Roman" w:cs="Times New Roman"/>
          <w:sz w:val="24"/>
          <w:szCs w:val="24"/>
        </w:rPr>
        <w:t xml:space="preserve"> по </w:t>
      </w:r>
      <w:proofErr w:type="spellStart"/>
      <w:r w:rsidR="000F3E5F" w:rsidRPr="00EF4F31">
        <w:rPr>
          <w:rFonts w:ascii="Times New Roman" w:hAnsi="Times New Roman" w:cs="Times New Roman"/>
          <w:sz w:val="24"/>
          <w:szCs w:val="24"/>
        </w:rPr>
        <w:t>четырехбалльной</w:t>
      </w:r>
      <w:proofErr w:type="spellEnd"/>
      <w:r w:rsidR="000F3E5F" w:rsidRPr="00EF4F31">
        <w:rPr>
          <w:rFonts w:ascii="Times New Roman" w:hAnsi="Times New Roman" w:cs="Times New Roman"/>
          <w:sz w:val="24"/>
          <w:szCs w:val="24"/>
        </w:rPr>
        <w:t xml:space="preserve"> шкале (</w:t>
      </w:r>
      <w:r w:rsidRPr="00EF4F31">
        <w:rPr>
          <w:rFonts w:ascii="Times New Roman" w:hAnsi="Times New Roman" w:cs="Times New Roman"/>
          <w:sz w:val="24"/>
          <w:szCs w:val="24"/>
        </w:rPr>
        <w:t>«отлично», «хорошо», «удовлетворительно», «неудовлетворительно»</w:t>
      </w:r>
      <w:r w:rsidR="000F3E5F" w:rsidRPr="00EF4F31">
        <w:rPr>
          <w:rFonts w:ascii="Times New Roman" w:hAnsi="Times New Roman" w:cs="Times New Roman"/>
          <w:sz w:val="24"/>
          <w:szCs w:val="24"/>
        </w:rPr>
        <w:t>)</w:t>
      </w:r>
      <w:r w:rsidRPr="00EF4F31">
        <w:rPr>
          <w:rFonts w:ascii="Times New Roman" w:hAnsi="Times New Roman" w:cs="Times New Roman"/>
          <w:sz w:val="24"/>
          <w:szCs w:val="24"/>
        </w:rPr>
        <w:t xml:space="preserve">. </w:t>
      </w:r>
    </w:p>
    <w:p w14:paraId="07E95D2D" w14:textId="77777777" w:rsidR="00163CAA" w:rsidRPr="00EF4F31" w:rsidRDefault="00163CAA" w:rsidP="008C7FDA">
      <w:pPr>
        <w:ind w:firstLine="420"/>
        <w:jc w:val="both"/>
      </w:pPr>
      <w:r w:rsidRPr="00EF4F31">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EF4F31">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14:paraId="1EA83EF2" w14:textId="77777777" w:rsidR="00A27147" w:rsidRPr="00EF4F31" w:rsidRDefault="00A27147" w:rsidP="008C7FDA">
      <w:pPr>
        <w:pStyle w:val="ConsPlusNormal"/>
        <w:ind w:firstLine="708"/>
        <w:jc w:val="both"/>
        <w:rPr>
          <w:rFonts w:ascii="Times New Roman" w:hAnsi="Times New Roman" w:cs="Times New Roman"/>
          <w:sz w:val="24"/>
          <w:szCs w:val="24"/>
        </w:rPr>
      </w:pPr>
      <w:r w:rsidRPr="00EF4F31">
        <w:rPr>
          <w:rFonts w:ascii="Times New Roman" w:hAnsi="Times New Roman" w:cs="Times New Roman"/>
          <w:sz w:val="24"/>
          <w:szCs w:val="24"/>
        </w:rPr>
        <w:t>Критериями оценки защиты выпускной квалификационной работы являются:</w:t>
      </w:r>
    </w:p>
    <w:p w14:paraId="37839B36" w14:textId="77777777"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 научный уровень доклада;</w:t>
      </w:r>
    </w:p>
    <w:p w14:paraId="4EE64387" w14:textId="77777777"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lastRenderedPageBreak/>
        <w:t>- степень освещенности в нем вопросов темы исследования;</w:t>
      </w:r>
    </w:p>
    <w:p w14:paraId="72B974DF" w14:textId="77777777"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значение сделанных выводов и предложений для организации; </w:t>
      </w:r>
    </w:p>
    <w:p w14:paraId="4FC57F41" w14:textId="77777777"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14:paraId="66AFBE59" w14:textId="77777777"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творческий подход к разработке темы; </w:t>
      </w:r>
    </w:p>
    <w:p w14:paraId="7F263F16" w14:textId="77777777"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правильность и научная обоснованность выводов; </w:t>
      </w:r>
    </w:p>
    <w:p w14:paraId="794F1843" w14:textId="77777777"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стиль изложения; </w:t>
      </w:r>
    </w:p>
    <w:p w14:paraId="6A62CA7B" w14:textId="77777777"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оформление выпускной квалификационной работы (ВКР); </w:t>
      </w:r>
    </w:p>
    <w:p w14:paraId="6AFED288" w14:textId="77777777"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14:paraId="4CDFA34B" w14:textId="77777777"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14:paraId="3A883FB3" w14:textId="77777777"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оценка, рекомендованная руководителем ВКР в отзыве;</w:t>
      </w:r>
    </w:p>
    <w:p w14:paraId="18008C7F" w14:textId="77777777" w:rsidR="00A27147" w:rsidRPr="00EF4F31" w:rsidRDefault="00A27147"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 оценка, рекомендованная рецензентом. </w:t>
      </w:r>
    </w:p>
    <w:p w14:paraId="681AAF23" w14:textId="77777777" w:rsidR="0033576C" w:rsidRPr="00EF4F31" w:rsidRDefault="0033576C" w:rsidP="008C7FDA">
      <w:pPr>
        <w:pStyle w:val="ConsPlusNormal"/>
        <w:ind w:firstLine="567"/>
        <w:jc w:val="both"/>
        <w:rPr>
          <w:rFonts w:ascii="Times New Roman" w:hAnsi="Times New Roman" w:cs="Times New Roman"/>
          <w:sz w:val="24"/>
          <w:szCs w:val="24"/>
        </w:rPr>
      </w:pPr>
      <w:r w:rsidRPr="00EF4F31">
        <w:rPr>
          <w:rFonts w:ascii="Times New Roman" w:hAnsi="Times New Roman" w:cs="Times New Roman"/>
          <w:sz w:val="24"/>
          <w:szCs w:val="24"/>
        </w:rPr>
        <w:t xml:space="preserve">Уровень сформированности компетенций выпускника </w:t>
      </w:r>
      <w:r w:rsidR="00A27147" w:rsidRPr="00EF4F31">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внеучебной деятельности </w:t>
      </w:r>
      <w:r w:rsidR="009503BD" w:rsidRPr="00EF4F31">
        <w:rPr>
          <w:rFonts w:ascii="Times New Roman" w:hAnsi="Times New Roman" w:cs="Times New Roman"/>
          <w:sz w:val="24"/>
          <w:szCs w:val="24"/>
        </w:rPr>
        <w:t>обучающегося</w:t>
      </w:r>
      <w:r w:rsidR="00A27147" w:rsidRPr="00EF4F31">
        <w:rPr>
          <w:rFonts w:ascii="Times New Roman" w:hAnsi="Times New Roman" w:cs="Times New Roman"/>
          <w:sz w:val="24"/>
          <w:szCs w:val="24"/>
        </w:rPr>
        <w:t>, отраженных в его портфолио.</w:t>
      </w:r>
    </w:p>
    <w:p w14:paraId="62BDCB19" w14:textId="77777777" w:rsidR="009374E3" w:rsidRPr="00EF4F31" w:rsidRDefault="009374E3" w:rsidP="008C7FDA">
      <w:pPr>
        <w:jc w:val="center"/>
      </w:pPr>
    </w:p>
    <w:p w14:paraId="262561D0" w14:textId="77777777" w:rsidR="009374E3" w:rsidRPr="00EF4F31" w:rsidRDefault="009374E3" w:rsidP="009374E3">
      <w:pPr>
        <w:spacing w:after="240"/>
        <w:jc w:val="center"/>
      </w:pPr>
      <w:r w:rsidRPr="00EF4F31">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2"/>
        <w:gridCol w:w="1134"/>
        <w:gridCol w:w="4256"/>
        <w:gridCol w:w="1616"/>
      </w:tblGrid>
      <w:tr w:rsidR="00793FB8" w:rsidRPr="00EF4F31" w14:paraId="1F781B04" w14:textId="77777777" w:rsidTr="00CF3362">
        <w:tc>
          <w:tcPr>
            <w:tcW w:w="615" w:type="pct"/>
            <w:vAlign w:val="center"/>
          </w:tcPr>
          <w:p w14:paraId="03263957" w14:textId="77777777" w:rsidR="009374E3" w:rsidRPr="00EF4F31" w:rsidRDefault="009374E3" w:rsidP="008C7FDA">
            <w:pPr>
              <w:jc w:val="center"/>
              <w:rPr>
                <w:rFonts w:eastAsia="Calibri"/>
              </w:rPr>
            </w:pPr>
            <w:r w:rsidRPr="00EF4F31">
              <w:rPr>
                <w:rFonts w:eastAsia="Calibri"/>
              </w:rPr>
              <w:t>Оцениваемые элементы содержания и защиты ВКР, а также портфолио выпускника</w:t>
            </w:r>
          </w:p>
        </w:tc>
        <w:tc>
          <w:tcPr>
            <w:tcW w:w="913" w:type="pct"/>
            <w:vAlign w:val="center"/>
          </w:tcPr>
          <w:p w14:paraId="6C726ABC" w14:textId="77777777" w:rsidR="008C7FDA" w:rsidRPr="00EF4F31" w:rsidRDefault="009374E3" w:rsidP="008C7FDA">
            <w:pPr>
              <w:jc w:val="center"/>
              <w:rPr>
                <w:rFonts w:eastAsia="Calibri"/>
              </w:rPr>
            </w:pPr>
            <w:r w:rsidRPr="00EF4F31">
              <w:rPr>
                <w:rFonts w:eastAsia="Calibri"/>
              </w:rPr>
              <w:t xml:space="preserve">Содержание </w:t>
            </w:r>
          </w:p>
          <w:p w14:paraId="7C75ADF9" w14:textId="77777777" w:rsidR="009374E3" w:rsidRPr="00EF4F31" w:rsidRDefault="009374E3" w:rsidP="008C7FDA">
            <w:pPr>
              <w:jc w:val="center"/>
              <w:rPr>
                <w:rFonts w:eastAsia="Calibri"/>
              </w:rPr>
            </w:pPr>
            <w:r w:rsidRPr="00EF4F31">
              <w:rPr>
                <w:rFonts w:eastAsia="Calibri"/>
              </w:rPr>
              <w:t>оцениваемого элемента</w:t>
            </w:r>
          </w:p>
        </w:tc>
        <w:tc>
          <w:tcPr>
            <w:tcW w:w="562" w:type="pct"/>
            <w:vAlign w:val="center"/>
          </w:tcPr>
          <w:p w14:paraId="49A02E28" w14:textId="77777777" w:rsidR="009374E3" w:rsidRPr="00EF4F31" w:rsidRDefault="009374E3" w:rsidP="008C7FDA">
            <w:pPr>
              <w:jc w:val="center"/>
              <w:rPr>
                <w:rFonts w:eastAsia="Calibri"/>
              </w:rPr>
            </w:pPr>
            <w:r w:rsidRPr="00EF4F31">
              <w:rPr>
                <w:rFonts w:eastAsia="Calibri"/>
              </w:rPr>
              <w:t>Оцениваемые компетенции</w:t>
            </w:r>
          </w:p>
        </w:tc>
        <w:tc>
          <w:tcPr>
            <w:tcW w:w="2109" w:type="pct"/>
            <w:vAlign w:val="center"/>
          </w:tcPr>
          <w:p w14:paraId="21178262" w14:textId="77777777" w:rsidR="009374E3" w:rsidRPr="00EF4F31" w:rsidRDefault="009374E3" w:rsidP="008C7FDA">
            <w:pPr>
              <w:jc w:val="center"/>
              <w:rPr>
                <w:rFonts w:eastAsia="Calibri"/>
              </w:rPr>
            </w:pPr>
            <w:r w:rsidRPr="00EF4F31">
              <w:rPr>
                <w:rFonts w:eastAsia="Calibri"/>
              </w:rPr>
              <w:t>Критерии оценки</w:t>
            </w:r>
          </w:p>
        </w:tc>
        <w:tc>
          <w:tcPr>
            <w:tcW w:w="801" w:type="pct"/>
            <w:vAlign w:val="center"/>
          </w:tcPr>
          <w:p w14:paraId="1DF1B8E1" w14:textId="77777777" w:rsidR="008C7FDA" w:rsidRPr="00EF4F31" w:rsidRDefault="009374E3" w:rsidP="008C7FDA">
            <w:pPr>
              <w:jc w:val="center"/>
              <w:rPr>
                <w:rFonts w:eastAsia="Calibri"/>
              </w:rPr>
            </w:pPr>
            <w:r w:rsidRPr="00EF4F31">
              <w:rPr>
                <w:rFonts w:eastAsia="Calibri"/>
              </w:rPr>
              <w:t xml:space="preserve">Оценка </w:t>
            </w:r>
          </w:p>
          <w:p w14:paraId="5D4E49F5" w14:textId="77777777" w:rsidR="009374E3" w:rsidRPr="00EF4F31" w:rsidRDefault="009374E3" w:rsidP="008C7FDA">
            <w:pPr>
              <w:jc w:val="center"/>
              <w:rPr>
                <w:rFonts w:eastAsia="Calibri"/>
              </w:rPr>
            </w:pPr>
            <w:r w:rsidRPr="00EF4F31">
              <w:rPr>
                <w:rFonts w:eastAsia="Calibri"/>
              </w:rPr>
              <w:t>уровней сформированности компетенций</w:t>
            </w:r>
          </w:p>
        </w:tc>
      </w:tr>
      <w:tr w:rsidR="00793FB8" w:rsidRPr="00EF4F31" w14:paraId="1F2EACE3" w14:textId="77777777" w:rsidTr="00CF3362">
        <w:tc>
          <w:tcPr>
            <w:tcW w:w="615" w:type="pct"/>
            <w:vMerge w:val="restart"/>
          </w:tcPr>
          <w:p w14:paraId="5DB12837" w14:textId="77777777" w:rsidR="009374E3" w:rsidRPr="00EF4F31" w:rsidRDefault="009374E3" w:rsidP="008C7FDA">
            <w:pPr>
              <w:rPr>
                <w:rFonts w:eastAsia="Calibri"/>
              </w:rPr>
            </w:pPr>
            <w:r w:rsidRPr="00EF4F31">
              <w:rPr>
                <w:rFonts w:eastAsia="Calibri"/>
              </w:rPr>
              <w:t>Введение</w:t>
            </w:r>
          </w:p>
        </w:tc>
        <w:tc>
          <w:tcPr>
            <w:tcW w:w="913" w:type="pct"/>
            <w:vMerge w:val="restart"/>
          </w:tcPr>
          <w:p w14:paraId="7060B5EC" w14:textId="77777777" w:rsidR="009374E3" w:rsidRPr="00EF4F31" w:rsidRDefault="009374E3" w:rsidP="008C7FDA">
            <w:pPr>
              <w:rPr>
                <w:rFonts w:eastAsia="Calibri"/>
              </w:rPr>
            </w:pPr>
            <w:r w:rsidRPr="00EF4F31">
              <w:rPr>
                <w:rFonts w:eastAsia="Calibri"/>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562" w:type="pct"/>
            <w:vMerge w:val="restart"/>
          </w:tcPr>
          <w:p w14:paraId="493006CF" w14:textId="77777777"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1</w:t>
            </w:r>
          </w:p>
          <w:p w14:paraId="52821894" w14:textId="77777777"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2</w:t>
            </w:r>
          </w:p>
          <w:p w14:paraId="63F5B663" w14:textId="77777777" w:rsidR="00E62AA4"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3</w:t>
            </w:r>
          </w:p>
          <w:p w14:paraId="6462DEE3" w14:textId="77777777" w:rsidR="00E62AA4"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К-4</w:t>
            </w:r>
          </w:p>
          <w:p w14:paraId="400D8C06" w14:textId="77777777" w:rsidR="00E62AA4"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К-5</w:t>
            </w:r>
          </w:p>
          <w:p w14:paraId="62C188AF" w14:textId="77777777"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К-6</w:t>
            </w:r>
          </w:p>
          <w:p w14:paraId="35A59EDB" w14:textId="77777777" w:rsidR="00E62AA4" w:rsidRDefault="00E62AA4" w:rsidP="00E62AA4">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14:paraId="2DCC0603" w14:textId="77777777"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ОПК-2</w:t>
            </w:r>
          </w:p>
          <w:p w14:paraId="070F5B63" w14:textId="77777777" w:rsidR="009374E3" w:rsidRPr="00EF4F31" w:rsidRDefault="009374E3" w:rsidP="00E62AA4">
            <w:pPr>
              <w:pStyle w:val="ConsPlusNormal"/>
              <w:jc w:val="center"/>
              <w:rPr>
                <w:rFonts w:eastAsia="Calibri"/>
              </w:rPr>
            </w:pPr>
          </w:p>
        </w:tc>
        <w:tc>
          <w:tcPr>
            <w:tcW w:w="2109" w:type="pct"/>
          </w:tcPr>
          <w:p w14:paraId="7331A493" w14:textId="77777777" w:rsidR="009374E3" w:rsidRPr="00EF4F31" w:rsidRDefault="0093401D" w:rsidP="0040188A">
            <w:pPr>
              <w:rPr>
                <w:rFonts w:eastAsia="Calibri"/>
              </w:rPr>
            </w:pPr>
            <w:r w:rsidRPr="00EF4F31">
              <w:t xml:space="preserve">Актуальность темы </w:t>
            </w:r>
            <w:r w:rsidR="00A02B20" w:rsidRPr="00EF4F31">
              <w:t>убедительно обоснована</w:t>
            </w:r>
            <w:r w:rsidRPr="00EF4F31">
              <w:t xml:space="preserve"> и связана с реальными  проблемами </w:t>
            </w:r>
            <w:r w:rsidR="0040188A">
              <w:t>журналистики</w:t>
            </w:r>
            <w:r w:rsidRPr="00EF4F31">
              <w:t>, решение которых необходимо в настоящее время</w:t>
            </w:r>
          </w:p>
        </w:tc>
        <w:tc>
          <w:tcPr>
            <w:tcW w:w="801" w:type="pct"/>
          </w:tcPr>
          <w:p w14:paraId="5283A3C5" w14:textId="77777777" w:rsidR="009374E3" w:rsidRPr="00EF4F31" w:rsidRDefault="009374E3" w:rsidP="008C7FDA">
            <w:pPr>
              <w:rPr>
                <w:rFonts w:eastAsia="Calibri"/>
              </w:rPr>
            </w:pPr>
            <w:r w:rsidRPr="00EF4F31">
              <w:rPr>
                <w:rFonts w:eastAsia="Calibri"/>
              </w:rPr>
              <w:t xml:space="preserve">Высокий </w:t>
            </w:r>
          </w:p>
        </w:tc>
      </w:tr>
      <w:tr w:rsidR="00793FB8" w:rsidRPr="00EF4F31" w14:paraId="51ED66BD" w14:textId="77777777" w:rsidTr="00CF3362">
        <w:tc>
          <w:tcPr>
            <w:tcW w:w="615" w:type="pct"/>
            <w:vMerge/>
          </w:tcPr>
          <w:p w14:paraId="5CAB3EA7" w14:textId="77777777" w:rsidR="009374E3" w:rsidRPr="00EF4F31" w:rsidRDefault="009374E3" w:rsidP="008C7FDA">
            <w:pPr>
              <w:rPr>
                <w:rFonts w:eastAsia="Calibri"/>
              </w:rPr>
            </w:pPr>
          </w:p>
        </w:tc>
        <w:tc>
          <w:tcPr>
            <w:tcW w:w="913" w:type="pct"/>
            <w:vMerge/>
          </w:tcPr>
          <w:p w14:paraId="308F83BB" w14:textId="77777777" w:rsidR="009374E3" w:rsidRPr="00EF4F31" w:rsidRDefault="009374E3" w:rsidP="008C7FDA">
            <w:pPr>
              <w:rPr>
                <w:rFonts w:eastAsia="Calibri"/>
              </w:rPr>
            </w:pPr>
          </w:p>
        </w:tc>
        <w:tc>
          <w:tcPr>
            <w:tcW w:w="562" w:type="pct"/>
            <w:vMerge/>
          </w:tcPr>
          <w:p w14:paraId="0CBD6877" w14:textId="77777777" w:rsidR="009374E3" w:rsidRPr="00EF4F31" w:rsidRDefault="009374E3" w:rsidP="008C7FDA">
            <w:pPr>
              <w:rPr>
                <w:rFonts w:eastAsia="Calibri"/>
              </w:rPr>
            </w:pPr>
          </w:p>
        </w:tc>
        <w:tc>
          <w:tcPr>
            <w:tcW w:w="2109" w:type="pct"/>
          </w:tcPr>
          <w:p w14:paraId="595D544D" w14:textId="77777777" w:rsidR="009374E3" w:rsidRPr="00EF4F31" w:rsidRDefault="009374E3" w:rsidP="0040188A">
            <w:pPr>
              <w:rPr>
                <w:rFonts w:eastAsia="Calibri"/>
              </w:rPr>
            </w:pPr>
            <w:r w:rsidRPr="00EF4F31">
              <w:rPr>
                <w:rFonts w:eastAsia="Calibri"/>
              </w:rPr>
              <w:t xml:space="preserve">При обосновании актуальности  темы недостаточно четко  показана связь с актуальными проблемами </w:t>
            </w:r>
            <w:r w:rsidR="0040188A">
              <w:rPr>
                <w:rFonts w:eastAsia="Calibri"/>
              </w:rPr>
              <w:t>журналистики</w:t>
            </w:r>
          </w:p>
        </w:tc>
        <w:tc>
          <w:tcPr>
            <w:tcW w:w="801" w:type="pct"/>
          </w:tcPr>
          <w:p w14:paraId="6C77FB37" w14:textId="77777777" w:rsidR="009374E3" w:rsidRPr="00EF4F31" w:rsidRDefault="009374E3" w:rsidP="008C7FDA">
            <w:pPr>
              <w:rPr>
                <w:rFonts w:eastAsia="Calibri"/>
              </w:rPr>
            </w:pPr>
            <w:r w:rsidRPr="00EF4F31">
              <w:rPr>
                <w:rFonts w:eastAsia="Calibri"/>
              </w:rPr>
              <w:t>Продвинутый</w:t>
            </w:r>
          </w:p>
        </w:tc>
      </w:tr>
      <w:tr w:rsidR="00793FB8" w:rsidRPr="00EF4F31" w14:paraId="15FBFFC2" w14:textId="77777777" w:rsidTr="00CF3362">
        <w:tc>
          <w:tcPr>
            <w:tcW w:w="615" w:type="pct"/>
            <w:vMerge/>
          </w:tcPr>
          <w:p w14:paraId="1B8B40F2" w14:textId="77777777" w:rsidR="009374E3" w:rsidRPr="00EF4F31" w:rsidRDefault="009374E3" w:rsidP="008C7FDA">
            <w:pPr>
              <w:rPr>
                <w:rFonts w:eastAsia="Calibri"/>
              </w:rPr>
            </w:pPr>
          </w:p>
        </w:tc>
        <w:tc>
          <w:tcPr>
            <w:tcW w:w="913" w:type="pct"/>
            <w:vMerge/>
          </w:tcPr>
          <w:p w14:paraId="4847470D" w14:textId="77777777" w:rsidR="009374E3" w:rsidRPr="00EF4F31" w:rsidRDefault="009374E3" w:rsidP="008C7FDA">
            <w:pPr>
              <w:rPr>
                <w:rFonts w:eastAsia="Calibri"/>
              </w:rPr>
            </w:pPr>
          </w:p>
        </w:tc>
        <w:tc>
          <w:tcPr>
            <w:tcW w:w="562" w:type="pct"/>
            <w:vMerge/>
          </w:tcPr>
          <w:p w14:paraId="717D8DF8" w14:textId="77777777" w:rsidR="009374E3" w:rsidRPr="00EF4F31" w:rsidRDefault="009374E3" w:rsidP="008C7FDA">
            <w:pPr>
              <w:rPr>
                <w:rFonts w:eastAsia="Calibri"/>
              </w:rPr>
            </w:pPr>
          </w:p>
        </w:tc>
        <w:tc>
          <w:tcPr>
            <w:tcW w:w="2109" w:type="pct"/>
          </w:tcPr>
          <w:p w14:paraId="78BC5189" w14:textId="77777777" w:rsidR="009374E3" w:rsidRPr="00EF4F31" w:rsidRDefault="009374E3" w:rsidP="008C7FDA">
            <w:pPr>
              <w:rPr>
                <w:rFonts w:eastAsia="Calibri"/>
              </w:rPr>
            </w:pPr>
            <w:r w:rsidRPr="00EF4F31">
              <w:rPr>
                <w:rFonts w:eastAsia="Calibri"/>
              </w:rPr>
              <w:t>Актуальность темы обоснована неубедительно, общими, декларативными утверждениями</w:t>
            </w:r>
          </w:p>
        </w:tc>
        <w:tc>
          <w:tcPr>
            <w:tcW w:w="801" w:type="pct"/>
          </w:tcPr>
          <w:p w14:paraId="6B90EB14" w14:textId="77777777" w:rsidR="009374E3" w:rsidRPr="00EF4F31" w:rsidRDefault="009374E3" w:rsidP="008C7FDA">
            <w:pPr>
              <w:rPr>
                <w:rFonts w:eastAsia="Calibri"/>
              </w:rPr>
            </w:pPr>
            <w:r w:rsidRPr="00EF4F31">
              <w:rPr>
                <w:rFonts w:eastAsia="Calibri"/>
              </w:rPr>
              <w:t>Пороговый</w:t>
            </w:r>
          </w:p>
          <w:p w14:paraId="31975747" w14:textId="77777777" w:rsidR="009374E3" w:rsidRPr="00EF4F31" w:rsidRDefault="009374E3" w:rsidP="008C7FDA">
            <w:pPr>
              <w:rPr>
                <w:rFonts w:eastAsia="Calibri"/>
              </w:rPr>
            </w:pPr>
          </w:p>
        </w:tc>
      </w:tr>
      <w:tr w:rsidR="00793FB8" w:rsidRPr="00EF4F31" w14:paraId="6E022D10" w14:textId="77777777" w:rsidTr="00CF3362">
        <w:trPr>
          <w:trHeight w:val="643"/>
        </w:trPr>
        <w:tc>
          <w:tcPr>
            <w:tcW w:w="615" w:type="pct"/>
            <w:vMerge/>
          </w:tcPr>
          <w:p w14:paraId="7F8F7B75" w14:textId="77777777" w:rsidR="009374E3" w:rsidRPr="00EF4F31" w:rsidRDefault="009374E3" w:rsidP="008C7FDA">
            <w:pPr>
              <w:rPr>
                <w:rFonts w:eastAsia="Calibri"/>
              </w:rPr>
            </w:pPr>
          </w:p>
        </w:tc>
        <w:tc>
          <w:tcPr>
            <w:tcW w:w="913" w:type="pct"/>
            <w:vMerge/>
          </w:tcPr>
          <w:p w14:paraId="3E802A5F" w14:textId="77777777" w:rsidR="009374E3" w:rsidRPr="00EF4F31" w:rsidRDefault="009374E3" w:rsidP="008C7FDA">
            <w:pPr>
              <w:rPr>
                <w:rFonts w:eastAsia="Calibri"/>
              </w:rPr>
            </w:pPr>
          </w:p>
        </w:tc>
        <w:tc>
          <w:tcPr>
            <w:tcW w:w="562" w:type="pct"/>
            <w:vMerge/>
          </w:tcPr>
          <w:p w14:paraId="55E64385" w14:textId="77777777" w:rsidR="009374E3" w:rsidRPr="00EF4F31" w:rsidRDefault="009374E3" w:rsidP="008C7FDA">
            <w:pPr>
              <w:rPr>
                <w:rFonts w:eastAsia="Calibri"/>
              </w:rPr>
            </w:pPr>
          </w:p>
        </w:tc>
        <w:tc>
          <w:tcPr>
            <w:tcW w:w="2109" w:type="pct"/>
          </w:tcPr>
          <w:p w14:paraId="7DB92A51" w14:textId="77777777" w:rsidR="009374E3" w:rsidRPr="00EF4F31" w:rsidRDefault="009374E3" w:rsidP="008C7FDA">
            <w:pPr>
              <w:rPr>
                <w:rFonts w:eastAsia="Calibri"/>
              </w:rPr>
            </w:pPr>
            <w:r w:rsidRPr="00EF4F31">
              <w:rPr>
                <w:rFonts w:eastAsia="Calibri"/>
              </w:rPr>
              <w:t>Актуальность темы не обоснована</w:t>
            </w:r>
          </w:p>
        </w:tc>
        <w:tc>
          <w:tcPr>
            <w:tcW w:w="801" w:type="pct"/>
          </w:tcPr>
          <w:p w14:paraId="43995FEF" w14:textId="77777777" w:rsidR="009374E3" w:rsidRPr="00EF4F31" w:rsidRDefault="009374E3" w:rsidP="008C7FDA">
            <w:pPr>
              <w:rPr>
                <w:rFonts w:eastAsia="Calibri"/>
              </w:rPr>
            </w:pPr>
            <w:r w:rsidRPr="00EF4F31">
              <w:rPr>
                <w:rFonts w:eastAsia="Calibri"/>
              </w:rPr>
              <w:t>Низкий</w:t>
            </w:r>
          </w:p>
        </w:tc>
      </w:tr>
      <w:tr w:rsidR="00793FB8" w:rsidRPr="00EF4F31" w14:paraId="32E8CE45" w14:textId="77777777" w:rsidTr="00CF3362">
        <w:tc>
          <w:tcPr>
            <w:tcW w:w="615" w:type="pct"/>
            <w:vMerge w:val="restart"/>
          </w:tcPr>
          <w:p w14:paraId="6487A576" w14:textId="77777777" w:rsidR="009374E3" w:rsidRPr="00EF4F31" w:rsidRDefault="009374E3" w:rsidP="008C7FDA">
            <w:pPr>
              <w:rPr>
                <w:rFonts w:eastAsia="Calibri"/>
              </w:rPr>
            </w:pPr>
            <w:r w:rsidRPr="00EF4F31">
              <w:rPr>
                <w:rFonts w:eastAsia="Calibri"/>
              </w:rPr>
              <w:t>Глава 1</w:t>
            </w:r>
          </w:p>
        </w:tc>
        <w:tc>
          <w:tcPr>
            <w:tcW w:w="913" w:type="pct"/>
            <w:vMerge w:val="restart"/>
          </w:tcPr>
          <w:p w14:paraId="42E39A60" w14:textId="77777777" w:rsidR="009374E3" w:rsidRPr="00EF4F31" w:rsidRDefault="009374E3" w:rsidP="008C7FDA">
            <w:pPr>
              <w:rPr>
                <w:rFonts w:eastAsia="Calibri"/>
              </w:rPr>
            </w:pPr>
            <w:r w:rsidRPr="00EF4F31">
              <w:rPr>
                <w:rFonts w:eastAsia="Calibri"/>
              </w:rPr>
              <w:t>Теоретико-методологические аспекты проблематики заявленной темы</w:t>
            </w:r>
          </w:p>
        </w:tc>
        <w:tc>
          <w:tcPr>
            <w:tcW w:w="562" w:type="pct"/>
            <w:vMerge w:val="restart"/>
          </w:tcPr>
          <w:p w14:paraId="30A62E0A" w14:textId="77777777"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1</w:t>
            </w:r>
          </w:p>
          <w:p w14:paraId="72411550" w14:textId="77777777"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2</w:t>
            </w:r>
          </w:p>
          <w:p w14:paraId="45DB9C8B" w14:textId="77777777" w:rsidR="00E62AA4"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3</w:t>
            </w:r>
          </w:p>
          <w:p w14:paraId="15114B5A" w14:textId="77777777" w:rsidR="00E62AA4"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К-4</w:t>
            </w:r>
          </w:p>
          <w:p w14:paraId="538480C7" w14:textId="77777777" w:rsidR="00E62AA4"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К-5</w:t>
            </w:r>
          </w:p>
          <w:p w14:paraId="1D4D3E44" w14:textId="77777777"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УК-6</w:t>
            </w:r>
          </w:p>
          <w:p w14:paraId="375A86BA" w14:textId="77777777" w:rsidR="00E62AA4" w:rsidRDefault="00E62AA4" w:rsidP="00E62AA4">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14:paraId="26EF671D" w14:textId="77777777"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ОПК-2</w:t>
            </w:r>
          </w:p>
          <w:p w14:paraId="49537955" w14:textId="77777777"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ОПК-3</w:t>
            </w:r>
          </w:p>
          <w:p w14:paraId="22629BC1" w14:textId="77777777"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ОПК-4</w:t>
            </w:r>
          </w:p>
          <w:p w14:paraId="3BFE07D7" w14:textId="77777777"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ОПК-5</w:t>
            </w:r>
          </w:p>
          <w:p w14:paraId="1B7F9CF2" w14:textId="77777777" w:rsidR="00E62AA4" w:rsidRPr="00EF4F31" w:rsidRDefault="00E62AA4" w:rsidP="00E62AA4">
            <w:pPr>
              <w:pStyle w:val="ConsPlusNormal"/>
              <w:jc w:val="center"/>
              <w:rPr>
                <w:rFonts w:ascii="Times New Roman" w:hAnsi="Times New Roman" w:cs="Times New Roman"/>
                <w:sz w:val="24"/>
                <w:szCs w:val="24"/>
              </w:rPr>
            </w:pPr>
            <w:r>
              <w:rPr>
                <w:rFonts w:ascii="Times New Roman" w:hAnsi="Times New Roman" w:cs="Times New Roman"/>
                <w:sz w:val="24"/>
                <w:szCs w:val="24"/>
              </w:rPr>
              <w:t>ОПК-6</w:t>
            </w:r>
          </w:p>
          <w:p w14:paraId="09B4C197" w14:textId="77777777" w:rsidR="001742DA" w:rsidRPr="00EF4F31" w:rsidRDefault="00E62AA4" w:rsidP="00E62AA4">
            <w:pPr>
              <w:jc w:val="center"/>
              <w:rPr>
                <w:rFonts w:eastAsia="Calibri"/>
              </w:rPr>
            </w:pPr>
            <w:r>
              <w:t>ОПК-7</w:t>
            </w:r>
          </w:p>
        </w:tc>
        <w:tc>
          <w:tcPr>
            <w:tcW w:w="2109" w:type="pct"/>
          </w:tcPr>
          <w:p w14:paraId="767370E1" w14:textId="77777777" w:rsidR="009374E3" w:rsidRPr="00EF4F31" w:rsidRDefault="009374E3" w:rsidP="008C7FDA">
            <w:pPr>
              <w:rPr>
                <w:rFonts w:eastAsia="Calibri"/>
              </w:rPr>
            </w:pPr>
            <w:r w:rsidRPr="00EF4F31">
              <w:rPr>
                <w:rFonts w:eastAsia="Calibri"/>
              </w:rPr>
              <w:lastRenderedPageBreak/>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801" w:type="pct"/>
          </w:tcPr>
          <w:p w14:paraId="45BE5C54" w14:textId="77777777" w:rsidR="009374E3" w:rsidRPr="00EF4F31" w:rsidRDefault="009374E3" w:rsidP="008C7FDA">
            <w:pPr>
              <w:rPr>
                <w:rFonts w:eastAsia="Calibri"/>
              </w:rPr>
            </w:pPr>
            <w:r w:rsidRPr="00EF4F31">
              <w:rPr>
                <w:rFonts w:eastAsia="Calibri"/>
              </w:rPr>
              <w:t xml:space="preserve">Высокий </w:t>
            </w:r>
          </w:p>
        </w:tc>
      </w:tr>
      <w:tr w:rsidR="00793FB8" w:rsidRPr="00EF4F31" w14:paraId="73A46017" w14:textId="77777777" w:rsidTr="00CF3362">
        <w:tc>
          <w:tcPr>
            <w:tcW w:w="615" w:type="pct"/>
            <w:vMerge/>
          </w:tcPr>
          <w:p w14:paraId="283DF90C" w14:textId="77777777" w:rsidR="009374E3" w:rsidRPr="00EF4F31" w:rsidRDefault="009374E3" w:rsidP="008C7FDA">
            <w:pPr>
              <w:rPr>
                <w:rFonts w:eastAsia="Calibri"/>
              </w:rPr>
            </w:pPr>
          </w:p>
        </w:tc>
        <w:tc>
          <w:tcPr>
            <w:tcW w:w="913" w:type="pct"/>
            <w:vMerge/>
          </w:tcPr>
          <w:p w14:paraId="6C87FBE0" w14:textId="77777777" w:rsidR="009374E3" w:rsidRPr="00EF4F31" w:rsidRDefault="009374E3" w:rsidP="008C7FDA">
            <w:pPr>
              <w:rPr>
                <w:rFonts w:eastAsia="Calibri"/>
              </w:rPr>
            </w:pPr>
          </w:p>
        </w:tc>
        <w:tc>
          <w:tcPr>
            <w:tcW w:w="562" w:type="pct"/>
            <w:vMerge/>
          </w:tcPr>
          <w:p w14:paraId="37D6BB42" w14:textId="77777777" w:rsidR="009374E3" w:rsidRPr="00EF4F31" w:rsidRDefault="009374E3" w:rsidP="008C7FDA">
            <w:pPr>
              <w:rPr>
                <w:rFonts w:eastAsia="Calibri"/>
              </w:rPr>
            </w:pPr>
          </w:p>
        </w:tc>
        <w:tc>
          <w:tcPr>
            <w:tcW w:w="2109" w:type="pct"/>
          </w:tcPr>
          <w:p w14:paraId="43DAA89F" w14:textId="77777777" w:rsidR="009374E3" w:rsidRPr="00EF4F31" w:rsidRDefault="009374E3" w:rsidP="008C7FDA">
            <w:pPr>
              <w:rPr>
                <w:rFonts w:eastAsia="Calibri"/>
              </w:rPr>
            </w:pPr>
            <w:r w:rsidRPr="00EF4F31">
              <w:rPr>
                <w:rFonts w:eastAsia="Calibri"/>
              </w:rPr>
              <w:t xml:space="preserve">Проведен анализ различных подходов к изучению исследуемого вопроса, но </w:t>
            </w:r>
            <w:r w:rsidRPr="00EF4F31">
              <w:rPr>
                <w:rFonts w:eastAsia="Calibri"/>
              </w:rPr>
              <w:lastRenderedPageBreak/>
              <w:t>не достаточно обоснован выбор методов и средств решения поставленных задач</w:t>
            </w:r>
          </w:p>
        </w:tc>
        <w:tc>
          <w:tcPr>
            <w:tcW w:w="801" w:type="pct"/>
          </w:tcPr>
          <w:p w14:paraId="3683A6D7" w14:textId="77777777" w:rsidR="009374E3" w:rsidRPr="00EF4F31" w:rsidRDefault="009374E3" w:rsidP="008C7FDA">
            <w:pPr>
              <w:rPr>
                <w:rFonts w:eastAsia="Calibri"/>
              </w:rPr>
            </w:pPr>
            <w:r w:rsidRPr="00EF4F31">
              <w:rPr>
                <w:rFonts w:eastAsia="Calibri"/>
              </w:rPr>
              <w:lastRenderedPageBreak/>
              <w:t>Продвинутый</w:t>
            </w:r>
          </w:p>
        </w:tc>
      </w:tr>
      <w:tr w:rsidR="00793FB8" w:rsidRPr="00EF4F31" w14:paraId="4F6D7DFE" w14:textId="77777777" w:rsidTr="00CF3362">
        <w:tc>
          <w:tcPr>
            <w:tcW w:w="615" w:type="pct"/>
            <w:vMerge/>
          </w:tcPr>
          <w:p w14:paraId="04075855" w14:textId="77777777" w:rsidR="009374E3" w:rsidRPr="00EF4F31" w:rsidRDefault="009374E3" w:rsidP="008C7FDA">
            <w:pPr>
              <w:rPr>
                <w:rFonts w:eastAsia="Calibri"/>
              </w:rPr>
            </w:pPr>
          </w:p>
        </w:tc>
        <w:tc>
          <w:tcPr>
            <w:tcW w:w="913" w:type="pct"/>
            <w:vMerge/>
          </w:tcPr>
          <w:p w14:paraId="28D45FAA" w14:textId="77777777" w:rsidR="009374E3" w:rsidRPr="00EF4F31" w:rsidRDefault="009374E3" w:rsidP="008C7FDA">
            <w:pPr>
              <w:rPr>
                <w:rFonts w:eastAsia="Calibri"/>
              </w:rPr>
            </w:pPr>
          </w:p>
        </w:tc>
        <w:tc>
          <w:tcPr>
            <w:tcW w:w="562" w:type="pct"/>
            <w:vMerge/>
          </w:tcPr>
          <w:p w14:paraId="7666CBBB" w14:textId="77777777" w:rsidR="009374E3" w:rsidRPr="00EF4F31" w:rsidRDefault="009374E3" w:rsidP="008C7FDA">
            <w:pPr>
              <w:rPr>
                <w:rFonts w:eastAsia="Calibri"/>
              </w:rPr>
            </w:pPr>
          </w:p>
        </w:tc>
        <w:tc>
          <w:tcPr>
            <w:tcW w:w="2109" w:type="pct"/>
          </w:tcPr>
          <w:p w14:paraId="60A2B001" w14:textId="77777777" w:rsidR="009374E3" w:rsidRPr="00EF4F31" w:rsidRDefault="009374E3" w:rsidP="008C7FDA">
            <w:pPr>
              <w:rPr>
                <w:rFonts w:eastAsia="Calibri"/>
              </w:rPr>
            </w:pPr>
            <w:r w:rsidRPr="00EF4F31">
              <w:rPr>
                <w:rFonts w:eastAsia="Calibri"/>
              </w:rPr>
              <w:t xml:space="preserve">Анализ степени изученности проблемы заменен общей характеристикой научных публикаций по теме ВКР </w:t>
            </w:r>
          </w:p>
        </w:tc>
        <w:tc>
          <w:tcPr>
            <w:tcW w:w="801" w:type="pct"/>
          </w:tcPr>
          <w:p w14:paraId="5C4705EE" w14:textId="77777777" w:rsidR="009374E3" w:rsidRPr="00EF4F31" w:rsidRDefault="009374E3" w:rsidP="008C7FDA">
            <w:pPr>
              <w:rPr>
                <w:rFonts w:eastAsia="Calibri"/>
              </w:rPr>
            </w:pPr>
            <w:r w:rsidRPr="00EF4F31">
              <w:rPr>
                <w:rFonts w:eastAsia="Calibri"/>
              </w:rPr>
              <w:t>Пороговый</w:t>
            </w:r>
          </w:p>
          <w:p w14:paraId="2BBB670F" w14:textId="77777777" w:rsidR="009374E3" w:rsidRPr="00EF4F31" w:rsidRDefault="009374E3" w:rsidP="008C7FDA">
            <w:pPr>
              <w:rPr>
                <w:rFonts w:eastAsia="Calibri"/>
              </w:rPr>
            </w:pPr>
          </w:p>
        </w:tc>
      </w:tr>
      <w:tr w:rsidR="00793FB8" w:rsidRPr="00EF4F31" w14:paraId="38A406A6" w14:textId="77777777" w:rsidTr="00CF3362">
        <w:tc>
          <w:tcPr>
            <w:tcW w:w="615" w:type="pct"/>
            <w:vMerge/>
          </w:tcPr>
          <w:p w14:paraId="3687676B" w14:textId="77777777" w:rsidR="009374E3" w:rsidRPr="00EF4F31" w:rsidRDefault="009374E3" w:rsidP="008C7FDA">
            <w:pPr>
              <w:rPr>
                <w:rFonts w:eastAsia="Calibri"/>
              </w:rPr>
            </w:pPr>
          </w:p>
        </w:tc>
        <w:tc>
          <w:tcPr>
            <w:tcW w:w="913" w:type="pct"/>
            <w:vMerge/>
          </w:tcPr>
          <w:p w14:paraId="03974E2A" w14:textId="77777777" w:rsidR="009374E3" w:rsidRPr="00EF4F31" w:rsidRDefault="009374E3" w:rsidP="008C7FDA">
            <w:pPr>
              <w:rPr>
                <w:rFonts w:eastAsia="Calibri"/>
              </w:rPr>
            </w:pPr>
          </w:p>
        </w:tc>
        <w:tc>
          <w:tcPr>
            <w:tcW w:w="562" w:type="pct"/>
            <w:vMerge/>
          </w:tcPr>
          <w:p w14:paraId="5E9E5003" w14:textId="77777777" w:rsidR="009374E3" w:rsidRPr="00EF4F31" w:rsidRDefault="009374E3" w:rsidP="008C7FDA">
            <w:pPr>
              <w:rPr>
                <w:rFonts w:eastAsia="Calibri"/>
              </w:rPr>
            </w:pPr>
          </w:p>
        </w:tc>
        <w:tc>
          <w:tcPr>
            <w:tcW w:w="2109" w:type="pct"/>
          </w:tcPr>
          <w:p w14:paraId="7A706A1D" w14:textId="77777777" w:rsidR="009374E3" w:rsidRPr="00EF4F31" w:rsidRDefault="009374E3" w:rsidP="008C7FDA">
            <w:pPr>
              <w:rPr>
                <w:rFonts w:eastAsia="Calibri"/>
              </w:rPr>
            </w:pPr>
            <w:r w:rsidRPr="00EF4F31">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801" w:type="pct"/>
          </w:tcPr>
          <w:p w14:paraId="45A3D15F" w14:textId="77777777" w:rsidR="009374E3" w:rsidRPr="00EF4F31" w:rsidRDefault="009374E3" w:rsidP="008C7FDA">
            <w:pPr>
              <w:rPr>
                <w:rFonts w:eastAsia="Calibri"/>
              </w:rPr>
            </w:pPr>
            <w:r w:rsidRPr="00EF4F31">
              <w:rPr>
                <w:rFonts w:eastAsia="Calibri"/>
              </w:rPr>
              <w:t>Низкий</w:t>
            </w:r>
          </w:p>
        </w:tc>
      </w:tr>
      <w:tr w:rsidR="001742DA" w:rsidRPr="00EF4F31" w14:paraId="2E152BEA" w14:textId="77777777" w:rsidTr="00CF3362">
        <w:tc>
          <w:tcPr>
            <w:tcW w:w="615" w:type="pct"/>
            <w:vMerge w:val="restart"/>
          </w:tcPr>
          <w:p w14:paraId="079FDFAE" w14:textId="77777777" w:rsidR="001742DA" w:rsidRPr="00EF4F31" w:rsidRDefault="001742DA" w:rsidP="008C7FDA">
            <w:pPr>
              <w:rPr>
                <w:rFonts w:eastAsia="Calibri"/>
              </w:rPr>
            </w:pPr>
            <w:r w:rsidRPr="00EF4F31">
              <w:rPr>
                <w:rFonts w:eastAsia="Calibri"/>
              </w:rPr>
              <w:t>Глава 2</w:t>
            </w:r>
          </w:p>
        </w:tc>
        <w:tc>
          <w:tcPr>
            <w:tcW w:w="913" w:type="pct"/>
            <w:vMerge w:val="restart"/>
          </w:tcPr>
          <w:p w14:paraId="1B54D3BB" w14:textId="77777777" w:rsidR="001742DA" w:rsidRPr="00EF4F31" w:rsidRDefault="001742DA" w:rsidP="008C7FDA">
            <w:pPr>
              <w:rPr>
                <w:rFonts w:eastAsia="Calibri"/>
              </w:rPr>
            </w:pPr>
            <w:r w:rsidRPr="00EF4F31">
              <w:t>Проведение вторичного исследования и самостоятельный анализ собранного материала</w:t>
            </w:r>
          </w:p>
        </w:tc>
        <w:tc>
          <w:tcPr>
            <w:tcW w:w="562" w:type="pct"/>
            <w:vMerge w:val="restart"/>
          </w:tcPr>
          <w:p w14:paraId="204B6548"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1</w:t>
            </w:r>
          </w:p>
          <w:p w14:paraId="0779456A"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2</w:t>
            </w:r>
          </w:p>
          <w:p w14:paraId="5268A735" w14:textId="77777777"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3</w:t>
            </w:r>
          </w:p>
          <w:p w14:paraId="13E382D5" w14:textId="77777777"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4</w:t>
            </w:r>
          </w:p>
          <w:p w14:paraId="1A1EF268" w14:textId="77777777"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5</w:t>
            </w:r>
          </w:p>
          <w:p w14:paraId="30464F22"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6</w:t>
            </w:r>
          </w:p>
          <w:p w14:paraId="14568C8B" w14:textId="77777777" w:rsidR="00AB5A94" w:rsidRDefault="00AB5A94" w:rsidP="00AB5A94">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14:paraId="575A6505"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2</w:t>
            </w:r>
          </w:p>
          <w:p w14:paraId="41E25752"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3</w:t>
            </w:r>
          </w:p>
          <w:p w14:paraId="233CAAD9"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4</w:t>
            </w:r>
          </w:p>
          <w:p w14:paraId="69731A4D"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5</w:t>
            </w:r>
          </w:p>
          <w:p w14:paraId="7FC4E325"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6</w:t>
            </w:r>
          </w:p>
          <w:p w14:paraId="3F4B0737"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7</w:t>
            </w:r>
          </w:p>
          <w:p w14:paraId="3C609DBA" w14:textId="77777777" w:rsidR="00563B3D" w:rsidRPr="00EF4F31" w:rsidRDefault="00563B3D" w:rsidP="00AB5A94">
            <w:pPr>
              <w:jc w:val="center"/>
              <w:rPr>
                <w:rFonts w:eastAsia="Calibri"/>
              </w:rPr>
            </w:pPr>
          </w:p>
        </w:tc>
        <w:tc>
          <w:tcPr>
            <w:tcW w:w="2109" w:type="pct"/>
          </w:tcPr>
          <w:p w14:paraId="618FACC1" w14:textId="77777777" w:rsidR="001742DA" w:rsidRPr="00EF4F31" w:rsidRDefault="001742DA" w:rsidP="008C7FDA">
            <w:pPr>
              <w:pStyle w:val="ConsPlusNormal"/>
              <w:rPr>
                <w:rFonts w:ascii="Times New Roman" w:hAnsi="Times New Roman" w:cs="Times New Roman"/>
                <w:sz w:val="24"/>
                <w:szCs w:val="24"/>
              </w:rPr>
            </w:pPr>
            <w:r w:rsidRPr="00EF4F31">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801" w:type="pct"/>
          </w:tcPr>
          <w:p w14:paraId="5FE34D31" w14:textId="77777777" w:rsidR="001742DA" w:rsidRPr="00EF4F31" w:rsidRDefault="001742DA" w:rsidP="008C7FDA">
            <w:pPr>
              <w:rPr>
                <w:rFonts w:eastAsia="Calibri"/>
              </w:rPr>
            </w:pPr>
            <w:r w:rsidRPr="00EF4F31">
              <w:rPr>
                <w:rFonts w:eastAsia="Calibri"/>
              </w:rPr>
              <w:t xml:space="preserve">Высокий </w:t>
            </w:r>
          </w:p>
        </w:tc>
      </w:tr>
      <w:tr w:rsidR="00B06BE0" w:rsidRPr="00EF4F31" w14:paraId="56FD3F2F" w14:textId="77777777" w:rsidTr="00CF3362">
        <w:tc>
          <w:tcPr>
            <w:tcW w:w="615" w:type="pct"/>
            <w:vMerge/>
          </w:tcPr>
          <w:p w14:paraId="7D42850C" w14:textId="77777777" w:rsidR="00B06BE0" w:rsidRPr="00EF4F31" w:rsidRDefault="00B06BE0" w:rsidP="008C7FDA">
            <w:pPr>
              <w:rPr>
                <w:rFonts w:eastAsia="Calibri"/>
              </w:rPr>
            </w:pPr>
          </w:p>
        </w:tc>
        <w:tc>
          <w:tcPr>
            <w:tcW w:w="913" w:type="pct"/>
            <w:vMerge/>
          </w:tcPr>
          <w:p w14:paraId="7BF723C7" w14:textId="77777777" w:rsidR="00B06BE0" w:rsidRPr="00EF4F31" w:rsidRDefault="00B06BE0" w:rsidP="008C7FDA">
            <w:pPr>
              <w:rPr>
                <w:rFonts w:eastAsia="Calibri"/>
              </w:rPr>
            </w:pPr>
          </w:p>
        </w:tc>
        <w:tc>
          <w:tcPr>
            <w:tcW w:w="562" w:type="pct"/>
            <w:vMerge/>
          </w:tcPr>
          <w:p w14:paraId="53248466" w14:textId="77777777" w:rsidR="00B06BE0" w:rsidRPr="00EF4F31" w:rsidRDefault="00B06BE0" w:rsidP="008C7FDA">
            <w:pPr>
              <w:rPr>
                <w:rFonts w:eastAsia="Calibri"/>
              </w:rPr>
            </w:pPr>
          </w:p>
        </w:tc>
        <w:tc>
          <w:tcPr>
            <w:tcW w:w="2109" w:type="pct"/>
          </w:tcPr>
          <w:p w14:paraId="3AF827AE" w14:textId="77777777" w:rsidR="00B06BE0" w:rsidRPr="00EF4F31" w:rsidRDefault="00B06BE0" w:rsidP="008C7FDA">
            <w:pPr>
              <w:pStyle w:val="ConsPlusNormal"/>
              <w:rPr>
                <w:rFonts w:ascii="Times New Roman" w:hAnsi="Times New Roman" w:cs="Times New Roman"/>
                <w:sz w:val="24"/>
                <w:szCs w:val="24"/>
              </w:rPr>
            </w:pPr>
            <w:r w:rsidRPr="00EF4F31">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801" w:type="pct"/>
          </w:tcPr>
          <w:p w14:paraId="5D1703E5" w14:textId="77777777" w:rsidR="00B06BE0" w:rsidRPr="00EF4F31" w:rsidRDefault="00B06BE0" w:rsidP="008C7FDA">
            <w:pPr>
              <w:rPr>
                <w:rFonts w:eastAsia="Calibri"/>
              </w:rPr>
            </w:pPr>
            <w:r w:rsidRPr="00EF4F31">
              <w:rPr>
                <w:rFonts w:eastAsia="Calibri"/>
              </w:rPr>
              <w:t>Продвинутый</w:t>
            </w:r>
          </w:p>
        </w:tc>
      </w:tr>
      <w:tr w:rsidR="00B06BE0" w:rsidRPr="00EF4F31" w14:paraId="4BC364FC" w14:textId="77777777" w:rsidTr="00CF3362">
        <w:tc>
          <w:tcPr>
            <w:tcW w:w="615" w:type="pct"/>
            <w:vMerge/>
          </w:tcPr>
          <w:p w14:paraId="4C6DC37E" w14:textId="77777777" w:rsidR="00B06BE0" w:rsidRPr="00EF4F31" w:rsidRDefault="00B06BE0" w:rsidP="008C7FDA">
            <w:pPr>
              <w:rPr>
                <w:rFonts w:eastAsia="Calibri"/>
              </w:rPr>
            </w:pPr>
          </w:p>
        </w:tc>
        <w:tc>
          <w:tcPr>
            <w:tcW w:w="913" w:type="pct"/>
            <w:vMerge/>
          </w:tcPr>
          <w:p w14:paraId="29F19550" w14:textId="77777777" w:rsidR="00B06BE0" w:rsidRPr="00EF4F31" w:rsidRDefault="00B06BE0" w:rsidP="008C7FDA">
            <w:pPr>
              <w:rPr>
                <w:rFonts w:eastAsia="Calibri"/>
              </w:rPr>
            </w:pPr>
          </w:p>
        </w:tc>
        <w:tc>
          <w:tcPr>
            <w:tcW w:w="562" w:type="pct"/>
            <w:vMerge/>
          </w:tcPr>
          <w:p w14:paraId="33F9DE0D" w14:textId="77777777" w:rsidR="00B06BE0" w:rsidRPr="00EF4F31" w:rsidRDefault="00B06BE0" w:rsidP="008C7FDA">
            <w:pPr>
              <w:rPr>
                <w:rFonts w:eastAsia="Calibri"/>
              </w:rPr>
            </w:pPr>
          </w:p>
        </w:tc>
        <w:tc>
          <w:tcPr>
            <w:tcW w:w="2109" w:type="pct"/>
          </w:tcPr>
          <w:p w14:paraId="13C87736" w14:textId="77777777" w:rsidR="00B06BE0" w:rsidRPr="00EF4F31" w:rsidRDefault="00B06BE0" w:rsidP="008C7FDA">
            <w:pPr>
              <w:pStyle w:val="ConsPlusNormal"/>
              <w:rPr>
                <w:rFonts w:ascii="Times New Roman" w:hAnsi="Times New Roman" w:cs="Times New Roman"/>
                <w:sz w:val="24"/>
                <w:szCs w:val="24"/>
              </w:rPr>
            </w:pPr>
            <w:r w:rsidRPr="00EF4F31">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801" w:type="pct"/>
          </w:tcPr>
          <w:p w14:paraId="0C9207F8" w14:textId="77777777" w:rsidR="00B06BE0" w:rsidRPr="00EF4F31" w:rsidRDefault="00B06BE0" w:rsidP="008C7FDA">
            <w:pPr>
              <w:rPr>
                <w:rFonts w:eastAsia="Calibri"/>
              </w:rPr>
            </w:pPr>
            <w:r w:rsidRPr="00EF4F31">
              <w:rPr>
                <w:rFonts w:eastAsia="Calibri"/>
              </w:rPr>
              <w:t>Пороговый</w:t>
            </w:r>
          </w:p>
          <w:p w14:paraId="59487528" w14:textId="77777777" w:rsidR="00B06BE0" w:rsidRPr="00EF4F31" w:rsidRDefault="00B06BE0" w:rsidP="008C7FDA">
            <w:pPr>
              <w:rPr>
                <w:rFonts w:eastAsia="Calibri"/>
              </w:rPr>
            </w:pPr>
          </w:p>
        </w:tc>
      </w:tr>
      <w:tr w:rsidR="00B06BE0" w:rsidRPr="00EF4F31" w14:paraId="726F4A76" w14:textId="77777777" w:rsidTr="00CF3362">
        <w:tc>
          <w:tcPr>
            <w:tcW w:w="615" w:type="pct"/>
            <w:vMerge/>
          </w:tcPr>
          <w:p w14:paraId="2205EF24" w14:textId="77777777" w:rsidR="00B06BE0" w:rsidRPr="00EF4F31" w:rsidRDefault="00B06BE0" w:rsidP="008C7FDA">
            <w:pPr>
              <w:rPr>
                <w:rFonts w:eastAsia="Calibri"/>
              </w:rPr>
            </w:pPr>
          </w:p>
        </w:tc>
        <w:tc>
          <w:tcPr>
            <w:tcW w:w="913" w:type="pct"/>
            <w:vMerge/>
          </w:tcPr>
          <w:p w14:paraId="58B3F884" w14:textId="77777777" w:rsidR="00B06BE0" w:rsidRPr="00EF4F31" w:rsidRDefault="00B06BE0" w:rsidP="008C7FDA">
            <w:pPr>
              <w:rPr>
                <w:rFonts w:eastAsia="Calibri"/>
              </w:rPr>
            </w:pPr>
          </w:p>
        </w:tc>
        <w:tc>
          <w:tcPr>
            <w:tcW w:w="562" w:type="pct"/>
            <w:vMerge/>
          </w:tcPr>
          <w:p w14:paraId="0B51C1E3" w14:textId="77777777" w:rsidR="00B06BE0" w:rsidRPr="00EF4F31" w:rsidRDefault="00B06BE0" w:rsidP="008C7FDA">
            <w:pPr>
              <w:rPr>
                <w:rFonts w:eastAsia="Calibri"/>
              </w:rPr>
            </w:pPr>
          </w:p>
        </w:tc>
        <w:tc>
          <w:tcPr>
            <w:tcW w:w="2109" w:type="pct"/>
          </w:tcPr>
          <w:p w14:paraId="5A87E473" w14:textId="77777777" w:rsidR="00B06BE0" w:rsidRPr="00EF4F31" w:rsidRDefault="00B06BE0" w:rsidP="008C7FDA">
            <w:pPr>
              <w:pStyle w:val="ConsPlusNormal"/>
              <w:rPr>
                <w:rFonts w:ascii="Times New Roman" w:hAnsi="Times New Roman" w:cs="Times New Roman"/>
                <w:sz w:val="24"/>
                <w:szCs w:val="24"/>
              </w:rPr>
            </w:pPr>
            <w:r w:rsidRPr="00EF4F31">
              <w:rPr>
                <w:rFonts w:ascii="Times New Roman" w:hAnsi="Times New Roman" w:cs="Times New Roman"/>
                <w:sz w:val="24"/>
                <w:szCs w:val="24"/>
              </w:rPr>
              <w:t>Результаты исследования полностью заимствованы у других исследователей</w:t>
            </w:r>
          </w:p>
        </w:tc>
        <w:tc>
          <w:tcPr>
            <w:tcW w:w="801" w:type="pct"/>
          </w:tcPr>
          <w:p w14:paraId="2A53F874" w14:textId="77777777" w:rsidR="00B06BE0" w:rsidRPr="00EF4F31" w:rsidRDefault="00B06BE0" w:rsidP="008C7FDA">
            <w:pPr>
              <w:rPr>
                <w:rFonts w:eastAsia="Calibri"/>
              </w:rPr>
            </w:pPr>
            <w:r w:rsidRPr="00EF4F31">
              <w:rPr>
                <w:rFonts w:eastAsia="Calibri"/>
              </w:rPr>
              <w:t>Низкий</w:t>
            </w:r>
          </w:p>
        </w:tc>
      </w:tr>
      <w:tr w:rsidR="00563B3D" w:rsidRPr="00EF4F31" w14:paraId="42BDE591" w14:textId="77777777" w:rsidTr="00CF3362">
        <w:tc>
          <w:tcPr>
            <w:tcW w:w="615" w:type="pct"/>
            <w:vMerge w:val="restart"/>
          </w:tcPr>
          <w:p w14:paraId="32888648" w14:textId="77777777" w:rsidR="00563B3D" w:rsidRPr="00EF4F31" w:rsidRDefault="00563B3D" w:rsidP="008C7FDA">
            <w:pPr>
              <w:rPr>
                <w:rFonts w:eastAsia="Calibri"/>
              </w:rPr>
            </w:pPr>
            <w:r w:rsidRPr="00EF4F31">
              <w:rPr>
                <w:rFonts w:eastAsia="Calibri"/>
              </w:rPr>
              <w:t>Глава 3</w:t>
            </w:r>
          </w:p>
        </w:tc>
        <w:tc>
          <w:tcPr>
            <w:tcW w:w="913" w:type="pct"/>
            <w:vMerge w:val="restart"/>
          </w:tcPr>
          <w:p w14:paraId="3A9443E9" w14:textId="77777777" w:rsidR="00563B3D" w:rsidRPr="00EF4F31" w:rsidRDefault="00563B3D" w:rsidP="008C7FDA">
            <w:pPr>
              <w:pStyle w:val="ConsPlusNormal"/>
              <w:jc w:val="both"/>
              <w:rPr>
                <w:rFonts w:ascii="Times New Roman" w:hAnsi="Times New Roman" w:cs="Times New Roman"/>
                <w:sz w:val="24"/>
                <w:szCs w:val="24"/>
              </w:rPr>
            </w:pPr>
            <w:r w:rsidRPr="00EF4F31">
              <w:rPr>
                <w:rFonts w:ascii="Times New Roman" w:hAnsi="Times New Roman" w:cs="Times New Roman"/>
                <w:sz w:val="24"/>
                <w:szCs w:val="24"/>
              </w:rPr>
              <w:t>Проведение собственного эмпирического исследования и самостоятельный анализ собранного материала</w:t>
            </w:r>
          </w:p>
        </w:tc>
        <w:tc>
          <w:tcPr>
            <w:tcW w:w="562" w:type="pct"/>
            <w:vMerge w:val="restart"/>
          </w:tcPr>
          <w:p w14:paraId="64FE0D9F" w14:textId="77777777" w:rsidR="00AB5A94" w:rsidRDefault="00AB5A94" w:rsidP="00AB5A94">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14:paraId="015D6DA6"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2</w:t>
            </w:r>
          </w:p>
          <w:p w14:paraId="78442775"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3</w:t>
            </w:r>
          </w:p>
          <w:p w14:paraId="69AAAF82"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4</w:t>
            </w:r>
          </w:p>
          <w:p w14:paraId="541C0B48"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5</w:t>
            </w:r>
          </w:p>
          <w:p w14:paraId="52E9A910"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6</w:t>
            </w:r>
          </w:p>
          <w:p w14:paraId="6907B7D5"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7</w:t>
            </w:r>
          </w:p>
          <w:p w14:paraId="68244B3B"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1</w:t>
            </w:r>
          </w:p>
          <w:p w14:paraId="53670301"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2</w:t>
            </w:r>
          </w:p>
          <w:p w14:paraId="31EB1EC5"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3</w:t>
            </w:r>
          </w:p>
          <w:p w14:paraId="24084A81"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4</w:t>
            </w:r>
          </w:p>
          <w:p w14:paraId="6D1EEFA8" w14:textId="77777777" w:rsidR="00563B3D" w:rsidRPr="00EF4F31" w:rsidRDefault="00563B3D" w:rsidP="00AB5A94">
            <w:pPr>
              <w:jc w:val="center"/>
              <w:rPr>
                <w:rFonts w:eastAsia="Calibri"/>
              </w:rPr>
            </w:pPr>
          </w:p>
        </w:tc>
        <w:tc>
          <w:tcPr>
            <w:tcW w:w="2109" w:type="pct"/>
          </w:tcPr>
          <w:p w14:paraId="56DCF418" w14:textId="77777777" w:rsidR="00563B3D" w:rsidRPr="00EF4F31" w:rsidRDefault="00563B3D" w:rsidP="00A70F80">
            <w:pPr>
              <w:rPr>
                <w:rFonts w:eastAsia="Calibri"/>
              </w:rPr>
            </w:pPr>
            <w:r w:rsidRPr="00EF4F31">
              <w:rPr>
                <w:rFonts w:eastAsia="Calibri"/>
              </w:rPr>
              <w:t xml:space="preserve">Проведен исчерпывающий анализ деятельности </w:t>
            </w:r>
            <w:r w:rsidR="00A70F80">
              <w:rPr>
                <w:rFonts w:eastAsia="Calibri"/>
              </w:rPr>
              <w:t>СМИ</w:t>
            </w:r>
            <w:r w:rsidRPr="00EF4F31">
              <w:rPr>
                <w:rFonts w:eastAsia="Calibri"/>
              </w:rPr>
              <w:t>. Разработаны направления по повышению результативности деятельности, определен эффект   от предлагаемых мероприятий</w:t>
            </w:r>
          </w:p>
        </w:tc>
        <w:tc>
          <w:tcPr>
            <w:tcW w:w="801" w:type="pct"/>
          </w:tcPr>
          <w:p w14:paraId="758D247E" w14:textId="77777777" w:rsidR="00563B3D" w:rsidRPr="00EF4F31" w:rsidRDefault="00563B3D" w:rsidP="008C7FDA">
            <w:pPr>
              <w:rPr>
                <w:rFonts w:eastAsia="Calibri"/>
              </w:rPr>
            </w:pPr>
            <w:r w:rsidRPr="00EF4F31">
              <w:rPr>
                <w:rFonts w:eastAsia="Calibri"/>
              </w:rPr>
              <w:t xml:space="preserve">Высокий </w:t>
            </w:r>
          </w:p>
        </w:tc>
      </w:tr>
      <w:tr w:rsidR="00793FB8" w:rsidRPr="00EF4F31" w14:paraId="405CCBD5" w14:textId="77777777" w:rsidTr="00CF3362">
        <w:tc>
          <w:tcPr>
            <w:tcW w:w="615" w:type="pct"/>
            <w:vMerge/>
          </w:tcPr>
          <w:p w14:paraId="0A1CC5D1" w14:textId="77777777" w:rsidR="00570610" w:rsidRPr="00EF4F31" w:rsidRDefault="00570610" w:rsidP="008C7FDA">
            <w:pPr>
              <w:rPr>
                <w:rFonts w:eastAsia="Calibri"/>
              </w:rPr>
            </w:pPr>
          </w:p>
        </w:tc>
        <w:tc>
          <w:tcPr>
            <w:tcW w:w="913" w:type="pct"/>
            <w:vMerge/>
          </w:tcPr>
          <w:p w14:paraId="0CDDAA1C" w14:textId="77777777" w:rsidR="00570610" w:rsidRPr="00EF4F31" w:rsidRDefault="00570610" w:rsidP="008C7FDA">
            <w:pPr>
              <w:rPr>
                <w:rFonts w:eastAsia="Calibri"/>
              </w:rPr>
            </w:pPr>
          </w:p>
        </w:tc>
        <w:tc>
          <w:tcPr>
            <w:tcW w:w="562" w:type="pct"/>
            <w:vMerge/>
          </w:tcPr>
          <w:p w14:paraId="2ED3BD14" w14:textId="77777777" w:rsidR="00570610" w:rsidRPr="00EF4F31" w:rsidRDefault="00570610" w:rsidP="008C7FDA">
            <w:pPr>
              <w:rPr>
                <w:rFonts w:eastAsia="Calibri"/>
              </w:rPr>
            </w:pPr>
          </w:p>
        </w:tc>
        <w:tc>
          <w:tcPr>
            <w:tcW w:w="2109" w:type="pct"/>
          </w:tcPr>
          <w:p w14:paraId="0C0977FE" w14:textId="77777777" w:rsidR="00570610" w:rsidRPr="00EF4F31" w:rsidRDefault="00793FB8" w:rsidP="00A70F80">
            <w:pPr>
              <w:rPr>
                <w:rFonts w:eastAsia="Calibri"/>
              </w:rPr>
            </w:pPr>
            <w:r w:rsidRPr="00EF4F31">
              <w:rPr>
                <w:rFonts w:eastAsia="Calibri"/>
              </w:rPr>
              <w:t xml:space="preserve">Проведен анализ деятельности </w:t>
            </w:r>
            <w:r w:rsidR="00A70F80">
              <w:rPr>
                <w:rFonts w:eastAsia="Calibri"/>
              </w:rPr>
              <w:t>СМИ</w:t>
            </w:r>
            <w:r w:rsidRPr="00EF4F31">
              <w:rPr>
                <w:rFonts w:eastAsia="Calibri"/>
              </w:rPr>
              <w:t>. Разработаны направления по повышению результативности деятельности, определен эффект   от предлагаемых мероприятий</w:t>
            </w:r>
          </w:p>
        </w:tc>
        <w:tc>
          <w:tcPr>
            <w:tcW w:w="801" w:type="pct"/>
          </w:tcPr>
          <w:p w14:paraId="624D08F0" w14:textId="77777777" w:rsidR="00570610" w:rsidRPr="00EF4F31" w:rsidRDefault="00570610" w:rsidP="008C7FDA">
            <w:pPr>
              <w:rPr>
                <w:rFonts w:eastAsia="Calibri"/>
              </w:rPr>
            </w:pPr>
            <w:r w:rsidRPr="00EF4F31">
              <w:rPr>
                <w:rFonts w:eastAsia="Calibri"/>
              </w:rPr>
              <w:t>Продвинутый</w:t>
            </w:r>
          </w:p>
        </w:tc>
      </w:tr>
      <w:tr w:rsidR="00793FB8" w:rsidRPr="00EF4F31" w14:paraId="79830FAD" w14:textId="77777777" w:rsidTr="00CF3362">
        <w:tc>
          <w:tcPr>
            <w:tcW w:w="615" w:type="pct"/>
            <w:vMerge/>
          </w:tcPr>
          <w:p w14:paraId="430492C1" w14:textId="77777777" w:rsidR="00570610" w:rsidRPr="00EF4F31" w:rsidRDefault="00570610" w:rsidP="008C7FDA">
            <w:pPr>
              <w:rPr>
                <w:rFonts w:eastAsia="Calibri"/>
              </w:rPr>
            </w:pPr>
          </w:p>
        </w:tc>
        <w:tc>
          <w:tcPr>
            <w:tcW w:w="913" w:type="pct"/>
            <w:vMerge/>
          </w:tcPr>
          <w:p w14:paraId="217ED0EE" w14:textId="77777777" w:rsidR="00570610" w:rsidRPr="00EF4F31" w:rsidRDefault="00570610" w:rsidP="008C7FDA">
            <w:pPr>
              <w:rPr>
                <w:rFonts w:eastAsia="Calibri"/>
              </w:rPr>
            </w:pPr>
          </w:p>
        </w:tc>
        <w:tc>
          <w:tcPr>
            <w:tcW w:w="562" w:type="pct"/>
            <w:vMerge/>
          </w:tcPr>
          <w:p w14:paraId="1921F3A2" w14:textId="77777777" w:rsidR="00570610" w:rsidRPr="00EF4F31" w:rsidRDefault="00570610" w:rsidP="008C7FDA">
            <w:pPr>
              <w:rPr>
                <w:rFonts w:eastAsia="Calibri"/>
              </w:rPr>
            </w:pPr>
          </w:p>
        </w:tc>
        <w:tc>
          <w:tcPr>
            <w:tcW w:w="2109" w:type="pct"/>
          </w:tcPr>
          <w:p w14:paraId="468C5808" w14:textId="77777777" w:rsidR="00570610" w:rsidRPr="00EF4F31" w:rsidRDefault="00793FB8" w:rsidP="00A70F80">
            <w:pPr>
              <w:rPr>
                <w:rFonts w:eastAsia="Calibri"/>
              </w:rPr>
            </w:pPr>
            <w:r w:rsidRPr="00EF4F31">
              <w:rPr>
                <w:rFonts w:eastAsia="Calibri"/>
              </w:rPr>
              <w:t xml:space="preserve">Проведен обобщающий анализ деятельности </w:t>
            </w:r>
            <w:r w:rsidR="00A70F80">
              <w:rPr>
                <w:rFonts w:eastAsia="Calibri"/>
              </w:rPr>
              <w:t>СМИ</w:t>
            </w:r>
            <w:r w:rsidRPr="00EF4F31">
              <w:rPr>
                <w:rFonts w:eastAsia="Calibri"/>
              </w:rPr>
              <w:t xml:space="preserve">. Разработаны меры по повышению результативности деятельности, эффект   от предлагаемых мероприятий </w:t>
            </w:r>
            <w:r w:rsidR="00570610" w:rsidRPr="00EF4F31">
              <w:rPr>
                <w:rFonts w:eastAsia="Calibri"/>
              </w:rPr>
              <w:t>не облада</w:t>
            </w:r>
            <w:r w:rsidRPr="00EF4F31">
              <w:rPr>
                <w:rFonts w:eastAsia="Calibri"/>
              </w:rPr>
              <w:t>ет</w:t>
            </w:r>
            <w:r w:rsidR="00570610" w:rsidRPr="00EF4F31">
              <w:rPr>
                <w:rFonts w:eastAsia="Calibri"/>
              </w:rPr>
              <w:t xml:space="preserve"> достаточно высокой степен</w:t>
            </w:r>
            <w:r w:rsidRPr="00EF4F31">
              <w:rPr>
                <w:rFonts w:eastAsia="Calibri"/>
              </w:rPr>
              <w:t>ью</w:t>
            </w:r>
            <w:r w:rsidR="00570610" w:rsidRPr="00EF4F31">
              <w:rPr>
                <w:rFonts w:eastAsia="Calibri"/>
              </w:rPr>
              <w:t xml:space="preserve"> достоверности</w:t>
            </w:r>
          </w:p>
        </w:tc>
        <w:tc>
          <w:tcPr>
            <w:tcW w:w="801" w:type="pct"/>
          </w:tcPr>
          <w:p w14:paraId="1119FE01" w14:textId="77777777" w:rsidR="00570610" w:rsidRPr="00EF4F31" w:rsidRDefault="00570610" w:rsidP="008C7FDA">
            <w:pPr>
              <w:rPr>
                <w:rFonts w:eastAsia="Calibri"/>
              </w:rPr>
            </w:pPr>
            <w:r w:rsidRPr="00EF4F31">
              <w:rPr>
                <w:rFonts w:eastAsia="Calibri"/>
              </w:rPr>
              <w:t>Пороговый</w:t>
            </w:r>
          </w:p>
          <w:p w14:paraId="2D3230B3" w14:textId="77777777" w:rsidR="00570610" w:rsidRPr="00EF4F31" w:rsidRDefault="00570610" w:rsidP="008C7FDA">
            <w:pPr>
              <w:rPr>
                <w:rFonts w:eastAsia="Calibri"/>
              </w:rPr>
            </w:pPr>
          </w:p>
        </w:tc>
      </w:tr>
      <w:tr w:rsidR="00793FB8" w:rsidRPr="00EF4F31" w14:paraId="6768CD7A" w14:textId="77777777" w:rsidTr="00CF3362">
        <w:tc>
          <w:tcPr>
            <w:tcW w:w="615" w:type="pct"/>
            <w:vMerge/>
          </w:tcPr>
          <w:p w14:paraId="33FD5915" w14:textId="77777777" w:rsidR="00570610" w:rsidRPr="00EF4F31" w:rsidRDefault="00570610" w:rsidP="008C7FDA">
            <w:pPr>
              <w:rPr>
                <w:rFonts w:eastAsia="Calibri"/>
              </w:rPr>
            </w:pPr>
          </w:p>
        </w:tc>
        <w:tc>
          <w:tcPr>
            <w:tcW w:w="913" w:type="pct"/>
            <w:vMerge/>
          </w:tcPr>
          <w:p w14:paraId="194F5093" w14:textId="77777777" w:rsidR="00570610" w:rsidRPr="00EF4F31" w:rsidRDefault="00570610" w:rsidP="008C7FDA">
            <w:pPr>
              <w:rPr>
                <w:rFonts w:eastAsia="Calibri"/>
              </w:rPr>
            </w:pPr>
          </w:p>
        </w:tc>
        <w:tc>
          <w:tcPr>
            <w:tcW w:w="562" w:type="pct"/>
            <w:vMerge/>
          </w:tcPr>
          <w:p w14:paraId="12D2D7FE" w14:textId="77777777" w:rsidR="00570610" w:rsidRPr="00EF4F31" w:rsidRDefault="00570610" w:rsidP="008C7FDA">
            <w:pPr>
              <w:rPr>
                <w:rFonts w:eastAsia="Calibri"/>
              </w:rPr>
            </w:pPr>
          </w:p>
        </w:tc>
        <w:tc>
          <w:tcPr>
            <w:tcW w:w="2109" w:type="pct"/>
          </w:tcPr>
          <w:p w14:paraId="3DB4F4C7" w14:textId="77777777" w:rsidR="00570610" w:rsidRPr="00EF4F31" w:rsidRDefault="00570610" w:rsidP="00A70F80">
            <w:pPr>
              <w:rPr>
                <w:rFonts w:eastAsia="Calibri"/>
              </w:rPr>
            </w:pPr>
            <w:r w:rsidRPr="00EF4F31">
              <w:rPr>
                <w:rFonts w:eastAsia="Calibri"/>
              </w:rPr>
              <w:t xml:space="preserve">Оценка эффективности предлагаемых в ВКР </w:t>
            </w:r>
            <w:r w:rsidR="00793FB8" w:rsidRPr="00EF4F31">
              <w:rPr>
                <w:rFonts w:eastAsia="Calibri"/>
              </w:rPr>
              <w:t xml:space="preserve">мероприятий </w:t>
            </w:r>
            <w:r w:rsidRPr="00EF4F31">
              <w:rPr>
                <w:rFonts w:eastAsia="Calibri"/>
              </w:rPr>
              <w:t>отсутствует</w:t>
            </w:r>
          </w:p>
        </w:tc>
        <w:tc>
          <w:tcPr>
            <w:tcW w:w="801" w:type="pct"/>
          </w:tcPr>
          <w:p w14:paraId="621F5766" w14:textId="77777777" w:rsidR="00570610" w:rsidRPr="00EF4F31" w:rsidRDefault="00570610" w:rsidP="008C7FDA">
            <w:pPr>
              <w:rPr>
                <w:rFonts w:eastAsia="Calibri"/>
              </w:rPr>
            </w:pPr>
            <w:r w:rsidRPr="00EF4F31">
              <w:rPr>
                <w:rFonts w:eastAsia="Calibri"/>
              </w:rPr>
              <w:t>Низкий</w:t>
            </w:r>
          </w:p>
        </w:tc>
      </w:tr>
      <w:tr w:rsidR="00793FB8" w:rsidRPr="00EF4F31" w14:paraId="0723EFB7" w14:textId="77777777" w:rsidTr="00CF3362">
        <w:tc>
          <w:tcPr>
            <w:tcW w:w="615" w:type="pct"/>
            <w:vMerge w:val="restart"/>
          </w:tcPr>
          <w:p w14:paraId="3A9FB0F7" w14:textId="77777777" w:rsidR="00570610" w:rsidRPr="00EF4F31" w:rsidRDefault="00570610" w:rsidP="008C7FDA">
            <w:pPr>
              <w:rPr>
                <w:rFonts w:eastAsia="Calibri"/>
              </w:rPr>
            </w:pPr>
            <w:r w:rsidRPr="00EF4F31">
              <w:rPr>
                <w:rFonts w:eastAsia="Calibri"/>
              </w:rPr>
              <w:t>Заключение</w:t>
            </w:r>
          </w:p>
        </w:tc>
        <w:tc>
          <w:tcPr>
            <w:tcW w:w="913" w:type="pct"/>
            <w:vMerge w:val="restart"/>
          </w:tcPr>
          <w:p w14:paraId="1B54BFEF" w14:textId="77777777" w:rsidR="00570610" w:rsidRPr="00EF4F31" w:rsidRDefault="00570610" w:rsidP="008C7FDA">
            <w:pPr>
              <w:rPr>
                <w:rFonts w:eastAsia="Calibri"/>
              </w:rPr>
            </w:pPr>
            <w:r w:rsidRPr="00EF4F31">
              <w:rPr>
                <w:rFonts w:eastAsia="Calibri"/>
              </w:rPr>
              <w:t>Выводы, соотносимые с целями, задачами и положениями, выносимыми на защиту</w:t>
            </w:r>
          </w:p>
        </w:tc>
        <w:tc>
          <w:tcPr>
            <w:tcW w:w="562" w:type="pct"/>
            <w:vMerge w:val="restart"/>
          </w:tcPr>
          <w:p w14:paraId="1D540340" w14:textId="77777777" w:rsidR="00AB5A94" w:rsidRDefault="00AB5A94" w:rsidP="00AB5A94">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14:paraId="3B0D7668"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2</w:t>
            </w:r>
          </w:p>
          <w:p w14:paraId="0E844A8D"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3</w:t>
            </w:r>
          </w:p>
          <w:p w14:paraId="042CC3BD"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4</w:t>
            </w:r>
          </w:p>
          <w:p w14:paraId="445DEC32"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5</w:t>
            </w:r>
          </w:p>
          <w:p w14:paraId="623B1F64"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6</w:t>
            </w:r>
          </w:p>
          <w:p w14:paraId="11302861"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7</w:t>
            </w:r>
          </w:p>
          <w:p w14:paraId="7F89DE09" w14:textId="77777777" w:rsidR="00570610" w:rsidRPr="00EF4F31" w:rsidRDefault="00570610" w:rsidP="00AB5A94">
            <w:pPr>
              <w:pStyle w:val="ConsPlusNormal"/>
              <w:jc w:val="center"/>
              <w:rPr>
                <w:rFonts w:eastAsia="Calibri"/>
              </w:rPr>
            </w:pPr>
          </w:p>
        </w:tc>
        <w:tc>
          <w:tcPr>
            <w:tcW w:w="2109" w:type="pct"/>
          </w:tcPr>
          <w:p w14:paraId="67180670" w14:textId="77777777" w:rsidR="00570610" w:rsidRPr="00EF4F31" w:rsidRDefault="00570610" w:rsidP="008C7FDA">
            <w:pPr>
              <w:rPr>
                <w:rFonts w:eastAsia="Calibri"/>
              </w:rPr>
            </w:pPr>
            <w:r w:rsidRPr="00EF4F31">
              <w:rPr>
                <w:rFonts w:eastAsia="Calibri"/>
              </w:rPr>
              <w:t xml:space="preserve">Достигнута основная цель ВКР, полностью решены все поставленные задачи на высоком профессиональном уровне </w:t>
            </w:r>
          </w:p>
        </w:tc>
        <w:tc>
          <w:tcPr>
            <w:tcW w:w="801" w:type="pct"/>
          </w:tcPr>
          <w:p w14:paraId="1FBBEA9B" w14:textId="77777777" w:rsidR="00570610" w:rsidRPr="00EF4F31" w:rsidRDefault="00570610" w:rsidP="008C7FDA">
            <w:pPr>
              <w:rPr>
                <w:rFonts w:eastAsia="Calibri"/>
              </w:rPr>
            </w:pPr>
            <w:r w:rsidRPr="00EF4F31">
              <w:rPr>
                <w:rFonts w:eastAsia="Calibri"/>
              </w:rPr>
              <w:t xml:space="preserve">Высокий </w:t>
            </w:r>
          </w:p>
        </w:tc>
      </w:tr>
      <w:tr w:rsidR="00793FB8" w:rsidRPr="00EF4F31" w14:paraId="558102B8" w14:textId="77777777" w:rsidTr="00CF3362">
        <w:tc>
          <w:tcPr>
            <w:tcW w:w="615" w:type="pct"/>
            <w:vMerge/>
          </w:tcPr>
          <w:p w14:paraId="08AFE3D3" w14:textId="77777777" w:rsidR="00570610" w:rsidRPr="00EF4F31" w:rsidRDefault="00570610" w:rsidP="008C7FDA">
            <w:pPr>
              <w:rPr>
                <w:rFonts w:eastAsia="Calibri"/>
              </w:rPr>
            </w:pPr>
          </w:p>
        </w:tc>
        <w:tc>
          <w:tcPr>
            <w:tcW w:w="913" w:type="pct"/>
            <w:vMerge/>
          </w:tcPr>
          <w:p w14:paraId="5EC3CCCC" w14:textId="77777777" w:rsidR="00570610" w:rsidRPr="00EF4F31" w:rsidRDefault="00570610" w:rsidP="008C7FDA">
            <w:pPr>
              <w:rPr>
                <w:rFonts w:eastAsia="Calibri"/>
              </w:rPr>
            </w:pPr>
          </w:p>
        </w:tc>
        <w:tc>
          <w:tcPr>
            <w:tcW w:w="562" w:type="pct"/>
            <w:vMerge/>
          </w:tcPr>
          <w:p w14:paraId="1894A253" w14:textId="77777777" w:rsidR="00570610" w:rsidRPr="00EF4F31" w:rsidRDefault="00570610" w:rsidP="008C7FDA">
            <w:pPr>
              <w:rPr>
                <w:rFonts w:eastAsia="Calibri"/>
              </w:rPr>
            </w:pPr>
          </w:p>
        </w:tc>
        <w:tc>
          <w:tcPr>
            <w:tcW w:w="2109" w:type="pct"/>
          </w:tcPr>
          <w:p w14:paraId="1924196E" w14:textId="77777777" w:rsidR="00570610" w:rsidRPr="00EF4F31" w:rsidRDefault="00570610" w:rsidP="008C7FDA">
            <w:pPr>
              <w:rPr>
                <w:rFonts w:eastAsia="Calibri"/>
              </w:rPr>
            </w:pPr>
            <w:r w:rsidRPr="00EF4F31">
              <w:rPr>
                <w:rFonts w:eastAsia="Calibri"/>
              </w:rPr>
              <w:t>Достигнута основная цель ВКР, решены все поставленные задачи, однако уровень их реализации не характеризуется высоким уровнем профессионализма</w:t>
            </w:r>
          </w:p>
        </w:tc>
        <w:tc>
          <w:tcPr>
            <w:tcW w:w="801" w:type="pct"/>
          </w:tcPr>
          <w:p w14:paraId="18F04B2F" w14:textId="77777777" w:rsidR="00570610" w:rsidRPr="00EF4F31" w:rsidRDefault="00570610" w:rsidP="008C7FDA">
            <w:pPr>
              <w:rPr>
                <w:rFonts w:eastAsia="Calibri"/>
              </w:rPr>
            </w:pPr>
            <w:r w:rsidRPr="00EF4F31">
              <w:rPr>
                <w:rFonts w:eastAsia="Calibri"/>
              </w:rPr>
              <w:t>Продвинутый</w:t>
            </w:r>
          </w:p>
        </w:tc>
      </w:tr>
      <w:tr w:rsidR="00793FB8" w:rsidRPr="00EF4F31" w14:paraId="427D18AB" w14:textId="77777777" w:rsidTr="00CF3362">
        <w:tc>
          <w:tcPr>
            <w:tcW w:w="615" w:type="pct"/>
            <w:vMerge/>
          </w:tcPr>
          <w:p w14:paraId="515232F8" w14:textId="77777777" w:rsidR="00570610" w:rsidRPr="00EF4F31" w:rsidRDefault="00570610" w:rsidP="008C7FDA">
            <w:pPr>
              <w:rPr>
                <w:rFonts w:eastAsia="Calibri"/>
              </w:rPr>
            </w:pPr>
          </w:p>
        </w:tc>
        <w:tc>
          <w:tcPr>
            <w:tcW w:w="913" w:type="pct"/>
            <w:vMerge/>
          </w:tcPr>
          <w:p w14:paraId="597A4409" w14:textId="77777777" w:rsidR="00570610" w:rsidRPr="00EF4F31" w:rsidRDefault="00570610" w:rsidP="008C7FDA">
            <w:pPr>
              <w:rPr>
                <w:rFonts w:eastAsia="Calibri"/>
              </w:rPr>
            </w:pPr>
          </w:p>
        </w:tc>
        <w:tc>
          <w:tcPr>
            <w:tcW w:w="562" w:type="pct"/>
            <w:vMerge/>
          </w:tcPr>
          <w:p w14:paraId="4290F558" w14:textId="77777777" w:rsidR="00570610" w:rsidRPr="00EF4F31" w:rsidRDefault="00570610" w:rsidP="008C7FDA">
            <w:pPr>
              <w:rPr>
                <w:rFonts w:eastAsia="Calibri"/>
              </w:rPr>
            </w:pPr>
          </w:p>
        </w:tc>
        <w:tc>
          <w:tcPr>
            <w:tcW w:w="2109" w:type="pct"/>
          </w:tcPr>
          <w:p w14:paraId="4E211645" w14:textId="77777777" w:rsidR="00570610" w:rsidRPr="00EF4F31" w:rsidRDefault="00570610" w:rsidP="008C7FDA">
            <w:pPr>
              <w:rPr>
                <w:rFonts w:eastAsia="Calibri"/>
              </w:rPr>
            </w:pPr>
            <w:r w:rsidRPr="00EF4F31">
              <w:rPr>
                <w:rFonts w:eastAsia="Calibri"/>
              </w:rPr>
              <w:t>Все поставленные задачи решены частично, что ставит под сомнение достижение основной цели ВКР</w:t>
            </w:r>
          </w:p>
        </w:tc>
        <w:tc>
          <w:tcPr>
            <w:tcW w:w="801" w:type="pct"/>
          </w:tcPr>
          <w:p w14:paraId="66604515" w14:textId="77777777" w:rsidR="00570610" w:rsidRPr="00EF4F31" w:rsidRDefault="00570610" w:rsidP="008C7FDA">
            <w:pPr>
              <w:rPr>
                <w:rFonts w:eastAsia="Calibri"/>
              </w:rPr>
            </w:pPr>
            <w:r w:rsidRPr="00EF4F31">
              <w:rPr>
                <w:rFonts w:eastAsia="Calibri"/>
              </w:rPr>
              <w:t>Пороговый</w:t>
            </w:r>
          </w:p>
          <w:p w14:paraId="164725AD" w14:textId="77777777" w:rsidR="00570610" w:rsidRPr="00EF4F31" w:rsidRDefault="00570610" w:rsidP="008C7FDA">
            <w:pPr>
              <w:rPr>
                <w:rFonts w:eastAsia="Calibri"/>
              </w:rPr>
            </w:pPr>
          </w:p>
        </w:tc>
      </w:tr>
      <w:tr w:rsidR="00793FB8" w:rsidRPr="00EF4F31" w14:paraId="0A2DB87E" w14:textId="77777777" w:rsidTr="00CF3362">
        <w:tc>
          <w:tcPr>
            <w:tcW w:w="615" w:type="pct"/>
            <w:vMerge/>
          </w:tcPr>
          <w:p w14:paraId="54282226" w14:textId="77777777" w:rsidR="00570610" w:rsidRPr="00EF4F31" w:rsidRDefault="00570610" w:rsidP="008C7FDA">
            <w:pPr>
              <w:rPr>
                <w:rFonts w:eastAsia="Calibri"/>
              </w:rPr>
            </w:pPr>
          </w:p>
        </w:tc>
        <w:tc>
          <w:tcPr>
            <w:tcW w:w="913" w:type="pct"/>
            <w:vMerge/>
          </w:tcPr>
          <w:p w14:paraId="22B2F754" w14:textId="77777777" w:rsidR="00570610" w:rsidRPr="00EF4F31" w:rsidRDefault="00570610" w:rsidP="008C7FDA">
            <w:pPr>
              <w:rPr>
                <w:rFonts w:eastAsia="Calibri"/>
              </w:rPr>
            </w:pPr>
          </w:p>
        </w:tc>
        <w:tc>
          <w:tcPr>
            <w:tcW w:w="562" w:type="pct"/>
            <w:vMerge/>
          </w:tcPr>
          <w:p w14:paraId="46C71E18" w14:textId="77777777" w:rsidR="00570610" w:rsidRPr="00EF4F31" w:rsidRDefault="00570610" w:rsidP="008C7FDA">
            <w:pPr>
              <w:rPr>
                <w:rFonts w:eastAsia="Calibri"/>
              </w:rPr>
            </w:pPr>
          </w:p>
        </w:tc>
        <w:tc>
          <w:tcPr>
            <w:tcW w:w="2109" w:type="pct"/>
          </w:tcPr>
          <w:p w14:paraId="5FDA4A9F" w14:textId="77777777" w:rsidR="00570610" w:rsidRPr="00EF4F31" w:rsidRDefault="00570610" w:rsidP="008C7FDA">
            <w:pPr>
              <w:rPr>
                <w:rFonts w:eastAsia="Calibri"/>
              </w:rPr>
            </w:pPr>
            <w:r w:rsidRPr="00EF4F31">
              <w:rPr>
                <w:rFonts w:eastAsia="Calibri"/>
              </w:rPr>
              <w:t>Основная цель ВКР не достигнута</w:t>
            </w:r>
          </w:p>
        </w:tc>
        <w:tc>
          <w:tcPr>
            <w:tcW w:w="801" w:type="pct"/>
          </w:tcPr>
          <w:p w14:paraId="546D8FAD" w14:textId="77777777" w:rsidR="00570610" w:rsidRPr="00EF4F31" w:rsidRDefault="00570610" w:rsidP="008C7FDA">
            <w:pPr>
              <w:rPr>
                <w:rFonts w:eastAsia="Calibri"/>
              </w:rPr>
            </w:pPr>
            <w:r w:rsidRPr="00EF4F31">
              <w:rPr>
                <w:rFonts w:eastAsia="Calibri"/>
              </w:rPr>
              <w:t>Низкий</w:t>
            </w:r>
          </w:p>
        </w:tc>
      </w:tr>
      <w:tr w:rsidR="00793FB8" w:rsidRPr="00EF4F31" w14:paraId="38AE65B1" w14:textId="77777777" w:rsidTr="00CF3362">
        <w:tc>
          <w:tcPr>
            <w:tcW w:w="615" w:type="pct"/>
            <w:vMerge w:val="restart"/>
          </w:tcPr>
          <w:p w14:paraId="170B68AE" w14:textId="77777777" w:rsidR="00570610" w:rsidRPr="00EF4F31" w:rsidRDefault="00570610" w:rsidP="008C7FDA">
            <w:pPr>
              <w:rPr>
                <w:rFonts w:eastAsia="Calibri"/>
              </w:rPr>
            </w:pPr>
            <w:r w:rsidRPr="00EF4F31">
              <w:rPr>
                <w:rFonts w:eastAsia="Calibri"/>
              </w:rPr>
              <w:t>Доклад и презентация</w:t>
            </w:r>
          </w:p>
        </w:tc>
        <w:tc>
          <w:tcPr>
            <w:tcW w:w="913" w:type="pct"/>
            <w:vMerge w:val="restart"/>
          </w:tcPr>
          <w:p w14:paraId="2BBBA9D0" w14:textId="77777777" w:rsidR="00570610" w:rsidRPr="00EF4F31" w:rsidRDefault="00570610" w:rsidP="008C7FDA">
            <w:pPr>
              <w:rPr>
                <w:rFonts w:eastAsia="Calibri"/>
              </w:rPr>
            </w:pPr>
            <w:r w:rsidRPr="00EF4F31">
              <w:t xml:space="preserve">Основные результаты выполненной ВКР, имеющие элементы новизны; Выводы и рекомендации по результатам проведенного исследования </w:t>
            </w:r>
          </w:p>
        </w:tc>
        <w:tc>
          <w:tcPr>
            <w:tcW w:w="562" w:type="pct"/>
            <w:vMerge w:val="restart"/>
          </w:tcPr>
          <w:p w14:paraId="596E58CB" w14:textId="77777777" w:rsidR="00A1536D" w:rsidRPr="00EF4F31" w:rsidRDefault="00A1536D" w:rsidP="008C7FDA">
            <w:pPr>
              <w:pStyle w:val="ConsPlusNormal"/>
              <w:jc w:val="center"/>
              <w:rPr>
                <w:rFonts w:ascii="Times New Roman" w:hAnsi="Times New Roman" w:cs="Times New Roman"/>
                <w:sz w:val="24"/>
                <w:szCs w:val="24"/>
              </w:rPr>
            </w:pPr>
          </w:p>
          <w:p w14:paraId="7951417A"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1</w:t>
            </w:r>
          </w:p>
          <w:p w14:paraId="3D49EE71"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2</w:t>
            </w:r>
          </w:p>
          <w:p w14:paraId="584D281C"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3</w:t>
            </w:r>
          </w:p>
          <w:p w14:paraId="2308A9D1"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4</w:t>
            </w:r>
          </w:p>
          <w:p w14:paraId="1E678321" w14:textId="77777777" w:rsidR="00570610" w:rsidRPr="00EF4F31" w:rsidRDefault="00570610" w:rsidP="005A6F35">
            <w:pPr>
              <w:pStyle w:val="ConsPlusNormal"/>
              <w:jc w:val="center"/>
              <w:rPr>
                <w:rFonts w:ascii="Times New Roman" w:eastAsia="Calibri" w:hAnsi="Times New Roman" w:cs="Times New Roman"/>
              </w:rPr>
            </w:pPr>
          </w:p>
        </w:tc>
        <w:tc>
          <w:tcPr>
            <w:tcW w:w="2109" w:type="pct"/>
          </w:tcPr>
          <w:p w14:paraId="041E586B" w14:textId="77777777" w:rsidR="00570610" w:rsidRPr="00EF4F31" w:rsidRDefault="00570610" w:rsidP="008C7FDA">
            <w:r w:rsidRPr="00EF4F31">
              <w:t>Язык и стиль изложения доклада соответствует нормам русского языка.</w:t>
            </w:r>
          </w:p>
          <w:p w14:paraId="1B32A2AB" w14:textId="77777777" w:rsidR="00570610" w:rsidRPr="00EF4F31" w:rsidRDefault="00570610" w:rsidP="008C7FDA">
            <w:r w:rsidRPr="00EF4F31">
              <w:t>Выпускник демонстрирует знание профессиональной терминологии, умение оперировать ею.</w:t>
            </w:r>
          </w:p>
          <w:p w14:paraId="00972A87" w14:textId="77777777" w:rsidR="00570610" w:rsidRPr="00EF4F31" w:rsidRDefault="00570610" w:rsidP="008C7FDA">
            <w:r w:rsidRPr="00EF4F31">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14:paraId="42473D8E" w14:textId="77777777" w:rsidR="00570610" w:rsidRPr="00EF4F31" w:rsidRDefault="00570610" w:rsidP="008C7FDA">
            <w:r w:rsidRPr="00EF4F31">
              <w:t>Выпускник проявил высокий уровень знания и понимания теоретических проблем, связанных с темой исследования, а также глубокое понимание практических про</w:t>
            </w:r>
            <w:r w:rsidRPr="00EF4F31">
              <w:softHyphen/>
              <w:t>блем, связанных с темой исследования.</w:t>
            </w:r>
          </w:p>
          <w:p w14:paraId="4211597D" w14:textId="77777777" w:rsidR="00570610" w:rsidRPr="00EF4F31" w:rsidRDefault="00570610" w:rsidP="008C7FDA">
            <w:r w:rsidRPr="00EF4F31">
              <w:t>Доклад и презентация полно, аргументировано и наглядно представляет резуль</w:t>
            </w:r>
            <w:r w:rsidRPr="00EF4F31">
              <w:softHyphen/>
              <w:t>таты исследования.</w:t>
            </w:r>
          </w:p>
        </w:tc>
        <w:tc>
          <w:tcPr>
            <w:tcW w:w="801" w:type="pct"/>
          </w:tcPr>
          <w:p w14:paraId="2EA2DABE" w14:textId="77777777" w:rsidR="00570610" w:rsidRPr="00EF4F31" w:rsidRDefault="00570610" w:rsidP="008C7FDA">
            <w:pPr>
              <w:rPr>
                <w:rFonts w:eastAsia="Calibri"/>
              </w:rPr>
            </w:pPr>
            <w:r w:rsidRPr="00EF4F31">
              <w:rPr>
                <w:rFonts w:eastAsia="Calibri"/>
              </w:rPr>
              <w:t xml:space="preserve">Высокий </w:t>
            </w:r>
          </w:p>
        </w:tc>
      </w:tr>
      <w:tr w:rsidR="00793FB8" w:rsidRPr="00EF4F31" w14:paraId="6F1CEDEC" w14:textId="77777777" w:rsidTr="00CF3362">
        <w:tc>
          <w:tcPr>
            <w:tcW w:w="615" w:type="pct"/>
            <w:vMerge/>
          </w:tcPr>
          <w:p w14:paraId="158019C2" w14:textId="77777777" w:rsidR="00570610" w:rsidRPr="00EF4F31" w:rsidRDefault="00570610" w:rsidP="008C7FDA">
            <w:pPr>
              <w:rPr>
                <w:rFonts w:eastAsia="Calibri"/>
              </w:rPr>
            </w:pPr>
          </w:p>
        </w:tc>
        <w:tc>
          <w:tcPr>
            <w:tcW w:w="913" w:type="pct"/>
            <w:vMerge/>
          </w:tcPr>
          <w:p w14:paraId="6E68F4E0" w14:textId="77777777" w:rsidR="00570610" w:rsidRPr="00EF4F31" w:rsidRDefault="00570610" w:rsidP="008C7FDA">
            <w:pPr>
              <w:rPr>
                <w:rFonts w:eastAsia="Calibri"/>
              </w:rPr>
            </w:pPr>
          </w:p>
        </w:tc>
        <w:tc>
          <w:tcPr>
            <w:tcW w:w="562" w:type="pct"/>
            <w:vMerge/>
          </w:tcPr>
          <w:p w14:paraId="4B872791" w14:textId="77777777" w:rsidR="00570610" w:rsidRPr="00EF4F31" w:rsidRDefault="00570610" w:rsidP="008C7FDA">
            <w:pPr>
              <w:rPr>
                <w:rFonts w:eastAsia="Calibri"/>
              </w:rPr>
            </w:pPr>
          </w:p>
        </w:tc>
        <w:tc>
          <w:tcPr>
            <w:tcW w:w="2109" w:type="pct"/>
          </w:tcPr>
          <w:p w14:paraId="1B05B8A0" w14:textId="77777777" w:rsidR="00570610" w:rsidRPr="00EF4F31" w:rsidRDefault="00570610" w:rsidP="008C7FDA">
            <w:r w:rsidRPr="00EF4F31">
              <w:t>Язык и стиль изложения доклада соответству</w:t>
            </w:r>
            <w:r w:rsidR="00A70F80">
              <w:t>ю</w:t>
            </w:r>
            <w:r w:rsidRPr="00EF4F31">
              <w:t>т нормам русского языка.</w:t>
            </w:r>
          </w:p>
          <w:p w14:paraId="45888886" w14:textId="77777777" w:rsidR="00570610" w:rsidRPr="00EF4F31" w:rsidRDefault="00570610" w:rsidP="008C7FDA">
            <w:r w:rsidRPr="00EF4F31">
              <w:t>Выпускник демонстрирует знание основной профессиональной терминологии, умение оперировать ею.</w:t>
            </w:r>
          </w:p>
          <w:p w14:paraId="21EA5193" w14:textId="77777777" w:rsidR="00570610" w:rsidRPr="00EF4F31" w:rsidRDefault="00570610" w:rsidP="008C7FDA">
            <w:r w:rsidRPr="00EF4F31">
              <w:t>Выпускник демонстрирует умение пользоваться научным стилем речи, умение представить работу в научном контексте.</w:t>
            </w:r>
          </w:p>
          <w:p w14:paraId="35484686" w14:textId="77777777" w:rsidR="00570610" w:rsidRPr="00EF4F31" w:rsidRDefault="00570610" w:rsidP="008C7FDA">
            <w:r w:rsidRPr="00EF4F31">
              <w:t>Выпускник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EF4F31">
              <w:softHyphen/>
              <w:t>блем, связанных с темой исследования.</w:t>
            </w:r>
          </w:p>
          <w:p w14:paraId="30C65F84" w14:textId="77777777" w:rsidR="00570610" w:rsidRPr="00EF4F31" w:rsidRDefault="00570610" w:rsidP="008C7FDA">
            <w:pPr>
              <w:rPr>
                <w:rFonts w:eastAsia="Calibri"/>
              </w:rPr>
            </w:pPr>
            <w:r w:rsidRPr="00EF4F31">
              <w:t>Доклад и презентация полно, аргументировано и наглядно представляет резуль</w:t>
            </w:r>
            <w:r w:rsidRPr="00EF4F31">
              <w:softHyphen/>
              <w:t>таты исследования.</w:t>
            </w:r>
          </w:p>
        </w:tc>
        <w:tc>
          <w:tcPr>
            <w:tcW w:w="801" w:type="pct"/>
          </w:tcPr>
          <w:p w14:paraId="454B26D1" w14:textId="77777777" w:rsidR="00570610" w:rsidRPr="00EF4F31" w:rsidRDefault="00570610" w:rsidP="008C7FDA">
            <w:pPr>
              <w:rPr>
                <w:rFonts w:eastAsia="Calibri"/>
              </w:rPr>
            </w:pPr>
            <w:r w:rsidRPr="00EF4F31">
              <w:rPr>
                <w:rFonts w:eastAsia="Calibri"/>
              </w:rPr>
              <w:t>Продвинутый</w:t>
            </w:r>
          </w:p>
        </w:tc>
      </w:tr>
      <w:tr w:rsidR="00793FB8" w:rsidRPr="00EF4F31" w14:paraId="2749D942" w14:textId="77777777" w:rsidTr="00CF3362">
        <w:tc>
          <w:tcPr>
            <w:tcW w:w="615" w:type="pct"/>
            <w:vMerge/>
          </w:tcPr>
          <w:p w14:paraId="43E07A4F" w14:textId="77777777" w:rsidR="00570610" w:rsidRPr="00EF4F31" w:rsidRDefault="00570610" w:rsidP="008C7FDA">
            <w:pPr>
              <w:rPr>
                <w:rFonts w:eastAsia="Calibri"/>
              </w:rPr>
            </w:pPr>
          </w:p>
        </w:tc>
        <w:tc>
          <w:tcPr>
            <w:tcW w:w="913" w:type="pct"/>
            <w:vMerge/>
          </w:tcPr>
          <w:p w14:paraId="15C1010B" w14:textId="77777777" w:rsidR="00570610" w:rsidRPr="00EF4F31" w:rsidRDefault="00570610" w:rsidP="008C7FDA">
            <w:pPr>
              <w:rPr>
                <w:rFonts w:eastAsia="Calibri"/>
              </w:rPr>
            </w:pPr>
          </w:p>
        </w:tc>
        <w:tc>
          <w:tcPr>
            <w:tcW w:w="562" w:type="pct"/>
            <w:vMerge/>
          </w:tcPr>
          <w:p w14:paraId="2851BC65" w14:textId="77777777" w:rsidR="00570610" w:rsidRPr="00EF4F31" w:rsidRDefault="00570610" w:rsidP="008C7FDA">
            <w:pPr>
              <w:rPr>
                <w:rFonts w:eastAsia="Calibri"/>
              </w:rPr>
            </w:pPr>
          </w:p>
        </w:tc>
        <w:tc>
          <w:tcPr>
            <w:tcW w:w="2109" w:type="pct"/>
          </w:tcPr>
          <w:p w14:paraId="62B52769" w14:textId="77777777" w:rsidR="00570610" w:rsidRPr="00EF4F31" w:rsidRDefault="00570610" w:rsidP="008C7FDA">
            <w:r w:rsidRPr="00EF4F31">
              <w:t>Язык и стиль изложения доклада в основном соответству</w:t>
            </w:r>
            <w:r w:rsidR="00A70F80">
              <w:t>ю</w:t>
            </w:r>
            <w:r w:rsidRPr="00EF4F31">
              <w:t>т нормам русского языка, имеются стилистические неточности, нечеткие формулировки.</w:t>
            </w:r>
          </w:p>
          <w:p w14:paraId="5AB5D43D" w14:textId="77777777" w:rsidR="00570610" w:rsidRPr="00EF4F31" w:rsidRDefault="00570610" w:rsidP="008C7FDA">
            <w:r w:rsidRPr="00EF4F31">
              <w:t>Выпускник демонстрирует знание основной профессиональной терминологии, но не всегда корректно её использует.</w:t>
            </w:r>
          </w:p>
          <w:p w14:paraId="0C9C13FC" w14:textId="77777777" w:rsidR="00570610" w:rsidRPr="00EF4F31" w:rsidRDefault="00570610" w:rsidP="008C7FDA">
            <w:r w:rsidRPr="00EF4F31">
              <w:t xml:space="preserve">Выпускник проявил базовый уровень знания и понимания теоретических проблем, связанных с темой исследования, имеет общее представление о </w:t>
            </w:r>
            <w:r w:rsidRPr="00EF4F31">
              <w:lastRenderedPageBreak/>
              <w:t>практических про</w:t>
            </w:r>
            <w:r w:rsidRPr="00EF4F31">
              <w:softHyphen/>
              <w:t>блемах, связанных с темой исследования.</w:t>
            </w:r>
          </w:p>
          <w:p w14:paraId="5AB76CA2" w14:textId="77777777" w:rsidR="00570610" w:rsidRPr="00EF4F31" w:rsidRDefault="00570610" w:rsidP="008C7FDA">
            <w:pPr>
              <w:rPr>
                <w:rFonts w:eastAsia="Calibri"/>
              </w:rPr>
            </w:pPr>
            <w:r w:rsidRPr="00EF4F31">
              <w:t>Доклад и презентация слабо структурированы, не выделены акценты, недостаточно четко изложены выводы</w:t>
            </w:r>
          </w:p>
        </w:tc>
        <w:tc>
          <w:tcPr>
            <w:tcW w:w="801" w:type="pct"/>
          </w:tcPr>
          <w:p w14:paraId="49CF64A2" w14:textId="77777777" w:rsidR="00570610" w:rsidRPr="00EF4F31" w:rsidRDefault="00570610" w:rsidP="008C7FDA">
            <w:pPr>
              <w:rPr>
                <w:rFonts w:eastAsia="Calibri"/>
              </w:rPr>
            </w:pPr>
            <w:r w:rsidRPr="00EF4F31">
              <w:rPr>
                <w:rFonts w:eastAsia="Calibri"/>
              </w:rPr>
              <w:lastRenderedPageBreak/>
              <w:t>Пороговый</w:t>
            </w:r>
          </w:p>
          <w:p w14:paraId="34547644" w14:textId="77777777" w:rsidR="00570610" w:rsidRPr="00EF4F31" w:rsidRDefault="00570610" w:rsidP="008C7FDA">
            <w:pPr>
              <w:rPr>
                <w:rFonts w:eastAsia="Calibri"/>
              </w:rPr>
            </w:pPr>
          </w:p>
        </w:tc>
      </w:tr>
      <w:tr w:rsidR="00793FB8" w:rsidRPr="00EF4F31" w14:paraId="05597791" w14:textId="77777777" w:rsidTr="00CF3362">
        <w:tc>
          <w:tcPr>
            <w:tcW w:w="615" w:type="pct"/>
            <w:vMerge/>
          </w:tcPr>
          <w:p w14:paraId="5720888D" w14:textId="77777777" w:rsidR="00570610" w:rsidRPr="00EF4F31" w:rsidRDefault="00570610" w:rsidP="008C7FDA">
            <w:pPr>
              <w:rPr>
                <w:rFonts w:eastAsia="Calibri"/>
              </w:rPr>
            </w:pPr>
          </w:p>
        </w:tc>
        <w:tc>
          <w:tcPr>
            <w:tcW w:w="913" w:type="pct"/>
            <w:vMerge/>
          </w:tcPr>
          <w:p w14:paraId="16235F51" w14:textId="77777777" w:rsidR="00570610" w:rsidRPr="00EF4F31" w:rsidRDefault="00570610" w:rsidP="008C7FDA">
            <w:pPr>
              <w:rPr>
                <w:rFonts w:eastAsia="Calibri"/>
              </w:rPr>
            </w:pPr>
          </w:p>
        </w:tc>
        <w:tc>
          <w:tcPr>
            <w:tcW w:w="562" w:type="pct"/>
            <w:vMerge/>
          </w:tcPr>
          <w:p w14:paraId="660C74F3" w14:textId="77777777" w:rsidR="00570610" w:rsidRPr="00EF4F31" w:rsidRDefault="00570610" w:rsidP="008C7FDA">
            <w:pPr>
              <w:rPr>
                <w:rFonts w:eastAsia="Calibri"/>
              </w:rPr>
            </w:pPr>
          </w:p>
        </w:tc>
        <w:tc>
          <w:tcPr>
            <w:tcW w:w="2109" w:type="pct"/>
          </w:tcPr>
          <w:p w14:paraId="06EF75E8" w14:textId="77777777" w:rsidR="00570610" w:rsidRPr="00EF4F31" w:rsidRDefault="00570610" w:rsidP="008C7FDA">
            <w:r w:rsidRPr="00EF4F31">
              <w:t>Язык и стиль изложения доклада не соответству</w:t>
            </w:r>
            <w:r w:rsidR="00A70F80">
              <w:t>ю</w:t>
            </w:r>
            <w:r w:rsidRPr="00EF4F31">
              <w:t>т нормам русского языка.</w:t>
            </w:r>
          </w:p>
          <w:p w14:paraId="2B8B00C7" w14:textId="77777777" w:rsidR="00570610" w:rsidRPr="00EF4F31" w:rsidRDefault="00570610" w:rsidP="008C7FDA">
            <w:r w:rsidRPr="00EF4F31">
              <w:t>Выпускник не демонстрирует знание профессиональной терминологии.</w:t>
            </w:r>
          </w:p>
          <w:p w14:paraId="0EA98E50" w14:textId="77777777" w:rsidR="00570610" w:rsidRPr="00EF4F31" w:rsidRDefault="00570610" w:rsidP="008C7FDA">
            <w:r w:rsidRPr="00EF4F31">
              <w:t>Выпускник не демонстрирует умение пользоваться научным стилем речи, умение представить работу в научном контексте.</w:t>
            </w:r>
          </w:p>
          <w:p w14:paraId="19C5597F" w14:textId="77777777" w:rsidR="00570610" w:rsidRPr="00EF4F31" w:rsidRDefault="00570610" w:rsidP="008C7FDA">
            <w:r w:rsidRPr="00EF4F31">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EF4F31">
              <w:softHyphen/>
              <w:t>блеем, связанных с темой исследования.</w:t>
            </w:r>
          </w:p>
        </w:tc>
        <w:tc>
          <w:tcPr>
            <w:tcW w:w="801" w:type="pct"/>
          </w:tcPr>
          <w:p w14:paraId="43072D16" w14:textId="77777777" w:rsidR="00570610" w:rsidRPr="00EF4F31" w:rsidRDefault="00570610" w:rsidP="008C7FDA">
            <w:pPr>
              <w:rPr>
                <w:rFonts w:eastAsia="Calibri"/>
              </w:rPr>
            </w:pPr>
            <w:r w:rsidRPr="00EF4F31">
              <w:rPr>
                <w:rFonts w:eastAsia="Calibri"/>
              </w:rPr>
              <w:t>Низкий</w:t>
            </w:r>
          </w:p>
        </w:tc>
      </w:tr>
      <w:tr w:rsidR="00793FB8" w:rsidRPr="00EF4F31" w14:paraId="33CE640B" w14:textId="77777777" w:rsidTr="00CF3362">
        <w:tc>
          <w:tcPr>
            <w:tcW w:w="615" w:type="pct"/>
            <w:vMerge w:val="restart"/>
          </w:tcPr>
          <w:p w14:paraId="544CAF98" w14:textId="77777777" w:rsidR="00570610" w:rsidRPr="00EF4F31" w:rsidRDefault="00570610" w:rsidP="008C7FDA">
            <w:pPr>
              <w:rPr>
                <w:rFonts w:eastAsia="Calibri"/>
              </w:rPr>
            </w:pPr>
            <w:r w:rsidRPr="00EF4F31">
              <w:rPr>
                <w:rFonts w:eastAsia="Calibri"/>
              </w:rPr>
              <w:t>Ответы выпускника на вопросы членов ГЭК</w:t>
            </w:r>
          </w:p>
        </w:tc>
        <w:tc>
          <w:tcPr>
            <w:tcW w:w="913" w:type="pct"/>
            <w:vMerge w:val="restart"/>
          </w:tcPr>
          <w:p w14:paraId="1CF943B8" w14:textId="77777777" w:rsidR="00570610" w:rsidRPr="00EF4F31" w:rsidRDefault="00570610" w:rsidP="008C7FDA">
            <w:pPr>
              <w:rPr>
                <w:rFonts w:eastAsia="Calibri"/>
              </w:rPr>
            </w:pPr>
            <w:r w:rsidRPr="00EF4F31">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562" w:type="pct"/>
            <w:vMerge w:val="restart"/>
          </w:tcPr>
          <w:p w14:paraId="21A7BA18" w14:textId="77777777" w:rsidR="00AB5A94" w:rsidRPr="00EF4F31" w:rsidRDefault="00A1536D" w:rsidP="00AB5A94">
            <w:pPr>
              <w:pStyle w:val="ConsPlusNormal"/>
              <w:jc w:val="center"/>
              <w:rPr>
                <w:rFonts w:ascii="Times New Roman" w:hAnsi="Times New Roman" w:cs="Times New Roman"/>
                <w:sz w:val="24"/>
                <w:szCs w:val="24"/>
              </w:rPr>
            </w:pPr>
            <w:r w:rsidRPr="00EF4F31">
              <w:rPr>
                <w:rFonts w:eastAsia="Calibri"/>
              </w:rPr>
              <w:t xml:space="preserve"> </w:t>
            </w:r>
            <w:r w:rsidR="00AB5A94">
              <w:rPr>
                <w:rFonts w:ascii="Times New Roman" w:hAnsi="Times New Roman" w:cs="Times New Roman"/>
                <w:sz w:val="24"/>
                <w:szCs w:val="24"/>
              </w:rPr>
              <w:t>У</w:t>
            </w:r>
            <w:r w:rsidR="00AB5A94" w:rsidRPr="00EF4F31">
              <w:rPr>
                <w:rFonts w:ascii="Times New Roman" w:hAnsi="Times New Roman" w:cs="Times New Roman"/>
                <w:sz w:val="24"/>
                <w:szCs w:val="24"/>
              </w:rPr>
              <w:t>К-1</w:t>
            </w:r>
          </w:p>
          <w:p w14:paraId="3A9AF2CD"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2</w:t>
            </w:r>
          </w:p>
          <w:p w14:paraId="65617245" w14:textId="77777777"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3</w:t>
            </w:r>
          </w:p>
          <w:p w14:paraId="6669AC10" w14:textId="77777777"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4</w:t>
            </w:r>
          </w:p>
          <w:p w14:paraId="7EFACA55" w14:textId="77777777"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5</w:t>
            </w:r>
          </w:p>
          <w:p w14:paraId="76312DFD"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6</w:t>
            </w:r>
          </w:p>
          <w:p w14:paraId="57BE40B7" w14:textId="77777777" w:rsidR="00570610" w:rsidRPr="00EF4F31" w:rsidRDefault="00570610" w:rsidP="006324ED">
            <w:pPr>
              <w:rPr>
                <w:rFonts w:eastAsia="Calibri"/>
              </w:rPr>
            </w:pPr>
          </w:p>
        </w:tc>
        <w:tc>
          <w:tcPr>
            <w:tcW w:w="2109" w:type="pct"/>
          </w:tcPr>
          <w:p w14:paraId="38C5856C" w14:textId="77777777" w:rsidR="00570610" w:rsidRPr="00EF4F31" w:rsidRDefault="00570610" w:rsidP="008C7FDA">
            <w:r w:rsidRPr="00EF4F31">
              <w:t>Даны полные, развернутые ответы на заданные вопросы;</w:t>
            </w:r>
          </w:p>
          <w:p w14:paraId="0C9C4B04" w14:textId="77777777" w:rsidR="00570610" w:rsidRPr="00EF4F31" w:rsidRDefault="00570610" w:rsidP="008C7FDA">
            <w:r w:rsidRPr="00EF4F31">
              <w:t>Ответы четко структурированы, выстроены в логической последовательности;</w:t>
            </w:r>
          </w:p>
          <w:p w14:paraId="62F69691" w14:textId="77777777" w:rsidR="00570610" w:rsidRPr="00EF4F31" w:rsidRDefault="00570610" w:rsidP="008C7FDA">
            <w:r w:rsidRPr="00EF4F31">
              <w:t>На все дополнительные вопросы даны четкие, аргументированные ответы;</w:t>
            </w:r>
          </w:p>
          <w:p w14:paraId="28FB28C5" w14:textId="77777777" w:rsidR="00570610" w:rsidRPr="00EF4F31" w:rsidRDefault="00570610" w:rsidP="008C7FDA">
            <w:r w:rsidRPr="00EF4F31">
              <w:t>Обучающийся умеет объяснять закономерности и иллюстрировать их примерами из жизни, показывает систематический характер знаний</w:t>
            </w:r>
          </w:p>
        </w:tc>
        <w:tc>
          <w:tcPr>
            <w:tcW w:w="801" w:type="pct"/>
          </w:tcPr>
          <w:p w14:paraId="4657DD37" w14:textId="77777777" w:rsidR="00570610" w:rsidRPr="00EF4F31" w:rsidRDefault="00570610" w:rsidP="008C7FDA">
            <w:pPr>
              <w:rPr>
                <w:rFonts w:eastAsia="Calibri"/>
              </w:rPr>
            </w:pPr>
            <w:r w:rsidRPr="00EF4F31">
              <w:rPr>
                <w:rFonts w:eastAsia="Calibri"/>
              </w:rPr>
              <w:t xml:space="preserve">Высокий </w:t>
            </w:r>
          </w:p>
        </w:tc>
      </w:tr>
      <w:tr w:rsidR="00793FB8" w:rsidRPr="00EF4F31" w14:paraId="11D1A3CF" w14:textId="77777777" w:rsidTr="00CF3362">
        <w:tc>
          <w:tcPr>
            <w:tcW w:w="615" w:type="pct"/>
            <w:vMerge/>
          </w:tcPr>
          <w:p w14:paraId="0FE0C467" w14:textId="77777777" w:rsidR="00570610" w:rsidRPr="00EF4F31" w:rsidRDefault="00570610" w:rsidP="008C7FDA">
            <w:pPr>
              <w:rPr>
                <w:rFonts w:eastAsia="Calibri"/>
              </w:rPr>
            </w:pPr>
          </w:p>
        </w:tc>
        <w:tc>
          <w:tcPr>
            <w:tcW w:w="913" w:type="pct"/>
            <w:vMerge/>
          </w:tcPr>
          <w:p w14:paraId="3CDB650E" w14:textId="77777777" w:rsidR="00570610" w:rsidRPr="00EF4F31" w:rsidRDefault="00570610" w:rsidP="008C7FDA">
            <w:pPr>
              <w:rPr>
                <w:rFonts w:eastAsia="Calibri"/>
              </w:rPr>
            </w:pPr>
          </w:p>
        </w:tc>
        <w:tc>
          <w:tcPr>
            <w:tcW w:w="562" w:type="pct"/>
            <w:vMerge/>
          </w:tcPr>
          <w:p w14:paraId="47C0A86C" w14:textId="77777777" w:rsidR="00570610" w:rsidRPr="00EF4F31" w:rsidRDefault="00570610" w:rsidP="008C7FDA">
            <w:pPr>
              <w:rPr>
                <w:rFonts w:eastAsia="Calibri"/>
              </w:rPr>
            </w:pPr>
          </w:p>
        </w:tc>
        <w:tc>
          <w:tcPr>
            <w:tcW w:w="2109" w:type="pct"/>
          </w:tcPr>
          <w:p w14:paraId="450A0503" w14:textId="77777777" w:rsidR="00570610" w:rsidRPr="00EF4F31" w:rsidRDefault="00570610" w:rsidP="008C7FDA">
            <w:r w:rsidRPr="00EF4F31">
              <w:t>На большинство вопросов (за исключением одного - двух) даны полные, развернутые ответы на заданные вопросы;</w:t>
            </w:r>
          </w:p>
          <w:p w14:paraId="2C6F0C66" w14:textId="77777777" w:rsidR="00570610" w:rsidRPr="00EF4F31" w:rsidRDefault="00570610" w:rsidP="008C7FDA">
            <w:r w:rsidRPr="00EF4F31">
              <w:t>Ответы в основном четко структурированы, выстроены в логической последовательности</w:t>
            </w:r>
          </w:p>
          <w:p w14:paraId="3B3B6365" w14:textId="77777777" w:rsidR="00570610" w:rsidRPr="00EF4F31" w:rsidRDefault="00570610" w:rsidP="008C7FDA">
            <w:r w:rsidRPr="00EF4F31">
              <w:t>На большинство дополнительных вопросов даны четкие, аргументированные ответы;</w:t>
            </w:r>
          </w:p>
          <w:p w14:paraId="7060F853" w14:textId="77777777" w:rsidR="00570610" w:rsidRPr="00EF4F31" w:rsidRDefault="00570610" w:rsidP="008C7FDA">
            <w:pPr>
              <w:rPr>
                <w:rFonts w:eastAsia="Calibri"/>
              </w:rPr>
            </w:pPr>
            <w:r w:rsidRPr="00EF4F31">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801" w:type="pct"/>
          </w:tcPr>
          <w:p w14:paraId="532371CD" w14:textId="77777777" w:rsidR="00570610" w:rsidRPr="00EF4F31" w:rsidRDefault="00570610" w:rsidP="008C7FDA">
            <w:pPr>
              <w:rPr>
                <w:rFonts w:eastAsia="Calibri"/>
              </w:rPr>
            </w:pPr>
            <w:r w:rsidRPr="00EF4F31">
              <w:rPr>
                <w:rFonts w:eastAsia="Calibri"/>
              </w:rPr>
              <w:t>Продвинутый</w:t>
            </w:r>
          </w:p>
        </w:tc>
      </w:tr>
      <w:tr w:rsidR="00793FB8" w:rsidRPr="00EF4F31" w14:paraId="1D5F6F05" w14:textId="77777777" w:rsidTr="00CF3362">
        <w:tc>
          <w:tcPr>
            <w:tcW w:w="615" w:type="pct"/>
            <w:vMerge/>
          </w:tcPr>
          <w:p w14:paraId="328609FA" w14:textId="77777777" w:rsidR="00570610" w:rsidRPr="00EF4F31" w:rsidRDefault="00570610" w:rsidP="008C7FDA">
            <w:pPr>
              <w:rPr>
                <w:rFonts w:eastAsia="Calibri"/>
              </w:rPr>
            </w:pPr>
          </w:p>
        </w:tc>
        <w:tc>
          <w:tcPr>
            <w:tcW w:w="913" w:type="pct"/>
            <w:vMerge/>
          </w:tcPr>
          <w:p w14:paraId="5B398420" w14:textId="77777777" w:rsidR="00570610" w:rsidRPr="00EF4F31" w:rsidRDefault="00570610" w:rsidP="008C7FDA">
            <w:pPr>
              <w:rPr>
                <w:rFonts w:eastAsia="Calibri"/>
              </w:rPr>
            </w:pPr>
          </w:p>
        </w:tc>
        <w:tc>
          <w:tcPr>
            <w:tcW w:w="562" w:type="pct"/>
            <w:vMerge/>
          </w:tcPr>
          <w:p w14:paraId="488EA454" w14:textId="77777777" w:rsidR="00570610" w:rsidRPr="00EF4F31" w:rsidRDefault="00570610" w:rsidP="008C7FDA">
            <w:pPr>
              <w:rPr>
                <w:rFonts w:eastAsia="Calibri"/>
              </w:rPr>
            </w:pPr>
          </w:p>
        </w:tc>
        <w:tc>
          <w:tcPr>
            <w:tcW w:w="2109" w:type="pct"/>
          </w:tcPr>
          <w:p w14:paraId="23430927" w14:textId="77777777" w:rsidR="00570610" w:rsidRPr="00EF4F31" w:rsidRDefault="00570610" w:rsidP="008C7FDA">
            <w:r w:rsidRPr="00EF4F31">
              <w:t>Даны неполные, недостаточно развернутые ответы на заданные вопросы;</w:t>
            </w:r>
          </w:p>
          <w:p w14:paraId="5DC2E074" w14:textId="77777777" w:rsidR="00570610" w:rsidRPr="00EF4F31" w:rsidRDefault="00570610" w:rsidP="008C7FDA">
            <w:r w:rsidRPr="00EF4F31">
              <w:t>Ответы слабо структурированы, не выстроены в логической последовательности;</w:t>
            </w:r>
          </w:p>
          <w:p w14:paraId="1829A054" w14:textId="77777777" w:rsidR="00570610" w:rsidRPr="00EF4F31" w:rsidRDefault="00570610" w:rsidP="008C7FDA">
            <w:r w:rsidRPr="00EF4F31">
              <w:t>На дополнительные вопросы даны краткие, слабо аргументированные ответы;</w:t>
            </w:r>
          </w:p>
          <w:p w14:paraId="0FF8765C" w14:textId="77777777" w:rsidR="00570610" w:rsidRPr="00EF4F31" w:rsidRDefault="00570610" w:rsidP="008C7FDA">
            <w:pPr>
              <w:rPr>
                <w:rFonts w:eastAsia="Calibri"/>
              </w:rPr>
            </w:pPr>
            <w:r w:rsidRPr="00EF4F31">
              <w:lastRenderedPageBreak/>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801" w:type="pct"/>
          </w:tcPr>
          <w:p w14:paraId="49E1519B" w14:textId="77777777" w:rsidR="00570610" w:rsidRPr="00EF4F31" w:rsidRDefault="00570610" w:rsidP="008C7FDA">
            <w:pPr>
              <w:rPr>
                <w:rFonts w:eastAsia="Calibri"/>
              </w:rPr>
            </w:pPr>
            <w:r w:rsidRPr="00EF4F31">
              <w:rPr>
                <w:rFonts w:eastAsia="Calibri"/>
              </w:rPr>
              <w:lastRenderedPageBreak/>
              <w:t>Пороговый</w:t>
            </w:r>
          </w:p>
          <w:p w14:paraId="64048B43" w14:textId="77777777" w:rsidR="00570610" w:rsidRPr="00EF4F31" w:rsidRDefault="00570610" w:rsidP="008C7FDA">
            <w:pPr>
              <w:rPr>
                <w:rFonts w:eastAsia="Calibri"/>
              </w:rPr>
            </w:pPr>
          </w:p>
        </w:tc>
      </w:tr>
      <w:tr w:rsidR="00793FB8" w:rsidRPr="00EF4F31" w14:paraId="01AC1367" w14:textId="77777777" w:rsidTr="00CF3362">
        <w:tc>
          <w:tcPr>
            <w:tcW w:w="615" w:type="pct"/>
            <w:vMerge/>
          </w:tcPr>
          <w:p w14:paraId="7132D8F2" w14:textId="77777777" w:rsidR="00570610" w:rsidRPr="00EF4F31" w:rsidRDefault="00570610" w:rsidP="008C7FDA">
            <w:pPr>
              <w:rPr>
                <w:rFonts w:eastAsia="Calibri"/>
              </w:rPr>
            </w:pPr>
          </w:p>
        </w:tc>
        <w:tc>
          <w:tcPr>
            <w:tcW w:w="913" w:type="pct"/>
            <w:vMerge/>
          </w:tcPr>
          <w:p w14:paraId="46B9BCB7" w14:textId="77777777" w:rsidR="00570610" w:rsidRPr="00EF4F31" w:rsidRDefault="00570610" w:rsidP="008C7FDA">
            <w:pPr>
              <w:rPr>
                <w:rFonts w:eastAsia="Calibri"/>
              </w:rPr>
            </w:pPr>
          </w:p>
        </w:tc>
        <w:tc>
          <w:tcPr>
            <w:tcW w:w="562" w:type="pct"/>
            <w:vMerge/>
          </w:tcPr>
          <w:p w14:paraId="5E899B9C" w14:textId="77777777" w:rsidR="00570610" w:rsidRPr="00EF4F31" w:rsidRDefault="00570610" w:rsidP="008C7FDA">
            <w:pPr>
              <w:rPr>
                <w:rFonts w:eastAsia="Calibri"/>
              </w:rPr>
            </w:pPr>
          </w:p>
        </w:tc>
        <w:tc>
          <w:tcPr>
            <w:tcW w:w="2109" w:type="pct"/>
          </w:tcPr>
          <w:p w14:paraId="6023956C" w14:textId="77777777" w:rsidR="00570610" w:rsidRPr="00EF4F31" w:rsidRDefault="00570610" w:rsidP="008C7FDA">
            <w:r w:rsidRPr="00EF4F31">
              <w:t>На большинство заданных вопросов ответы не даны, либо даны неправильные ответы;</w:t>
            </w:r>
          </w:p>
          <w:p w14:paraId="502843B3" w14:textId="77777777" w:rsidR="00570610" w:rsidRPr="00EF4F31" w:rsidRDefault="00570610" w:rsidP="008C7FDA">
            <w:pPr>
              <w:rPr>
                <w:rFonts w:eastAsia="Calibri"/>
              </w:rPr>
            </w:pPr>
            <w:r w:rsidRPr="00EF4F31">
              <w:t>Обучающийся не может объяснять закономерности и иллюстрировать их примерами из жизни</w:t>
            </w:r>
          </w:p>
        </w:tc>
        <w:tc>
          <w:tcPr>
            <w:tcW w:w="801" w:type="pct"/>
          </w:tcPr>
          <w:p w14:paraId="33BA0059" w14:textId="77777777" w:rsidR="00570610" w:rsidRPr="00EF4F31" w:rsidRDefault="00570610" w:rsidP="008C7FDA">
            <w:pPr>
              <w:rPr>
                <w:rFonts w:eastAsia="Calibri"/>
              </w:rPr>
            </w:pPr>
            <w:r w:rsidRPr="00EF4F31">
              <w:rPr>
                <w:rFonts w:eastAsia="Calibri"/>
              </w:rPr>
              <w:t>Низкий</w:t>
            </w:r>
          </w:p>
        </w:tc>
      </w:tr>
      <w:tr w:rsidR="006F3842" w:rsidRPr="00EF4F31" w14:paraId="37ECA698" w14:textId="77777777" w:rsidTr="00CF3362">
        <w:tc>
          <w:tcPr>
            <w:tcW w:w="615" w:type="pct"/>
            <w:vMerge w:val="restart"/>
          </w:tcPr>
          <w:p w14:paraId="41710B51" w14:textId="77777777" w:rsidR="006F3842" w:rsidRPr="00EF4F31" w:rsidRDefault="006F3842" w:rsidP="008C7FDA">
            <w:pPr>
              <w:rPr>
                <w:rFonts w:eastAsia="Calibri"/>
              </w:rPr>
            </w:pPr>
            <w:r w:rsidRPr="00EF4F31">
              <w:rPr>
                <w:rFonts w:eastAsia="Calibri"/>
              </w:rPr>
              <w:t>Портфолио выпускника</w:t>
            </w:r>
          </w:p>
        </w:tc>
        <w:tc>
          <w:tcPr>
            <w:tcW w:w="913" w:type="pct"/>
            <w:vMerge w:val="restart"/>
          </w:tcPr>
          <w:p w14:paraId="28CC0569" w14:textId="77777777" w:rsidR="006F3842" w:rsidRPr="00EF4F31" w:rsidRDefault="006F3842" w:rsidP="008C7FDA">
            <w:pPr>
              <w:rPr>
                <w:rFonts w:eastAsia="Calibri"/>
              </w:rPr>
            </w:pPr>
            <w:r w:rsidRPr="00EF4F31">
              <w:rPr>
                <w:rFonts w:eastAsia="Calibri"/>
              </w:rPr>
              <w:t>Результаты учебной, научной и внеучебной деятельности выпускника</w:t>
            </w:r>
          </w:p>
        </w:tc>
        <w:tc>
          <w:tcPr>
            <w:tcW w:w="562" w:type="pct"/>
            <w:vMerge w:val="restart"/>
          </w:tcPr>
          <w:p w14:paraId="35F8559A"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1</w:t>
            </w:r>
          </w:p>
          <w:p w14:paraId="12F8C13A"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2</w:t>
            </w:r>
          </w:p>
          <w:p w14:paraId="6C197E19" w14:textId="77777777"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EF4F31">
              <w:rPr>
                <w:rFonts w:ascii="Times New Roman" w:hAnsi="Times New Roman" w:cs="Times New Roman"/>
                <w:sz w:val="24"/>
                <w:szCs w:val="24"/>
              </w:rPr>
              <w:t>К-3</w:t>
            </w:r>
          </w:p>
          <w:p w14:paraId="29076F7B" w14:textId="77777777"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4</w:t>
            </w:r>
          </w:p>
          <w:p w14:paraId="1D4C98D4" w14:textId="77777777" w:rsidR="00AB5A94"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5</w:t>
            </w:r>
          </w:p>
          <w:p w14:paraId="1E8FBA02"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УК-6</w:t>
            </w:r>
          </w:p>
          <w:p w14:paraId="0ADFB306" w14:textId="77777777" w:rsidR="00AB5A94" w:rsidRDefault="00AB5A94" w:rsidP="00AB5A94">
            <w:pPr>
              <w:pStyle w:val="ConsPlusNormal"/>
              <w:jc w:val="center"/>
              <w:rPr>
                <w:rFonts w:ascii="Times New Roman" w:hAnsi="Times New Roman" w:cs="Times New Roman"/>
                <w:sz w:val="24"/>
                <w:szCs w:val="24"/>
              </w:rPr>
            </w:pPr>
            <w:r w:rsidRPr="00EF4F31">
              <w:rPr>
                <w:rFonts w:ascii="Times New Roman" w:hAnsi="Times New Roman" w:cs="Times New Roman"/>
                <w:sz w:val="24"/>
                <w:szCs w:val="24"/>
              </w:rPr>
              <w:t>ОПК-1</w:t>
            </w:r>
          </w:p>
          <w:p w14:paraId="42E3ADEB"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2</w:t>
            </w:r>
          </w:p>
          <w:p w14:paraId="3393E7D0"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3</w:t>
            </w:r>
          </w:p>
          <w:p w14:paraId="4C30EF6D"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4</w:t>
            </w:r>
          </w:p>
          <w:p w14:paraId="0C5E12C6"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5</w:t>
            </w:r>
          </w:p>
          <w:p w14:paraId="1002F82B"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6</w:t>
            </w:r>
          </w:p>
          <w:p w14:paraId="5CF752F9"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ОПК-7</w:t>
            </w:r>
          </w:p>
          <w:p w14:paraId="173713FE"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1</w:t>
            </w:r>
          </w:p>
          <w:p w14:paraId="3706C294"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2</w:t>
            </w:r>
          </w:p>
          <w:p w14:paraId="1963704D"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3</w:t>
            </w:r>
          </w:p>
          <w:p w14:paraId="16D7E6DC" w14:textId="77777777" w:rsidR="00AB5A94" w:rsidRPr="00EF4F31" w:rsidRDefault="00AB5A94" w:rsidP="00AB5A94">
            <w:pPr>
              <w:pStyle w:val="ConsPlusNormal"/>
              <w:jc w:val="center"/>
              <w:rPr>
                <w:rFonts w:ascii="Times New Roman" w:hAnsi="Times New Roman" w:cs="Times New Roman"/>
                <w:sz w:val="24"/>
                <w:szCs w:val="24"/>
              </w:rPr>
            </w:pPr>
            <w:r>
              <w:rPr>
                <w:rFonts w:ascii="Times New Roman" w:hAnsi="Times New Roman" w:cs="Times New Roman"/>
                <w:sz w:val="24"/>
                <w:szCs w:val="24"/>
              </w:rPr>
              <w:t>ПК-4</w:t>
            </w:r>
          </w:p>
          <w:p w14:paraId="73C031D4" w14:textId="77777777" w:rsidR="006F3842" w:rsidRPr="00EF4F31" w:rsidRDefault="006F3842" w:rsidP="00AB5A94">
            <w:pPr>
              <w:rPr>
                <w:rFonts w:eastAsia="Calibri"/>
              </w:rPr>
            </w:pPr>
          </w:p>
        </w:tc>
        <w:tc>
          <w:tcPr>
            <w:tcW w:w="2109" w:type="pct"/>
          </w:tcPr>
          <w:p w14:paraId="2F447CCA" w14:textId="77777777" w:rsidR="006F3842" w:rsidRPr="00EF4F31" w:rsidRDefault="006F3842" w:rsidP="008C7FDA">
            <w:pPr>
              <w:rPr>
                <w:rFonts w:eastAsia="Calibri"/>
              </w:rPr>
            </w:pPr>
            <w:r w:rsidRPr="00EF4F31">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занных общекультурных компетенций;</w:t>
            </w:r>
          </w:p>
          <w:p w14:paraId="71742513" w14:textId="77777777" w:rsidR="006F3842" w:rsidRPr="00EF4F31" w:rsidRDefault="006F3842" w:rsidP="008C7FDA">
            <w:pPr>
              <w:rPr>
                <w:rFonts w:eastAsia="Calibri"/>
              </w:rPr>
            </w:pPr>
            <w:r w:rsidRPr="00EF4F31">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801" w:type="pct"/>
          </w:tcPr>
          <w:p w14:paraId="0FBF45FD" w14:textId="77777777" w:rsidR="006F3842" w:rsidRPr="00EF4F31" w:rsidRDefault="006F3842" w:rsidP="008C7FDA">
            <w:pPr>
              <w:rPr>
                <w:rFonts w:eastAsia="Calibri"/>
              </w:rPr>
            </w:pPr>
            <w:r w:rsidRPr="00EF4F31">
              <w:rPr>
                <w:rFonts w:eastAsia="Calibri"/>
              </w:rPr>
              <w:t xml:space="preserve">Высокий </w:t>
            </w:r>
          </w:p>
        </w:tc>
      </w:tr>
      <w:tr w:rsidR="00793FB8" w:rsidRPr="00EF4F31" w14:paraId="084CC887" w14:textId="77777777" w:rsidTr="00CF3362">
        <w:tc>
          <w:tcPr>
            <w:tcW w:w="615" w:type="pct"/>
            <w:vMerge/>
          </w:tcPr>
          <w:p w14:paraId="0CBFEB17" w14:textId="77777777" w:rsidR="00570610" w:rsidRPr="00EF4F31" w:rsidRDefault="00570610" w:rsidP="008C7FDA">
            <w:pPr>
              <w:rPr>
                <w:rFonts w:eastAsia="Calibri"/>
              </w:rPr>
            </w:pPr>
          </w:p>
        </w:tc>
        <w:tc>
          <w:tcPr>
            <w:tcW w:w="913" w:type="pct"/>
            <w:vMerge/>
          </w:tcPr>
          <w:p w14:paraId="39AA8AFA" w14:textId="77777777" w:rsidR="00570610" w:rsidRPr="00EF4F31" w:rsidRDefault="00570610" w:rsidP="008C7FDA">
            <w:pPr>
              <w:rPr>
                <w:rFonts w:eastAsia="Calibri"/>
              </w:rPr>
            </w:pPr>
          </w:p>
        </w:tc>
        <w:tc>
          <w:tcPr>
            <w:tcW w:w="562" w:type="pct"/>
            <w:vMerge/>
          </w:tcPr>
          <w:p w14:paraId="5EA26672" w14:textId="77777777" w:rsidR="00570610" w:rsidRPr="00EF4F31" w:rsidRDefault="00570610" w:rsidP="008C7FDA">
            <w:pPr>
              <w:rPr>
                <w:rFonts w:eastAsia="Calibri"/>
              </w:rPr>
            </w:pPr>
          </w:p>
        </w:tc>
        <w:tc>
          <w:tcPr>
            <w:tcW w:w="2109" w:type="pct"/>
          </w:tcPr>
          <w:p w14:paraId="17410426" w14:textId="77777777" w:rsidR="00570610" w:rsidRPr="00EF4F31" w:rsidRDefault="00570610" w:rsidP="008C7FDA">
            <w:pPr>
              <w:rPr>
                <w:rFonts w:eastAsia="Calibri"/>
              </w:rPr>
            </w:pPr>
            <w:r w:rsidRPr="00EF4F31">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14:paraId="3448EC63" w14:textId="77777777" w:rsidR="00570610" w:rsidRPr="00EF4F31" w:rsidRDefault="00570610" w:rsidP="008C7FDA">
            <w:pPr>
              <w:rPr>
                <w:rFonts w:eastAsia="Calibri"/>
              </w:rPr>
            </w:pPr>
            <w:r w:rsidRPr="00EF4F31">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801" w:type="pct"/>
          </w:tcPr>
          <w:p w14:paraId="6CA16FD9" w14:textId="77777777" w:rsidR="00570610" w:rsidRPr="00EF4F31" w:rsidRDefault="00570610" w:rsidP="008C7FDA">
            <w:pPr>
              <w:rPr>
                <w:rFonts w:eastAsia="Calibri"/>
              </w:rPr>
            </w:pPr>
            <w:r w:rsidRPr="00EF4F31">
              <w:rPr>
                <w:rFonts w:eastAsia="Calibri"/>
              </w:rPr>
              <w:t>Продвинутый</w:t>
            </w:r>
          </w:p>
        </w:tc>
      </w:tr>
      <w:tr w:rsidR="00793FB8" w:rsidRPr="00EF4F31" w14:paraId="7BA969EE" w14:textId="77777777" w:rsidTr="00CF3362">
        <w:tc>
          <w:tcPr>
            <w:tcW w:w="615" w:type="pct"/>
            <w:vMerge/>
          </w:tcPr>
          <w:p w14:paraId="04B59DB7" w14:textId="77777777" w:rsidR="00570610" w:rsidRPr="00EF4F31" w:rsidRDefault="00570610" w:rsidP="008C7FDA">
            <w:pPr>
              <w:rPr>
                <w:rFonts w:eastAsia="Calibri"/>
              </w:rPr>
            </w:pPr>
          </w:p>
        </w:tc>
        <w:tc>
          <w:tcPr>
            <w:tcW w:w="913" w:type="pct"/>
            <w:vMerge/>
          </w:tcPr>
          <w:p w14:paraId="46703193" w14:textId="77777777" w:rsidR="00570610" w:rsidRPr="00EF4F31" w:rsidRDefault="00570610" w:rsidP="008C7FDA">
            <w:pPr>
              <w:rPr>
                <w:rFonts w:eastAsia="Calibri"/>
              </w:rPr>
            </w:pPr>
          </w:p>
        </w:tc>
        <w:tc>
          <w:tcPr>
            <w:tcW w:w="562" w:type="pct"/>
            <w:vMerge/>
          </w:tcPr>
          <w:p w14:paraId="592AA1CD" w14:textId="77777777" w:rsidR="00570610" w:rsidRPr="00EF4F31" w:rsidRDefault="00570610" w:rsidP="008C7FDA">
            <w:pPr>
              <w:rPr>
                <w:rFonts w:eastAsia="Calibri"/>
              </w:rPr>
            </w:pPr>
          </w:p>
        </w:tc>
        <w:tc>
          <w:tcPr>
            <w:tcW w:w="2109" w:type="pct"/>
          </w:tcPr>
          <w:p w14:paraId="538E27AA" w14:textId="77777777" w:rsidR="00570610" w:rsidRPr="00EF4F31" w:rsidRDefault="00570610" w:rsidP="008C7FDA">
            <w:pPr>
              <w:rPr>
                <w:rFonts w:eastAsia="Calibri"/>
              </w:rPr>
            </w:pPr>
            <w:r w:rsidRPr="00EF4F31">
              <w:rPr>
                <w:rFonts w:eastAsia="Calibri"/>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p>
          <w:p w14:paraId="0F9477B5" w14:textId="77777777" w:rsidR="00570610" w:rsidRPr="00EF4F31" w:rsidRDefault="00570610" w:rsidP="008C7FDA">
            <w:pPr>
              <w:rPr>
                <w:rFonts w:eastAsia="Calibri"/>
              </w:rPr>
            </w:pPr>
            <w:r w:rsidRPr="00EF4F31">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801" w:type="pct"/>
          </w:tcPr>
          <w:p w14:paraId="4DC11127" w14:textId="77777777" w:rsidR="00570610" w:rsidRPr="00EF4F31" w:rsidRDefault="00570610" w:rsidP="008C7FDA">
            <w:pPr>
              <w:rPr>
                <w:rFonts w:eastAsia="Calibri"/>
              </w:rPr>
            </w:pPr>
            <w:r w:rsidRPr="00EF4F31">
              <w:rPr>
                <w:rFonts w:eastAsia="Calibri"/>
              </w:rPr>
              <w:t>Пороговый</w:t>
            </w:r>
          </w:p>
          <w:p w14:paraId="02BBDA11" w14:textId="77777777" w:rsidR="00570610" w:rsidRPr="00EF4F31" w:rsidRDefault="00570610" w:rsidP="008C7FDA">
            <w:pPr>
              <w:rPr>
                <w:rFonts w:eastAsia="Calibri"/>
              </w:rPr>
            </w:pPr>
          </w:p>
        </w:tc>
      </w:tr>
      <w:tr w:rsidR="00793FB8" w:rsidRPr="00EF4F31" w14:paraId="7ABCB24D" w14:textId="77777777" w:rsidTr="00CF3362">
        <w:tc>
          <w:tcPr>
            <w:tcW w:w="615" w:type="pct"/>
            <w:vMerge/>
          </w:tcPr>
          <w:p w14:paraId="2D51D2AA" w14:textId="77777777" w:rsidR="00570610" w:rsidRPr="00EF4F31" w:rsidRDefault="00570610" w:rsidP="008C7FDA">
            <w:pPr>
              <w:rPr>
                <w:rFonts w:eastAsia="Calibri"/>
              </w:rPr>
            </w:pPr>
          </w:p>
        </w:tc>
        <w:tc>
          <w:tcPr>
            <w:tcW w:w="913" w:type="pct"/>
            <w:vMerge/>
          </w:tcPr>
          <w:p w14:paraId="370B9043" w14:textId="77777777" w:rsidR="00570610" w:rsidRPr="00EF4F31" w:rsidRDefault="00570610" w:rsidP="008C7FDA">
            <w:pPr>
              <w:rPr>
                <w:rFonts w:eastAsia="Calibri"/>
              </w:rPr>
            </w:pPr>
          </w:p>
        </w:tc>
        <w:tc>
          <w:tcPr>
            <w:tcW w:w="562" w:type="pct"/>
            <w:vMerge/>
          </w:tcPr>
          <w:p w14:paraId="51AA1F46" w14:textId="77777777" w:rsidR="00570610" w:rsidRPr="00EF4F31" w:rsidRDefault="00570610" w:rsidP="008C7FDA">
            <w:pPr>
              <w:rPr>
                <w:rFonts w:eastAsia="Calibri"/>
              </w:rPr>
            </w:pPr>
          </w:p>
        </w:tc>
        <w:tc>
          <w:tcPr>
            <w:tcW w:w="2109" w:type="pct"/>
          </w:tcPr>
          <w:p w14:paraId="067E9E78" w14:textId="77777777" w:rsidR="00570610" w:rsidRPr="00EF4F31" w:rsidRDefault="00570610" w:rsidP="008C7FDA">
            <w:pPr>
              <w:rPr>
                <w:rFonts w:eastAsia="Calibri"/>
              </w:rPr>
            </w:pPr>
            <w:r w:rsidRPr="00EF4F31">
              <w:rPr>
                <w:rFonts w:eastAsia="Calibri"/>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w:t>
            </w:r>
            <w:r w:rsidRPr="00EF4F31">
              <w:rPr>
                <w:rFonts w:eastAsia="Calibri"/>
              </w:rPr>
              <w:lastRenderedPageBreak/>
              <w:t>ющие сформированность указанных общекультурных компетенций;</w:t>
            </w:r>
          </w:p>
          <w:p w14:paraId="4292137F" w14:textId="77777777" w:rsidR="00570610" w:rsidRPr="00EF4F31" w:rsidRDefault="00570610" w:rsidP="008C7FDA">
            <w:pPr>
              <w:rPr>
                <w:rFonts w:eastAsia="Calibri"/>
              </w:rPr>
            </w:pPr>
            <w:r w:rsidRPr="00EF4F31">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801" w:type="pct"/>
          </w:tcPr>
          <w:p w14:paraId="7902C7EC" w14:textId="77777777" w:rsidR="00570610" w:rsidRPr="00EF4F31" w:rsidRDefault="00570610" w:rsidP="008C7FDA">
            <w:pPr>
              <w:rPr>
                <w:rFonts w:eastAsia="Calibri"/>
              </w:rPr>
            </w:pPr>
            <w:r w:rsidRPr="00EF4F31">
              <w:rPr>
                <w:rFonts w:eastAsia="Calibri"/>
              </w:rPr>
              <w:lastRenderedPageBreak/>
              <w:t>Низкий</w:t>
            </w:r>
          </w:p>
        </w:tc>
      </w:tr>
    </w:tbl>
    <w:p w14:paraId="341120B2" w14:textId="77777777" w:rsidR="004F767A" w:rsidRPr="00EF4F31" w:rsidRDefault="004F767A" w:rsidP="004F767A">
      <w:pPr>
        <w:pStyle w:val="ConsPlusNormal"/>
        <w:rPr>
          <w:rFonts w:ascii="Times New Roman" w:hAnsi="Times New Roman" w:cs="Times New Roman"/>
          <w:sz w:val="24"/>
          <w:szCs w:val="24"/>
        </w:rPr>
      </w:pPr>
    </w:p>
    <w:p w14:paraId="102015B9" w14:textId="77777777" w:rsidR="002D59CF" w:rsidRPr="00EF4F31" w:rsidRDefault="002D59CF" w:rsidP="00673E2D">
      <w:pPr>
        <w:numPr>
          <w:ilvl w:val="0"/>
          <w:numId w:val="10"/>
        </w:numPr>
        <w:shd w:val="clear" w:color="auto" w:fill="FFFFFF"/>
        <w:tabs>
          <w:tab w:val="left" w:pos="0"/>
        </w:tabs>
        <w:ind w:left="0" w:firstLine="567"/>
        <w:jc w:val="both"/>
        <w:outlineLvl w:val="1"/>
        <w:rPr>
          <w:b/>
        </w:rPr>
      </w:pPr>
      <w:r w:rsidRPr="00EF4F31">
        <w:rPr>
          <w:b/>
        </w:rPr>
        <w:t xml:space="preserve">Перечень </w:t>
      </w:r>
      <w:r w:rsidR="004E0AB2" w:rsidRPr="00EF4F31">
        <w:rPr>
          <w:b/>
        </w:rPr>
        <w:t>рекомендуемых источников</w:t>
      </w:r>
      <w:r w:rsidRPr="00EF4F31">
        <w:rPr>
          <w:b/>
        </w:rPr>
        <w:t>, необходим</w:t>
      </w:r>
      <w:r w:rsidR="004E0AB2" w:rsidRPr="00EF4F31">
        <w:rPr>
          <w:b/>
        </w:rPr>
        <w:t>ых</w:t>
      </w:r>
      <w:r w:rsidRPr="00EF4F31">
        <w:rPr>
          <w:b/>
        </w:rPr>
        <w:t xml:space="preserve"> для подготовки обучающихся к государственной итоговой аттестации</w:t>
      </w:r>
    </w:p>
    <w:p w14:paraId="39EE1181" w14:textId="77777777" w:rsidR="002D59CF" w:rsidRPr="00FD7B6C" w:rsidRDefault="00FD7B6C" w:rsidP="0098251C">
      <w:pPr>
        <w:shd w:val="clear" w:color="auto" w:fill="FFFFFF"/>
        <w:tabs>
          <w:tab w:val="left" w:pos="-142"/>
          <w:tab w:val="left" w:pos="993"/>
        </w:tabs>
        <w:ind w:left="-142" w:firstLine="709"/>
        <w:jc w:val="both"/>
        <w:outlineLvl w:val="1"/>
        <w:rPr>
          <w:b/>
        </w:rPr>
      </w:pPr>
      <w:r>
        <w:rPr>
          <w:b/>
          <w:i/>
        </w:rPr>
        <w:t xml:space="preserve"> </w:t>
      </w:r>
      <w:r w:rsidRPr="00FD7B6C">
        <w:rPr>
          <w:b/>
        </w:rPr>
        <w:t>Основная:</w:t>
      </w:r>
    </w:p>
    <w:p w14:paraId="7D225DA6" w14:textId="77777777" w:rsidR="00FE4EAE" w:rsidRDefault="00FE4EAE" w:rsidP="00FE4EAE">
      <w:pPr>
        <w:numPr>
          <w:ilvl w:val="0"/>
          <w:numId w:val="16"/>
        </w:numPr>
        <w:tabs>
          <w:tab w:val="left" w:pos="-142"/>
          <w:tab w:val="left" w:pos="993"/>
        </w:tabs>
        <w:ind w:left="-142" w:firstLine="709"/>
        <w:jc w:val="both"/>
      </w:pPr>
      <w:r>
        <w:t xml:space="preserve">Баканов Р.П. Журналистика для начинающих [Электронный ресурс]: учебное пособие для студентов вузов/ Р.П. Баканов, М.В. </w:t>
      </w:r>
      <w:proofErr w:type="spellStart"/>
      <w:r>
        <w:t>Симкачева</w:t>
      </w:r>
      <w:proofErr w:type="spellEnd"/>
      <w:r>
        <w:t xml:space="preserve">, Д.В. Туманов. </w:t>
      </w:r>
      <w:r w:rsidRPr="00EF4F31">
        <w:t>–</w:t>
      </w:r>
      <w:r>
        <w:t xml:space="preserve"> Электрон. текстовые данные. </w:t>
      </w:r>
      <w:r w:rsidRPr="00EF4F31">
        <w:t>–</w:t>
      </w:r>
      <w:r>
        <w:t xml:space="preserve"> М.: Аспект Пресс, 2016. </w:t>
      </w:r>
      <w:r w:rsidRPr="00EF4F31">
        <w:t>–</w:t>
      </w:r>
      <w:r>
        <w:t xml:space="preserve"> 254 c. </w:t>
      </w:r>
      <w:r w:rsidRPr="00EF4F31">
        <w:t>–</w:t>
      </w:r>
      <w: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10" w:history="1">
        <w:r w:rsidR="001A7FCE">
          <w:rPr>
            <w:rStyle w:val="a5"/>
            <w:spacing w:val="-3"/>
            <w:lang w:eastAsia="en-US"/>
          </w:rPr>
          <w:t>http://www.iprbookshop.ru/56289.html</w:t>
        </w:r>
      </w:hyperlink>
    </w:p>
    <w:p w14:paraId="2A6F96B4" w14:textId="77777777" w:rsidR="00FE4EAE" w:rsidRDefault="00FE4EAE" w:rsidP="00FE4EAE">
      <w:pPr>
        <w:numPr>
          <w:ilvl w:val="0"/>
          <w:numId w:val="16"/>
        </w:numPr>
        <w:tabs>
          <w:tab w:val="left" w:pos="-142"/>
          <w:tab w:val="left" w:pos="993"/>
        </w:tabs>
        <w:ind w:left="-142" w:firstLine="709"/>
        <w:jc w:val="both"/>
      </w:pPr>
      <w:r>
        <w:t xml:space="preserve">Вирен Г. Информационные агентства. Как создаются новости [Электронный ресурс]: учебное пособие для студентов вузов/ Г. Вирен, Т. Фролова. </w:t>
      </w:r>
      <w:r w:rsidRPr="00EF4F31">
        <w:t>–</w:t>
      </w:r>
      <w:r>
        <w:t xml:space="preserve"> Электрон. текстовые данные. </w:t>
      </w:r>
      <w:r w:rsidRPr="00EF4F31">
        <w:t>–</w:t>
      </w:r>
      <w:r>
        <w:t xml:space="preserve"> М.: Аспект Пресс, 2015.</w:t>
      </w:r>
      <w:r w:rsidRPr="0098251C">
        <w:t xml:space="preserve"> </w:t>
      </w:r>
      <w:r w:rsidRPr="00EF4F31">
        <w:t>–</w:t>
      </w:r>
      <w:r>
        <w:t xml:space="preserve"> 176 c. </w:t>
      </w:r>
      <w:r w:rsidRPr="00EF4F31">
        <w:t>–</w:t>
      </w:r>
      <w: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11" w:history="1">
        <w:r w:rsidR="001A7FCE">
          <w:rPr>
            <w:rStyle w:val="a5"/>
            <w:spacing w:val="-3"/>
            <w:lang w:eastAsia="en-US"/>
          </w:rPr>
          <w:t>http://www.iprbookshop.ru/56291.html</w:t>
        </w:r>
      </w:hyperlink>
    </w:p>
    <w:p w14:paraId="15F5325D" w14:textId="77777777" w:rsidR="00FE4EAE" w:rsidRDefault="00FE4EAE" w:rsidP="00FE4EAE">
      <w:pPr>
        <w:numPr>
          <w:ilvl w:val="0"/>
          <w:numId w:val="16"/>
        </w:numPr>
        <w:tabs>
          <w:tab w:val="left" w:pos="-142"/>
          <w:tab w:val="left" w:pos="993"/>
        </w:tabs>
        <w:ind w:left="-142" w:firstLine="709"/>
        <w:jc w:val="both"/>
      </w:pPr>
      <w:r>
        <w:t xml:space="preserve">Головко С.Б. Дизайн деловых периодических изданий [Электронный ресурс]: учебное пособие для студентов вузов, обучающихся по специальностям «Графика», «Журналистика», «Информационные технологии в дизайне», «Реклама»/ С.Б. Головко— Электрон. текстовые данные. </w:t>
      </w:r>
      <w:r w:rsidRPr="00EF4F31">
        <w:t>–</w:t>
      </w:r>
      <w:r>
        <w:t xml:space="preserve"> М.: ЮНИТИ-ДАНА, 2015. </w:t>
      </w:r>
      <w:r w:rsidRPr="00EF4F31">
        <w:t>–</w:t>
      </w:r>
      <w:r>
        <w:t xml:space="preserve"> 423 c. </w:t>
      </w:r>
      <w:r w:rsidRPr="00EF4F31">
        <w:t>–</w:t>
      </w:r>
      <w: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12" w:history="1">
        <w:r w:rsidR="001A7FCE">
          <w:rPr>
            <w:rStyle w:val="a5"/>
            <w:spacing w:val="-3"/>
            <w:lang w:eastAsia="en-US"/>
          </w:rPr>
          <w:t>http://www.iprbookshop.ru/40453.html</w:t>
        </w:r>
      </w:hyperlink>
    </w:p>
    <w:p w14:paraId="7A99CB62" w14:textId="77777777" w:rsidR="00FD7B6C" w:rsidRDefault="00FD7B6C" w:rsidP="00FE4EAE">
      <w:pPr>
        <w:numPr>
          <w:ilvl w:val="0"/>
          <w:numId w:val="16"/>
        </w:numPr>
        <w:tabs>
          <w:tab w:val="left" w:pos="-142"/>
          <w:tab w:val="left" w:pos="993"/>
        </w:tabs>
        <w:ind w:left="-142" w:firstLine="709"/>
        <w:jc w:val="both"/>
        <w:rPr>
          <w:b/>
        </w:rPr>
      </w:pPr>
      <w:r>
        <w:t>Енина Л.В. Практика журналистского общения [Электронный ресурс]: учебное пособие/ Л.В. Енина, В.Ф. Зыков</w:t>
      </w:r>
      <w:r w:rsidR="0098251C">
        <w:t xml:space="preserve">. </w:t>
      </w:r>
      <w:r w:rsidR="0098251C" w:rsidRPr="00EF4F31">
        <w:t>–</w:t>
      </w:r>
      <w:r>
        <w:t xml:space="preserve"> Электрон. текстовые данные.</w:t>
      </w:r>
      <w:r w:rsidR="0098251C">
        <w:t xml:space="preserve"> </w:t>
      </w:r>
      <w:r w:rsidR="0098251C" w:rsidRPr="00EF4F31">
        <w:t>–</w:t>
      </w:r>
      <w:r>
        <w:t xml:space="preserve"> Екатеринбург: Уральский федеральный университет, 2016.</w:t>
      </w:r>
      <w:r w:rsidR="0098251C">
        <w:t xml:space="preserve"> </w:t>
      </w:r>
      <w:r w:rsidR="0098251C" w:rsidRPr="00EF4F31">
        <w:t>–</w:t>
      </w:r>
      <w:r>
        <w:t xml:space="preserve"> 76 c.</w:t>
      </w:r>
      <w:r w:rsidR="0098251C">
        <w:t xml:space="preserve"> </w:t>
      </w:r>
      <w:r w:rsidR="0098251C" w:rsidRPr="00EF4F31">
        <w:t>–</w:t>
      </w:r>
      <w: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13" w:history="1">
        <w:r w:rsidR="001A7FCE">
          <w:rPr>
            <w:rStyle w:val="a5"/>
            <w:spacing w:val="-3"/>
            <w:lang w:eastAsia="en-US"/>
          </w:rPr>
          <w:t>http://www.iprbookshop.ru/66576.html</w:t>
        </w:r>
      </w:hyperlink>
    </w:p>
    <w:p w14:paraId="791C783E" w14:textId="77777777" w:rsidR="00FE4EAE" w:rsidRDefault="00FE4EAE" w:rsidP="00FE4EAE">
      <w:pPr>
        <w:numPr>
          <w:ilvl w:val="0"/>
          <w:numId w:val="16"/>
        </w:numPr>
        <w:tabs>
          <w:tab w:val="left" w:pos="-142"/>
          <w:tab w:val="left" w:pos="993"/>
        </w:tabs>
        <w:ind w:left="-142" w:firstLine="709"/>
        <w:jc w:val="both"/>
      </w:pPr>
      <w:r>
        <w:t xml:space="preserve">Колесниченко А.В. Практическая журналистика. 15 мастер-классов [Электронный ресурс]: учебное пособие для студентов вузов/ А.В. Колесниченко. </w:t>
      </w:r>
      <w:r w:rsidRPr="00EF4F31">
        <w:t>–</w:t>
      </w:r>
      <w:r>
        <w:t xml:space="preserve"> Электрон. текстовые данные. </w:t>
      </w:r>
      <w:r w:rsidRPr="00EF4F31">
        <w:t>–</w:t>
      </w:r>
      <w:r>
        <w:t xml:space="preserve"> М.: Аспект Пресс, 2016. </w:t>
      </w:r>
      <w:r w:rsidRPr="00EF4F31">
        <w:t>–</w:t>
      </w:r>
      <w:r>
        <w:t xml:space="preserve"> 111 c. </w:t>
      </w:r>
      <w:r w:rsidRPr="00EF4F31">
        <w:t>–</w:t>
      </w:r>
      <w: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14" w:history="1">
        <w:r w:rsidR="001A7FCE">
          <w:rPr>
            <w:rStyle w:val="a5"/>
            <w:spacing w:val="-3"/>
            <w:lang w:eastAsia="en-US"/>
          </w:rPr>
          <w:t>http://www.iprbookshop.ru/56299.html...</w:t>
        </w:r>
      </w:hyperlink>
      <w:r>
        <w:t>.</w:t>
      </w:r>
      <w:r w:rsidRPr="0098251C">
        <w:t xml:space="preserve"> </w:t>
      </w:r>
    </w:p>
    <w:p w14:paraId="543DD649" w14:textId="77777777" w:rsidR="00FE4EAE" w:rsidRDefault="00FE4EAE" w:rsidP="00FE4EAE">
      <w:pPr>
        <w:numPr>
          <w:ilvl w:val="0"/>
          <w:numId w:val="16"/>
        </w:numPr>
        <w:tabs>
          <w:tab w:val="left" w:pos="-142"/>
          <w:tab w:val="left" w:pos="993"/>
        </w:tabs>
        <w:ind w:left="-142" w:right="164" w:firstLine="709"/>
        <w:jc w:val="both"/>
        <w:rPr>
          <w:shd w:val="clear" w:color="auto" w:fill="FFFFFF"/>
        </w:rPr>
      </w:pPr>
      <w:r>
        <w:rPr>
          <w:shd w:val="clear" w:color="auto" w:fill="FFFFFF"/>
        </w:rPr>
        <w:t xml:space="preserve">Корконосенко С.Г. Теория журналистики. Моделирование и применение [Электронный ресурс] : учебное пособие / С.Г. Корконосенко. </w:t>
      </w:r>
      <w:r w:rsidRPr="00EF4F31">
        <w:t>–</w:t>
      </w:r>
      <w:r>
        <w:rPr>
          <w:shd w:val="clear" w:color="auto" w:fill="FFFFFF"/>
        </w:rPr>
        <w:t xml:space="preserve"> Электрон. текстовые данные. </w:t>
      </w:r>
      <w:r w:rsidRPr="00EF4F31">
        <w:t>–</w:t>
      </w:r>
      <w:r>
        <w:rPr>
          <w:shd w:val="clear" w:color="auto" w:fill="FFFFFF"/>
        </w:rPr>
        <w:t xml:space="preserve"> М. : Логос, 2015. </w:t>
      </w:r>
      <w:r w:rsidRPr="00EF4F31">
        <w:t>–</w:t>
      </w:r>
      <w:r>
        <w:rPr>
          <w:shd w:val="clear" w:color="auto" w:fill="FFFFFF"/>
        </w:rPr>
        <w:t xml:space="preserve"> 248 c. </w:t>
      </w:r>
      <w:r w:rsidRPr="00EF4F31">
        <w:t>–</w:t>
      </w:r>
      <w:r>
        <w:rPr>
          <w:shd w:val="clear" w:color="auto" w:fill="FFFFFF"/>
        </w:rPr>
        <w:t xml:space="preserve"> </w:t>
      </w:r>
      <w:r w:rsidR="00BE6ACD">
        <w:rPr>
          <w:shd w:val="clear" w:color="auto" w:fill="FFFFFF"/>
          <w:lang w:val="en-US"/>
        </w:rPr>
        <w:t>SBN</w:t>
      </w:r>
      <w:r w:rsidR="00BE6ACD" w:rsidRPr="00BE6ACD">
        <w:rPr>
          <w:shd w:val="clear" w:color="auto" w:fill="FFFFFF"/>
        </w:rPr>
        <w:t xml:space="preserve"> </w:t>
      </w:r>
      <w:r>
        <w:rPr>
          <w:shd w:val="clear" w:color="auto" w:fill="FFFFFF"/>
        </w:rPr>
        <w:t xml:space="preserve">978-5-98704-471-1. </w:t>
      </w:r>
      <w:r w:rsidRPr="00EF4F31">
        <w:t>–</w:t>
      </w:r>
      <w:r>
        <w:rPr>
          <w:shd w:val="clear" w:color="auto" w:fill="FFFFFF"/>
        </w:rP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15" w:history="1">
        <w:r w:rsidR="001A7FCE">
          <w:rPr>
            <w:rStyle w:val="a5"/>
            <w:spacing w:val="-3"/>
            <w:lang w:eastAsia="en-US"/>
          </w:rPr>
          <w:t>http://www.iprbookshop.ru/51641.html</w:t>
        </w:r>
      </w:hyperlink>
    </w:p>
    <w:p w14:paraId="6352A0C9" w14:textId="77777777" w:rsidR="00FE4EAE" w:rsidRDefault="00FE4EAE" w:rsidP="00FE4EAE">
      <w:pPr>
        <w:numPr>
          <w:ilvl w:val="0"/>
          <w:numId w:val="16"/>
        </w:numPr>
        <w:tabs>
          <w:tab w:val="left" w:pos="-142"/>
          <w:tab w:val="left" w:pos="993"/>
        </w:tabs>
        <w:ind w:left="-142" w:right="164" w:firstLine="709"/>
        <w:jc w:val="both"/>
        <w:rPr>
          <w:shd w:val="clear" w:color="auto" w:fill="FFFFFF"/>
        </w:rPr>
      </w:pPr>
      <w:proofErr w:type="spellStart"/>
      <w:r>
        <w:rPr>
          <w:shd w:val="clear" w:color="auto" w:fill="FFFFFF"/>
        </w:rPr>
        <w:t>Прутцков</w:t>
      </w:r>
      <w:proofErr w:type="spellEnd"/>
      <w:r>
        <w:rPr>
          <w:shd w:val="clear" w:color="auto" w:fill="FFFFFF"/>
        </w:rPr>
        <w:t xml:space="preserve"> Г.В. История зарубежной журналистики 1929-2013 [Электронный ресурс] : учебно-методический комплект (учебное пособие, хрестоматия) / Г.В. </w:t>
      </w:r>
      <w:proofErr w:type="spellStart"/>
      <w:r>
        <w:rPr>
          <w:shd w:val="clear" w:color="auto" w:fill="FFFFFF"/>
        </w:rPr>
        <w:t>Прутцков</w:t>
      </w:r>
      <w:proofErr w:type="spellEnd"/>
      <w:r>
        <w:rPr>
          <w:shd w:val="clear" w:color="auto" w:fill="FFFFFF"/>
        </w:rPr>
        <w:t xml:space="preserve">. </w:t>
      </w:r>
      <w:r w:rsidRPr="00EF4F31">
        <w:t>–</w:t>
      </w:r>
      <w:r>
        <w:rPr>
          <w:shd w:val="clear" w:color="auto" w:fill="FFFFFF"/>
        </w:rPr>
        <w:t xml:space="preserve"> Электрон. текстовые данные. </w:t>
      </w:r>
      <w:r w:rsidRPr="00EF4F31">
        <w:t>–</w:t>
      </w:r>
      <w:r>
        <w:rPr>
          <w:shd w:val="clear" w:color="auto" w:fill="FFFFFF"/>
        </w:rPr>
        <w:t xml:space="preserve"> М. : Аспект Пресс, 2013. </w:t>
      </w:r>
      <w:r w:rsidRPr="00EF4F31">
        <w:t>–</w:t>
      </w:r>
      <w:r>
        <w:rPr>
          <w:shd w:val="clear" w:color="auto" w:fill="FFFFFF"/>
        </w:rPr>
        <w:t xml:space="preserve"> 432 c. </w:t>
      </w:r>
      <w:r w:rsidRPr="00EF4F31">
        <w:t>–</w:t>
      </w:r>
      <w:r>
        <w:rPr>
          <w:shd w:val="clear" w:color="auto" w:fill="FFFFFF"/>
        </w:rPr>
        <w:t xml:space="preserve"> </w:t>
      </w:r>
      <w:r w:rsidR="00BE6ACD">
        <w:rPr>
          <w:shd w:val="clear" w:color="auto" w:fill="FFFFFF"/>
          <w:lang w:val="en-US"/>
        </w:rPr>
        <w:t>SBN</w:t>
      </w:r>
      <w:r w:rsidR="00BE6ACD" w:rsidRPr="00BE6ACD">
        <w:rPr>
          <w:shd w:val="clear" w:color="auto" w:fill="FFFFFF"/>
        </w:rPr>
        <w:t xml:space="preserve"> </w:t>
      </w:r>
      <w:r>
        <w:rPr>
          <w:shd w:val="clear" w:color="auto" w:fill="FFFFFF"/>
        </w:rPr>
        <w:t xml:space="preserve">978-5-7567-0689-5. </w:t>
      </w:r>
      <w:r w:rsidRPr="00EF4F31">
        <w:t>–</w:t>
      </w:r>
      <w:r>
        <w:rPr>
          <w:shd w:val="clear" w:color="auto" w:fill="FFFFFF"/>
        </w:rP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r>
        <w:rPr>
          <w:shd w:val="clear" w:color="auto" w:fill="FFFFFF"/>
        </w:rPr>
        <w:t xml:space="preserve"> </w:t>
      </w:r>
      <w:hyperlink r:id="rId16" w:history="1">
        <w:r w:rsidR="001A7FCE">
          <w:rPr>
            <w:rStyle w:val="a5"/>
            <w:shd w:val="clear" w:color="auto" w:fill="FFFFFF"/>
          </w:rPr>
          <w:t>http://www.iprbookshop.ru/8853.html</w:t>
        </w:r>
      </w:hyperlink>
    </w:p>
    <w:p w14:paraId="73EF18EE" w14:textId="77777777" w:rsidR="00BE6ACD" w:rsidRPr="00BE6ACD" w:rsidRDefault="00BE6ACD" w:rsidP="00FE4EAE">
      <w:pPr>
        <w:numPr>
          <w:ilvl w:val="0"/>
          <w:numId w:val="16"/>
        </w:numPr>
        <w:tabs>
          <w:tab w:val="left" w:pos="-142"/>
          <w:tab w:val="left" w:pos="993"/>
        </w:tabs>
        <w:ind w:left="-142" w:right="164" w:firstLine="709"/>
        <w:jc w:val="both"/>
        <w:rPr>
          <w:shd w:val="clear" w:color="auto" w:fill="FFFFFF"/>
        </w:rPr>
      </w:pPr>
      <w:proofErr w:type="spellStart"/>
      <w:r w:rsidRPr="00BE6ACD">
        <w:rPr>
          <w:i/>
          <w:iCs/>
          <w:shd w:val="clear" w:color="auto" w:fill="FFFFFF"/>
        </w:rPr>
        <w:t>Свитич</w:t>
      </w:r>
      <w:proofErr w:type="spellEnd"/>
      <w:r w:rsidRPr="00BE6ACD">
        <w:rPr>
          <w:i/>
          <w:iCs/>
          <w:shd w:val="clear" w:color="auto" w:fill="FFFFFF"/>
        </w:rPr>
        <w:t>, Л. Г. </w:t>
      </w:r>
      <w:r w:rsidRPr="00BE6ACD">
        <w:rPr>
          <w:shd w:val="clear" w:color="auto" w:fill="FFFFFF"/>
        </w:rPr>
        <w:t xml:space="preserve">Актуальные проблемы современной науки и журналистика : учебник и практикум для бакалавриата и магистратуры / Л. Г. </w:t>
      </w:r>
      <w:proofErr w:type="spellStart"/>
      <w:r w:rsidRPr="00BE6ACD">
        <w:rPr>
          <w:shd w:val="clear" w:color="auto" w:fill="FFFFFF"/>
        </w:rPr>
        <w:t>Свитич</w:t>
      </w:r>
      <w:proofErr w:type="spellEnd"/>
      <w:r w:rsidRPr="00BE6ACD">
        <w:rPr>
          <w:shd w:val="clear" w:color="auto" w:fill="FFFFFF"/>
        </w:rPr>
        <w:t xml:space="preserve">. — 2-е изд., </w:t>
      </w:r>
      <w:proofErr w:type="spellStart"/>
      <w:r w:rsidRPr="00BE6ACD">
        <w:rPr>
          <w:shd w:val="clear" w:color="auto" w:fill="FFFFFF"/>
        </w:rPr>
        <w:t>испр</w:t>
      </w:r>
      <w:proofErr w:type="spellEnd"/>
      <w:r w:rsidRPr="00BE6ACD">
        <w:rPr>
          <w:shd w:val="clear" w:color="auto" w:fill="FFFFFF"/>
        </w:rPr>
        <w:t xml:space="preserve">. и доп. — Москва : Издательство </w:t>
      </w:r>
      <w:proofErr w:type="spellStart"/>
      <w:r w:rsidRPr="00BE6ACD">
        <w:rPr>
          <w:shd w:val="clear" w:color="auto" w:fill="FFFFFF"/>
        </w:rPr>
        <w:t>Юрайт</w:t>
      </w:r>
      <w:proofErr w:type="spellEnd"/>
      <w:r w:rsidRPr="00BE6ACD">
        <w:rPr>
          <w:shd w:val="clear" w:color="auto" w:fill="FFFFFF"/>
        </w:rPr>
        <w:t xml:space="preserve">, 2018. — 205 с. — (Университеты России). — ISBN 978-5-534-04949-7. — Текст : электронный // ЭБС </w:t>
      </w:r>
      <w:proofErr w:type="spellStart"/>
      <w:r w:rsidRPr="00BE6ACD">
        <w:rPr>
          <w:shd w:val="clear" w:color="auto" w:fill="FFFFFF"/>
        </w:rPr>
        <w:t>Юрайт</w:t>
      </w:r>
      <w:proofErr w:type="spellEnd"/>
      <w:r w:rsidRPr="00BE6ACD">
        <w:rPr>
          <w:shd w:val="clear" w:color="auto" w:fill="FFFFFF"/>
        </w:rPr>
        <w:t xml:space="preserve"> [сайт]. — URL: </w:t>
      </w:r>
      <w:hyperlink r:id="rId17" w:history="1">
        <w:r w:rsidR="001A7FCE">
          <w:rPr>
            <w:rStyle w:val="a5"/>
            <w:shd w:val="clear" w:color="auto" w:fill="FFFFFF"/>
          </w:rPr>
          <w:t>https://biblio-online.ru/bcode/414294  </w:t>
        </w:r>
      </w:hyperlink>
      <w:r w:rsidRPr="00BE6ACD">
        <w:rPr>
          <w:shd w:val="clear" w:color="auto" w:fill="FFFFFF"/>
        </w:rPr>
        <w:t> </w:t>
      </w:r>
    </w:p>
    <w:p w14:paraId="369C6177" w14:textId="77777777" w:rsidR="00FE4EAE" w:rsidRDefault="00FE4EAE" w:rsidP="00FE4EAE">
      <w:pPr>
        <w:numPr>
          <w:ilvl w:val="0"/>
          <w:numId w:val="16"/>
        </w:numPr>
        <w:tabs>
          <w:tab w:val="left" w:pos="-142"/>
          <w:tab w:val="left" w:pos="993"/>
        </w:tabs>
        <w:ind w:left="-142" w:right="164" w:firstLine="709"/>
        <w:jc w:val="both"/>
        <w:rPr>
          <w:shd w:val="clear" w:color="auto" w:fill="FFFFFF"/>
        </w:rPr>
      </w:pPr>
      <w:proofErr w:type="spellStart"/>
      <w:r>
        <w:rPr>
          <w:shd w:val="clear" w:color="auto" w:fill="FFFFFF"/>
        </w:rPr>
        <w:t>Тертычный</w:t>
      </w:r>
      <w:proofErr w:type="spellEnd"/>
      <w:r>
        <w:rPr>
          <w:shd w:val="clear" w:color="auto" w:fill="FFFFFF"/>
        </w:rPr>
        <w:t xml:space="preserve"> А.А. Аналитическая журналистика [Электронный ресурс] : учебное пособие для студентов вузов / А.А. </w:t>
      </w:r>
      <w:proofErr w:type="spellStart"/>
      <w:r>
        <w:rPr>
          <w:shd w:val="clear" w:color="auto" w:fill="FFFFFF"/>
        </w:rPr>
        <w:t>Тертычный</w:t>
      </w:r>
      <w:proofErr w:type="spellEnd"/>
      <w:r>
        <w:rPr>
          <w:shd w:val="clear" w:color="auto" w:fill="FFFFFF"/>
        </w:rPr>
        <w:t xml:space="preserve">. </w:t>
      </w:r>
      <w:r w:rsidRPr="00EF4F31">
        <w:t>–</w:t>
      </w:r>
      <w:r>
        <w:rPr>
          <w:shd w:val="clear" w:color="auto" w:fill="FFFFFF"/>
        </w:rPr>
        <w:t xml:space="preserve"> Электрон. текстовые данные. </w:t>
      </w:r>
      <w:r w:rsidRPr="00EF4F31">
        <w:t>–</w:t>
      </w:r>
      <w:r>
        <w:rPr>
          <w:shd w:val="clear" w:color="auto" w:fill="FFFFFF"/>
        </w:rPr>
        <w:t xml:space="preserve"> М. : Аспект Пресс, 2013. </w:t>
      </w:r>
      <w:r w:rsidRPr="00EF4F31">
        <w:t>–</w:t>
      </w:r>
      <w:r>
        <w:rPr>
          <w:shd w:val="clear" w:color="auto" w:fill="FFFFFF"/>
        </w:rPr>
        <w:t xml:space="preserve"> 352 c. </w:t>
      </w:r>
      <w:r w:rsidRPr="00EF4F31">
        <w:t>–</w:t>
      </w:r>
      <w:r>
        <w:rPr>
          <w:shd w:val="clear" w:color="auto" w:fill="FFFFFF"/>
        </w:rPr>
        <w:t xml:space="preserve"> </w:t>
      </w:r>
      <w:r w:rsidR="00BE6ACD">
        <w:rPr>
          <w:shd w:val="clear" w:color="auto" w:fill="FFFFFF"/>
          <w:lang w:val="en-US"/>
        </w:rPr>
        <w:t>SBN</w:t>
      </w:r>
      <w:r w:rsidR="00BE6ACD" w:rsidRPr="00BE6ACD">
        <w:rPr>
          <w:shd w:val="clear" w:color="auto" w:fill="FFFFFF"/>
        </w:rPr>
        <w:t xml:space="preserve"> </w:t>
      </w:r>
      <w:r>
        <w:rPr>
          <w:shd w:val="clear" w:color="auto" w:fill="FFFFFF"/>
        </w:rPr>
        <w:t xml:space="preserve">978-5-7567-0555-3. </w:t>
      </w:r>
      <w:r w:rsidRPr="00EF4F31">
        <w:t>–</w:t>
      </w:r>
      <w:r>
        <w:rPr>
          <w:shd w:val="clear" w:color="auto" w:fill="FFFFFF"/>
        </w:rP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18" w:history="1">
        <w:r w:rsidR="001A7FCE">
          <w:rPr>
            <w:rStyle w:val="a5"/>
            <w:spacing w:val="-3"/>
            <w:lang w:eastAsia="en-US"/>
          </w:rPr>
          <w:t>http://www.iprbookshop.ru/8856.html</w:t>
        </w:r>
      </w:hyperlink>
    </w:p>
    <w:p w14:paraId="2853E793" w14:textId="77777777" w:rsidR="00FD7B6C" w:rsidRDefault="00FD7B6C" w:rsidP="00FE4EAE">
      <w:pPr>
        <w:numPr>
          <w:ilvl w:val="0"/>
          <w:numId w:val="16"/>
        </w:numPr>
        <w:tabs>
          <w:tab w:val="left" w:pos="-142"/>
          <w:tab w:val="left" w:pos="993"/>
        </w:tabs>
        <w:ind w:left="-142" w:firstLine="709"/>
        <w:jc w:val="both"/>
      </w:pPr>
      <w:proofErr w:type="spellStart"/>
      <w:r>
        <w:t>Чепкина</w:t>
      </w:r>
      <w:proofErr w:type="spellEnd"/>
      <w:r>
        <w:t xml:space="preserve"> Э.В. Проблемы толерантности в средствах массовой информации [Электронный ресурс]: учебно-методическое пособие/ Э.В. </w:t>
      </w:r>
      <w:proofErr w:type="spellStart"/>
      <w:r>
        <w:t>Чепкина</w:t>
      </w:r>
      <w:proofErr w:type="spellEnd"/>
      <w:r w:rsidR="0098251C">
        <w:t xml:space="preserve">. </w:t>
      </w:r>
      <w:r w:rsidR="0098251C" w:rsidRPr="00EF4F31">
        <w:t>–</w:t>
      </w:r>
      <w:r>
        <w:t xml:space="preserve"> Электрон. текстовые данные.</w:t>
      </w:r>
      <w:r w:rsidR="0098251C">
        <w:t xml:space="preserve"> </w:t>
      </w:r>
      <w:r w:rsidR="0098251C" w:rsidRPr="00EF4F31">
        <w:lastRenderedPageBreak/>
        <w:t>–</w:t>
      </w:r>
      <w:r>
        <w:t xml:space="preserve"> Екатеринбург: Уральский федеральный университет, 2016.— 116 c.</w:t>
      </w:r>
      <w:r w:rsidR="0098251C">
        <w:t xml:space="preserve"> </w:t>
      </w:r>
      <w:r w:rsidR="0098251C" w:rsidRPr="00EF4F31">
        <w:t>–</w:t>
      </w:r>
      <w: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19" w:history="1">
        <w:r w:rsidR="001A7FCE">
          <w:rPr>
            <w:rStyle w:val="a5"/>
            <w:spacing w:val="-3"/>
            <w:lang w:eastAsia="en-US"/>
          </w:rPr>
          <w:t>http://www.iprbookshop.ru/66580.html...</w:t>
        </w:r>
      </w:hyperlink>
      <w:r>
        <w:t>.</w:t>
      </w:r>
      <w:r w:rsidR="0098251C">
        <w:t xml:space="preserve"> </w:t>
      </w:r>
    </w:p>
    <w:p w14:paraId="35E7C7F9" w14:textId="77777777" w:rsidR="00FD7B6C" w:rsidRDefault="00FD7B6C" w:rsidP="0098251C">
      <w:pPr>
        <w:numPr>
          <w:ilvl w:val="0"/>
          <w:numId w:val="16"/>
        </w:numPr>
        <w:tabs>
          <w:tab w:val="left" w:pos="-142"/>
          <w:tab w:val="left" w:pos="993"/>
        </w:tabs>
        <w:ind w:left="-142" w:right="164" w:firstLine="709"/>
        <w:jc w:val="both"/>
        <w:rPr>
          <w:shd w:val="clear" w:color="auto" w:fill="FFFFFF"/>
        </w:rPr>
      </w:pPr>
      <w:proofErr w:type="spellStart"/>
      <w:r>
        <w:rPr>
          <w:shd w:val="clear" w:color="auto" w:fill="FFFFFF"/>
        </w:rPr>
        <w:t>Чемякин</w:t>
      </w:r>
      <w:proofErr w:type="spellEnd"/>
      <w:r>
        <w:rPr>
          <w:shd w:val="clear" w:color="auto" w:fill="FFFFFF"/>
        </w:rPr>
        <w:t xml:space="preserve"> Ю.В. Основы теории и истории журналистики [Электронный ресурс] : учебное пособие / Ю.В. </w:t>
      </w:r>
      <w:proofErr w:type="spellStart"/>
      <w:r>
        <w:rPr>
          <w:shd w:val="clear" w:color="auto" w:fill="FFFFFF"/>
        </w:rPr>
        <w:t>Чемякин</w:t>
      </w:r>
      <w:proofErr w:type="spellEnd"/>
      <w:r>
        <w:rPr>
          <w:shd w:val="clear" w:color="auto" w:fill="FFFFFF"/>
        </w:rPr>
        <w:t xml:space="preserve">. </w:t>
      </w:r>
      <w:r w:rsidR="00FC699F" w:rsidRPr="00EF4F31">
        <w:t>–</w:t>
      </w:r>
      <w:r>
        <w:rPr>
          <w:shd w:val="clear" w:color="auto" w:fill="FFFFFF"/>
        </w:rPr>
        <w:t xml:space="preserve"> Электрон. текстовые данные. </w:t>
      </w:r>
      <w:r w:rsidR="00FE4EAE" w:rsidRPr="00EF4F31">
        <w:t>–</w:t>
      </w:r>
      <w:r>
        <w:rPr>
          <w:shd w:val="clear" w:color="auto" w:fill="FFFFFF"/>
        </w:rPr>
        <w:t xml:space="preserve"> Екатеринбург: Уральский федеральный университет, 2013. </w:t>
      </w:r>
      <w:r w:rsidR="00FC699F" w:rsidRPr="00EF4F31">
        <w:t>–</w:t>
      </w:r>
      <w:r>
        <w:rPr>
          <w:shd w:val="clear" w:color="auto" w:fill="FFFFFF"/>
        </w:rPr>
        <w:t xml:space="preserve"> 112 c. </w:t>
      </w:r>
      <w:r w:rsidR="00FC699F" w:rsidRPr="00EF4F31">
        <w:t>–</w:t>
      </w:r>
      <w:r>
        <w:rPr>
          <w:shd w:val="clear" w:color="auto" w:fill="FFFFFF"/>
        </w:rPr>
        <w:t xml:space="preserve"> 978-5-7996-0911-5. </w:t>
      </w:r>
      <w:r w:rsidR="00FC699F" w:rsidRPr="00EF4F31">
        <w:t>–</w:t>
      </w:r>
      <w:r>
        <w:rPr>
          <w:shd w:val="clear" w:color="auto" w:fill="FFFFFF"/>
        </w:rP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20" w:history="1">
        <w:r w:rsidR="001A7FCE">
          <w:rPr>
            <w:rStyle w:val="a5"/>
            <w:spacing w:val="-3"/>
            <w:lang w:eastAsia="en-US"/>
          </w:rPr>
          <w:t>http://www.iprbookshop.ru/66568.html</w:t>
        </w:r>
      </w:hyperlink>
    </w:p>
    <w:p w14:paraId="17EF5F92" w14:textId="77777777" w:rsidR="00FD7B6C" w:rsidRDefault="00FD7B6C" w:rsidP="0098251C">
      <w:pPr>
        <w:numPr>
          <w:ilvl w:val="0"/>
          <w:numId w:val="16"/>
        </w:numPr>
        <w:tabs>
          <w:tab w:val="left" w:pos="-142"/>
          <w:tab w:val="left" w:pos="993"/>
        </w:tabs>
        <w:ind w:left="-142" w:right="164" w:firstLine="709"/>
        <w:jc w:val="both"/>
        <w:rPr>
          <w:shd w:val="clear" w:color="auto" w:fill="FFFFFF"/>
        </w:rPr>
      </w:pPr>
      <w:proofErr w:type="spellStart"/>
      <w:r>
        <w:rPr>
          <w:shd w:val="clear" w:color="auto" w:fill="FFFFFF"/>
        </w:rPr>
        <w:t>Ясницкий</w:t>
      </w:r>
      <w:proofErr w:type="spellEnd"/>
      <w:r>
        <w:rPr>
          <w:shd w:val="clear" w:color="auto" w:fill="FFFFFF"/>
        </w:rPr>
        <w:t xml:space="preserve"> Л.Н. Современные проблемы науки [Электронный ресурс]: учебное пособие/ </w:t>
      </w:r>
      <w:proofErr w:type="spellStart"/>
      <w:r>
        <w:rPr>
          <w:shd w:val="clear" w:color="auto" w:fill="FFFFFF"/>
        </w:rPr>
        <w:t>Ясницкий</w:t>
      </w:r>
      <w:proofErr w:type="spellEnd"/>
      <w:r>
        <w:rPr>
          <w:shd w:val="clear" w:color="auto" w:fill="FFFFFF"/>
        </w:rPr>
        <w:t xml:space="preserve"> Л.Н., Данилевич Т.В.</w:t>
      </w:r>
      <w:r w:rsidR="00FC699F" w:rsidRPr="00FC699F">
        <w:t xml:space="preserve"> </w:t>
      </w:r>
      <w:r w:rsidR="00FC699F" w:rsidRPr="00EF4F31">
        <w:t>–</w:t>
      </w:r>
      <w:r>
        <w:rPr>
          <w:shd w:val="clear" w:color="auto" w:fill="FFFFFF"/>
        </w:rPr>
        <w:t xml:space="preserve"> Электрон. текстовые данные.</w:t>
      </w:r>
      <w:r w:rsidR="00FC699F" w:rsidRPr="00FC699F">
        <w:t xml:space="preserve"> </w:t>
      </w:r>
      <w:r w:rsidR="00FC699F" w:rsidRPr="00EF4F31">
        <w:t>–</w:t>
      </w:r>
      <w:r>
        <w:rPr>
          <w:shd w:val="clear" w:color="auto" w:fill="FFFFFF"/>
        </w:rPr>
        <w:t xml:space="preserve"> М.: БИНОМ. Лаборатория знаний, 2014.— 295 c</w:t>
      </w:r>
      <w:r w:rsidR="00BE6ACD" w:rsidRPr="00BE6ACD">
        <w:rPr>
          <w:spacing w:val="-3"/>
          <w:lang w:eastAsia="en-US"/>
        </w:rP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21" w:history="1">
        <w:r w:rsidR="001A7FCE">
          <w:rPr>
            <w:rStyle w:val="a5"/>
            <w:spacing w:val="-3"/>
            <w:lang w:eastAsia="en-US"/>
          </w:rPr>
          <w:t>http://www.iprbookshop.ru/6525</w:t>
        </w:r>
      </w:hyperlink>
    </w:p>
    <w:p w14:paraId="55321BC9" w14:textId="77777777" w:rsidR="00FD7B6C" w:rsidRDefault="00FD7B6C" w:rsidP="0098251C">
      <w:pPr>
        <w:tabs>
          <w:tab w:val="left" w:pos="-142"/>
          <w:tab w:val="left" w:pos="993"/>
        </w:tabs>
        <w:ind w:left="-142" w:right="164" w:firstLine="709"/>
        <w:jc w:val="both"/>
        <w:rPr>
          <w:shd w:val="clear" w:color="auto" w:fill="FFFFFF"/>
        </w:rPr>
      </w:pPr>
    </w:p>
    <w:p w14:paraId="7E60CD40" w14:textId="77777777" w:rsidR="00FD7B6C" w:rsidRPr="00FD7B6C" w:rsidRDefault="00FD7B6C" w:rsidP="0098251C">
      <w:pPr>
        <w:tabs>
          <w:tab w:val="left" w:pos="-142"/>
          <w:tab w:val="left" w:pos="993"/>
        </w:tabs>
        <w:ind w:left="-142" w:right="164" w:firstLine="709"/>
        <w:jc w:val="both"/>
        <w:rPr>
          <w:b/>
          <w:shd w:val="clear" w:color="auto" w:fill="FFFFFF"/>
        </w:rPr>
      </w:pPr>
      <w:r w:rsidRPr="00FD7B6C">
        <w:rPr>
          <w:b/>
          <w:shd w:val="clear" w:color="auto" w:fill="FFFFFF"/>
        </w:rPr>
        <w:t>Дополнительная:</w:t>
      </w:r>
    </w:p>
    <w:p w14:paraId="62AF0B48" w14:textId="77777777" w:rsidR="00FE4EAE" w:rsidRDefault="00FE4EAE" w:rsidP="00FE4EAE">
      <w:pPr>
        <w:numPr>
          <w:ilvl w:val="0"/>
          <w:numId w:val="17"/>
        </w:numPr>
        <w:tabs>
          <w:tab w:val="left" w:pos="-142"/>
          <w:tab w:val="left" w:pos="993"/>
        </w:tabs>
        <w:ind w:left="-142" w:firstLine="709"/>
        <w:jc w:val="both"/>
      </w:pPr>
      <w:r>
        <w:t xml:space="preserve">В творческой лаборатории журналиста [Электронный ресурс]: учебно-практическое пособие для студентов вузов/ </w:t>
      </w:r>
      <w:r w:rsidRPr="00EF4F31">
        <w:t>–</w:t>
      </w:r>
      <w:r>
        <w:t xml:space="preserve"> Электрон. текстовые данные.</w:t>
      </w:r>
      <w:r w:rsidRPr="0098251C">
        <w:t xml:space="preserve"> </w:t>
      </w:r>
      <w:r w:rsidRPr="00EF4F31">
        <w:t>–</w:t>
      </w:r>
      <w:r>
        <w:t xml:space="preserve"> М.: Логос, 2016.</w:t>
      </w:r>
      <w:r w:rsidRPr="0098251C">
        <w:t xml:space="preserve"> </w:t>
      </w:r>
      <w:r w:rsidRPr="00EF4F31">
        <w:t>–</w:t>
      </w:r>
      <w:r>
        <w:t xml:space="preserve"> 192 c.</w:t>
      </w:r>
      <w:r w:rsidRPr="0098251C">
        <w:t xml:space="preserve"> </w:t>
      </w:r>
      <w:r w:rsidRPr="00EF4F31">
        <w:t>–</w:t>
      </w:r>
      <w: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22" w:history="1">
        <w:r w:rsidR="001A7FCE">
          <w:rPr>
            <w:rStyle w:val="a5"/>
            <w:spacing w:val="-3"/>
            <w:lang w:eastAsia="en-US"/>
          </w:rPr>
          <w:t>http://www.iprbookshop.ru/66420.html...</w:t>
        </w:r>
      </w:hyperlink>
      <w:r>
        <w:t>.</w:t>
      </w:r>
      <w:r w:rsidRPr="0098251C">
        <w:t xml:space="preserve"> </w:t>
      </w:r>
    </w:p>
    <w:p w14:paraId="7050ACE2" w14:textId="77777777" w:rsidR="00FE4EAE" w:rsidRDefault="00FE4EAE" w:rsidP="00FE4EAE">
      <w:pPr>
        <w:numPr>
          <w:ilvl w:val="0"/>
          <w:numId w:val="17"/>
        </w:numPr>
        <w:tabs>
          <w:tab w:val="left" w:pos="-142"/>
          <w:tab w:val="left" w:pos="993"/>
        </w:tabs>
        <w:ind w:left="-142" w:right="164" w:firstLine="709"/>
        <w:jc w:val="both"/>
        <w:rPr>
          <w:shd w:val="clear" w:color="auto" w:fill="FFFFFF"/>
        </w:rPr>
      </w:pPr>
      <w:proofErr w:type="spellStart"/>
      <w:r>
        <w:rPr>
          <w:shd w:val="clear" w:color="auto" w:fill="FFFFFF"/>
        </w:rPr>
        <w:t>Громкова</w:t>
      </w:r>
      <w:proofErr w:type="spellEnd"/>
      <w:r>
        <w:rPr>
          <w:shd w:val="clear" w:color="auto" w:fill="FFFFFF"/>
        </w:rPr>
        <w:t xml:space="preserve"> М.Т. Педагогика высшей школы [Электронный ресурс]: учебное пособие/ </w:t>
      </w:r>
      <w:proofErr w:type="spellStart"/>
      <w:r>
        <w:rPr>
          <w:shd w:val="clear" w:color="auto" w:fill="FFFFFF"/>
        </w:rPr>
        <w:t>Громкова</w:t>
      </w:r>
      <w:proofErr w:type="spellEnd"/>
      <w:r>
        <w:rPr>
          <w:shd w:val="clear" w:color="auto" w:fill="FFFFFF"/>
        </w:rPr>
        <w:t xml:space="preserve"> М.Т.</w:t>
      </w:r>
      <w:r w:rsidRPr="00FC699F">
        <w:t xml:space="preserve"> </w:t>
      </w:r>
      <w:r w:rsidRPr="00EF4F31">
        <w:t>–</w:t>
      </w:r>
      <w:r>
        <w:rPr>
          <w:shd w:val="clear" w:color="auto" w:fill="FFFFFF"/>
        </w:rPr>
        <w:t xml:space="preserve"> Электрон. текстовые данные.</w:t>
      </w:r>
      <w:r w:rsidRPr="00FC699F">
        <w:t xml:space="preserve"> </w:t>
      </w:r>
      <w:r w:rsidRPr="00EF4F31">
        <w:t>–</w:t>
      </w:r>
      <w:r>
        <w:rPr>
          <w:shd w:val="clear" w:color="auto" w:fill="FFFFFF"/>
        </w:rPr>
        <w:t xml:space="preserve"> М.: ЮНИТИ-ДАНА, 2012.</w:t>
      </w:r>
      <w:r w:rsidRPr="00FC699F">
        <w:t xml:space="preserve"> </w:t>
      </w:r>
      <w:r w:rsidRPr="00EF4F31">
        <w:t>–</w:t>
      </w:r>
      <w:r>
        <w:rPr>
          <w:shd w:val="clear" w:color="auto" w:fill="FFFFFF"/>
        </w:rPr>
        <w:t xml:space="preserve"> 447 c.</w:t>
      </w:r>
      <w:r w:rsidRPr="00FC699F">
        <w:t xml:space="preserve"> </w:t>
      </w:r>
      <w:r w:rsidRPr="00EF4F31">
        <w:t>–</w:t>
      </w:r>
      <w:r>
        <w:rPr>
          <w:shd w:val="clear" w:color="auto" w:fill="FFFFFF"/>
        </w:rP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23" w:history="1">
        <w:r w:rsidR="001A7FCE">
          <w:rPr>
            <w:rStyle w:val="a5"/>
            <w:spacing w:val="-3"/>
            <w:lang w:eastAsia="en-US"/>
          </w:rPr>
          <w:t>http://www.iprbookshop.ru/12854</w:t>
        </w:r>
      </w:hyperlink>
    </w:p>
    <w:p w14:paraId="6205513C" w14:textId="77777777" w:rsidR="00FE4EAE" w:rsidRPr="00FE4EAE" w:rsidRDefault="00FD7B6C" w:rsidP="0098251C">
      <w:pPr>
        <w:numPr>
          <w:ilvl w:val="0"/>
          <w:numId w:val="17"/>
        </w:numPr>
        <w:tabs>
          <w:tab w:val="left" w:pos="-142"/>
          <w:tab w:val="left" w:pos="993"/>
        </w:tabs>
        <w:ind w:left="-142" w:right="164" w:firstLine="709"/>
        <w:jc w:val="both"/>
        <w:rPr>
          <w:shd w:val="clear" w:color="auto" w:fill="FFFFFF"/>
        </w:rPr>
      </w:pPr>
      <w:r w:rsidRPr="00FE4EAE">
        <w:rPr>
          <w:shd w:val="clear" w:color="auto" w:fill="FFFFFF"/>
        </w:rPr>
        <w:t xml:space="preserve">Коханова Л.А. Основы теории журналистики [Электронный ресурс] : учебное пособие для студентов вузов, обучающихся по специальности «Журналистика» / Л.А. Коханова, А.А. Калмыков. </w:t>
      </w:r>
      <w:r w:rsidR="00FC699F" w:rsidRPr="00EF4F31">
        <w:t>–</w:t>
      </w:r>
      <w:r w:rsidRPr="00FE4EAE">
        <w:rPr>
          <w:shd w:val="clear" w:color="auto" w:fill="FFFFFF"/>
        </w:rPr>
        <w:t xml:space="preserve"> Электрон. текстовые данные. — М. : ЮНИТИ-ДАНА, 2012. </w:t>
      </w:r>
      <w:r w:rsidR="00FC699F" w:rsidRPr="00EF4F31">
        <w:t>–</w:t>
      </w:r>
      <w:r w:rsidRPr="00FE4EAE">
        <w:rPr>
          <w:shd w:val="clear" w:color="auto" w:fill="FFFFFF"/>
        </w:rPr>
        <w:t xml:space="preserve"> 535 c. </w:t>
      </w:r>
      <w:r w:rsidR="00FC699F" w:rsidRPr="00EF4F31">
        <w:t>–</w:t>
      </w:r>
      <w:r w:rsidRPr="00FE4EAE">
        <w:rPr>
          <w:shd w:val="clear" w:color="auto" w:fill="FFFFFF"/>
        </w:rPr>
        <w:t xml:space="preserve"> </w:t>
      </w:r>
      <w:r w:rsidR="00BE6ACD">
        <w:rPr>
          <w:shd w:val="clear" w:color="auto" w:fill="FFFFFF"/>
          <w:lang w:val="en-US"/>
        </w:rPr>
        <w:t>SBN</w:t>
      </w:r>
      <w:r w:rsidR="00BE6ACD" w:rsidRPr="00BE6ACD">
        <w:rPr>
          <w:shd w:val="clear" w:color="auto" w:fill="FFFFFF"/>
        </w:rPr>
        <w:t xml:space="preserve"> </w:t>
      </w:r>
      <w:r w:rsidRPr="00FE4EAE">
        <w:rPr>
          <w:shd w:val="clear" w:color="auto" w:fill="FFFFFF"/>
        </w:rPr>
        <w:t xml:space="preserve">978-5-238-01499-9.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24" w:history="1">
        <w:r w:rsidR="001A7FCE">
          <w:rPr>
            <w:rStyle w:val="a5"/>
            <w:spacing w:val="-3"/>
            <w:lang w:eastAsia="en-US"/>
          </w:rPr>
          <w:t>http://www.iprbookshop.ru/34491.html</w:t>
        </w:r>
      </w:hyperlink>
    </w:p>
    <w:p w14:paraId="010A63CF" w14:textId="77777777" w:rsidR="00FD7B6C" w:rsidRDefault="00FD7B6C" w:rsidP="0098251C">
      <w:pPr>
        <w:numPr>
          <w:ilvl w:val="0"/>
          <w:numId w:val="17"/>
        </w:numPr>
        <w:tabs>
          <w:tab w:val="left" w:pos="-142"/>
          <w:tab w:val="left" w:pos="993"/>
        </w:tabs>
        <w:ind w:left="-142" w:right="164" w:firstLine="709"/>
        <w:jc w:val="both"/>
        <w:rPr>
          <w:shd w:val="clear" w:color="auto" w:fill="FFFFFF"/>
        </w:rPr>
      </w:pPr>
      <w:r>
        <w:rPr>
          <w:shd w:val="clear" w:color="auto" w:fill="FFFFFF"/>
        </w:rPr>
        <w:t>Логвинов И.И. Дидактика. История и современные проблемы [Электронный ресурс]/ Логвинов И.И.</w:t>
      </w:r>
      <w:r w:rsidR="00FC699F" w:rsidRPr="00FC699F">
        <w:t xml:space="preserve"> </w:t>
      </w:r>
      <w:r w:rsidR="00FC699F" w:rsidRPr="00EF4F31">
        <w:t>–</w:t>
      </w:r>
      <w:r>
        <w:rPr>
          <w:shd w:val="clear" w:color="auto" w:fill="FFFFFF"/>
        </w:rPr>
        <w:t xml:space="preserve"> Электрон. текстовые данные.</w:t>
      </w:r>
      <w:r w:rsidR="00FC699F" w:rsidRPr="00FC699F">
        <w:t xml:space="preserve"> </w:t>
      </w:r>
      <w:r w:rsidR="00FC699F" w:rsidRPr="00EF4F31">
        <w:t>–</w:t>
      </w:r>
      <w:r>
        <w:rPr>
          <w:shd w:val="clear" w:color="auto" w:fill="FFFFFF"/>
        </w:rPr>
        <w:t xml:space="preserve"> М.: БИНОМ. Лаборатория знаний, 2012.</w:t>
      </w:r>
      <w:r w:rsidR="00FC699F" w:rsidRPr="00FC699F">
        <w:t xml:space="preserve"> </w:t>
      </w:r>
      <w:r w:rsidR="00FC699F" w:rsidRPr="00EF4F31">
        <w:t>–</w:t>
      </w:r>
      <w:r>
        <w:rPr>
          <w:shd w:val="clear" w:color="auto" w:fill="FFFFFF"/>
        </w:rPr>
        <w:t xml:space="preserve"> 206 c.</w:t>
      </w:r>
      <w:r w:rsidR="00FC699F" w:rsidRPr="00FC699F">
        <w:t xml:space="preserve"> </w:t>
      </w:r>
      <w:r w:rsidR="00FC699F" w:rsidRPr="00EF4F31">
        <w:t>–</w:t>
      </w:r>
      <w:r>
        <w:rPr>
          <w:shd w:val="clear" w:color="auto" w:fill="FFFFFF"/>
        </w:rP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r>
        <w:rPr>
          <w:shd w:val="clear" w:color="auto" w:fill="FFFFFF"/>
        </w:rPr>
        <w:t xml:space="preserve"> </w:t>
      </w:r>
      <w:hyperlink r:id="rId25" w:history="1">
        <w:r w:rsidR="001A7FCE">
          <w:rPr>
            <w:rStyle w:val="a5"/>
            <w:shd w:val="clear" w:color="auto" w:fill="FFFFFF"/>
          </w:rPr>
          <w:t>http://www.iprbookshop.ru/12219</w:t>
        </w:r>
      </w:hyperlink>
    </w:p>
    <w:p w14:paraId="06A3BD17" w14:textId="77777777" w:rsidR="00BE6ACD" w:rsidRPr="00BE6ACD" w:rsidRDefault="00BE6ACD" w:rsidP="00FE4EAE">
      <w:pPr>
        <w:numPr>
          <w:ilvl w:val="0"/>
          <w:numId w:val="17"/>
        </w:numPr>
        <w:tabs>
          <w:tab w:val="left" w:pos="-142"/>
          <w:tab w:val="left" w:pos="993"/>
        </w:tabs>
        <w:ind w:left="-142" w:right="164" w:firstLine="709"/>
        <w:jc w:val="both"/>
        <w:rPr>
          <w:shd w:val="clear" w:color="auto" w:fill="FFFFFF"/>
        </w:rPr>
      </w:pPr>
      <w:r w:rsidRPr="00BE6ACD">
        <w:rPr>
          <w:shd w:val="clear" w:color="auto" w:fill="FFFFFF"/>
        </w:rPr>
        <w:t xml:space="preserve">Политическая журналистика : учебник для бакалавриата и магистратуры / С. Г. Корконосенко [и др.] ; под редакцией С. Г. Корконосенко. — Москва : Издательство </w:t>
      </w:r>
      <w:proofErr w:type="spellStart"/>
      <w:r w:rsidRPr="00BE6ACD">
        <w:rPr>
          <w:shd w:val="clear" w:color="auto" w:fill="FFFFFF"/>
        </w:rPr>
        <w:t>Юрайт</w:t>
      </w:r>
      <w:proofErr w:type="spellEnd"/>
      <w:r w:rsidRPr="00BE6ACD">
        <w:rPr>
          <w:shd w:val="clear" w:color="auto" w:fill="FFFFFF"/>
        </w:rPr>
        <w:t xml:space="preserve">, 2018. — 319 с. — (Бакалавр и магистр. Академический курс). — ISBN 978-5-534-00255-3. — Текст : электронный // ЭБС </w:t>
      </w:r>
      <w:proofErr w:type="spellStart"/>
      <w:r w:rsidRPr="00BE6ACD">
        <w:rPr>
          <w:shd w:val="clear" w:color="auto" w:fill="FFFFFF"/>
        </w:rPr>
        <w:t>Юрайт</w:t>
      </w:r>
      <w:proofErr w:type="spellEnd"/>
      <w:r w:rsidRPr="00BE6ACD">
        <w:rPr>
          <w:shd w:val="clear" w:color="auto" w:fill="FFFFFF"/>
        </w:rPr>
        <w:t xml:space="preserve"> [сайт]. — URL: </w:t>
      </w:r>
      <w:hyperlink r:id="rId26" w:history="1">
        <w:r w:rsidR="001A7FCE">
          <w:rPr>
            <w:rStyle w:val="a5"/>
            <w:shd w:val="clear" w:color="auto" w:fill="FFFFFF"/>
          </w:rPr>
          <w:t>https://biblio-online.ru/bcode/413111  </w:t>
        </w:r>
      </w:hyperlink>
      <w:r w:rsidRPr="00BE6ACD">
        <w:rPr>
          <w:shd w:val="clear" w:color="auto" w:fill="FFFFFF"/>
        </w:rPr>
        <w:t> </w:t>
      </w:r>
    </w:p>
    <w:p w14:paraId="5299DA5F" w14:textId="77777777" w:rsidR="00FE4EAE" w:rsidRDefault="00FE4EAE" w:rsidP="00FE4EAE">
      <w:pPr>
        <w:numPr>
          <w:ilvl w:val="0"/>
          <w:numId w:val="17"/>
        </w:numPr>
        <w:tabs>
          <w:tab w:val="left" w:pos="-142"/>
          <w:tab w:val="left" w:pos="993"/>
        </w:tabs>
        <w:ind w:left="-142" w:right="164" w:firstLine="709"/>
        <w:jc w:val="both"/>
        <w:rPr>
          <w:shd w:val="clear" w:color="auto" w:fill="FFFFFF"/>
        </w:rPr>
      </w:pPr>
      <w:r>
        <w:rPr>
          <w:shd w:val="clear" w:color="auto" w:fill="FFFFFF"/>
        </w:rPr>
        <w:t>Рыжов В.Н. Дидактика [Электронный ресурс]: учебное пособие/ Рыжов В.Н.</w:t>
      </w:r>
      <w:r w:rsidRPr="0098251C">
        <w:t xml:space="preserve"> </w:t>
      </w:r>
      <w:r w:rsidRPr="00EF4F31">
        <w:t>–</w:t>
      </w:r>
      <w:r>
        <w:rPr>
          <w:shd w:val="clear" w:color="auto" w:fill="FFFFFF"/>
        </w:rPr>
        <w:t xml:space="preserve"> Электрон. текстовые данные.</w:t>
      </w:r>
      <w:r w:rsidRPr="0098251C">
        <w:t xml:space="preserve"> </w:t>
      </w:r>
      <w:r w:rsidRPr="00EF4F31">
        <w:t>–</w:t>
      </w:r>
      <w:r>
        <w:rPr>
          <w:shd w:val="clear" w:color="auto" w:fill="FFFFFF"/>
        </w:rPr>
        <w:t xml:space="preserve"> М.: ЮНИТИ-ДАНА, 2012.</w:t>
      </w:r>
      <w:r w:rsidRPr="0098251C">
        <w:t xml:space="preserve"> </w:t>
      </w:r>
      <w:r w:rsidRPr="00EF4F31">
        <w:t>–</w:t>
      </w:r>
      <w:r>
        <w:rPr>
          <w:shd w:val="clear" w:color="auto" w:fill="FFFFFF"/>
        </w:rPr>
        <w:t xml:space="preserve"> 318 c.</w:t>
      </w:r>
      <w:r w:rsidRPr="0098251C">
        <w:t xml:space="preserve"> </w:t>
      </w:r>
      <w:r w:rsidRPr="00EF4F31">
        <w:t>–</w:t>
      </w:r>
      <w:r>
        <w:rPr>
          <w:shd w:val="clear" w:color="auto" w:fill="FFFFFF"/>
        </w:rP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27" w:history="1">
        <w:r w:rsidR="001A7FCE">
          <w:rPr>
            <w:rStyle w:val="a5"/>
            <w:spacing w:val="-3"/>
            <w:lang w:eastAsia="en-US"/>
          </w:rPr>
          <w:t>http://www.iprbookshop.ru/15357</w:t>
        </w:r>
      </w:hyperlink>
    </w:p>
    <w:p w14:paraId="735B4AA1" w14:textId="77777777" w:rsidR="00FE4EAE" w:rsidRDefault="00FE4EAE" w:rsidP="00FE4EAE">
      <w:pPr>
        <w:numPr>
          <w:ilvl w:val="0"/>
          <w:numId w:val="17"/>
        </w:numPr>
        <w:tabs>
          <w:tab w:val="left" w:pos="-142"/>
          <w:tab w:val="left" w:pos="993"/>
        </w:tabs>
        <w:ind w:left="-142" w:firstLine="709"/>
      </w:pPr>
      <w:r>
        <w:t xml:space="preserve">Самарцев О.Р. Творческая деятельность журналиста (очерки теории и практики) [Электронный ресурс]: учебное пособие/ О.Р. Самарцев. </w:t>
      </w:r>
      <w:r w:rsidRPr="00EF4F31">
        <w:t>–</w:t>
      </w:r>
      <w:r>
        <w:t xml:space="preserve"> Электрон. текстовые данные.</w:t>
      </w:r>
      <w:r w:rsidRPr="0098251C">
        <w:t xml:space="preserve"> </w:t>
      </w:r>
      <w:r w:rsidRPr="00EF4F31">
        <w:t>–</w:t>
      </w:r>
      <w:r>
        <w:t xml:space="preserve"> М.: Академический проект, Фонд «Мир», 2015.</w:t>
      </w:r>
      <w:r w:rsidRPr="0098251C">
        <w:t xml:space="preserve"> </w:t>
      </w:r>
      <w:r w:rsidRPr="00EF4F31">
        <w:t>–</w:t>
      </w:r>
      <w:r>
        <w:t xml:space="preserve"> 528 c.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28" w:history="1">
        <w:r w:rsidR="001A7FCE">
          <w:rPr>
            <w:rStyle w:val="a5"/>
            <w:spacing w:val="-3"/>
            <w:lang w:eastAsia="en-US"/>
          </w:rPr>
          <w:t>http://www.iprbookshop.ru/36858.html...</w:t>
        </w:r>
      </w:hyperlink>
      <w:r>
        <w:t>.</w:t>
      </w:r>
      <w:r w:rsidRPr="0098251C">
        <w:t xml:space="preserve"> </w:t>
      </w:r>
    </w:p>
    <w:p w14:paraId="104AF475" w14:textId="77777777" w:rsidR="00FD7B6C" w:rsidRDefault="00FD7B6C" w:rsidP="0098251C">
      <w:pPr>
        <w:numPr>
          <w:ilvl w:val="0"/>
          <w:numId w:val="17"/>
        </w:numPr>
        <w:tabs>
          <w:tab w:val="left" w:pos="-142"/>
          <w:tab w:val="left" w:pos="993"/>
        </w:tabs>
        <w:ind w:left="-142" w:right="164" w:firstLine="709"/>
        <w:jc w:val="both"/>
        <w:rPr>
          <w:shd w:val="clear" w:color="auto" w:fill="FFFFFF"/>
        </w:rPr>
      </w:pPr>
      <w:r>
        <w:rPr>
          <w:shd w:val="clear" w:color="auto" w:fill="FFFFFF"/>
        </w:rPr>
        <w:t>Теория обучения [Электронный ресурс]: учебное пособие/ Е.М. Буслаева [и др.].</w:t>
      </w:r>
      <w:r w:rsidR="00FC699F" w:rsidRPr="00FC699F">
        <w:t xml:space="preserve"> </w:t>
      </w:r>
      <w:r w:rsidR="00FC699F" w:rsidRPr="00EF4F31">
        <w:t>–</w:t>
      </w:r>
      <w:r>
        <w:rPr>
          <w:shd w:val="clear" w:color="auto" w:fill="FFFFFF"/>
        </w:rPr>
        <w:t xml:space="preserve"> Электрон. текстовые данные.</w:t>
      </w:r>
      <w:r w:rsidR="00FC699F" w:rsidRPr="00FC699F">
        <w:t xml:space="preserve"> </w:t>
      </w:r>
      <w:r w:rsidR="00FC699F" w:rsidRPr="00EF4F31">
        <w:t>–</w:t>
      </w:r>
      <w:r>
        <w:rPr>
          <w:shd w:val="clear" w:color="auto" w:fill="FFFFFF"/>
        </w:rPr>
        <w:t xml:space="preserve"> Саратов: Научная книга, 2012.</w:t>
      </w:r>
      <w:r w:rsidR="00FC699F" w:rsidRPr="00FC699F">
        <w:t xml:space="preserve"> </w:t>
      </w:r>
      <w:r w:rsidR="00FC699F" w:rsidRPr="00EF4F31">
        <w:t>–</w:t>
      </w:r>
      <w:r>
        <w:rPr>
          <w:shd w:val="clear" w:color="auto" w:fill="FFFFFF"/>
        </w:rPr>
        <w:t xml:space="preserve"> 159 c.</w:t>
      </w:r>
      <w:r w:rsidR="00FC699F" w:rsidRPr="00FC699F">
        <w:t xml:space="preserve"> </w:t>
      </w:r>
      <w:r w:rsidR="00FC699F" w:rsidRPr="00EF4F31">
        <w:t>–</w:t>
      </w:r>
      <w:r>
        <w:rPr>
          <w:shd w:val="clear" w:color="auto" w:fill="FFFFFF"/>
        </w:rPr>
        <w:t xml:space="preserve"> </w:t>
      </w:r>
      <w:r w:rsidR="00BE6ACD" w:rsidRPr="00820556">
        <w:rPr>
          <w:spacing w:val="-3"/>
          <w:lang w:eastAsia="en-US"/>
        </w:rPr>
        <w:t xml:space="preserve">Текст : электронный // ЭБС </w:t>
      </w:r>
      <w:proofErr w:type="spellStart"/>
      <w:r w:rsidR="00BE6ACD" w:rsidRPr="00820556">
        <w:rPr>
          <w:spacing w:val="-3"/>
          <w:lang w:val="en-US" w:eastAsia="en-US"/>
        </w:rPr>
        <w:t>IPRBooks</w:t>
      </w:r>
      <w:proofErr w:type="spellEnd"/>
      <w:r w:rsidR="00BE6ACD" w:rsidRPr="00820556">
        <w:rPr>
          <w:spacing w:val="-3"/>
          <w:lang w:eastAsia="en-US"/>
        </w:rPr>
        <w:t xml:space="preserve"> [сайт]. — URL:</w:t>
      </w:r>
      <w:hyperlink r:id="rId29" w:history="1">
        <w:r w:rsidR="001A7FCE">
          <w:rPr>
            <w:rStyle w:val="a5"/>
            <w:spacing w:val="-3"/>
            <w:lang w:eastAsia="en-US"/>
          </w:rPr>
          <w:t>http://www.iprbookshop.ru/6347</w:t>
        </w:r>
      </w:hyperlink>
    </w:p>
    <w:p w14:paraId="2690EA9F" w14:textId="77777777" w:rsidR="002D59CF" w:rsidRPr="00EF4F31" w:rsidRDefault="006F0181" w:rsidP="00673E2D">
      <w:pPr>
        <w:pStyle w:val="ConsPlusNormal"/>
        <w:numPr>
          <w:ilvl w:val="0"/>
          <w:numId w:val="10"/>
        </w:numPr>
        <w:tabs>
          <w:tab w:val="left" w:pos="0"/>
        </w:tabs>
        <w:ind w:left="0" w:firstLine="567"/>
        <w:rPr>
          <w:rFonts w:ascii="Times New Roman" w:hAnsi="Times New Roman" w:cs="Times New Roman"/>
          <w:b/>
          <w:sz w:val="24"/>
          <w:szCs w:val="24"/>
        </w:rPr>
      </w:pPr>
      <w:r w:rsidRPr="00EF4F31">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14:paraId="20859F7E" w14:textId="77777777"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ЭБС </w:t>
      </w:r>
      <w:proofErr w:type="spellStart"/>
      <w:r w:rsidRPr="00EF4F31">
        <w:rPr>
          <w:rFonts w:ascii="Times New Roman" w:hAnsi="Times New Roman" w:cs="Times New Roman"/>
          <w:sz w:val="24"/>
          <w:szCs w:val="24"/>
          <w:lang w:val="en-US"/>
        </w:rPr>
        <w:t>IPRBooks</w:t>
      </w:r>
      <w:proofErr w:type="spellEnd"/>
      <w:r w:rsidRPr="00EF4F31">
        <w:rPr>
          <w:rFonts w:ascii="Times New Roman" w:hAnsi="Times New Roman" w:cs="Times New Roman"/>
          <w:sz w:val="24"/>
          <w:szCs w:val="24"/>
        </w:rPr>
        <w:t xml:space="preserve">  Режим доступа: </w:t>
      </w:r>
      <w:hyperlink r:id="rId30" w:history="1">
        <w:r w:rsidR="001A7FCE">
          <w:rPr>
            <w:rStyle w:val="a5"/>
            <w:rFonts w:ascii="Times New Roman" w:hAnsi="Times New Roman" w:cs="Times New Roman"/>
            <w:sz w:val="24"/>
            <w:szCs w:val="24"/>
          </w:rPr>
          <w:t>http://www.iprbookshop.ru</w:t>
        </w:r>
      </w:hyperlink>
    </w:p>
    <w:p w14:paraId="4144746C" w14:textId="77777777"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ЭБС издательства «</w:t>
      </w:r>
      <w:proofErr w:type="spellStart"/>
      <w:r w:rsidRPr="00EF4F31">
        <w:rPr>
          <w:rFonts w:ascii="Times New Roman" w:hAnsi="Times New Roman" w:cs="Times New Roman"/>
          <w:sz w:val="24"/>
          <w:szCs w:val="24"/>
        </w:rPr>
        <w:t>Юрайт</w:t>
      </w:r>
      <w:proofErr w:type="spellEnd"/>
      <w:r w:rsidRPr="00EF4F31">
        <w:rPr>
          <w:rFonts w:ascii="Times New Roman" w:hAnsi="Times New Roman" w:cs="Times New Roman"/>
          <w:sz w:val="24"/>
          <w:szCs w:val="24"/>
        </w:rPr>
        <w:t xml:space="preserve">» Режим доступа: </w:t>
      </w:r>
      <w:hyperlink r:id="rId31" w:history="1">
        <w:r w:rsidR="001A7FCE">
          <w:rPr>
            <w:rStyle w:val="a5"/>
            <w:rFonts w:ascii="Times New Roman" w:hAnsi="Times New Roman" w:cs="Times New Roman"/>
            <w:sz w:val="24"/>
            <w:szCs w:val="24"/>
          </w:rPr>
          <w:t>http://biblio-online.ru</w:t>
        </w:r>
      </w:hyperlink>
    </w:p>
    <w:p w14:paraId="7A33304B" w14:textId="77777777"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Единое окно доступа к образовательным ресурсам. Режим доступа: </w:t>
      </w:r>
      <w:hyperlink r:id="rId32" w:history="1">
        <w:r w:rsidR="001A7FCE">
          <w:rPr>
            <w:rStyle w:val="a5"/>
            <w:rFonts w:ascii="Times New Roman" w:hAnsi="Times New Roman" w:cs="Times New Roman"/>
            <w:sz w:val="24"/>
            <w:szCs w:val="24"/>
          </w:rPr>
          <w:t>http://window.edu.ru/</w:t>
        </w:r>
      </w:hyperlink>
    </w:p>
    <w:p w14:paraId="18D09E04" w14:textId="77777777"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Научная электронная библиотека e-library.ru Режим доступа: </w:t>
      </w:r>
      <w:hyperlink r:id="rId33" w:history="1">
        <w:r w:rsidR="001A7FCE">
          <w:rPr>
            <w:rStyle w:val="a5"/>
            <w:rFonts w:ascii="Times New Roman" w:hAnsi="Times New Roman" w:cs="Times New Roman"/>
            <w:sz w:val="24"/>
            <w:szCs w:val="24"/>
          </w:rPr>
          <w:t>http://elibrary.ru</w:t>
        </w:r>
      </w:hyperlink>
    </w:p>
    <w:p w14:paraId="164AC12B" w14:textId="77777777"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Ресурсы издательства </w:t>
      </w:r>
      <w:proofErr w:type="spellStart"/>
      <w:r w:rsidRPr="00EF4F31">
        <w:rPr>
          <w:rFonts w:ascii="Times New Roman" w:hAnsi="Times New Roman" w:cs="Times New Roman"/>
          <w:sz w:val="24"/>
          <w:szCs w:val="24"/>
        </w:rPr>
        <w:t>Elsevier</w:t>
      </w:r>
      <w:proofErr w:type="spellEnd"/>
      <w:r w:rsidRPr="00EF4F31">
        <w:rPr>
          <w:rFonts w:ascii="Times New Roman" w:hAnsi="Times New Roman" w:cs="Times New Roman"/>
          <w:sz w:val="24"/>
          <w:szCs w:val="24"/>
        </w:rPr>
        <w:t xml:space="preserve"> Режим доступа:  </w:t>
      </w:r>
      <w:hyperlink r:id="rId34" w:history="1">
        <w:r w:rsidR="001A7FCE">
          <w:rPr>
            <w:rStyle w:val="a5"/>
            <w:rFonts w:ascii="Times New Roman" w:hAnsi="Times New Roman" w:cs="Times New Roman"/>
            <w:sz w:val="24"/>
            <w:szCs w:val="24"/>
          </w:rPr>
          <w:t>http://www.sciencedirect.com</w:t>
        </w:r>
      </w:hyperlink>
    </w:p>
    <w:p w14:paraId="4CE14D8F" w14:textId="77777777"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Федеральный портал «Российское образование» Режим доступа:  </w:t>
      </w:r>
      <w:hyperlink r:id="rId35" w:history="1">
        <w:r w:rsidR="003D6399">
          <w:rPr>
            <w:rStyle w:val="a5"/>
            <w:rFonts w:ascii="Times New Roman" w:hAnsi="Times New Roman" w:cs="Times New Roman"/>
            <w:sz w:val="24"/>
            <w:szCs w:val="24"/>
          </w:rPr>
          <w:t>www.edu.ru</w:t>
        </w:r>
      </w:hyperlink>
    </w:p>
    <w:p w14:paraId="7A6956F7" w14:textId="77777777"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lastRenderedPageBreak/>
        <w:t xml:space="preserve">Журналы Кембриджского университета Режим доступа: </w:t>
      </w:r>
      <w:hyperlink r:id="rId36" w:history="1">
        <w:r w:rsidR="001A7FCE">
          <w:rPr>
            <w:rStyle w:val="a5"/>
            <w:rFonts w:ascii="Times New Roman" w:hAnsi="Times New Roman" w:cs="Times New Roman"/>
            <w:sz w:val="24"/>
            <w:szCs w:val="24"/>
          </w:rPr>
          <w:t>http://journals.cambridge.org</w:t>
        </w:r>
      </w:hyperlink>
    </w:p>
    <w:p w14:paraId="363A30C6" w14:textId="77777777"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Журналы Оксфордского университета Режим доступа:  </w:t>
      </w:r>
      <w:hyperlink r:id="rId37" w:history="1">
        <w:r w:rsidR="001A7FCE">
          <w:rPr>
            <w:rStyle w:val="a5"/>
            <w:rFonts w:ascii="Times New Roman" w:hAnsi="Times New Roman" w:cs="Times New Roman"/>
            <w:sz w:val="24"/>
            <w:szCs w:val="24"/>
          </w:rPr>
          <w:t>http://www.oxfordjoumals.org</w:t>
        </w:r>
      </w:hyperlink>
    </w:p>
    <w:p w14:paraId="716DFD42" w14:textId="77777777"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Словари и энциклопедии на Академике Режим доступа: </w:t>
      </w:r>
      <w:hyperlink r:id="rId38" w:history="1">
        <w:r w:rsidR="001A7FCE">
          <w:rPr>
            <w:rStyle w:val="a5"/>
            <w:rFonts w:ascii="Times New Roman" w:hAnsi="Times New Roman" w:cs="Times New Roman"/>
            <w:sz w:val="24"/>
            <w:szCs w:val="24"/>
          </w:rPr>
          <w:t>http://dic.academic.ru/</w:t>
        </w:r>
      </w:hyperlink>
    </w:p>
    <w:p w14:paraId="2399CB4F" w14:textId="77777777"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39" w:history="1">
        <w:r w:rsidR="001A7FCE">
          <w:rPr>
            <w:rStyle w:val="a5"/>
            <w:rFonts w:ascii="Times New Roman" w:hAnsi="Times New Roman" w:cs="Times New Roman"/>
            <w:sz w:val="24"/>
            <w:szCs w:val="24"/>
          </w:rPr>
          <w:t>http://www.benran.ru</w:t>
        </w:r>
      </w:hyperlink>
    </w:p>
    <w:p w14:paraId="5E1952C4" w14:textId="77777777"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Сайт Госкомстата РФ. Режим доступа: </w:t>
      </w:r>
      <w:hyperlink r:id="rId40" w:history="1">
        <w:r w:rsidR="001A7FCE">
          <w:rPr>
            <w:rStyle w:val="a5"/>
            <w:rFonts w:ascii="Times New Roman" w:hAnsi="Times New Roman" w:cs="Times New Roman"/>
            <w:sz w:val="24"/>
            <w:szCs w:val="24"/>
          </w:rPr>
          <w:t>http://www.gks.ru</w:t>
        </w:r>
      </w:hyperlink>
    </w:p>
    <w:p w14:paraId="0C890478" w14:textId="77777777"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Сайт Российской государственной библиотеки. Режим доступа: </w:t>
      </w:r>
      <w:hyperlink r:id="rId41" w:history="1">
        <w:r w:rsidR="001A7FCE">
          <w:rPr>
            <w:rStyle w:val="a5"/>
            <w:rFonts w:ascii="Times New Roman" w:hAnsi="Times New Roman" w:cs="Times New Roman"/>
            <w:sz w:val="24"/>
            <w:szCs w:val="24"/>
          </w:rPr>
          <w:t>http://diss.rsl.ru</w:t>
        </w:r>
      </w:hyperlink>
    </w:p>
    <w:p w14:paraId="7F7D2C35" w14:textId="77777777" w:rsidR="006F0181" w:rsidRPr="00EF4F31" w:rsidRDefault="006F0181" w:rsidP="00673E2D">
      <w:pPr>
        <w:pStyle w:val="a4"/>
        <w:numPr>
          <w:ilvl w:val="0"/>
          <w:numId w:val="13"/>
        </w:numPr>
        <w:tabs>
          <w:tab w:val="left" w:pos="0"/>
        </w:tabs>
        <w:spacing w:after="0" w:line="240" w:lineRule="auto"/>
        <w:ind w:left="0" w:firstLine="567"/>
        <w:contextualSpacing/>
        <w:jc w:val="both"/>
        <w:rPr>
          <w:rFonts w:ascii="Times New Roman" w:hAnsi="Times New Roman" w:cs="Times New Roman"/>
          <w:sz w:val="24"/>
          <w:szCs w:val="24"/>
        </w:rPr>
      </w:pPr>
      <w:r w:rsidRPr="00EF4F31">
        <w:rPr>
          <w:rFonts w:ascii="Times New Roman" w:hAnsi="Times New Roman" w:cs="Times New Roman"/>
          <w:sz w:val="24"/>
          <w:szCs w:val="24"/>
        </w:rPr>
        <w:t xml:space="preserve">Базы данных по законодательству Российской Федерации. Режим доступа:  </w:t>
      </w:r>
      <w:hyperlink r:id="rId42" w:history="1">
        <w:r w:rsidR="001A7FCE">
          <w:rPr>
            <w:rStyle w:val="a5"/>
            <w:rFonts w:ascii="Times New Roman" w:hAnsi="Times New Roman" w:cs="Times New Roman"/>
            <w:sz w:val="24"/>
            <w:szCs w:val="24"/>
          </w:rPr>
          <w:t>http://ru.spinform.ru</w:t>
        </w:r>
      </w:hyperlink>
    </w:p>
    <w:p w14:paraId="0015EB70" w14:textId="77777777" w:rsidR="006F0181" w:rsidRPr="00EF4F31" w:rsidRDefault="006F0181" w:rsidP="0053705F">
      <w:pPr>
        <w:tabs>
          <w:tab w:val="left" w:pos="0"/>
        </w:tabs>
        <w:ind w:firstLine="567"/>
        <w:jc w:val="both"/>
        <w:rPr>
          <w:rFonts w:eastAsia="Calibri"/>
        </w:rPr>
      </w:pPr>
      <w:r w:rsidRPr="00EF4F31">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F4F31">
        <w:rPr>
          <w:rFonts w:eastAsia="Calibri"/>
        </w:rPr>
        <w:t xml:space="preserve"> </w:t>
      </w:r>
      <w:r w:rsidRPr="00EF4F31">
        <w:t>информационно-образовательной среде Академии. Электронно-библиотечная система</w:t>
      </w:r>
      <w:r w:rsidRPr="00EF4F31">
        <w:rPr>
          <w:rFonts w:eastAsia="Calibri"/>
        </w:rPr>
        <w:t xml:space="preserve"> </w:t>
      </w:r>
      <w:r w:rsidRPr="00EF4F31">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F4F31">
        <w:rPr>
          <w:rFonts w:eastAsia="Calibri"/>
        </w:rPr>
        <w:t xml:space="preserve"> </w:t>
      </w:r>
      <w:r w:rsidRPr="00EF4F31">
        <w:t>доступ к информационно-телекоммуникационной сети «Интернет», и отвечает техническим требованиям организации как на территории</w:t>
      </w:r>
      <w:r w:rsidRPr="00EF4F31">
        <w:rPr>
          <w:rFonts w:eastAsia="Calibri"/>
        </w:rPr>
        <w:t xml:space="preserve"> </w:t>
      </w:r>
      <w:r w:rsidRPr="00EF4F31">
        <w:t>организации, так и вне ее.</w:t>
      </w:r>
    </w:p>
    <w:p w14:paraId="63F5D6AA" w14:textId="77777777" w:rsidR="006F0181" w:rsidRPr="00EF4F31" w:rsidRDefault="006F0181" w:rsidP="0053705F">
      <w:pPr>
        <w:tabs>
          <w:tab w:val="left" w:pos="0"/>
        </w:tabs>
        <w:ind w:firstLine="567"/>
        <w:jc w:val="both"/>
        <w:rPr>
          <w:rFonts w:eastAsia="Calibri"/>
        </w:rPr>
      </w:pPr>
      <w:r w:rsidRPr="00EF4F31">
        <w:t>Электронная информационно-образовательная среда Академии обеспечивает:</w:t>
      </w:r>
      <w:r w:rsidRPr="00EF4F31">
        <w:rPr>
          <w:rFonts w:eastAsia="Calibri"/>
        </w:rPr>
        <w:t xml:space="preserve"> </w:t>
      </w:r>
      <w:r w:rsidRPr="00EF4F31">
        <w:t>доступ к учебным планам, рабочим программам дисциплин (модулей), практик, к</w:t>
      </w:r>
      <w:r w:rsidRPr="00EF4F31">
        <w:rPr>
          <w:rFonts w:eastAsia="Calibri"/>
        </w:rPr>
        <w:t xml:space="preserve"> </w:t>
      </w:r>
      <w:r w:rsidRPr="00EF4F31">
        <w:t>изданиям электронных библиотечных систем и электронным образовательным ресурсам,</w:t>
      </w:r>
      <w:r w:rsidRPr="00EF4F31">
        <w:rPr>
          <w:rFonts w:eastAsia="Calibri"/>
        </w:rPr>
        <w:t xml:space="preserve"> </w:t>
      </w:r>
      <w:r w:rsidRPr="00EF4F31">
        <w:t>указанным в рабочих программах;</w:t>
      </w:r>
      <w:r w:rsidRPr="00EF4F31">
        <w:rPr>
          <w:rFonts w:eastAsia="Calibri"/>
        </w:rPr>
        <w:t xml:space="preserve"> </w:t>
      </w:r>
      <w:r w:rsidRPr="00EF4F31">
        <w:t>фиксацию хода образовательного процесса, результатов промежуточной аттестации</w:t>
      </w:r>
      <w:r w:rsidRPr="00EF4F31">
        <w:rPr>
          <w:rFonts w:eastAsia="Calibri"/>
        </w:rPr>
        <w:t xml:space="preserve"> </w:t>
      </w:r>
      <w:r w:rsidRPr="00EF4F31">
        <w:t>и результатов освоения основной образовательной программы;</w:t>
      </w:r>
      <w:r w:rsidRPr="00EF4F31">
        <w:rPr>
          <w:rFonts w:eastAsia="Calibri"/>
        </w:rPr>
        <w:t xml:space="preserve"> </w:t>
      </w:r>
      <w:r w:rsidRPr="00EF4F31">
        <w:t>проведение всех видов занятий, процедур оценки результатов обучения, реализация</w:t>
      </w:r>
      <w:r w:rsidRPr="00EF4F31">
        <w:rPr>
          <w:rFonts w:eastAsia="Calibri"/>
        </w:rPr>
        <w:t xml:space="preserve"> </w:t>
      </w:r>
      <w:r w:rsidRPr="00EF4F31">
        <w:t>которых предусмотрена с применением электронного обучения, дистанционных</w:t>
      </w:r>
      <w:r w:rsidRPr="00EF4F31">
        <w:rPr>
          <w:rFonts w:eastAsia="Calibri"/>
        </w:rPr>
        <w:t xml:space="preserve"> </w:t>
      </w:r>
      <w:r w:rsidRPr="00EF4F31">
        <w:t>образовательных технологий;</w:t>
      </w:r>
      <w:r w:rsidRPr="00EF4F31">
        <w:rPr>
          <w:rFonts w:eastAsia="Calibri"/>
        </w:rPr>
        <w:t xml:space="preserve"> </w:t>
      </w:r>
      <w:r w:rsidRPr="00EF4F31">
        <w:t>формирование электронного портфолио обучающегося, в том числе сохранение</w:t>
      </w:r>
      <w:r w:rsidRPr="00EF4F31">
        <w:rPr>
          <w:rFonts w:eastAsia="Calibri"/>
        </w:rPr>
        <w:t xml:space="preserve"> </w:t>
      </w:r>
      <w:r w:rsidRPr="00EF4F31">
        <w:t>работ обучающегося, рецензий и оценок на эти работы со стороны любых участников</w:t>
      </w:r>
      <w:r w:rsidRPr="00EF4F31">
        <w:rPr>
          <w:rFonts w:eastAsia="Calibri"/>
        </w:rPr>
        <w:t xml:space="preserve"> </w:t>
      </w:r>
      <w:r w:rsidRPr="00EF4F31">
        <w:t>образовательного процесса;</w:t>
      </w:r>
      <w:r w:rsidRPr="00EF4F31">
        <w:rPr>
          <w:rFonts w:eastAsia="Calibri"/>
        </w:rPr>
        <w:t xml:space="preserve"> </w:t>
      </w:r>
      <w:r w:rsidRPr="00EF4F31">
        <w:t>взаимодействие между участниками образовательного процесса, в том числе</w:t>
      </w:r>
      <w:r w:rsidRPr="00EF4F31">
        <w:rPr>
          <w:rFonts w:eastAsia="Calibri"/>
        </w:rPr>
        <w:t xml:space="preserve"> </w:t>
      </w:r>
      <w:r w:rsidRPr="00EF4F31">
        <w:t>синхронное и (или) асинхронное взаимодействие посредством сети «Интернет».</w:t>
      </w:r>
    </w:p>
    <w:p w14:paraId="693933B0" w14:textId="77777777" w:rsidR="006F0181" w:rsidRPr="00962067" w:rsidRDefault="006F0181" w:rsidP="0053705F">
      <w:pPr>
        <w:pStyle w:val="ConsPlusNormal"/>
        <w:tabs>
          <w:tab w:val="left" w:pos="0"/>
        </w:tabs>
        <w:ind w:firstLine="567"/>
        <w:rPr>
          <w:rFonts w:ascii="Times New Roman" w:hAnsi="Times New Roman" w:cs="Times New Roman"/>
          <w:sz w:val="24"/>
          <w:szCs w:val="24"/>
        </w:rPr>
      </w:pPr>
    </w:p>
    <w:p w14:paraId="5280DF0C" w14:textId="77777777" w:rsidR="006F0181" w:rsidRPr="00EF4F31" w:rsidRDefault="006F0181" w:rsidP="00673E2D">
      <w:pPr>
        <w:pStyle w:val="ConsPlusNormal"/>
        <w:numPr>
          <w:ilvl w:val="0"/>
          <w:numId w:val="10"/>
        </w:numPr>
        <w:rPr>
          <w:rFonts w:ascii="Times New Roman" w:hAnsi="Times New Roman" w:cs="Times New Roman"/>
          <w:b/>
          <w:sz w:val="24"/>
          <w:szCs w:val="24"/>
        </w:rPr>
      </w:pPr>
      <w:r w:rsidRPr="00EF4F31">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14:paraId="34F9AFB8" w14:textId="77777777" w:rsidR="006F0181" w:rsidRPr="00EF4F31" w:rsidRDefault="006F0181" w:rsidP="0053705F">
      <w:pPr>
        <w:widowControl w:val="0"/>
        <w:ind w:firstLine="709"/>
        <w:jc w:val="both"/>
      </w:pPr>
      <w:r w:rsidRPr="00EF4F31">
        <w:t xml:space="preserve">Целью выполнения выпускной квалификационной работы является систематизация, закрепление и углубление теоретических знаний студента </w:t>
      </w:r>
      <w:r w:rsidR="00326D4A" w:rsidRPr="00EF4F31">
        <w:t xml:space="preserve">по направлению </w:t>
      </w:r>
      <w:r w:rsidR="00326D4A" w:rsidRPr="00EF4F31">
        <w:rPr>
          <w:spacing w:val="-3"/>
        </w:rPr>
        <w:t xml:space="preserve">подготовки </w:t>
      </w:r>
      <w:r w:rsidR="00752622">
        <w:t>42.04.02 Журналистика</w:t>
      </w:r>
      <w:r w:rsidR="00A70F80">
        <w:t xml:space="preserve"> </w:t>
      </w:r>
      <w:r w:rsidR="00CD0F26" w:rsidRPr="00EF4F31">
        <w:t>(уровень магистратуры), направленность (профиль) программы «</w:t>
      </w:r>
      <w:r w:rsidR="00752622">
        <w:t>Теория и методика журналистского творчества</w:t>
      </w:r>
      <w:r w:rsidR="00CD0F26" w:rsidRPr="00EF4F31">
        <w:t>»</w:t>
      </w:r>
      <w:r w:rsidRPr="00EF4F31">
        <w:t xml:space="preserve">, а также проверка способности применять эти знания при постановке и решении </w:t>
      </w:r>
      <w:r w:rsidR="00326D4A" w:rsidRPr="00EF4F31">
        <w:t>практических</w:t>
      </w:r>
      <w:r w:rsidRPr="00EF4F31">
        <w:t xml:space="preserve"> задач.</w:t>
      </w:r>
    </w:p>
    <w:p w14:paraId="69D6EFF2" w14:textId="77777777" w:rsidR="006F0181" w:rsidRPr="00EF4F31" w:rsidRDefault="006F0181" w:rsidP="0053705F">
      <w:pPr>
        <w:widowControl w:val="0"/>
        <w:ind w:firstLine="709"/>
        <w:jc w:val="both"/>
      </w:pPr>
      <w:r w:rsidRPr="00EF4F31">
        <w:t>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профессиональных, экономических и социальных дисциплин, понимание задач отрасли. В ходе выполнения ВКР студент должен решить ряд задач:</w:t>
      </w:r>
    </w:p>
    <w:p w14:paraId="75C00967" w14:textId="77777777" w:rsidR="006F0181" w:rsidRPr="00EF4F31" w:rsidRDefault="006F0181" w:rsidP="0053705F">
      <w:pPr>
        <w:widowControl w:val="0"/>
        <w:ind w:firstLine="709"/>
        <w:jc w:val="both"/>
      </w:pPr>
      <w:r w:rsidRPr="00EF4F31">
        <w:t xml:space="preserve">– обосновать актуальность выбранной темы, ее ценность и значение </w:t>
      </w:r>
      <w:r w:rsidR="00326D4A" w:rsidRPr="00EF4F31">
        <w:t>для организации</w:t>
      </w:r>
      <w:r w:rsidRPr="00EF4F31">
        <w:t>;</w:t>
      </w:r>
    </w:p>
    <w:p w14:paraId="6335A33C" w14:textId="77777777" w:rsidR="006F0181" w:rsidRPr="00EF4F31" w:rsidRDefault="006F0181" w:rsidP="0053705F">
      <w:pPr>
        <w:widowControl w:val="0"/>
        <w:ind w:firstLine="709"/>
        <w:jc w:val="both"/>
      </w:pPr>
      <w:r w:rsidRPr="00EF4F31">
        <w:t>– изучить теоретические положения, нормативно-техническую документацию, статистические материалы, справочную и научную литературу по выбранной теме;</w:t>
      </w:r>
    </w:p>
    <w:p w14:paraId="1BC42784" w14:textId="77777777" w:rsidR="006F0181" w:rsidRPr="00EF4F31" w:rsidRDefault="006F0181" w:rsidP="0053705F">
      <w:pPr>
        <w:widowControl w:val="0"/>
        <w:ind w:firstLine="709"/>
        <w:jc w:val="both"/>
      </w:pPr>
      <w:r w:rsidRPr="00EF4F31">
        <w:t>–</w:t>
      </w:r>
      <w:r w:rsidR="00A70F80">
        <w:t xml:space="preserve"> </w:t>
      </w:r>
      <w:r w:rsidRPr="00EF4F31">
        <w:t>использовать знания</w:t>
      </w:r>
      <w:r w:rsidR="00326D4A" w:rsidRPr="00EF4F31">
        <w:t>, умения и навыки</w:t>
      </w:r>
      <w:r w:rsidRPr="00EF4F31">
        <w:t>, полученные в процессе обучения, для выполнения ВКР;</w:t>
      </w:r>
    </w:p>
    <w:p w14:paraId="4F2CA9F3" w14:textId="77777777" w:rsidR="006F0181" w:rsidRPr="00EF4F31" w:rsidRDefault="006F0181" w:rsidP="0053705F">
      <w:pPr>
        <w:widowControl w:val="0"/>
        <w:ind w:firstLine="709"/>
        <w:jc w:val="both"/>
      </w:pPr>
      <w:r w:rsidRPr="00EF4F31">
        <w:t>– выполнить технико-экономическое обоснование разрабатываемой темы;</w:t>
      </w:r>
    </w:p>
    <w:p w14:paraId="7F80B58D" w14:textId="77777777" w:rsidR="006F0181" w:rsidRPr="00EF4F31" w:rsidRDefault="006F0181" w:rsidP="0053705F">
      <w:pPr>
        <w:widowControl w:val="0"/>
        <w:ind w:firstLine="709"/>
        <w:jc w:val="both"/>
      </w:pPr>
      <w:r w:rsidRPr="00EF4F31">
        <w:t xml:space="preserve">– разработать новые прогрессивные, конкурентоспособные, или усовершенствовать существующие </w:t>
      </w:r>
      <w:r w:rsidR="00326D4A" w:rsidRPr="00EF4F31">
        <w:t xml:space="preserve">решения в области </w:t>
      </w:r>
      <w:r w:rsidR="004E2FED" w:rsidRPr="00EF4F31">
        <w:t>менеджмента</w:t>
      </w:r>
      <w:r w:rsidRPr="00EF4F31">
        <w:t>;</w:t>
      </w:r>
    </w:p>
    <w:p w14:paraId="07C1E01B" w14:textId="77777777" w:rsidR="006F0181" w:rsidRPr="00EF4F31" w:rsidRDefault="006F0181" w:rsidP="0053705F">
      <w:pPr>
        <w:widowControl w:val="0"/>
        <w:ind w:firstLine="709"/>
        <w:jc w:val="both"/>
      </w:pPr>
      <w:r w:rsidRPr="00EF4F31">
        <w:lastRenderedPageBreak/>
        <w:t xml:space="preserve">– произвести </w:t>
      </w:r>
      <w:r w:rsidR="00326D4A" w:rsidRPr="00EF4F31">
        <w:t>обоснованный выбор аппаратно-программных средств для решения задач ВКР</w:t>
      </w:r>
      <w:r w:rsidRPr="00EF4F31">
        <w:t>;</w:t>
      </w:r>
    </w:p>
    <w:p w14:paraId="33BF2548" w14:textId="77777777" w:rsidR="006F0181" w:rsidRPr="00EF4F31" w:rsidRDefault="006F0181" w:rsidP="0053705F">
      <w:pPr>
        <w:widowControl w:val="0"/>
        <w:ind w:firstLine="709"/>
        <w:jc w:val="both"/>
      </w:pPr>
      <w:r w:rsidRPr="00EF4F31">
        <w:t>– о</w:t>
      </w:r>
      <w:r w:rsidR="00326D4A" w:rsidRPr="00EF4F31">
        <w:t>цен</w:t>
      </w:r>
      <w:r w:rsidRPr="00EF4F31">
        <w:t xml:space="preserve">ить экономическую эффективность </w:t>
      </w:r>
      <w:r w:rsidR="00326D4A" w:rsidRPr="00EF4F31">
        <w:t>предлагаемых технических решений</w:t>
      </w:r>
      <w:r w:rsidRPr="00EF4F31">
        <w:t>.</w:t>
      </w:r>
    </w:p>
    <w:p w14:paraId="4705FAD8" w14:textId="77777777" w:rsidR="006F0181" w:rsidRPr="00EF4F31" w:rsidRDefault="006F0181" w:rsidP="0053705F">
      <w:pPr>
        <w:widowControl w:val="0"/>
        <w:ind w:firstLine="709"/>
        <w:jc w:val="both"/>
      </w:pPr>
      <w:r w:rsidRPr="00EF4F31">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00752622">
        <w:t>Филологии, журналистики и массовых коммуникаций</w:t>
      </w:r>
      <w:r w:rsidRPr="00EF4F31">
        <w:t xml:space="preserve"> с учетом проблем и задач, стоящих перед отраслью, последних достижений науки и техни</w:t>
      </w:r>
      <w:r w:rsidR="00326D4A" w:rsidRPr="00EF4F31">
        <w:t>ки</w:t>
      </w:r>
      <w:r w:rsidRPr="00EF4F31">
        <w:t>,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14:paraId="4B751971" w14:textId="77777777" w:rsidR="006F0181" w:rsidRPr="00EF4F31" w:rsidRDefault="006F0181" w:rsidP="0053705F">
      <w:pPr>
        <w:widowControl w:val="0"/>
        <w:ind w:firstLine="708"/>
        <w:jc w:val="both"/>
      </w:pPr>
      <w:r w:rsidRPr="00EF4F31">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чи. Студенту необходимо показать:</w:t>
      </w:r>
    </w:p>
    <w:p w14:paraId="665DF03F" w14:textId="77777777" w:rsidR="006F0181" w:rsidRPr="00EF4F31" w:rsidRDefault="006F0181" w:rsidP="0053705F">
      <w:pPr>
        <w:widowControl w:val="0"/>
        <w:ind w:firstLine="708"/>
        <w:jc w:val="both"/>
      </w:pPr>
      <w:r w:rsidRPr="00EF4F31">
        <w:t>– углубленные теоретические знания по исследуемой теме и возможность проблемного изложения теоретического материала;</w:t>
      </w:r>
    </w:p>
    <w:p w14:paraId="3CD685D1" w14:textId="77777777" w:rsidR="006F0181" w:rsidRPr="00EF4F31" w:rsidRDefault="006F0181" w:rsidP="0053705F">
      <w:pPr>
        <w:widowControl w:val="0"/>
        <w:ind w:firstLine="708"/>
        <w:jc w:val="both"/>
      </w:pPr>
      <w:r w:rsidRPr="00EF4F31">
        <w:t>– умение анализировать и применять справочную, нормативную и правовую документацию;</w:t>
      </w:r>
    </w:p>
    <w:p w14:paraId="0CD8701B" w14:textId="77777777" w:rsidR="006F0181" w:rsidRPr="00EF4F31" w:rsidRDefault="006F0181" w:rsidP="0053705F">
      <w:pPr>
        <w:widowControl w:val="0"/>
        <w:ind w:firstLine="708"/>
        <w:jc w:val="both"/>
      </w:pPr>
      <w:r w:rsidRPr="00EF4F31">
        <w:t>– навыки решения практических задач;</w:t>
      </w:r>
    </w:p>
    <w:p w14:paraId="665172BB" w14:textId="77777777" w:rsidR="006F0181" w:rsidRPr="00EF4F31" w:rsidRDefault="006F0181" w:rsidP="0053705F">
      <w:pPr>
        <w:widowControl w:val="0"/>
        <w:ind w:firstLine="708"/>
        <w:jc w:val="both"/>
      </w:pPr>
      <w:r w:rsidRPr="00EF4F31">
        <w:t>– способность обобщать исследуемый теоретический и практический материал, делать выводы и предложения;</w:t>
      </w:r>
    </w:p>
    <w:p w14:paraId="5DAB4F3E" w14:textId="77777777" w:rsidR="006F0181" w:rsidRPr="00EF4F31" w:rsidRDefault="006F0181" w:rsidP="0053705F">
      <w:pPr>
        <w:widowControl w:val="0"/>
        <w:ind w:firstLine="708"/>
        <w:jc w:val="both"/>
      </w:pPr>
      <w:r w:rsidRPr="00EF4F31">
        <w:t>– умение владеть вычислительной техникой при анализе, проведении расчетов, оформлении результатов работы;</w:t>
      </w:r>
    </w:p>
    <w:p w14:paraId="100BD92A" w14:textId="77777777" w:rsidR="006F0181" w:rsidRPr="00EF4F31" w:rsidRDefault="006F0181" w:rsidP="0053705F">
      <w:pPr>
        <w:widowControl w:val="0"/>
        <w:ind w:firstLine="708"/>
        <w:jc w:val="both"/>
      </w:pPr>
      <w:r w:rsidRPr="00EF4F31">
        <w:t>– практические навыки</w:t>
      </w:r>
    </w:p>
    <w:p w14:paraId="3196D95B" w14:textId="77777777" w:rsidR="006F0181" w:rsidRPr="00EF4F31" w:rsidRDefault="006F0181" w:rsidP="0053705F">
      <w:pPr>
        <w:widowControl w:val="0"/>
        <w:ind w:firstLine="708"/>
        <w:jc w:val="both"/>
      </w:pPr>
      <w:r w:rsidRPr="00EF4F31">
        <w:t xml:space="preserve">Выполнение работы должно носить исследовательский характер и отличаться новизной, оригинальностью суждений и решений выпускника. </w:t>
      </w:r>
    </w:p>
    <w:p w14:paraId="031D3B46" w14:textId="77777777" w:rsidR="006F0181" w:rsidRPr="00EF4F31" w:rsidRDefault="006F0181" w:rsidP="0053705F">
      <w:pPr>
        <w:pStyle w:val="ConsPlusNormal"/>
        <w:rPr>
          <w:rFonts w:ascii="Times New Roman" w:hAnsi="Times New Roman" w:cs="Times New Roman"/>
          <w:sz w:val="24"/>
          <w:szCs w:val="24"/>
        </w:rPr>
      </w:pPr>
    </w:p>
    <w:p w14:paraId="13779D49" w14:textId="77777777" w:rsidR="00594E03" w:rsidRPr="00EF4F31" w:rsidRDefault="00594E03" w:rsidP="0053705F">
      <w:pPr>
        <w:pStyle w:val="ConsPlusNormal"/>
        <w:rPr>
          <w:rFonts w:ascii="Times New Roman" w:hAnsi="Times New Roman" w:cs="Times New Roman"/>
          <w:sz w:val="24"/>
          <w:szCs w:val="24"/>
        </w:rPr>
      </w:pPr>
    </w:p>
    <w:p w14:paraId="6ED9BD7B" w14:textId="77777777" w:rsidR="0053705F" w:rsidRPr="00EF4F31" w:rsidRDefault="0053705F" w:rsidP="00673E2D">
      <w:pPr>
        <w:pStyle w:val="ConsPlusNormal"/>
        <w:numPr>
          <w:ilvl w:val="0"/>
          <w:numId w:val="10"/>
        </w:numPr>
        <w:rPr>
          <w:rFonts w:ascii="Times New Roman" w:hAnsi="Times New Roman" w:cs="Times New Roman"/>
          <w:b/>
          <w:sz w:val="24"/>
          <w:szCs w:val="24"/>
        </w:rPr>
      </w:pPr>
      <w:r w:rsidRPr="00EF4F31">
        <w:rPr>
          <w:rFonts w:ascii="Times New Roman" w:hAnsi="Times New Roman" w:cs="Times New Roman"/>
          <w:b/>
          <w:sz w:val="24"/>
          <w:szCs w:val="24"/>
        </w:rPr>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p w14:paraId="3246FEDC" w14:textId="77777777" w:rsidR="0053705F" w:rsidRPr="00EF4F31" w:rsidRDefault="0053705F" w:rsidP="0053705F">
      <w:pPr>
        <w:ind w:firstLine="709"/>
        <w:jc w:val="both"/>
      </w:pPr>
      <w:r w:rsidRPr="00EF4F31">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68AC1C67" w14:textId="77777777" w:rsidR="0053705F" w:rsidRPr="00EF4F31" w:rsidRDefault="0053705F" w:rsidP="0053705F">
      <w:pPr>
        <w:ind w:firstLine="709"/>
        <w:jc w:val="both"/>
      </w:pPr>
      <w:r w:rsidRPr="00EF4F31">
        <w:t xml:space="preserve">Электронная информационно-образовательная среда Академии, работающая на платформе LMS </w:t>
      </w:r>
      <w:proofErr w:type="spellStart"/>
      <w:r w:rsidRPr="00EF4F31">
        <w:t>Moodle</w:t>
      </w:r>
      <w:proofErr w:type="spellEnd"/>
      <w:r w:rsidRPr="00EF4F31">
        <w:t>, обеспечивает:</w:t>
      </w:r>
    </w:p>
    <w:p w14:paraId="2DCA9D7F" w14:textId="77777777" w:rsidR="0053705F" w:rsidRPr="00EF4F31" w:rsidRDefault="0053705F" w:rsidP="0053705F">
      <w:pPr>
        <w:ind w:firstLine="709"/>
        <w:jc w:val="both"/>
      </w:pPr>
      <w:r w:rsidRPr="00EF4F31">
        <w:t>•</w:t>
      </w:r>
      <w:r w:rsidRPr="00EF4F31">
        <w:tab/>
        <w:t xml:space="preserve">доступ к учебным планам, рабочим программам дисциплин (модулей), практик, к изданиям электронных библиотечных систем (ЭБС </w:t>
      </w:r>
      <w:proofErr w:type="spellStart"/>
      <w:r w:rsidRPr="00EF4F31">
        <w:t>IPRBooks</w:t>
      </w:r>
      <w:proofErr w:type="spellEnd"/>
      <w:r w:rsidRPr="00EF4F31">
        <w:t xml:space="preserve">, ЭБС </w:t>
      </w:r>
      <w:proofErr w:type="spellStart"/>
      <w:r w:rsidRPr="00EF4F31">
        <w:t>Юрайт</w:t>
      </w:r>
      <w:proofErr w:type="spellEnd"/>
      <w:r w:rsidRPr="00EF4F31">
        <w:t xml:space="preserve"> ) и электронным образовательным ресурсам, указанным в рабочих программах;</w:t>
      </w:r>
    </w:p>
    <w:p w14:paraId="5108D133" w14:textId="77777777" w:rsidR="0053705F" w:rsidRPr="00EF4F31" w:rsidRDefault="0053705F" w:rsidP="0053705F">
      <w:pPr>
        <w:ind w:firstLine="709"/>
        <w:jc w:val="both"/>
      </w:pPr>
      <w:r w:rsidRPr="00EF4F31">
        <w:t>•</w:t>
      </w:r>
      <w:r w:rsidRPr="00EF4F31">
        <w:tab/>
        <w:t>фиксацию хода образовательного процесса, результатов промежуточной аттестации и результатов освоения программы магистратуры;</w:t>
      </w:r>
    </w:p>
    <w:p w14:paraId="5A4E76FB" w14:textId="77777777" w:rsidR="0053705F" w:rsidRPr="00EF4F31" w:rsidRDefault="0053705F" w:rsidP="0053705F">
      <w:pPr>
        <w:ind w:firstLine="709"/>
        <w:jc w:val="both"/>
      </w:pPr>
      <w:r w:rsidRPr="00EF4F31">
        <w:t>•</w:t>
      </w:r>
      <w:r w:rsidRPr="00EF4F31">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F3752C7" w14:textId="77777777" w:rsidR="0053705F" w:rsidRPr="00EF4F31" w:rsidRDefault="0053705F" w:rsidP="0053705F">
      <w:pPr>
        <w:ind w:firstLine="709"/>
        <w:jc w:val="both"/>
      </w:pPr>
      <w:r w:rsidRPr="00EF4F31">
        <w:t>•</w:t>
      </w:r>
      <w:r w:rsidRPr="00EF4F31">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586F5CBB" w14:textId="77777777" w:rsidR="0053705F" w:rsidRPr="00EF4F31" w:rsidRDefault="0053705F" w:rsidP="0053705F">
      <w:pPr>
        <w:ind w:firstLine="709"/>
        <w:jc w:val="both"/>
      </w:pPr>
      <w:r w:rsidRPr="00EF4F31">
        <w:t>•</w:t>
      </w:r>
      <w:r w:rsidRPr="00EF4F31">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434553DD" w14:textId="77777777" w:rsidR="0053705F" w:rsidRPr="00EF4F31" w:rsidRDefault="0053705F" w:rsidP="0053705F">
      <w:pPr>
        <w:ind w:firstLine="709"/>
        <w:jc w:val="both"/>
      </w:pPr>
      <w:r w:rsidRPr="00EF4F31">
        <w:t>При осуществлении образовательного процесса по дисциплине используются следующие информационные технологии:</w:t>
      </w:r>
    </w:p>
    <w:p w14:paraId="55AF2EA2" w14:textId="77777777" w:rsidR="0053705F" w:rsidRPr="00EF4F31" w:rsidRDefault="0053705F" w:rsidP="0053705F">
      <w:pPr>
        <w:ind w:firstLine="709"/>
        <w:jc w:val="both"/>
      </w:pPr>
      <w:r w:rsidRPr="00EF4F31">
        <w:t>•</w:t>
      </w:r>
      <w:r w:rsidRPr="00EF4F31">
        <w:tab/>
        <w:t>сбор, хранение, систематизация и выдача учебной и научной информации;</w:t>
      </w:r>
    </w:p>
    <w:p w14:paraId="3C9CE587" w14:textId="77777777" w:rsidR="0053705F" w:rsidRPr="00EF4F31" w:rsidRDefault="0053705F" w:rsidP="0053705F">
      <w:pPr>
        <w:ind w:firstLine="709"/>
        <w:jc w:val="both"/>
      </w:pPr>
      <w:r w:rsidRPr="00EF4F31">
        <w:lastRenderedPageBreak/>
        <w:t>•</w:t>
      </w:r>
      <w:r w:rsidRPr="00EF4F31">
        <w:tab/>
        <w:t>обработка текстовой, графической и эмпирической информации;</w:t>
      </w:r>
    </w:p>
    <w:p w14:paraId="6A1E3C5D" w14:textId="77777777" w:rsidR="0053705F" w:rsidRPr="00EF4F31" w:rsidRDefault="0053705F" w:rsidP="0053705F">
      <w:pPr>
        <w:ind w:firstLine="709"/>
        <w:jc w:val="both"/>
      </w:pPr>
      <w:r w:rsidRPr="00EF4F31">
        <w:t>•</w:t>
      </w:r>
      <w:r w:rsidRPr="00EF4F31">
        <w:tab/>
        <w:t>подготовка, конструирование и презентация итогов исследовательской и аналитической деятельности;</w:t>
      </w:r>
    </w:p>
    <w:p w14:paraId="24FEB133" w14:textId="77777777" w:rsidR="0053705F" w:rsidRPr="00EF4F31" w:rsidRDefault="0053705F" w:rsidP="0053705F">
      <w:pPr>
        <w:ind w:firstLine="709"/>
        <w:jc w:val="both"/>
      </w:pPr>
      <w:r w:rsidRPr="00EF4F31">
        <w:t>•</w:t>
      </w:r>
      <w:r w:rsidRPr="00EF4F31">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59E0BD34" w14:textId="77777777" w:rsidR="0053705F" w:rsidRPr="00EF4F31" w:rsidRDefault="0053705F" w:rsidP="0053705F">
      <w:pPr>
        <w:ind w:firstLine="709"/>
        <w:jc w:val="both"/>
      </w:pPr>
      <w:r w:rsidRPr="00EF4F31">
        <w:t>•</w:t>
      </w:r>
      <w:r w:rsidRPr="00EF4F31">
        <w:tab/>
        <w:t>использование электронной почты преподавателями и обучающимися для рассылки информации, переписки и обсуждения учебных вопросов.</w:t>
      </w:r>
    </w:p>
    <w:p w14:paraId="1DC75F44" w14:textId="77777777" w:rsidR="0053705F" w:rsidRPr="00EF4F31" w:rsidRDefault="0053705F" w:rsidP="0053705F">
      <w:pPr>
        <w:ind w:firstLine="709"/>
        <w:jc w:val="both"/>
      </w:pPr>
      <w:r w:rsidRPr="00EF4F31">
        <w:t>•</w:t>
      </w:r>
      <w:r w:rsidRPr="00EF4F31">
        <w:tab/>
        <w:t>компьютерное тестирование;</w:t>
      </w:r>
    </w:p>
    <w:p w14:paraId="049E7259" w14:textId="77777777" w:rsidR="0053705F" w:rsidRPr="00EF4F31" w:rsidRDefault="0053705F" w:rsidP="0053705F">
      <w:pPr>
        <w:ind w:firstLine="709"/>
        <w:jc w:val="both"/>
      </w:pPr>
      <w:r w:rsidRPr="00EF4F31">
        <w:t>•</w:t>
      </w:r>
      <w:r w:rsidRPr="00EF4F31">
        <w:tab/>
        <w:t>демонстрация мультимедийных материалов.</w:t>
      </w:r>
    </w:p>
    <w:p w14:paraId="4D956E1D" w14:textId="77777777" w:rsidR="0053705F" w:rsidRPr="00EF4F31" w:rsidRDefault="0053705F" w:rsidP="0053705F">
      <w:pPr>
        <w:ind w:firstLine="709"/>
        <w:jc w:val="both"/>
      </w:pPr>
      <w:r w:rsidRPr="00EF4F31">
        <w:t>ПЕРЕЧЕНЬ ПРОГРАММНОГО ОБЕСПЕЧЕНИЯ</w:t>
      </w:r>
    </w:p>
    <w:p w14:paraId="78AE27B2" w14:textId="77777777" w:rsidR="0053705F" w:rsidRPr="00EF4F31" w:rsidRDefault="0053705F" w:rsidP="0053705F">
      <w:pPr>
        <w:ind w:firstLine="709"/>
        <w:jc w:val="both"/>
      </w:pPr>
      <w:r w:rsidRPr="00EF4F31">
        <w:t>•</w:t>
      </w:r>
      <w:r w:rsidRPr="00EF4F31">
        <w:tab/>
        <w:t xml:space="preserve">Microsoft Windows XP Professional SP3 </w:t>
      </w:r>
    </w:p>
    <w:p w14:paraId="4C35DDB6" w14:textId="77777777" w:rsidR="0053705F" w:rsidRPr="00EF4F31" w:rsidRDefault="0053705F" w:rsidP="0053705F">
      <w:pPr>
        <w:ind w:firstLine="709"/>
        <w:jc w:val="both"/>
        <w:rPr>
          <w:lang w:val="en-US"/>
        </w:rPr>
      </w:pPr>
      <w:r w:rsidRPr="00EF4F31">
        <w:rPr>
          <w:lang w:val="en-US"/>
        </w:rPr>
        <w:t>•</w:t>
      </w:r>
      <w:r w:rsidRPr="00EF4F31">
        <w:rPr>
          <w:lang w:val="en-US"/>
        </w:rPr>
        <w:tab/>
        <w:t xml:space="preserve">Microsoft Office Professional 2007 Russian </w:t>
      </w:r>
    </w:p>
    <w:p w14:paraId="4987674F" w14:textId="77777777" w:rsidR="0053705F" w:rsidRPr="00EF4F31" w:rsidRDefault="0053705F" w:rsidP="0053705F">
      <w:pPr>
        <w:ind w:firstLine="709"/>
        <w:jc w:val="both"/>
        <w:rPr>
          <w:lang w:val="en-US"/>
        </w:rPr>
      </w:pPr>
      <w:r w:rsidRPr="00EF4F31">
        <w:rPr>
          <w:lang w:val="en-US"/>
        </w:rPr>
        <w:t>•</w:t>
      </w:r>
      <w:r w:rsidRPr="00EF4F31">
        <w:rPr>
          <w:lang w:val="en-US"/>
        </w:rPr>
        <w:tab/>
      </w:r>
      <w:r w:rsidRPr="00EF4F31">
        <w:t>Антивирус</w:t>
      </w:r>
      <w:r w:rsidRPr="00EF4F31">
        <w:rPr>
          <w:lang w:val="en-US"/>
        </w:rPr>
        <w:t xml:space="preserve"> </w:t>
      </w:r>
      <w:r w:rsidRPr="00EF4F31">
        <w:t>Касперского</w:t>
      </w:r>
    </w:p>
    <w:p w14:paraId="6A931385" w14:textId="77777777" w:rsidR="0053705F" w:rsidRPr="00EF4F31" w:rsidRDefault="0053705F" w:rsidP="0053705F">
      <w:pPr>
        <w:ind w:firstLine="709"/>
        <w:jc w:val="both"/>
      </w:pPr>
      <w:r w:rsidRPr="00EF4F31">
        <w:t>•</w:t>
      </w:r>
      <w:r w:rsidRPr="00EF4F31">
        <w:tab/>
      </w:r>
      <w:proofErr w:type="spellStart"/>
      <w:r w:rsidRPr="00EF4F31">
        <w:t>Cистема</w:t>
      </w:r>
      <w:proofErr w:type="spellEnd"/>
      <w:r w:rsidRPr="00EF4F31">
        <w:t xml:space="preserve"> управления курсами LMS </w:t>
      </w:r>
      <w:proofErr w:type="spellStart"/>
      <w:r w:rsidRPr="00EF4F31">
        <w:t>Moodle</w:t>
      </w:r>
      <w:proofErr w:type="spellEnd"/>
    </w:p>
    <w:p w14:paraId="2760BCA5" w14:textId="77777777" w:rsidR="0053705F" w:rsidRPr="00EF4F31" w:rsidRDefault="0053705F" w:rsidP="0053705F">
      <w:pPr>
        <w:ind w:firstLine="709"/>
        <w:jc w:val="both"/>
      </w:pPr>
      <w:r w:rsidRPr="00EF4F31">
        <w:t>ПЕРЕЧЕНЬ ИНФОРМАЦИОННЫХ СПРАВОЧНЫХ СИСТЕМ</w:t>
      </w:r>
    </w:p>
    <w:p w14:paraId="4531CBED" w14:textId="77777777" w:rsidR="0053705F" w:rsidRPr="00EF4F31" w:rsidRDefault="0053705F" w:rsidP="0053705F">
      <w:pPr>
        <w:ind w:firstLine="709"/>
        <w:jc w:val="both"/>
      </w:pPr>
      <w:r w:rsidRPr="00EF4F31">
        <w:t>•</w:t>
      </w:r>
      <w:r w:rsidRPr="00EF4F31">
        <w:tab/>
        <w:t>Справочная правовая система «Консультант Плюс»</w:t>
      </w:r>
    </w:p>
    <w:p w14:paraId="22690F9A" w14:textId="77777777" w:rsidR="0053705F" w:rsidRPr="00EF4F31" w:rsidRDefault="0053705F" w:rsidP="0053705F">
      <w:pPr>
        <w:ind w:firstLine="709"/>
        <w:jc w:val="both"/>
      </w:pPr>
      <w:r w:rsidRPr="00EF4F31">
        <w:t>•</w:t>
      </w:r>
      <w:r w:rsidRPr="00EF4F31">
        <w:tab/>
        <w:t>Справочная правовая система «Гарант»</w:t>
      </w:r>
    </w:p>
    <w:p w14:paraId="33884BE1" w14:textId="77777777" w:rsidR="0053705F" w:rsidRPr="00EF4F31" w:rsidRDefault="0053705F" w:rsidP="0053705F">
      <w:pPr>
        <w:pStyle w:val="ConsPlusNormal"/>
        <w:rPr>
          <w:rFonts w:ascii="Times New Roman" w:hAnsi="Times New Roman" w:cs="Times New Roman"/>
          <w:sz w:val="24"/>
          <w:szCs w:val="24"/>
        </w:rPr>
      </w:pPr>
    </w:p>
    <w:p w14:paraId="0ED3D4C7" w14:textId="77777777" w:rsidR="0053705F" w:rsidRPr="00EF4F31" w:rsidRDefault="0053705F" w:rsidP="00673E2D">
      <w:pPr>
        <w:pStyle w:val="ConsPlusNormal"/>
        <w:numPr>
          <w:ilvl w:val="0"/>
          <w:numId w:val="10"/>
        </w:numPr>
        <w:jc w:val="both"/>
        <w:rPr>
          <w:rFonts w:ascii="Times New Roman" w:hAnsi="Times New Roman" w:cs="Times New Roman"/>
          <w:b/>
          <w:sz w:val="24"/>
          <w:szCs w:val="24"/>
        </w:rPr>
      </w:pPr>
      <w:r w:rsidRPr="00EF4F31">
        <w:rPr>
          <w:rFonts w:ascii="Times New Roman" w:hAnsi="Times New Roman" w:cs="Times New Roman"/>
          <w:b/>
          <w:sz w:val="24"/>
          <w:szCs w:val="24"/>
        </w:rPr>
        <w:t>Описание материально-технической базы, необходимой для проведения государственной итоговой аттестации</w:t>
      </w:r>
    </w:p>
    <w:p w14:paraId="6F968831" w14:textId="77777777" w:rsidR="0053705F" w:rsidRPr="00EF4F31" w:rsidRDefault="0053705F" w:rsidP="0053705F">
      <w:pPr>
        <w:ind w:firstLine="709"/>
        <w:jc w:val="both"/>
      </w:pPr>
      <w:r w:rsidRPr="00EF4F31">
        <w:t>Для подготовки и проведения государственной итоговой аттест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государственной итоговой аттестации.</w:t>
      </w:r>
    </w:p>
    <w:p w14:paraId="7CF3BEF3" w14:textId="77777777" w:rsidR="0053705F" w:rsidRPr="00EF4F31" w:rsidRDefault="0053705F" w:rsidP="0053705F">
      <w:pPr>
        <w:ind w:firstLine="709"/>
        <w:jc w:val="both"/>
      </w:pPr>
      <w:r w:rsidRPr="00EF4F31">
        <w:t xml:space="preserve">Специальные помещения представляют собой учебные аудитории для проведения  лекционных занятий (ауд. 201, 208, 112 учебного корпуса, расположенного по адресу </w:t>
      </w:r>
      <w:proofErr w:type="spellStart"/>
      <w:r w:rsidRPr="00EF4F31">
        <w:t>г.Омск</w:t>
      </w:r>
      <w:proofErr w:type="spellEnd"/>
      <w:r w:rsidRPr="00EF4F31">
        <w:t xml:space="preserve">, ул. 4-я Челюскинцев, 2а), занятий семинарского типа (ауд. 112, 201, 208 учебного корпуса, расположенного по адресу </w:t>
      </w:r>
      <w:proofErr w:type="spellStart"/>
      <w:r w:rsidRPr="00EF4F31">
        <w:t>г.Омск</w:t>
      </w:r>
      <w:proofErr w:type="spellEnd"/>
      <w:r w:rsidRPr="00EF4F31">
        <w:t xml:space="preserve">, ул. 4-я Челюскинцев, 2а),  групповых и индивидуальных консультаций (ауд. 301, 304, 315 учебного корпуса, расположенного по адресу </w:t>
      </w:r>
      <w:proofErr w:type="spellStart"/>
      <w:r w:rsidRPr="00EF4F31">
        <w:t>г.Омск</w:t>
      </w:r>
      <w:proofErr w:type="spellEnd"/>
      <w:r w:rsidRPr="00EF4F31">
        <w:t>, ул. 4-я Челюскинцев, 2а), текущего контроля и промежуточной аттестации (ауд. 201, 208 учебного корпуса, расположенного по адресу г.</w:t>
      </w:r>
      <w:r w:rsidR="00A70F80">
        <w:t xml:space="preserve"> </w:t>
      </w:r>
      <w:r w:rsidRPr="00EF4F31">
        <w:t xml:space="preserve">Омск, ул. 4-я Челюскинцев, 2а), а также помещения  для самостоятельной работы (ауд. 304, 315 учебного корпуса, расположенного по адресу </w:t>
      </w:r>
      <w:proofErr w:type="spellStart"/>
      <w:r w:rsidRPr="00EF4F31">
        <w:t>г.Омск</w:t>
      </w:r>
      <w:proofErr w:type="spellEnd"/>
      <w:r w:rsidRPr="00EF4F31">
        <w:t xml:space="preserve">, ул. 4-я Челюскинцев, 2а) и помещения для хранения и профилактического  обслуживания учебного оборудования (ауд. 220, 303 учебного корпуса, расположенного по адресу </w:t>
      </w:r>
      <w:proofErr w:type="spellStart"/>
      <w:r w:rsidRPr="00EF4F31">
        <w:t>г.Омск</w:t>
      </w:r>
      <w:proofErr w:type="spellEnd"/>
      <w:r w:rsidRPr="00EF4F31">
        <w:t xml:space="preserve">, ул. 4-я Челюскинцев, 2а). </w:t>
      </w:r>
    </w:p>
    <w:p w14:paraId="2DF179EC" w14:textId="77777777" w:rsidR="0053705F" w:rsidRPr="00EF4F31" w:rsidRDefault="0053705F" w:rsidP="0053705F">
      <w:pPr>
        <w:ind w:firstLine="709"/>
        <w:jc w:val="both"/>
      </w:pPr>
      <w:r w:rsidRPr="00EF4F31">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14:paraId="23DF2023" w14:textId="77777777" w:rsidR="0053705F" w:rsidRPr="00EF4F31" w:rsidRDefault="0053705F" w:rsidP="0053705F">
      <w:pPr>
        <w:ind w:firstLine="709"/>
        <w:jc w:val="both"/>
      </w:pPr>
      <w:r w:rsidRPr="00EF4F31">
        <w:t>Для проведения консультац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14:paraId="41E0AA8B" w14:textId="77777777" w:rsidR="0053705F" w:rsidRPr="00EF4F31" w:rsidRDefault="0053705F" w:rsidP="0053705F">
      <w:pPr>
        <w:ind w:firstLine="709"/>
        <w:jc w:val="both"/>
      </w:pPr>
      <w:r w:rsidRPr="00EF4F31">
        <w:t xml:space="preserve">Перечень материально-технического обеспечения, необходимого для подготовки обучающихся к прохождению государственной итоговой аттестации, включает в себя 3 лаборатории (ауд. 302,304,315 учебного корпуса, расположенного по адресу </w:t>
      </w:r>
      <w:proofErr w:type="spellStart"/>
      <w:r w:rsidRPr="00EF4F31">
        <w:t>г.Омск</w:t>
      </w:r>
      <w:proofErr w:type="spellEnd"/>
      <w:r w:rsidRPr="00EF4F31">
        <w:t>, ул. 4-я Челюскинцев, 2а), оснащенные компьютерной техникой, подключенной к локальной вычислительной сети Академии.</w:t>
      </w:r>
    </w:p>
    <w:p w14:paraId="62FB6971" w14:textId="77777777" w:rsidR="0053705F" w:rsidRPr="00EF4F31" w:rsidRDefault="0053705F" w:rsidP="0053705F">
      <w:pPr>
        <w:ind w:firstLine="709"/>
        <w:jc w:val="both"/>
      </w:pPr>
      <w:r w:rsidRPr="00EF4F31">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14:paraId="6208F0CF" w14:textId="77777777" w:rsidR="0053705F" w:rsidRPr="00EF4F31" w:rsidRDefault="0053705F" w:rsidP="0053705F">
      <w:pPr>
        <w:pStyle w:val="ConsPlusNormal"/>
        <w:ind w:firstLine="540"/>
        <w:jc w:val="center"/>
        <w:rPr>
          <w:rFonts w:ascii="Times New Roman" w:hAnsi="Times New Roman" w:cs="Times New Roman"/>
          <w:b/>
          <w:sz w:val="24"/>
          <w:szCs w:val="24"/>
        </w:rPr>
      </w:pPr>
    </w:p>
    <w:p w14:paraId="0C0B3076" w14:textId="77777777" w:rsidR="0053705F" w:rsidRPr="00EF4F31" w:rsidRDefault="0053705F" w:rsidP="00673E2D">
      <w:pPr>
        <w:pStyle w:val="ConsPlusNormal"/>
        <w:numPr>
          <w:ilvl w:val="0"/>
          <w:numId w:val="10"/>
        </w:numPr>
        <w:rPr>
          <w:rFonts w:ascii="Times New Roman" w:hAnsi="Times New Roman" w:cs="Times New Roman"/>
          <w:b/>
          <w:sz w:val="24"/>
          <w:szCs w:val="24"/>
        </w:rPr>
      </w:pPr>
      <w:r w:rsidRPr="00EF4F31">
        <w:rPr>
          <w:rFonts w:ascii="Times New Roman" w:hAnsi="Times New Roman" w:cs="Times New Roman"/>
          <w:b/>
          <w:sz w:val="24"/>
          <w:szCs w:val="24"/>
        </w:rPr>
        <w:lastRenderedPageBreak/>
        <w:t xml:space="preserve">Особенности организации защиты </w:t>
      </w:r>
      <w:r w:rsidRPr="00EF4F31">
        <w:rPr>
          <w:rFonts w:ascii="Times New Roman" w:hAnsi="Times New Roman" w:cs="Times New Roman"/>
          <w:b/>
          <w:caps/>
          <w:sz w:val="24"/>
          <w:szCs w:val="24"/>
        </w:rPr>
        <w:t>вкр</w:t>
      </w:r>
      <w:r w:rsidRPr="00EF4F31">
        <w:rPr>
          <w:rFonts w:ascii="Times New Roman" w:hAnsi="Times New Roman" w:cs="Times New Roman"/>
          <w:b/>
          <w:sz w:val="24"/>
          <w:szCs w:val="24"/>
        </w:rPr>
        <w:t xml:space="preserve"> инвалидами и лицами с ограниченными возможностями здоровья (при наличии)</w:t>
      </w:r>
    </w:p>
    <w:p w14:paraId="244ECAA1" w14:textId="77777777" w:rsidR="0053705F" w:rsidRPr="00EF4F31" w:rsidRDefault="0053705F" w:rsidP="0053705F">
      <w:pPr>
        <w:widowControl w:val="0"/>
        <w:ind w:firstLine="540"/>
        <w:contextualSpacing/>
        <w:jc w:val="both"/>
        <w:rPr>
          <w:shd w:val="clear" w:color="auto" w:fill="FFFFFF"/>
        </w:rPr>
      </w:pPr>
      <w:r w:rsidRPr="00EF4F31">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14:paraId="7DC038F5" w14:textId="77777777" w:rsidR="0053705F" w:rsidRPr="00EF4F31" w:rsidRDefault="0053705F" w:rsidP="0053705F">
      <w:pPr>
        <w:widowControl w:val="0"/>
        <w:tabs>
          <w:tab w:val="left" w:pos="709"/>
          <w:tab w:val="left" w:pos="851"/>
        </w:tabs>
        <w:ind w:firstLine="540"/>
        <w:contextualSpacing/>
        <w:jc w:val="both"/>
      </w:pPr>
      <w:r w:rsidRPr="00EF4F31">
        <w:t>При проведении государственной итоговой аттестации обеспечивается соблюдение следующих общих требований:</w:t>
      </w:r>
    </w:p>
    <w:p w14:paraId="5256113A" w14:textId="77777777" w:rsidR="0053705F" w:rsidRPr="00EF4F31" w:rsidRDefault="0053705F" w:rsidP="00673E2D">
      <w:pPr>
        <w:numPr>
          <w:ilvl w:val="0"/>
          <w:numId w:val="3"/>
        </w:numPr>
        <w:shd w:val="clear" w:color="auto" w:fill="FFFFFF"/>
        <w:ind w:left="0" w:firstLine="567"/>
        <w:jc w:val="both"/>
      </w:pPr>
      <w:r w:rsidRPr="00EF4F31">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14:paraId="4ADFD295" w14:textId="77777777" w:rsidR="0053705F" w:rsidRPr="00EF4F31" w:rsidRDefault="0053705F" w:rsidP="00673E2D">
      <w:pPr>
        <w:numPr>
          <w:ilvl w:val="0"/>
          <w:numId w:val="3"/>
        </w:numPr>
        <w:shd w:val="clear" w:color="auto" w:fill="FFFFFF"/>
        <w:ind w:left="0" w:firstLine="567"/>
        <w:jc w:val="both"/>
      </w:pPr>
      <w:r w:rsidRPr="00EF4F31">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079E8948" w14:textId="77777777" w:rsidR="0053705F" w:rsidRPr="00EF4F31" w:rsidRDefault="0053705F" w:rsidP="00673E2D">
      <w:pPr>
        <w:numPr>
          <w:ilvl w:val="0"/>
          <w:numId w:val="3"/>
        </w:numPr>
        <w:shd w:val="clear" w:color="auto" w:fill="FFFFFF"/>
        <w:ind w:left="0" w:firstLine="567"/>
        <w:jc w:val="both"/>
      </w:pPr>
      <w:r w:rsidRPr="00EF4F31">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14:paraId="680538E4" w14:textId="77777777" w:rsidR="0053705F" w:rsidRPr="00EF4F31" w:rsidRDefault="0053705F" w:rsidP="00673E2D">
      <w:pPr>
        <w:numPr>
          <w:ilvl w:val="0"/>
          <w:numId w:val="3"/>
        </w:numPr>
        <w:shd w:val="clear" w:color="auto" w:fill="FFFFFF"/>
        <w:ind w:left="0" w:firstLine="567"/>
        <w:jc w:val="both"/>
      </w:pPr>
      <w:r w:rsidRPr="00EF4F31">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2B646356" w14:textId="77777777" w:rsidR="0053705F" w:rsidRPr="00EF4F31" w:rsidRDefault="0053705F" w:rsidP="0053705F">
      <w:pPr>
        <w:shd w:val="clear" w:color="auto" w:fill="FFFFFF"/>
        <w:ind w:firstLine="709"/>
        <w:jc w:val="both"/>
      </w:pPr>
      <w:r w:rsidRPr="00EF4F31">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14:paraId="4543B248" w14:textId="77777777" w:rsidR="0053705F" w:rsidRPr="00EF4F31" w:rsidRDefault="0053705F" w:rsidP="0053705F">
      <w:pPr>
        <w:shd w:val="clear" w:color="auto" w:fill="FFFFFF"/>
        <w:ind w:firstLine="709"/>
        <w:jc w:val="both"/>
      </w:pPr>
      <w:r w:rsidRPr="00EF4F31">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14:paraId="511B5E67" w14:textId="77777777" w:rsidR="0053705F" w:rsidRPr="00EF4F31" w:rsidRDefault="0053705F" w:rsidP="00673E2D">
      <w:pPr>
        <w:numPr>
          <w:ilvl w:val="0"/>
          <w:numId w:val="4"/>
        </w:numPr>
        <w:shd w:val="clear" w:color="auto" w:fill="FFFFFF"/>
        <w:ind w:left="0" w:firstLine="567"/>
        <w:jc w:val="both"/>
      </w:pPr>
      <w:r w:rsidRPr="00EF4F31">
        <w:t>продолжительность сдачи государственного экзамена, проводимого в письменной форме, - не более чем на 90 минут;</w:t>
      </w:r>
    </w:p>
    <w:p w14:paraId="220184FD" w14:textId="77777777" w:rsidR="0053705F" w:rsidRPr="00EF4F31" w:rsidRDefault="0053705F" w:rsidP="00673E2D">
      <w:pPr>
        <w:numPr>
          <w:ilvl w:val="0"/>
          <w:numId w:val="4"/>
        </w:numPr>
        <w:shd w:val="clear" w:color="auto" w:fill="FFFFFF"/>
        <w:ind w:left="0" w:firstLine="567"/>
        <w:jc w:val="both"/>
      </w:pPr>
      <w:r w:rsidRPr="00EF4F31">
        <w:t>продолжительность подготовки обучающегося к ответу на государственном экзамене, проводимом в устной форме, - не более чем на 20 минут;</w:t>
      </w:r>
    </w:p>
    <w:p w14:paraId="2F57A325" w14:textId="77777777" w:rsidR="0053705F" w:rsidRPr="00EF4F31" w:rsidRDefault="0053705F" w:rsidP="00673E2D">
      <w:pPr>
        <w:numPr>
          <w:ilvl w:val="0"/>
          <w:numId w:val="4"/>
        </w:numPr>
        <w:shd w:val="clear" w:color="auto" w:fill="FFFFFF"/>
        <w:ind w:left="0" w:firstLine="567"/>
        <w:jc w:val="both"/>
      </w:pPr>
      <w:r w:rsidRPr="00EF4F31">
        <w:t>продолжительность выступления обучающегося при защите выпускной квалификационной работы - не более чем на 15 минут.</w:t>
      </w:r>
    </w:p>
    <w:p w14:paraId="501A95FC" w14:textId="77777777" w:rsidR="0053705F" w:rsidRPr="00EF4F31" w:rsidRDefault="0053705F" w:rsidP="0053705F">
      <w:pPr>
        <w:shd w:val="clear" w:color="auto" w:fill="FFFFFF"/>
        <w:ind w:firstLine="709"/>
        <w:jc w:val="both"/>
      </w:pPr>
      <w:r w:rsidRPr="00EF4F31">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14:paraId="26F8D2B1" w14:textId="77777777" w:rsidR="0053705F" w:rsidRPr="00EF4F31" w:rsidRDefault="0053705F" w:rsidP="0053705F">
      <w:pPr>
        <w:shd w:val="clear" w:color="auto" w:fill="FFFFFF"/>
        <w:ind w:firstLine="709"/>
        <w:jc w:val="both"/>
      </w:pPr>
      <w:r w:rsidRPr="00EF4F31">
        <w:t>а) для слепых:</w:t>
      </w:r>
    </w:p>
    <w:p w14:paraId="32B7AA97" w14:textId="77777777" w:rsidR="0053705F" w:rsidRPr="00EF4F31" w:rsidRDefault="0053705F" w:rsidP="00673E2D">
      <w:pPr>
        <w:numPr>
          <w:ilvl w:val="0"/>
          <w:numId w:val="5"/>
        </w:numPr>
        <w:shd w:val="clear" w:color="auto" w:fill="FFFFFF"/>
        <w:ind w:left="0" w:firstLine="567"/>
        <w:jc w:val="both"/>
      </w:pPr>
      <w:r w:rsidRPr="00EF4F31">
        <w:t xml:space="preserve"> 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4B1837F9" w14:textId="77777777" w:rsidR="0053705F" w:rsidRPr="00EF4F31" w:rsidRDefault="0053705F" w:rsidP="00673E2D">
      <w:pPr>
        <w:numPr>
          <w:ilvl w:val="0"/>
          <w:numId w:val="5"/>
        </w:numPr>
        <w:shd w:val="clear" w:color="auto" w:fill="FFFFFF"/>
        <w:ind w:left="0" w:firstLine="567"/>
        <w:jc w:val="both"/>
      </w:pPr>
      <w:r w:rsidRPr="00EF4F31">
        <w:t xml:space="preserve"> 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14:paraId="7B28327B" w14:textId="77777777" w:rsidR="0053705F" w:rsidRPr="00EF4F31" w:rsidRDefault="0053705F" w:rsidP="00673E2D">
      <w:pPr>
        <w:numPr>
          <w:ilvl w:val="0"/>
          <w:numId w:val="5"/>
        </w:numPr>
        <w:shd w:val="clear" w:color="auto" w:fill="FFFFFF"/>
        <w:ind w:left="0" w:firstLine="567"/>
        <w:jc w:val="both"/>
      </w:pPr>
      <w:r w:rsidRPr="00EF4F31">
        <w:t xml:space="preserve"> 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50258F85" w14:textId="77777777" w:rsidR="0053705F" w:rsidRPr="00EF4F31" w:rsidRDefault="0053705F" w:rsidP="0053705F">
      <w:pPr>
        <w:shd w:val="clear" w:color="auto" w:fill="FFFFFF"/>
        <w:ind w:firstLine="709"/>
        <w:jc w:val="both"/>
      </w:pPr>
      <w:r w:rsidRPr="00EF4F31">
        <w:t>б) для слабовидящих:</w:t>
      </w:r>
    </w:p>
    <w:p w14:paraId="4BFFBE74" w14:textId="77777777" w:rsidR="0053705F" w:rsidRPr="00EF4F31" w:rsidRDefault="0053705F" w:rsidP="00673E2D">
      <w:pPr>
        <w:numPr>
          <w:ilvl w:val="0"/>
          <w:numId w:val="6"/>
        </w:numPr>
        <w:shd w:val="clear" w:color="auto" w:fill="FFFFFF"/>
        <w:ind w:left="0" w:firstLine="567"/>
        <w:jc w:val="both"/>
      </w:pPr>
      <w:r w:rsidRPr="00EF4F31">
        <w:t xml:space="preserve"> задания и иные материалы для сдачи государственного аттестационного испытания оформляются увеличенным шрифтом;</w:t>
      </w:r>
    </w:p>
    <w:p w14:paraId="2D3A3984" w14:textId="77777777" w:rsidR="0053705F" w:rsidRPr="00EF4F31" w:rsidRDefault="0053705F" w:rsidP="00673E2D">
      <w:pPr>
        <w:numPr>
          <w:ilvl w:val="0"/>
          <w:numId w:val="6"/>
        </w:numPr>
        <w:shd w:val="clear" w:color="auto" w:fill="FFFFFF"/>
        <w:ind w:left="0" w:firstLine="567"/>
        <w:jc w:val="both"/>
      </w:pPr>
      <w:r w:rsidRPr="00EF4F31">
        <w:t xml:space="preserve">  индивидуальное равномерное освещение не менее 300 люкс;</w:t>
      </w:r>
    </w:p>
    <w:p w14:paraId="2DBD3A78" w14:textId="77777777" w:rsidR="0053705F" w:rsidRPr="00EF4F31" w:rsidRDefault="0053705F" w:rsidP="00673E2D">
      <w:pPr>
        <w:numPr>
          <w:ilvl w:val="0"/>
          <w:numId w:val="6"/>
        </w:numPr>
        <w:shd w:val="clear" w:color="auto" w:fill="FFFFFF"/>
        <w:ind w:left="0" w:firstLine="567"/>
        <w:jc w:val="both"/>
      </w:pPr>
      <w:r w:rsidRPr="00EF4F31">
        <w:lastRenderedPageBreak/>
        <w:t xml:space="preserve"> 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14:paraId="4F78EC4D" w14:textId="77777777" w:rsidR="0053705F" w:rsidRPr="00EF4F31" w:rsidRDefault="0053705F" w:rsidP="0053705F">
      <w:pPr>
        <w:shd w:val="clear" w:color="auto" w:fill="FFFFFF"/>
        <w:ind w:firstLine="709"/>
        <w:jc w:val="both"/>
      </w:pPr>
      <w:r w:rsidRPr="00EF4F31">
        <w:t>в) для глухих и слабослышащих, с тяжелыми нарушениями речи:</w:t>
      </w:r>
    </w:p>
    <w:p w14:paraId="6D0E3696" w14:textId="77777777" w:rsidR="0053705F" w:rsidRPr="00EF4F31" w:rsidRDefault="0053705F" w:rsidP="00673E2D">
      <w:pPr>
        <w:numPr>
          <w:ilvl w:val="0"/>
          <w:numId w:val="7"/>
        </w:numPr>
        <w:shd w:val="clear" w:color="auto" w:fill="FFFFFF"/>
        <w:tabs>
          <w:tab w:val="left" w:pos="709"/>
          <w:tab w:val="left" w:pos="851"/>
        </w:tabs>
        <w:ind w:left="0" w:firstLine="567"/>
        <w:jc w:val="both"/>
      </w:pPr>
      <w:r w:rsidRPr="00EF4F31">
        <w:t xml:space="preserve"> 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14:paraId="555118EB" w14:textId="77777777" w:rsidR="0053705F" w:rsidRPr="00EF4F31" w:rsidRDefault="0053705F" w:rsidP="00673E2D">
      <w:pPr>
        <w:numPr>
          <w:ilvl w:val="0"/>
          <w:numId w:val="7"/>
        </w:numPr>
        <w:shd w:val="clear" w:color="auto" w:fill="FFFFFF"/>
        <w:tabs>
          <w:tab w:val="left" w:pos="709"/>
          <w:tab w:val="left" w:pos="851"/>
        </w:tabs>
        <w:ind w:left="0" w:firstLine="567"/>
        <w:jc w:val="both"/>
      </w:pPr>
      <w:r w:rsidRPr="00EF4F31">
        <w:t xml:space="preserve"> по их желанию государственные аттестационные испытания проводятся в письменной форме;</w:t>
      </w:r>
    </w:p>
    <w:p w14:paraId="2335D61A" w14:textId="77777777" w:rsidR="0053705F" w:rsidRPr="00EF4F31" w:rsidRDefault="0053705F" w:rsidP="0053705F">
      <w:pPr>
        <w:shd w:val="clear" w:color="auto" w:fill="FFFFFF"/>
        <w:ind w:firstLine="709"/>
        <w:jc w:val="both"/>
      </w:pPr>
      <w:r w:rsidRPr="00EF4F31">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14:paraId="6363580B" w14:textId="77777777" w:rsidR="0053705F" w:rsidRPr="00EF4F31" w:rsidRDefault="0053705F" w:rsidP="00673E2D">
      <w:pPr>
        <w:numPr>
          <w:ilvl w:val="0"/>
          <w:numId w:val="8"/>
        </w:numPr>
        <w:shd w:val="clear" w:color="auto" w:fill="FFFFFF"/>
        <w:tabs>
          <w:tab w:val="left" w:pos="851"/>
        </w:tabs>
        <w:ind w:left="0" w:firstLine="567"/>
        <w:jc w:val="both"/>
      </w:pPr>
      <w:r w:rsidRPr="00EF4F31">
        <w:t>письменные задания выполняются обучающимися на компьютере со специализированным программным обеспечением или надиктовываются ассистенту;</w:t>
      </w:r>
    </w:p>
    <w:p w14:paraId="75358B77" w14:textId="77777777" w:rsidR="0053705F" w:rsidRPr="00EF4F31" w:rsidRDefault="0053705F" w:rsidP="00673E2D">
      <w:pPr>
        <w:numPr>
          <w:ilvl w:val="0"/>
          <w:numId w:val="8"/>
        </w:numPr>
        <w:shd w:val="clear" w:color="auto" w:fill="FFFFFF"/>
        <w:tabs>
          <w:tab w:val="left" w:pos="851"/>
        </w:tabs>
        <w:ind w:left="0" w:firstLine="567"/>
        <w:jc w:val="both"/>
      </w:pPr>
      <w:r w:rsidRPr="00EF4F31">
        <w:t>по их желанию государственные аттестационные испытания проводятся в устной форме.</w:t>
      </w:r>
    </w:p>
    <w:p w14:paraId="22343C88" w14:textId="77777777" w:rsidR="0053705F" w:rsidRPr="00EF4F31" w:rsidRDefault="0053705F" w:rsidP="0053705F">
      <w:pPr>
        <w:shd w:val="clear" w:color="auto" w:fill="FFFFFF"/>
        <w:ind w:firstLine="709"/>
        <w:jc w:val="both"/>
      </w:pPr>
      <w:r w:rsidRPr="00EF4F31">
        <w:t>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14:paraId="49030140" w14:textId="77777777" w:rsidR="0053705F" w:rsidRPr="00EF4F31" w:rsidRDefault="0053705F" w:rsidP="0053705F">
      <w:pPr>
        <w:shd w:val="clear" w:color="auto" w:fill="FFFFFF"/>
        <w:ind w:firstLine="709"/>
        <w:jc w:val="both"/>
      </w:pPr>
      <w:r w:rsidRPr="00EF4F31">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14:paraId="1353D7E8" w14:textId="77777777" w:rsidR="0053705F" w:rsidRPr="00EF4F31" w:rsidRDefault="0053705F" w:rsidP="0053705F">
      <w:pPr>
        <w:widowControl w:val="0"/>
        <w:contextualSpacing/>
        <w:jc w:val="both"/>
      </w:pPr>
    </w:p>
    <w:p w14:paraId="128EA917" w14:textId="77777777" w:rsidR="0053705F" w:rsidRPr="00EF4F31" w:rsidRDefault="0053705F" w:rsidP="00673E2D">
      <w:pPr>
        <w:widowControl w:val="0"/>
        <w:numPr>
          <w:ilvl w:val="0"/>
          <w:numId w:val="10"/>
        </w:numPr>
        <w:contextualSpacing/>
        <w:jc w:val="both"/>
        <w:rPr>
          <w:b/>
        </w:rPr>
      </w:pPr>
      <w:r w:rsidRPr="00EF4F31">
        <w:rPr>
          <w:b/>
        </w:rPr>
        <w:t>Порядок рассмотрения апелляций</w:t>
      </w:r>
    </w:p>
    <w:p w14:paraId="05F9879D" w14:textId="77777777" w:rsidR="0053705F" w:rsidRPr="00EF4F31" w:rsidRDefault="0053705F" w:rsidP="0053705F">
      <w:pPr>
        <w:widowControl w:val="0"/>
        <w:ind w:firstLine="708"/>
        <w:contextualSpacing/>
        <w:jc w:val="both"/>
      </w:pPr>
      <w:r w:rsidRPr="00EF4F31">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14:paraId="50D4449C" w14:textId="77777777" w:rsidR="0053705F" w:rsidRPr="00EF4F31" w:rsidRDefault="0053705F" w:rsidP="0053705F">
      <w:pPr>
        <w:widowControl w:val="0"/>
        <w:ind w:firstLine="708"/>
        <w:contextualSpacing/>
        <w:jc w:val="both"/>
      </w:pPr>
      <w:r w:rsidRPr="00EF4F31">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14:paraId="7A5905CF" w14:textId="77777777" w:rsidR="0053705F" w:rsidRPr="00EF4F31" w:rsidRDefault="0053705F" w:rsidP="0053705F">
      <w:pPr>
        <w:widowControl w:val="0"/>
        <w:ind w:firstLine="708"/>
        <w:contextualSpacing/>
        <w:jc w:val="both"/>
      </w:pPr>
      <w:r w:rsidRPr="00EF4F31">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14:paraId="4440E10B" w14:textId="77777777" w:rsidR="0053705F" w:rsidRPr="00EF4F31" w:rsidRDefault="0053705F" w:rsidP="0053705F">
      <w:pPr>
        <w:widowControl w:val="0"/>
        <w:ind w:firstLine="708"/>
        <w:contextualSpacing/>
        <w:jc w:val="both"/>
      </w:pPr>
      <w:r w:rsidRPr="00EF4F31">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14:paraId="08062CCE" w14:textId="77777777" w:rsidR="0053705F" w:rsidRPr="00EF4F31" w:rsidRDefault="0053705F" w:rsidP="0053705F">
      <w:pPr>
        <w:ind w:firstLine="740"/>
        <w:contextualSpacing/>
        <w:jc w:val="both"/>
      </w:pPr>
      <w:r w:rsidRPr="00EF4F31">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14:paraId="6FF18B16" w14:textId="77777777" w:rsidR="0053705F" w:rsidRPr="00EF4F31" w:rsidRDefault="0053705F" w:rsidP="0053705F">
      <w:pPr>
        <w:widowControl w:val="0"/>
        <w:ind w:firstLine="708"/>
        <w:contextualSpacing/>
        <w:jc w:val="both"/>
      </w:pPr>
      <w:r w:rsidRPr="00EF4F31">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14:paraId="2071CA4C" w14:textId="77777777" w:rsidR="0053705F" w:rsidRPr="00EF4F31" w:rsidRDefault="0053705F" w:rsidP="0053705F">
      <w:pPr>
        <w:widowControl w:val="0"/>
        <w:numPr>
          <w:ilvl w:val="0"/>
          <w:numId w:val="2"/>
        </w:numPr>
        <w:tabs>
          <w:tab w:val="left" w:pos="993"/>
        </w:tabs>
        <w:ind w:firstLine="740"/>
        <w:contextualSpacing/>
        <w:jc w:val="both"/>
      </w:pPr>
      <w:r w:rsidRPr="00EF4F31">
        <w:t xml:space="preserve">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w:t>
      </w:r>
      <w:r w:rsidRPr="00EF4F31">
        <w:lastRenderedPageBreak/>
        <w:t>повлияли на результат государственного аттестационного испытания;</w:t>
      </w:r>
    </w:p>
    <w:p w14:paraId="486A9076" w14:textId="77777777" w:rsidR="0053705F" w:rsidRPr="00EF4F31" w:rsidRDefault="0053705F" w:rsidP="0053705F">
      <w:pPr>
        <w:widowControl w:val="0"/>
        <w:numPr>
          <w:ilvl w:val="0"/>
          <w:numId w:val="2"/>
        </w:numPr>
        <w:tabs>
          <w:tab w:val="left" w:pos="993"/>
        </w:tabs>
        <w:ind w:firstLine="740"/>
        <w:contextualSpacing/>
        <w:jc w:val="both"/>
      </w:pPr>
      <w:r w:rsidRPr="00EF4F31">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14:paraId="3B34EA51" w14:textId="77777777" w:rsidR="0053705F" w:rsidRPr="00EF4F31" w:rsidRDefault="0053705F" w:rsidP="0053705F">
      <w:pPr>
        <w:ind w:firstLine="740"/>
        <w:contextualSpacing/>
        <w:jc w:val="both"/>
      </w:pPr>
      <w:r w:rsidRPr="00EF4F31">
        <w:t xml:space="preserve">В случае удовлетворения апелляции результат проведения государственного аттестационного испытания подлежит аннулированию, в связи с эти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EF4F31">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14:paraId="780DEB08" w14:textId="77777777" w:rsidR="0053705F" w:rsidRPr="00EF4F31" w:rsidRDefault="0053705F" w:rsidP="0053705F">
      <w:pPr>
        <w:widowControl w:val="0"/>
        <w:ind w:firstLine="708"/>
        <w:contextualSpacing/>
        <w:jc w:val="both"/>
      </w:pPr>
      <w:r w:rsidRPr="00EF4F31">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14:paraId="48FE884B" w14:textId="77777777" w:rsidR="0053705F" w:rsidRPr="00EF4F31" w:rsidRDefault="0053705F" w:rsidP="0053705F">
      <w:pPr>
        <w:widowControl w:val="0"/>
        <w:numPr>
          <w:ilvl w:val="0"/>
          <w:numId w:val="2"/>
        </w:numPr>
        <w:tabs>
          <w:tab w:val="left" w:pos="993"/>
        </w:tabs>
        <w:ind w:firstLine="740"/>
        <w:contextualSpacing/>
        <w:jc w:val="both"/>
      </w:pPr>
      <w:r w:rsidRPr="00EF4F31">
        <w:t>об отклонении апелляции и сохранении результата государственного аттестационного испытания;</w:t>
      </w:r>
    </w:p>
    <w:p w14:paraId="67BF7EC9" w14:textId="77777777" w:rsidR="0053705F" w:rsidRPr="00EF4F31" w:rsidRDefault="0053705F" w:rsidP="0053705F">
      <w:pPr>
        <w:widowControl w:val="0"/>
        <w:numPr>
          <w:ilvl w:val="0"/>
          <w:numId w:val="2"/>
        </w:numPr>
        <w:tabs>
          <w:tab w:val="left" w:pos="993"/>
        </w:tabs>
        <w:ind w:firstLine="740"/>
        <w:contextualSpacing/>
        <w:jc w:val="both"/>
      </w:pPr>
      <w:r w:rsidRPr="00EF4F31">
        <w:t>об удовлетворении апелляции и выставлении иного результата государственного аттестационного испытания.</w:t>
      </w:r>
    </w:p>
    <w:p w14:paraId="386FC12F" w14:textId="77777777" w:rsidR="0053705F" w:rsidRPr="00EF4F31" w:rsidRDefault="0053705F" w:rsidP="0053705F">
      <w:pPr>
        <w:ind w:firstLine="740"/>
        <w:contextualSpacing/>
        <w:jc w:val="both"/>
      </w:pPr>
      <w:r w:rsidRPr="00EF4F31">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14:paraId="3252EB96" w14:textId="77777777" w:rsidR="0053705F" w:rsidRPr="00EF4F31" w:rsidRDefault="0053705F" w:rsidP="0053705F">
      <w:pPr>
        <w:widowControl w:val="0"/>
        <w:ind w:firstLine="708"/>
        <w:contextualSpacing/>
        <w:jc w:val="both"/>
      </w:pPr>
      <w:r w:rsidRPr="00EF4F31">
        <w:t>Решение апелляционной комиссии является окончательным и пересмотру не подлежит.</w:t>
      </w:r>
    </w:p>
    <w:p w14:paraId="3224A638" w14:textId="77777777" w:rsidR="0053705F" w:rsidRPr="00EF4F31" w:rsidRDefault="0053705F" w:rsidP="0053705F">
      <w:pPr>
        <w:widowControl w:val="0"/>
        <w:ind w:firstLine="708"/>
        <w:contextualSpacing/>
        <w:jc w:val="both"/>
      </w:pPr>
      <w:r w:rsidRPr="00EF4F31">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14:paraId="43098C2F" w14:textId="77777777" w:rsidR="0053705F" w:rsidRPr="00EF4F31" w:rsidRDefault="0053705F" w:rsidP="0053705F">
      <w:pPr>
        <w:widowControl w:val="0"/>
        <w:ind w:firstLine="708"/>
        <w:contextualSpacing/>
        <w:jc w:val="both"/>
      </w:pPr>
      <w:r w:rsidRPr="00EF4F31">
        <w:t>Апелляция на повторное проведение государственного аттестационного испытания не принимается.</w:t>
      </w:r>
    </w:p>
    <w:p w14:paraId="6053B8BF" w14:textId="77777777" w:rsidR="0053705F" w:rsidRPr="00EF4F31" w:rsidRDefault="0053705F" w:rsidP="0053705F">
      <w:pPr>
        <w:widowControl w:val="0"/>
        <w:ind w:firstLine="708"/>
        <w:contextualSpacing/>
        <w:jc w:val="both"/>
      </w:pPr>
      <w:r w:rsidRPr="00EF4F31">
        <w:t>Апелляционные документы прикрепляются к протоколам итоговой государственной аттестации соответствующего направления.</w:t>
      </w:r>
    </w:p>
    <w:p w14:paraId="06E350C8" w14:textId="77777777" w:rsidR="0053705F" w:rsidRPr="00EF4F31" w:rsidRDefault="0053705F" w:rsidP="0053705F">
      <w:pPr>
        <w:widowControl w:val="0"/>
        <w:ind w:firstLine="708"/>
        <w:contextualSpacing/>
        <w:jc w:val="both"/>
      </w:pPr>
      <w:r w:rsidRPr="00EF4F31">
        <w:t>Отчет председателя государственной экзаменационной комиссии должен содержать следующую информацию:</w:t>
      </w:r>
    </w:p>
    <w:p w14:paraId="599EB084" w14:textId="77777777" w:rsidR="0053705F" w:rsidRPr="00EF4F31" w:rsidRDefault="0053705F" w:rsidP="00673E2D">
      <w:pPr>
        <w:widowControl w:val="0"/>
        <w:numPr>
          <w:ilvl w:val="0"/>
          <w:numId w:val="9"/>
        </w:numPr>
        <w:tabs>
          <w:tab w:val="left" w:pos="851"/>
        </w:tabs>
        <w:ind w:left="0" w:firstLine="567"/>
        <w:contextualSpacing/>
        <w:jc w:val="both"/>
      </w:pPr>
      <w:r w:rsidRPr="00EF4F31">
        <w:t>качественный состав государственной экзаменационной комиссии (краткое обоснование включения каждого члена комиссии в состав ГЭК);</w:t>
      </w:r>
    </w:p>
    <w:p w14:paraId="37E6AA12" w14:textId="77777777" w:rsidR="0053705F" w:rsidRPr="00EF4F31" w:rsidRDefault="0053705F" w:rsidP="00673E2D">
      <w:pPr>
        <w:widowControl w:val="0"/>
        <w:numPr>
          <w:ilvl w:val="0"/>
          <w:numId w:val="9"/>
        </w:numPr>
        <w:tabs>
          <w:tab w:val="left" w:pos="851"/>
        </w:tabs>
        <w:ind w:left="0" w:firstLine="567"/>
        <w:contextualSpacing/>
        <w:jc w:val="both"/>
      </w:pPr>
      <w:r w:rsidRPr="00EF4F31">
        <w:t>перечень аттестационных испытаний;</w:t>
      </w:r>
    </w:p>
    <w:p w14:paraId="27174085" w14:textId="77777777" w:rsidR="0053705F" w:rsidRPr="00EF4F31"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EF4F31">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14:paraId="4212E8D6" w14:textId="77777777" w:rsidR="0053705F" w:rsidRPr="00EF4F31"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EF4F31">
        <w:rPr>
          <w:sz w:val="24"/>
          <w:szCs w:val="24"/>
        </w:rPr>
        <w:t>анализ результатов защиты ВКР по данному направлению подготовки (специальности);</w:t>
      </w:r>
    </w:p>
    <w:p w14:paraId="6A7B2E42" w14:textId="77777777" w:rsidR="0053705F" w:rsidRPr="00EF4F31"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EF4F31">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14:paraId="12AA95FC" w14:textId="77777777" w:rsidR="0053705F" w:rsidRPr="00EF4F31"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EF4F31">
        <w:rPr>
          <w:sz w:val="24"/>
          <w:szCs w:val="24"/>
        </w:rPr>
        <w:t>характеристика общего уровня подготовки студентов по данному направлению подготовки (специальности);</w:t>
      </w:r>
    </w:p>
    <w:p w14:paraId="3548AFA0" w14:textId="77777777" w:rsidR="0053705F" w:rsidRPr="00EF4F31"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EF4F31">
        <w:rPr>
          <w:sz w:val="24"/>
          <w:szCs w:val="24"/>
        </w:rPr>
        <w:t>недостатки в подготовке студентов по данному направлению подготовки (специальности);</w:t>
      </w:r>
    </w:p>
    <w:p w14:paraId="4086671D" w14:textId="77777777" w:rsidR="0053705F" w:rsidRPr="00EF4F31"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EF4F31">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EF4F31">
        <w:rPr>
          <w:bCs/>
          <w:sz w:val="24"/>
          <w:szCs w:val="24"/>
        </w:rPr>
        <w:t>аспирантуре</w:t>
      </w:r>
      <w:r w:rsidRPr="00EF4F31">
        <w:rPr>
          <w:sz w:val="24"/>
          <w:szCs w:val="24"/>
        </w:rPr>
        <w:t>;</w:t>
      </w:r>
    </w:p>
    <w:p w14:paraId="7F2EA324" w14:textId="77777777" w:rsidR="0053705F" w:rsidRPr="00EF4F31"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EF4F31">
        <w:rPr>
          <w:sz w:val="24"/>
          <w:szCs w:val="24"/>
        </w:rPr>
        <w:t xml:space="preserve">выводы и рекомендации по повышению качества подготовки студентов по данному </w:t>
      </w:r>
      <w:r w:rsidRPr="00EF4F31">
        <w:rPr>
          <w:sz w:val="24"/>
          <w:szCs w:val="24"/>
        </w:rPr>
        <w:lastRenderedPageBreak/>
        <w:t>направлению подготовки (специальности);</w:t>
      </w:r>
    </w:p>
    <w:p w14:paraId="3B359397" w14:textId="77777777" w:rsidR="002C7FD2" w:rsidRPr="0098251C" w:rsidRDefault="0053705F" w:rsidP="00673E2D">
      <w:pPr>
        <w:pStyle w:val="52"/>
        <w:numPr>
          <w:ilvl w:val="0"/>
          <w:numId w:val="9"/>
        </w:numPr>
        <w:shd w:val="clear" w:color="auto" w:fill="auto"/>
        <w:tabs>
          <w:tab w:val="left" w:pos="851"/>
        </w:tabs>
        <w:spacing w:before="0" w:after="0" w:line="240" w:lineRule="auto"/>
        <w:ind w:left="0" w:firstLine="567"/>
        <w:contextualSpacing/>
        <w:rPr>
          <w:sz w:val="24"/>
          <w:szCs w:val="24"/>
        </w:rPr>
      </w:pPr>
      <w:r w:rsidRPr="0098251C">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14:paraId="116BD6E8" w14:textId="77777777" w:rsidR="002C7FD2" w:rsidRPr="00EF4F31" w:rsidRDefault="002C7FD2" w:rsidP="008D4E25">
      <w:pPr>
        <w:pStyle w:val="ConsPlusNormal"/>
        <w:spacing w:line="360" w:lineRule="auto"/>
        <w:ind w:firstLine="540"/>
        <w:jc w:val="both"/>
        <w:rPr>
          <w:rFonts w:ascii="Times New Roman" w:hAnsi="Times New Roman" w:cs="Times New Roman"/>
          <w:sz w:val="28"/>
          <w:szCs w:val="28"/>
        </w:rPr>
      </w:pPr>
    </w:p>
    <w:p w14:paraId="71204DF5" w14:textId="77777777" w:rsidR="00C3501D" w:rsidRPr="00EF4F31" w:rsidRDefault="000B321A" w:rsidP="00C3501D">
      <w:pPr>
        <w:pStyle w:val="ConsPlusNormal"/>
        <w:ind w:firstLine="540"/>
        <w:jc w:val="center"/>
        <w:rPr>
          <w:rFonts w:ascii="Times New Roman" w:hAnsi="Times New Roman" w:cs="Times New Roman"/>
          <w:sz w:val="28"/>
          <w:szCs w:val="28"/>
        </w:rPr>
      </w:pPr>
      <w:r w:rsidRPr="00EF4F31">
        <w:rPr>
          <w:rFonts w:ascii="Times New Roman" w:hAnsi="Times New Roman" w:cs="Times New Roman"/>
          <w:sz w:val="28"/>
          <w:szCs w:val="28"/>
        </w:rPr>
        <w:br w:type="page"/>
      </w:r>
      <w:r w:rsidR="00C3501D" w:rsidRPr="00EF4F31">
        <w:rPr>
          <w:rFonts w:ascii="Times New Roman" w:hAnsi="Times New Roman" w:cs="Times New Roman"/>
          <w:sz w:val="28"/>
          <w:szCs w:val="28"/>
        </w:rPr>
        <w:lastRenderedPageBreak/>
        <w:t>Приложение А</w:t>
      </w:r>
    </w:p>
    <w:p w14:paraId="7F5B9B5F" w14:textId="77777777" w:rsidR="00D67A11" w:rsidRPr="00EF4F31" w:rsidRDefault="00D67A11" w:rsidP="00C3501D">
      <w:pPr>
        <w:pStyle w:val="ConsPlusNormal"/>
        <w:ind w:firstLine="540"/>
        <w:jc w:val="center"/>
        <w:rPr>
          <w:rFonts w:ascii="Times New Roman" w:hAnsi="Times New Roman" w:cs="Times New Roman"/>
          <w:sz w:val="28"/>
          <w:szCs w:val="28"/>
        </w:rP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654EFF" w:rsidRPr="00EF4F31" w14:paraId="5620365A" w14:textId="77777777" w:rsidTr="002D0703">
        <w:trPr>
          <w:trHeight w:val="240"/>
        </w:trPr>
        <w:tc>
          <w:tcPr>
            <w:tcW w:w="9956" w:type="dxa"/>
            <w:tcBorders>
              <w:top w:val="nil"/>
              <w:left w:val="nil"/>
              <w:bottom w:val="nil"/>
              <w:right w:val="nil"/>
            </w:tcBorders>
            <w:shd w:val="clear" w:color="auto" w:fill="FFFFFF"/>
          </w:tcPr>
          <w:p w14:paraId="786496F3" w14:textId="77777777" w:rsidR="00654EFF" w:rsidRPr="00EF4F31" w:rsidRDefault="00654EFF" w:rsidP="00654EFF">
            <w:pPr>
              <w:widowControl w:val="0"/>
              <w:autoSpaceDE w:val="0"/>
              <w:autoSpaceDN w:val="0"/>
              <w:adjustRightInd w:val="0"/>
              <w:spacing w:line="276" w:lineRule="exact"/>
              <w:ind w:left="15" w:right="15"/>
              <w:jc w:val="center"/>
              <w:rPr>
                <w:sz w:val="28"/>
                <w:szCs w:val="28"/>
              </w:rPr>
            </w:pPr>
          </w:p>
          <w:p w14:paraId="45FFE9D4" w14:textId="77777777" w:rsidR="00654EFF" w:rsidRPr="00EF4F31" w:rsidRDefault="00654EFF" w:rsidP="00654EFF">
            <w:pPr>
              <w:widowControl w:val="0"/>
              <w:autoSpaceDE w:val="0"/>
              <w:autoSpaceDN w:val="0"/>
              <w:adjustRightInd w:val="0"/>
              <w:spacing w:line="276" w:lineRule="exact"/>
              <w:ind w:left="15" w:right="15"/>
              <w:jc w:val="center"/>
              <w:rPr>
                <w:sz w:val="28"/>
                <w:szCs w:val="28"/>
              </w:rPr>
            </w:pPr>
            <w:r w:rsidRPr="00EF4F31">
              <w:rPr>
                <w:sz w:val="28"/>
                <w:szCs w:val="28"/>
              </w:rPr>
              <w:t>Частное учреждение образовательная организация высшего образования</w:t>
            </w:r>
            <w:r w:rsidRPr="00EF4F31">
              <w:rPr>
                <w:sz w:val="28"/>
                <w:szCs w:val="28"/>
              </w:rPr>
              <w:br/>
            </w:r>
          </w:p>
          <w:p w14:paraId="05BA461B" w14:textId="77777777" w:rsidR="00654EFF" w:rsidRPr="00EF4F31" w:rsidRDefault="00654EFF" w:rsidP="00654EFF">
            <w:pPr>
              <w:widowControl w:val="0"/>
              <w:autoSpaceDE w:val="0"/>
              <w:autoSpaceDN w:val="0"/>
              <w:adjustRightInd w:val="0"/>
              <w:spacing w:line="276" w:lineRule="exact"/>
              <w:ind w:left="15" w:right="15"/>
              <w:jc w:val="center"/>
              <w:rPr>
                <w:sz w:val="28"/>
                <w:szCs w:val="28"/>
              </w:rPr>
            </w:pPr>
            <w:r w:rsidRPr="00EF4F31">
              <w:rPr>
                <w:sz w:val="28"/>
                <w:szCs w:val="28"/>
              </w:rPr>
              <w:t>«Омская гуманитарная академия»</w:t>
            </w:r>
          </w:p>
        </w:tc>
      </w:tr>
    </w:tbl>
    <w:p w14:paraId="2CD1EB8B" w14:textId="77777777" w:rsidR="00654EFF" w:rsidRPr="00EF4F31" w:rsidRDefault="00654EFF" w:rsidP="00654EFF">
      <w:pPr>
        <w:pStyle w:val="ad"/>
        <w:spacing w:after="0" w:line="384" w:lineRule="atLeast"/>
        <w:jc w:val="center"/>
        <w:rPr>
          <w:sz w:val="28"/>
          <w:szCs w:val="28"/>
        </w:rPr>
      </w:pPr>
      <w:r w:rsidRPr="00EF4F31">
        <w:rPr>
          <w:sz w:val="28"/>
          <w:szCs w:val="28"/>
        </w:rPr>
        <w:t>(ЧУООВО «</w:t>
      </w:r>
      <w:proofErr w:type="spellStart"/>
      <w:r w:rsidRPr="00EF4F31">
        <w:rPr>
          <w:sz w:val="28"/>
          <w:szCs w:val="28"/>
        </w:rPr>
        <w:t>ОмГА</w:t>
      </w:r>
      <w:proofErr w:type="spellEnd"/>
      <w:r w:rsidRPr="00EF4F31">
        <w:rPr>
          <w:sz w:val="28"/>
          <w:szCs w:val="28"/>
        </w:rPr>
        <w:t>»)</w:t>
      </w:r>
    </w:p>
    <w:p w14:paraId="0C460CF7" w14:textId="77777777" w:rsidR="00654EFF" w:rsidRPr="00EF4F31" w:rsidRDefault="00654EFF" w:rsidP="00654EFF">
      <w:pPr>
        <w:jc w:val="center"/>
        <w:rPr>
          <w:sz w:val="28"/>
          <w:szCs w:val="28"/>
        </w:rPr>
      </w:pPr>
      <w:r w:rsidRPr="00EF4F31">
        <w:rPr>
          <w:sz w:val="28"/>
          <w:szCs w:val="28"/>
        </w:rPr>
        <w:t xml:space="preserve">Кафедра </w:t>
      </w:r>
      <w:r w:rsidR="00A70F80">
        <w:rPr>
          <w:sz w:val="28"/>
          <w:szCs w:val="28"/>
        </w:rPr>
        <w:t>ф</w:t>
      </w:r>
      <w:r w:rsidR="00752622">
        <w:rPr>
          <w:sz w:val="28"/>
          <w:szCs w:val="28"/>
        </w:rPr>
        <w:t>илологии, журналистики и массовых коммуникаций</w:t>
      </w:r>
      <w:r w:rsidRPr="00EF4F31">
        <w:rPr>
          <w:sz w:val="28"/>
          <w:szCs w:val="28"/>
        </w:rPr>
        <w:t xml:space="preserve">  </w:t>
      </w:r>
    </w:p>
    <w:p w14:paraId="766C0E8F" w14:textId="77777777" w:rsidR="00654EFF" w:rsidRPr="00EF4F31" w:rsidRDefault="00654EFF" w:rsidP="00654EFF">
      <w:pPr>
        <w:pStyle w:val="21"/>
        <w:spacing w:line="240" w:lineRule="auto"/>
        <w:ind w:left="4680" w:right="55"/>
        <w:jc w:val="center"/>
        <w:rPr>
          <w:sz w:val="28"/>
          <w:szCs w:val="28"/>
        </w:rPr>
      </w:pPr>
    </w:p>
    <w:p w14:paraId="2A7771F2" w14:textId="77777777" w:rsidR="004E2FED" w:rsidRPr="00EF4F31" w:rsidRDefault="004E2FED" w:rsidP="00654EFF">
      <w:pPr>
        <w:pStyle w:val="21"/>
        <w:spacing w:line="240" w:lineRule="auto"/>
        <w:ind w:left="4680" w:right="55"/>
        <w:jc w:val="center"/>
        <w:rPr>
          <w:sz w:val="28"/>
          <w:szCs w:val="28"/>
        </w:rPr>
      </w:pPr>
    </w:p>
    <w:p w14:paraId="435B1D44" w14:textId="77777777" w:rsidR="00654EFF" w:rsidRPr="00EF4F31" w:rsidRDefault="00654EFF" w:rsidP="00654EFF">
      <w:pPr>
        <w:pStyle w:val="21"/>
        <w:spacing w:line="240" w:lineRule="auto"/>
        <w:ind w:left="4678" w:right="57"/>
        <w:jc w:val="center"/>
        <w:rPr>
          <w:sz w:val="28"/>
          <w:szCs w:val="28"/>
        </w:rPr>
      </w:pPr>
      <w:r w:rsidRPr="00EF4F31">
        <w:rPr>
          <w:sz w:val="28"/>
          <w:szCs w:val="28"/>
        </w:rPr>
        <w:t>Допущен</w:t>
      </w:r>
      <w:r w:rsidR="00752622">
        <w:rPr>
          <w:sz w:val="28"/>
          <w:szCs w:val="28"/>
        </w:rPr>
        <w:t>(</w:t>
      </w:r>
      <w:r w:rsidRPr="00EF4F31">
        <w:rPr>
          <w:sz w:val="28"/>
          <w:szCs w:val="28"/>
        </w:rPr>
        <w:t>а</w:t>
      </w:r>
      <w:r w:rsidR="00752622">
        <w:rPr>
          <w:sz w:val="28"/>
          <w:szCs w:val="28"/>
        </w:rPr>
        <w:t xml:space="preserve">) </w:t>
      </w:r>
      <w:r w:rsidRPr="00EF4F31">
        <w:rPr>
          <w:sz w:val="28"/>
          <w:szCs w:val="28"/>
        </w:rPr>
        <w:t>к защите в ГЭК</w:t>
      </w:r>
    </w:p>
    <w:p w14:paraId="197E9711" w14:textId="77777777" w:rsidR="00654EFF" w:rsidRPr="00EF4F31" w:rsidRDefault="00654EFF" w:rsidP="00654EFF">
      <w:pPr>
        <w:pStyle w:val="21"/>
        <w:spacing w:line="240" w:lineRule="auto"/>
        <w:ind w:left="4678" w:right="57"/>
        <w:jc w:val="center"/>
        <w:rPr>
          <w:sz w:val="28"/>
          <w:szCs w:val="28"/>
        </w:rPr>
      </w:pPr>
      <w:r w:rsidRPr="00EF4F31">
        <w:rPr>
          <w:sz w:val="28"/>
          <w:szCs w:val="28"/>
        </w:rPr>
        <w:t>«___» ______________ 20__ г.</w:t>
      </w:r>
    </w:p>
    <w:p w14:paraId="28762717" w14:textId="77777777" w:rsidR="00654EFF" w:rsidRPr="00752622" w:rsidRDefault="00654EFF" w:rsidP="00654EFF">
      <w:pPr>
        <w:pStyle w:val="21"/>
        <w:spacing w:line="240" w:lineRule="auto"/>
        <w:ind w:left="4678" w:right="57"/>
        <w:jc w:val="center"/>
        <w:rPr>
          <w:sz w:val="28"/>
          <w:szCs w:val="28"/>
        </w:rPr>
      </w:pPr>
      <w:r w:rsidRPr="00EF4F31">
        <w:rPr>
          <w:sz w:val="28"/>
          <w:szCs w:val="28"/>
        </w:rPr>
        <w:t xml:space="preserve">зав. кафедрой </w:t>
      </w:r>
      <w:proofErr w:type="spellStart"/>
      <w:r w:rsidR="00E62AA4">
        <w:rPr>
          <w:sz w:val="28"/>
          <w:szCs w:val="28"/>
        </w:rPr>
        <w:t>к</w:t>
      </w:r>
      <w:r w:rsidRPr="00EF4F31">
        <w:rPr>
          <w:sz w:val="28"/>
          <w:szCs w:val="28"/>
        </w:rPr>
        <w:t>.</w:t>
      </w:r>
      <w:r w:rsidR="00750F94">
        <w:rPr>
          <w:sz w:val="28"/>
          <w:szCs w:val="28"/>
        </w:rPr>
        <w:t>фил</w:t>
      </w:r>
      <w:r w:rsidRPr="00EF4F31">
        <w:rPr>
          <w:sz w:val="28"/>
          <w:szCs w:val="28"/>
        </w:rPr>
        <w:t>.н</w:t>
      </w:r>
      <w:proofErr w:type="spellEnd"/>
      <w:r w:rsidRPr="00EF4F31">
        <w:rPr>
          <w:sz w:val="28"/>
          <w:szCs w:val="28"/>
        </w:rPr>
        <w:t xml:space="preserve">., </w:t>
      </w:r>
      <w:r w:rsidR="00E62AA4">
        <w:rPr>
          <w:sz w:val="28"/>
          <w:szCs w:val="28"/>
        </w:rPr>
        <w:t>доц</w:t>
      </w:r>
      <w:r w:rsidR="00752622">
        <w:rPr>
          <w:sz w:val="28"/>
          <w:szCs w:val="28"/>
        </w:rPr>
        <w:t>.</w:t>
      </w:r>
    </w:p>
    <w:p w14:paraId="57C674DF" w14:textId="77777777" w:rsidR="00654EFF" w:rsidRPr="00EF4F31" w:rsidRDefault="00472469" w:rsidP="00654EFF">
      <w:pPr>
        <w:pStyle w:val="21"/>
        <w:spacing w:line="240" w:lineRule="auto"/>
        <w:ind w:left="4678" w:right="57"/>
        <w:jc w:val="center"/>
        <w:rPr>
          <w:sz w:val="28"/>
          <w:szCs w:val="28"/>
        </w:rPr>
      </w:pPr>
      <w:r w:rsidRPr="00EF4F31">
        <w:rPr>
          <w:sz w:val="28"/>
          <w:szCs w:val="28"/>
        </w:rPr>
        <w:t xml:space="preserve">                               </w:t>
      </w:r>
      <w:r w:rsidR="00E62AA4">
        <w:rPr>
          <w:sz w:val="28"/>
          <w:szCs w:val="28"/>
        </w:rPr>
        <w:t>Попова</w:t>
      </w:r>
      <w:r w:rsidR="00750F94">
        <w:rPr>
          <w:sz w:val="28"/>
          <w:szCs w:val="28"/>
        </w:rPr>
        <w:t xml:space="preserve"> </w:t>
      </w:r>
      <w:r w:rsidR="00E62AA4">
        <w:rPr>
          <w:sz w:val="28"/>
          <w:szCs w:val="28"/>
        </w:rPr>
        <w:t>О</w:t>
      </w:r>
      <w:r w:rsidR="00750F94">
        <w:rPr>
          <w:sz w:val="28"/>
          <w:szCs w:val="28"/>
        </w:rPr>
        <w:t>.В.</w:t>
      </w:r>
    </w:p>
    <w:p w14:paraId="737E6ED8" w14:textId="77777777" w:rsidR="00654EFF" w:rsidRPr="00EF4F31" w:rsidRDefault="00654EFF" w:rsidP="00654EFF">
      <w:pPr>
        <w:pStyle w:val="21"/>
        <w:spacing w:line="240" w:lineRule="auto"/>
        <w:ind w:left="4678" w:right="57"/>
        <w:jc w:val="center"/>
        <w:rPr>
          <w:sz w:val="28"/>
          <w:szCs w:val="28"/>
        </w:rPr>
      </w:pPr>
      <w:r w:rsidRPr="00EF4F31">
        <w:rPr>
          <w:sz w:val="28"/>
          <w:szCs w:val="28"/>
        </w:rPr>
        <w:t>________________________</w:t>
      </w:r>
    </w:p>
    <w:p w14:paraId="546F3A85" w14:textId="77777777" w:rsidR="00654EFF" w:rsidRPr="00EF4F31" w:rsidRDefault="00654EFF" w:rsidP="00654EFF">
      <w:pPr>
        <w:pStyle w:val="21"/>
        <w:spacing w:line="240" w:lineRule="auto"/>
        <w:ind w:left="4678" w:right="57"/>
        <w:jc w:val="center"/>
        <w:rPr>
          <w:sz w:val="20"/>
        </w:rPr>
      </w:pPr>
      <w:r w:rsidRPr="00EF4F31">
        <w:rPr>
          <w:sz w:val="20"/>
        </w:rPr>
        <w:t>подпись</w:t>
      </w:r>
    </w:p>
    <w:p w14:paraId="4A24E971" w14:textId="77777777" w:rsidR="00654EFF" w:rsidRPr="00EF4F31" w:rsidRDefault="00654EFF" w:rsidP="00654EFF">
      <w:pPr>
        <w:jc w:val="center"/>
        <w:rPr>
          <w:sz w:val="36"/>
          <w:szCs w:val="36"/>
        </w:rPr>
      </w:pPr>
    </w:p>
    <w:p w14:paraId="051C67D3" w14:textId="77777777" w:rsidR="00654EFF" w:rsidRPr="00EF4F31" w:rsidRDefault="00654EFF" w:rsidP="00654EFF">
      <w:pPr>
        <w:jc w:val="center"/>
        <w:rPr>
          <w:sz w:val="36"/>
          <w:szCs w:val="36"/>
        </w:rPr>
      </w:pPr>
      <w:r w:rsidRPr="00EF4F31">
        <w:rPr>
          <w:sz w:val="36"/>
          <w:szCs w:val="36"/>
        </w:rPr>
        <w:t>Иванов Иван Иванович</w:t>
      </w:r>
    </w:p>
    <w:p w14:paraId="2DC7BFFA" w14:textId="77777777" w:rsidR="00654EFF" w:rsidRPr="00EF4F31" w:rsidRDefault="00654EFF" w:rsidP="00654EFF">
      <w:pPr>
        <w:jc w:val="center"/>
      </w:pPr>
    </w:p>
    <w:p w14:paraId="631CA7BE" w14:textId="77777777" w:rsidR="00654EFF" w:rsidRPr="00EF4F31" w:rsidRDefault="00654EFF" w:rsidP="00654EFF">
      <w:pPr>
        <w:jc w:val="center"/>
      </w:pPr>
      <w:r w:rsidRPr="00EF4F31">
        <w:t>Выпускная квалификационная работа</w:t>
      </w:r>
    </w:p>
    <w:p w14:paraId="5D5C20A1" w14:textId="77777777" w:rsidR="00654EFF" w:rsidRPr="00EF4F31" w:rsidRDefault="00654EFF" w:rsidP="00654EFF">
      <w:pPr>
        <w:jc w:val="center"/>
      </w:pPr>
    </w:p>
    <w:p w14:paraId="325C9CF3" w14:textId="77777777" w:rsidR="00E22E04" w:rsidRPr="00EF4F31" w:rsidRDefault="00654EFF" w:rsidP="00E22E04">
      <w:pPr>
        <w:suppressAutoHyphens/>
        <w:jc w:val="center"/>
      </w:pPr>
      <w:r w:rsidRPr="00EF4F31">
        <w:t>по направлению подготовки:</w:t>
      </w:r>
      <w:r w:rsidR="00482524" w:rsidRPr="00EF4F31">
        <w:t xml:space="preserve"> </w:t>
      </w:r>
      <w:r w:rsidR="00752622" w:rsidRPr="00752622">
        <w:rPr>
          <w:b/>
        </w:rPr>
        <w:t>42.04.02 Журналистика</w:t>
      </w:r>
    </w:p>
    <w:p w14:paraId="25FDF5AA" w14:textId="77777777" w:rsidR="00654EFF" w:rsidRPr="00EF4F31" w:rsidRDefault="00E22E04" w:rsidP="00E22E04">
      <w:pPr>
        <w:jc w:val="center"/>
        <w:rPr>
          <w:rFonts w:eastAsia="Courier New"/>
          <w:lang w:bidi="ru-RU"/>
        </w:rPr>
      </w:pPr>
      <w:r w:rsidRPr="00EF4F31">
        <w:rPr>
          <w:rFonts w:eastAsia="Courier New"/>
          <w:lang w:bidi="ru-RU"/>
        </w:rPr>
        <w:t>(уровень магистратуры)</w:t>
      </w:r>
    </w:p>
    <w:p w14:paraId="1AC63701" w14:textId="77777777" w:rsidR="00E22E04" w:rsidRPr="00EF4F31" w:rsidRDefault="00E22E04" w:rsidP="00E22E04">
      <w:pPr>
        <w:jc w:val="center"/>
        <w:rPr>
          <w:b/>
          <w:i/>
        </w:rPr>
      </w:pPr>
    </w:p>
    <w:p w14:paraId="4138D656" w14:textId="77777777" w:rsidR="00654EFF" w:rsidRPr="00EF4F31" w:rsidRDefault="00E22E04" w:rsidP="00E22E04">
      <w:pPr>
        <w:jc w:val="center"/>
      </w:pPr>
      <w:r w:rsidRPr="00EF4F31">
        <w:t>Тема : …………………………………………………</w:t>
      </w:r>
    </w:p>
    <w:p w14:paraId="3C838B31" w14:textId="77777777" w:rsidR="00654EFF" w:rsidRPr="00EF4F31" w:rsidRDefault="00654EFF" w:rsidP="00654EFF">
      <w:pPr>
        <w:jc w:val="center"/>
      </w:pPr>
    </w:p>
    <w:p w14:paraId="1D7FAA80" w14:textId="77777777" w:rsidR="00654EFF" w:rsidRPr="00EF4F31" w:rsidRDefault="00654EFF" w:rsidP="00654EFF">
      <w:pPr>
        <w:jc w:val="center"/>
      </w:pPr>
    </w:p>
    <w:p w14:paraId="45BC9FDB" w14:textId="77777777" w:rsidR="00654EFF" w:rsidRPr="00EF4F31" w:rsidRDefault="00654EFF" w:rsidP="00654EFF">
      <w:pPr>
        <w:jc w:val="center"/>
      </w:pPr>
    </w:p>
    <w:p w14:paraId="704D669A" w14:textId="77777777" w:rsidR="00654EFF" w:rsidRPr="00EF4F31" w:rsidRDefault="00654EFF" w:rsidP="00654EFF">
      <w:pPr>
        <w:jc w:val="cente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654EFF" w:rsidRPr="00EF4F31" w14:paraId="7341CF23" w14:textId="77777777" w:rsidTr="00654EFF">
        <w:tc>
          <w:tcPr>
            <w:tcW w:w="5246" w:type="dxa"/>
          </w:tcPr>
          <w:p w14:paraId="64661E2D" w14:textId="77777777" w:rsidR="00654EFF" w:rsidRPr="00EF4F31" w:rsidRDefault="00654EFF" w:rsidP="00654EFF">
            <w:r w:rsidRPr="00EF4F31">
              <w:t xml:space="preserve">Работа защищена «___» _______ 2017 г. </w:t>
            </w:r>
          </w:p>
          <w:p w14:paraId="3CA0847B" w14:textId="77777777" w:rsidR="00654EFF" w:rsidRPr="00EF4F31" w:rsidRDefault="00654EFF" w:rsidP="00654EFF"/>
          <w:p w14:paraId="75073E3E" w14:textId="77777777" w:rsidR="00654EFF" w:rsidRPr="00EF4F31" w:rsidRDefault="00654EFF" w:rsidP="00654EFF">
            <w:r w:rsidRPr="00EF4F31">
              <w:t xml:space="preserve">с оценкой _________ </w:t>
            </w:r>
          </w:p>
          <w:p w14:paraId="31EBCF61" w14:textId="77777777" w:rsidR="00654EFF" w:rsidRPr="00EF4F31" w:rsidRDefault="00654EFF" w:rsidP="00654EFF"/>
          <w:p w14:paraId="3E7F83A5" w14:textId="77777777" w:rsidR="00654EFF" w:rsidRPr="00EF4F31" w:rsidRDefault="00654EFF" w:rsidP="00654EFF">
            <w:r w:rsidRPr="00EF4F31">
              <w:t>Протокол № ________</w:t>
            </w:r>
          </w:p>
          <w:p w14:paraId="3CEA2EC1" w14:textId="77777777" w:rsidR="00654EFF" w:rsidRPr="00EF4F31" w:rsidRDefault="00654EFF" w:rsidP="00654EFF">
            <w:pPr>
              <w:jc w:val="center"/>
            </w:pPr>
          </w:p>
        </w:tc>
        <w:tc>
          <w:tcPr>
            <w:tcW w:w="5103" w:type="dxa"/>
          </w:tcPr>
          <w:p w14:paraId="7F106578" w14:textId="77777777" w:rsidR="00654EFF" w:rsidRPr="00EF4F31" w:rsidRDefault="00654EFF" w:rsidP="00654EFF">
            <w:r w:rsidRPr="00EF4F31">
              <w:t xml:space="preserve">Научный руководитель </w:t>
            </w:r>
          </w:p>
          <w:p w14:paraId="3311B81D" w14:textId="77777777" w:rsidR="00654EFF" w:rsidRPr="00EF4F31" w:rsidRDefault="00654EFF" w:rsidP="00654EFF"/>
          <w:p w14:paraId="49D0EC67" w14:textId="77777777" w:rsidR="00654EFF" w:rsidRPr="00EF4F31" w:rsidRDefault="00654EFF" w:rsidP="00654EFF">
            <w:r w:rsidRPr="00EF4F31">
              <w:t xml:space="preserve">к.э.н., доцент   </w:t>
            </w:r>
            <w:r w:rsidR="00E22E04" w:rsidRPr="00EF4F31">
              <w:t>Петров В.В.</w:t>
            </w:r>
          </w:p>
          <w:p w14:paraId="6F0A0A46" w14:textId="77777777" w:rsidR="00654EFF" w:rsidRPr="00EF4F31" w:rsidRDefault="00654EFF" w:rsidP="00654EFF"/>
          <w:p w14:paraId="6F391DFB" w14:textId="77777777" w:rsidR="00654EFF" w:rsidRPr="00EF4F31" w:rsidRDefault="00654EFF" w:rsidP="00654EFF">
            <w:r w:rsidRPr="00EF4F31">
              <w:t xml:space="preserve">___________________________  </w:t>
            </w:r>
          </w:p>
          <w:p w14:paraId="7D401E71" w14:textId="77777777" w:rsidR="00654EFF" w:rsidRPr="00EF4F31" w:rsidRDefault="00654EFF" w:rsidP="00654EFF">
            <w:pPr>
              <w:pStyle w:val="21"/>
              <w:spacing w:line="240" w:lineRule="auto"/>
              <w:ind w:right="55"/>
            </w:pPr>
            <w:r w:rsidRPr="00EF4F31">
              <w:t>подпись</w:t>
            </w:r>
          </w:p>
          <w:p w14:paraId="1FDCC36C" w14:textId="77777777" w:rsidR="00654EFF" w:rsidRPr="00EF4F31" w:rsidRDefault="00654EFF" w:rsidP="00654EFF">
            <w:pPr>
              <w:jc w:val="center"/>
            </w:pPr>
          </w:p>
        </w:tc>
      </w:tr>
    </w:tbl>
    <w:p w14:paraId="3EB467CD" w14:textId="77777777" w:rsidR="00654EFF" w:rsidRPr="00EF4F31" w:rsidRDefault="00654EFF" w:rsidP="00654EFF">
      <w:pPr>
        <w:jc w:val="center"/>
      </w:pPr>
    </w:p>
    <w:p w14:paraId="29FF0781" w14:textId="77777777" w:rsidR="00654EFF" w:rsidRPr="00EF4F31" w:rsidRDefault="00654EFF" w:rsidP="00654EFF">
      <w:pPr>
        <w:jc w:val="center"/>
      </w:pPr>
    </w:p>
    <w:p w14:paraId="37CFA626" w14:textId="77777777" w:rsidR="00654EFF" w:rsidRPr="00EF4F31" w:rsidRDefault="00654EFF" w:rsidP="00654EFF">
      <w:pPr>
        <w:ind w:left="4860"/>
      </w:pPr>
    </w:p>
    <w:p w14:paraId="3425C1D1" w14:textId="77777777" w:rsidR="00654EFF" w:rsidRPr="00EF4F31" w:rsidRDefault="00654EFF" w:rsidP="00654EFF">
      <w:pPr>
        <w:jc w:val="center"/>
      </w:pPr>
      <w:r w:rsidRPr="00EF4F31">
        <w:t>Омск,  20</w:t>
      </w:r>
      <w:r w:rsidR="00E22E04" w:rsidRPr="00EF4F31">
        <w:t>1</w:t>
      </w:r>
      <w:r w:rsidRPr="00EF4F31">
        <w:t>__</w:t>
      </w:r>
    </w:p>
    <w:p w14:paraId="278949BE" w14:textId="77777777" w:rsidR="00654EFF" w:rsidRPr="00EF4F31" w:rsidRDefault="00654EFF" w:rsidP="00654EFF">
      <w:pPr>
        <w:jc w:val="center"/>
      </w:pPr>
    </w:p>
    <w:p w14:paraId="58DEB731" w14:textId="77777777" w:rsidR="00D67A11" w:rsidRPr="00EF4F31" w:rsidRDefault="00C3501D" w:rsidP="00D67A11">
      <w:pPr>
        <w:pStyle w:val="ConsPlusNormal"/>
        <w:ind w:firstLine="540"/>
        <w:jc w:val="center"/>
        <w:rPr>
          <w:rFonts w:ascii="Times New Roman" w:hAnsi="Times New Roman" w:cs="Times New Roman"/>
          <w:sz w:val="24"/>
          <w:szCs w:val="24"/>
        </w:rPr>
      </w:pPr>
      <w:r w:rsidRPr="00EF4F31">
        <w:rPr>
          <w:rFonts w:ascii="Times New Roman" w:hAnsi="Times New Roman" w:cs="Times New Roman"/>
          <w:sz w:val="24"/>
          <w:szCs w:val="24"/>
        </w:rPr>
        <w:br w:type="page"/>
      </w:r>
      <w:r w:rsidR="00D67A11" w:rsidRPr="00EF4F31">
        <w:rPr>
          <w:rFonts w:ascii="Times New Roman" w:hAnsi="Times New Roman" w:cs="Times New Roman"/>
          <w:sz w:val="24"/>
          <w:szCs w:val="24"/>
        </w:rPr>
        <w:lastRenderedPageBreak/>
        <w:t>Приложение Б</w:t>
      </w:r>
    </w:p>
    <w:p w14:paraId="7326C357" w14:textId="77777777" w:rsidR="007B3CFD" w:rsidRPr="00EF4F31" w:rsidRDefault="007B3CFD" w:rsidP="00D67A11">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54EFF" w:rsidRPr="00EF4F31" w14:paraId="6C436A6E" w14:textId="77777777" w:rsidTr="002D070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54EFF" w:rsidRPr="00EF4F31" w14:paraId="545A8296" w14:textId="77777777" w:rsidTr="002D0703">
              <w:trPr>
                <w:trHeight w:val="240"/>
              </w:trPr>
              <w:tc>
                <w:tcPr>
                  <w:tcW w:w="9956" w:type="dxa"/>
                  <w:tcBorders>
                    <w:top w:val="nil"/>
                    <w:left w:val="nil"/>
                    <w:bottom w:val="nil"/>
                    <w:right w:val="nil"/>
                  </w:tcBorders>
                  <w:shd w:val="clear" w:color="auto" w:fill="FFFFFF"/>
                </w:tcPr>
                <w:p w14:paraId="3120DA11" w14:textId="77777777" w:rsidR="00654EFF" w:rsidRPr="00EF4F31" w:rsidRDefault="00654EFF" w:rsidP="002D0703">
                  <w:pPr>
                    <w:widowControl w:val="0"/>
                    <w:autoSpaceDE w:val="0"/>
                    <w:autoSpaceDN w:val="0"/>
                    <w:adjustRightInd w:val="0"/>
                    <w:spacing w:line="276" w:lineRule="exact"/>
                    <w:ind w:left="15" w:right="15"/>
                    <w:jc w:val="center"/>
                  </w:pPr>
                </w:p>
              </w:tc>
            </w:tr>
            <w:tr w:rsidR="00654EFF" w:rsidRPr="00EF4F31" w14:paraId="3F828F49" w14:textId="77777777" w:rsidTr="002D0703">
              <w:trPr>
                <w:trHeight w:val="240"/>
              </w:trPr>
              <w:tc>
                <w:tcPr>
                  <w:tcW w:w="9956" w:type="dxa"/>
                  <w:tcBorders>
                    <w:top w:val="nil"/>
                    <w:left w:val="nil"/>
                    <w:bottom w:val="nil"/>
                    <w:right w:val="nil"/>
                  </w:tcBorders>
                  <w:shd w:val="clear" w:color="auto" w:fill="FFFFFF"/>
                </w:tcPr>
                <w:p w14:paraId="2F50881D" w14:textId="77777777" w:rsidR="00654EFF" w:rsidRPr="00EF4F31" w:rsidRDefault="00654EFF" w:rsidP="002D0703">
                  <w:pPr>
                    <w:widowControl w:val="0"/>
                    <w:autoSpaceDE w:val="0"/>
                    <w:autoSpaceDN w:val="0"/>
                    <w:adjustRightInd w:val="0"/>
                    <w:spacing w:line="276" w:lineRule="exact"/>
                    <w:ind w:left="15" w:right="15"/>
                    <w:jc w:val="center"/>
                  </w:pPr>
                  <w:r w:rsidRPr="00EF4F31">
                    <w:t>Частное учреждение образовательная организация высшего образования</w:t>
                  </w:r>
                  <w:r w:rsidRPr="00EF4F31">
                    <w:br/>
                    <w:t>"Омская гуманитарная академия"</w:t>
                  </w:r>
                </w:p>
              </w:tc>
            </w:tr>
          </w:tbl>
          <w:p w14:paraId="0EBFB9B1" w14:textId="77777777" w:rsidR="00654EFF" w:rsidRPr="00EF4F31" w:rsidRDefault="00654EFF" w:rsidP="002D0703"/>
        </w:tc>
      </w:tr>
    </w:tbl>
    <w:p w14:paraId="7156E177" w14:textId="77777777" w:rsidR="00654EFF" w:rsidRPr="00EF4F31" w:rsidRDefault="00654EFF" w:rsidP="00654EFF">
      <w:pPr>
        <w:jc w:val="center"/>
      </w:pPr>
    </w:p>
    <w:p w14:paraId="2D147477" w14:textId="77777777" w:rsidR="00472469" w:rsidRPr="00EF4F31" w:rsidRDefault="00654EFF" w:rsidP="00472469">
      <w:pPr>
        <w:jc w:val="center"/>
      </w:pPr>
      <w:r w:rsidRPr="00EF4F31">
        <w:t>Кафедра</w:t>
      </w:r>
      <w:r w:rsidR="00482524" w:rsidRPr="00EF4F31">
        <w:t xml:space="preserve"> </w:t>
      </w:r>
      <w:r w:rsidR="00752622">
        <w:t>Филологии, журналистики и массовых коммуникаций</w:t>
      </w:r>
      <w:r w:rsidR="00472469" w:rsidRPr="00EF4F31">
        <w:t xml:space="preserve">  </w:t>
      </w:r>
    </w:p>
    <w:p w14:paraId="04C4B1CE" w14:textId="77777777" w:rsidR="00654EFF" w:rsidRPr="00EF4F31" w:rsidRDefault="00654EFF" w:rsidP="00654EFF">
      <w:pPr>
        <w:jc w:val="center"/>
        <w:rPr>
          <w:i/>
        </w:rPr>
      </w:pPr>
    </w:p>
    <w:p w14:paraId="08E5E4A3" w14:textId="77777777" w:rsidR="00654EFF" w:rsidRPr="00EF4F31" w:rsidRDefault="00654EFF" w:rsidP="00654EFF">
      <w:pPr>
        <w:ind w:right="284" w:firstLine="720"/>
        <w:jc w:val="center"/>
      </w:pPr>
    </w:p>
    <w:p w14:paraId="7680E88D" w14:textId="77777777" w:rsidR="00654EFF" w:rsidRPr="00EF4F31" w:rsidRDefault="00000000" w:rsidP="00654EFF">
      <w:pPr>
        <w:shd w:val="clear" w:color="auto" w:fill="FFFFFF"/>
        <w:spacing w:line="269" w:lineRule="exact"/>
        <w:ind w:left="5103" w:right="-1" w:firstLine="460"/>
        <w:jc w:val="both"/>
        <w:rPr>
          <w:spacing w:val="-11"/>
        </w:rPr>
      </w:pPr>
      <w:r>
        <w:rPr>
          <w:noProof/>
          <w:lang w:eastAsia="en-US"/>
        </w:rPr>
        <w:pict w14:anchorId="3D8093B5">
          <v:shape id="_x0000_s2054" type="#_x0000_t202" style="position:absolute;left:0;text-align:left;margin-left:216.95pt;margin-top:.85pt;width:273.1pt;height:82.35pt;z-index:2;mso-width-relative:margin;mso-height-relative:margin" stroked="f">
            <v:textbox>
              <w:txbxContent>
                <w:p w14:paraId="14F00805" w14:textId="77777777" w:rsidR="0010349D" w:rsidRDefault="0010349D" w:rsidP="00654EFF">
                  <w:pPr>
                    <w:jc w:val="center"/>
                    <w:rPr>
                      <w:sz w:val="28"/>
                      <w:szCs w:val="28"/>
                    </w:rPr>
                  </w:pPr>
                  <w:r>
                    <w:rPr>
                      <w:sz w:val="28"/>
                      <w:szCs w:val="28"/>
                    </w:rPr>
                    <w:t>УТВЕРЖДАЮ</w:t>
                  </w:r>
                </w:p>
                <w:p w14:paraId="57706E79" w14:textId="77777777" w:rsidR="0010349D" w:rsidRDefault="0010349D" w:rsidP="00654EFF">
                  <w:pPr>
                    <w:spacing w:line="360" w:lineRule="auto"/>
                    <w:jc w:val="center"/>
                    <w:rPr>
                      <w:sz w:val="28"/>
                      <w:szCs w:val="28"/>
                    </w:rPr>
                  </w:pPr>
                  <w:r w:rsidRPr="00AF642F">
                    <w:rPr>
                      <w:sz w:val="28"/>
                      <w:szCs w:val="28"/>
                    </w:rPr>
                    <w:t xml:space="preserve">зав. кафедрой </w:t>
                  </w:r>
                  <w:r>
                    <w:rPr>
                      <w:sz w:val="28"/>
                      <w:szCs w:val="28"/>
                    </w:rPr>
                    <w:t>_____________,</w:t>
                  </w:r>
                </w:p>
                <w:p w14:paraId="0F4AFCD0" w14:textId="77777777" w:rsidR="0010349D" w:rsidRDefault="0010349D" w:rsidP="00654EFF">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14:paraId="4AD17DC5" w14:textId="77777777" w:rsidR="0010349D" w:rsidRPr="001933EE" w:rsidRDefault="0010349D" w:rsidP="00654EFF">
                  <w:pPr>
                    <w:spacing w:line="360" w:lineRule="auto"/>
                    <w:rPr>
                      <w:sz w:val="16"/>
                      <w:szCs w:val="16"/>
                    </w:rPr>
                  </w:pPr>
                  <w:r w:rsidRPr="001933EE">
                    <w:rPr>
                      <w:sz w:val="16"/>
                      <w:szCs w:val="16"/>
                    </w:rPr>
                    <w:t xml:space="preserve">уч. степень, уч. звание     </w:t>
                  </w:r>
                  <w:r>
                    <w:rPr>
                      <w:sz w:val="16"/>
                      <w:szCs w:val="16"/>
                    </w:rPr>
                    <w:t xml:space="preserve">  </w:t>
                  </w:r>
                  <w:r w:rsidRPr="001933EE">
                    <w:rPr>
                      <w:sz w:val="16"/>
                      <w:szCs w:val="16"/>
                    </w:rPr>
                    <w:t xml:space="preserve">подпись               </w:t>
                  </w:r>
                  <w:r>
                    <w:rPr>
                      <w:sz w:val="16"/>
                      <w:szCs w:val="16"/>
                    </w:rPr>
                    <w:t xml:space="preserve">                           </w:t>
                  </w:r>
                  <w:r w:rsidRPr="001933EE">
                    <w:rPr>
                      <w:sz w:val="16"/>
                      <w:szCs w:val="16"/>
                    </w:rPr>
                    <w:t xml:space="preserve">  И.О.Ф</w:t>
                  </w:r>
                </w:p>
              </w:txbxContent>
            </v:textbox>
          </v:shape>
        </w:pict>
      </w:r>
    </w:p>
    <w:p w14:paraId="4A6650EC" w14:textId="77777777" w:rsidR="00654EFF" w:rsidRPr="00EF4F31" w:rsidRDefault="00654EFF" w:rsidP="00654EFF">
      <w:pPr>
        <w:ind w:left="4678"/>
        <w:jc w:val="both"/>
      </w:pPr>
    </w:p>
    <w:p w14:paraId="523B568F" w14:textId="77777777" w:rsidR="00654EFF" w:rsidRPr="00EF4F31" w:rsidRDefault="00654EFF" w:rsidP="00654EFF">
      <w:pPr>
        <w:ind w:left="4678"/>
        <w:jc w:val="both"/>
      </w:pPr>
    </w:p>
    <w:p w14:paraId="49748A35" w14:textId="77777777" w:rsidR="00654EFF" w:rsidRPr="00EF4F31" w:rsidRDefault="00654EFF" w:rsidP="00654EFF">
      <w:pPr>
        <w:jc w:val="both"/>
      </w:pPr>
    </w:p>
    <w:p w14:paraId="16E7006D" w14:textId="77777777" w:rsidR="00654EFF" w:rsidRPr="00EF4F31" w:rsidRDefault="00654EFF" w:rsidP="00654EFF">
      <w:pPr>
        <w:jc w:val="both"/>
      </w:pPr>
    </w:p>
    <w:p w14:paraId="37082206" w14:textId="77777777" w:rsidR="00654EFF" w:rsidRPr="00EF4F31" w:rsidRDefault="00654EFF" w:rsidP="00654EFF">
      <w:pPr>
        <w:jc w:val="both"/>
      </w:pPr>
    </w:p>
    <w:p w14:paraId="4E0E2482" w14:textId="77777777" w:rsidR="00654EFF" w:rsidRPr="00EF4F31" w:rsidRDefault="00654EFF" w:rsidP="00654EFF">
      <w:pPr>
        <w:jc w:val="center"/>
      </w:pPr>
      <w:r w:rsidRPr="00EF4F31">
        <w:t>Задание на выпускную квалификационную работу</w:t>
      </w:r>
    </w:p>
    <w:p w14:paraId="0F9B7163" w14:textId="77777777" w:rsidR="00654EFF" w:rsidRPr="00EF4F31" w:rsidRDefault="00654EFF" w:rsidP="00654EFF">
      <w:pPr>
        <w:jc w:val="center"/>
      </w:pPr>
    </w:p>
    <w:p w14:paraId="5959947E" w14:textId="77777777" w:rsidR="00654EFF" w:rsidRPr="00EF4F31" w:rsidRDefault="00654EFF" w:rsidP="00654EFF">
      <w:pPr>
        <w:pStyle w:val="af"/>
        <w:jc w:val="center"/>
      </w:pPr>
      <w:r w:rsidRPr="00EF4F31">
        <w:t>____________________________________________</w:t>
      </w:r>
    </w:p>
    <w:p w14:paraId="5CA28215" w14:textId="77777777" w:rsidR="00654EFF" w:rsidRPr="00EF4F31" w:rsidRDefault="00654EFF" w:rsidP="00654EFF">
      <w:pPr>
        <w:pStyle w:val="af"/>
        <w:jc w:val="center"/>
      </w:pPr>
      <w:r w:rsidRPr="00EF4F31">
        <w:t>Фамилия, Имя, Отчество студента (-</w:t>
      </w:r>
      <w:proofErr w:type="spellStart"/>
      <w:r w:rsidRPr="00EF4F31">
        <w:t>ки</w:t>
      </w:r>
      <w:proofErr w:type="spellEnd"/>
      <w:r w:rsidRPr="00EF4F31">
        <w:t>)</w:t>
      </w:r>
    </w:p>
    <w:p w14:paraId="61655770" w14:textId="77777777" w:rsidR="00654EFF" w:rsidRPr="00EF4F31" w:rsidRDefault="00654EFF" w:rsidP="00654EFF">
      <w:pPr>
        <w:pStyle w:val="af"/>
        <w:jc w:val="center"/>
      </w:pPr>
    </w:p>
    <w:p w14:paraId="07D84E8A" w14:textId="77777777" w:rsidR="00654EFF" w:rsidRPr="00EF4F31" w:rsidRDefault="00654EFF" w:rsidP="00654EFF">
      <w:pPr>
        <w:jc w:val="both"/>
      </w:pPr>
      <w:r w:rsidRPr="00EF4F31">
        <w:t>Направление подготовки:</w:t>
      </w:r>
      <w:r w:rsidR="002E0DFB" w:rsidRPr="00EF4F31">
        <w:t xml:space="preserve"> </w:t>
      </w:r>
      <w:r w:rsidR="00752622">
        <w:t>42.04.02 Журналистика</w:t>
      </w:r>
      <w:r w:rsidR="00750F94">
        <w:t xml:space="preserve"> </w:t>
      </w:r>
      <w:r w:rsidR="008C4F6B" w:rsidRPr="00EF4F31">
        <w:t>(уровень магистратуры)</w:t>
      </w:r>
    </w:p>
    <w:p w14:paraId="1049B85C" w14:textId="77777777" w:rsidR="00654EFF" w:rsidRPr="00EF4F31" w:rsidRDefault="00654EFF" w:rsidP="00654EFF">
      <w:pPr>
        <w:jc w:val="both"/>
      </w:pPr>
    </w:p>
    <w:p w14:paraId="77326C0C" w14:textId="77777777" w:rsidR="00654EFF" w:rsidRPr="00EF4F31" w:rsidRDefault="00654EFF" w:rsidP="00654EFF">
      <w:pPr>
        <w:spacing w:line="360" w:lineRule="auto"/>
        <w:jc w:val="both"/>
      </w:pPr>
      <w:r w:rsidRPr="00EF4F31">
        <w:t>Тема работы: ______________________________________________________</w:t>
      </w:r>
    </w:p>
    <w:p w14:paraId="64680543" w14:textId="77777777" w:rsidR="00654EFF" w:rsidRPr="00EF4F31" w:rsidRDefault="00654EFF" w:rsidP="00654EFF">
      <w:pPr>
        <w:pStyle w:val="af"/>
        <w:spacing w:line="360" w:lineRule="auto"/>
        <w:jc w:val="both"/>
      </w:pPr>
      <w:r w:rsidRPr="00EF4F31">
        <w:t>Исходные данные по работе: _________________________________________</w:t>
      </w:r>
    </w:p>
    <w:p w14:paraId="059ED3C1" w14:textId="77777777" w:rsidR="00654EFF" w:rsidRPr="00EF4F31" w:rsidRDefault="00654EFF" w:rsidP="00654EFF">
      <w:pPr>
        <w:pStyle w:val="af"/>
        <w:spacing w:line="360" w:lineRule="auto"/>
        <w:jc w:val="both"/>
        <w:rPr>
          <w:rStyle w:val="a5"/>
          <w:color w:val="auto"/>
        </w:rPr>
      </w:pPr>
      <w:r w:rsidRPr="00EF4F31">
        <w:t>__________________________________________________________________</w:t>
      </w:r>
    </w:p>
    <w:p w14:paraId="392E429E" w14:textId="77777777" w:rsidR="00654EFF" w:rsidRPr="00EF4F31" w:rsidRDefault="00654EFF" w:rsidP="00654EFF">
      <w:pPr>
        <w:pStyle w:val="af"/>
        <w:jc w:val="both"/>
      </w:pPr>
      <w:r w:rsidRPr="00EF4F31">
        <w:t>Перечень подлежащих разработке вопросов:</w:t>
      </w:r>
    </w:p>
    <w:p w14:paraId="3EBE8762" w14:textId="77777777" w:rsidR="00654EFF" w:rsidRPr="00EF4F31" w:rsidRDefault="00654EFF" w:rsidP="00654EFF">
      <w:pPr>
        <w:pStyle w:val="af"/>
        <w:jc w:val="both"/>
        <w:rPr>
          <w:spacing w:val="-11"/>
        </w:rPr>
      </w:pPr>
    </w:p>
    <w:p w14:paraId="2E5C883B" w14:textId="77777777" w:rsidR="00654EFF" w:rsidRPr="00EF4F31" w:rsidRDefault="00654EFF" w:rsidP="00673E2D">
      <w:pPr>
        <w:pStyle w:val="a4"/>
        <w:numPr>
          <w:ilvl w:val="0"/>
          <w:numId w:val="15"/>
        </w:numPr>
        <w:tabs>
          <w:tab w:val="right" w:leader="dot" w:pos="9628"/>
        </w:tabs>
        <w:spacing w:after="0" w:line="240" w:lineRule="auto"/>
        <w:ind w:left="0" w:firstLine="0"/>
        <w:contextualSpacing/>
        <w:jc w:val="both"/>
        <w:rPr>
          <w:rFonts w:ascii="Times New Roman" w:hAnsi="Times New Roman" w:cs="Times New Roman"/>
          <w:noProof/>
          <w:sz w:val="24"/>
          <w:szCs w:val="24"/>
        </w:rPr>
      </w:pPr>
    </w:p>
    <w:p w14:paraId="2EE2F9CE" w14:textId="77777777" w:rsidR="00654EFF" w:rsidRPr="00EF4F31" w:rsidRDefault="00654EFF" w:rsidP="00673E2D">
      <w:pPr>
        <w:pStyle w:val="a4"/>
        <w:numPr>
          <w:ilvl w:val="0"/>
          <w:numId w:val="15"/>
        </w:numPr>
        <w:tabs>
          <w:tab w:val="right" w:leader="dot" w:pos="9628"/>
        </w:tabs>
        <w:spacing w:after="0" w:line="240" w:lineRule="auto"/>
        <w:ind w:left="0" w:firstLine="0"/>
        <w:contextualSpacing/>
        <w:jc w:val="both"/>
        <w:rPr>
          <w:rFonts w:ascii="Times New Roman" w:hAnsi="Times New Roman" w:cs="Times New Roman"/>
          <w:noProof/>
          <w:sz w:val="24"/>
          <w:szCs w:val="24"/>
        </w:rPr>
      </w:pPr>
    </w:p>
    <w:p w14:paraId="54961A6B" w14:textId="77777777" w:rsidR="00654EFF" w:rsidRPr="00EF4F31" w:rsidRDefault="00654EFF" w:rsidP="00673E2D">
      <w:pPr>
        <w:pStyle w:val="a4"/>
        <w:numPr>
          <w:ilvl w:val="0"/>
          <w:numId w:val="15"/>
        </w:numPr>
        <w:tabs>
          <w:tab w:val="right" w:leader="dot" w:pos="9628"/>
        </w:tabs>
        <w:spacing w:after="0" w:line="240" w:lineRule="auto"/>
        <w:ind w:left="0" w:firstLine="0"/>
        <w:contextualSpacing/>
        <w:jc w:val="both"/>
        <w:rPr>
          <w:rFonts w:ascii="Times New Roman" w:hAnsi="Times New Roman" w:cs="Times New Roman"/>
          <w:noProof/>
          <w:sz w:val="24"/>
          <w:szCs w:val="24"/>
        </w:rPr>
      </w:pPr>
    </w:p>
    <w:p w14:paraId="1D8058C2" w14:textId="77777777" w:rsidR="00654EFF" w:rsidRPr="00EF4F31" w:rsidRDefault="00654EFF" w:rsidP="00673E2D">
      <w:pPr>
        <w:pStyle w:val="a4"/>
        <w:numPr>
          <w:ilvl w:val="0"/>
          <w:numId w:val="15"/>
        </w:numPr>
        <w:tabs>
          <w:tab w:val="right" w:leader="dot" w:pos="9628"/>
        </w:tabs>
        <w:spacing w:after="0" w:line="240" w:lineRule="auto"/>
        <w:ind w:left="0" w:firstLine="0"/>
        <w:contextualSpacing/>
        <w:jc w:val="both"/>
        <w:rPr>
          <w:rFonts w:ascii="Times New Roman" w:hAnsi="Times New Roman" w:cs="Times New Roman"/>
          <w:noProof/>
          <w:sz w:val="24"/>
          <w:szCs w:val="24"/>
        </w:rPr>
      </w:pPr>
    </w:p>
    <w:p w14:paraId="5FD9D4CE" w14:textId="77777777" w:rsidR="00654EFF" w:rsidRPr="00EF4F31" w:rsidRDefault="00654EFF" w:rsidP="00673E2D">
      <w:pPr>
        <w:pStyle w:val="a4"/>
        <w:numPr>
          <w:ilvl w:val="0"/>
          <w:numId w:val="15"/>
        </w:numPr>
        <w:tabs>
          <w:tab w:val="right" w:leader="dot" w:pos="9628"/>
        </w:tabs>
        <w:spacing w:after="0" w:line="240" w:lineRule="auto"/>
        <w:ind w:left="0" w:firstLine="0"/>
        <w:contextualSpacing/>
        <w:jc w:val="both"/>
        <w:rPr>
          <w:rFonts w:ascii="Times New Roman" w:hAnsi="Times New Roman" w:cs="Times New Roman"/>
          <w:noProof/>
          <w:sz w:val="24"/>
          <w:szCs w:val="24"/>
        </w:rPr>
      </w:pPr>
    </w:p>
    <w:p w14:paraId="42C5C3DE" w14:textId="77777777" w:rsidR="00654EFF" w:rsidRPr="00EF4F31" w:rsidRDefault="00654EFF" w:rsidP="00654EFF">
      <w:pPr>
        <w:pStyle w:val="af"/>
        <w:spacing w:line="360" w:lineRule="auto"/>
      </w:pPr>
    </w:p>
    <w:p w14:paraId="37F7FE1B" w14:textId="77777777" w:rsidR="00654EFF" w:rsidRPr="00EF4F31" w:rsidRDefault="00654EFF" w:rsidP="00654EFF">
      <w:pPr>
        <w:pStyle w:val="af"/>
        <w:spacing w:line="360" w:lineRule="auto"/>
      </w:pPr>
    </w:p>
    <w:p w14:paraId="3FDC1F36" w14:textId="77777777" w:rsidR="00654EFF" w:rsidRPr="00EF4F31" w:rsidRDefault="00654EFF" w:rsidP="00654EFF">
      <w:pPr>
        <w:pStyle w:val="af"/>
        <w:spacing w:line="360" w:lineRule="auto"/>
      </w:pPr>
      <w:r w:rsidRPr="00EF4F31">
        <w:t>Дата выдачи задания:   __.__.20__ г.</w:t>
      </w:r>
    </w:p>
    <w:p w14:paraId="7AA62671" w14:textId="77777777" w:rsidR="00654EFF" w:rsidRPr="00EF4F31" w:rsidRDefault="00654EFF" w:rsidP="00654EFF">
      <w:pPr>
        <w:shd w:val="clear" w:color="auto" w:fill="FFFFFF"/>
        <w:tabs>
          <w:tab w:val="left" w:pos="2626"/>
          <w:tab w:val="left" w:leader="underscore" w:pos="5626"/>
        </w:tabs>
        <w:spacing w:line="528" w:lineRule="exact"/>
      </w:pPr>
      <w:r w:rsidRPr="00EF4F31">
        <w:t>Руководитель:  __________</w:t>
      </w:r>
    </w:p>
    <w:p w14:paraId="531DB65C" w14:textId="77777777" w:rsidR="00654EFF" w:rsidRPr="00EF4F31" w:rsidRDefault="00654EFF" w:rsidP="00654EFF">
      <w:pPr>
        <w:shd w:val="clear" w:color="auto" w:fill="FFFFFF"/>
        <w:tabs>
          <w:tab w:val="left" w:pos="2626"/>
          <w:tab w:val="left" w:leader="underscore" w:pos="5626"/>
        </w:tabs>
        <w:spacing w:line="528" w:lineRule="exact"/>
      </w:pPr>
      <w:r w:rsidRPr="00EF4F31">
        <w:t>Задание принял(а) к исполнению:  ___________</w:t>
      </w:r>
    </w:p>
    <w:p w14:paraId="35E9C442" w14:textId="77777777" w:rsidR="001B563E" w:rsidRPr="00EF4F31" w:rsidRDefault="00D67A11" w:rsidP="001B563E">
      <w:pPr>
        <w:pStyle w:val="ConsPlusNormal"/>
        <w:ind w:firstLine="540"/>
        <w:jc w:val="center"/>
        <w:rPr>
          <w:rFonts w:ascii="Times New Roman" w:hAnsi="Times New Roman" w:cs="Times New Roman"/>
          <w:sz w:val="28"/>
          <w:szCs w:val="28"/>
        </w:rPr>
      </w:pPr>
      <w:r w:rsidRPr="00EF4F31">
        <w:rPr>
          <w:rFonts w:ascii="Times New Roman" w:hAnsi="Times New Roman" w:cs="Times New Roman"/>
          <w:sz w:val="24"/>
          <w:szCs w:val="24"/>
        </w:rPr>
        <w:br w:type="page"/>
      </w:r>
      <w:r w:rsidR="001B563E" w:rsidRPr="00EF4F31">
        <w:rPr>
          <w:rFonts w:ascii="Times New Roman" w:hAnsi="Times New Roman" w:cs="Times New Roman"/>
          <w:sz w:val="28"/>
          <w:szCs w:val="28"/>
        </w:rPr>
        <w:lastRenderedPageBreak/>
        <w:t xml:space="preserve">Приложение </w:t>
      </w:r>
      <w:r w:rsidR="003D6256" w:rsidRPr="00EF4F31">
        <w:rPr>
          <w:rFonts w:ascii="Times New Roman" w:hAnsi="Times New Roman" w:cs="Times New Roman"/>
          <w:sz w:val="28"/>
          <w:szCs w:val="28"/>
        </w:rPr>
        <w:t>В</w:t>
      </w:r>
    </w:p>
    <w:p w14:paraId="641AF3D6" w14:textId="77777777" w:rsidR="008D4E25" w:rsidRPr="00EF4F31" w:rsidRDefault="008D4E25" w:rsidP="008D4E25">
      <w:pPr>
        <w:spacing w:after="200" w:line="276" w:lineRule="auto"/>
        <w:jc w:val="center"/>
        <w:rPr>
          <w:bCs/>
          <w:spacing w:val="-2"/>
          <w:sz w:val="28"/>
          <w:szCs w:val="28"/>
        </w:rPr>
      </w:pPr>
    </w:p>
    <w:p w14:paraId="79094D1A" w14:textId="77777777" w:rsidR="008D4E25" w:rsidRPr="00EF4F31" w:rsidRDefault="008D4E25" w:rsidP="008D4E25">
      <w:pPr>
        <w:spacing w:after="200" w:line="276" w:lineRule="auto"/>
        <w:jc w:val="center"/>
      </w:pPr>
      <w:r w:rsidRPr="00EF4F31">
        <w:rPr>
          <w:bCs/>
          <w:spacing w:val="-2"/>
          <w:sz w:val="28"/>
          <w:szCs w:val="28"/>
        </w:rPr>
        <w:t>График выполнения выпускной квалификационной работы</w:t>
      </w:r>
    </w:p>
    <w:p w14:paraId="74DFE204" w14:textId="77777777" w:rsidR="008D4E25" w:rsidRPr="00EF4F31" w:rsidRDefault="008D4E25" w:rsidP="008D4E25">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8D4E25" w:rsidRPr="00EF4F31" w14:paraId="181B44C7" w14:textId="77777777" w:rsidTr="003D6256">
        <w:trPr>
          <w:trHeight w:hRule="exact" w:val="101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4BEEB228" w14:textId="77777777" w:rsidR="008D4E25" w:rsidRPr="00EF4F31" w:rsidRDefault="008D4E25" w:rsidP="003D6256">
            <w:pPr>
              <w:shd w:val="clear" w:color="auto" w:fill="FFFFFF"/>
              <w:spacing w:line="269" w:lineRule="exact"/>
              <w:ind w:left="432" w:right="384"/>
              <w:jc w:val="center"/>
            </w:pPr>
            <w:r w:rsidRPr="00EF4F31">
              <w:t>№</w:t>
            </w:r>
          </w:p>
          <w:p w14:paraId="1F35885E" w14:textId="77777777" w:rsidR="008D4E25" w:rsidRPr="00EF4F31" w:rsidRDefault="008D4E25" w:rsidP="003D6256">
            <w:pPr>
              <w:shd w:val="clear" w:color="auto" w:fill="FFFFFF"/>
              <w:spacing w:line="269" w:lineRule="exact"/>
              <w:ind w:left="432" w:right="384"/>
              <w:jc w:val="center"/>
            </w:pPr>
            <w:r w:rsidRPr="00EF4F31">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63BD3DD6" w14:textId="77777777" w:rsidR="008D4E25" w:rsidRPr="00EF4F31" w:rsidRDefault="008D4E25" w:rsidP="003D6256">
            <w:pPr>
              <w:shd w:val="clear" w:color="auto" w:fill="FFFFFF"/>
              <w:spacing w:line="274" w:lineRule="exact"/>
              <w:ind w:left="389" w:right="365"/>
              <w:jc w:val="center"/>
            </w:pPr>
            <w:r w:rsidRPr="00EF4F31">
              <w:rPr>
                <w:spacing w:val="-2"/>
              </w:rPr>
              <w:t xml:space="preserve">Наименование этапа </w:t>
            </w:r>
            <w:r w:rsidRPr="00EF4F31">
              <w:t>диплом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6DFA23B7" w14:textId="77777777" w:rsidR="008D4E25" w:rsidRPr="00EF4F31" w:rsidRDefault="008D4E25" w:rsidP="003D6256">
            <w:pPr>
              <w:shd w:val="clear" w:color="auto" w:fill="FFFFFF"/>
              <w:spacing w:line="274" w:lineRule="exact"/>
              <w:ind w:left="173" w:right="149"/>
              <w:jc w:val="center"/>
            </w:pPr>
            <w:r w:rsidRPr="00EF4F31">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14:paraId="30390FAE" w14:textId="77777777" w:rsidR="008D4E25" w:rsidRPr="00EF4F31" w:rsidRDefault="008D4E25" w:rsidP="003D6256">
            <w:pPr>
              <w:shd w:val="clear" w:color="auto" w:fill="FFFFFF"/>
              <w:ind w:left="456"/>
            </w:pPr>
            <w:r w:rsidRPr="00EF4F31">
              <w:t>Примечание</w:t>
            </w:r>
          </w:p>
        </w:tc>
      </w:tr>
      <w:tr w:rsidR="002E0DFB" w:rsidRPr="00EF4F31" w14:paraId="6DAC4B18" w14:textId="77777777" w:rsidTr="003D6256">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692A5378" w14:textId="77777777" w:rsidR="002E0DFB" w:rsidRPr="00EF4F31" w:rsidRDefault="002E0DFB" w:rsidP="003D6256">
            <w:pPr>
              <w:shd w:val="clear" w:color="auto" w:fill="FFFFFF"/>
              <w:ind w:left="653"/>
              <w:jc w:val="both"/>
            </w:pPr>
            <w:r w:rsidRPr="00EF4F31">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17D0FFE2" w14:textId="77777777" w:rsidR="002E0DFB" w:rsidRPr="00EF4F31" w:rsidRDefault="002E0DFB" w:rsidP="003D6256">
            <w:pPr>
              <w:shd w:val="clear" w:color="auto" w:fill="FFFFFF"/>
              <w:spacing w:line="274" w:lineRule="exact"/>
              <w:ind w:right="283" w:firstLine="5"/>
            </w:pPr>
            <w:r w:rsidRPr="00EF4F31">
              <w:t xml:space="preserve">Изучение и анализ </w:t>
            </w:r>
            <w:r w:rsidRPr="00EF4F31">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47F53A0C" w14:textId="77777777" w:rsidR="002E0DFB" w:rsidRPr="00EF4F31" w:rsidRDefault="00CF28B3" w:rsidP="00F2670E">
            <w:pPr>
              <w:shd w:val="clear" w:color="auto" w:fill="FFFFFF"/>
              <w:jc w:val="center"/>
              <w:rPr>
                <w:sz w:val="22"/>
                <w:szCs w:val="22"/>
              </w:rPr>
            </w:pPr>
            <w:r w:rsidRPr="00EF4F31">
              <w:rPr>
                <w:sz w:val="22"/>
                <w:szCs w:val="22"/>
              </w:rPr>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25C0BA00" w14:textId="77777777" w:rsidR="002E0DFB" w:rsidRPr="00EF4F31" w:rsidRDefault="002E0DFB" w:rsidP="003D6256">
            <w:pPr>
              <w:shd w:val="clear" w:color="auto" w:fill="FFFFFF"/>
              <w:jc w:val="both"/>
            </w:pPr>
          </w:p>
        </w:tc>
      </w:tr>
      <w:tr w:rsidR="002E0DFB" w:rsidRPr="00EF4F31" w14:paraId="550BC923" w14:textId="77777777" w:rsidTr="003D6256">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05C9C14C" w14:textId="77777777" w:rsidR="002E0DFB" w:rsidRPr="00EF4F31" w:rsidRDefault="002E0DFB" w:rsidP="003D6256">
            <w:pPr>
              <w:shd w:val="clear" w:color="auto" w:fill="FFFFFF"/>
              <w:ind w:left="629"/>
              <w:jc w:val="both"/>
            </w:pPr>
            <w:r w:rsidRPr="00EF4F31">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2809318A" w14:textId="77777777" w:rsidR="002E0DFB" w:rsidRPr="00EF4F31" w:rsidRDefault="002E0DFB" w:rsidP="003D6256">
            <w:pPr>
              <w:shd w:val="clear" w:color="auto" w:fill="FFFFFF"/>
              <w:spacing w:line="274" w:lineRule="exact"/>
              <w:ind w:firstLine="5"/>
            </w:pPr>
            <w:r w:rsidRPr="00EF4F31">
              <w:t xml:space="preserve">Подбор      материала      для </w:t>
            </w:r>
            <w:r w:rsidRPr="00EF4F31">
              <w:rPr>
                <w:spacing w:val="-1"/>
              </w:rPr>
              <w:t xml:space="preserve">написания        практической </w:t>
            </w:r>
            <w:r w:rsidRPr="00EF4F31">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03BE4611" w14:textId="77777777" w:rsidR="002E0DFB" w:rsidRPr="00EF4F31" w:rsidRDefault="00CF28B3" w:rsidP="00F2670E">
            <w:pPr>
              <w:shd w:val="clear" w:color="auto" w:fill="FFFFFF"/>
              <w:jc w:val="center"/>
              <w:rPr>
                <w:sz w:val="22"/>
                <w:szCs w:val="22"/>
              </w:rPr>
            </w:pPr>
            <w:r w:rsidRPr="00EF4F31">
              <w:rPr>
                <w:sz w:val="22"/>
                <w:szCs w:val="22"/>
              </w:rPr>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35929FDE" w14:textId="77777777" w:rsidR="002E0DFB" w:rsidRPr="00EF4F31" w:rsidRDefault="002E0DFB" w:rsidP="003D6256">
            <w:pPr>
              <w:shd w:val="clear" w:color="auto" w:fill="FFFFFF"/>
              <w:jc w:val="both"/>
            </w:pPr>
          </w:p>
        </w:tc>
      </w:tr>
      <w:tr w:rsidR="002E0DFB" w:rsidRPr="00EF4F31" w14:paraId="69169122" w14:textId="77777777" w:rsidTr="003D6256">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4030141D" w14:textId="77777777" w:rsidR="002E0DFB" w:rsidRPr="00EF4F31" w:rsidRDefault="002E0DFB" w:rsidP="003D6256">
            <w:pPr>
              <w:shd w:val="clear" w:color="auto" w:fill="FFFFFF"/>
              <w:ind w:left="629"/>
              <w:jc w:val="both"/>
            </w:pPr>
            <w:r w:rsidRPr="00EF4F31">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0F80728E" w14:textId="77777777" w:rsidR="002E0DFB" w:rsidRPr="00EF4F31" w:rsidRDefault="002E0DFB" w:rsidP="003D6256">
            <w:pPr>
              <w:shd w:val="clear" w:color="auto" w:fill="FFFFFF"/>
              <w:spacing w:line="278" w:lineRule="exact"/>
              <w:ind w:firstLine="5"/>
            </w:pPr>
            <w:r w:rsidRPr="00EF4F31">
              <w:rPr>
                <w:spacing w:val="-1"/>
              </w:rPr>
              <w:t xml:space="preserve">Написание      теоретической </w:t>
            </w:r>
            <w:r w:rsidRPr="00EF4F31">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4DB77924" w14:textId="77777777" w:rsidR="002E0DFB" w:rsidRPr="00EF4F31" w:rsidRDefault="00CF28B3" w:rsidP="00F2670E">
            <w:pPr>
              <w:shd w:val="clear" w:color="auto" w:fill="FFFFFF"/>
              <w:jc w:val="center"/>
              <w:rPr>
                <w:sz w:val="22"/>
                <w:szCs w:val="22"/>
              </w:rPr>
            </w:pPr>
            <w:r w:rsidRPr="00EF4F31">
              <w:rPr>
                <w:sz w:val="22"/>
                <w:szCs w:val="22"/>
              </w:rPr>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12AF45D4" w14:textId="77777777" w:rsidR="002E0DFB" w:rsidRPr="00EF4F31" w:rsidRDefault="002E0DFB" w:rsidP="003D6256">
            <w:pPr>
              <w:shd w:val="clear" w:color="auto" w:fill="FFFFFF"/>
              <w:jc w:val="both"/>
            </w:pPr>
          </w:p>
        </w:tc>
      </w:tr>
      <w:tr w:rsidR="002E0DFB" w:rsidRPr="00EF4F31" w14:paraId="7E9A2ED9" w14:textId="77777777" w:rsidTr="003D6256">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21CAAB42" w14:textId="77777777" w:rsidR="002E0DFB" w:rsidRPr="00EF4F31" w:rsidRDefault="002E0DFB" w:rsidP="003D6256">
            <w:pPr>
              <w:shd w:val="clear" w:color="auto" w:fill="FFFFFF"/>
              <w:ind w:left="614"/>
              <w:jc w:val="both"/>
            </w:pPr>
            <w:r w:rsidRPr="00EF4F31">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7718B7A6" w14:textId="77777777" w:rsidR="002E0DFB" w:rsidRPr="00EF4F31" w:rsidRDefault="002E0DFB" w:rsidP="003D6256">
            <w:pPr>
              <w:shd w:val="clear" w:color="auto" w:fill="FFFFFF"/>
              <w:spacing w:line="274" w:lineRule="exact"/>
              <w:ind w:right="466" w:firstLine="10"/>
            </w:pPr>
            <w:r w:rsidRPr="00EF4F31">
              <w:t xml:space="preserve">Представление теоретической части работы </w:t>
            </w:r>
            <w:r w:rsidRPr="00EF4F31">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0A4A4FBF" w14:textId="77777777" w:rsidR="002E0DFB" w:rsidRPr="00EF4F31"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5FE2105A" w14:textId="77777777" w:rsidR="002E0DFB" w:rsidRPr="00EF4F31" w:rsidRDefault="002E0DFB" w:rsidP="003D6256">
            <w:pPr>
              <w:shd w:val="clear" w:color="auto" w:fill="FFFFFF"/>
              <w:jc w:val="both"/>
            </w:pPr>
          </w:p>
        </w:tc>
      </w:tr>
      <w:tr w:rsidR="002E0DFB" w:rsidRPr="00EF4F31" w14:paraId="1665FA8C" w14:textId="77777777" w:rsidTr="003D6256">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7C043915" w14:textId="77777777" w:rsidR="002E0DFB" w:rsidRPr="00EF4F31" w:rsidRDefault="002E0DFB" w:rsidP="003D6256">
            <w:pPr>
              <w:shd w:val="clear" w:color="auto" w:fill="FFFFFF"/>
              <w:ind w:left="619"/>
              <w:jc w:val="both"/>
            </w:pPr>
            <w:r w:rsidRPr="00EF4F31">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490EDD61" w14:textId="77777777" w:rsidR="002E0DFB" w:rsidRPr="00EF4F31" w:rsidRDefault="002E0DFB" w:rsidP="003D6256">
            <w:pPr>
              <w:shd w:val="clear" w:color="auto" w:fill="FFFFFF"/>
              <w:spacing w:line="274" w:lineRule="exact"/>
              <w:ind w:right="264" w:firstLine="5"/>
            </w:pPr>
            <w:r w:rsidRPr="00EF4F31">
              <w:rPr>
                <w:spacing w:val="-2"/>
              </w:rPr>
              <w:t xml:space="preserve">Внесение корректировок в </w:t>
            </w:r>
            <w:r w:rsidRPr="00EF4F31">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5A4FAABA" w14:textId="77777777" w:rsidR="002E0DFB" w:rsidRPr="00EF4F31"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3D558F44" w14:textId="77777777" w:rsidR="002E0DFB" w:rsidRPr="00EF4F31" w:rsidRDefault="002E0DFB" w:rsidP="003D6256">
            <w:pPr>
              <w:shd w:val="clear" w:color="auto" w:fill="FFFFFF"/>
              <w:jc w:val="both"/>
            </w:pPr>
          </w:p>
        </w:tc>
      </w:tr>
      <w:tr w:rsidR="002E0DFB" w:rsidRPr="00EF4F31" w14:paraId="4F794E81" w14:textId="77777777" w:rsidTr="003D6256">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61499457" w14:textId="77777777" w:rsidR="002E0DFB" w:rsidRPr="00EF4F31" w:rsidRDefault="002E0DFB" w:rsidP="003D6256">
            <w:pPr>
              <w:shd w:val="clear" w:color="auto" w:fill="FFFFFF"/>
              <w:ind w:left="614"/>
              <w:jc w:val="both"/>
            </w:pPr>
            <w:r w:rsidRPr="00EF4F31">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5ECCB262" w14:textId="77777777" w:rsidR="002E0DFB" w:rsidRPr="00EF4F31" w:rsidRDefault="002E0DFB" w:rsidP="003D6256">
            <w:pPr>
              <w:shd w:val="clear" w:color="auto" w:fill="FFFFFF"/>
              <w:spacing w:line="278" w:lineRule="exact"/>
            </w:pPr>
            <w:r w:rsidRPr="00EF4F31">
              <w:t xml:space="preserve">Разработка     и     написание </w:t>
            </w:r>
            <w:r w:rsidRPr="00EF4F31">
              <w:rPr>
                <w:spacing w:val="-1"/>
              </w:rPr>
              <w:t xml:space="preserve">практической </w:t>
            </w:r>
            <w:r w:rsidRPr="00EF4F31">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6DE43F34" w14:textId="77777777" w:rsidR="002E0DFB" w:rsidRPr="00EF4F31"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6859936B" w14:textId="77777777" w:rsidR="002E0DFB" w:rsidRPr="00EF4F31" w:rsidRDefault="002E0DFB" w:rsidP="003D6256">
            <w:pPr>
              <w:shd w:val="clear" w:color="auto" w:fill="FFFFFF"/>
              <w:jc w:val="both"/>
            </w:pPr>
          </w:p>
        </w:tc>
      </w:tr>
      <w:tr w:rsidR="002E0DFB" w:rsidRPr="00EF4F31" w14:paraId="5A51FE66" w14:textId="77777777" w:rsidTr="003D6256">
        <w:trPr>
          <w:trHeight w:hRule="exact" w:val="106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7BC59482" w14:textId="77777777" w:rsidR="002E0DFB" w:rsidRPr="00EF4F31" w:rsidRDefault="002E0DFB" w:rsidP="003D6256">
            <w:pPr>
              <w:shd w:val="clear" w:color="auto" w:fill="FFFFFF"/>
              <w:ind w:left="614"/>
              <w:jc w:val="both"/>
            </w:pPr>
            <w:r w:rsidRPr="00EF4F31">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65DF43C6" w14:textId="77777777" w:rsidR="002E0DFB" w:rsidRPr="00EF4F31" w:rsidRDefault="002E0DFB" w:rsidP="003D6256">
            <w:pPr>
              <w:shd w:val="clear" w:color="auto" w:fill="FFFFFF"/>
              <w:spacing w:line="278" w:lineRule="exact"/>
              <w:ind w:right="475" w:firstLine="5"/>
            </w:pPr>
            <w:r w:rsidRPr="00EF4F31">
              <w:t xml:space="preserve">Представление практической части работы </w:t>
            </w:r>
            <w:r w:rsidRPr="00EF4F31">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4137E935" w14:textId="77777777" w:rsidR="002E0DFB" w:rsidRPr="00962067"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18FA6DC6" w14:textId="77777777" w:rsidR="002E0DFB" w:rsidRPr="00EF4F31" w:rsidRDefault="002E0DFB" w:rsidP="003D6256">
            <w:pPr>
              <w:shd w:val="clear" w:color="auto" w:fill="FFFFFF"/>
              <w:jc w:val="both"/>
            </w:pPr>
          </w:p>
        </w:tc>
      </w:tr>
      <w:tr w:rsidR="002E0DFB" w:rsidRPr="00EF4F31" w14:paraId="0C5035CE" w14:textId="77777777" w:rsidTr="003D6256">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1699751C" w14:textId="77777777" w:rsidR="002E0DFB" w:rsidRPr="00EF4F31" w:rsidRDefault="002E0DFB" w:rsidP="003D6256">
            <w:pPr>
              <w:shd w:val="clear" w:color="auto" w:fill="FFFFFF"/>
              <w:ind w:left="614"/>
              <w:jc w:val="both"/>
            </w:pPr>
            <w:r w:rsidRPr="00EF4F31">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182E75C9" w14:textId="77777777" w:rsidR="002E0DFB" w:rsidRPr="00EF4F31" w:rsidRDefault="002E0DFB" w:rsidP="003D6256">
            <w:pPr>
              <w:shd w:val="clear" w:color="auto" w:fill="FFFFFF"/>
              <w:spacing w:line="278" w:lineRule="exact"/>
              <w:ind w:right="274"/>
            </w:pPr>
            <w:r w:rsidRPr="00EF4F31">
              <w:rPr>
                <w:spacing w:val="-2"/>
              </w:rPr>
              <w:t xml:space="preserve">Внесение корректировок в </w:t>
            </w:r>
            <w:r w:rsidRPr="00EF4F31">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496965DA" w14:textId="77777777" w:rsidR="002E0DFB" w:rsidRPr="00962067"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6B75411F" w14:textId="77777777" w:rsidR="002E0DFB" w:rsidRPr="00EF4F31" w:rsidRDefault="002E0DFB" w:rsidP="003D6256">
            <w:pPr>
              <w:shd w:val="clear" w:color="auto" w:fill="FFFFFF"/>
              <w:jc w:val="both"/>
            </w:pPr>
          </w:p>
        </w:tc>
      </w:tr>
      <w:tr w:rsidR="002E0DFB" w:rsidRPr="00EF4F31" w14:paraId="36A73881" w14:textId="77777777" w:rsidTr="003D6256">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7C2CD6E8" w14:textId="77777777" w:rsidR="002E0DFB" w:rsidRPr="00EF4F31" w:rsidRDefault="002E0DFB" w:rsidP="003D6256">
            <w:pPr>
              <w:shd w:val="clear" w:color="auto" w:fill="FFFFFF"/>
              <w:ind w:left="610"/>
              <w:jc w:val="both"/>
            </w:pPr>
            <w:r w:rsidRPr="00EF4F31">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5F3D6F86" w14:textId="77777777" w:rsidR="002E0DFB" w:rsidRPr="00EF4F31" w:rsidRDefault="002E0DFB" w:rsidP="003D6256">
            <w:pPr>
              <w:shd w:val="clear" w:color="auto" w:fill="FFFFFF"/>
              <w:spacing w:line="274" w:lineRule="exact"/>
              <w:ind w:right="14" w:firstLine="10"/>
            </w:pPr>
            <w:r w:rsidRPr="00EF4F31">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52EC6196" w14:textId="77777777" w:rsidR="002E0DFB" w:rsidRPr="00962067"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5168A5A3" w14:textId="77777777" w:rsidR="002E0DFB" w:rsidRPr="00EF4F31" w:rsidRDefault="002E0DFB" w:rsidP="003D6256">
            <w:pPr>
              <w:shd w:val="clear" w:color="auto" w:fill="FFFFFF"/>
              <w:jc w:val="both"/>
            </w:pPr>
          </w:p>
        </w:tc>
      </w:tr>
      <w:tr w:rsidR="002E0DFB" w:rsidRPr="00EF4F31" w14:paraId="1D3EB37B" w14:textId="77777777" w:rsidTr="003D6256">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482F81FB" w14:textId="77777777" w:rsidR="002E0DFB" w:rsidRPr="00EF4F31" w:rsidRDefault="002E0DFB" w:rsidP="003D6256">
            <w:pPr>
              <w:shd w:val="clear" w:color="auto" w:fill="FFFFFF"/>
              <w:ind w:left="566"/>
              <w:jc w:val="both"/>
            </w:pPr>
            <w:r w:rsidRPr="00EF4F31">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619A6135" w14:textId="77777777" w:rsidR="002E0DFB" w:rsidRPr="00EF4F31" w:rsidRDefault="002E0DFB" w:rsidP="003D6256">
            <w:pPr>
              <w:shd w:val="clear" w:color="auto" w:fill="FFFFFF"/>
            </w:pPr>
            <w:r w:rsidRPr="00EF4F31">
              <w:t>Вычитка и окончательное 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7A902516" w14:textId="77777777" w:rsidR="002E0DFB" w:rsidRPr="00EF4F31"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06EBC058" w14:textId="77777777" w:rsidR="002E0DFB" w:rsidRPr="00EF4F31" w:rsidRDefault="002E0DFB" w:rsidP="003D6256">
            <w:pPr>
              <w:shd w:val="clear" w:color="auto" w:fill="FFFFFF"/>
              <w:jc w:val="both"/>
            </w:pPr>
          </w:p>
        </w:tc>
      </w:tr>
      <w:tr w:rsidR="002E0DFB" w:rsidRPr="00EF4F31" w14:paraId="7F58EB85" w14:textId="77777777" w:rsidTr="003D6256">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0978426A" w14:textId="77777777" w:rsidR="002E0DFB" w:rsidRPr="00EF4F31" w:rsidRDefault="002E0DFB" w:rsidP="003D6256">
            <w:pPr>
              <w:shd w:val="clear" w:color="auto" w:fill="FFFFFF"/>
              <w:ind w:left="562"/>
              <w:jc w:val="both"/>
            </w:pPr>
            <w:r w:rsidRPr="00EF4F31">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65988FFB" w14:textId="77777777" w:rsidR="002E0DFB" w:rsidRPr="00EF4F31" w:rsidRDefault="002E0DFB" w:rsidP="003D6256">
            <w:pPr>
              <w:shd w:val="clear" w:color="auto" w:fill="FFFFFF"/>
              <w:spacing w:line="274" w:lineRule="exact"/>
              <w:ind w:right="259" w:firstLine="5"/>
            </w:pPr>
            <w:r w:rsidRPr="00EF4F31">
              <w:rPr>
                <w:spacing w:val="-2"/>
              </w:rPr>
              <w:t xml:space="preserve">Представление </w:t>
            </w:r>
            <w:r w:rsidRPr="00EF4F31">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28D88838" w14:textId="77777777" w:rsidR="002E0DFB" w:rsidRPr="00EF4F31"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15EEA5BC" w14:textId="77777777" w:rsidR="002E0DFB" w:rsidRPr="00EF4F31" w:rsidRDefault="002E0DFB" w:rsidP="003D6256">
            <w:pPr>
              <w:shd w:val="clear" w:color="auto" w:fill="FFFFFF"/>
              <w:jc w:val="both"/>
            </w:pPr>
          </w:p>
        </w:tc>
      </w:tr>
      <w:tr w:rsidR="002E0DFB" w:rsidRPr="00EF4F31" w14:paraId="2262421D" w14:textId="77777777" w:rsidTr="003D6256">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11503F6F" w14:textId="77777777" w:rsidR="002E0DFB" w:rsidRPr="00EF4F31" w:rsidRDefault="002E0DFB" w:rsidP="003D6256">
            <w:pPr>
              <w:shd w:val="clear" w:color="auto" w:fill="FFFFFF"/>
              <w:ind w:left="562"/>
              <w:jc w:val="both"/>
            </w:pPr>
            <w:r w:rsidRPr="00EF4F31">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4E9E5160" w14:textId="77777777" w:rsidR="002E0DFB" w:rsidRPr="00EF4F31" w:rsidRDefault="002E0DFB" w:rsidP="003D6256">
            <w:pPr>
              <w:shd w:val="clear" w:color="auto" w:fill="FFFFFF"/>
              <w:spacing w:line="283" w:lineRule="exact"/>
              <w:ind w:right="91" w:firstLine="5"/>
            </w:pPr>
            <w:r w:rsidRPr="00EF4F31">
              <w:rPr>
                <w:spacing w:val="-2"/>
              </w:rPr>
              <w:t xml:space="preserve">Сдача готовой выпускной квалификационной работы на </w:t>
            </w:r>
            <w:r w:rsidRPr="00EF4F31">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2AA4B7BA" w14:textId="77777777" w:rsidR="002E0DFB" w:rsidRPr="00EF4F31" w:rsidRDefault="002E0DFB" w:rsidP="003D6256">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0C292AF9" w14:textId="77777777" w:rsidR="002E0DFB" w:rsidRPr="00EF4F31" w:rsidRDefault="002E0DFB" w:rsidP="003D6256">
            <w:pPr>
              <w:shd w:val="clear" w:color="auto" w:fill="FFFFFF"/>
              <w:jc w:val="both"/>
            </w:pPr>
          </w:p>
        </w:tc>
      </w:tr>
    </w:tbl>
    <w:p w14:paraId="2E8F1A18" w14:textId="77777777" w:rsidR="008D4E25" w:rsidRPr="00EF4F31" w:rsidRDefault="008D4E25" w:rsidP="008D4E25">
      <w:pPr>
        <w:shd w:val="clear" w:color="auto" w:fill="FFFFFF"/>
        <w:tabs>
          <w:tab w:val="left" w:pos="2626"/>
          <w:tab w:val="left" w:leader="underscore" w:pos="5626"/>
        </w:tabs>
        <w:spacing w:before="5" w:line="528" w:lineRule="exact"/>
        <w:ind w:left="115"/>
      </w:pPr>
      <w:r w:rsidRPr="00EF4F31">
        <w:t>Руководитель:  ___________________</w:t>
      </w:r>
    </w:p>
    <w:p w14:paraId="42E8D01A" w14:textId="77777777" w:rsidR="008D4E25" w:rsidRPr="00EF4F31" w:rsidRDefault="008D4E25" w:rsidP="008D4E25">
      <w:pPr>
        <w:shd w:val="clear" w:color="auto" w:fill="FFFFFF"/>
        <w:spacing w:line="528" w:lineRule="exact"/>
        <w:ind w:left="125"/>
      </w:pPr>
      <w:r w:rsidRPr="00EF4F31">
        <w:t>Принял(а) к исполнению:  _______________</w:t>
      </w:r>
    </w:p>
    <w:p w14:paraId="788456ED" w14:textId="77777777" w:rsidR="008D4E25" w:rsidRPr="00EF4F31" w:rsidRDefault="001B563E" w:rsidP="008D4E25">
      <w:pPr>
        <w:pStyle w:val="ad"/>
        <w:spacing w:after="0" w:line="384" w:lineRule="atLeast"/>
        <w:jc w:val="center"/>
        <w:rPr>
          <w:sz w:val="28"/>
          <w:szCs w:val="28"/>
        </w:rPr>
      </w:pPr>
      <w:r w:rsidRPr="00EF4F31">
        <w:rPr>
          <w:sz w:val="28"/>
          <w:szCs w:val="28"/>
        </w:rPr>
        <w:br w:type="page"/>
      </w:r>
      <w:r w:rsidR="008D4E25" w:rsidRPr="00EF4F31">
        <w:rPr>
          <w:sz w:val="28"/>
          <w:szCs w:val="28"/>
        </w:rPr>
        <w:lastRenderedPageBreak/>
        <w:t xml:space="preserve">Приложение </w:t>
      </w:r>
      <w:r w:rsidR="003D6256" w:rsidRPr="00EF4F31">
        <w:rPr>
          <w:sz w:val="28"/>
          <w:szCs w:val="28"/>
        </w:rPr>
        <w:t>Г</w:t>
      </w:r>
    </w:p>
    <w:p w14:paraId="0807A801" w14:textId="77777777" w:rsidR="008D4E25" w:rsidRPr="00EF4F31" w:rsidRDefault="008D4E25" w:rsidP="008D4E25">
      <w:pPr>
        <w:spacing w:line="360" w:lineRule="auto"/>
        <w:ind w:firstLine="708"/>
        <w:jc w:val="both"/>
        <w:rPr>
          <w:sz w:val="28"/>
          <w:szCs w:val="28"/>
        </w:rPr>
      </w:pPr>
      <w:r w:rsidRPr="00EF4F31">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14:paraId="28C4E30A" w14:textId="77777777" w:rsidR="008D4E25" w:rsidRPr="00EF4F31" w:rsidRDefault="008D4E25" w:rsidP="008D4E25">
      <w:pPr>
        <w:spacing w:line="360" w:lineRule="auto"/>
        <w:jc w:val="both"/>
        <w:rPr>
          <w:sz w:val="28"/>
          <w:szCs w:val="28"/>
        </w:rPr>
      </w:pPr>
    </w:p>
    <w:p w14:paraId="2446C4B6" w14:textId="77777777" w:rsidR="008D4E25" w:rsidRPr="00EF4F31" w:rsidRDefault="008D4E25" w:rsidP="008D4E25">
      <w:pPr>
        <w:spacing w:line="360" w:lineRule="auto"/>
        <w:jc w:val="both"/>
        <w:rPr>
          <w:sz w:val="28"/>
          <w:szCs w:val="28"/>
        </w:rPr>
      </w:pPr>
      <w:r w:rsidRPr="00EF4F31">
        <w:rPr>
          <w:sz w:val="28"/>
          <w:szCs w:val="28"/>
        </w:rPr>
        <w:t>«___» _____________ 20___ г.</w:t>
      </w:r>
    </w:p>
    <w:p w14:paraId="49F537EF" w14:textId="77777777" w:rsidR="008D4E25" w:rsidRPr="00EF4F31" w:rsidRDefault="008D4E25" w:rsidP="008D4E25">
      <w:pPr>
        <w:spacing w:line="360" w:lineRule="auto"/>
        <w:jc w:val="both"/>
        <w:rPr>
          <w:sz w:val="28"/>
          <w:szCs w:val="28"/>
        </w:rPr>
      </w:pPr>
    </w:p>
    <w:p w14:paraId="5F6FA00B" w14:textId="77777777" w:rsidR="008D4E25" w:rsidRPr="00EF4F31" w:rsidRDefault="008D4E25" w:rsidP="008D4E25">
      <w:pPr>
        <w:spacing w:line="360" w:lineRule="auto"/>
        <w:jc w:val="both"/>
        <w:rPr>
          <w:sz w:val="28"/>
          <w:szCs w:val="28"/>
        </w:rPr>
      </w:pPr>
      <w:r w:rsidRPr="00EF4F31">
        <w:rPr>
          <w:sz w:val="28"/>
          <w:szCs w:val="28"/>
        </w:rPr>
        <w:t>_____________                                   ____________________________________</w:t>
      </w:r>
    </w:p>
    <w:p w14:paraId="585BA621" w14:textId="77777777" w:rsidR="008D4E25" w:rsidRPr="00EF4F31" w:rsidRDefault="008D4E25" w:rsidP="008D4E25">
      <w:pPr>
        <w:tabs>
          <w:tab w:val="left" w:pos="5660"/>
        </w:tabs>
        <w:spacing w:line="360" w:lineRule="auto"/>
        <w:jc w:val="both"/>
        <w:rPr>
          <w:sz w:val="22"/>
          <w:szCs w:val="22"/>
        </w:rPr>
      </w:pPr>
      <w:r w:rsidRPr="00EF4F31">
        <w:rPr>
          <w:sz w:val="22"/>
          <w:szCs w:val="22"/>
        </w:rPr>
        <w:t xml:space="preserve">     (подпись)</w:t>
      </w:r>
      <w:r w:rsidRPr="00EF4F31">
        <w:rPr>
          <w:sz w:val="22"/>
          <w:szCs w:val="22"/>
        </w:rPr>
        <w:tab/>
        <w:t>(Фамилия Имя Отчество)</w:t>
      </w:r>
    </w:p>
    <w:p w14:paraId="4F011B8D" w14:textId="77777777" w:rsidR="00E956EC" w:rsidRPr="00EF4F31" w:rsidRDefault="00E956EC" w:rsidP="003D6256">
      <w:pPr>
        <w:rPr>
          <w:rFonts w:eastAsia="Calibri"/>
          <w:lang w:eastAsia="en-US"/>
        </w:rPr>
      </w:pPr>
    </w:p>
    <w:p w14:paraId="788AC8B6" w14:textId="77777777" w:rsidR="003D6256" w:rsidRPr="00EF4F31" w:rsidRDefault="003D6256" w:rsidP="0010349D">
      <w:pPr>
        <w:jc w:val="right"/>
        <w:rPr>
          <w:sz w:val="28"/>
          <w:szCs w:val="28"/>
        </w:rPr>
      </w:pPr>
      <w:r w:rsidRPr="00EF4F31">
        <w:rPr>
          <w:caps/>
          <w:sz w:val="28"/>
          <w:szCs w:val="28"/>
        </w:rPr>
        <w:br w:type="page"/>
      </w:r>
      <w:r w:rsidRPr="00EF4F31">
        <w:rPr>
          <w:sz w:val="28"/>
          <w:szCs w:val="28"/>
        </w:rPr>
        <w:lastRenderedPageBreak/>
        <w:t>Приложение Д</w:t>
      </w:r>
    </w:p>
    <w:p w14:paraId="7F42DBCF" w14:textId="77777777" w:rsidR="003D6256" w:rsidRPr="00EF4F31" w:rsidRDefault="003D6256" w:rsidP="003D6256">
      <w:pPr>
        <w:pStyle w:val="2"/>
        <w:spacing w:before="0" w:beforeAutospacing="0" w:after="0" w:afterAutospacing="0" w:line="360" w:lineRule="auto"/>
        <w:jc w:val="center"/>
        <w:rPr>
          <w:b w:val="0"/>
          <w:sz w:val="28"/>
          <w:szCs w:val="28"/>
        </w:rPr>
      </w:pPr>
    </w:p>
    <w:p w14:paraId="42F79168" w14:textId="77777777" w:rsidR="0010349D" w:rsidRPr="0069250C" w:rsidRDefault="0010349D" w:rsidP="0010349D">
      <w:pPr>
        <w:pStyle w:val="2"/>
        <w:spacing w:before="0" w:after="0" w:line="276" w:lineRule="auto"/>
        <w:jc w:val="center"/>
        <w:rPr>
          <w:b w:val="0"/>
          <w:szCs w:val="24"/>
        </w:rPr>
      </w:pPr>
      <w:r w:rsidRPr="0069250C">
        <w:rPr>
          <w:b w:val="0"/>
          <w:szCs w:val="24"/>
        </w:rPr>
        <w:t>Рецензия</w:t>
      </w:r>
    </w:p>
    <w:p w14:paraId="2E920A57" w14:textId="77777777" w:rsidR="0010349D" w:rsidRPr="0069250C" w:rsidRDefault="0010349D" w:rsidP="0010349D">
      <w:pPr>
        <w:spacing w:line="276" w:lineRule="auto"/>
        <w:jc w:val="center"/>
        <w:rPr>
          <w:bCs/>
        </w:rPr>
      </w:pPr>
      <w:r w:rsidRPr="0069250C">
        <w:rPr>
          <w:bCs/>
        </w:rPr>
        <w:t>на  выпускную квалификационную работу</w:t>
      </w:r>
    </w:p>
    <w:p w14:paraId="33A370FD" w14:textId="77777777" w:rsidR="0010349D" w:rsidRPr="0069250C" w:rsidRDefault="004D6222" w:rsidP="0010349D">
      <w:pPr>
        <w:jc w:val="center"/>
        <w:rPr>
          <w:b/>
          <w:bCs/>
          <w:iCs/>
        </w:rPr>
      </w:pPr>
      <w:r>
        <w:rPr>
          <w:b/>
          <w:bCs/>
          <w:iCs/>
        </w:rPr>
        <w:t>Ивановой Ирины Ивановны</w:t>
      </w:r>
    </w:p>
    <w:p w14:paraId="20327B65" w14:textId="77777777" w:rsidR="0010349D" w:rsidRPr="007A18CE" w:rsidRDefault="0010349D" w:rsidP="0010349D">
      <w:pPr>
        <w:pStyle w:val="ad"/>
        <w:spacing w:after="0"/>
        <w:jc w:val="both"/>
      </w:pPr>
      <w:r w:rsidRPr="007A18CE">
        <w:rPr>
          <w:i/>
        </w:rPr>
        <w:t>Тема ВКР:</w:t>
      </w:r>
      <w:r w:rsidRPr="007A18CE">
        <w:t xml:space="preserve">  Особенности жанра ток-шоу на российском телевидении (на примере программ «Пусть говорят» на «Первом канале», «Поединок» и «Воскресный вечер с В. Соловьёвым» на канале «Россия 1», «Культурная революция» на канале «Культура»).</w:t>
      </w:r>
    </w:p>
    <w:p w14:paraId="4BB4913B" w14:textId="77777777" w:rsidR="0010349D" w:rsidRPr="0069250C" w:rsidRDefault="0010349D" w:rsidP="0010349D">
      <w:pPr>
        <w:tabs>
          <w:tab w:val="left" w:leader="underscore" w:pos="9639"/>
        </w:tabs>
        <w:ind w:firstLine="709"/>
        <w:jc w:val="both"/>
      </w:pPr>
      <w:r w:rsidRPr="0069250C">
        <w:rPr>
          <w:i/>
        </w:rPr>
        <w:t>Актуальность темы:</w:t>
      </w:r>
      <w:r w:rsidRPr="0069250C">
        <w:t xml:space="preserve"> рассматривается одна из актуальных проблем – </w:t>
      </w:r>
      <w:r>
        <w:t>особенности телевизионного жанра ток-шоу в сравнительном ключе</w:t>
      </w:r>
      <w:r w:rsidRPr="0069250C">
        <w:t xml:space="preserve">. Дано обоснование актуальности исследуемой темы. Рассмотрены основные аспекты развития </w:t>
      </w:r>
      <w:r>
        <w:t>данного жанра</w:t>
      </w:r>
      <w:r w:rsidRPr="0069250C">
        <w:t>, проанализирован</w:t>
      </w:r>
      <w:r>
        <w:t xml:space="preserve">ы проблематика, </w:t>
      </w:r>
      <w:r w:rsidRPr="0069250C">
        <w:t xml:space="preserve"> </w:t>
      </w:r>
      <w:r>
        <w:t>целевая аудитория, влияние жанра на зрительскую аудиторию</w:t>
      </w:r>
    </w:p>
    <w:p w14:paraId="69345F78" w14:textId="77777777" w:rsidR="0010349D" w:rsidRPr="0069250C" w:rsidRDefault="0010349D" w:rsidP="0010349D">
      <w:pPr>
        <w:tabs>
          <w:tab w:val="left" w:leader="underscore" w:pos="9639"/>
        </w:tabs>
        <w:ind w:firstLine="709"/>
        <w:jc w:val="both"/>
      </w:pPr>
      <w:r w:rsidRPr="0069250C">
        <w:rPr>
          <w:i/>
        </w:rPr>
        <w:t>Степень самостоятельности работы и творческого подхода:</w:t>
      </w:r>
      <w:r w:rsidRPr="0069250C">
        <w:t xml:space="preserve"> работа выполнена самостоятельно, автор творчески подошел к решению поставленной задачи. </w:t>
      </w:r>
      <w:r>
        <w:t>Обучающимся</w:t>
      </w:r>
      <w:r w:rsidRPr="0069250C">
        <w:t xml:space="preserve"> обработано большое количество теоретического материала, на достаточно высоком теоретическом и методологическом уровне проведено исследование </w:t>
      </w:r>
      <w:r>
        <w:t>имиджа и речевой стратегии ведущих ток-шоу</w:t>
      </w:r>
      <w:r w:rsidRPr="0069250C">
        <w:t xml:space="preserve">. Содержание работы полностью соответствует выданному дипломнику заданию. Материал в работе изложен с соблюдением внутренней логики, между разделами существует логическая взаимосвязь. </w:t>
      </w:r>
    </w:p>
    <w:p w14:paraId="193F7309" w14:textId="77777777" w:rsidR="0010349D" w:rsidRPr="0069250C" w:rsidRDefault="0010349D" w:rsidP="0010349D">
      <w:pPr>
        <w:tabs>
          <w:tab w:val="left" w:leader="underscore" w:pos="9639"/>
        </w:tabs>
        <w:ind w:firstLine="709"/>
        <w:jc w:val="both"/>
      </w:pPr>
      <w:r w:rsidRPr="0069250C">
        <w:rPr>
          <w:i/>
        </w:rPr>
        <w:t>Полнота разработки темы:</w:t>
      </w:r>
      <w:r w:rsidRPr="0069250C">
        <w:t xml:space="preserve"> ВКР является законченной практической разработкой. Прослеживается тщательная работа по каждому разделу рассматриваемой темы. Полностью раскрыта тема работы, достигнута поставленная цель, решены поставленные задачи. Использованный практический материал достоверен, сделанные выводы обоснованы, рекомендации имеют практическую значимость</w:t>
      </w:r>
    </w:p>
    <w:p w14:paraId="322CDE16" w14:textId="77777777" w:rsidR="0010349D" w:rsidRPr="0069250C" w:rsidRDefault="0010349D" w:rsidP="0010349D">
      <w:pPr>
        <w:tabs>
          <w:tab w:val="left" w:leader="underscore" w:pos="9639"/>
        </w:tabs>
        <w:ind w:firstLine="709"/>
        <w:jc w:val="both"/>
      </w:pPr>
      <w:r w:rsidRPr="0069250C">
        <w:rPr>
          <w:i/>
        </w:rPr>
        <w:t xml:space="preserve">Степень достижения цели: </w:t>
      </w:r>
      <w:r w:rsidRPr="0069250C">
        <w:t xml:space="preserve">все цели, поставленные в работе, достигнуты </w:t>
      </w:r>
    </w:p>
    <w:p w14:paraId="7E50C635" w14:textId="77777777" w:rsidR="0010349D" w:rsidRPr="0069250C" w:rsidRDefault="0010349D" w:rsidP="0010349D">
      <w:pPr>
        <w:tabs>
          <w:tab w:val="left" w:pos="-5580"/>
          <w:tab w:val="left" w:pos="9639"/>
        </w:tabs>
        <w:ind w:firstLine="709"/>
        <w:jc w:val="both"/>
      </w:pPr>
      <w:r w:rsidRPr="0069250C">
        <w:rPr>
          <w:i/>
        </w:rPr>
        <w:t xml:space="preserve">Положительные стороны работы: </w:t>
      </w:r>
      <w:r>
        <w:t>выявлены основные способы созданий проблемных, дискуссионных ситуаций</w:t>
      </w:r>
      <w:r w:rsidRPr="0069250C">
        <w:t xml:space="preserve">. Также результаты исследования, проведенного в работе, могут быть применены </w:t>
      </w:r>
      <w:r>
        <w:t>в развитии данного жанра, в усилении его социальной роли и снижении негативных эффектов</w:t>
      </w:r>
    </w:p>
    <w:p w14:paraId="7BD0E5BF" w14:textId="77777777" w:rsidR="0010349D" w:rsidRPr="0069250C" w:rsidRDefault="0010349D" w:rsidP="0010349D">
      <w:pPr>
        <w:tabs>
          <w:tab w:val="left" w:pos="-5760"/>
          <w:tab w:val="left" w:pos="-5580"/>
        </w:tabs>
        <w:ind w:firstLine="709"/>
        <w:jc w:val="both"/>
      </w:pPr>
      <w:r w:rsidRPr="0069250C">
        <w:rPr>
          <w:i/>
        </w:rPr>
        <w:t xml:space="preserve">Недостатки работы: </w:t>
      </w:r>
      <w:r w:rsidRPr="0069250C">
        <w:t>в работе автором в неполной мере представлен механизм внедрения предложенных мер</w:t>
      </w:r>
    </w:p>
    <w:p w14:paraId="180AD264" w14:textId="77777777" w:rsidR="0010349D" w:rsidRPr="0010349D" w:rsidRDefault="0010349D" w:rsidP="0010349D">
      <w:pPr>
        <w:pStyle w:val="ad"/>
        <w:spacing w:before="0" w:beforeAutospacing="0" w:after="0" w:afterAutospacing="0"/>
        <w:ind w:firstLine="709"/>
        <w:jc w:val="both"/>
      </w:pPr>
      <w:r w:rsidRPr="004D6222">
        <w:t xml:space="preserve">Работа </w:t>
      </w:r>
      <w:r w:rsidR="004D6222">
        <w:t>Ивановой И.И.</w:t>
      </w:r>
      <w:r w:rsidRPr="004D6222">
        <w:t xml:space="preserve"> на тему</w:t>
      </w:r>
      <w:r>
        <w:rPr>
          <w:i/>
        </w:rPr>
        <w:t xml:space="preserve"> «</w:t>
      </w:r>
      <w:r w:rsidRPr="007A18CE">
        <w:t>Особенности жанра ток-шоу на российском телевидении (на примере программ «Пусть говорят» на «Первом канале», «Поединок» и «Воскресный вечер с В. Соловьёвым» на канале «Россия 1», «Культурная революция» на канале «Культура»)</w:t>
      </w:r>
      <w:r>
        <w:t>» является законченной, соответствует пр</w:t>
      </w:r>
      <w:r w:rsidR="004D6222">
        <w:t>е</w:t>
      </w:r>
      <w:r>
        <w:t xml:space="preserve">дъявляемым требованиям, заслуживает оценки «хорошо», а ее автор – присвоения квалификации бакалавр по направлению </w:t>
      </w:r>
      <w:r w:rsidR="004D6222">
        <w:t>42.03.02 Журналистика.</w:t>
      </w:r>
    </w:p>
    <w:p w14:paraId="7235FF7F" w14:textId="77777777" w:rsidR="0010349D" w:rsidRPr="004D6222" w:rsidRDefault="0010349D" w:rsidP="0010349D">
      <w:pPr>
        <w:ind w:firstLine="709"/>
        <w:rPr>
          <w:sz w:val="16"/>
          <w:szCs w:val="16"/>
        </w:rPr>
      </w:pPr>
    </w:p>
    <w:p w14:paraId="1C979BAE" w14:textId="77777777" w:rsidR="0010349D" w:rsidRDefault="0010349D" w:rsidP="0010349D">
      <w:pPr>
        <w:pStyle w:val="ad"/>
        <w:spacing w:before="0" w:beforeAutospacing="0" w:after="0" w:afterAutospacing="0"/>
        <w:rPr>
          <w:kern w:val="36"/>
          <w:sz w:val="22"/>
          <w:szCs w:val="22"/>
        </w:rPr>
      </w:pPr>
      <w:r>
        <w:rPr>
          <w:kern w:val="36"/>
          <w:sz w:val="22"/>
          <w:szCs w:val="22"/>
        </w:rPr>
        <w:t>Генеральный директор</w:t>
      </w:r>
    </w:p>
    <w:p w14:paraId="7F3C3574" w14:textId="77777777" w:rsidR="0010349D" w:rsidRDefault="0010349D" w:rsidP="0010349D">
      <w:pPr>
        <w:pStyle w:val="ad"/>
        <w:spacing w:before="0" w:beforeAutospacing="0" w:after="0" w:afterAutospacing="0"/>
        <w:rPr>
          <w:kern w:val="36"/>
          <w:sz w:val="22"/>
          <w:szCs w:val="22"/>
        </w:rPr>
      </w:pPr>
      <w:r>
        <w:rPr>
          <w:kern w:val="36"/>
          <w:sz w:val="22"/>
          <w:szCs w:val="22"/>
        </w:rPr>
        <w:t>телекомпании «Омск-ТВ»</w:t>
      </w:r>
    </w:p>
    <w:p w14:paraId="43DB9BC6" w14:textId="77777777" w:rsidR="0010349D" w:rsidRPr="0069250C" w:rsidRDefault="0010349D" w:rsidP="0010349D">
      <w:pPr>
        <w:pStyle w:val="ad"/>
        <w:spacing w:before="0" w:beforeAutospacing="0" w:after="0" w:afterAutospacing="0"/>
        <w:rPr>
          <w:rStyle w:val="af0"/>
          <w:b w:val="0"/>
          <w:sz w:val="22"/>
          <w:szCs w:val="22"/>
        </w:rPr>
      </w:pPr>
      <w:r w:rsidRPr="0069250C">
        <w:rPr>
          <w:i/>
          <w:sz w:val="22"/>
          <w:szCs w:val="22"/>
        </w:rPr>
        <w:t>Петрова Татьяна Ивановна</w:t>
      </w:r>
      <w:r w:rsidRPr="0069250C">
        <w:rPr>
          <w:sz w:val="22"/>
          <w:szCs w:val="22"/>
        </w:rPr>
        <w:t>,</w:t>
      </w:r>
    </w:p>
    <w:p w14:paraId="5AF3E5DA" w14:textId="77777777" w:rsidR="0010349D" w:rsidRPr="0069250C" w:rsidRDefault="0010349D" w:rsidP="0010349D">
      <w:pPr>
        <w:pStyle w:val="ad"/>
        <w:shd w:val="clear" w:color="auto" w:fill="FFFFFF"/>
        <w:spacing w:before="0" w:beforeAutospacing="0" w:after="0" w:afterAutospacing="0"/>
        <w:jc w:val="both"/>
        <w:rPr>
          <w:rStyle w:val="af0"/>
          <w:b w:val="0"/>
          <w:sz w:val="22"/>
          <w:szCs w:val="22"/>
        </w:rPr>
      </w:pPr>
    </w:p>
    <w:p w14:paraId="59C5BDC0" w14:textId="77777777" w:rsidR="0010349D" w:rsidRPr="0069250C" w:rsidRDefault="0010349D" w:rsidP="0010349D">
      <w:pPr>
        <w:pStyle w:val="ad"/>
        <w:shd w:val="clear" w:color="auto" w:fill="FFFFFF"/>
        <w:spacing w:before="0" w:beforeAutospacing="0" w:after="0" w:afterAutospacing="0"/>
        <w:jc w:val="both"/>
        <w:rPr>
          <w:rStyle w:val="af0"/>
          <w:b w:val="0"/>
          <w:sz w:val="22"/>
          <w:szCs w:val="22"/>
        </w:rPr>
      </w:pPr>
      <w:r w:rsidRPr="0069250C">
        <w:rPr>
          <w:rStyle w:val="af0"/>
          <w:b w:val="0"/>
          <w:sz w:val="22"/>
          <w:szCs w:val="22"/>
        </w:rPr>
        <w:t>____________ /Т.П. Петрова/    “___” ____________ 201_ г.</w:t>
      </w:r>
    </w:p>
    <w:p w14:paraId="120D5BA0" w14:textId="77777777" w:rsidR="0010349D" w:rsidRPr="0069250C" w:rsidRDefault="0010349D" w:rsidP="0010349D">
      <w:pPr>
        <w:pStyle w:val="ad"/>
        <w:shd w:val="clear" w:color="auto" w:fill="FFFFFF"/>
        <w:spacing w:before="0" w:beforeAutospacing="0" w:after="0" w:afterAutospacing="0"/>
        <w:jc w:val="both"/>
        <w:rPr>
          <w:sz w:val="22"/>
          <w:szCs w:val="22"/>
        </w:rPr>
      </w:pPr>
      <w:r w:rsidRPr="0069250C">
        <w:rPr>
          <w:sz w:val="22"/>
          <w:szCs w:val="22"/>
        </w:rPr>
        <w:t>Подпись Петровой Т.П. удостоверяю:</w:t>
      </w:r>
    </w:p>
    <w:p w14:paraId="2580B9AE" w14:textId="77777777" w:rsidR="0010349D" w:rsidRPr="004D6222" w:rsidRDefault="0010349D" w:rsidP="0010349D">
      <w:pPr>
        <w:pStyle w:val="ad"/>
        <w:shd w:val="clear" w:color="auto" w:fill="FFFFFF"/>
        <w:spacing w:before="0" w:beforeAutospacing="0" w:after="0" w:afterAutospacing="0"/>
        <w:rPr>
          <w:sz w:val="16"/>
          <w:szCs w:val="16"/>
        </w:rPr>
      </w:pPr>
    </w:p>
    <w:p w14:paraId="566016A9" w14:textId="77777777" w:rsidR="0010349D" w:rsidRPr="0069250C" w:rsidRDefault="0010349D" w:rsidP="0010349D">
      <w:pPr>
        <w:pStyle w:val="ad"/>
        <w:shd w:val="clear" w:color="auto" w:fill="FFFFFF"/>
        <w:spacing w:before="0" w:beforeAutospacing="0" w:after="0" w:afterAutospacing="0"/>
        <w:rPr>
          <w:sz w:val="22"/>
          <w:szCs w:val="22"/>
        </w:rPr>
      </w:pPr>
      <w:r w:rsidRPr="0069250C">
        <w:rPr>
          <w:sz w:val="22"/>
          <w:szCs w:val="22"/>
        </w:rPr>
        <w:t>Начальник кадрового управления                                  /А.Н. Сидорова/</w:t>
      </w:r>
    </w:p>
    <w:p w14:paraId="3F52320D" w14:textId="77777777" w:rsidR="0010349D" w:rsidRPr="0069250C" w:rsidRDefault="0010349D" w:rsidP="0010349D">
      <w:pPr>
        <w:pStyle w:val="ad"/>
        <w:shd w:val="clear" w:color="auto" w:fill="FFFFFF"/>
        <w:spacing w:before="0" w:beforeAutospacing="0" w:after="0" w:afterAutospacing="0"/>
        <w:jc w:val="center"/>
        <w:rPr>
          <w:b/>
          <w:sz w:val="22"/>
          <w:szCs w:val="22"/>
        </w:rPr>
      </w:pPr>
      <w:proofErr w:type="spellStart"/>
      <w:r w:rsidRPr="0069250C">
        <w:rPr>
          <w:b/>
          <w:sz w:val="22"/>
          <w:szCs w:val="22"/>
        </w:rPr>
        <w:t>м.п</w:t>
      </w:r>
      <w:proofErr w:type="spellEnd"/>
      <w:r w:rsidRPr="0069250C">
        <w:rPr>
          <w:b/>
          <w:sz w:val="22"/>
          <w:szCs w:val="22"/>
        </w:rPr>
        <w:t>.</w:t>
      </w:r>
    </w:p>
    <w:p w14:paraId="4F5702B3" w14:textId="77777777" w:rsidR="0010349D" w:rsidRPr="0069250C" w:rsidRDefault="0010349D" w:rsidP="0010349D">
      <w:pPr>
        <w:pStyle w:val="ad"/>
        <w:shd w:val="clear" w:color="auto" w:fill="FFFFFF"/>
        <w:spacing w:before="0" w:beforeAutospacing="0" w:after="0" w:afterAutospacing="0"/>
        <w:jc w:val="both"/>
        <w:rPr>
          <w:rStyle w:val="af0"/>
          <w:b w:val="0"/>
          <w:sz w:val="22"/>
          <w:szCs w:val="22"/>
        </w:rPr>
      </w:pPr>
      <w:r w:rsidRPr="0069250C">
        <w:rPr>
          <w:sz w:val="22"/>
          <w:szCs w:val="22"/>
        </w:rPr>
        <w:t xml:space="preserve">Ознакомлен:  </w:t>
      </w:r>
      <w:r w:rsidRPr="0069250C">
        <w:rPr>
          <w:rStyle w:val="af0"/>
          <w:b w:val="0"/>
          <w:sz w:val="22"/>
          <w:szCs w:val="22"/>
        </w:rPr>
        <w:t>_______________________/</w:t>
      </w:r>
      <w:r w:rsidR="004D6222">
        <w:rPr>
          <w:bCs/>
          <w:sz w:val="22"/>
          <w:szCs w:val="22"/>
        </w:rPr>
        <w:t xml:space="preserve">Иванова И. И. </w:t>
      </w:r>
      <w:r w:rsidRPr="0069250C">
        <w:rPr>
          <w:b/>
          <w:bCs/>
          <w:sz w:val="22"/>
          <w:szCs w:val="22"/>
        </w:rPr>
        <w:t xml:space="preserve">/   </w:t>
      </w:r>
      <w:r w:rsidRPr="0069250C">
        <w:rPr>
          <w:rStyle w:val="af0"/>
          <w:b w:val="0"/>
          <w:sz w:val="22"/>
          <w:szCs w:val="22"/>
        </w:rPr>
        <w:t xml:space="preserve"> «_____» __________ 201__ г.</w:t>
      </w:r>
    </w:p>
    <w:p w14:paraId="580F6F08" w14:textId="77777777" w:rsidR="0010349D" w:rsidRPr="0069250C" w:rsidRDefault="0010349D" w:rsidP="0010349D">
      <w:pPr>
        <w:pStyle w:val="ad"/>
        <w:shd w:val="clear" w:color="auto" w:fill="FFFFFF"/>
        <w:spacing w:before="0" w:beforeAutospacing="0" w:after="0" w:afterAutospacing="0"/>
        <w:ind w:left="1416" w:firstLine="708"/>
        <w:rPr>
          <w:sz w:val="18"/>
          <w:szCs w:val="18"/>
        </w:rPr>
      </w:pPr>
      <w:r w:rsidRPr="0069250C">
        <w:rPr>
          <w:sz w:val="18"/>
          <w:szCs w:val="18"/>
        </w:rPr>
        <w:t>подпись                                                  не позднее чем за 5 дней до даты защиты ВКР</w:t>
      </w:r>
    </w:p>
    <w:p w14:paraId="63237639" w14:textId="77777777" w:rsidR="0010349D" w:rsidRPr="0010349D" w:rsidRDefault="0010349D" w:rsidP="0010349D">
      <w:pPr>
        <w:pStyle w:val="ad"/>
        <w:shd w:val="clear" w:color="auto" w:fill="FFFFFF"/>
        <w:jc w:val="right"/>
        <w:rPr>
          <w:sz w:val="28"/>
          <w:szCs w:val="28"/>
        </w:rPr>
      </w:pPr>
      <w:r w:rsidRPr="0069250C">
        <w:rPr>
          <w:color w:val="000000"/>
          <w:sz w:val="20"/>
          <w:szCs w:val="20"/>
        </w:rPr>
        <w:br w:type="page"/>
      </w:r>
      <w:r w:rsidRPr="0069250C">
        <w:rPr>
          <w:sz w:val="28"/>
          <w:szCs w:val="28"/>
        </w:rPr>
        <w:lastRenderedPageBreak/>
        <w:t xml:space="preserve">Приложение </w:t>
      </w:r>
      <w:r>
        <w:rPr>
          <w:sz w:val="28"/>
          <w:szCs w:val="28"/>
        </w:rPr>
        <w:t>Е</w:t>
      </w:r>
    </w:p>
    <w:p w14:paraId="627B4D42" w14:textId="77777777" w:rsidR="0010349D" w:rsidRPr="0069250C" w:rsidRDefault="0010349D" w:rsidP="0010349D">
      <w:pPr>
        <w:jc w:val="center"/>
      </w:pPr>
      <w:r w:rsidRPr="0069250C">
        <w:t>Частное учреждение образовательная организация высшего образования</w:t>
      </w:r>
    </w:p>
    <w:p w14:paraId="2F4FD40A" w14:textId="77777777" w:rsidR="0010349D" w:rsidRPr="0069250C" w:rsidRDefault="0010349D" w:rsidP="0010349D">
      <w:pPr>
        <w:jc w:val="center"/>
      </w:pPr>
      <w:r w:rsidRPr="0069250C">
        <w:t>«Омская гуманитарная академия»</w:t>
      </w:r>
    </w:p>
    <w:p w14:paraId="24864F2A" w14:textId="77777777" w:rsidR="0010349D" w:rsidRPr="0069250C" w:rsidRDefault="0010349D" w:rsidP="0010349D">
      <w:pPr>
        <w:pStyle w:val="11"/>
        <w:spacing w:line="240" w:lineRule="auto"/>
        <w:ind w:firstLine="284"/>
        <w:jc w:val="center"/>
        <w:rPr>
          <w:b/>
          <w:sz w:val="24"/>
          <w:szCs w:val="24"/>
        </w:rPr>
      </w:pPr>
    </w:p>
    <w:p w14:paraId="4F97B554" w14:textId="77777777" w:rsidR="0010349D" w:rsidRPr="0069250C" w:rsidRDefault="0010349D" w:rsidP="0010349D">
      <w:pPr>
        <w:pStyle w:val="11"/>
        <w:spacing w:line="240" w:lineRule="auto"/>
        <w:ind w:firstLine="284"/>
        <w:jc w:val="center"/>
        <w:rPr>
          <w:sz w:val="24"/>
          <w:szCs w:val="24"/>
        </w:rPr>
      </w:pPr>
      <w:r w:rsidRPr="0069250C">
        <w:rPr>
          <w:sz w:val="24"/>
          <w:szCs w:val="24"/>
        </w:rPr>
        <w:t xml:space="preserve">ОТЗЫВ НАУЧНОГО РУКОВОДИТЕЛЯ </w:t>
      </w:r>
    </w:p>
    <w:p w14:paraId="0A1444C4" w14:textId="77777777" w:rsidR="0010349D" w:rsidRPr="0069250C" w:rsidRDefault="0010349D" w:rsidP="0010349D">
      <w:pPr>
        <w:pStyle w:val="11"/>
        <w:spacing w:line="240" w:lineRule="auto"/>
        <w:ind w:firstLine="709"/>
        <w:rPr>
          <w:sz w:val="24"/>
          <w:szCs w:val="24"/>
        </w:rPr>
      </w:pPr>
    </w:p>
    <w:p w14:paraId="469EC03C" w14:textId="77777777" w:rsidR="0010349D" w:rsidRPr="0069250C" w:rsidRDefault="0010349D" w:rsidP="0010349D">
      <w:pPr>
        <w:pStyle w:val="HTML"/>
        <w:jc w:val="center"/>
        <w:rPr>
          <w:rFonts w:ascii="Times New Roman" w:hAnsi="Times New Roman" w:cs="Times New Roman"/>
          <w:sz w:val="24"/>
          <w:szCs w:val="24"/>
        </w:rPr>
      </w:pPr>
      <w:r w:rsidRPr="0069250C">
        <w:rPr>
          <w:rFonts w:ascii="Times New Roman" w:hAnsi="Times New Roman" w:cs="Times New Roman"/>
          <w:sz w:val="24"/>
          <w:szCs w:val="24"/>
        </w:rPr>
        <w:t>на  выпускную квалификационную работу</w:t>
      </w:r>
      <w:r w:rsidRPr="0069250C">
        <w:rPr>
          <w:rFonts w:ascii="Times New Roman" w:hAnsi="Times New Roman" w:cs="Times New Roman"/>
          <w:bCs/>
          <w:sz w:val="24"/>
          <w:szCs w:val="24"/>
        </w:rPr>
        <w:t xml:space="preserve"> магистранта</w:t>
      </w:r>
    </w:p>
    <w:p w14:paraId="53419E01" w14:textId="77777777" w:rsidR="0010349D" w:rsidRPr="0069250C" w:rsidRDefault="0010349D" w:rsidP="0010349D">
      <w:pPr>
        <w:jc w:val="center"/>
      </w:pPr>
      <w:r w:rsidRPr="0069250C">
        <w:t>направления 42.04.02 Журналистика</w:t>
      </w:r>
    </w:p>
    <w:p w14:paraId="17576EE6" w14:textId="77777777" w:rsidR="0010349D" w:rsidRPr="0069250C" w:rsidRDefault="0010349D" w:rsidP="0010349D">
      <w:pPr>
        <w:jc w:val="center"/>
      </w:pPr>
      <w:r w:rsidRPr="0069250C">
        <w:t xml:space="preserve">Ивановой Ирины Ивановны, </w:t>
      </w:r>
    </w:p>
    <w:p w14:paraId="10461B90" w14:textId="77777777" w:rsidR="0010349D" w:rsidRPr="0069250C" w:rsidRDefault="0010349D" w:rsidP="0010349D">
      <w:pPr>
        <w:jc w:val="center"/>
      </w:pPr>
    </w:p>
    <w:p w14:paraId="6C9C2B04" w14:textId="77777777" w:rsidR="0010349D" w:rsidRPr="007A18CE" w:rsidRDefault="0010349D" w:rsidP="0010349D">
      <w:pPr>
        <w:pStyle w:val="ad"/>
        <w:spacing w:after="0"/>
        <w:jc w:val="both"/>
      </w:pPr>
      <w:r w:rsidRPr="0069250C">
        <w:t xml:space="preserve">выполненную на тему:  </w:t>
      </w:r>
      <w:r w:rsidRPr="007A18CE">
        <w:t>Особенности жанра ток-шоу на российском телевидении (на примере программ «Пусть говорят» на «Первом канале», «Поединок» и «Воскресный вечер с В. Соловьёвым» на канале «Россия 1», «Культурная революция» на канале «Культура»).</w:t>
      </w:r>
    </w:p>
    <w:p w14:paraId="3E2B3223" w14:textId="77777777" w:rsidR="0010349D" w:rsidRPr="0069250C" w:rsidRDefault="0010349D" w:rsidP="0010349D">
      <w:pPr>
        <w:jc w:val="center"/>
      </w:pPr>
    </w:p>
    <w:p w14:paraId="1A2F41F5" w14:textId="77777777" w:rsidR="0010349D" w:rsidRPr="0069250C" w:rsidRDefault="0010349D" w:rsidP="0010349D">
      <w:pPr>
        <w:jc w:val="center"/>
      </w:pPr>
    </w:p>
    <w:p w14:paraId="2202144B" w14:textId="77777777" w:rsidR="0010349D" w:rsidRPr="0069250C" w:rsidRDefault="0010349D" w:rsidP="0010349D">
      <w:pPr>
        <w:autoSpaceDE w:val="0"/>
        <w:autoSpaceDN w:val="0"/>
        <w:adjustRightInd w:val="0"/>
        <w:ind w:firstLine="709"/>
        <w:jc w:val="both"/>
        <w:rPr>
          <w:rStyle w:val="blk"/>
          <w:bCs/>
        </w:rPr>
      </w:pPr>
      <w:r>
        <w:rPr>
          <w:color w:val="000000"/>
          <w:spacing w:val="-3"/>
        </w:rPr>
        <w:t>Развитие жанра ток-шоу на российском телевидении представляет бесспорный научный интерес, так как этот жанр вызывает у зрительской аудитории повышенное внимание, формирует в определенной степени общественное мнение</w:t>
      </w:r>
      <w:r w:rsidRPr="0069250C">
        <w:rPr>
          <w:rStyle w:val="blk"/>
        </w:rPr>
        <w:t xml:space="preserve">. </w:t>
      </w:r>
    </w:p>
    <w:p w14:paraId="44D1553E" w14:textId="77777777" w:rsidR="0010349D" w:rsidRPr="0069250C" w:rsidRDefault="0010349D" w:rsidP="0010349D">
      <w:pPr>
        <w:ind w:firstLine="708"/>
        <w:jc w:val="both"/>
      </w:pPr>
      <w:r w:rsidRPr="0069250C">
        <w:t>Актуальность проблемы исследования определили объект и предмет исследования.  Цель работы, гипотеза и задачи определили тот состав методов (</w:t>
      </w:r>
      <w:r>
        <w:t>сравнительный анализ, контент-анализ, опрос, эксперимент</w:t>
      </w:r>
      <w:r w:rsidRPr="0069250C">
        <w:t xml:space="preserve">), который достаточен для достижения результатов исследования. </w:t>
      </w:r>
    </w:p>
    <w:p w14:paraId="2DBFF6C1" w14:textId="77777777" w:rsidR="0010349D" w:rsidRPr="0069250C" w:rsidRDefault="0010349D" w:rsidP="0010349D">
      <w:pPr>
        <w:widowControl w:val="0"/>
        <w:autoSpaceDE w:val="0"/>
        <w:ind w:firstLine="709"/>
        <w:jc w:val="both"/>
        <w:rPr>
          <w:rFonts w:eastAsia="MS Mincho"/>
          <w:color w:val="000000"/>
        </w:rPr>
      </w:pPr>
      <w:r w:rsidRPr="007748CA">
        <w:t xml:space="preserve">Теоретическую основу исследования составили труды таких отечественных и зарубежных ученых, исследовавших проблему современного телевидения, как: </w:t>
      </w:r>
      <w:r w:rsidRPr="007748CA">
        <w:rPr>
          <w:rFonts w:eastAsia="MS Mincho"/>
          <w:lang w:eastAsia="ar-SA"/>
        </w:rPr>
        <w:t xml:space="preserve">Я.Н. Засурский, В.В. Ворошилов, </w:t>
      </w:r>
      <w:r w:rsidRPr="007748CA">
        <w:rPr>
          <w:color w:val="000000"/>
        </w:rPr>
        <w:t xml:space="preserve">А.Я. Юровский, Э.Г. Багиров, В.В. Егоров, Р.А. Борецкий, А.Г. Качкаева, С.А. Муратов, Р.П. Овсепян, В.Л. Цвик, Х Соломон, К. </w:t>
      </w:r>
      <w:proofErr w:type="spellStart"/>
      <w:r w:rsidRPr="007748CA">
        <w:rPr>
          <w:color w:val="000000"/>
        </w:rPr>
        <w:t>Хелби</w:t>
      </w:r>
      <w:proofErr w:type="spellEnd"/>
      <w:r w:rsidRPr="007748CA">
        <w:rPr>
          <w:color w:val="000000"/>
        </w:rPr>
        <w:t>, Т. Шинн</w:t>
      </w:r>
      <w:r w:rsidRPr="007748CA">
        <w:rPr>
          <w:rFonts w:eastAsia="MS Mincho"/>
          <w:lang w:eastAsia="ar-SA"/>
        </w:rPr>
        <w:t>.</w:t>
      </w:r>
      <w:r w:rsidRPr="0069250C">
        <w:rPr>
          <w:rFonts w:eastAsia="MS Mincho"/>
          <w:lang w:eastAsia="ar-SA"/>
        </w:rPr>
        <w:t xml:space="preserve"> </w:t>
      </w:r>
      <w:r w:rsidRPr="0069250C">
        <w:rPr>
          <w:shd w:val="clear" w:color="auto" w:fill="FFFFFF"/>
        </w:rPr>
        <w:t xml:space="preserve">Особое внимание при изучении источников информации было уделено монографиям и периодическим изданиям, </w:t>
      </w:r>
      <w:r w:rsidRPr="0069250C">
        <w:rPr>
          <w:rFonts w:eastAsia="MS Mincho"/>
          <w:lang w:eastAsia="ar-SA"/>
        </w:rPr>
        <w:t>обобщающи</w:t>
      </w:r>
      <w:r>
        <w:rPr>
          <w:rFonts w:eastAsia="MS Mincho"/>
          <w:lang w:eastAsia="ar-SA"/>
        </w:rPr>
        <w:t>м</w:t>
      </w:r>
      <w:r w:rsidRPr="0069250C">
        <w:rPr>
          <w:rFonts w:eastAsia="MS Mincho"/>
          <w:lang w:eastAsia="ar-SA"/>
        </w:rPr>
        <w:t xml:space="preserve"> </w:t>
      </w:r>
      <w:r w:rsidRPr="0069250C">
        <w:rPr>
          <w:rFonts w:eastAsia="MS Mincho"/>
          <w:color w:val="000000"/>
        </w:rPr>
        <w:t xml:space="preserve">исторические и теоретические основы </w:t>
      </w:r>
      <w:r>
        <w:rPr>
          <w:rFonts w:eastAsia="MS Mincho"/>
          <w:color w:val="000000"/>
        </w:rPr>
        <w:t>развития телевидения</w:t>
      </w:r>
      <w:r w:rsidRPr="0069250C">
        <w:rPr>
          <w:rFonts w:eastAsia="MS Mincho"/>
          <w:color w:val="000000"/>
        </w:rPr>
        <w:t>.</w:t>
      </w:r>
      <w:r w:rsidRPr="0069250C">
        <w:rPr>
          <w:shd w:val="clear" w:color="auto" w:fill="FFFFFF"/>
        </w:rPr>
        <w:t xml:space="preserve"> </w:t>
      </w:r>
      <w:r w:rsidRPr="0069250C">
        <w:t xml:space="preserve">Кроме того, в ходе написания магистерской ВКР  были использованы данные с сайтов </w:t>
      </w:r>
      <w:r>
        <w:t>СМИ, блогов, социальных сетей.</w:t>
      </w:r>
      <w:r w:rsidRPr="0069250C">
        <w:t xml:space="preserve"> </w:t>
      </w:r>
    </w:p>
    <w:p w14:paraId="386A0BAD" w14:textId="77777777" w:rsidR="0010349D" w:rsidRPr="0069250C" w:rsidRDefault="0010349D" w:rsidP="0010349D">
      <w:pPr>
        <w:widowControl w:val="0"/>
        <w:suppressAutoHyphens/>
        <w:ind w:firstLine="709"/>
        <w:jc w:val="both"/>
        <w:rPr>
          <w:rFonts w:eastAsia="MS Mincho"/>
        </w:rPr>
      </w:pPr>
      <w:r w:rsidRPr="0069250C">
        <w:rPr>
          <w:rFonts w:eastAsia="MS Mincho"/>
          <w:lang w:eastAsia="ar-SA"/>
        </w:rPr>
        <w:t xml:space="preserve">Проанализировав большое количество источников, автором ВКР было установлено, что многие аспекты темы исследования, обусловленные современными обстоятельствами, остаются неизученными (или малоизученными) и требуют их дальнейшей тщательной разработки. Кроме того, до настоящего времени практически отсутствуют труды специалистов по вопросам </w:t>
      </w:r>
      <w:r>
        <w:rPr>
          <w:rFonts w:eastAsia="MS Mincho"/>
          <w:lang w:eastAsia="ar-SA"/>
        </w:rPr>
        <w:t>влияния ток-шоу на общественное мнение</w:t>
      </w:r>
      <w:r w:rsidRPr="0069250C">
        <w:rPr>
          <w:rFonts w:eastAsia="MS Mincho"/>
          <w:lang w:eastAsia="ar-SA"/>
        </w:rPr>
        <w:t>. В связи с этим обстоятельством, в параграфе 1.2 раздела 2 и в разделе 3 разработаны и сформулированы теоретические и практические предложения и рекомендации, содержащие элементы научной новизны:</w:t>
      </w:r>
    </w:p>
    <w:p w14:paraId="574EC337" w14:textId="77777777" w:rsidR="0010349D" w:rsidRPr="0069250C" w:rsidRDefault="0010349D" w:rsidP="0010349D">
      <w:pPr>
        <w:autoSpaceDE w:val="0"/>
        <w:autoSpaceDN w:val="0"/>
        <w:adjustRightInd w:val="0"/>
        <w:ind w:firstLine="709"/>
        <w:jc w:val="both"/>
        <w:rPr>
          <w:rFonts w:eastAsia="MS Mincho"/>
          <w:lang w:eastAsia="ar-SA"/>
        </w:rPr>
      </w:pPr>
      <w:r w:rsidRPr="0069250C">
        <w:rPr>
          <w:rFonts w:eastAsia="MS Mincho"/>
          <w:lang w:eastAsia="ar-SA"/>
        </w:rPr>
        <w:t xml:space="preserve">1. Предложен собственный подход к определению </w:t>
      </w:r>
      <w:r>
        <w:rPr>
          <w:rFonts w:eastAsia="MS Mincho"/>
          <w:color w:val="000000"/>
        </w:rPr>
        <w:t>коммуникативных стратегий ток-шоу</w:t>
      </w:r>
      <w:r w:rsidRPr="0069250C">
        <w:rPr>
          <w:rFonts w:eastAsia="MS Mincho"/>
          <w:color w:val="000000"/>
        </w:rPr>
        <w:t>.</w:t>
      </w:r>
    </w:p>
    <w:p w14:paraId="03A3E6E2" w14:textId="77777777" w:rsidR="0010349D" w:rsidRPr="0069250C" w:rsidRDefault="0010349D" w:rsidP="0010349D">
      <w:pPr>
        <w:autoSpaceDE w:val="0"/>
        <w:autoSpaceDN w:val="0"/>
        <w:adjustRightInd w:val="0"/>
        <w:ind w:firstLine="709"/>
        <w:jc w:val="both"/>
        <w:rPr>
          <w:rFonts w:eastAsia="MS Mincho"/>
          <w:lang w:eastAsia="ar-SA"/>
        </w:rPr>
      </w:pPr>
      <w:r w:rsidRPr="0069250C">
        <w:rPr>
          <w:rFonts w:eastAsia="MS Mincho"/>
          <w:lang w:eastAsia="ar-SA"/>
        </w:rPr>
        <w:t xml:space="preserve">2. Установлены </w:t>
      </w:r>
      <w:r>
        <w:rPr>
          <w:rFonts w:eastAsia="MS Mincho"/>
          <w:lang w:eastAsia="ar-SA"/>
        </w:rPr>
        <w:t>негативные факторы</w:t>
      </w:r>
      <w:r w:rsidRPr="0069250C">
        <w:rPr>
          <w:rFonts w:eastAsia="MS Mincho"/>
          <w:lang w:eastAsia="ar-SA"/>
        </w:rPr>
        <w:t xml:space="preserve">, </w:t>
      </w:r>
      <w:r>
        <w:rPr>
          <w:rFonts w:eastAsia="MS Mincho"/>
          <w:lang w:eastAsia="ar-SA"/>
        </w:rPr>
        <w:t>которые культивируют речевую и иные виды агрессии</w:t>
      </w:r>
      <w:r w:rsidRPr="0069250C">
        <w:rPr>
          <w:rFonts w:eastAsia="MS Mincho"/>
          <w:lang w:eastAsia="ar-SA"/>
        </w:rPr>
        <w:t xml:space="preserve">.              </w:t>
      </w:r>
    </w:p>
    <w:p w14:paraId="41DD0DAB" w14:textId="77777777" w:rsidR="0010349D" w:rsidRPr="0069250C" w:rsidRDefault="0010349D" w:rsidP="0010349D">
      <w:pPr>
        <w:autoSpaceDE w:val="0"/>
        <w:autoSpaceDN w:val="0"/>
        <w:adjustRightInd w:val="0"/>
        <w:ind w:firstLine="709"/>
        <w:jc w:val="both"/>
        <w:rPr>
          <w:rFonts w:eastAsia="MS Mincho"/>
          <w:lang w:eastAsia="ar-SA"/>
        </w:rPr>
      </w:pPr>
      <w:r w:rsidRPr="0069250C">
        <w:rPr>
          <w:rFonts w:eastAsia="MS Mincho"/>
          <w:lang w:eastAsia="ar-SA"/>
        </w:rPr>
        <w:t xml:space="preserve">3. Разработаны предложения и рекомендации по </w:t>
      </w:r>
      <w:r>
        <w:rPr>
          <w:rFonts w:eastAsia="MS Mincho"/>
          <w:lang w:eastAsia="ar-SA"/>
        </w:rPr>
        <w:t>нейтрализации негативных коммуникативных стратегий, речевой и иных видов агрессии.</w:t>
      </w:r>
    </w:p>
    <w:p w14:paraId="58624158" w14:textId="77777777" w:rsidR="0010349D" w:rsidRPr="0069250C" w:rsidRDefault="0010349D" w:rsidP="0010349D">
      <w:pPr>
        <w:autoSpaceDE w:val="0"/>
        <w:autoSpaceDN w:val="0"/>
        <w:adjustRightInd w:val="0"/>
        <w:ind w:firstLine="709"/>
        <w:jc w:val="both"/>
      </w:pPr>
      <w:r w:rsidRPr="0069250C">
        <w:t>Объем и структура выпускной квалификационной работы обусловлены логикой, целью и задачами проведенного исследования.</w:t>
      </w:r>
      <w:r w:rsidRPr="0069250C">
        <w:rPr>
          <w:b/>
        </w:rPr>
        <w:t xml:space="preserve"> </w:t>
      </w:r>
      <w:r w:rsidRPr="0069250C">
        <w:t>Выпускная квалификационная работа состоит из введения, трех глав, заключения, списка использованных источников и пяти приложений.</w:t>
      </w:r>
    </w:p>
    <w:p w14:paraId="4C71C035" w14:textId="77777777" w:rsidR="0010349D" w:rsidRPr="0069250C" w:rsidRDefault="0010349D" w:rsidP="0010349D">
      <w:pPr>
        <w:ind w:firstLine="708"/>
        <w:jc w:val="both"/>
      </w:pPr>
      <w:r w:rsidRPr="0069250C">
        <w:lastRenderedPageBreak/>
        <w:t xml:space="preserve">Структура выпускной квалификационной работы  Ивановой И.С.  и порядок расположения материала подчиняются задачам последовательного раскрытия темы и обоснования положений, выносимых на защиту. </w:t>
      </w:r>
    </w:p>
    <w:p w14:paraId="42E79908" w14:textId="77777777" w:rsidR="0010349D" w:rsidRPr="0069250C" w:rsidRDefault="0010349D" w:rsidP="0010349D">
      <w:pPr>
        <w:autoSpaceDE w:val="0"/>
        <w:autoSpaceDN w:val="0"/>
        <w:adjustRightInd w:val="0"/>
        <w:ind w:firstLine="709"/>
        <w:jc w:val="both"/>
      </w:pPr>
      <w:r w:rsidRPr="0069250C">
        <w:t>В соответствии со сформулированной гипотезой исследования, разработана методология исследования, в соответствии с которой автором была выполнена следующая последовательность действий:</w:t>
      </w:r>
    </w:p>
    <w:p w14:paraId="49E69156" w14:textId="77777777" w:rsidR="0010349D" w:rsidRPr="0069250C" w:rsidRDefault="0010349D" w:rsidP="0010349D">
      <w:pPr>
        <w:autoSpaceDE w:val="0"/>
        <w:autoSpaceDN w:val="0"/>
        <w:adjustRightInd w:val="0"/>
        <w:ind w:firstLine="709"/>
        <w:jc w:val="both"/>
        <w:rPr>
          <w:lang w:eastAsia="en-US"/>
        </w:rPr>
      </w:pPr>
      <w:r w:rsidRPr="0069250C">
        <w:rPr>
          <w:rFonts w:eastAsia="MS Mincho"/>
          <w:color w:val="000000"/>
        </w:rPr>
        <w:t>1</w:t>
      </w:r>
      <w:r>
        <w:rPr>
          <w:rFonts w:eastAsia="MS Mincho"/>
          <w:color w:val="000000"/>
        </w:rPr>
        <w:t>)</w:t>
      </w:r>
      <w:r w:rsidRPr="0069250C">
        <w:rPr>
          <w:rFonts w:eastAsia="MS Mincho"/>
          <w:color w:val="000000"/>
        </w:rPr>
        <w:t xml:space="preserve"> раскрыта </w:t>
      </w:r>
      <w:r>
        <w:rPr>
          <w:rFonts w:eastAsia="MS Mincho"/>
          <w:color w:val="000000"/>
        </w:rPr>
        <w:t xml:space="preserve">специфика ток-шоу и выявлены причины их популярности, определены </w:t>
      </w:r>
      <w:r w:rsidR="00293777">
        <w:rPr>
          <w:rFonts w:eastAsia="MS Mincho"/>
          <w:color w:val="000000"/>
        </w:rPr>
        <w:t>их</w:t>
      </w:r>
      <w:r>
        <w:rPr>
          <w:rFonts w:eastAsia="MS Mincho"/>
          <w:color w:val="000000"/>
        </w:rPr>
        <w:t xml:space="preserve"> целевые группы</w:t>
      </w:r>
      <w:r w:rsidRPr="0069250C">
        <w:rPr>
          <w:rFonts w:eastAsia="MS Mincho"/>
          <w:color w:val="000000"/>
        </w:rPr>
        <w:t>;</w:t>
      </w:r>
    </w:p>
    <w:p w14:paraId="2D626A62" w14:textId="77777777" w:rsidR="0010349D" w:rsidRPr="0069250C" w:rsidRDefault="0010349D" w:rsidP="0010349D">
      <w:pPr>
        <w:autoSpaceDE w:val="0"/>
        <w:autoSpaceDN w:val="0"/>
        <w:adjustRightInd w:val="0"/>
        <w:ind w:firstLine="709"/>
        <w:jc w:val="both"/>
        <w:rPr>
          <w:rFonts w:eastAsia="MS Mincho"/>
          <w:bCs/>
          <w:kern w:val="36"/>
          <w:lang w:eastAsia="ar-SA"/>
        </w:rPr>
      </w:pPr>
      <w:r w:rsidRPr="0069250C">
        <w:rPr>
          <w:rFonts w:eastAsia="MS Mincho"/>
          <w:color w:val="000000"/>
        </w:rPr>
        <w:t>2</w:t>
      </w:r>
      <w:r>
        <w:rPr>
          <w:rFonts w:eastAsia="MS Mincho"/>
          <w:color w:val="000000"/>
        </w:rPr>
        <w:t>)</w:t>
      </w:r>
      <w:r w:rsidRPr="0069250C">
        <w:rPr>
          <w:rFonts w:eastAsia="MS Mincho"/>
          <w:color w:val="000000"/>
        </w:rPr>
        <w:t xml:space="preserve"> исследован</w:t>
      </w:r>
      <w:r>
        <w:rPr>
          <w:rFonts w:eastAsia="MS Mincho"/>
          <w:color w:val="000000"/>
        </w:rPr>
        <w:t xml:space="preserve">а типологическая общность и различия </w:t>
      </w:r>
      <w:r w:rsidR="00293777">
        <w:rPr>
          <w:rFonts w:eastAsia="MS Mincho"/>
          <w:color w:val="000000"/>
        </w:rPr>
        <w:t>а</w:t>
      </w:r>
      <w:r>
        <w:rPr>
          <w:rFonts w:eastAsia="MS Mincho"/>
          <w:color w:val="000000"/>
        </w:rPr>
        <w:t>нализируемых ток-шоу;</w:t>
      </w:r>
      <w:r w:rsidRPr="0069250C">
        <w:rPr>
          <w:rFonts w:eastAsia="MS Mincho"/>
          <w:color w:val="000000"/>
        </w:rPr>
        <w:t xml:space="preserve"> </w:t>
      </w:r>
    </w:p>
    <w:p w14:paraId="3397F8C9" w14:textId="77777777" w:rsidR="0010349D" w:rsidRPr="0069250C" w:rsidRDefault="0010349D" w:rsidP="0010349D">
      <w:pPr>
        <w:autoSpaceDE w:val="0"/>
        <w:autoSpaceDN w:val="0"/>
        <w:adjustRightInd w:val="0"/>
        <w:ind w:firstLine="709"/>
        <w:jc w:val="both"/>
        <w:rPr>
          <w:rFonts w:eastAsia="MS Mincho"/>
          <w:color w:val="000000"/>
        </w:rPr>
      </w:pPr>
      <w:r w:rsidRPr="0069250C">
        <w:rPr>
          <w:rFonts w:eastAsia="MS Mincho"/>
          <w:color w:val="000000"/>
        </w:rPr>
        <w:t>3</w:t>
      </w:r>
      <w:r>
        <w:rPr>
          <w:rFonts w:eastAsia="MS Mincho"/>
          <w:color w:val="000000"/>
        </w:rPr>
        <w:t>)</w:t>
      </w:r>
      <w:r w:rsidRPr="0069250C">
        <w:rPr>
          <w:rFonts w:eastAsia="MS Mincho"/>
          <w:color w:val="000000"/>
        </w:rPr>
        <w:t xml:space="preserve"> рассмотрена </w:t>
      </w:r>
      <w:r>
        <w:rPr>
          <w:rFonts w:eastAsia="MS Mincho"/>
          <w:bCs/>
          <w:kern w:val="36"/>
          <w:lang w:eastAsia="ar-SA"/>
        </w:rPr>
        <w:t>коммуникативная стратегия ведущих</w:t>
      </w:r>
      <w:r w:rsidRPr="0069250C">
        <w:rPr>
          <w:rFonts w:eastAsia="MS Mincho"/>
        </w:rPr>
        <w:t>;</w:t>
      </w:r>
      <w:r w:rsidRPr="0069250C">
        <w:rPr>
          <w:rFonts w:eastAsia="MS Mincho"/>
          <w:color w:val="000000"/>
        </w:rPr>
        <w:t xml:space="preserve"> </w:t>
      </w:r>
    </w:p>
    <w:p w14:paraId="682FFFEC" w14:textId="77777777" w:rsidR="0010349D" w:rsidRPr="0069250C" w:rsidRDefault="0010349D" w:rsidP="0010349D">
      <w:pPr>
        <w:autoSpaceDE w:val="0"/>
        <w:autoSpaceDN w:val="0"/>
        <w:adjustRightInd w:val="0"/>
        <w:ind w:firstLine="709"/>
        <w:jc w:val="both"/>
        <w:rPr>
          <w:rFonts w:eastAsia="MS Mincho"/>
          <w:color w:val="000000"/>
        </w:rPr>
      </w:pPr>
      <w:r w:rsidRPr="0069250C">
        <w:rPr>
          <w:rFonts w:eastAsia="MS Mincho"/>
          <w:color w:val="000000"/>
        </w:rPr>
        <w:t>4</w:t>
      </w:r>
      <w:r>
        <w:rPr>
          <w:rFonts w:eastAsia="MS Mincho"/>
          <w:color w:val="000000"/>
        </w:rPr>
        <w:t>)</w:t>
      </w:r>
      <w:r w:rsidRPr="0069250C">
        <w:rPr>
          <w:rFonts w:eastAsia="MS Mincho"/>
          <w:color w:val="000000"/>
        </w:rPr>
        <w:t xml:space="preserve"> проведен</w:t>
      </w:r>
      <w:r>
        <w:rPr>
          <w:rFonts w:eastAsia="MS Mincho"/>
          <w:color w:val="000000"/>
        </w:rPr>
        <w:t xml:space="preserve"> анализ типичных конфликтных ситуаций и отношения к ним со стороны ведущих ток-шоу</w:t>
      </w:r>
      <w:r w:rsidRPr="0069250C">
        <w:rPr>
          <w:bCs/>
          <w:kern w:val="36"/>
        </w:rPr>
        <w:t>;</w:t>
      </w:r>
    </w:p>
    <w:p w14:paraId="1479F6D3" w14:textId="77777777" w:rsidR="0010349D" w:rsidRPr="0069250C" w:rsidRDefault="0010349D" w:rsidP="0010349D">
      <w:pPr>
        <w:autoSpaceDE w:val="0"/>
        <w:autoSpaceDN w:val="0"/>
        <w:adjustRightInd w:val="0"/>
        <w:ind w:firstLine="709"/>
        <w:jc w:val="both"/>
      </w:pPr>
      <w:r w:rsidRPr="0069250C">
        <w:rPr>
          <w:rFonts w:eastAsia="MS Mincho"/>
          <w:color w:val="000000"/>
        </w:rPr>
        <w:t>5</w:t>
      </w:r>
      <w:r>
        <w:rPr>
          <w:rFonts w:eastAsia="MS Mincho"/>
          <w:color w:val="000000"/>
        </w:rPr>
        <w:t>)</w:t>
      </w:r>
      <w:r w:rsidRPr="0069250C">
        <w:rPr>
          <w:rFonts w:eastAsia="MS Mincho"/>
          <w:color w:val="000000"/>
        </w:rPr>
        <w:t xml:space="preserve"> проведен </w:t>
      </w:r>
      <w:r>
        <w:rPr>
          <w:rFonts w:eastAsia="MS Mincho"/>
          <w:color w:val="000000"/>
        </w:rPr>
        <w:t>анализ рейтинговых оценок ток-шоу</w:t>
      </w:r>
      <w:r w:rsidRPr="0069250C">
        <w:t>;</w:t>
      </w:r>
    </w:p>
    <w:p w14:paraId="25FEBA52" w14:textId="77777777" w:rsidR="0010349D" w:rsidRPr="0069250C" w:rsidRDefault="0010349D" w:rsidP="0010349D">
      <w:pPr>
        <w:autoSpaceDE w:val="0"/>
        <w:autoSpaceDN w:val="0"/>
        <w:adjustRightInd w:val="0"/>
        <w:ind w:firstLine="709"/>
        <w:jc w:val="both"/>
        <w:rPr>
          <w:lang w:eastAsia="en-US"/>
        </w:rPr>
      </w:pPr>
      <w:r w:rsidRPr="0069250C">
        <w:t>6</w:t>
      </w:r>
      <w:r>
        <w:t>)</w:t>
      </w:r>
      <w:r w:rsidRPr="0069250C">
        <w:t xml:space="preserve"> </w:t>
      </w:r>
      <w:r w:rsidRPr="0069250C">
        <w:rPr>
          <w:rFonts w:eastAsia="MS Mincho"/>
          <w:color w:val="000000"/>
        </w:rPr>
        <w:t xml:space="preserve">выявлены и </w:t>
      </w:r>
      <w:r w:rsidRPr="0069250C">
        <w:rPr>
          <w:rFonts w:eastAsia="MS Mincho"/>
          <w:lang w:eastAsia="ar-SA"/>
        </w:rPr>
        <w:t xml:space="preserve">проанализированы проблемы, основные направления </w:t>
      </w:r>
      <w:r>
        <w:rPr>
          <w:rFonts w:eastAsia="MS Mincho"/>
          <w:lang w:eastAsia="ar-SA"/>
        </w:rPr>
        <w:t>развития ток-шоу</w:t>
      </w:r>
      <w:r w:rsidRPr="0069250C">
        <w:rPr>
          <w:rFonts w:eastAsia="MS Mincho"/>
          <w:lang w:eastAsia="ar-SA"/>
        </w:rPr>
        <w:t>;</w:t>
      </w:r>
    </w:p>
    <w:p w14:paraId="383EA213" w14:textId="77777777" w:rsidR="0010349D" w:rsidRPr="0069250C" w:rsidRDefault="0010349D" w:rsidP="0010349D">
      <w:pPr>
        <w:autoSpaceDE w:val="0"/>
        <w:autoSpaceDN w:val="0"/>
        <w:adjustRightInd w:val="0"/>
        <w:ind w:firstLine="709"/>
        <w:jc w:val="both"/>
        <w:rPr>
          <w:rFonts w:eastAsia="MS Mincho"/>
          <w:lang w:eastAsia="ar-SA"/>
        </w:rPr>
      </w:pPr>
      <w:r w:rsidRPr="0069250C">
        <w:rPr>
          <w:rFonts w:eastAsia="MS Mincho"/>
          <w:lang w:eastAsia="ar-SA"/>
        </w:rPr>
        <w:t>7</w:t>
      </w:r>
      <w:r>
        <w:rPr>
          <w:rFonts w:eastAsia="MS Mincho"/>
          <w:lang w:eastAsia="ar-SA"/>
        </w:rPr>
        <w:t>)</w:t>
      </w:r>
      <w:r w:rsidRPr="0069250C">
        <w:rPr>
          <w:rFonts w:eastAsia="MS Mincho"/>
          <w:lang w:eastAsia="ar-SA"/>
        </w:rPr>
        <w:t xml:space="preserve"> разработаны предложения и рекомендации по </w:t>
      </w:r>
      <w:r>
        <w:rPr>
          <w:rFonts w:eastAsia="MS Mincho"/>
          <w:lang w:eastAsia="ar-SA"/>
        </w:rPr>
        <w:t>усилению социальной направленности ток-шоу</w:t>
      </w:r>
      <w:r w:rsidRPr="0069250C">
        <w:rPr>
          <w:rFonts w:eastAsia="MS Mincho"/>
          <w:lang w:eastAsia="ar-SA"/>
        </w:rPr>
        <w:t>.</w:t>
      </w:r>
    </w:p>
    <w:p w14:paraId="55DC74EA" w14:textId="77777777" w:rsidR="0010349D" w:rsidRPr="0069250C" w:rsidRDefault="0010349D" w:rsidP="0010349D">
      <w:pPr>
        <w:autoSpaceDE w:val="0"/>
        <w:autoSpaceDN w:val="0"/>
        <w:adjustRightInd w:val="0"/>
        <w:ind w:firstLine="709"/>
        <w:jc w:val="both"/>
        <w:rPr>
          <w:rFonts w:eastAsia="MS Mincho"/>
          <w:color w:val="000000"/>
        </w:rPr>
      </w:pPr>
      <w:r w:rsidRPr="0069250C">
        <w:rPr>
          <w:rFonts w:eastAsia="MS Mincho"/>
          <w:lang w:eastAsia="ar-SA"/>
        </w:rPr>
        <w:t xml:space="preserve">В рамках </w:t>
      </w:r>
      <w:r w:rsidRPr="0069250C">
        <w:t xml:space="preserve">написания выпускной квалификационной работы </w:t>
      </w:r>
      <w:r w:rsidRPr="0069250C">
        <w:rPr>
          <w:rFonts w:eastAsia="MS Mincho"/>
          <w:lang w:eastAsia="ar-SA"/>
        </w:rPr>
        <w:t xml:space="preserve">методологической основой исследования послужили труды отечественных и зарубежных ученых в области изучения </w:t>
      </w:r>
      <w:r>
        <w:rPr>
          <w:rFonts w:eastAsia="MS Mincho"/>
          <w:lang w:eastAsia="ar-SA"/>
        </w:rPr>
        <w:t>телевидения</w:t>
      </w:r>
      <w:r w:rsidRPr="0069250C">
        <w:rPr>
          <w:rFonts w:eastAsia="MS Mincho"/>
          <w:lang w:eastAsia="ar-SA"/>
        </w:rPr>
        <w:t xml:space="preserve">. </w:t>
      </w:r>
    </w:p>
    <w:p w14:paraId="057E0FD3" w14:textId="77777777" w:rsidR="0010349D" w:rsidRPr="0069250C" w:rsidRDefault="0010349D" w:rsidP="0010349D">
      <w:pPr>
        <w:autoSpaceDE w:val="0"/>
        <w:autoSpaceDN w:val="0"/>
        <w:adjustRightInd w:val="0"/>
        <w:ind w:firstLine="709"/>
        <w:jc w:val="both"/>
        <w:rPr>
          <w:rFonts w:eastAsia="SimSun"/>
          <w:lang w:eastAsia="zh-CN"/>
        </w:rPr>
      </w:pPr>
      <w:r w:rsidRPr="0069250C">
        <w:rPr>
          <w:rFonts w:eastAsia="SimSun"/>
          <w:lang w:eastAsia="zh-CN"/>
        </w:rPr>
        <w:t xml:space="preserve">Результаты проведенного научного исследования с выделением </w:t>
      </w:r>
      <w:r w:rsidRPr="0069250C">
        <w:t xml:space="preserve">основных направлений </w:t>
      </w:r>
      <w:r>
        <w:t>развития ток-шоу</w:t>
      </w:r>
      <w:r w:rsidRPr="0069250C">
        <w:rPr>
          <w:rFonts w:eastAsia="SimSun"/>
          <w:lang w:eastAsia="zh-CN"/>
        </w:rPr>
        <w:t xml:space="preserve"> представлены в главе 3 настоящей выпускной квалификационной работы.</w:t>
      </w:r>
    </w:p>
    <w:p w14:paraId="5031CAD2" w14:textId="77777777" w:rsidR="0010349D" w:rsidRPr="0069250C" w:rsidRDefault="0010349D" w:rsidP="0010349D">
      <w:pPr>
        <w:widowControl w:val="0"/>
        <w:suppressAutoHyphens/>
        <w:ind w:firstLine="709"/>
        <w:jc w:val="both"/>
      </w:pPr>
      <w:r w:rsidRPr="0069250C">
        <w:t>Результаты исследований автора апробированы в научно-практических конференциях в течение 201</w:t>
      </w:r>
      <w:r>
        <w:t>6</w:t>
      </w:r>
      <w:r w:rsidRPr="0069250C">
        <w:t>-201</w:t>
      </w:r>
      <w:r>
        <w:t>8</w:t>
      </w:r>
      <w:r w:rsidRPr="0069250C">
        <w:t xml:space="preserve"> гг. и опубликованы в сборниках статей: «Х Никулинские чтения: «Модели участия граждан в социально-экономической жизни российского общества»», «Наука и общество: проблемы современных исследований», выпускаемых издательством </w:t>
      </w:r>
      <w:proofErr w:type="spellStart"/>
      <w:r w:rsidRPr="0069250C">
        <w:t>ОмГА</w:t>
      </w:r>
      <w:proofErr w:type="spellEnd"/>
      <w:r w:rsidRPr="0069250C">
        <w:t>.</w:t>
      </w:r>
      <w:r w:rsidRPr="0069250C">
        <w:rPr>
          <w:rFonts w:eastAsia="MS Mincho"/>
        </w:rPr>
        <w:t xml:space="preserve"> По теме настоящей выпускной квалификационной работы опубликовано три</w:t>
      </w:r>
      <w:r w:rsidRPr="0069250C">
        <w:rPr>
          <w:rFonts w:eastAsia="MS Mincho"/>
          <w:lang w:eastAsia="ar-SA"/>
        </w:rPr>
        <w:t xml:space="preserve"> </w:t>
      </w:r>
      <w:r w:rsidRPr="0069250C">
        <w:rPr>
          <w:rFonts w:eastAsia="MS Mincho"/>
        </w:rPr>
        <w:t xml:space="preserve">научных работы, </w:t>
      </w:r>
      <w:r w:rsidRPr="0069250C">
        <w:t>отражающие основные результаты исследования.</w:t>
      </w:r>
    </w:p>
    <w:p w14:paraId="213ECAD5" w14:textId="77777777" w:rsidR="0010349D" w:rsidRPr="0069250C" w:rsidRDefault="0010349D" w:rsidP="0010349D">
      <w:pPr>
        <w:ind w:firstLine="708"/>
        <w:jc w:val="both"/>
      </w:pPr>
      <w:r w:rsidRPr="0069250C">
        <w:t xml:space="preserve">На основе проведенного исследования,  автором были  определены направления дальнейшего научного поиска магистранта. </w:t>
      </w:r>
    </w:p>
    <w:p w14:paraId="00F8207B" w14:textId="77777777" w:rsidR="0010349D" w:rsidRPr="0069250C" w:rsidRDefault="0010349D" w:rsidP="0010349D">
      <w:pPr>
        <w:autoSpaceDE w:val="0"/>
        <w:autoSpaceDN w:val="0"/>
        <w:adjustRightInd w:val="0"/>
        <w:ind w:firstLine="737"/>
        <w:jc w:val="both"/>
      </w:pPr>
      <w:r w:rsidRPr="0069250C">
        <w:t xml:space="preserve">Квалификационная работа  Ивановой Ирины </w:t>
      </w:r>
      <w:r>
        <w:t>Ивановны</w:t>
      </w:r>
      <w:r w:rsidRPr="0069250C">
        <w:t xml:space="preserve"> представляет собой</w:t>
      </w:r>
      <w:r w:rsidRPr="0069250C">
        <w:rPr>
          <w:i/>
          <w:iCs/>
        </w:rPr>
        <w:t xml:space="preserve"> </w:t>
      </w:r>
      <w:r w:rsidRPr="0069250C">
        <w:t>научное исследование, структурированное и позволяющее дать ответ на обозначенные проблемы и вопросы. Выводы содержат теоретическую и практическую значимость.</w:t>
      </w:r>
    </w:p>
    <w:p w14:paraId="4A02ACA8" w14:textId="77777777" w:rsidR="0010349D" w:rsidRPr="0069250C" w:rsidRDefault="0010349D" w:rsidP="0010349D">
      <w:pPr>
        <w:pStyle w:val="HTML"/>
        <w:jc w:val="both"/>
        <w:rPr>
          <w:rFonts w:ascii="Times New Roman" w:hAnsi="Times New Roman" w:cs="Times New Roman"/>
          <w:sz w:val="24"/>
          <w:szCs w:val="24"/>
        </w:rPr>
      </w:pPr>
      <w:r w:rsidRPr="0069250C">
        <w:rPr>
          <w:rFonts w:ascii="Times New Roman" w:hAnsi="Times New Roman" w:cs="Times New Roman"/>
          <w:sz w:val="24"/>
          <w:szCs w:val="24"/>
        </w:rPr>
        <w:t xml:space="preserve">           ВКР выполнена на современном уровне, соответствует предъявляемым требованиям, и может быть рекомендована к защите в Государственной экзаменационной комиссии.</w:t>
      </w:r>
    </w:p>
    <w:p w14:paraId="63A675AF" w14:textId="77777777" w:rsidR="0010349D" w:rsidRPr="0069250C" w:rsidRDefault="0010349D" w:rsidP="0010349D">
      <w:pPr>
        <w:pStyle w:val="11"/>
        <w:spacing w:line="240" w:lineRule="auto"/>
        <w:ind w:firstLine="0"/>
        <w:rPr>
          <w:sz w:val="24"/>
          <w:szCs w:val="24"/>
          <w:u w:val="single"/>
        </w:rPr>
      </w:pPr>
    </w:p>
    <w:p w14:paraId="03FD98EA" w14:textId="77777777" w:rsidR="0010349D" w:rsidRPr="0069250C" w:rsidRDefault="0010349D" w:rsidP="0010349D">
      <w:pPr>
        <w:pStyle w:val="11"/>
        <w:spacing w:line="240" w:lineRule="auto"/>
        <w:ind w:firstLine="0"/>
        <w:rPr>
          <w:sz w:val="24"/>
          <w:szCs w:val="24"/>
        </w:rPr>
      </w:pPr>
    </w:p>
    <w:p w14:paraId="32DFF06C" w14:textId="77777777" w:rsidR="0010349D" w:rsidRPr="0069250C" w:rsidRDefault="0010349D" w:rsidP="0010349D">
      <w:pPr>
        <w:pStyle w:val="11"/>
        <w:spacing w:line="240" w:lineRule="auto"/>
        <w:ind w:firstLine="0"/>
        <w:rPr>
          <w:sz w:val="24"/>
          <w:szCs w:val="24"/>
        </w:rPr>
      </w:pPr>
      <w:r w:rsidRPr="0069250C">
        <w:rPr>
          <w:sz w:val="24"/>
          <w:szCs w:val="24"/>
        </w:rPr>
        <w:t xml:space="preserve">Научный руководитель </w:t>
      </w:r>
      <w:r w:rsidRPr="0069250C">
        <w:rPr>
          <w:sz w:val="24"/>
          <w:szCs w:val="24"/>
        </w:rPr>
        <w:tab/>
      </w:r>
      <w:r w:rsidRPr="0069250C">
        <w:rPr>
          <w:sz w:val="24"/>
          <w:szCs w:val="24"/>
        </w:rPr>
        <w:tab/>
      </w:r>
      <w:r w:rsidRPr="0069250C">
        <w:rPr>
          <w:sz w:val="24"/>
          <w:szCs w:val="24"/>
        </w:rPr>
        <w:tab/>
      </w:r>
      <w:r w:rsidRPr="0069250C">
        <w:rPr>
          <w:sz w:val="24"/>
          <w:szCs w:val="24"/>
        </w:rPr>
        <w:tab/>
        <w:t>Степанов П.П.</w:t>
      </w:r>
    </w:p>
    <w:p w14:paraId="5417278A" w14:textId="77777777" w:rsidR="0010349D" w:rsidRPr="0069250C" w:rsidRDefault="0010349D" w:rsidP="0010349D">
      <w:r w:rsidRPr="0069250C">
        <w:t>к.</w:t>
      </w:r>
      <w:r>
        <w:t>ф</w:t>
      </w:r>
      <w:r w:rsidRPr="0069250C">
        <w:t xml:space="preserve">.н., доцент кафедры </w:t>
      </w:r>
      <w:r>
        <w:t>филологии, журналистики и массовых коммуникаций</w:t>
      </w:r>
      <w:r w:rsidRPr="0069250C">
        <w:t xml:space="preserve"> </w:t>
      </w:r>
    </w:p>
    <w:p w14:paraId="1754BDD7" w14:textId="77777777" w:rsidR="0010349D" w:rsidRPr="0069250C" w:rsidRDefault="0010349D" w:rsidP="0010349D">
      <w:r w:rsidRPr="0069250C">
        <w:t>ЧУ ОО ВО «Омская гуманитарная академия»</w:t>
      </w:r>
    </w:p>
    <w:p w14:paraId="29039961" w14:textId="77777777" w:rsidR="0010349D" w:rsidRPr="0069250C" w:rsidRDefault="0010349D" w:rsidP="0010349D"/>
    <w:p w14:paraId="0A1FE187" w14:textId="77777777" w:rsidR="0010349D" w:rsidRPr="0069250C" w:rsidRDefault="0010349D" w:rsidP="0010349D"/>
    <w:p w14:paraId="041BAFDE" w14:textId="77777777" w:rsidR="0010349D" w:rsidRPr="0069250C" w:rsidRDefault="0010349D" w:rsidP="0010349D">
      <w:pPr>
        <w:rPr>
          <w:rStyle w:val="af0"/>
          <w:b w:val="0"/>
          <w:bCs w:val="0"/>
        </w:rPr>
      </w:pPr>
      <w:r w:rsidRPr="0069250C">
        <w:rPr>
          <w:vertAlign w:val="superscript"/>
        </w:rPr>
        <w:t xml:space="preserve">  </w:t>
      </w:r>
      <w:r w:rsidRPr="0069250C">
        <w:t xml:space="preserve">Ознакомлена:  </w:t>
      </w:r>
      <w:r w:rsidRPr="0069250C">
        <w:rPr>
          <w:rStyle w:val="af0"/>
          <w:b w:val="0"/>
        </w:rPr>
        <w:t>______________/</w:t>
      </w:r>
      <w:r w:rsidRPr="0069250C">
        <w:t xml:space="preserve"> Иванова И.</w:t>
      </w:r>
      <w:r>
        <w:t>И</w:t>
      </w:r>
      <w:r w:rsidRPr="0069250C">
        <w:t>.</w:t>
      </w:r>
      <w:r w:rsidRPr="0069250C">
        <w:rPr>
          <w:b/>
        </w:rPr>
        <w:t xml:space="preserve">/           </w:t>
      </w:r>
      <w:r w:rsidRPr="0069250C">
        <w:rPr>
          <w:rStyle w:val="af0"/>
          <w:b w:val="0"/>
        </w:rPr>
        <w:t xml:space="preserve"> «_____» ________ 201__ г.</w:t>
      </w:r>
    </w:p>
    <w:p w14:paraId="3536977D" w14:textId="77777777" w:rsidR="0010349D" w:rsidRPr="0069250C" w:rsidRDefault="0010349D" w:rsidP="0010349D">
      <w:pPr>
        <w:pStyle w:val="ad"/>
        <w:shd w:val="clear" w:color="auto" w:fill="FFFFFF"/>
        <w:spacing w:after="0"/>
        <w:ind w:left="1416" w:firstLine="708"/>
        <w:rPr>
          <w:caps/>
          <w:sz w:val="16"/>
          <w:szCs w:val="16"/>
        </w:rPr>
      </w:pPr>
      <w:r w:rsidRPr="0069250C">
        <w:rPr>
          <w:sz w:val="16"/>
          <w:szCs w:val="16"/>
        </w:rPr>
        <w:t>подпись                                                не позднее чем за 5 дней до даты защиты ВКР</w:t>
      </w:r>
    </w:p>
    <w:p w14:paraId="0A5E66F6" w14:textId="77777777" w:rsidR="00605DD3" w:rsidRPr="00EF4F31" w:rsidRDefault="00605DD3" w:rsidP="0010349D">
      <w:pPr>
        <w:pStyle w:val="2"/>
        <w:spacing w:before="0" w:after="0" w:line="276" w:lineRule="auto"/>
        <w:jc w:val="center"/>
        <w:rPr>
          <w:caps/>
          <w:sz w:val="28"/>
          <w:szCs w:val="28"/>
        </w:rPr>
      </w:pPr>
    </w:p>
    <w:sectPr w:rsidR="00605DD3" w:rsidRPr="00EF4F31" w:rsidSect="006B7848">
      <w:footerReference w:type="default" r:id="rId43"/>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9464E" w14:textId="77777777" w:rsidR="006B7848" w:rsidRDefault="006B7848" w:rsidP="00A61462">
      <w:r>
        <w:separator/>
      </w:r>
    </w:p>
  </w:endnote>
  <w:endnote w:type="continuationSeparator" w:id="0">
    <w:p w14:paraId="24D365B2" w14:textId="77777777" w:rsidR="006B7848" w:rsidRDefault="006B7848"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122B3" w14:textId="77777777" w:rsidR="0010349D" w:rsidRDefault="00553655">
    <w:pPr>
      <w:pStyle w:val="a9"/>
      <w:jc w:val="center"/>
    </w:pPr>
    <w:r>
      <w:fldChar w:fldCharType="begin"/>
    </w:r>
    <w:r w:rsidR="0010349D">
      <w:instrText xml:space="preserve"> PAGE   \* MERGEFORMAT </w:instrText>
    </w:r>
    <w:r>
      <w:fldChar w:fldCharType="separate"/>
    </w:r>
    <w:r w:rsidR="007B3D7F">
      <w:rPr>
        <w:noProof/>
      </w:rPr>
      <w:t>3</w:t>
    </w:r>
    <w:r>
      <w:fldChar w:fldCharType="end"/>
    </w:r>
  </w:p>
  <w:p w14:paraId="211CF93B" w14:textId="77777777" w:rsidR="0010349D" w:rsidRDefault="0010349D">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C2570" w14:textId="77777777" w:rsidR="006B7848" w:rsidRDefault="006B7848" w:rsidP="00A61462">
      <w:r>
        <w:separator/>
      </w:r>
    </w:p>
  </w:footnote>
  <w:footnote w:type="continuationSeparator" w:id="0">
    <w:p w14:paraId="1C7FA5E5" w14:textId="77777777" w:rsidR="006B7848" w:rsidRDefault="006B7848"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53C6C"/>
    <w:multiLevelType w:val="hybridMultilevel"/>
    <w:tmpl w:val="C3DA32C0"/>
    <w:lvl w:ilvl="0" w:tplc="75187C4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62ED5"/>
    <w:multiLevelType w:val="hybridMultilevel"/>
    <w:tmpl w:val="AB708194"/>
    <w:lvl w:ilvl="0" w:tplc="352670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D485E13"/>
    <w:multiLevelType w:val="hybridMultilevel"/>
    <w:tmpl w:val="8F3C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84E37F0"/>
    <w:multiLevelType w:val="hybridMultilevel"/>
    <w:tmpl w:val="014627AA"/>
    <w:lvl w:ilvl="0" w:tplc="3202F80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2B6D8D"/>
    <w:multiLevelType w:val="hybridMultilevel"/>
    <w:tmpl w:val="5B66CC64"/>
    <w:lvl w:ilvl="0" w:tplc="D4A0BF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F54279"/>
    <w:multiLevelType w:val="multilevel"/>
    <w:tmpl w:val="B554F37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8069110">
    <w:abstractNumId w:val="14"/>
  </w:num>
  <w:num w:numId="2" w16cid:durableId="1076781381">
    <w:abstractNumId w:val="10"/>
  </w:num>
  <w:num w:numId="3" w16cid:durableId="1656375206">
    <w:abstractNumId w:val="9"/>
  </w:num>
  <w:num w:numId="4" w16cid:durableId="165755003">
    <w:abstractNumId w:val="15"/>
  </w:num>
  <w:num w:numId="5" w16cid:durableId="739182355">
    <w:abstractNumId w:val="8"/>
  </w:num>
  <w:num w:numId="6" w16cid:durableId="836110587">
    <w:abstractNumId w:val="7"/>
  </w:num>
  <w:num w:numId="7" w16cid:durableId="1829243570">
    <w:abstractNumId w:val="16"/>
  </w:num>
  <w:num w:numId="8" w16cid:durableId="2144813378">
    <w:abstractNumId w:val="12"/>
  </w:num>
  <w:num w:numId="9" w16cid:durableId="1735473450">
    <w:abstractNumId w:val="11"/>
  </w:num>
  <w:num w:numId="10" w16cid:durableId="183791529">
    <w:abstractNumId w:val="6"/>
  </w:num>
  <w:num w:numId="11" w16cid:durableId="1599215563">
    <w:abstractNumId w:val="2"/>
  </w:num>
  <w:num w:numId="12" w16cid:durableId="2004966615">
    <w:abstractNumId w:val="1"/>
  </w:num>
  <w:num w:numId="13" w16cid:durableId="436947157">
    <w:abstractNumId w:val="3"/>
  </w:num>
  <w:num w:numId="14" w16cid:durableId="262997191">
    <w:abstractNumId w:val="4"/>
  </w:num>
  <w:num w:numId="15" w16cid:durableId="1413628161">
    <w:abstractNumId w:val="5"/>
  </w:num>
  <w:num w:numId="16" w16cid:durableId="6475628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105048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8"/>
  <w:autoHyphenation/>
  <w:drawingGridHorizontalSpacing w:val="120"/>
  <w:displayHorizontalDrawingGridEvery w:val="2"/>
  <w:characterSpacingControl w:val="doNotCompress"/>
  <w:hdrShapeDefaults>
    <o:shapedefaults v:ext="edit" spidmax="2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831"/>
    <w:rsid w:val="0000276E"/>
    <w:rsid w:val="000101BB"/>
    <w:rsid w:val="00012C06"/>
    <w:rsid w:val="00041A47"/>
    <w:rsid w:val="0004301B"/>
    <w:rsid w:val="00044F08"/>
    <w:rsid w:val="00053C67"/>
    <w:rsid w:val="00060FB1"/>
    <w:rsid w:val="00066378"/>
    <w:rsid w:val="00073074"/>
    <w:rsid w:val="00073DCA"/>
    <w:rsid w:val="00076705"/>
    <w:rsid w:val="00083A72"/>
    <w:rsid w:val="00086115"/>
    <w:rsid w:val="000865B6"/>
    <w:rsid w:val="00097730"/>
    <w:rsid w:val="000A54FC"/>
    <w:rsid w:val="000B321A"/>
    <w:rsid w:val="000B3E50"/>
    <w:rsid w:val="000B6F2D"/>
    <w:rsid w:val="000C2390"/>
    <w:rsid w:val="000E0CA5"/>
    <w:rsid w:val="000F3E5F"/>
    <w:rsid w:val="0010349D"/>
    <w:rsid w:val="001104FF"/>
    <w:rsid w:val="00115130"/>
    <w:rsid w:val="00117196"/>
    <w:rsid w:val="00136A5B"/>
    <w:rsid w:val="00146694"/>
    <w:rsid w:val="001501F4"/>
    <w:rsid w:val="00150788"/>
    <w:rsid w:val="00163CAA"/>
    <w:rsid w:val="001646B3"/>
    <w:rsid w:val="001742DA"/>
    <w:rsid w:val="001974D8"/>
    <w:rsid w:val="001A3988"/>
    <w:rsid w:val="001A5DBE"/>
    <w:rsid w:val="001A7A67"/>
    <w:rsid w:val="001A7FCE"/>
    <w:rsid w:val="001B563E"/>
    <w:rsid w:val="001D7A9F"/>
    <w:rsid w:val="001E4648"/>
    <w:rsid w:val="001F4F9C"/>
    <w:rsid w:val="001F77B7"/>
    <w:rsid w:val="00202D62"/>
    <w:rsid w:val="002131E2"/>
    <w:rsid w:val="0022362B"/>
    <w:rsid w:val="00234CAD"/>
    <w:rsid w:val="002424BF"/>
    <w:rsid w:val="002424EC"/>
    <w:rsid w:val="00250043"/>
    <w:rsid w:val="00250E51"/>
    <w:rsid w:val="002514FF"/>
    <w:rsid w:val="00260599"/>
    <w:rsid w:val="002618ED"/>
    <w:rsid w:val="00261B0F"/>
    <w:rsid w:val="0026201B"/>
    <w:rsid w:val="0027028A"/>
    <w:rsid w:val="0027227B"/>
    <w:rsid w:val="00275CFA"/>
    <w:rsid w:val="00280445"/>
    <w:rsid w:val="00281201"/>
    <w:rsid w:val="0028301C"/>
    <w:rsid w:val="0028356A"/>
    <w:rsid w:val="00291663"/>
    <w:rsid w:val="00291C28"/>
    <w:rsid w:val="002922D6"/>
    <w:rsid w:val="00293777"/>
    <w:rsid w:val="002972FB"/>
    <w:rsid w:val="002A48AD"/>
    <w:rsid w:val="002A7465"/>
    <w:rsid w:val="002B7E24"/>
    <w:rsid w:val="002C7FD2"/>
    <w:rsid w:val="002D0703"/>
    <w:rsid w:val="002D1DF5"/>
    <w:rsid w:val="002D208C"/>
    <w:rsid w:val="002D2E47"/>
    <w:rsid w:val="002D59CF"/>
    <w:rsid w:val="002E0DFB"/>
    <w:rsid w:val="002E4446"/>
    <w:rsid w:val="002E7985"/>
    <w:rsid w:val="00300E65"/>
    <w:rsid w:val="00317BF3"/>
    <w:rsid w:val="00317E36"/>
    <w:rsid w:val="00324BC4"/>
    <w:rsid w:val="00326D4A"/>
    <w:rsid w:val="00326E26"/>
    <w:rsid w:val="003311C3"/>
    <w:rsid w:val="0033576C"/>
    <w:rsid w:val="003360BE"/>
    <w:rsid w:val="00343004"/>
    <w:rsid w:val="003467BD"/>
    <w:rsid w:val="00347D71"/>
    <w:rsid w:val="00360DD6"/>
    <w:rsid w:val="0036661D"/>
    <w:rsid w:val="00373ECC"/>
    <w:rsid w:val="00374FE3"/>
    <w:rsid w:val="00375FFB"/>
    <w:rsid w:val="0037656B"/>
    <w:rsid w:val="00382FAB"/>
    <w:rsid w:val="003857D8"/>
    <w:rsid w:val="00386494"/>
    <w:rsid w:val="003942FD"/>
    <w:rsid w:val="0039589D"/>
    <w:rsid w:val="003A22B5"/>
    <w:rsid w:val="003B6313"/>
    <w:rsid w:val="003C798B"/>
    <w:rsid w:val="003D286D"/>
    <w:rsid w:val="003D2A0F"/>
    <w:rsid w:val="003D33C2"/>
    <w:rsid w:val="003D563C"/>
    <w:rsid w:val="003D6256"/>
    <w:rsid w:val="003D6399"/>
    <w:rsid w:val="003D6BA0"/>
    <w:rsid w:val="003F048D"/>
    <w:rsid w:val="003F0B17"/>
    <w:rsid w:val="003F48E3"/>
    <w:rsid w:val="003F624F"/>
    <w:rsid w:val="003F6886"/>
    <w:rsid w:val="0040188A"/>
    <w:rsid w:val="00402E04"/>
    <w:rsid w:val="00425FA3"/>
    <w:rsid w:val="00426027"/>
    <w:rsid w:val="004275C4"/>
    <w:rsid w:val="0044272F"/>
    <w:rsid w:val="00443A80"/>
    <w:rsid w:val="00443E44"/>
    <w:rsid w:val="0044717F"/>
    <w:rsid w:val="0044766C"/>
    <w:rsid w:val="00450587"/>
    <w:rsid w:val="004544F7"/>
    <w:rsid w:val="00461137"/>
    <w:rsid w:val="004617B7"/>
    <w:rsid w:val="00461FB7"/>
    <w:rsid w:val="00463385"/>
    <w:rsid w:val="00467389"/>
    <w:rsid w:val="00467F4E"/>
    <w:rsid w:val="0047057F"/>
    <w:rsid w:val="004706FF"/>
    <w:rsid w:val="0047106F"/>
    <w:rsid w:val="00472469"/>
    <w:rsid w:val="0047459F"/>
    <w:rsid w:val="00477099"/>
    <w:rsid w:val="00482524"/>
    <w:rsid w:val="00491A66"/>
    <w:rsid w:val="004A0D78"/>
    <w:rsid w:val="004A50FC"/>
    <w:rsid w:val="004A6733"/>
    <w:rsid w:val="004A679F"/>
    <w:rsid w:val="004C3EF3"/>
    <w:rsid w:val="004D30C3"/>
    <w:rsid w:val="004D6222"/>
    <w:rsid w:val="004D6513"/>
    <w:rsid w:val="004E0AB2"/>
    <w:rsid w:val="004E2FED"/>
    <w:rsid w:val="004E4825"/>
    <w:rsid w:val="004F343B"/>
    <w:rsid w:val="004F6406"/>
    <w:rsid w:val="004F767A"/>
    <w:rsid w:val="00501DC9"/>
    <w:rsid w:val="0051291C"/>
    <w:rsid w:val="00527CAC"/>
    <w:rsid w:val="00531254"/>
    <w:rsid w:val="005347BE"/>
    <w:rsid w:val="0053705F"/>
    <w:rsid w:val="00537B78"/>
    <w:rsid w:val="00544590"/>
    <w:rsid w:val="005527E3"/>
    <w:rsid w:val="00553655"/>
    <w:rsid w:val="00560B05"/>
    <w:rsid w:val="00562893"/>
    <w:rsid w:val="00562FF4"/>
    <w:rsid w:val="00563B3D"/>
    <w:rsid w:val="00570610"/>
    <w:rsid w:val="0057311F"/>
    <w:rsid w:val="00576CE0"/>
    <w:rsid w:val="00582E7A"/>
    <w:rsid w:val="005831EB"/>
    <w:rsid w:val="00586368"/>
    <w:rsid w:val="005879A1"/>
    <w:rsid w:val="00594E03"/>
    <w:rsid w:val="00597436"/>
    <w:rsid w:val="005A361B"/>
    <w:rsid w:val="005A6F35"/>
    <w:rsid w:val="005C2FFD"/>
    <w:rsid w:val="005C38AE"/>
    <w:rsid w:val="005C66C5"/>
    <w:rsid w:val="005E321B"/>
    <w:rsid w:val="005E7BFE"/>
    <w:rsid w:val="005F1E47"/>
    <w:rsid w:val="00601B33"/>
    <w:rsid w:val="00605DD3"/>
    <w:rsid w:val="00616869"/>
    <w:rsid w:val="00625353"/>
    <w:rsid w:val="00630262"/>
    <w:rsid w:val="00631804"/>
    <w:rsid w:val="006324ED"/>
    <w:rsid w:val="00633587"/>
    <w:rsid w:val="00633DAD"/>
    <w:rsid w:val="00634B5D"/>
    <w:rsid w:val="00634E6E"/>
    <w:rsid w:val="0063536F"/>
    <w:rsid w:val="00635392"/>
    <w:rsid w:val="00636113"/>
    <w:rsid w:val="0064559D"/>
    <w:rsid w:val="00645CEC"/>
    <w:rsid w:val="00651D2B"/>
    <w:rsid w:val="00654EFF"/>
    <w:rsid w:val="0065766C"/>
    <w:rsid w:val="00657EC5"/>
    <w:rsid w:val="006636FC"/>
    <w:rsid w:val="00663B14"/>
    <w:rsid w:val="00672101"/>
    <w:rsid w:val="00673E2D"/>
    <w:rsid w:val="006743BD"/>
    <w:rsid w:val="00676A8D"/>
    <w:rsid w:val="006906C5"/>
    <w:rsid w:val="006931B0"/>
    <w:rsid w:val="006A2027"/>
    <w:rsid w:val="006A33C6"/>
    <w:rsid w:val="006A3B53"/>
    <w:rsid w:val="006A5155"/>
    <w:rsid w:val="006A5633"/>
    <w:rsid w:val="006A7E09"/>
    <w:rsid w:val="006B0CC7"/>
    <w:rsid w:val="006B2652"/>
    <w:rsid w:val="006B7848"/>
    <w:rsid w:val="006C016A"/>
    <w:rsid w:val="006C439E"/>
    <w:rsid w:val="006C63CB"/>
    <w:rsid w:val="006D2552"/>
    <w:rsid w:val="006D4D28"/>
    <w:rsid w:val="006E36BD"/>
    <w:rsid w:val="006F0181"/>
    <w:rsid w:val="006F333C"/>
    <w:rsid w:val="006F3842"/>
    <w:rsid w:val="006F4864"/>
    <w:rsid w:val="006F554A"/>
    <w:rsid w:val="006F6F35"/>
    <w:rsid w:val="007027F6"/>
    <w:rsid w:val="0071516D"/>
    <w:rsid w:val="00716D3C"/>
    <w:rsid w:val="007235C3"/>
    <w:rsid w:val="00730D5A"/>
    <w:rsid w:val="007354F9"/>
    <w:rsid w:val="00736D10"/>
    <w:rsid w:val="00747E72"/>
    <w:rsid w:val="00750F94"/>
    <w:rsid w:val="00752622"/>
    <w:rsid w:val="00766A9C"/>
    <w:rsid w:val="00776B2F"/>
    <w:rsid w:val="00793FB8"/>
    <w:rsid w:val="007940F0"/>
    <w:rsid w:val="007945CC"/>
    <w:rsid w:val="007A0E38"/>
    <w:rsid w:val="007A18BA"/>
    <w:rsid w:val="007A22C5"/>
    <w:rsid w:val="007A5808"/>
    <w:rsid w:val="007A6282"/>
    <w:rsid w:val="007A6D4A"/>
    <w:rsid w:val="007B3CFD"/>
    <w:rsid w:val="007B3D7F"/>
    <w:rsid w:val="007D35FC"/>
    <w:rsid w:val="007D461B"/>
    <w:rsid w:val="007D46DB"/>
    <w:rsid w:val="007E4755"/>
    <w:rsid w:val="007E73A0"/>
    <w:rsid w:val="007F36AF"/>
    <w:rsid w:val="00806E69"/>
    <w:rsid w:val="0081079D"/>
    <w:rsid w:val="00814BD1"/>
    <w:rsid w:val="008272FB"/>
    <w:rsid w:val="008318E1"/>
    <w:rsid w:val="00842136"/>
    <w:rsid w:val="0084297E"/>
    <w:rsid w:val="00842CF5"/>
    <w:rsid w:val="00845AAE"/>
    <w:rsid w:val="00854EC7"/>
    <w:rsid w:val="008614FA"/>
    <w:rsid w:val="00872726"/>
    <w:rsid w:val="00883B52"/>
    <w:rsid w:val="00884DE7"/>
    <w:rsid w:val="008A6596"/>
    <w:rsid w:val="008B6C1F"/>
    <w:rsid w:val="008B6E3B"/>
    <w:rsid w:val="008C3160"/>
    <w:rsid w:val="008C4F6B"/>
    <w:rsid w:val="008C781F"/>
    <w:rsid w:val="008C7FDA"/>
    <w:rsid w:val="008D0C8F"/>
    <w:rsid w:val="008D4E25"/>
    <w:rsid w:val="008F1A59"/>
    <w:rsid w:val="009024C6"/>
    <w:rsid w:val="00904083"/>
    <w:rsid w:val="00906EF1"/>
    <w:rsid w:val="00910D69"/>
    <w:rsid w:val="009113E1"/>
    <w:rsid w:val="00914467"/>
    <w:rsid w:val="00915589"/>
    <w:rsid w:val="0092683D"/>
    <w:rsid w:val="009269BC"/>
    <w:rsid w:val="009318E6"/>
    <w:rsid w:val="00933B96"/>
    <w:rsid w:val="0093401D"/>
    <w:rsid w:val="009374E3"/>
    <w:rsid w:val="00937800"/>
    <w:rsid w:val="00937E54"/>
    <w:rsid w:val="009444CE"/>
    <w:rsid w:val="009503BD"/>
    <w:rsid w:val="00956F4F"/>
    <w:rsid w:val="00962067"/>
    <w:rsid w:val="009653B4"/>
    <w:rsid w:val="009811E2"/>
    <w:rsid w:val="0098251C"/>
    <w:rsid w:val="00982C23"/>
    <w:rsid w:val="00985B06"/>
    <w:rsid w:val="0099123F"/>
    <w:rsid w:val="009A1AC9"/>
    <w:rsid w:val="009A204A"/>
    <w:rsid w:val="009A3A2E"/>
    <w:rsid w:val="009B1DF8"/>
    <w:rsid w:val="009D253E"/>
    <w:rsid w:val="009D5B43"/>
    <w:rsid w:val="009D5FD7"/>
    <w:rsid w:val="009E2EAE"/>
    <w:rsid w:val="009F0073"/>
    <w:rsid w:val="00A02B20"/>
    <w:rsid w:val="00A02B89"/>
    <w:rsid w:val="00A05AFB"/>
    <w:rsid w:val="00A078A0"/>
    <w:rsid w:val="00A135BA"/>
    <w:rsid w:val="00A1536D"/>
    <w:rsid w:val="00A173D6"/>
    <w:rsid w:val="00A24D0A"/>
    <w:rsid w:val="00A27147"/>
    <w:rsid w:val="00A40169"/>
    <w:rsid w:val="00A45B6A"/>
    <w:rsid w:val="00A5336C"/>
    <w:rsid w:val="00A57618"/>
    <w:rsid w:val="00A61462"/>
    <w:rsid w:val="00A62F74"/>
    <w:rsid w:val="00A70934"/>
    <w:rsid w:val="00A70F80"/>
    <w:rsid w:val="00A745A7"/>
    <w:rsid w:val="00A76302"/>
    <w:rsid w:val="00A80E23"/>
    <w:rsid w:val="00A913DB"/>
    <w:rsid w:val="00A929C1"/>
    <w:rsid w:val="00AA44B4"/>
    <w:rsid w:val="00AA70BF"/>
    <w:rsid w:val="00AB5A94"/>
    <w:rsid w:val="00AC2C64"/>
    <w:rsid w:val="00AC522A"/>
    <w:rsid w:val="00AD28D7"/>
    <w:rsid w:val="00AD3482"/>
    <w:rsid w:val="00AE2DF6"/>
    <w:rsid w:val="00AF14EE"/>
    <w:rsid w:val="00B0658D"/>
    <w:rsid w:val="00B06BE0"/>
    <w:rsid w:val="00B10804"/>
    <w:rsid w:val="00B258DC"/>
    <w:rsid w:val="00B40986"/>
    <w:rsid w:val="00B53875"/>
    <w:rsid w:val="00B5686A"/>
    <w:rsid w:val="00B70C98"/>
    <w:rsid w:val="00B721F8"/>
    <w:rsid w:val="00B76A58"/>
    <w:rsid w:val="00B84950"/>
    <w:rsid w:val="00B91B42"/>
    <w:rsid w:val="00B97432"/>
    <w:rsid w:val="00BB169F"/>
    <w:rsid w:val="00BC34FD"/>
    <w:rsid w:val="00BC634A"/>
    <w:rsid w:val="00BD2686"/>
    <w:rsid w:val="00BD6904"/>
    <w:rsid w:val="00BE472F"/>
    <w:rsid w:val="00BE6799"/>
    <w:rsid w:val="00BE6ACD"/>
    <w:rsid w:val="00BF0925"/>
    <w:rsid w:val="00BF35EE"/>
    <w:rsid w:val="00BF3C7F"/>
    <w:rsid w:val="00C0147D"/>
    <w:rsid w:val="00C1310F"/>
    <w:rsid w:val="00C13287"/>
    <w:rsid w:val="00C30164"/>
    <w:rsid w:val="00C3501D"/>
    <w:rsid w:val="00C36F67"/>
    <w:rsid w:val="00C43619"/>
    <w:rsid w:val="00C6057B"/>
    <w:rsid w:val="00C6558C"/>
    <w:rsid w:val="00C66DDD"/>
    <w:rsid w:val="00C83814"/>
    <w:rsid w:val="00C852B9"/>
    <w:rsid w:val="00C86135"/>
    <w:rsid w:val="00C92E45"/>
    <w:rsid w:val="00CB21C4"/>
    <w:rsid w:val="00CC43C6"/>
    <w:rsid w:val="00CC63BE"/>
    <w:rsid w:val="00CD0F26"/>
    <w:rsid w:val="00CD253C"/>
    <w:rsid w:val="00CD25B9"/>
    <w:rsid w:val="00CE12AB"/>
    <w:rsid w:val="00CE224E"/>
    <w:rsid w:val="00CE69AB"/>
    <w:rsid w:val="00CF2815"/>
    <w:rsid w:val="00CF28B3"/>
    <w:rsid w:val="00CF3362"/>
    <w:rsid w:val="00CF3F49"/>
    <w:rsid w:val="00CF505B"/>
    <w:rsid w:val="00CF6E5D"/>
    <w:rsid w:val="00D01F96"/>
    <w:rsid w:val="00D25742"/>
    <w:rsid w:val="00D318B2"/>
    <w:rsid w:val="00D32CC5"/>
    <w:rsid w:val="00D330C3"/>
    <w:rsid w:val="00D4028C"/>
    <w:rsid w:val="00D50A05"/>
    <w:rsid w:val="00D51442"/>
    <w:rsid w:val="00D61F66"/>
    <w:rsid w:val="00D67A11"/>
    <w:rsid w:val="00D75415"/>
    <w:rsid w:val="00D77073"/>
    <w:rsid w:val="00D81CCA"/>
    <w:rsid w:val="00DA1F5E"/>
    <w:rsid w:val="00DA5942"/>
    <w:rsid w:val="00DA67D0"/>
    <w:rsid w:val="00DC11D7"/>
    <w:rsid w:val="00DC1781"/>
    <w:rsid w:val="00DE09EF"/>
    <w:rsid w:val="00DE6580"/>
    <w:rsid w:val="00DF1C64"/>
    <w:rsid w:val="00DF28B1"/>
    <w:rsid w:val="00E01C9C"/>
    <w:rsid w:val="00E03976"/>
    <w:rsid w:val="00E06E49"/>
    <w:rsid w:val="00E1029C"/>
    <w:rsid w:val="00E12C08"/>
    <w:rsid w:val="00E20050"/>
    <w:rsid w:val="00E20AFA"/>
    <w:rsid w:val="00E22E04"/>
    <w:rsid w:val="00E23168"/>
    <w:rsid w:val="00E23A03"/>
    <w:rsid w:val="00E270C4"/>
    <w:rsid w:val="00E318FF"/>
    <w:rsid w:val="00E33A67"/>
    <w:rsid w:val="00E36442"/>
    <w:rsid w:val="00E43AEC"/>
    <w:rsid w:val="00E44C0C"/>
    <w:rsid w:val="00E45999"/>
    <w:rsid w:val="00E475EB"/>
    <w:rsid w:val="00E62AA4"/>
    <w:rsid w:val="00E8005C"/>
    <w:rsid w:val="00E81A34"/>
    <w:rsid w:val="00E8429F"/>
    <w:rsid w:val="00E90642"/>
    <w:rsid w:val="00E94880"/>
    <w:rsid w:val="00E956EC"/>
    <w:rsid w:val="00E9608E"/>
    <w:rsid w:val="00EA1F2F"/>
    <w:rsid w:val="00EA3FB4"/>
    <w:rsid w:val="00EB3216"/>
    <w:rsid w:val="00EB6C9F"/>
    <w:rsid w:val="00EC050B"/>
    <w:rsid w:val="00ED5B4F"/>
    <w:rsid w:val="00EE5A86"/>
    <w:rsid w:val="00EF4F31"/>
    <w:rsid w:val="00EF5F5E"/>
    <w:rsid w:val="00F00FD3"/>
    <w:rsid w:val="00F21831"/>
    <w:rsid w:val="00F2670E"/>
    <w:rsid w:val="00F37615"/>
    <w:rsid w:val="00F42F6F"/>
    <w:rsid w:val="00F46425"/>
    <w:rsid w:val="00F52AAE"/>
    <w:rsid w:val="00F5306D"/>
    <w:rsid w:val="00F539BE"/>
    <w:rsid w:val="00F57C80"/>
    <w:rsid w:val="00F7299F"/>
    <w:rsid w:val="00F7505E"/>
    <w:rsid w:val="00F7646D"/>
    <w:rsid w:val="00F80317"/>
    <w:rsid w:val="00F94796"/>
    <w:rsid w:val="00FB07EF"/>
    <w:rsid w:val="00FB1634"/>
    <w:rsid w:val="00FB1885"/>
    <w:rsid w:val="00FB5236"/>
    <w:rsid w:val="00FB5275"/>
    <w:rsid w:val="00FB614A"/>
    <w:rsid w:val="00FB77B4"/>
    <w:rsid w:val="00FC699F"/>
    <w:rsid w:val="00FC7716"/>
    <w:rsid w:val="00FD64DE"/>
    <w:rsid w:val="00FD7B6C"/>
    <w:rsid w:val="00FE0C30"/>
    <w:rsid w:val="00FE4EAE"/>
    <w:rsid w:val="00FF083B"/>
    <w:rsid w:val="00FF559C"/>
    <w:rsid w:val="00FF5D61"/>
    <w:rsid w:val="00FF6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6B00A43"/>
  <w15:docId w15:val="{A725AB38-0DFD-47A0-82AD-DDB10A3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1">
    <w:name w:val="heading 1"/>
    <w:basedOn w:val="a"/>
    <w:next w:val="a"/>
    <w:link w:val="10"/>
    <w:uiPriority w:val="9"/>
    <w:qFormat/>
    <w:rsid w:val="00360DD6"/>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uiPriority w:val="99"/>
    <w:unhideWhenUsed/>
    <w:rsid w:val="00F5306D"/>
    <w:rPr>
      <w:color w:val="0000FF"/>
      <w:u w:val="single"/>
    </w:rPr>
  </w:style>
  <w:style w:type="character" w:customStyle="1" w:styleId="Exact">
    <w:name w:val="Подпись к картинке Exact"/>
    <w:link w:val="a6"/>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6">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7">
    <w:name w:val="header"/>
    <w:basedOn w:val="a"/>
    <w:link w:val="a8"/>
    <w:uiPriority w:val="99"/>
    <w:unhideWhenUsed/>
    <w:rsid w:val="00A61462"/>
    <w:pPr>
      <w:tabs>
        <w:tab w:val="center" w:pos="4677"/>
        <w:tab w:val="right" w:pos="9355"/>
      </w:tabs>
    </w:pPr>
  </w:style>
  <w:style w:type="character" w:customStyle="1" w:styleId="a8">
    <w:name w:val="Верхний колонтитул Знак"/>
    <w:link w:val="a7"/>
    <w:uiPriority w:val="99"/>
    <w:rsid w:val="00A61462"/>
    <w:rPr>
      <w:rFonts w:ascii="Times New Roman" w:eastAsia="Times New Roman" w:hAnsi="Times New Roman"/>
      <w:sz w:val="24"/>
      <w:szCs w:val="24"/>
    </w:rPr>
  </w:style>
  <w:style w:type="paragraph" w:styleId="a9">
    <w:name w:val="footer"/>
    <w:basedOn w:val="a"/>
    <w:link w:val="aa"/>
    <w:unhideWhenUsed/>
    <w:rsid w:val="00A61462"/>
    <w:pPr>
      <w:tabs>
        <w:tab w:val="center" w:pos="4677"/>
        <w:tab w:val="right" w:pos="9355"/>
      </w:tabs>
    </w:pPr>
  </w:style>
  <w:style w:type="character" w:customStyle="1" w:styleId="aa">
    <w:name w:val="Нижний колонтитул Знак"/>
    <w:link w:val="a9"/>
    <w:rsid w:val="00A61462"/>
    <w:rPr>
      <w:rFonts w:ascii="Times New Roman" w:eastAsia="Times New Roman" w:hAnsi="Times New Roman"/>
      <w:sz w:val="24"/>
      <w:szCs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d">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
    <w:basedOn w:val="a"/>
    <w:link w:val="ae"/>
    <w:unhideWhenUsed/>
    <w:qFormat/>
    <w:rsid w:val="007A22C5"/>
    <w:pPr>
      <w:spacing w:before="100" w:beforeAutospacing="1" w:after="100" w:afterAutospacing="1"/>
    </w:p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
    <w:name w:val="No Spacing"/>
    <w:qFormat/>
    <w:rsid w:val="007B3CFD"/>
    <w:rPr>
      <w:rFonts w:ascii="Times New Roman" w:eastAsia="Times New Roman" w:hAnsi="Times New Roman"/>
      <w:sz w:val="24"/>
      <w:szCs w:val="24"/>
    </w:rPr>
  </w:style>
  <w:style w:type="character" w:styleId="af0">
    <w:name w:val="Strong"/>
    <w:uiPriority w:val="22"/>
    <w:qFormat/>
    <w:rsid w:val="003D6256"/>
    <w:rPr>
      <w:b/>
      <w:bCs/>
    </w:rPr>
  </w:style>
  <w:style w:type="paragraph" w:styleId="af1">
    <w:name w:val="Body Text"/>
    <w:basedOn w:val="a"/>
    <w:link w:val="af2"/>
    <w:rsid w:val="003D6256"/>
    <w:pPr>
      <w:spacing w:after="120" w:line="276" w:lineRule="auto"/>
    </w:pPr>
    <w:rPr>
      <w:rFonts w:ascii="Calibri" w:hAnsi="Calibri"/>
      <w:sz w:val="22"/>
      <w:szCs w:val="22"/>
    </w:rPr>
  </w:style>
  <w:style w:type="character" w:customStyle="1" w:styleId="af2">
    <w:name w:val="Основной текст Знак"/>
    <w:link w:val="af1"/>
    <w:rsid w:val="003D6256"/>
    <w:rPr>
      <w:rFonts w:eastAsia="Times New Roman"/>
      <w:sz w:val="22"/>
      <w:szCs w:val="22"/>
    </w:rPr>
  </w:style>
  <w:style w:type="character" w:customStyle="1" w:styleId="10">
    <w:name w:val="Заголовок 1 Знак"/>
    <w:link w:val="1"/>
    <w:uiPriority w:val="9"/>
    <w:rsid w:val="00360DD6"/>
    <w:rPr>
      <w:rFonts w:ascii="Calibri Light" w:eastAsia="Times New Roman" w:hAnsi="Calibri Light" w:cs="Times New Roman"/>
      <w:b/>
      <w:bCs/>
      <w:kern w:val="32"/>
      <w:sz w:val="32"/>
      <w:szCs w:val="32"/>
    </w:rPr>
  </w:style>
  <w:style w:type="paragraph" w:customStyle="1" w:styleId="s1">
    <w:name w:val="s_1"/>
    <w:basedOn w:val="a"/>
    <w:rsid w:val="00B70C98"/>
    <w:pPr>
      <w:spacing w:before="100" w:beforeAutospacing="1" w:after="100" w:afterAutospacing="1"/>
    </w:pPr>
  </w:style>
  <w:style w:type="paragraph" w:customStyle="1" w:styleId="s22">
    <w:name w:val="s_22"/>
    <w:basedOn w:val="a"/>
    <w:rsid w:val="00B70C98"/>
    <w:pPr>
      <w:spacing w:before="100" w:beforeAutospacing="1" w:after="100" w:afterAutospacing="1"/>
    </w:pPr>
  </w:style>
  <w:style w:type="character" w:customStyle="1" w:styleId="s10">
    <w:name w:val="s_10"/>
    <w:basedOn w:val="a0"/>
    <w:rsid w:val="00B70C98"/>
  </w:style>
  <w:style w:type="character" w:customStyle="1" w:styleId="FontStyle42">
    <w:name w:val="Font Style42"/>
    <w:rsid w:val="002E0DFB"/>
    <w:rPr>
      <w:rFonts w:ascii="Times New Roman" w:hAnsi="Times New Roman" w:cs="Times New Roman"/>
      <w:sz w:val="14"/>
      <w:szCs w:val="14"/>
    </w:rPr>
  </w:style>
  <w:style w:type="paragraph" w:customStyle="1" w:styleId="11">
    <w:name w:val="Обычный1"/>
    <w:rsid w:val="00CF28B3"/>
    <w:pPr>
      <w:widowControl w:val="0"/>
      <w:snapToGrid w:val="0"/>
      <w:spacing w:line="259" w:lineRule="auto"/>
      <w:ind w:firstLine="280"/>
      <w:jc w:val="both"/>
    </w:pPr>
    <w:rPr>
      <w:rFonts w:ascii="Times New Roman" w:eastAsia="Times New Roman" w:hAnsi="Times New Roman"/>
      <w:sz w:val="18"/>
    </w:rPr>
  </w:style>
  <w:style w:type="paragraph" w:styleId="HTML">
    <w:name w:val="HTML Preformatted"/>
    <w:basedOn w:val="a"/>
    <w:link w:val="HTML0"/>
    <w:unhideWhenUsed/>
    <w:rsid w:val="00CF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F28B3"/>
    <w:rPr>
      <w:rFonts w:ascii="Courier New" w:eastAsia="Times New Roman" w:hAnsi="Courier New" w:cs="Courier New"/>
    </w:rPr>
  </w:style>
  <w:style w:type="character" w:customStyle="1" w:styleId="ae">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d"/>
    <w:locked/>
    <w:rsid w:val="00FF559C"/>
    <w:rPr>
      <w:rFonts w:ascii="Times New Roman" w:eastAsia="Times New Roman" w:hAnsi="Times New Roman"/>
      <w:sz w:val="24"/>
      <w:szCs w:val="24"/>
    </w:rPr>
  </w:style>
  <w:style w:type="paragraph" w:customStyle="1" w:styleId="consplusnormal0">
    <w:name w:val="consplusnormal"/>
    <w:basedOn w:val="a"/>
    <w:rsid w:val="00AD28D7"/>
    <w:pPr>
      <w:spacing w:before="100" w:beforeAutospacing="1" w:after="100" w:afterAutospacing="1"/>
    </w:pPr>
  </w:style>
  <w:style w:type="character" w:customStyle="1" w:styleId="blk">
    <w:name w:val="blk"/>
    <w:rsid w:val="001104FF"/>
  </w:style>
  <w:style w:type="character" w:customStyle="1" w:styleId="12">
    <w:name w:val="Неразрешенное упоминание1"/>
    <w:uiPriority w:val="99"/>
    <w:semiHidden/>
    <w:unhideWhenUsed/>
    <w:rsid w:val="00A45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119883143">
      <w:bodyDiv w:val="1"/>
      <w:marLeft w:val="0"/>
      <w:marRight w:val="0"/>
      <w:marTop w:val="0"/>
      <w:marBottom w:val="0"/>
      <w:divBdr>
        <w:top w:val="none" w:sz="0" w:space="0" w:color="auto"/>
        <w:left w:val="none" w:sz="0" w:space="0" w:color="auto"/>
        <w:bottom w:val="none" w:sz="0" w:space="0" w:color="auto"/>
        <w:right w:val="none" w:sz="0" w:space="0" w:color="auto"/>
      </w:divBdr>
    </w:div>
    <w:div w:id="234975735">
      <w:bodyDiv w:val="1"/>
      <w:marLeft w:val="0"/>
      <w:marRight w:val="0"/>
      <w:marTop w:val="0"/>
      <w:marBottom w:val="0"/>
      <w:divBdr>
        <w:top w:val="none" w:sz="0" w:space="0" w:color="auto"/>
        <w:left w:val="none" w:sz="0" w:space="0" w:color="auto"/>
        <w:bottom w:val="none" w:sz="0" w:space="0" w:color="auto"/>
        <w:right w:val="none" w:sz="0" w:space="0" w:color="auto"/>
      </w:divBdr>
    </w:div>
    <w:div w:id="287974825">
      <w:bodyDiv w:val="1"/>
      <w:marLeft w:val="0"/>
      <w:marRight w:val="0"/>
      <w:marTop w:val="0"/>
      <w:marBottom w:val="0"/>
      <w:divBdr>
        <w:top w:val="none" w:sz="0" w:space="0" w:color="auto"/>
        <w:left w:val="none" w:sz="0" w:space="0" w:color="auto"/>
        <w:bottom w:val="none" w:sz="0" w:space="0" w:color="auto"/>
        <w:right w:val="none" w:sz="0" w:space="0" w:color="auto"/>
      </w:divBdr>
    </w:div>
    <w:div w:id="309864327">
      <w:bodyDiv w:val="1"/>
      <w:marLeft w:val="0"/>
      <w:marRight w:val="0"/>
      <w:marTop w:val="0"/>
      <w:marBottom w:val="0"/>
      <w:divBdr>
        <w:top w:val="none" w:sz="0" w:space="0" w:color="auto"/>
        <w:left w:val="none" w:sz="0" w:space="0" w:color="auto"/>
        <w:bottom w:val="none" w:sz="0" w:space="0" w:color="auto"/>
        <w:right w:val="none" w:sz="0" w:space="0" w:color="auto"/>
      </w:divBdr>
    </w:div>
    <w:div w:id="481242563">
      <w:bodyDiv w:val="1"/>
      <w:marLeft w:val="0"/>
      <w:marRight w:val="0"/>
      <w:marTop w:val="0"/>
      <w:marBottom w:val="0"/>
      <w:divBdr>
        <w:top w:val="none" w:sz="0" w:space="0" w:color="auto"/>
        <w:left w:val="none" w:sz="0" w:space="0" w:color="auto"/>
        <w:bottom w:val="none" w:sz="0" w:space="0" w:color="auto"/>
        <w:right w:val="none" w:sz="0" w:space="0" w:color="auto"/>
      </w:divBdr>
    </w:div>
    <w:div w:id="575020319">
      <w:bodyDiv w:val="1"/>
      <w:marLeft w:val="0"/>
      <w:marRight w:val="0"/>
      <w:marTop w:val="0"/>
      <w:marBottom w:val="0"/>
      <w:divBdr>
        <w:top w:val="none" w:sz="0" w:space="0" w:color="auto"/>
        <w:left w:val="none" w:sz="0" w:space="0" w:color="auto"/>
        <w:bottom w:val="none" w:sz="0" w:space="0" w:color="auto"/>
        <w:right w:val="none" w:sz="0" w:space="0" w:color="auto"/>
      </w:divBdr>
    </w:div>
    <w:div w:id="631642677">
      <w:bodyDiv w:val="1"/>
      <w:marLeft w:val="0"/>
      <w:marRight w:val="0"/>
      <w:marTop w:val="0"/>
      <w:marBottom w:val="0"/>
      <w:divBdr>
        <w:top w:val="none" w:sz="0" w:space="0" w:color="auto"/>
        <w:left w:val="none" w:sz="0" w:space="0" w:color="auto"/>
        <w:bottom w:val="none" w:sz="0" w:space="0" w:color="auto"/>
        <w:right w:val="none" w:sz="0" w:space="0" w:color="auto"/>
      </w:divBdr>
    </w:div>
    <w:div w:id="671251630">
      <w:bodyDiv w:val="1"/>
      <w:marLeft w:val="0"/>
      <w:marRight w:val="0"/>
      <w:marTop w:val="0"/>
      <w:marBottom w:val="0"/>
      <w:divBdr>
        <w:top w:val="none" w:sz="0" w:space="0" w:color="auto"/>
        <w:left w:val="none" w:sz="0" w:space="0" w:color="auto"/>
        <w:bottom w:val="none" w:sz="0" w:space="0" w:color="auto"/>
        <w:right w:val="none" w:sz="0" w:space="0" w:color="auto"/>
      </w:divBdr>
    </w:div>
    <w:div w:id="747190741">
      <w:bodyDiv w:val="1"/>
      <w:marLeft w:val="0"/>
      <w:marRight w:val="0"/>
      <w:marTop w:val="0"/>
      <w:marBottom w:val="0"/>
      <w:divBdr>
        <w:top w:val="none" w:sz="0" w:space="0" w:color="auto"/>
        <w:left w:val="none" w:sz="0" w:space="0" w:color="auto"/>
        <w:bottom w:val="none" w:sz="0" w:space="0" w:color="auto"/>
        <w:right w:val="none" w:sz="0" w:space="0" w:color="auto"/>
      </w:divBdr>
      <w:divsChild>
        <w:div w:id="1064063721">
          <w:marLeft w:val="0"/>
          <w:marRight w:val="0"/>
          <w:marTop w:val="181"/>
          <w:marBottom w:val="181"/>
          <w:divBdr>
            <w:top w:val="none" w:sz="0" w:space="0" w:color="auto"/>
            <w:left w:val="none" w:sz="0" w:space="0" w:color="auto"/>
            <w:bottom w:val="none" w:sz="0" w:space="0" w:color="auto"/>
            <w:right w:val="none" w:sz="0" w:space="0" w:color="auto"/>
          </w:divBdr>
        </w:div>
        <w:div w:id="1543321191">
          <w:marLeft w:val="0"/>
          <w:marRight w:val="0"/>
          <w:marTop w:val="181"/>
          <w:marBottom w:val="181"/>
          <w:divBdr>
            <w:top w:val="none" w:sz="0" w:space="0" w:color="auto"/>
            <w:left w:val="none" w:sz="0" w:space="0" w:color="auto"/>
            <w:bottom w:val="none" w:sz="0" w:space="0" w:color="auto"/>
            <w:right w:val="none" w:sz="0" w:space="0" w:color="auto"/>
          </w:divBdr>
        </w:div>
      </w:divsChild>
    </w:div>
    <w:div w:id="787049579">
      <w:bodyDiv w:val="1"/>
      <w:marLeft w:val="0"/>
      <w:marRight w:val="0"/>
      <w:marTop w:val="0"/>
      <w:marBottom w:val="0"/>
      <w:divBdr>
        <w:top w:val="none" w:sz="0" w:space="0" w:color="auto"/>
        <w:left w:val="none" w:sz="0" w:space="0" w:color="auto"/>
        <w:bottom w:val="none" w:sz="0" w:space="0" w:color="auto"/>
        <w:right w:val="none" w:sz="0" w:space="0" w:color="auto"/>
      </w:divBdr>
    </w:div>
    <w:div w:id="802693423">
      <w:bodyDiv w:val="1"/>
      <w:marLeft w:val="0"/>
      <w:marRight w:val="0"/>
      <w:marTop w:val="0"/>
      <w:marBottom w:val="0"/>
      <w:divBdr>
        <w:top w:val="none" w:sz="0" w:space="0" w:color="auto"/>
        <w:left w:val="none" w:sz="0" w:space="0" w:color="auto"/>
        <w:bottom w:val="none" w:sz="0" w:space="0" w:color="auto"/>
        <w:right w:val="none" w:sz="0" w:space="0" w:color="auto"/>
      </w:divBdr>
    </w:div>
    <w:div w:id="815225911">
      <w:bodyDiv w:val="1"/>
      <w:marLeft w:val="0"/>
      <w:marRight w:val="0"/>
      <w:marTop w:val="0"/>
      <w:marBottom w:val="0"/>
      <w:divBdr>
        <w:top w:val="none" w:sz="0" w:space="0" w:color="auto"/>
        <w:left w:val="none" w:sz="0" w:space="0" w:color="auto"/>
        <w:bottom w:val="none" w:sz="0" w:space="0" w:color="auto"/>
        <w:right w:val="none" w:sz="0" w:space="0" w:color="auto"/>
      </w:divBdr>
    </w:div>
    <w:div w:id="1134443899">
      <w:bodyDiv w:val="1"/>
      <w:marLeft w:val="0"/>
      <w:marRight w:val="0"/>
      <w:marTop w:val="0"/>
      <w:marBottom w:val="0"/>
      <w:divBdr>
        <w:top w:val="none" w:sz="0" w:space="0" w:color="auto"/>
        <w:left w:val="none" w:sz="0" w:space="0" w:color="auto"/>
        <w:bottom w:val="none" w:sz="0" w:space="0" w:color="auto"/>
        <w:right w:val="none" w:sz="0" w:space="0" w:color="auto"/>
      </w:divBdr>
    </w:div>
    <w:div w:id="1807813154">
      <w:bodyDiv w:val="1"/>
      <w:marLeft w:val="0"/>
      <w:marRight w:val="0"/>
      <w:marTop w:val="0"/>
      <w:marBottom w:val="0"/>
      <w:divBdr>
        <w:top w:val="none" w:sz="0" w:space="0" w:color="auto"/>
        <w:left w:val="none" w:sz="0" w:space="0" w:color="auto"/>
        <w:bottom w:val="none" w:sz="0" w:space="0" w:color="auto"/>
        <w:right w:val="none" w:sz="0" w:space="0" w:color="auto"/>
      </w:divBdr>
    </w:div>
    <w:div w:id="1914504249">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mga.su/sveden/files/pol_o_prav_oform.pdf)." TargetMode="External"/><Relationship Id="rId13" Type="http://schemas.openxmlformats.org/officeDocument/2006/relationships/hyperlink" Target="http://www.iprbookshop.ru/66576.html" TargetMode="External"/><Relationship Id="rId18" Type="http://schemas.openxmlformats.org/officeDocument/2006/relationships/hyperlink" Target="http://www.iprbookshop.ru/8856.html" TargetMode="External"/><Relationship Id="rId26" Type="http://schemas.openxmlformats.org/officeDocument/2006/relationships/hyperlink" Target="https://biblio-online.ru/bcode/413111&#160;&#160;" TargetMode="External"/><Relationship Id="rId39"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www.iprbookshop.ru/6525" TargetMode="External"/><Relationship Id="rId34" Type="http://schemas.openxmlformats.org/officeDocument/2006/relationships/hyperlink" Target="http://www.sciencedirect.com" TargetMode="External"/><Relationship Id="rId42"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www.iprbookshop.ru/40453.html" TargetMode="External"/><Relationship Id="rId17" Type="http://schemas.openxmlformats.org/officeDocument/2006/relationships/hyperlink" Target="https://biblio-online.ru/bcode/414294&#160;&#160;" TargetMode="External"/><Relationship Id="rId25" Type="http://schemas.openxmlformats.org/officeDocument/2006/relationships/hyperlink" Target="http://www.iprbookshop.ru/12219" TargetMode="External"/><Relationship Id="rId33" Type="http://schemas.openxmlformats.org/officeDocument/2006/relationships/hyperlink" Target="http://elibrary.ru" TargetMode="External"/><Relationship Id="rId38"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iprbookshop.ru/8853.html" TargetMode="External"/><Relationship Id="rId20" Type="http://schemas.openxmlformats.org/officeDocument/2006/relationships/hyperlink" Target="http://www.iprbookshop.ru/66568.html" TargetMode="External"/><Relationship Id="rId29" Type="http://schemas.openxmlformats.org/officeDocument/2006/relationships/hyperlink" Target="http://www.iprbookshop.ru/6347" TargetMode="External"/><Relationship Id="rId41"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6291.html" TargetMode="External"/><Relationship Id="rId24" Type="http://schemas.openxmlformats.org/officeDocument/2006/relationships/hyperlink" Target="http://www.iprbookshop.ru/34491.html" TargetMode="External"/><Relationship Id="rId32" Type="http://schemas.openxmlformats.org/officeDocument/2006/relationships/hyperlink" Target="http://window.edu.ru/" TargetMode="External"/><Relationship Id="rId37" Type="http://schemas.openxmlformats.org/officeDocument/2006/relationships/hyperlink" Target="http://www.oxfordjoumals.org" TargetMode="External"/><Relationship Id="rId40" Type="http://schemas.openxmlformats.org/officeDocument/2006/relationships/hyperlink" Target="http://www.gks.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51641.html" TargetMode="External"/><Relationship Id="rId23" Type="http://schemas.openxmlformats.org/officeDocument/2006/relationships/hyperlink" Target="http://www.iprbookshop.ru/12854" TargetMode="External"/><Relationship Id="rId28" Type="http://schemas.openxmlformats.org/officeDocument/2006/relationships/hyperlink" Target="http://www.iprbookshop.ru/36858.html..." TargetMode="External"/><Relationship Id="rId36" Type="http://schemas.openxmlformats.org/officeDocument/2006/relationships/hyperlink" Target="http://journals.cambridge.org" TargetMode="External"/><Relationship Id="rId10" Type="http://schemas.openxmlformats.org/officeDocument/2006/relationships/hyperlink" Target="http://www.iprbookshop.ru/56289.html" TargetMode="External"/><Relationship Id="rId19" Type="http://schemas.openxmlformats.org/officeDocument/2006/relationships/hyperlink" Target="http://www.iprbookshop.ru/66580.html..." TargetMode="External"/><Relationship Id="rId31" Type="http://schemas.openxmlformats.org/officeDocument/2006/relationships/hyperlink" Target="http://biblio-online.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56299.html..." TargetMode="External"/><Relationship Id="rId22" Type="http://schemas.openxmlformats.org/officeDocument/2006/relationships/hyperlink" Target="http://www.iprbookshop.ru/66420.html..." TargetMode="External"/><Relationship Id="rId27" Type="http://schemas.openxmlformats.org/officeDocument/2006/relationships/hyperlink" Target="http://www.iprbookshop.ru/15357" TargetMode="External"/><Relationship Id="rId30" Type="http://schemas.openxmlformats.org/officeDocument/2006/relationships/hyperlink" Target="http://www.iprbookshop.ru" TargetMode="External"/><Relationship Id="rId35" Type="http://schemas.openxmlformats.org/officeDocument/2006/relationships/hyperlink" Target="http://www.edu.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09AD-B1CB-49FB-878E-8AF63D8F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1799</Words>
  <Characters>6725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98</CharactersWithSpaces>
  <SharedDoc>false</SharedDoc>
  <HLinks>
    <vt:vector size="108" baseType="variant">
      <vt:variant>
        <vt:i4>7667816</vt:i4>
      </vt:variant>
      <vt:variant>
        <vt:i4>51</vt:i4>
      </vt:variant>
      <vt:variant>
        <vt:i4>0</vt:i4>
      </vt:variant>
      <vt:variant>
        <vt:i4>5</vt:i4>
      </vt:variant>
      <vt:variant>
        <vt:lpwstr>http://www.iprbookshop.ru/6347</vt:lpwstr>
      </vt:variant>
      <vt:variant>
        <vt:lpwstr/>
      </vt:variant>
      <vt:variant>
        <vt:i4>4456540</vt:i4>
      </vt:variant>
      <vt:variant>
        <vt:i4>48</vt:i4>
      </vt:variant>
      <vt:variant>
        <vt:i4>0</vt:i4>
      </vt:variant>
      <vt:variant>
        <vt:i4>5</vt:i4>
      </vt:variant>
      <vt:variant>
        <vt:lpwstr>http://www.iprbookshop.ru/36858.html</vt:lpwstr>
      </vt:variant>
      <vt:variant>
        <vt:lpwstr/>
      </vt:variant>
      <vt:variant>
        <vt:i4>7405672</vt:i4>
      </vt:variant>
      <vt:variant>
        <vt:i4>45</vt:i4>
      </vt:variant>
      <vt:variant>
        <vt:i4>0</vt:i4>
      </vt:variant>
      <vt:variant>
        <vt:i4>5</vt:i4>
      </vt:variant>
      <vt:variant>
        <vt:lpwstr>http://www.iprbookshop.ru/15357</vt:lpwstr>
      </vt:variant>
      <vt:variant>
        <vt:lpwstr/>
      </vt:variant>
      <vt:variant>
        <vt:i4>1245203</vt:i4>
      </vt:variant>
      <vt:variant>
        <vt:i4>42</vt:i4>
      </vt:variant>
      <vt:variant>
        <vt:i4>0</vt:i4>
      </vt:variant>
      <vt:variant>
        <vt:i4>5</vt:i4>
      </vt:variant>
      <vt:variant>
        <vt:lpwstr>https://biblio-online.ru/bcode/413111</vt:lpwstr>
      </vt:variant>
      <vt:variant>
        <vt:lpwstr/>
      </vt:variant>
      <vt:variant>
        <vt:i4>7471209</vt:i4>
      </vt:variant>
      <vt:variant>
        <vt:i4>39</vt:i4>
      </vt:variant>
      <vt:variant>
        <vt:i4>0</vt:i4>
      </vt:variant>
      <vt:variant>
        <vt:i4>5</vt:i4>
      </vt:variant>
      <vt:variant>
        <vt:lpwstr>http://www.iprbookshop.ru/12219</vt:lpwstr>
      </vt:variant>
      <vt:variant>
        <vt:lpwstr/>
      </vt:variant>
      <vt:variant>
        <vt:i4>4849753</vt:i4>
      </vt:variant>
      <vt:variant>
        <vt:i4>36</vt:i4>
      </vt:variant>
      <vt:variant>
        <vt:i4>0</vt:i4>
      </vt:variant>
      <vt:variant>
        <vt:i4>5</vt:i4>
      </vt:variant>
      <vt:variant>
        <vt:lpwstr>http://www.iprbookshop.ru/34491.html</vt:lpwstr>
      </vt:variant>
      <vt:variant>
        <vt:lpwstr/>
      </vt:variant>
      <vt:variant>
        <vt:i4>7733347</vt:i4>
      </vt:variant>
      <vt:variant>
        <vt:i4>33</vt:i4>
      </vt:variant>
      <vt:variant>
        <vt:i4>0</vt:i4>
      </vt:variant>
      <vt:variant>
        <vt:i4>5</vt:i4>
      </vt:variant>
      <vt:variant>
        <vt:lpwstr>http://www.iprbookshop.ru/12854</vt:lpwstr>
      </vt:variant>
      <vt:variant>
        <vt:lpwstr/>
      </vt:variant>
      <vt:variant>
        <vt:i4>4391005</vt:i4>
      </vt:variant>
      <vt:variant>
        <vt:i4>30</vt:i4>
      </vt:variant>
      <vt:variant>
        <vt:i4>0</vt:i4>
      </vt:variant>
      <vt:variant>
        <vt:i4>5</vt:i4>
      </vt:variant>
      <vt:variant>
        <vt:lpwstr>http://www.iprbookshop.ru/66420.html</vt:lpwstr>
      </vt:variant>
      <vt:variant>
        <vt:lpwstr/>
      </vt:variant>
      <vt:variant>
        <vt:i4>7405678</vt:i4>
      </vt:variant>
      <vt:variant>
        <vt:i4>27</vt:i4>
      </vt:variant>
      <vt:variant>
        <vt:i4>0</vt:i4>
      </vt:variant>
      <vt:variant>
        <vt:i4>5</vt:i4>
      </vt:variant>
      <vt:variant>
        <vt:lpwstr>http://www.iprbookshop.ru/6525</vt:lpwstr>
      </vt:variant>
      <vt:variant>
        <vt:lpwstr/>
      </vt:variant>
      <vt:variant>
        <vt:i4>4784220</vt:i4>
      </vt:variant>
      <vt:variant>
        <vt:i4>24</vt:i4>
      </vt:variant>
      <vt:variant>
        <vt:i4>0</vt:i4>
      </vt:variant>
      <vt:variant>
        <vt:i4>5</vt:i4>
      </vt:variant>
      <vt:variant>
        <vt:lpwstr>http://www.iprbookshop.ru/66580.html</vt:lpwstr>
      </vt:variant>
      <vt:variant>
        <vt:lpwstr/>
      </vt:variant>
      <vt:variant>
        <vt:i4>7995453</vt:i4>
      </vt:variant>
      <vt:variant>
        <vt:i4>21</vt:i4>
      </vt:variant>
      <vt:variant>
        <vt:i4>0</vt:i4>
      </vt:variant>
      <vt:variant>
        <vt:i4>5</vt:i4>
      </vt:variant>
      <vt:variant>
        <vt:lpwstr>http://www.iprbookshop.ru/8856.html</vt:lpwstr>
      </vt:variant>
      <vt:variant>
        <vt:lpwstr/>
      </vt:variant>
      <vt:variant>
        <vt:i4>1835024</vt:i4>
      </vt:variant>
      <vt:variant>
        <vt:i4>18</vt:i4>
      </vt:variant>
      <vt:variant>
        <vt:i4>0</vt:i4>
      </vt:variant>
      <vt:variant>
        <vt:i4>5</vt:i4>
      </vt:variant>
      <vt:variant>
        <vt:lpwstr>https://biblio-online.ru/bcode/414294</vt:lpwstr>
      </vt:variant>
      <vt:variant>
        <vt:lpwstr/>
      </vt:variant>
      <vt:variant>
        <vt:i4>8323133</vt:i4>
      </vt:variant>
      <vt:variant>
        <vt:i4>15</vt:i4>
      </vt:variant>
      <vt:variant>
        <vt:i4>0</vt:i4>
      </vt:variant>
      <vt:variant>
        <vt:i4>5</vt:i4>
      </vt:variant>
      <vt:variant>
        <vt:lpwstr>http://www.iprbookshop.ru/8853.html</vt:lpwstr>
      </vt:variant>
      <vt:variant>
        <vt:lpwstr/>
      </vt:variant>
      <vt:variant>
        <vt:i4>4718673</vt:i4>
      </vt:variant>
      <vt:variant>
        <vt:i4>12</vt:i4>
      </vt:variant>
      <vt:variant>
        <vt:i4>0</vt:i4>
      </vt:variant>
      <vt:variant>
        <vt:i4>5</vt:i4>
      </vt:variant>
      <vt:variant>
        <vt:lpwstr>http://www.iprbookshop.ru/56299.html</vt:lpwstr>
      </vt:variant>
      <vt:variant>
        <vt:lpwstr/>
      </vt:variant>
      <vt:variant>
        <vt:i4>4587610</vt:i4>
      </vt:variant>
      <vt:variant>
        <vt:i4>9</vt:i4>
      </vt:variant>
      <vt:variant>
        <vt:i4>0</vt:i4>
      </vt:variant>
      <vt:variant>
        <vt:i4>5</vt:i4>
      </vt:variant>
      <vt:variant>
        <vt:lpwstr>http://www.iprbookshop.ru/66576.html</vt:lpwstr>
      </vt:variant>
      <vt:variant>
        <vt:lpwstr/>
      </vt:variant>
      <vt:variant>
        <vt:i4>4325468</vt:i4>
      </vt:variant>
      <vt:variant>
        <vt:i4>6</vt:i4>
      </vt:variant>
      <vt:variant>
        <vt:i4>0</vt:i4>
      </vt:variant>
      <vt:variant>
        <vt:i4>5</vt:i4>
      </vt:variant>
      <vt:variant>
        <vt:lpwstr>http://www.iprbookshop.ru/40453.html</vt:lpwstr>
      </vt:variant>
      <vt:variant>
        <vt:lpwstr/>
      </vt:variant>
      <vt:variant>
        <vt:i4>4718681</vt:i4>
      </vt:variant>
      <vt:variant>
        <vt:i4>3</vt:i4>
      </vt:variant>
      <vt:variant>
        <vt:i4>0</vt:i4>
      </vt:variant>
      <vt:variant>
        <vt:i4>5</vt:i4>
      </vt:variant>
      <vt:variant>
        <vt:lpwstr>http://www.iprbookshop.ru/56291.html</vt:lpwstr>
      </vt:variant>
      <vt:variant>
        <vt:lpwstr/>
      </vt:variant>
      <vt:variant>
        <vt:i4>4784209</vt:i4>
      </vt:variant>
      <vt:variant>
        <vt:i4>0</vt:i4>
      </vt:variant>
      <vt:variant>
        <vt:i4>0</vt:i4>
      </vt:variant>
      <vt:variant>
        <vt:i4>5</vt:i4>
      </vt:variant>
      <vt:variant>
        <vt:lpwstr>http://www.iprbookshop.ru/5628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etodist.kafedra-fgimk@mail.ru</cp:lastModifiedBy>
  <cp:revision>9</cp:revision>
  <cp:lastPrinted>2018-02-03T08:49:00Z</cp:lastPrinted>
  <dcterms:created xsi:type="dcterms:W3CDTF">2022-03-11T16:50:00Z</dcterms:created>
  <dcterms:modified xsi:type="dcterms:W3CDTF">2024-04-05T06:42:00Z</dcterms:modified>
</cp:coreProperties>
</file>